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26" w:rsidRPr="0041678A" w:rsidRDefault="00B87726" w:rsidP="0041678A">
      <w:pPr>
        <w:jc w:val="center"/>
        <w:rPr>
          <w:b/>
          <w:szCs w:val="24"/>
        </w:rPr>
      </w:pPr>
      <w:r w:rsidRPr="0041678A">
        <w:rPr>
          <w:b/>
          <w:szCs w:val="24"/>
        </w:rPr>
        <w:t>МБУК Кашарского района «МЦБ»</w:t>
      </w:r>
    </w:p>
    <w:p w:rsidR="00B87726" w:rsidRPr="00CE789B" w:rsidRDefault="002C4910" w:rsidP="00CE789B">
      <w:pPr>
        <w:pStyle w:val="ae"/>
        <w:jc w:val="center"/>
        <w:rPr>
          <w:szCs w:val="24"/>
        </w:rPr>
      </w:pPr>
      <w:r w:rsidRPr="00CE789B">
        <w:rPr>
          <w:noProof/>
          <w:szCs w:val="24"/>
        </w:rPr>
        <w:drawing>
          <wp:inline distT="0" distB="0" distL="0" distR="0">
            <wp:extent cx="4752975" cy="53244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/>
                    <a:srcRect t="16788" b="15207"/>
                    <a:stretch/>
                  </pic:blipFill>
                  <pic:spPr bwMode="auto">
                    <a:xfrm>
                      <a:off x="0" y="0"/>
                      <a:ext cx="4753197" cy="53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4910" w:rsidRPr="0041678A" w:rsidRDefault="002C4910" w:rsidP="002C4910">
      <w:pPr>
        <w:pStyle w:val="ae"/>
        <w:jc w:val="center"/>
        <w:rPr>
          <w:b/>
          <w:szCs w:val="24"/>
        </w:rPr>
      </w:pPr>
      <w:r w:rsidRPr="0041678A">
        <w:rPr>
          <w:b/>
          <w:szCs w:val="24"/>
        </w:rPr>
        <w:t>Информационно-библиографическое издание</w:t>
      </w:r>
      <w:r w:rsidR="0041678A">
        <w:rPr>
          <w:b/>
          <w:szCs w:val="24"/>
        </w:rPr>
        <w:t xml:space="preserve"> </w:t>
      </w:r>
      <w:r w:rsidRPr="0041678A">
        <w:rPr>
          <w:b/>
          <w:szCs w:val="24"/>
        </w:rPr>
        <w:t>(переработанное, на основе Календаря знаменательных, литературно-художественных и краеведческих дат на 2024 год РОДБ)</w:t>
      </w:r>
    </w:p>
    <w:p w:rsidR="00B87726" w:rsidRPr="00CE789B" w:rsidRDefault="00B87726">
      <w:pPr>
        <w:pStyle w:val="ae"/>
        <w:rPr>
          <w:szCs w:val="24"/>
        </w:rPr>
      </w:pPr>
    </w:p>
    <w:p w:rsidR="00B87726" w:rsidRPr="00CE789B" w:rsidRDefault="00B87726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>
      <w:pPr>
        <w:pStyle w:val="ae"/>
        <w:rPr>
          <w:szCs w:val="24"/>
        </w:rPr>
      </w:pPr>
    </w:p>
    <w:p w:rsidR="002C4910" w:rsidRPr="00CE789B" w:rsidRDefault="002C4910" w:rsidP="002C4910">
      <w:pPr>
        <w:pStyle w:val="ae"/>
        <w:jc w:val="center"/>
        <w:rPr>
          <w:szCs w:val="24"/>
        </w:rPr>
      </w:pPr>
      <w:r w:rsidRPr="00CE789B">
        <w:rPr>
          <w:szCs w:val="24"/>
        </w:rPr>
        <w:t>2023</w:t>
      </w:r>
    </w:p>
    <w:p w:rsidR="0041678A" w:rsidRDefault="0041678A">
      <w:pPr>
        <w:pStyle w:val="ae"/>
        <w:jc w:val="center"/>
        <w:rPr>
          <w:rStyle w:val="113"/>
          <w:szCs w:val="24"/>
        </w:rPr>
      </w:pPr>
    </w:p>
    <w:p w:rsidR="00A91964" w:rsidRPr="00CE789B" w:rsidRDefault="0083126C">
      <w:pPr>
        <w:rPr>
          <w:rStyle w:val="113"/>
          <w:szCs w:val="24"/>
        </w:rPr>
      </w:pPr>
      <w:r w:rsidRPr="00CE789B">
        <w:rPr>
          <w:rStyle w:val="113"/>
          <w:szCs w:val="24"/>
          <w:u w:val="single"/>
        </w:rPr>
        <w:lastRenderedPageBreak/>
        <w:t>По решению ООН</w:t>
      </w:r>
      <w:r w:rsidRPr="00CE789B">
        <w:rPr>
          <w:rStyle w:val="113"/>
          <w:szCs w:val="24"/>
        </w:rPr>
        <w:t xml:space="preserve">: </w:t>
      </w:r>
      <w:r w:rsidRPr="00CE789B">
        <w:rPr>
          <w:rStyle w:val="113"/>
          <w:szCs w:val="24"/>
        </w:rPr>
        <w:tab/>
      </w:r>
    </w:p>
    <w:p w:rsidR="00A91964" w:rsidRPr="00CE789B" w:rsidRDefault="00A91964">
      <w:pPr>
        <w:tabs>
          <w:tab w:val="left" w:pos="1972"/>
        </w:tabs>
        <w:rPr>
          <w:rStyle w:val="113"/>
          <w:szCs w:val="24"/>
        </w:rPr>
      </w:pPr>
    </w:p>
    <w:tbl>
      <w:tblPr>
        <w:tblW w:w="0" w:type="auto"/>
        <w:tblLayout w:type="fixed"/>
        <w:tblLook w:val="04A0"/>
      </w:tblPr>
      <w:tblGrid>
        <w:gridCol w:w="2604"/>
        <w:gridCol w:w="7861"/>
      </w:tblGrid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spacing w:line="360" w:lineRule="auto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22–2032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b/>
                <w:szCs w:val="24"/>
              </w:rPr>
            </w:pPr>
            <w:r w:rsidRPr="00CE789B">
              <w:rPr>
                <w:rStyle w:val="113"/>
                <w:b w:val="0"/>
                <w:szCs w:val="24"/>
              </w:rPr>
              <w:t>Международное десятилетие языков коренных народов.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spacing w:line="360" w:lineRule="auto"/>
              <w:jc w:val="both"/>
              <w:rPr>
                <w:szCs w:val="24"/>
              </w:rPr>
            </w:pPr>
            <w:r w:rsidRPr="00CE789B">
              <w:rPr>
                <w:rStyle w:val="113"/>
                <w:szCs w:val="24"/>
              </w:rPr>
              <w:t>2021–2030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rStyle w:val="113"/>
                <w:b w:val="0"/>
                <w:szCs w:val="24"/>
              </w:rPr>
            </w:pPr>
            <w:r w:rsidRPr="00CE789B">
              <w:rPr>
                <w:rStyle w:val="113"/>
                <w:b w:val="0"/>
                <w:szCs w:val="24"/>
              </w:rPr>
              <w:t>Второе Десятилетие действий по обеспечению безопасности дорожного движения.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21–2030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Десятилетие Организации Объединенных Наций по восстановлению экосистем.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21–2030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Десятилетие науки об океане в интересах устойчивого развития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19–2028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Десятилетие семейных фермерских хозяйств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A91964">
            <w:pPr>
              <w:jc w:val="both"/>
              <w:rPr>
                <w:b/>
                <w:szCs w:val="24"/>
              </w:rPr>
            </w:pPr>
          </w:p>
        </w:tc>
        <w:tc>
          <w:tcPr>
            <w:tcW w:w="7861" w:type="dxa"/>
            <w:shd w:val="clear" w:color="auto" w:fill="auto"/>
          </w:tcPr>
          <w:p w:rsidR="00A91964" w:rsidRPr="00CE789B" w:rsidRDefault="00A91964">
            <w:pPr>
              <w:jc w:val="both"/>
              <w:rPr>
                <w:szCs w:val="24"/>
              </w:rPr>
            </w:pP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18-2028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Международное десятилетие действий «Вода для устойчивого развития»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spacing w:line="360" w:lineRule="auto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14–2024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Десятилетие устойчивой энергетики для всех.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spacing w:line="360" w:lineRule="auto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15-2024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Международное десятилетие лиц африканского происхождения.</w:t>
            </w:r>
          </w:p>
        </w:tc>
      </w:tr>
      <w:tr w:rsidR="00A91964" w:rsidRPr="00CE789B">
        <w:tc>
          <w:tcPr>
            <w:tcW w:w="2604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spacing w:line="360" w:lineRule="auto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16-2025 годы</w:t>
            </w:r>
          </w:p>
        </w:tc>
        <w:tc>
          <w:tcPr>
            <w:tcW w:w="7861" w:type="dxa"/>
            <w:shd w:val="clear" w:color="auto" w:fill="auto"/>
          </w:tcPr>
          <w:p w:rsidR="00A91964" w:rsidRPr="00CE789B" w:rsidRDefault="0083126C">
            <w:pPr>
              <w:tabs>
                <w:tab w:val="left" w:pos="1620"/>
              </w:tabs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Десятилетие действий ООН по проблемам питания.</w:t>
            </w:r>
          </w:p>
        </w:tc>
      </w:tr>
    </w:tbl>
    <w:p w:rsidR="00A91964" w:rsidRPr="00CE789B" w:rsidRDefault="00A91964">
      <w:pPr>
        <w:ind w:left="540" w:hanging="540"/>
        <w:jc w:val="both"/>
        <w:rPr>
          <w:b/>
          <w:szCs w:val="24"/>
          <w:u w:val="single"/>
        </w:rPr>
      </w:pPr>
    </w:p>
    <w:p w:rsidR="00A91964" w:rsidRPr="00CE789B" w:rsidRDefault="00A91964">
      <w:pPr>
        <w:ind w:left="540" w:hanging="540"/>
        <w:jc w:val="both"/>
        <w:rPr>
          <w:b/>
          <w:szCs w:val="24"/>
          <w:u w:val="single"/>
        </w:rPr>
      </w:pPr>
    </w:p>
    <w:p w:rsidR="00A91964" w:rsidRPr="00CE789B" w:rsidRDefault="0083126C">
      <w:pPr>
        <w:ind w:left="540" w:hanging="540"/>
        <w:jc w:val="both"/>
        <w:rPr>
          <w:b/>
          <w:szCs w:val="24"/>
          <w:u w:val="single"/>
        </w:rPr>
      </w:pPr>
      <w:r w:rsidRPr="00CE789B">
        <w:rPr>
          <w:b/>
          <w:szCs w:val="24"/>
          <w:u w:val="single"/>
        </w:rPr>
        <w:t>В соответствии с Указом Президента РФ В. В. Путина:</w:t>
      </w:r>
    </w:p>
    <w:p w:rsidR="00A91964" w:rsidRPr="00CE789B" w:rsidRDefault="00A91964">
      <w:pPr>
        <w:ind w:left="540" w:hanging="540"/>
        <w:jc w:val="both"/>
        <w:rPr>
          <w:b/>
          <w:szCs w:val="24"/>
          <w:u w:val="single"/>
        </w:rPr>
      </w:pPr>
    </w:p>
    <w:p w:rsidR="00A91964" w:rsidRPr="0041678A" w:rsidRDefault="0083126C">
      <w:pPr>
        <w:tabs>
          <w:tab w:val="left" w:pos="1587"/>
        </w:tabs>
        <w:ind w:left="1418" w:hanging="1418"/>
        <w:jc w:val="both"/>
        <w:rPr>
          <w:szCs w:val="24"/>
        </w:rPr>
      </w:pPr>
      <w:r w:rsidRPr="00CE789B">
        <w:rPr>
          <w:b/>
          <w:szCs w:val="24"/>
        </w:rPr>
        <w:t xml:space="preserve">2018-2027 </w:t>
      </w:r>
      <w:r w:rsidRPr="00CE789B">
        <w:rPr>
          <w:b/>
          <w:szCs w:val="24"/>
        </w:rPr>
        <w:tab/>
      </w:r>
      <w:r w:rsidRPr="00CE789B">
        <w:rPr>
          <w:szCs w:val="24"/>
        </w:rPr>
        <w:t xml:space="preserve">Десятилетие детства в Российской Федерации. Указ Президента Российской Федерации от 29 мая 2017 года № 240 "Об объявлении в Российской Федерации Десятилетия </w:t>
      </w:r>
      <w:r w:rsidRPr="0041678A">
        <w:rPr>
          <w:szCs w:val="24"/>
        </w:rPr>
        <w:t>детства"</w:t>
      </w:r>
      <w:r w:rsidRPr="0041678A">
        <w:rPr>
          <w:szCs w:val="24"/>
        </w:rPr>
        <w:tab/>
        <w:t xml:space="preserve"> </w:t>
      </w:r>
    </w:p>
    <w:p w:rsidR="00A91964" w:rsidRPr="0041678A" w:rsidRDefault="0083126C">
      <w:pPr>
        <w:ind w:left="1418" w:hanging="1418"/>
        <w:rPr>
          <w:szCs w:val="24"/>
          <w:shd w:val="clear" w:color="auto" w:fill="FFD821"/>
        </w:rPr>
      </w:pPr>
      <w:r w:rsidRPr="0041678A">
        <w:rPr>
          <w:b/>
          <w:szCs w:val="24"/>
          <w:shd w:val="clear" w:color="auto" w:fill="FFD821"/>
        </w:rPr>
        <w:t>2024 год</w:t>
      </w:r>
      <w:r w:rsidRPr="0041678A">
        <w:rPr>
          <w:szCs w:val="24"/>
          <w:shd w:val="clear" w:color="auto" w:fill="FFD821"/>
        </w:rPr>
        <w:t xml:space="preserve"> </w:t>
      </w:r>
      <w:r w:rsidRPr="0041678A">
        <w:rPr>
          <w:szCs w:val="24"/>
          <w:shd w:val="clear" w:color="auto" w:fill="FFD821"/>
        </w:rPr>
        <w:tab/>
        <w:t xml:space="preserve">по неофициальным данным </w:t>
      </w:r>
      <w:r w:rsidRPr="0041678A">
        <w:rPr>
          <w:color w:val="111111"/>
          <w:szCs w:val="24"/>
          <w:shd w:val="clear" w:color="auto" w:fill="FFD821"/>
        </w:rPr>
        <w:t>объявить Годом многодетной семьи.</w:t>
      </w:r>
      <w:r w:rsidRPr="0041678A">
        <w:rPr>
          <w:szCs w:val="24"/>
          <w:shd w:val="clear" w:color="auto" w:fill="FFD821"/>
        </w:rPr>
        <w:t xml:space="preserve"> (</w:t>
      </w:r>
      <w:hyperlink r:id="rId8" w:history="1">
        <w:r w:rsidRPr="0041678A">
          <w:rPr>
            <w:rStyle w:val="110"/>
            <w:szCs w:val="24"/>
            <w:shd w:val="clear" w:color="auto" w:fill="FFD821"/>
          </w:rPr>
          <w:t>https://www.kommersant.ru/doc/5826249</w:t>
        </w:r>
      </w:hyperlink>
      <w:r w:rsidRPr="0041678A">
        <w:rPr>
          <w:szCs w:val="24"/>
          <w:shd w:val="clear" w:color="auto" w:fill="FFD821"/>
        </w:rPr>
        <w:t>)</w:t>
      </w:r>
    </w:p>
    <w:p w:rsidR="00A91964" w:rsidRPr="0041678A" w:rsidRDefault="0083126C">
      <w:pPr>
        <w:ind w:left="1418" w:hanging="1418"/>
        <w:rPr>
          <w:szCs w:val="24"/>
          <w:shd w:val="clear" w:color="auto" w:fill="FFD821"/>
        </w:rPr>
      </w:pPr>
      <w:r w:rsidRPr="0041678A">
        <w:rPr>
          <w:b/>
          <w:szCs w:val="24"/>
          <w:shd w:val="clear" w:color="auto" w:fill="FFD821"/>
        </w:rPr>
        <w:t>2024 год</w:t>
      </w:r>
      <w:r w:rsidRPr="0041678A">
        <w:rPr>
          <w:szCs w:val="24"/>
          <w:shd w:val="clear" w:color="auto" w:fill="FFD821"/>
        </w:rPr>
        <w:t xml:space="preserve"> </w:t>
      </w:r>
      <w:r w:rsidRPr="0041678A">
        <w:rPr>
          <w:szCs w:val="24"/>
          <w:shd w:val="clear" w:color="auto" w:fill="FFD821"/>
        </w:rPr>
        <w:tab/>
        <w:t>предположительно может быть  объявлен Годом Российской Академии наук.(</w:t>
      </w:r>
      <w:hyperlink r:id="rId9" w:history="1">
        <w:r w:rsidRPr="0041678A">
          <w:rPr>
            <w:rStyle w:val="110"/>
            <w:szCs w:val="24"/>
            <w:shd w:val="clear" w:color="auto" w:fill="FFD821"/>
          </w:rPr>
          <w:t>https://new-year-party.ru/god-chego-obyavlen-v-rossii-2024/</w:t>
        </w:r>
      </w:hyperlink>
      <w:r w:rsidRPr="0041678A">
        <w:rPr>
          <w:szCs w:val="24"/>
          <w:shd w:val="clear" w:color="auto" w:fill="FFD821"/>
        </w:rPr>
        <w:t>)</w:t>
      </w:r>
    </w:p>
    <w:p w:rsidR="00A91964" w:rsidRPr="0041678A" w:rsidRDefault="0083126C">
      <w:pPr>
        <w:ind w:left="1418" w:hanging="1418"/>
        <w:rPr>
          <w:szCs w:val="24"/>
          <w:shd w:val="clear" w:color="auto" w:fill="FFD821"/>
        </w:rPr>
      </w:pPr>
      <w:r w:rsidRPr="0041678A">
        <w:rPr>
          <w:szCs w:val="24"/>
          <w:shd w:val="clear" w:color="auto" w:fill="FFD821"/>
        </w:rPr>
        <w:tab/>
        <w:t>Минэкономразвития предложило объявить 2024 год Годом благотворительности (</w:t>
      </w:r>
      <w:hyperlink r:id="rId10" w:history="1">
        <w:r w:rsidRPr="0041678A">
          <w:rPr>
            <w:rStyle w:val="110"/>
            <w:szCs w:val="24"/>
            <w:shd w:val="clear" w:color="auto" w:fill="FFD821"/>
          </w:rPr>
          <w:t>https://tass.ru/ekonomika/13390525</w:t>
        </w:r>
      </w:hyperlink>
      <w:r w:rsidRPr="0041678A">
        <w:rPr>
          <w:szCs w:val="24"/>
          <w:shd w:val="clear" w:color="auto" w:fill="FFD821"/>
        </w:rPr>
        <w:t>)</w:t>
      </w:r>
    </w:p>
    <w:p w:rsidR="00A91964" w:rsidRPr="00CE789B" w:rsidRDefault="0083126C">
      <w:pPr>
        <w:ind w:left="1418" w:hanging="1418"/>
        <w:jc w:val="both"/>
        <w:rPr>
          <w:szCs w:val="24"/>
          <w:shd w:val="clear" w:color="auto" w:fill="FFD821"/>
        </w:rPr>
      </w:pPr>
      <w:r w:rsidRPr="0041678A">
        <w:rPr>
          <w:b/>
          <w:szCs w:val="24"/>
          <w:shd w:val="clear" w:color="auto" w:fill="FFD821"/>
        </w:rPr>
        <w:t>2024 год</w:t>
      </w:r>
      <w:r w:rsidRPr="0041678A">
        <w:rPr>
          <w:szCs w:val="24"/>
          <w:shd w:val="clear" w:color="auto" w:fill="FFD821"/>
        </w:rPr>
        <w:tab/>
        <w:t>предложили объявить Годом инженерии. (</w:t>
      </w:r>
      <w:hyperlink r:id="rId11" w:history="1">
        <w:r w:rsidRPr="0041678A">
          <w:rPr>
            <w:rStyle w:val="110"/>
            <w:szCs w:val="24"/>
            <w:shd w:val="clear" w:color="auto" w:fill="FFD821"/>
          </w:rPr>
          <w:t>https://synergytimes.ru/be-aware/2024-god-v-rossii-predlozhili-obyavit-godom-inzhenerii</w:t>
        </w:r>
      </w:hyperlink>
      <w:r w:rsidRPr="0041678A">
        <w:rPr>
          <w:szCs w:val="24"/>
          <w:shd w:val="clear" w:color="auto" w:fill="FFD821"/>
        </w:rPr>
        <w:t>).</w:t>
      </w: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CE789B" w:rsidRPr="00CE789B" w:rsidRDefault="00CE789B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0" w:name="__RefHeading___1"/>
      <w:bookmarkEnd w:id="0"/>
    </w:p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CE789B">
        <w:rPr>
          <w:rFonts w:ascii="Times New Roman" w:hAnsi="Times New Roman"/>
          <w:sz w:val="24"/>
          <w:szCs w:val="24"/>
        </w:rPr>
        <w:t xml:space="preserve"> Книги-юбиляры 2024</w:t>
      </w:r>
    </w:p>
    <w:p w:rsidR="00DF0E74" w:rsidRPr="00DF0E74" w:rsidRDefault="00DF0E74" w:rsidP="00DF0E74">
      <w:pPr>
        <w:ind w:left="1134" w:hanging="850"/>
        <w:rPr>
          <w:szCs w:val="24"/>
        </w:rPr>
      </w:pPr>
      <w:r w:rsidRPr="00DF0E74">
        <w:rPr>
          <w:b/>
          <w:szCs w:val="24"/>
        </w:rPr>
        <w:t>535 лет</w:t>
      </w:r>
      <w:r w:rsidRPr="00DF0E74">
        <w:rPr>
          <w:szCs w:val="24"/>
        </w:rPr>
        <w:t xml:space="preserve"> </w:t>
      </w:r>
      <w:r>
        <w:rPr>
          <w:szCs w:val="24"/>
        </w:rPr>
        <w:t xml:space="preserve"> </w:t>
      </w:r>
      <w:r w:rsidRPr="00DF0E74">
        <w:rPr>
          <w:szCs w:val="24"/>
        </w:rPr>
        <w:t>воспроизведению в летописном своде путевых</w:t>
      </w:r>
      <w:r>
        <w:rPr>
          <w:szCs w:val="24"/>
        </w:rPr>
        <w:t xml:space="preserve"> записей </w:t>
      </w:r>
      <w:r w:rsidRPr="00DF0E74">
        <w:rPr>
          <w:b/>
          <w:szCs w:val="24"/>
        </w:rPr>
        <w:t>"Хождение за три моря"</w:t>
      </w:r>
      <w:r>
        <w:rPr>
          <w:szCs w:val="24"/>
        </w:rPr>
        <w:t xml:space="preserve">                </w:t>
      </w:r>
      <w:r w:rsidRPr="00DF0E74">
        <w:rPr>
          <w:szCs w:val="24"/>
        </w:rPr>
        <w:t>Афанасия Никитина (1489 г.)</w:t>
      </w:r>
    </w:p>
    <w:p w:rsidR="00DF0E74" w:rsidRPr="00DF0E74" w:rsidRDefault="00DF0E74" w:rsidP="00DF0E74">
      <w:pPr>
        <w:ind w:left="284"/>
        <w:rPr>
          <w:szCs w:val="24"/>
        </w:rPr>
      </w:pPr>
      <w:r w:rsidRPr="00DF0E74">
        <w:rPr>
          <w:b/>
          <w:szCs w:val="24"/>
        </w:rPr>
        <w:t>530 лет</w:t>
      </w:r>
      <w:r w:rsidRPr="00DF0E74">
        <w:rPr>
          <w:szCs w:val="24"/>
        </w:rPr>
        <w:t xml:space="preserve"> </w:t>
      </w:r>
      <w:r>
        <w:rPr>
          <w:szCs w:val="24"/>
        </w:rPr>
        <w:t xml:space="preserve"> </w:t>
      </w:r>
      <w:r w:rsidRPr="00DF0E74">
        <w:rPr>
          <w:szCs w:val="24"/>
        </w:rPr>
        <w:t xml:space="preserve">со времени завершения работы над сатирической поэмой </w:t>
      </w:r>
      <w:r w:rsidRPr="00DF0E74">
        <w:rPr>
          <w:b/>
          <w:szCs w:val="24"/>
        </w:rPr>
        <w:t>"Корабль дураков</w:t>
      </w:r>
      <w:r w:rsidRPr="00DF0E74">
        <w:rPr>
          <w:szCs w:val="24"/>
        </w:rPr>
        <w:t>" С.</w:t>
      </w:r>
    </w:p>
    <w:p w:rsidR="00DF0E74" w:rsidRDefault="00DF0E74" w:rsidP="00DF0E74">
      <w:pPr>
        <w:ind w:left="1134"/>
        <w:rPr>
          <w:szCs w:val="24"/>
        </w:rPr>
      </w:pPr>
      <w:r w:rsidRPr="00DF0E74">
        <w:rPr>
          <w:szCs w:val="24"/>
        </w:rPr>
        <w:t>Брандта (1494 г.)</w:t>
      </w:r>
    </w:p>
    <w:p w:rsidR="00DF0E74" w:rsidRPr="00DF0E74" w:rsidRDefault="00DF0E74" w:rsidP="00DF0E74">
      <w:pPr>
        <w:ind w:left="1134" w:hanging="850"/>
        <w:rPr>
          <w:szCs w:val="24"/>
        </w:rPr>
      </w:pPr>
      <w:r w:rsidRPr="00DF0E74">
        <w:rPr>
          <w:b/>
          <w:szCs w:val="24"/>
        </w:rPr>
        <w:t>490 лет</w:t>
      </w:r>
      <w:r w:rsidRPr="00DF0E74">
        <w:rPr>
          <w:szCs w:val="24"/>
        </w:rPr>
        <w:t xml:space="preserve"> первой публикации </w:t>
      </w:r>
      <w:r w:rsidRPr="00DF0E74">
        <w:rPr>
          <w:b/>
          <w:szCs w:val="24"/>
        </w:rPr>
        <w:t>«Баллад о Робин Гуде»</w:t>
      </w:r>
      <w:r w:rsidRPr="00DF0E74">
        <w:rPr>
          <w:szCs w:val="24"/>
        </w:rPr>
        <w:t xml:space="preserve"> (1534 г.)</w:t>
      </w:r>
    </w:p>
    <w:p w:rsidR="00A91964" w:rsidRPr="00CE789B" w:rsidRDefault="0083126C" w:rsidP="00DF0E74">
      <w:pPr>
        <w:ind w:left="1134" w:hanging="850"/>
        <w:rPr>
          <w:szCs w:val="24"/>
        </w:rPr>
      </w:pPr>
      <w:r w:rsidRPr="00CE789B">
        <w:rPr>
          <w:b/>
          <w:szCs w:val="24"/>
        </w:rPr>
        <w:t xml:space="preserve">460 лет назад  </w:t>
      </w:r>
      <w:r w:rsidRPr="00CE789B">
        <w:rPr>
          <w:szCs w:val="24"/>
        </w:rPr>
        <w:t xml:space="preserve">в Москве вышла первая, точно датированная русская печатная книга </w:t>
      </w:r>
      <w:r w:rsidRPr="00CE789B">
        <w:rPr>
          <w:b/>
          <w:szCs w:val="24"/>
        </w:rPr>
        <w:t>«Апостол»</w:t>
      </w:r>
      <w:r w:rsidRPr="00CE789B">
        <w:rPr>
          <w:i/>
          <w:szCs w:val="24"/>
        </w:rPr>
        <w:t xml:space="preserve"> </w:t>
      </w:r>
      <w:r w:rsidRPr="00CE789B">
        <w:rPr>
          <w:szCs w:val="24"/>
        </w:rPr>
        <w:t xml:space="preserve"> (с 19 апреля 1563 -1 марта 156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 xml:space="preserve">450 лет </w:t>
      </w:r>
      <w:r w:rsidRPr="00CE789B">
        <w:rPr>
          <w:szCs w:val="24"/>
        </w:rPr>
        <w:t xml:space="preserve">Фёдоров Иван  </w:t>
      </w:r>
      <w:r w:rsidRPr="00CE789B">
        <w:rPr>
          <w:b/>
          <w:szCs w:val="24"/>
        </w:rPr>
        <w:t>«Азбука»</w:t>
      </w:r>
      <w:r w:rsidRPr="00CE789B">
        <w:rPr>
          <w:szCs w:val="24"/>
        </w:rPr>
        <w:t xml:space="preserve"> (1574)</w:t>
      </w:r>
    </w:p>
    <w:p w:rsidR="00A91964" w:rsidRPr="00CE789B" w:rsidRDefault="0083126C">
      <w:pPr>
        <w:ind w:left="284"/>
        <w:rPr>
          <w:szCs w:val="24"/>
          <w:highlight w:val="white"/>
        </w:rPr>
      </w:pPr>
      <w:r w:rsidRPr="00CE789B">
        <w:rPr>
          <w:rStyle w:val="colgreen1"/>
          <w:b/>
          <w:szCs w:val="24"/>
          <w:highlight w:val="white"/>
        </w:rPr>
        <w:t>420 лет</w:t>
      </w:r>
      <w:r w:rsidRPr="00CE789B">
        <w:rPr>
          <w:szCs w:val="24"/>
          <w:highlight w:val="white"/>
        </w:rPr>
        <w:t> </w:t>
      </w:r>
      <w:r w:rsidRPr="00CE789B">
        <w:rPr>
          <w:szCs w:val="24"/>
        </w:rPr>
        <w:t>Шекспир У.</w:t>
      </w:r>
      <w:r w:rsidRPr="00CE789B">
        <w:rPr>
          <w:szCs w:val="24"/>
          <w:highlight w:val="white"/>
        </w:rPr>
        <w:t xml:space="preserve"> </w:t>
      </w:r>
      <w:r w:rsidRPr="00CE789B">
        <w:rPr>
          <w:b/>
          <w:szCs w:val="24"/>
          <w:highlight w:val="white"/>
        </w:rPr>
        <w:t>"Отелло"</w:t>
      </w:r>
      <w:r w:rsidRPr="00CE789B">
        <w:rPr>
          <w:szCs w:val="24"/>
          <w:highlight w:val="white"/>
        </w:rPr>
        <w:t xml:space="preserve"> (160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rStyle w:val="colgreen1"/>
          <w:b/>
          <w:szCs w:val="24"/>
          <w:highlight w:val="white"/>
        </w:rPr>
        <w:t>355 лет</w:t>
      </w:r>
      <w:r w:rsidRPr="00CE789B">
        <w:rPr>
          <w:szCs w:val="24"/>
          <w:highlight w:val="white"/>
        </w:rPr>
        <w:t> </w:t>
      </w:r>
      <w:r w:rsidRPr="00CE789B">
        <w:rPr>
          <w:szCs w:val="24"/>
        </w:rPr>
        <w:t>Мольер Ж. Б</w:t>
      </w:r>
      <w:r w:rsidRPr="00CE789B">
        <w:rPr>
          <w:b/>
          <w:szCs w:val="24"/>
        </w:rPr>
        <w:t>.</w:t>
      </w:r>
      <w:r w:rsidRPr="00CE789B">
        <w:rPr>
          <w:b/>
          <w:szCs w:val="24"/>
          <w:highlight w:val="white"/>
        </w:rPr>
        <w:t xml:space="preserve"> "Тартюф"</w:t>
      </w:r>
      <w:r w:rsidRPr="00CE789B">
        <w:rPr>
          <w:szCs w:val="24"/>
          <w:highlight w:val="white"/>
        </w:rPr>
        <w:t xml:space="preserve"> (1669)</w:t>
      </w:r>
    </w:p>
    <w:p w:rsidR="00A91964" w:rsidRDefault="0083126C">
      <w:pPr>
        <w:ind w:left="284"/>
        <w:rPr>
          <w:szCs w:val="24"/>
        </w:rPr>
      </w:pPr>
      <w:r w:rsidRPr="00CE789B">
        <w:rPr>
          <w:b/>
          <w:szCs w:val="24"/>
        </w:rPr>
        <w:t>305 лет</w:t>
      </w:r>
      <w:r w:rsidRPr="00CE789B">
        <w:rPr>
          <w:szCs w:val="24"/>
        </w:rPr>
        <w:t xml:space="preserve"> Дефо Д. </w:t>
      </w:r>
      <w:r w:rsidRPr="00CE789B">
        <w:rPr>
          <w:b/>
          <w:szCs w:val="24"/>
        </w:rPr>
        <w:t>«Робинзон Крузо»</w:t>
      </w:r>
      <w:r w:rsidRPr="00CE789B">
        <w:rPr>
          <w:szCs w:val="24"/>
        </w:rPr>
        <w:t xml:space="preserve"> (1719)</w:t>
      </w:r>
    </w:p>
    <w:p w:rsidR="00DF0E74" w:rsidRPr="00DF0E74" w:rsidRDefault="00DF0E74" w:rsidP="00DF0E74">
      <w:pPr>
        <w:ind w:left="284"/>
        <w:rPr>
          <w:szCs w:val="24"/>
        </w:rPr>
      </w:pPr>
      <w:r w:rsidRPr="00DF0E74">
        <w:rPr>
          <w:b/>
          <w:szCs w:val="24"/>
        </w:rPr>
        <w:t xml:space="preserve">265 лет </w:t>
      </w:r>
      <w:r w:rsidRPr="00DF0E74">
        <w:rPr>
          <w:szCs w:val="24"/>
        </w:rPr>
        <w:t xml:space="preserve">со времени выхода в свет повести Вольтера </w:t>
      </w:r>
      <w:r w:rsidRPr="00DF0E74">
        <w:rPr>
          <w:b/>
          <w:szCs w:val="24"/>
        </w:rPr>
        <w:t>"Кандид, или Оптимизм"</w:t>
      </w:r>
      <w:r w:rsidRPr="00DF0E74">
        <w:rPr>
          <w:szCs w:val="24"/>
        </w:rPr>
        <w:t xml:space="preserve"> (1759 г.)</w:t>
      </w:r>
    </w:p>
    <w:p w:rsidR="00DF0E74" w:rsidRPr="00DF0E74" w:rsidRDefault="00DF0E74">
      <w:pPr>
        <w:ind w:left="284"/>
        <w:rPr>
          <w:szCs w:val="24"/>
        </w:rPr>
      </w:pPr>
    </w:p>
    <w:p w:rsidR="00A91964" w:rsidRPr="00CE789B" w:rsidRDefault="0083126C">
      <w:pPr>
        <w:ind w:left="284"/>
        <w:rPr>
          <w:szCs w:val="24"/>
        </w:rPr>
      </w:pPr>
      <w:r w:rsidRPr="00CE789B">
        <w:rPr>
          <w:rStyle w:val="colgreen1"/>
          <w:b/>
          <w:szCs w:val="24"/>
          <w:highlight w:val="white"/>
        </w:rPr>
        <w:t>255 лет</w:t>
      </w:r>
      <w:r w:rsidRPr="00CE789B">
        <w:rPr>
          <w:szCs w:val="24"/>
          <w:highlight w:val="white"/>
        </w:rPr>
        <w:t> </w:t>
      </w:r>
      <w:r w:rsidRPr="00CE789B">
        <w:rPr>
          <w:szCs w:val="24"/>
        </w:rPr>
        <w:t>Фонвизин Д. И.</w:t>
      </w:r>
      <w:r w:rsidRPr="00CE789B">
        <w:rPr>
          <w:szCs w:val="24"/>
          <w:highlight w:val="white"/>
        </w:rPr>
        <w:t xml:space="preserve"> </w:t>
      </w:r>
      <w:r w:rsidRPr="00CE789B">
        <w:rPr>
          <w:b/>
          <w:szCs w:val="24"/>
          <w:highlight w:val="white"/>
        </w:rPr>
        <w:t>"Бригадир"</w:t>
      </w:r>
      <w:r w:rsidRPr="00CE789B">
        <w:rPr>
          <w:szCs w:val="24"/>
          <w:highlight w:val="white"/>
        </w:rPr>
        <w:t xml:space="preserve"> (1769)</w:t>
      </w:r>
    </w:p>
    <w:p w:rsidR="00A91964" w:rsidRDefault="0083126C">
      <w:pPr>
        <w:ind w:left="284"/>
        <w:rPr>
          <w:szCs w:val="24"/>
        </w:rPr>
      </w:pPr>
      <w:r w:rsidRPr="00CE789B">
        <w:rPr>
          <w:rStyle w:val="colgreen1"/>
          <w:b/>
          <w:szCs w:val="24"/>
          <w:highlight w:val="white"/>
        </w:rPr>
        <w:t>250 лет</w:t>
      </w:r>
      <w:r w:rsidRPr="00CE789B">
        <w:rPr>
          <w:szCs w:val="24"/>
          <w:highlight w:val="white"/>
        </w:rPr>
        <w:t> </w:t>
      </w:r>
      <w:r w:rsidRPr="00CE789B">
        <w:rPr>
          <w:szCs w:val="24"/>
        </w:rPr>
        <w:t>Гёте И.</w:t>
      </w:r>
      <w:r w:rsidRPr="00CE789B">
        <w:rPr>
          <w:szCs w:val="24"/>
          <w:highlight w:val="white"/>
        </w:rPr>
        <w:t xml:space="preserve">  </w:t>
      </w:r>
      <w:r w:rsidRPr="00CE789B">
        <w:rPr>
          <w:b/>
          <w:szCs w:val="24"/>
          <w:highlight w:val="white"/>
        </w:rPr>
        <w:t>"Страдания юного Вертера"</w:t>
      </w:r>
      <w:r w:rsidRPr="00CE789B">
        <w:rPr>
          <w:szCs w:val="24"/>
          <w:highlight w:val="white"/>
        </w:rPr>
        <w:t xml:space="preserve"> (1774)</w:t>
      </w:r>
    </w:p>
    <w:p w:rsidR="00DF0E74" w:rsidRPr="00DF0E74" w:rsidRDefault="00DF0E74" w:rsidP="00DF0E74">
      <w:pPr>
        <w:ind w:left="284"/>
        <w:rPr>
          <w:szCs w:val="24"/>
          <w:highlight w:val="white"/>
        </w:rPr>
      </w:pPr>
      <w:r w:rsidRPr="00DF0E74">
        <w:rPr>
          <w:b/>
          <w:szCs w:val="24"/>
          <w:highlight w:val="white"/>
        </w:rPr>
        <w:t xml:space="preserve">240 лет "Женитьбе Фигаро" </w:t>
      </w:r>
      <w:r w:rsidRPr="00DF0E74">
        <w:rPr>
          <w:szCs w:val="24"/>
          <w:highlight w:val="white"/>
        </w:rPr>
        <w:t>французского драматурга Пьера Огюстена де Бомарше (1784 г.)</w:t>
      </w:r>
    </w:p>
    <w:p w:rsidR="00E808F5" w:rsidRPr="00E808F5" w:rsidRDefault="00E808F5" w:rsidP="00E808F5">
      <w:pPr>
        <w:ind w:left="284"/>
        <w:rPr>
          <w:szCs w:val="24"/>
        </w:rPr>
      </w:pPr>
      <w:r w:rsidRPr="006B238F">
        <w:rPr>
          <w:b/>
          <w:szCs w:val="24"/>
        </w:rPr>
        <w:t>235 лет</w:t>
      </w:r>
      <w:r w:rsidRPr="00E808F5">
        <w:rPr>
          <w:szCs w:val="24"/>
        </w:rPr>
        <w:t xml:space="preserve"> </w:t>
      </w:r>
      <w:r w:rsidRPr="006B238F">
        <w:rPr>
          <w:b/>
          <w:szCs w:val="24"/>
        </w:rPr>
        <w:t>"Исповеди"</w:t>
      </w:r>
      <w:r w:rsidRPr="00E808F5">
        <w:rPr>
          <w:szCs w:val="24"/>
        </w:rPr>
        <w:t xml:space="preserve"> французского философа-просветителя Ж. Ж. Руссо (1789 г.)</w:t>
      </w:r>
    </w:p>
    <w:p w:rsidR="00E808F5" w:rsidRPr="00E808F5" w:rsidRDefault="00E808F5" w:rsidP="00E808F5">
      <w:pPr>
        <w:ind w:left="284"/>
        <w:rPr>
          <w:szCs w:val="24"/>
        </w:rPr>
      </w:pPr>
      <w:r w:rsidRPr="006B238F">
        <w:rPr>
          <w:b/>
          <w:szCs w:val="24"/>
        </w:rPr>
        <w:t>220 лет</w:t>
      </w:r>
      <w:r w:rsidRPr="00E808F5">
        <w:rPr>
          <w:szCs w:val="24"/>
        </w:rPr>
        <w:t xml:space="preserve"> роману Фридриха Шиллера </w:t>
      </w:r>
      <w:r w:rsidRPr="006B238F">
        <w:rPr>
          <w:b/>
          <w:szCs w:val="24"/>
        </w:rPr>
        <w:t>"Вильгельм Телль"</w:t>
      </w:r>
      <w:r w:rsidRPr="00E808F5">
        <w:rPr>
          <w:szCs w:val="24"/>
        </w:rPr>
        <w:t xml:space="preserve"> (1804 г.)</w:t>
      </w:r>
    </w:p>
    <w:p w:rsidR="00DF0E74" w:rsidRPr="00CE789B" w:rsidRDefault="00DF0E74">
      <w:pPr>
        <w:ind w:left="284"/>
        <w:rPr>
          <w:szCs w:val="24"/>
        </w:rPr>
      </w:pPr>
    </w:p>
    <w:p w:rsidR="00A91964" w:rsidRDefault="0083126C">
      <w:pPr>
        <w:ind w:left="284"/>
        <w:rPr>
          <w:szCs w:val="24"/>
        </w:rPr>
      </w:pPr>
      <w:r w:rsidRPr="00CE789B">
        <w:rPr>
          <w:b/>
          <w:szCs w:val="24"/>
        </w:rPr>
        <w:t>215 лет</w:t>
      </w:r>
      <w:r w:rsidRPr="00CE789B">
        <w:rPr>
          <w:szCs w:val="24"/>
        </w:rPr>
        <w:t xml:space="preserve"> Крылов И. А. первая публикация </w:t>
      </w:r>
      <w:r w:rsidRPr="00CE789B">
        <w:rPr>
          <w:b/>
          <w:szCs w:val="24"/>
        </w:rPr>
        <w:t>«Басен»</w:t>
      </w:r>
      <w:r w:rsidRPr="00CE789B">
        <w:rPr>
          <w:szCs w:val="24"/>
        </w:rPr>
        <w:t xml:space="preserve"> (1809)</w:t>
      </w:r>
    </w:p>
    <w:p w:rsidR="00E808F5" w:rsidRPr="00E808F5" w:rsidRDefault="00E808F5" w:rsidP="00E808F5">
      <w:pPr>
        <w:ind w:left="284"/>
        <w:rPr>
          <w:b/>
          <w:szCs w:val="24"/>
        </w:rPr>
      </w:pPr>
      <w:r w:rsidRPr="00E808F5">
        <w:rPr>
          <w:b/>
          <w:szCs w:val="24"/>
        </w:rPr>
        <w:t>210 лет сочинению Александра Пушкина «Воспоминания в Царском Селе», вызвавшему на</w:t>
      </w:r>
    </w:p>
    <w:p w:rsidR="00E808F5" w:rsidRPr="00E808F5" w:rsidRDefault="00E808F5" w:rsidP="00E808F5">
      <w:pPr>
        <w:ind w:left="284"/>
        <w:rPr>
          <w:b/>
          <w:szCs w:val="24"/>
        </w:rPr>
      </w:pPr>
      <w:r w:rsidRPr="00E808F5">
        <w:rPr>
          <w:b/>
          <w:szCs w:val="24"/>
        </w:rPr>
        <w:t>экзамене в январе 1815 года восторг Г. Р. Державина (1814 г.)</w:t>
      </w:r>
    </w:p>
    <w:p w:rsidR="00E808F5" w:rsidRPr="00CE789B" w:rsidRDefault="00E808F5">
      <w:pPr>
        <w:ind w:left="284"/>
        <w:rPr>
          <w:szCs w:val="24"/>
        </w:rPr>
      </w:pP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 xml:space="preserve">205 лет </w:t>
      </w:r>
      <w:r w:rsidRPr="00CE789B">
        <w:rPr>
          <w:szCs w:val="24"/>
        </w:rPr>
        <w:t xml:space="preserve">Гофман Э.-Т. </w:t>
      </w:r>
      <w:r w:rsidRPr="00CE789B">
        <w:rPr>
          <w:b/>
          <w:szCs w:val="24"/>
        </w:rPr>
        <w:t>«Крошка Цахес по прозванию Циннобер»</w:t>
      </w:r>
      <w:r w:rsidRPr="00CE789B">
        <w:rPr>
          <w:szCs w:val="24"/>
        </w:rPr>
        <w:t xml:space="preserve"> (1819)</w:t>
      </w:r>
    </w:p>
    <w:p w:rsidR="00A91964" w:rsidRPr="00CE789B" w:rsidRDefault="0083126C">
      <w:pPr>
        <w:ind w:left="709" w:firstLine="425"/>
        <w:rPr>
          <w:szCs w:val="24"/>
        </w:rPr>
      </w:pPr>
      <w:r w:rsidRPr="00CE789B">
        <w:rPr>
          <w:szCs w:val="24"/>
        </w:rPr>
        <w:t xml:space="preserve">Скот В. </w:t>
      </w:r>
      <w:r w:rsidRPr="00CE789B">
        <w:rPr>
          <w:b/>
          <w:szCs w:val="24"/>
        </w:rPr>
        <w:t>«Айвенго»</w:t>
      </w:r>
      <w:r w:rsidRPr="00CE789B">
        <w:rPr>
          <w:szCs w:val="24"/>
        </w:rPr>
        <w:t xml:space="preserve"> (1819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200 лет</w:t>
      </w:r>
      <w:r w:rsidRPr="00CE789B">
        <w:rPr>
          <w:szCs w:val="24"/>
        </w:rPr>
        <w:t xml:space="preserve"> Байрон Д. </w:t>
      </w:r>
      <w:r w:rsidRPr="00CE789B">
        <w:rPr>
          <w:b/>
          <w:szCs w:val="24"/>
        </w:rPr>
        <w:t>«Дон Жуан»</w:t>
      </w:r>
      <w:r w:rsidRPr="00CE789B">
        <w:rPr>
          <w:szCs w:val="24"/>
        </w:rPr>
        <w:t xml:space="preserve"> (1824)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рибоедов А. С. </w:t>
      </w:r>
      <w:r w:rsidRPr="00CE789B">
        <w:rPr>
          <w:b/>
          <w:szCs w:val="24"/>
        </w:rPr>
        <w:t>«Горе от ума»</w:t>
      </w:r>
      <w:r w:rsidRPr="00CE789B">
        <w:rPr>
          <w:szCs w:val="24"/>
        </w:rPr>
        <w:t xml:space="preserve"> (1824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ушкин А. С. </w:t>
      </w:r>
      <w:r w:rsidRPr="00CE789B">
        <w:rPr>
          <w:b/>
          <w:szCs w:val="24"/>
        </w:rPr>
        <w:t>«Бахчисарайский фонтан», «Цыганы»</w:t>
      </w:r>
      <w:r w:rsidRPr="00CE789B">
        <w:rPr>
          <w:szCs w:val="24"/>
        </w:rPr>
        <w:t xml:space="preserve"> (182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 xml:space="preserve">195 лет </w:t>
      </w:r>
      <w:r w:rsidRPr="00CE789B">
        <w:rPr>
          <w:szCs w:val="24"/>
        </w:rPr>
        <w:t xml:space="preserve">Погорельский А. </w:t>
      </w:r>
      <w:r w:rsidRPr="00CE789B">
        <w:rPr>
          <w:b/>
          <w:szCs w:val="24"/>
        </w:rPr>
        <w:t>«Чёрная курица, или Подземные жители»</w:t>
      </w:r>
      <w:r w:rsidRPr="00CE789B">
        <w:rPr>
          <w:szCs w:val="24"/>
        </w:rPr>
        <w:t xml:space="preserve"> (1829)  </w:t>
      </w:r>
    </w:p>
    <w:p w:rsidR="00E808F5" w:rsidRPr="00E808F5" w:rsidRDefault="00E808F5" w:rsidP="00E808F5">
      <w:pPr>
        <w:ind w:left="1134"/>
        <w:rPr>
          <w:b/>
          <w:szCs w:val="24"/>
        </w:rPr>
      </w:pPr>
      <w:r w:rsidRPr="00E808F5">
        <w:rPr>
          <w:b/>
          <w:szCs w:val="24"/>
        </w:rPr>
        <w:t>завершена публикация «Истории государства Российского» Николая</w:t>
      </w:r>
    </w:p>
    <w:p w:rsidR="00E808F5" w:rsidRPr="00E808F5" w:rsidRDefault="00E808F5" w:rsidP="00E808F5">
      <w:pPr>
        <w:ind w:left="1134" w:hanging="85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E808F5">
        <w:rPr>
          <w:b/>
          <w:szCs w:val="24"/>
        </w:rPr>
        <w:t>Михайловича Карамзина (12 том - в 1829 г.)</w:t>
      </w:r>
    </w:p>
    <w:p w:rsidR="00E808F5" w:rsidRPr="00CE789B" w:rsidRDefault="00E808F5">
      <w:pPr>
        <w:ind w:left="1134" w:hanging="850"/>
        <w:rPr>
          <w:szCs w:val="24"/>
        </w:rPr>
      </w:pP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90 лет</w:t>
      </w:r>
      <w:r w:rsidRPr="00CE789B">
        <w:rPr>
          <w:szCs w:val="24"/>
        </w:rPr>
        <w:t xml:space="preserve"> Ершов П. П. </w:t>
      </w:r>
      <w:r w:rsidRPr="00CE789B">
        <w:rPr>
          <w:b/>
          <w:szCs w:val="24"/>
        </w:rPr>
        <w:t>«Конёк – горбунок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Одоевский В. Ф. </w:t>
      </w:r>
      <w:r w:rsidRPr="00CE789B">
        <w:rPr>
          <w:b/>
          <w:szCs w:val="24"/>
        </w:rPr>
        <w:t>«Городок в табакерке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оголь Н. В. </w:t>
      </w:r>
      <w:r w:rsidRPr="00CE789B">
        <w:rPr>
          <w:b/>
          <w:szCs w:val="24"/>
        </w:rPr>
        <w:t>«Повесть о том, как поссорился Иван Иванович с Иваном Никифоровичем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ушкин А. С. </w:t>
      </w:r>
      <w:r w:rsidRPr="00CE789B">
        <w:rPr>
          <w:b/>
          <w:szCs w:val="24"/>
        </w:rPr>
        <w:t>«История Пугачёвского бунта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ушкин А. С. </w:t>
      </w:r>
      <w:r w:rsidRPr="00CE789B">
        <w:rPr>
          <w:b/>
          <w:szCs w:val="24"/>
        </w:rPr>
        <w:t>«Пиковая дама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ушкин А. С. </w:t>
      </w:r>
      <w:r w:rsidRPr="00CE789B">
        <w:rPr>
          <w:b/>
          <w:szCs w:val="24"/>
        </w:rPr>
        <w:t>«Сказка о мёртвой царевне и семи богатырях»</w:t>
      </w:r>
      <w:r w:rsidRPr="00CE789B">
        <w:rPr>
          <w:szCs w:val="24"/>
        </w:rPr>
        <w:t xml:space="preserve"> (183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ушкин А. С. </w:t>
      </w:r>
      <w:r w:rsidRPr="00CE789B">
        <w:rPr>
          <w:b/>
          <w:szCs w:val="24"/>
        </w:rPr>
        <w:t>«Сказка о золотом петушке»</w:t>
      </w:r>
      <w:r w:rsidRPr="00CE789B">
        <w:rPr>
          <w:szCs w:val="24"/>
        </w:rPr>
        <w:t xml:space="preserve"> (1834) 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85 лет</w:t>
      </w:r>
      <w:r w:rsidRPr="00CE789B">
        <w:rPr>
          <w:szCs w:val="24"/>
        </w:rPr>
        <w:t xml:space="preserve"> Диккенс Ч. </w:t>
      </w:r>
      <w:r w:rsidRPr="00CE789B">
        <w:rPr>
          <w:b/>
          <w:szCs w:val="24"/>
        </w:rPr>
        <w:t>«Оливер Твист»</w:t>
      </w:r>
      <w:r w:rsidRPr="00CE789B">
        <w:rPr>
          <w:szCs w:val="24"/>
        </w:rPr>
        <w:t xml:space="preserve"> (18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Лермонтов М. Ю. </w:t>
      </w:r>
      <w:r w:rsidRPr="00CE789B">
        <w:rPr>
          <w:b/>
          <w:szCs w:val="24"/>
        </w:rPr>
        <w:t>«Мцыри»</w:t>
      </w:r>
      <w:r w:rsidRPr="00CE789B">
        <w:rPr>
          <w:szCs w:val="24"/>
        </w:rPr>
        <w:t xml:space="preserve"> (1839)</w:t>
      </w:r>
    </w:p>
    <w:p w:rsidR="00A91964" w:rsidRPr="00CE789B" w:rsidRDefault="0083126C">
      <w:pPr>
        <w:ind w:left="1134"/>
        <w:rPr>
          <w:color w:val="FF0000"/>
          <w:szCs w:val="24"/>
        </w:rPr>
      </w:pPr>
      <w:r w:rsidRPr="00CE789B">
        <w:rPr>
          <w:szCs w:val="24"/>
        </w:rPr>
        <w:t xml:space="preserve">Стендаль </w:t>
      </w:r>
      <w:r w:rsidRPr="00CE789B">
        <w:rPr>
          <w:b/>
          <w:szCs w:val="24"/>
        </w:rPr>
        <w:t>«Пармская обитель»</w:t>
      </w:r>
      <w:r w:rsidRPr="00CE789B">
        <w:rPr>
          <w:szCs w:val="24"/>
        </w:rPr>
        <w:t xml:space="preserve"> (1839)</w:t>
      </w:r>
      <w:r w:rsidRPr="00CE789B">
        <w:rPr>
          <w:color w:val="FF0000"/>
          <w:szCs w:val="24"/>
        </w:rPr>
        <w:t xml:space="preserve"> 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80 лет</w:t>
      </w:r>
      <w:r w:rsidRPr="00CE789B">
        <w:rPr>
          <w:szCs w:val="24"/>
        </w:rPr>
        <w:t xml:space="preserve"> Андерсен Х.-К. </w:t>
      </w:r>
      <w:r w:rsidRPr="00CE789B">
        <w:rPr>
          <w:b/>
          <w:szCs w:val="24"/>
        </w:rPr>
        <w:t>«Снежная королева»</w:t>
      </w:r>
      <w:r w:rsidRPr="00CE789B">
        <w:rPr>
          <w:szCs w:val="24"/>
        </w:rPr>
        <w:t xml:space="preserve"> (1844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Дюма А. </w:t>
      </w:r>
      <w:r w:rsidRPr="00CE789B">
        <w:rPr>
          <w:b/>
          <w:szCs w:val="24"/>
        </w:rPr>
        <w:t>«Три мушкетёра»</w:t>
      </w:r>
      <w:r w:rsidRPr="00CE789B">
        <w:rPr>
          <w:szCs w:val="24"/>
        </w:rPr>
        <w:t xml:space="preserve"> (1844) </w:t>
      </w:r>
    </w:p>
    <w:p w:rsidR="00E808F5" w:rsidRPr="00E808F5" w:rsidRDefault="00E808F5" w:rsidP="00E808F5">
      <w:pPr>
        <w:ind w:left="1134"/>
        <w:rPr>
          <w:szCs w:val="24"/>
        </w:rPr>
      </w:pPr>
      <w:r w:rsidRPr="00E808F5">
        <w:rPr>
          <w:szCs w:val="24"/>
        </w:rPr>
        <w:t xml:space="preserve">Ж. Санд </w:t>
      </w:r>
      <w:r w:rsidRPr="006B238F">
        <w:rPr>
          <w:b/>
          <w:szCs w:val="24"/>
        </w:rPr>
        <w:t>"Графиня Рудольштадт"</w:t>
      </w:r>
      <w:r w:rsidRPr="00E808F5">
        <w:rPr>
          <w:szCs w:val="24"/>
        </w:rPr>
        <w:t xml:space="preserve"> (1844 г.)</w:t>
      </w:r>
    </w:p>
    <w:p w:rsidR="00E808F5" w:rsidRPr="00CE789B" w:rsidRDefault="00E808F5">
      <w:pPr>
        <w:ind w:left="1134"/>
        <w:rPr>
          <w:szCs w:val="24"/>
        </w:rPr>
      </w:pP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75 лет</w:t>
      </w:r>
      <w:r w:rsidRPr="00CE789B">
        <w:rPr>
          <w:szCs w:val="24"/>
        </w:rPr>
        <w:t xml:space="preserve"> Андерсен Х.-К. </w:t>
      </w:r>
      <w:r w:rsidRPr="00CE789B">
        <w:rPr>
          <w:b/>
          <w:szCs w:val="24"/>
        </w:rPr>
        <w:t>«Оле-Лукойе»</w:t>
      </w:r>
      <w:r w:rsidRPr="00CE789B">
        <w:rPr>
          <w:szCs w:val="24"/>
        </w:rPr>
        <w:t xml:space="preserve"> (184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Достоевский Ф. М. </w:t>
      </w:r>
      <w:r w:rsidRPr="00CE789B">
        <w:rPr>
          <w:b/>
          <w:szCs w:val="24"/>
        </w:rPr>
        <w:t>«Неточка Незванова»</w:t>
      </w:r>
      <w:r w:rsidRPr="00CE789B">
        <w:rPr>
          <w:szCs w:val="24"/>
        </w:rPr>
        <w:t xml:space="preserve"> (184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Бронте Э. </w:t>
      </w:r>
      <w:r w:rsidRPr="00CE789B">
        <w:rPr>
          <w:b/>
          <w:szCs w:val="24"/>
        </w:rPr>
        <w:t>«Шерли»</w:t>
      </w:r>
      <w:r w:rsidRPr="00CE789B">
        <w:rPr>
          <w:szCs w:val="24"/>
        </w:rPr>
        <w:t xml:space="preserve"> (1849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Островский А. Н. </w:t>
      </w:r>
      <w:r w:rsidRPr="00CE789B">
        <w:rPr>
          <w:b/>
          <w:szCs w:val="24"/>
        </w:rPr>
        <w:t>«Свои люди – сочтёмся»</w:t>
      </w:r>
      <w:r w:rsidRPr="00CE789B">
        <w:rPr>
          <w:szCs w:val="24"/>
        </w:rPr>
        <w:t xml:space="preserve"> (1849)</w:t>
      </w:r>
    </w:p>
    <w:p w:rsidR="00E808F5" w:rsidRPr="00E808F5" w:rsidRDefault="00E808F5" w:rsidP="00E808F5">
      <w:pPr>
        <w:ind w:left="1134"/>
        <w:rPr>
          <w:szCs w:val="24"/>
        </w:rPr>
      </w:pPr>
      <w:r w:rsidRPr="00E808F5">
        <w:rPr>
          <w:szCs w:val="24"/>
        </w:rPr>
        <w:lastRenderedPageBreak/>
        <w:t>переводу В. Жуковского "Одиссеи" Гомера (1849 г.)</w:t>
      </w:r>
    </w:p>
    <w:p w:rsidR="00E808F5" w:rsidRPr="00CE789B" w:rsidRDefault="00E808F5">
      <w:pPr>
        <w:ind w:left="1134"/>
        <w:rPr>
          <w:szCs w:val="24"/>
        </w:rPr>
      </w:pP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70 лет</w:t>
      </w:r>
      <w:r w:rsidRPr="00CE789B">
        <w:rPr>
          <w:szCs w:val="24"/>
        </w:rPr>
        <w:t xml:space="preserve"> Островский   А. Н</w:t>
      </w:r>
      <w:r w:rsidRPr="00CE789B">
        <w:rPr>
          <w:b/>
          <w:szCs w:val="24"/>
        </w:rPr>
        <w:t>. «Бедность не порок»</w:t>
      </w:r>
      <w:r w:rsidRPr="00CE789B">
        <w:rPr>
          <w:szCs w:val="24"/>
        </w:rPr>
        <w:t xml:space="preserve"> (185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szCs w:val="24"/>
        </w:rPr>
        <w:t xml:space="preserve">             Толстой Л. Н. </w:t>
      </w:r>
      <w:r w:rsidRPr="00CE789B">
        <w:rPr>
          <w:b/>
          <w:szCs w:val="24"/>
        </w:rPr>
        <w:t>«Отрочество»</w:t>
      </w:r>
      <w:r w:rsidRPr="00CE789B">
        <w:rPr>
          <w:szCs w:val="24"/>
        </w:rPr>
        <w:t xml:space="preserve"> (1854) 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Тургенев И. С. </w:t>
      </w:r>
      <w:r w:rsidRPr="00CE789B">
        <w:rPr>
          <w:b/>
          <w:szCs w:val="24"/>
        </w:rPr>
        <w:t>«Муму»</w:t>
      </w:r>
      <w:r w:rsidRPr="00CE789B">
        <w:rPr>
          <w:szCs w:val="24"/>
        </w:rPr>
        <w:t xml:space="preserve"> (185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ерцен А. И. </w:t>
      </w:r>
      <w:r w:rsidRPr="00CE789B">
        <w:rPr>
          <w:b/>
          <w:szCs w:val="24"/>
        </w:rPr>
        <w:t>«Былое и думы»</w:t>
      </w:r>
      <w:r w:rsidRPr="00CE789B">
        <w:rPr>
          <w:szCs w:val="24"/>
        </w:rPr>
        <w:t xml:space="preserve"> (начало публикации) (185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65 лет</w:t>
      </w:r>
      <w:r w:rsidRPr="00CE789B">
        <w:rPr>
          <w:szCs w:val="24"/>
        </w:rPr>
        <w:t xml:space="preserve"> Гончаров И. А. </w:t>
      </w:r>
      <w:r w:rsidRPr="00CE789B">
        <w:rPr>
          <w:b/>
          <w:szCs w:val="24"/>
        </w:rPr>
        <w:t>«Обломов»</w:t>
      </w:r>
      <w:r w:rsidRPr="00CE789B">
        <w:rPr>
          <w:szCs w:val="24"/>
        </w:rPr>
        <w:t xml:space="preserve"> (185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>Островский А. Н</w:t>
      </w:r>
      <w:r w:rsidRPr="00CE789B">
        <w:rPr>
          <w:b/>
          <w:szCs w:val="24"/>
        </w:rPr>
        <w:t>. «Гроза»</w:t>
      </w:r>
      <w:r w:rsidRPr="00CE789B">
        <w:rPr>
          <w:szCs w:val="24"/>
        </w:rPr>
        <w:t xml:space="preserve"> (185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Тургенев И. С. </w:t>
      </w:r>
      <w:r w:rsidRPr="00CE789B">
        <w:rPr>
          <w:b/>
          <w:szCs w:val="24"/>
        </w:rPr>
        <w:t>«Дворянское гнездо»</w:t>
      </w:r>
      <w:r w:rsidRPr="00CE789B">
        <w:rPr>
          <w:szCs w:val="24"/>
        </w:rPr>
        <w:t xml:space="preserve"> (1859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60 лет</w:t>
      </w:r>
      <w:r w:rsidRPr="00CE789B">
        <w:rPr>
          <w:szCs w:val="24"/>
        </w:rPr>
        <w:t xml:space="preserve"> Лесков Н. А. </w:t>
      </w:r>
      <w:r w:rsidRPr="00CE789B">
        <w:rPr>
          <w:b/>
          <w:szCs w:val="24"/>
        </w:rPr>
        <w:t>«Некуда»</w:t>
      </w:r>
      <w:r w:rsidRPr="00CE789B">
        <w:rPr>
          <w:szCs w:val="24"/>
        </w:rPr>
        <w:t xml:space="preserve"> (1864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Некрасов Н. А. </w:t>
      </w:r>
      <w:r w:rsidRPr="00CE789B">
        <w:rPr>
          <w:b/>
          <w:szCs w:val="24"/>
        </w:rPr>
        <w:t>«Мороз, Красный нос», «Железная дорога»</w:t>
      </w:r>
      <w:r w:rsidRPr="00CE789B">
        <w:rPr>
          <w:szCs w:val="24"/>
        </w:rPr>
        <w:t xml:space="preserve"> (1864)</w:t>
      </w:r>
    </w:p>
    <w:p w:rsidR="00E808F5" w:rsidRPr="00E808F5" w:rsidRDefault="00E808F5" w:rsidP="00E808F5">
      <w:pPr>
        <w:ind w:left="1134"/>
        <w:rPr>
          <w:szCs w:val="24"/>
        </w:rPr>
      </w:pPr>
      <w:r w:rsidRPr="00E808F5">
        <w:rPr>
          <w:szCs w:val="24"/>
        </w:rPr>
        <w:t>Ж. Верн роман «Путешествие к центру Земли» (1864 г.)</w:t>
      </w:r>
    </w:p>
    <w:p w:rsidR="00E808F5" w:rsidRPr="00CE789B" w:rsidRDefault="00E808F5">
      <w:pPr>
        <w:ind w:left="1134"/>
        <w:rPr>
          <w:szCs w:val="24"/>
        </w:rPr>
      </w:pPr>
    </w:p>
    <w:p w:rsidR="00A91964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55 лет</w:t>
      </w:r>
      <w:r w:rsidRPr="00CE789B">
        <w:rPr>
          <w:szCs w:val="24"/>
        </w:rPr>
        <w:t xml:space="preserve"> Верн Ж. </w:t>
      </w:r>
      <w:r w:rsidRPr="00CE789B">
        <w:rPr>
          <w:b/>
          <w:szCs w:val="24"/>
        </w:rPr>
        <w:t>«2000 льё под водой»</w:t>
      </w:r>
      <w:r w:rsidRPr="00CE789B">
        <w:rPr>
          <w:szCs w:val="24"/>
        </w:rPr>
        <w:t xml:space="preserve"> (1869)</w:t>
      </w:r>
    </w:p>
    <w:p w:rsidR="00E808F5" w:rsidRPr="00E808F5" w:rsidRDefault="00E808F5" w:rsidP="00E808F5">
      <w:pPr>
        <w:ind w:left="284" w:firstLine="850"/>
        <w:rPr>
          <w:szCs w:val="24"/>
        </w:rPr>
      </w:pPr>
      <w:r>
        <w:rPr>
          <w:szCs w:val="24"/>
        </w:rPr>
        <w:t xml:space="preserve">Толстой Л.Н. </w:t>
      </w:r>
      <w:r w:rsidRPr="00E808F5">
        <w:rPr>
          <w:szCs w:val="24"/>
        </w:rPr>
        <w:t>«Война и мир» (1869 г.)</w:t>
      </w:r>
    </w:p>
    <w:p w:rsidR="00E808F5" w:rsidRPr="00E808F5" w:rsidRDefault="00E808F5" w:rsidP="00E808F5">
      <w:pPr>
        <w:ind w:left="284" w:firstLine="850"/>
        <w:rPr>
          <w:szCs w:val="24"/>
        </w:rPr>
      </w:pPr>
      <w:r w:rsidRPr="00E808F5">
        <w:rPr>
          <w:szCs w:val="24"/>
        </w:rPr>
        <w:t>В. Гюго "Человек, который смеётся" (1869 г.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ончаров И. </w:t>
      </w:r>
      <w:r w:rsidRPr="00CE789B">
        <w:rPr>
          <w:b/>
          <w:szCs w:val="24"/>
        </w:rPr>
        <w:t>«Обрыв»</w:t>
      </w:r>
      <w:r w:rsidRPr="00CE789B">
        <w:rPr>
          <w:szCs w:val="24"/>
        </w:rPr>
        <w:t xml:space="preserve"> (186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Салтыков-Щедрин М. Е. </w:t>
      </w:r>
      <w:r w:rsidRPr="00CE789B">
        <w:rPr>
          <w:b/>
          <w:szCs w:val="24"/>
        </w:rPr>
        <w:t>«История одного города»</w:t>
      </w:r>
      <w:r w:rsidRPr="00CE789B">
        <w:rPr>
          <w:szCs w:val="24"/>
        </w:rPr>
        <w:t xml:space="preserve"> (1869-1870) 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Сухово-Кобылин А. В. </w:t>
      </w:r>
      <w:r w:rsidRPr="00CE789B">
        <w:rPr>
          <w:b/>
          <w:szCs w:val="24"/>
        </w:rPr>
        <w:t>«Смерть Тарелкина»</w:t>
      </w:r>
      <w:r w:rsidRPr="00CE789B">
        <w:rPr>
          <w:szCs w:val="24"/>
        </w:rPr>
        <w:t xml:space="preserve"> (1869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 xml:space="preserve">150 лет </w:t>
      </w:r>
      <w:r w:rsidRPr="00CE789B">
        <w:rPr>
          <w:szCs w:val="24"/>
        </w:rPr>
        <w:t>Джованьоли Р</w:t>
      </w:r>
      <w:r w:rsidRPr="00CE789B">
        <w:rPr>
          <w:b/>
          <w:szCs w:val="24"/>
        </w:rPr>
        <w:t>. «Спартак»</w:t>
      </w:r>
      <w:r w:rsidRPr="00CE789B">
        <w:rPr>
          <w:szCs w:val="24"/>
        </w:rPr>
        <w:t xml:space="preserve"> (1874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юго В. </w:t>
      </w:r>
      <w:r w:rsidRPr="00CE789B">
        <w:rPr>
          <w:b/>
          <w:szCs w:val="24"/>
        </w:rPr>
        <w:t>«Девяносто третий год»</w:t>
      </w:r>
      <w:r w:rsidRPr="00CE789B">
        <w:rPr>
          <w:szCs w:val="24"/>
        </w:rPr>
        <w:t xml:space="preserve"> (1874) </w:t>
      </w:r>
    </w:p>
    <w:p w:rsidR="00E808F5" w:rsidRPr="00E808F5" w:rsidRDefault="00E808F5" w:rsidP="00E808F5">
      <w:pPr>
        <w:ind w:firstLine="993"/>
        <w:rPr>
          <w:szCs w:val="24"/>
        </w:rPr>
      </w:pPr>
      <w:r>
        <w:rPr>
          <w:szCs w:val="24"/>
        </w:rPr>
        <w:t xml:space="preserve"> Ж. Верн</w:t>
      </w:r>
      <w:r w:rsidRPr="00E808F5">
        <w:rPr>
          <w:szCs w:val="24"/>
        </w:rPr>
        <w:t xml:space="preserve"> «Таинственный остров» (1874 г.)</w:t>
      </w:r>
    </w:p>
    <w:p w:rsidR="00E808F5" w:rsidRPr="00CE789B" w:rsidRDefault="00E808F5">
      <w:pPr>
        <w:ind w:left="1134"/>
        <w:rPr>
          <w:szCs w:val="24"/>
        </w:rPr>
      </w:pP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40 лет</w:t>
      </w:r>
      <w:r w:rsidRPr="00CE789B">
        <w:rPr>
          <w:szCs w:val="24"/>
        </w:rPr>
        <w:t xml:space="preserve">  Твен М. </w:t>
      </w:r>
      <w:r w:rsidRPr="00CE789B">
        <w:rPr>
          <w:b/>
          <w:szCs w:val="24"/>
        </w:rPr>
        <w:t>«Приключения Гекльберри Финна»</w:t>
      </w:r>
      <w:r w:rsidRPr="00CE789B">
        <w:rPr>
          <w:szCs w:val="24"/>
        </w:rPr>
        <w:t xml:space="preserve"> (188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ехов А. П. </w:t>
      </w:r>
      <w:r w:rsidRPr="00CE789B">
        <w:rPr>
          <w:b/>
          <w:szCs w:val="24"/>
        </w:rPr>
        <w:t xml:space="preserve">«Хирургия», «Хамелеон», «Маска», «Жалобная книга» </w:t>
      </w:r>
      <w:r w:rsidRPr="00CE789B">
        <w:rPr>
          <w:szCs w:val="24"/>
        </w:rPr>
        <w:t>(1884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135 лет</w:t>
      </w:r>
      <w:r w:rsidRPr="00CE789B">
        <w:rPr>
          <w:szCs w:val="24"/>
        </w:rPr>
        <w:t xml:space="preserve"> Джером К. Джером </w:t>
      </w:r>
      <w:r w:rsidRPr="00CE789B">
        <w:rPr>
          <w:b/>
          <w:szCs w:val="24"/>
        </w:rPr>
        <w:t>«Трое в лодке, не считая собаки»</w:t>
      </w:r>
      <w:r w:rsidRPr="00CE789B">
        <w:rPr>
          <w:szCs w:val="24"/>
        </w:rPr>
        <w:t xml:space="preserve"> (188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Толстой Л. Н. </w:t>
      </w:r>
      <w:r w:rsidRPr="00CE789B">
        <w:rPr>
          <w:b/>
          <w:szCs w:val="24"/>
        </w:rPr>
        <w:t xml:space="preserve">«Крейцерова соната» </w:t>
      </w:r>
      <w:r w:rsidRPr="00CE789B">
        <w:rPr>
          <w:szCs w:val="24"/>
        </w:rPr>
        <w:t>(188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ехов А. П. </w:t>
      </w:r>
      <w:r w:rsidRPr="00CE789B">
        <w:rPr>
          <w:b/>
          <w:szCs w:val="24"/>
        </w:rPr>
        <w:t>«Свадьба», «Скучная история», «Леший»</w:t>
      </w:r>
      <w:r w:rsidRPr="00CE789B">
        <w:rPr>
          <w:szCs w:val="24"/>
        </w:rPr>
        <w:t xml:space="preserve"> (1889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30 лет</w:t>
      </w:r>
      <w:r w:rsidRPr="00CE789B">
        <w:rPr>
          <w:szCs w:val="24"/>
        </w:rPr>
        <w:t xml:space="preserve">  Киплинг Р. Дж. </w:t>
      </w:r>
      <w:r w:rsidRPr="00CE789B">
        <w:rPr>
          <w:b/>
          <w:szCs w:val="24"/>
        </w:rPr>
        <w:t>«Книга джунглей», «Маугли»</w:t>
      </w:r>
      <w:r w:rsidRPr="00CE789B">
        <w:rPr>
          <w:szCs w:val="24"/>
        </w:rPr>
        <w:t xml:space="preserve"> (1894)</w:t>
      </w:r>
    </w:p>
    <w:p w:rsidR="00A91964" w:rsidRPr="00CE789B" w:rsidRDefault="0083126C">
      <w:pPr>
        <w:ind w:left="1134"/>
        <w:rPr>
          <w:b/>
          <w:szCs w:val="24"/>
        </w:rPr>
      </w:pPr>
      <w:r w:rsidRPr="00CE789B">
        <w:rPr>
          <w:szCs w:val="24"/>
        </w:rPr>
        <w:t xml:space="preserve">Горький М. </w:t>
      </w:r>
      <w:r w:rsidRPr="00CE789B">
        <w:rPr>
          <w:b/>
          <w:szCs w:val="24"/>
        </w:rPr>
        <w:t>«Старуха Изергиль»</w:t>
      </w:r>
      <w:r w:rsidRPr="00CE789B">
        <w:rPr>
          <w:szCs w:val="24"/>
        </w:rPr>
        <w:t xml:space="preserve"> (1894)</w:t>
      </w:r>
      <w:r w:rsidRPr="00CE789B">
        <w:rPr>
          <w:b/>
          <w:szCs w:val="24"/>
        </w:rPr>
        <w:t xml:space="preserve">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ехов А. П. </w:t>
      </w:r>
      <w:r w:rsidRPr="00CE789B">
        <w:rPr>
          <w:b/>
          <w:szCs w:val="24"/>
        </w:rPr>
        <w:t>«Скрипка Ротшильда» «В усадьбе», «Чёрный монах»</w:t>
      </w:r>
      <w:r w:rsidRPr="00CE789B">
        <w:rPr>
          <w:szCs w:val="24"/>
        </w:rPr>
        <w:t xml:space="preserve"> (189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25 лет</w:t>
      </w:r>
      <w:r w:rsidRPr="00CE789B">
        <w:rPr>
          <w:color w:val="FF0000"/>
          <w:szCs w:val="24"/>
        </w:rPr>
        <w:t xml:space="preserve"> </w:t>
      </w:r>
      <w:r w:rsidRPr="00CE789B">
        <w:rPr>
          <w:szCs w:val="24"/>
        </w:rPr>
        <w:t xml:space="preserve">Толстой Л. Н. </w:t>
      </w:r>
      <w:r w:rsidRPr="00CE789B">
        <w:rPr>
          <w:b/>
          <w:szCs w:val="24"/>
        </w:rPr>
        <w:t>«Воскресение»</w:t>
      </w:r>
      <w:r w:rsidRPr="00CE789B">
        <w:rPr>
          <w:szCs w:val="24"/>
        </w:rPr>
        <w:t xml:space="preserve"> (1899)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ехов А. П. </w:t>
      </w:r>
      <w:r w:rsidRPr="00CE789B">
        <w:rPr>
          <w:b/>
          <w:szCs w:val="24"/>
        </w:rPr>
        <w:t>«В овраге», «Душечка»</w:t>
      </w:r>
      <w:r w:rsidRPr="00CE789B">
        <w:rPr>
          <w:szCs w:val="24"/>
        </w:rPr>
        <w:t xml:space="preserve"> (1899)            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20 лет</w:t>
      </w:r>
      <w:r w:rsidRPr="00CE789B">
        <w:rPr>
          <w:szCs w:val="24"/>
        </w:rPr>
        <w:t xml:space="preserve">  Блок А. А. </w:t>
      </w:r>
      <w:r w:rsidRPr="00CE789B">
        <w:rPr>
          <w:b/>
          <w:szCs w:val="24"/>
        </w:rPr>
        <w:t>«Стихи о Прекрасной Даме»</w:t>
      </w:r>
      <w:r w:rsidRPr="00CE789B">
        <w:rPr>
          <w:szCs w:val="24"/>
        </w:rPr>
        <w:t xml:space="preserve"> (190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енри О. </w:t>
      </w:r>
      <w:r w:rsidRPr="00CE789B">
        <w:rPr>
          <w:b/>
          <w:szCs w:val="24"/>
        </w:rPr>
        <w:t>«Короли и капуста»</w:t>
      </w:r>
      <w:r w:rsidRPr="00CE789B">
        <w:rPr>
          <w:szCs w:val="24"/>
        </w:rPr>
        <w:t xml:space="preserve"> (1904)               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орький А. М. </w:t>
      </w:r>
      <w:r w:rsidRPr="00CE789B">
        <w:rPr>
          <w:b/>
          <w:szCs w:val="24"/>
        </w:rPr>
        <w:t>«Человек», «Дачники»</w:t>
      </w:r>
      <w:r w:rsidRPr="00CE789B">
        <w:rPr>
          <w:szCs w:val="24"/>
        </w:rPr>
        <w:t xml:space="preserve"> (1904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Лондон Д. </w:t>
      </w:r>
      <w:r w:rsidRPr="00CE789B">
        <w:rPr>
          <w:b/>
          <w:szCs w:val="24"/>
        </w:rPr>
        <w:t>«Морской волк»</w:t>
      </w:r>
      <w:r w:rsidRPr="00CE789B">
        <w:rPr>
          <w:szCs w:val="24"/>
        </w:rPr>
        <w:t xml:space="preserve"> (1904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ехов А.П. </w:t>
      </w:r>
      <w:r w:rsidRPr="00CE789B">
        <w:rPr>
          <w:b/>
          <w:szCs w:val="24"/>
        </w:rPr>
        <w:t>«Вишневый сад»</w:t>
      </w:r>
      <w:r w:rsidRPr="00CE789B">
        <w:rPr>
          <w:szCs w:val="24"/>
        </w:rPr>
        <w:t xml:space="preserve"> (1904)</w:t>
      </w:r>
    </w:p>
    <w:p w:rsidR="00E808F5" w:rsidRPr="00CE789B" w:rsidRDefault="00E808F5">
      <w:pPr>
        <w:ind w:left="1134"/>
        <w:rPr>
          <w:szCs w:val="24"/>
        </w:rPr>
      </w:pPr>
      <w:r w:rsidRPr="00E808F5">
        <w:rPr>
          <w:szCs w:val="24"/>
        </w:rPr>
        <w:t>Л. Н. Толсто</w:t>
      </w:r>
      <w:r>
        <w:rPr>
          <w:szCs w:val="24"/>
        </w:rPr>
        <w:t>й</w:t>
      </w:r>
      <w:r w:rsidR="00BD56EA">
        <w:rPr>
          <w:szCs w:val="24"/>
        </w:rPr>
        <w:t xml:space="preserve"> «Хаджи-Мурат» (190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15 лет</w:t>
      </w:r>
      <w:r w:rsidRPr="00CE789B">
        <w:rPr>
          <w:szCs w:val="24"/>
        </w:rPr>
        <w:t xml:space="preserve"> Лондон  Д. </w:t>
      </w:r>
      <w:r w:rsidRPr="00CE789B">
        <w:rPr>
          <w:b/>
          <w:szCs w:val="24"/>
        </w:rPr>
        <w:t>«Мартин Иден»</w:t>
      </w:r>
      <w:r w:rsidRPr="00CE789B">
        <w:rPr>
          <w:szCs w:val="24"/>
        </w:rPr>
        <w:t xml:space="preserve"> (1909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b/>
          <w:szCs w:val="24"/>
        </w:rPr>
        <w:t>110 лет</w:t>
      </w:r>
      <w:r w:rsidRPr="00CE789B">
        <w:rPr>
          <w:szCs w:val="24"/>
        </w:rPr>
        <w:t xml:space="preserve">  Ахматова А. А. </w:t>
      </w:r>
      <w:r w:rsidRPr="00CE789B">
        <w:rPr>
          <w:b/>
          <w:szCs w:val="24"/>
        </w:rPr>
        <w:t>«Чётки»</w:t>
      </w:r>
      <w:r w:rsidRPr="00CE789B">
        <w:rPr>
          <w:szCs w:val="24"/>
        </w:rPr>
        <w:t>: поэтический сборник (191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szCs w:val="24"/>
        </w:rPr>
        <w:t xml:space="preserve">              Горький А. М. </w:t>
      </w:r>
      <w:r w:rsidRPr="00CE789B">
        <w:rPr>
          <w:b/>
          <w:szCs w:val="24"/>
        </w:rPr>
        <w:t>«Детство»</w:t>
      </w:r>
      <w:r w:rsidRPr="00CE789B">
        <w:rPr>
          <w:szCs w:val="24"/>
        </w:rPr>
        <w:t xml:space="preserve"> (1914)</w:t>
      </w:r>
    </w:p>
    <w:p w:rsidR="00A91964" w:rsidRPr="00CE789B" w:rsidRDefault="0083126C">
      <w:pPr>
        <w:ind w:left="284"/>
        <w:rPr>
          <w:szCs w:val="24"/>
        </w:rPr>
      </w:pPr>
      <w:r w:rsidRPr="00CE789B">
        <w:rPr>
          <w:szCs w:val="24"/>
        </w:rPr>
        <w:t xml:space="preserve">              Маяковский В. В</w:t>
      </w:r>
      <w:r w:rsidRPr="00CE789B">
        <w:rPr>
          <w:b/>
          <w:szCs w:val="24"/>
        </w:rPr>
        <w:t>. «Облако в штанах»</w:t>
      </w:r>
      <w:r w:rsidRPr="00CE789B">
        <w:rPr>
          <w:szCs w:val="24"/>
        </w:rPr>
        <w:t xml:space="preserve"> (1914)</w:t>
      </w:r>
    </w:p>
    <w:p w:rsidR="00A91964" w:rsidRPr="00CE789B" w:rsidRDefault="0083126C">
      <w:pPr>
        <w:widowControl w:val="0"/>
        <w:ind w:left="1134" w:hanging="850"/>
        <w:rPr>
          <w:szCs w:val="24"/>
        </w:rPr>
      </w:pPr>
      <w:r w:rsidRPr="00CE789B">
        <w:rPr>
          <w:b/>
          <w:szCs w:val="24"/>
        </w:rPr>
        <w:t>105 лет</w:t>
      </w:r>
      <w:r w:rsidRPr="00CE789B">
        <w:rPr>
          <w:szCs w:val="24"/>
        </w:rPr>
        <w:t xml:space="preserve"> Чуковский К. И. </w:t>
      </w:r>
      <w:r w:rsidRPr="00CE789B">
        <w:rPr>
          <w:b/>
          <w:szCs w:val="24"/>
        </w:rPr>
        <w:t>«</w:t>
      </w:r>
      <w:r w:rsidRPr="00CE789B">
        <w:rPr>
          <w:b/>
          <w:szCs w:val="24"/>
          <w:highlight w:val="white"/>
        </w:rPr>
        <w:t>Приключения Крокодила Крокодиловича»</w:t>
      </w:r>
      <w:r w:rsidRPr="00CE789B">
        <w:rPr>
          <w:szCs w:val="24"/>
        </w:rPr>
        <w:t xml:space="preserve"> (191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 Олеша Ю. К. </w:t>
      </w:r>
      <w:r w:rsidRPr="00CE789B">
        <w:rPr>
          <w:b/>
          <w:szCs w:val="24"/>
        </w:rPr>
        <w:t>«Три толстяка»</w:t>
      </w:r>
      <w:r w:rsidRPr="00CE789B">
        <w:rPr>
          <w:szCs w:val="24"/>
        </w:rPr>
        <w:t xml:space="preserve"> (1924)</w:t>
      </w:r>
    </w:p>
    <w:p w:rsidR="00A91964" w:rsidRPr="00CE789B" w:rsidRDefault="0083126C">
      <w:pPr>
        <w:ind w:left="1134" w:hanging="850"/>
        <w:rPr>
          <w:color w:val="FF0000"/>
          <w:szCs w:val="24"/>
        </w:rPr>
      </w:pPr>
      <w:r w:rsidRPr="00CE789B">
        <w:rPr>
          <w:szCs w:val="24"/>
        </w:rPr>
        <w:t xml:space="preserve">             Чуковский К. И.  </w:t>
      </w:r>
      <w:r w:rsidRPr="00CE789B">
        <w:rPr>
          <w:b/>
          <w:szCs w:val="24"/>
        </w:rPr>
        <w:t>«Мухина свадьба»</w:t>
      </w:r>
      <w:r w:rsidRPr="00CE789B">
        <w:rPr>
          <w:szCs w:val="24"/>
        </w:rPr>
        <w:t xml:space="preserve"> (1924) 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Бианки В. В. </w:t>
      </w:r>
      <w:r w:rsidRPr="00CE789B">
        <w:rPr>
          <w:b/>
          <w:szCs w:val="24"/>
        </w:rPr>
        <w:t>«Лесные домишки», «Чей нос лучше?», «Чьи это ноги?», «Кто чем поёт?»</w:t>
      </w:r>
      <w:r w:rsidRPr="00CE789B">
        <w:rPr>
          <w:szCs w:val="24"/>
        </w:rPr>
        <w:t xml:space="preserve">  (192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Лавренёв Б. А. </w:t>
      </w:r>
      <w:r w:rsidRPr="00CE789B">
        <w:rPr>
          <w:b/>
          <w:szCs w:val="24"/>
        </w:rPr>
        <w:t xml:space="preserve">«Сорок первый» </w:t>
      </w:r>
      <w:r w:rsidRPr="00CE789B">
        <w:rPr>
          <w:szCs w:val="24"/>
        </w:rPr>
        <w:t>(1924)</w:t>
      </w:r>
    </w:p>
    <w:p w:rsidR="00BD56EA" w:rsidRPr="00BD56EA" w:rsidRDefault="00BD56EA" w:rsidP="00BD56EA">
      <w:pPr>
        <w:ind w:left="1134" w:hanging="850"/>
        <w:rPr>
          <w:szCs w:val="24"/>
        </w:rPr>
      </w:pPr>
      <w:r w:rsidRPr="00BD56EA">
        <w:rPr>
          <w:szCs w:val="24"/>
        </w:rPr>
        <w:t xml:space="preserve">100 лет </w:t>
      </w:r>
      <w:r>
        <w:rPr>
          <w:szCs w:val="24"/>
        </w:rPr>
        <w:t>Е. Замятин</w:t>
      </w:r>
      <w:r w:rsidRPr="00BD56EA">
        <w:rPr>
          <w:szCs w:val="24"/>
        </w:rPr>
        <w:t xml:space="preserve"> "Мы" (1924 г.)</w:t>
      </w:r>
    </w:p>
    <w:p w:rsidR="00BD56EA" w:rsidRPr="00CE789B" w:rsidRDefault="00BD56EA">
      <w:pPr>
        <w:ind w:left="1134" w:hanging="850"/>
        <w:rPr>
          <w:szCs w:val="24"/>
        </w:rPr>
      </w:pPr>
      <w:r w:rsidRPr="00BD56EA">
        <w:rPr>
          <w:szCs w:val="24"/>
        </w:rPr>
        <w:t>100 лет К.Федин "Города и годы" (1924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95 лет</w:t>
      </w:r>
      <w:r w:rsidRPr="00CE789B">
        <w:rPr>
          <w:szCs w:val="24"/>
        </w:rPr>
        <w:t xml:space="preserve">  Маршак С. Я. </w:t>
      </w:r>
      <w:r w:rsidRPr="00CE789B">
        <w:rPr>
          <w:b/>
          <w:szCs w:val="24"/>
        </w:rPr>
        <w:t>«</w:t>
      </w:r>
      <w:proofErr w:type="gramStart"/>
      <w:r w:rsidRPr="00CE789B">
        <w:rPr>
          <w:b/>
          <w:szCs w:val="24"/>
        </w:rPr>
        <w:t>Усатый-полосатый</w:t>
      </w:r>
      <w:proofErr w:type="gramEnd"/>
      <w:r w:rsidRPr="00CE789B">
        <w:rPr>
          <w:b/>
          <w:szCs w:val="24"/>
        </w:rPr>
        <w:t>»</w:t>
      </w:r>
      <w:r w:rsidRPr="00CE789B">
        <w:rPr>
          <w:szCs w:val="24"/>
        </w:rPr>
        <w:t xml:space="preserve"> (1929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Ремарк Э.М. </w:t>
      </w:r>
      <w:r w:rsidRPr="00CE789B">
        <w:rPr>
          <w:b/>
          <w:szCs w:val="24"/>
        </w:rPr>
        <w:t>«На западном фронте без перемен»</w:t>
      </w:r>
      <w:r w:rsidRPr="00CE789B">
        <w:rPr>
          <w:szCs w:val="24"/>
        </w:rPr>
        <w:t xml:space="preserve"> (1929)</w:t>
      </w:r>
    </w:p>
    <w:p w:rsidR="00BD56EA" w:rsidRPr="00BD56EA" w:rsidRDefault="00BD56EA" w:rsidP="00BD56EA">
      <w:pPr>
        <w:ind w:left="1134"/>
        <w:rPr>
          <w:szCs w:val="24"/>
        </w:rPr>
      </w:pPr>
      <w:r w:rsidRPr="00BD56EA">
        <w:rPr>
          <w:szCs w:val="24"/>
        </w:rPr>
        <w:t>95 лет Б</w:t>
      </w:r>
      <w:r>
        <w:rPr>
          <w:szCs w:val="24"/>
        </w:rPr>
        <w:t>.</w:t>
      </w:r>
      <w:r w:rsidRPr="00BD56EA">
        <w:rPr>
          <w:szCs w:val="24"/>
        </w:rPr>
        <w:t xml:space="preserve"> Пильняк "Красное дерево" (1929 г.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lastRenderedPageBreak/>
        <w:t xml:space="preserve">Хемингуэй Э. </w:t>
      </w:r>
      <w:r w:rsidRPr="00CE789B">
        <w:rPr>
          <w:b/>
          <w:szCs w:val="24"/>
        </w:rPr>
        <w:t>«Прощай, оружие!»</w:t>
      </w:r>
      <w:r w:rsidRPr="00CE789B">
        <w:rPr>
          <w:szCs w:val="24"/>
        </w:rPr>
        <w:t xml:space="preserve"> (192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Чуковский К. И. </w:t>
      </w:r>
      <w:r w:rsidRPr="00CE789B">
        <w:rPr>
          <w:b/>
          <w:szCs w:val="24"/>
        </w:rPr>
        <w:t>«Айболит»</w:t>
      </w:r>
      <w:r w:rsidRPr="00CE789B">
        <w:rPr>
          <w:szCs w:val="24"/>
        </w:rPr>
        <w:t xml:space="preserve"> (192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90 лет</w:t>
      </w:r>
      <w:r w:rsidRPr="00CE789B">
        <w:rPr>
          <w:szCs w:val="24"/>
        </w:rPr>
        <w:t xml:space="preserve">  Толстой А. Н. </w:t>
      </w:r>
      <w:r w:rsidRPr="00CE789B">
        <w:rPr>
          <w:b/>
          <w:szCs w:val="24"/>
        </w:rPr>
        <w:t>«Пётр Первый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Шварц Е. Л. </w:t>
      </w:r>
      <w:r w:rsidRPr="00CE789B">
        <w:rPr>
          <w:b/>
          <w:szCs w:val="24"/>
        </w:rPr>
        <w:t>«Голый король»</w:t>
      </w:r>
      <w:r w:rsidRPr="00CE789B">
        <w:rPr>
          <w:szCs w:val="24"/>
        </w:rPr>
        <w:t xml:space="preserve"> (193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Островский Н. А. </w:t>
      </w:r>
      <w:r w:rsidRPr="00CE789B">
        <w:rPr>
          <w:b/>
          <w:szCs w:val="24"/>
        </w:rPr>
        <w:t>«Как закалялась сталь»</w:t>
      </w:r>
      <w:r w:rsidRPr="00CE789B">
        <w:rPr>
          <w:szCs w:val="24"/>
        </w:rPr>
        <w:t xml:space="preserve"> (1934)</w:t>
      </w:r>
    </w:p>
    <w:p w:rsidR="00BD56EA" w:rsidRPr="00CE789B" w:rsidRDefault="00BD56EA" w:rsidP="00BD56EA">
      <w:pPr>
        <w:ind w:left="1134"/>
        <w:rPr>
          <w:szCs w:val="24"/>
        </w:rPr>
      </w:pPr>
      <w:r>
        <w:rPr>
          <w:szCs w:val="24"/>
        </w:rPr>
        <w:t>К. Паустовский</w:t>
      </w:r>
      <w:r w:rsidRPr="00BD56EA">
        <w:rPr>
          <w:szCs w:val="24"/>
        </w:rPr>
        <w:t xml:space="preserve"> </w:t>
      </w:r>
      <w:r w:rsidRPr="006B238F">
        <w:rPr>
          <w:b/>
          <w:szCs w:val="24"/>
        </w:rPr>
        <w:t>"Колхида</w:t>
      </w:r>
      <w:r w:rsidRPr="00BD56EA">
        <w:rPr>
          <w:szCs w:val="24"/>
        </w:rPr>
        <w:t>" (1934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Трэверс П. </w:t>
      </w:r>
      <w:r w:rsidRPr="00CE789B">
        <w:rPr>
          <w:b/>
          <w:szCs w:val="24"/>
        </w:rPr>
        <w:t>«Мэри Поппинс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ind w:left="1134" w:hanging="850"/>
        <w:rPr>
          <w:color w:val="FF0000"/>
          <w:szCs w:val="24"/>
        </w:rPr>
      </w:pPr>
      <w:r w:rsidRPr="00CE789B">
        <w:rPr>
          <w:b/>
          <w:szCs w:val="24"/>
        </w:rPr>
        <w:t>85 лет</w:t>
      </w:r>
      <w:r w:rsidRPr="00CE789B">
        <w:rPr>
          <w:szCs w:val="24"/>
        </w:rPr>
        <w:t xml:space="preserve">  Арбузов А. Н. </w:t>
      </w:r>
      <w:r w:rsidRPr="00CE789B">
        <w:rPr>
          <w:b/>
          <w:szCs w:val="24"/>
        </w:rPr>
        <w:t>«Таня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Бажов П. П. </w:t>
      </w:r>
      <w:r w:rsidRPr="00CE789B">
        <w:rPr>
          <w:b/>
          <w:szCs w:val="24"/>
        </w:rPr>
        <w:t>«Малахитовая шкатулка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Брехт Б. </w:t>
      </w:r>
      <w:r w:rsidRPr="00CE789B">
        <w:rPr>
          <w:b/>
          <w:szCs w:val="24"/>
        </w:rPr>
        <w:t>«Мамаша Кураж и её дети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Волков А. М. </w:t>
      </w:r>
      <w:r w:rsidRPr="00CE789B">
        <w:rPr>
          <w:b/>
          <w:szCs w:val="24"/>
        </w:rPr>
        <w:t>«Волшебник Изумрудного города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Гайдар А. П. </w:t>
      </w:r>
      <w:r w:rsidRPr="00CE789B">
        <w:rPr>
          <w:b/>
          <w:szCs w:val="24"/>
        </w:rPr>
        <w:t>«Судьба барабанщика», «Чук и Гек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Фраерман Р. И. </w:t>
      </w:r>
      <w:r w:rsidRPr="00CE789B">
        <w:rPr>
          <w:b/>
          <w:szCs w:val="24"/>
        </w:rPr>
        <w:t>«Дикая собака Динго, или Повесть о первой любви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антелеев Л. </w:t>
      </w:r>
      <w:r w:rsidRPr="00CE789B">
        <w:rPr>
          <w:b/>
          <w:szCs w:val="24"/>
        </w:rPr>
        <w:t>«Лёнька Пантелеев»</w:t>
      </w:r>
      <w:r w:rsidRPr="00CE789B">
        <w:rPr>
          <w:szCs w:val="24"/>
        </w:rPr>
        <w:t xml:space="preserve"> (1939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Паустовский К. Г. </w:t>
      </w:r>
      <w:r w:rsidRPr="00CE789B">
        <w:rPr>
          <w:b/>
          <w:szCs w:val="24"/>
        </w:rPr>
        <w:t>«Мещёрская сторона»</w:t>
      </w:r>
      <w:r w:rsidRPr="00CE789B">
        <w:rPr>
          <w:szCs w:val="24"/>
        </w:rPr>
        <w:t xml:space="preserve"> (1939)</w:t>
      </w:r>
    </w:p>
    <w:p w:rsidR="00BD56EA" w:rsidRPr="00BD56EA" w:rsidRDefault="00BD56EA" w:rsidP="00BD56EA">
      <w:pPr>
        <w:ind w:left="1134"/>
        <w:rPr>
          <w:szCs w:val="24"/>
        </w:rPr>
      </w:pPr>
      <w:r w:rsidRPr="00BD56EA">
        <w:rPr>
          <w:szCs w:val="24"/>
        </w:rPr>
        <w:t xml:space="preserve">А. де С.- Экзюпери </w:t>
      </w:r>
      <w:r w:rsidRPr="006B238F">
        <w:rPr>
          <w:b/>
          <w:szCs w:val="24"/>
        </w:rPr>
        <w:t>"Планета людей"</w:t>
      </w:r>
      <w:r w:rsidRPr="00BD56EA">
        <w:rPr>
          <w:szCs w:val="24"/>
        </w:rPr>
        <w:t xml:space="preserve"> (1939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80 лет</w:t>
      </w:r>
      <w:r w:rsidRPr="00CE789B">
        <w:rPr>
          <w:szCs w:val="24"/>
        </w:rPr>
        <w:t xml:space="preserve">   Каверин В. А. </w:t>
      </w:r>
      <w:r w:rsidRPr="00CE789B">
        <w:rPr>
          <w:b/>
          <w:szCs w:val="24"/>
        </w:rPr>
        <w:t>«Два капитана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Кассиль Л.А. </w:t>
      </w:r>
      <w:r w:rsidRPr="00CE789B">
        <w:rPr>
          <w:b/>
          <w:szCs w:val="24"/>
        </w:rPr>
        <w:t>«Дорогие мои мальчишки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Шварц Е. Л. </w:t>
      </w:r>
      <w:r w:rsidRPr="00CE789B">
        <w:rPr>
          <w:b/>
          <w:szCs w:val="24"/>
        </w:rPr>
        <w:t>«Дракон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75 лет</w:t>
      </w:r>
      <w:r w:rsidRPr="00CE789B">
        <w:rPr>
          <w:szCs w:val="24"/>
        </w:rPr>
        <w:t xml:space="preserve">   Казакевич Э. </w:t>
      </w:r>
      <w:r w:rsidRPr="00CE789B">
        <w:rPr>
          <w:b/>
          <w:szCs w:val="24"/>
        </w:rPr>
        <w:t>«Весна на Одере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 Кассиль Л. А. </w:t>
      </w:r>
      <w:r w:rsidRPr="00CE789B">
        <w:rPr>
          <w:b/>
          <w:szCs w:val="24"/>
        </w:rPr>
        <w:t>«Улица младшего сына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Носов Н. Н. </w:t>
      </w:r>
      <w:r w:rsidRPr="00CE789B">
        <w:rPr>
          <w:b/>
          <w:szCs w:val="24"/>
        </w:rPr>
        <w:t>«Весёлая семейка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Ожегов С. И. </w:t>
      </w:r>
      <w:r w:rsidRPr="00CE789B">
        <w:rPr>
          <w:b/>
          <w:szCs w:val="24"/>
        </w:rPr>
        <w:t>«Словарь русского языка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Оруэлл Д. </w:t>
      </w:r>
      <w:r w:rsidRPr="00CE789B">
        <w:rPr>
          <w:b/>
          <w:szCs w:val="24"/>
        </w:rPr>
        <w:t>«1984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70 лет</w:t>
      </w:r>
      <w:r w:rsidRPr="00CE789B">
        <w:rPr>
          <w:szCs w:val="24"/>
        </w:rPr>
        <w:t xml:space="preserve">  Носов Н. Н. </w:t>
      </w:r>
      <w:r w:rsidRPr="00CE789B">
        <w:rPr>
          <w:b/>
          <w:szCs w:val="24"/>
        </w:rPr>
        <w:t>«Приключения Незнайки и его друзей»</w:t>
      </w:r>
      <w:r w:rsidRPr="00CE789B">
        <w:rPr>
          <w:szCs w:val="24"/>
        </w:rPr>
        <w:t xml:space="preserve"> (195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Твардовский А. Т. </w:t>
      </w:r>
      <w:r w:rsidRPr="00CE789B">
        <w:rPr>
          <w:b/>
          <w:szCs w:val="24"/>
        </w:rPr>
        <w:t>«Тёркин на том свете»</w:t>
      </w:r>
      <w:r w:rsidRPr="00CE789B">
        <w:rPr>
          <w:szCs w:val="24"/>
        </w:rPr>
        <w:t xml:space="preserve"> (1954)</w:t>
      </w:r>
    </w:p>
    <w:p w:rsidR="00BD56EA" w:rsidRPr="00BD56EA" w:rsidRDefault="00BD56EA" w:rsidP="00BD56EA">
      <w:pPr>
        <w:ind w:left="1134" w:hanging="141"/>
        <w:rPr>
          <w:szCs w:val="24"/>
        </w:rPr>
      </w:pPr>
      <w:r w:rsidRPr="00BD56EA">
        <w:rPr>
          <w:szCs w:val="24"/>
        </w:rPr>
        <w:t>Д</w:t>
      </w:r>
      <w:r>
        <w:rPr>
          <w:szCs w:val="24"/>
        </w:rPr>
        <w:t>.</w:t>
      </w:r>
      <w:r w:rsidRPr="00BD56EA">
        <w:rPr>
          <w:szCs w:val="24"/>
        </w:rPr>
        <w:t xml:space="preserve"> Гранин </w:t>
      </w:r>
      <w:r w:rsidRPr="006B238F">
        <w:rPr>
          <w:b/>
          <w:szCs w:val="24"/>
        </w:rPr>
        <w:t>"Искатели"</w:t>
      </w:r>
      <w:r w:rsidRPr="00BD56EA">
        <w:rPr>
          <w:szCs w:val="24"/>
        </w:rPr>
        <w:t xml:space="preserve"> (1954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Толкиен Д. </w:t>
      </w:r>
      <w:r w:rsidRPr="00CE789B">
        <w:rPr>
          <w:b/>
          <w:szCs w:val="24"/>
        </w:rPr>
        <w:t>«Властелин колец»</w:t>
      </w:r>
      <w:r w:rsidRPr="00CE789B">
        <w:rPr>
          <w:szCs w:val="24"/>
        </w:rPr>
        <w:t xml:space="preserve"> (195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65 лет</w:t>
      </w:r>
      <w:r w:rsidRPr="00CE789B">
        <w:rPr>
          <w:szCs w:val="24"/>
        </w:rPr>
        <w:t xml:space="preserve">  Симонов К. М. </w:t>
      </w:r>
      <w:r w:rsidRPr="00CE789B">
        <w:rPr>
          <w:b/>
          <w:szCs w:val="24"/>
        </w:rPr>
        <w:t>«Живые и мёртвые»</w:t>
      </w:r>
      <w:r w:rsidRPr="00CE789B">
        <w:rPr>
          <w:szCs w:val="24"/>
        </w:rPr>
        <w:t xml:space="preserve"> (1959)</w:t>
      </w:r>
    </w:p>
    <w:p w:rsidR="00BD56EA" w:rsidRPr="00BD56EA" w:rsidRDefault="00BD56EA" w:rsidP="00BD56EA">
      <w:pPr>
        <w:ind w:left="1134" w:hanging="141"/>
        <w:rPr>
          <w:b/>
          <w:szCs w:val="24"/>
        </w:rPr>
      </w:pPr>
      <w:r w:rsidRPr="00BD56EA">
        <w:rPr>
          <w:szCs w:val="24"/>
        </w:rPr>
        <w:t xml:space="preserve"> Смирнов</w:t>
      </w:r>
      <w:r w:rsidRPr="00BD56EA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BD56EA">
        <w:rPr>
          <w:szCs w:val="24"/>
        </w:rPr>
        <w:t>С. С.</w:t>
      </w:r>
      <w:r w:rsidRPr="00BD56EA">
        <w:rPr>
          <w:b/>
          <w:szCs w:val="24"/>
        </w:rPr>
        <w:t xml:space="preserve"> «Брестская крепость» (1959 г.)</w:t>
      </w:r>
    </w:p>
    <w:p w:rsidR="00BD56EA" w:rsidRDefault="00BD56EA" w:rsidP="00BD56EA">
      <w:pPr>
        <w:ind w:left="1134" w:hanging="141"/>
        <w:rPr>
          <w:szCs w:val="24"/>
        </w:rPr>
      </w:pPr>
      <w:r w:rsidRPr="00BD56EA">
        <w:rPr>
          <w:szCs w:val="24"/>
        </w:rPr>
        <w:t xml:space="preserve">Аркадий и Борис Стругацкие </w:t>
      </w:r>
      <w:r w:rsidRPr="006B238F">
        <w:rPr>
          <w:b/>
          <w:szCs w:val="24"/>
        </w:rPr>
        <w:t>"Страна багровых туч"</w:t>
      </w:r>
      <w:r w:rsidRPr="00BD56EA">
        <w:rPr>
          <w:szCs w:val="24"/>
        </w:rPr>
        <w:t xml:space="preserve"> (1959 г.)</w:t>
      </w:r>
    </w:p>
    <w:p w:rsidR="00BD56EA" w:rsidRPr="00BD56EA" w:rsidRDefault="00BD56EA" w:rsidP="00BD56EA">
      <w:pPr>
        <w:ind w:left="1134" w:hanging="141"/>
        <w:rPr>
          <w:szCs w:val="24"/>
        </w:rPr>
      </w:pPr>
      <w:r w:rsidRPr="00BD56EA">
        <w:rPr>
          <w:szCs w:val="24"/>
        </w:rPr>
        <w:t xml:space="preserve">У. Фолкнер </w:t>
      </w:r>
      <w:r w:rsidRPr="006B238F">
        <w:rPr>
          <w:b/>
          <w:szCs w:val="24"/>
        </w:rPr>
        <w:t>"Особняк"</w:t>
      </w:r>
      <w:r w:rsidRPr="00BD56EA">
        <w:rPr>
          <w:szCs w:val="24"/>
        </w:rPr>
        <w:t xml:space="preserve"> (1959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Драгунский В. Ю. </w:t>
      </w:r>
      <w:r w:rsidRPr="00CE789B">
        <w:rPr>
          <w:b/>
          <w:szCs w:val="24"/>
        </w:rPr>
        <w:t>«Денискины рассказы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ind w:left="1134" w:hanging="850"/>
        <w:rPr>
          <w:szCs w:val="24"/>
          <w:highlight w:val="white"/>
        </w:rPr>
      </w:pPr>
      <w:r w:rsidRPr="00CE789B">
        <w:rPr>
          <w:color w:val="FF0000"/>
          <w:szCs w:val="24"/>
          <w:highlight w:val="white"/>
        </w:rPr>
        <w:tab/>
        <w:t xml:space="preserve">      </w:t>
      </w:r>
      <w:r w:rsidRPr="00CE789B">
        <w:rPr>
          <w:szCs w:val="24"/>
          <w:highlight w:val="white"/>
        </w:rPr>
        <w:t xml:space="preserve">Осеева В. А. </w:t>
      </w:r>
      <w:r w:rsidRPr="00CE789B">
        <w:rPr>
          <w:b/>
          <w:szCs w:val="24"/>
          <w:highlight w:val="white"/>
        </w:rPr>
        <w:t>«Динка»</w:t>
      </w:r>
      <w:r w:rsidRPr="00CE789B">
        <w:rPr>
          <w:szCs w:val="24"/>
          <w:highlight w:val="white"/>
        </w:rPr>
        <w:t xml:space="preserve"> (195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60 лет</w:t>
      </w:r>
      <w:r w:rsidRPr="00CE789B">
        <w:rPr>
          <w:szCs w:val="24"/>
        </w:rPr>
        <w:t xml:space="preserve">  Кассиль Л.А. </w:t>
      </w:r>
      <w:r w:rsidRPr="00CE789B">
        <w:rPr>
          <w:b/>
          <w:szCs w:val="24"/>
        </w:rPr>
        <w:t>«Будьте готовы, Ваше высочество»</w:t>
      </w:r>
      <w:r w:rsidRPr="00CE789B">
        <w:rPr>
          <w:szCs w:val="24"/>
        </w:rPr>
        <w:t xml:space="preserve"> (1964)</w:t>
      </w:r>
    </w:p>
    <w:p w:rsidR="00A91964" w:rsidRDefault="0083126C">
      <w:pPr>
        <w:ind w:left="1134" w:hanging="850"/>
        <w:rPr>
          <w:szCs w:val="24"/>
        </w:rPr>
      </w:pPr>
      <w:r w:rsidRPr="00CE789B">
        <w:rPr>
          <w:szCs w:val="24"/>
        </w:rPr>
        <w:t xml:space="preserve">             Стругацкие А. Н. и Б. Н. </w:t>
      </w:r>
      <w:r w:rsidRPr="00CE789B">
        <w:rPr>
          <w:b/>
          <w:szCs w:val="24"/>
        </w:rPr>
        <w:t>«Трудно быть богом»</w:t>
      </w:r>
      <w:r w:rsidRPr="00CE789B">
        <w:rPr>
          <w:szCs w:val="24"/>
        </w:rPr>
        <w:t xml:space="preserve"> (1964)</w:t>
      </w:r>
    </w:p>
    <w:p w:rsidR="00F94910" w:rsidRPr="00CE789B" w:rsidRDefault="00F94910" w:rsidP="00F94910">
      <w:pPr>
        <w:ind w:left="1134" w:hanging="141"/>
        <w:rPr>
          <w:szCs w:val="24"/>
        </w:rPr>
      </w:pPr>
      <w:r>
        <w:rPr>
          <w:szCs w:val="24"/>
        </w:rPr>
        <w:t xml:space="preserve"> Симонов</w:t>
      </w:r>
      <w:r w:rsidRPr="00F94910">
        <w:rPr>
          <w:szCs w:val="24"/>
        </w:rPr>
        <w:t xml:space="preserve"> </w:t>
      </w:r>
      <w:r>
        <w:rPr>
          <w:szCs w:val="24"/>
        </w:rPr>
        <w:t>К. М</w:t>
      </w:r>
      <w:r w:rsidRPr="00F94910">
        <w:rPr>
          <w:szCs w:val="24"/>
        </w:rPr>
        <w:t xml:space="preserve"> </w:t>
      </w:r>
      <w:r w:rsidRPr="006B238F">
        <w:rPr>
          <w:b/>
          <w:szCs w:val="24"/>
        </w:rPr>
        <w:t>"Солдатами не рождаются"</w:t>
      </w:r>
      <w:r w:rsidRPr="00F94910">
        <w:rPr>
          <w:szCs w:val="24"/>
        </w:rPr>
        <w:t xml:space="preserve"> (1964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55 лет</w:t>
      </w:r>
      <w:r w:rsidRPr="00CE789B">
        <w:rPr>
          <w:szCs w:val="24"/>
        </w:rPr>
        <w:t xml:space="preserve">  Васильев Б. Л. </w:t>
      </w:r>
      <w:r w:rsidRPr="00CE789B">
        <w:rPr>
          <w:b/>
          <w:szCs w:val="24"/>
        </w:rPr>
        <w:t>«А зори здесь тихие…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ind w:left="425"/>
        <w:rPr>
          <w:szCs w:val="24"/>
        </w:rPr>
      </w:pPr>
      <w:r w:rsidRPr="00CE789B">
        <w:rPr>
          <w:szCs w:val="24"/>
        </w:rPr>
        <w:t xml:space="preserve">           Высоцкий В. С. </w:t>
      </w:r>
      <w:r w:rsidRPr="00CE789B">
        <w:rPr>
          <w:b/>
          <w:szCs w:val="24"/>
        </w:rPr>
        <w:t>«Он не вернулся из боя»</w:t>
      </w:r>
      <w:r w:rsidRPr="00CE789B">
        <w:rPr>
          <w:szCs w:val="24"/>
        </w:rPr>
        <w:t xml:space="preserve"> (1969 г.)</w:t>
      </w:r>
    </w:p>
    <w:p w:rsidR="00A91964" w:rsidRDefault="0083126C">
      <w:pPr>
        <w:ind w:left="1134"/>
        <w:rPr>
          <w:szCs w:val="24"/>
        </w:rPr>
      </w:pPr>
      <w:r w:rsidRPr="00CE789B">
        <w:rPr>
          <w:szCs w:val="24"/>
        </w:rPr>
        <w:t xml:space="preserve">Окуджава Б. Ш. </w:t>
      </w:r>
      <w:r w:rsidRPr="00CE789B">
        <w:rPr>
          <w:b/>
          <w:szCs w:val="24"/>
        </w:rPr>
        <w:t>«Мы за ценой не постоим»</w:t>
      </w:r>
      <w:r w:rsidRPr="00CE789B">
        <w:rPr>
          <w:szCs w:val="24"/>
        </w:rPr>
        <w:t xml:space="preserve"> (1969)</w:t>
      </w:r>
    </w:p>
    <w:p w:rsidR="00F94910" w:rsidRPr="00F94910" w:rsidRDefault="00F94910" w:rsidP="00F94910">
      <w:pPr>
        <w:ind w:left="1134"/>
        <w:rPr>
          <w:szCs w:val="24"/>
        </w:rPr>
      </w:pPr>
      <w:r>
        <w:rPr>
          <w:szCs w:val="24"/>
        </w:rPr>
        <w:t>Бондарев</w:t>
      </w:r>
      <w:r w:rsidRPr="00F94910">
        <w:rPr>
          <w:szCs w:val="24"/>
        </w:rPr>
        <w:t xml:space="preserve"> Ю. В. </w:t>
      </w:r>
      <w:r w:rsidRPr="006B238F">
        <w:rPr>
          <w:b/>
          <w:szCs w:val="24"/>
        </w:rPr>
        <w:t>«Горячий снег»</w:t>
      </w:r>
      <w:r w:rsidRPr="00F94910">
        <w:rPr>
          <w:szCs w:val="24"/>
        </w:rPr>
        <w:t xml:space="preserve"> (1969 г.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</w:rPr>
        <w:t>50 лет</w:t>
      </w:r>
      <w:r w:rsidRPr="00CE789B">
        <w:rPr>
          <w:szCs w:val="24"/>
        </w:rPr>
        <w:t xml:space="preserve">   Васильев Б. Л. </w:t>
      </w:r>
      <w:r w:rsidRPr="00CE789B">
        <w:rPr>
          <w:b/>
          <w:szCs w:val="24"/>
        </w:rPr>
        <w:t>«В списках не значился»</w:t>
      </w:r>
      <w:r w:rsidRPr="00CE789B">
        <w:rPr>
          <w:szCs w:val="24"/>
        </w:rPr>
        <w:t xml:space="preserve"> (1974)</w:t>
      </w:r>
    </w:p>
    <w:p w:rsidR="00A91964" w:rsidRDefault="0083126C">
      <w:pPr>
        <w:ind w:left="1134"/>
        <w:rPr>
          <w:szCs w:val="24"/>
          <w:highlight w:val="white"/>
        </w:rPr>
      </w:pPr>
      <w:r w:rsidRPr="00CE789B">
        <w:rPr>
          <w:szCs w:val="24"/>
          <w:highlight w:val="white"/>
        </w:rPr>
        <w:t xml:space="preserve">Распутин В. </w:t>
      </w:r>
      <w:r w:rsidRPr="00CE789B">
        <w:rPr>
          <w:b/>
          <w:szCs w:val="24"/>
          <w:highlight w:val="white"/>
        </w:rPr>
        <w:t>"Живи и помни"</w:t>
      </w:r>
      <w:r w:rsidRPr="00CE789B">
        <w:rPr>
          <w:szCs w:val="24"/>
          <w:highlight w:val="white"/>
        </w:rPr>
        <w:t xml:space="preserve"> (1974)</w:t>
      </w:r>
    </w:p>
    <w:p w:rsidR="00F94910" w:rsidRPr="00CE789B" w:rsidRDefault="00F94910">
      <w:pPr>
        <w:ind w:left="1134"/>
        <w:rPr>
          <w:szCs w:val="24"/>
          <w:highlight w:val="white"/>
        </w:rPr>
      </w:pPr>
      <w:r w:rsidRPr="00F94910">
        <w:rPr>
          <w:szCs w:val="24"/>
          <w:highlight w:val="white"/>
        </w:rPr>
        <w:t xml:space="preserve"> Гранин Д</w:t>
      </w:r>
      <w:r>
        <w:rPr>
          <w:szCs w:val="24"/>
          <w:highlight w:val="white"/>
        </w:rPr>
        <w:t xml:space="preserve">. </w:t>
      </w:r>
      <w:r w:rsidRPr="00F94910">
        <w:rPr>
          <w:szCs w:val="24"/>
          <w:highlight w:val="white"/>
        </w:rPr>
        <w:t xml:space="preserve"> </w:t>
      </w:r>
      <w:r w:rsidRPr="006B238F">
        <w:rPr>
          <w:b/>
          <w:szCs w:val="24"/>
          <w:highlight w:val="white"/>
        </w:rPr>
        <w:t>«Бегство в Россию»</w:t>
      </w:r>
      <w:r w:rsidRPr="00F94910">
        <w:rPr>
          <w:szCs w:val="24"/>
          <w:highlight w:val="white"/>
        </w:rPr>
        <w:t xml:space="preserve"> (1994 г.)</w:t>
      </w:r>
    </w:p>
    <w:p w:rsidR="00A91964" w:rsidRPr="00CE789B" w:rsidRDefault="0083126C">
      <w:pPr>
        <w:ind w:left="1134"/>
        <w:rPr>
          <w:szCs w:val="24"/>
          <w:highlight w:val="white"/>
        </w:rPr>
      </w:pPr>
      <w:r w:rsidRPr="00CE789B">
        <w:rPr>
          <w:szCs w:val="24"/>
          <w:highlight w:val="white"/>
        </w:rPr>
        <w:t xml:space="preserve">Крапивин В. П. </w:t>
      </w:r>
      <w:r w:rsidRPr="00CE789B">
        <w:rPr>
          <w:b/>
          <w:szCs w:val="24"/>
          <w:highlight w:val="white"/>
        </w:rPr>
        <w:t>«Мальчик со шпагой»</w:t>
      </w:r>
      <w:r w:rsidRPr="00CE789B">
        <w:rPr>
          <w:szCs w:val="24"/>
          <w:highlight w:val="white"/>
        </w:rPr>
        <w:t xml:space="preserve"> (1972–1974)</w:t>
      </w:r>
    </w:p>
    <w:p w:rsidR="00A91964" w:rsidRPr="00CE789B" w:rsidRDefault="0083126C">
      <w:pPr>
        <w:ind w:left="1134"/>
        <w:rPr>
          <w:rStyle w:val="colgreen1"/>
          <w:color w:val="FF0000"/>
          <w:szCs w:val="24"/>
          <w:highlight w:val="white"/>
        </w:rPr>
      </w:pPr>
      <w:r w:rsidRPr="00CE789B">
        <w:rPr>
          <w:szCs w:val="24"/>
        </w:rPr>
        <w:t>Кэндзиро Хайтани </w:t>
      </w:r>
      <w:r w:rsidRPr="00CE789B">
        <w:rPr>
          <w:rStyle w:val="colgreen1"/>
          <w:b/>
          <w:szCs w:val="24"/>
          <w:highlight w:val="white"/>
        </w:rPr>
        <w:t>«Взгляд кролика»</w:t>
      </w:r>
      <w:r w:rsidRPr="00CE789B">
        <w:rPr>
          <w:rStyle w:val="colgreen1"/>
          <w:szCs w:val="24"/>
          <w:highlight w:val="white"/>
        </w:rPr>
        <w:t xml:space="preserve"> (1974)</w:t>
      </w:r>
    </w:p>
    <w:p w:rsidR="00A91964" w:rsidRPr="00CE789B" w:rsidRDefault="0083126C">
      <w:pPr>
        <w:ind w:left="1134" w:hanging="850"/>
        <w:rPr>
          <w:szCs w:val="24"/>
          <w:highlight w:val="white"/>
        </w:rPr>
      </w:pPr>
      <w:r w:rsidRPr="00CE789B">
        <w:rPr>
          <w:rStyle w:val="colgreen1"/>
          <w:b/>
          <w:szCs w:val="24"/>
          <w:highlight w:val="white"/>
        </w:rPr>
        <w:t>45 лет</w:t>
      </w:r>
      <w:r w:rsidRPr="00CE789B">
        <w:rPr>
          <w:szCs w:val="24"/>
          <w:highlight w:val="white"/>
        </w:rPr>
        <w:t xml:space="preserve">   Заходер Б. </w:t>
      </w:r>
      <w:r w:rsidRPr="00CE789B">
        <w:rPr>
          <w:b/>
          <w:szCs w:val="24"/>
          <w:highlight w:val="white"/>
        </w:rPr>
        <w:t>«Считалия»</w:t>
      </w:r>
      <w:r w:rsidRPr="00CE789B">
        <w:rPr>
          <w:szCs w:val="24"/>
          <w:highlight w:val="white"/>
        </w:rPr>
        <w:t xml:space="preserve"> (1979)</w:t>
      </w:r>
    </w:p>
    <w:p w:rsidR="00A91964" w:rsidRPr="00CE789B" w:rsidRDefault="0083126C">
      <w:pPr>
        <w:ind w:left="1134" w:hanging="850"/>
        <w:rPr>
          <w:szCs w:val="24"/>
        </w:rPr>
      </w:pPr>
      <w:r w:rsidRPr="00CE789B">
        <w:rPr>
          <w:b/>
          <w:szCs w:val="24"/>
          <w:highlight w:val="white"/>
        </w:rPr>
        <w:t>40 лет</w:t>
      </w:r>
      <w:r w:rsidRPr="00CE789B">
        <w:rPr>
          <w:szCs w:val="24"/>
          <w:highlight w:val="white"/>
        </w:rPr>
        <w:t xml:space="preserve">   Заходер Б. </w:t>
      </w:r>
      <w:r w:rsidRPr="00CE789B">
        <w:rPr>
          <w:b/>
          <w:szCs w:val="24"/>
          <w:highlight w:val="white"/>
        </w:rPr>
        <w:t>«Разговорчивая пещера»</w:t>
      </w:r>
      <w:r w:rsidRPr="00CE789B">
        <w:rPr>
          <w:szCs w:val="24"/>
          <w:highlight w:val="white"/>
        </w:rPr>
        <w:t xml:space="preserve"> (1984)</w:t>
      </w:r>
    </w:p>
    <w:p w:rsidR="00A91964" w:rsidRPr="00CE789B" w:rsidRDefault="0083126C">
      <w:pPr>
        <w:pStyle w:val="a0"/>
        <w:spacing w:after="0"/>
        <w:ind w:left="1134" w:hanging="850"/>
        <w:rPr>
          <w:szCs w:val="24"/>
        </w:rPr>
      </w:pPr>
      <w:r w:rsidRPr="00CE789B">
        <w:rPr>
          <w:b/>
          <w:szCs w:val="24"/>
        </w:rPr>
        <w:t xml:space="preserve">35 лет   </w:t>
      </w:r>
      <w:r w:rsidRPr="00CE789B">
        <w:rPr>
          <w:szCs w:val="24"/>
        </w:rPr>
        <w:t xml:space="preserve">Бородицкая М. Я. </w:t>
      </w:r>
      <w:r w:rsidRPr="00CE789B">
        <w:rPr>
          <w:b/>
          <w:szCs w:val="24"/>
        </w:rPr>
        <w:t>«Последний день учения»</w:t>
      </w:r>
      <w:r w:rsidRPr="00CE789B">
        <w:rPr>
          <w:szCs w:val="24"/>
        </w:rPr>
        <w:t xml:space="preserve"> (1989) 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Габова Е. В. </w:t>
      </w:r>
      <w:r w:rsidRPr="00CE789B">
        <w:rPr>
          <w:b/>
          <w:szCs w:val="24"/>
        </w:rPr>
        <w:t>«Двойка по поведению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Остер Г. Б. </w:t>
      </w:r>
      <w:r w:rsidRPr="00CE789B">
        <w:rPr>
          <w:b/>
          <w:szCs w:val="24"/>
        </w:rPr>
        <w:t xml:space="preserve">«Попался, который кусался!» </w:t>
      </w:r>
      <w:r w:rsidRPr="00CE789B">
        <w:rPr>
          <w:szCs w:val="24"/>
        </w:rPr>
        <w:t>(198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Седов С. А. </w:t>
      </w:r>
      <w:r w:rsidRPr="00CE789B">
        <w:rPr>
          <w:b/>
          <w:szCs w:val="24"/>
        </w:rPr>
        <w:t>«Змей Горыныч»</w:t>
      </w:r>
      <w:r w:rsidRPr="00CE789B">
        <w:rPr>
          <w:szCs w:val="24"/>
        </w:rPr>
        <w:t xml:space="preserve">: сборник стихов; </w:t>
      </w:r>
      <w:r w:rsidRPr="00CE789B">
        <w:rPr>
          <w:b/>
          <w:szCs w:val="24"/>
        </w:rPr>
        <w:t>«Сказки про мальчика Лёшу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 w:hanging="850"/>
        <w:rPr>
          <w:szCs w:val="24"/>
        </w:rPr>
      </w:pPr>
      <w:r w:rsidRPr="00CE789B">
        <w:rPr>
          <w:b/>
          <w:szCs w:val="24"/>
        </w:rPr>
        <w:t xml:space="preserve">30 лет   </w:t>
      </w:r>
      <w:r w:rsidRPr="00CE789B">
        <w:rPr>
          <w:szCs w:val="24"/>
        </w:rPr>
        <w:t xml:space="preserve">Георгиев С. Г. </w:t>
      </w:r>
      <w:r w:rsidRPr="00CE789B">
        <w:rPr>
          <w:b/>
          <w:szCs w:val="24"/>
        </w:rPr>
        <w:t>«Король Уго Второй»,</w:t>
      </w:r>
      <w:r w:rsidRPr="00CE789B">
        <w:rPr>
          <w:szCs w:val="24"/>
        </w:rPr>
        <w:t xml:space="preserve">  </w:t>
      </w:r>
      <w:r w:rsidRPr="00CE789B">
        <w:rPr>
          <w:b/>
          <w:szCs w:val="24"/>
        </w:rPr>
        <w:t xml:space="preserve">«Добрый бог джунглей» </w:t>
      </w:r>
      <w:r w:rsidRPr="00CE789B">
        <w:rPr>
          <w:szCs w:val="24"/>
        </w:rPr>
        <w:t>(199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Махотин С. А. </w:t>
      </w:r>
      <w:r w:rsidRPr="00CE789B">
        <w:rPr>
          <w:b/>
          <w:szCs w:val="24"/>
        </w:rPr>
        <w:t>«Крест Андрея Первозванного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lastRenderedPageBreak/>
        <w:t xml:space="preserve">Остер Г. Б. </w:t>
      </w:r>
      <w:r w:rsidRPr="00CE789B">
        <w:rPr>
          <w:b/>
          <w:szCs w:val="24"/>
        </w:rPr>
        <w:t>«Остров Эскадо»,</w:t>
      </w:r>
      <w:r w:rsidRPr="00CE789B">
        <w:rPr>
          <w:szCs w:val="24"/>
        </w:rPr>
        <w:t xml:space="preserve">  </w:t>
      </w:r>
      <w:r w:rsidRPr="00CE789B">
        <w:rPr>
          <w:b/>
          <w:szCs w:val="24"/>
        </w:rPr>
        <w:t>«Гадание по рукам, ногам, ушам, спине и шее», «Детские суеверия»</w:t>
      </w:r>
      <w:r w:rsidRPr="00CE789B">
        <w:rPr>
          <w:szCs w:val="24"/>
        </w:rPr>
        <w:t xml:space="preserve"> (1994)</w:t>
      </w:r>
    </w:p>
    <w:p w:rsidR="00F94910" w:rsidRPr="00F94910" w:rsidRDefault="0083126C" w:rsidP="00F94910">
      <w:pPr>
        <w:pStyle w:val="a0"/>
        <w:ind w:left="1134" w:hanging="850"/>
        <w:rPr>
          <w:b/>
          <w:szCs w:val="24"/>
        </w:rPr>
      </w:pPr>
      <w:r w:rsidRPr="00CE789B">
        <w:rPr>
          <w:b/>
          <w:szCs w:val="24"/>
        </w:rPr>
        <w:t xml:space="preserve">25 лет   </w:t>
      </w:r>
      <w:r w:rsidR="00F94910" w:rsidRPr="00F94910">
        <w:rPr>
          <w:szCs w:val="24"/>
        </w:rPr>
        <w:t>Бондарев Ю. В</w:t>
      </w:r>
      <w:r w:rsidR="00F94910" w:rsidRPr="00F94910">
        <w:rPr>
          <w:b/>
          <w:szCs w:val="24"/>
        </w:rPr>
        <w:t xml:space="preserve"> "Бермудский треугольник". (1999 г.)</w:t>
      </w:r>
    </w:p>
    <w:p w:rsidR="00A91964" w:rsidRPr="00CE789B" w:rsidRDefault="0083126C" w:rsidP="00F94910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Бородицкая М. Я. </w:t>
      </w:r>
      <w:r w:rsidRPr="00CE789B">
        <w:rPr>
          <w:b/>
          <w:szCs w:val="24"/>
        </w:rPr>
        <w:t>«Азбука»</w:t>
      </w:r>
      <w:r w:rsidRPr="00CE789B">
        <w:rPr>
          <w:szCs w:val="24"/>
        </w:rPr>
        <w:t xml:space="preserve"> (1999) 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Емец Д. А. </w:t>
      </w:r>
      <w:r w:rsidRPr="00CE789B">
        <w:rPr>
          <w:b/>
          <w:szCs w:val="24"/>
        </w:rPr>
        <w:t>«Сокровища мутантиков» из цикла «Мутантики»; «С новым годом,  Снеговик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Кургузов О. Ф. </w:t>
      </w:r>
      <w:r w:rsidRPr="00CE789B">
        <w:rPr>
          <w:b/>
          <w:szCs w:val="24"/>
        </w:rPr>
        <w:t>«Энциклопедия почемучки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Махотин С. А.  </w:t>
      </w:r>
      <w:r w:rsidRPr="00CE789B">
        <w:rPr>
          <w:b/>
          <w:szCs w:val="24"/>
        </w:rPr>
        <w:t>«Владигор и Звезда»</w:t>
      </w:r>
      <w:r w:rsidRPr="00CE789B">
        <w:rPr>
          <w:szCs w:val="24"/>
        </w:rPr>
        <w:t xml:space="preserve"> (1999) 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Усачёв А. А. </w:t>
      </w:r>
      <w:r w:rsidRPr="00CE789B">
        <w:rPr>
          <w:b/>
          <w:szCs w:val="24"/>
        </w:rPr>
        <w:t>«Шкатулка», «Планета кошек»</w:t>
      </w:r>
      <w:r w:rsidRPr="00CE789B">
        <w:rPr>
          <w:szCs w:val="24"/>
        </w:rPr>
        <w:t>: сборники стихов (199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20 лет </w:t>
      </w:r>
      <w:r w:rsidRPr="00CE789B">
        <w:rPr>
          <w:szCs w:val="24"/>
        </w:rPr>
        <w:t xml:space="preserve">Бородицкая М. Я. </w:t>
      </w:r>
      <w:r w:rsidRPr="00CE789B">
        <w:rPr>
          <w:b/>
          <w:szCs w:val="24"/>
        </w:rPr>
        <w:t>«Думай, думай голова!», «Медвежья школа», «Колдунье не колдуется»</w:t>
      </w:r>
      <w:r w:rsidRPr="00CE789B">
        <w:rPr>
          <w:szCs w:val="24"/>
        </w:rPr>
        <w:t xml:space="preserve"> (2004) 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Востоков С. В. </w:t>
      </w:r>
      <w:r w:rsidRPr="00CE789B">
        <w:rPr>
          <w:b/>
          <w:szCs w:val="24"/>
        </w:rPr>
        <w:t>«Московский зоопарк. Записки служителя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Габова Е. В. </w:t>
      </w:r>
      <w:r w:rsidRPr="00CE789B">
        <w:rPr>
          <w:b/>
          <w:szCs w:val="24"/>
        </w:rPr>
        <w:t>«Не вставайте  с левой ноги»</w:t>
      </w:r>
      <w:r w:rsidRPr="00CE789B">
        <w:rPr>
          <w:szCs w:val="24"/>
        </w:rPr>
        <w:t xml:space="preserve"> (2004) 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Емец Д. А. </w:t>
      </w:r>
      <w:r w:rsidRPr="00CE789B">
        <w:rPr>
          <w:b/>
          <w:szCs w:val="24"/>
        </w:rPr>
        <w:t>«Ботинки кентавра», «Колодец Посейдона»</w:t>
      </w:r>
      <w:r w:rsidRPr="00CE789B">
        <w:rPr>
          <w:szCs w:val="24"/>
        </w:rPr>
        <w:t xml:space="preserve">: из цикла </w:t>
      </w:r>
      <w:r w:rsidRPr="00CE789B">
        <w:rPr>
          <w:b/>
          <w:szCs w:val="24"/>
        </w:rPr>
        <w:t>«Таня Гроттер». «Маг полуночи»</w:t>
      </w:r>
      <w:r w:rsidRPr="00CE789B">
        <w:rPr>
          <w:szCs w:val="24"/>
        </w:rPr>
        <w:t xml:space="preserve">: из цикла </w:t>
      </w:r>
      <w:r w:rsidRPr="00CE789B">
        <w:rPr>
          <w:b/>
          <w:szCs w:val="24"/>
        </w:rPr>
        <w:t>«Мефодий Буслаев». «Заступники земли русской», «Король хитрости»</w:t>
      </w:r>
      <w:r w:rsidRPr="00CE789B">
        <w:rPr>
          <w:szCs w:val="24"/>
        </w:rPr>
        <w:t>: сборники  (200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Жуков И. А. </w:t>
      </w:r>
      <w:r w:rsidRPr="00CE789B">
        <w:rPr>
          <w:b/>
          <w:szCs w:val="24"/>
        </w:rPr>
        <w:t>«Марка сказочника, или Опус, кропус, флопус!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Кружков Г. М. </w:t>
      </w:r>
      <w:r w:rsidRPr="00CE789B">
        <w:rPr>
          <w:b/>
          <w:szCs w:val="24"/>
        </w:rPr>
        <w:t>«Гостья»</w:t>
      </w:r>
      <w:r w:rsidRPr="00CE789B">
        <w:rPr>
          <w:szCs w:val="24"/>
        </w:rPr>
        <w:t xml:space="preserve"> - поэтический сборник для детей (200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Лаврова С. А. </w:t>
      </w:r>
      <w:r w:rsidRPr="00CE789B">
        <w:rPr>
          <w:b/>
          <w:szCs w:val="24"/>
        </w:rPr>
        <w:t>«Занимательная анатомия и медицина», «Требуется гувернантка для детей волшебника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Силин С. В. </w:t>
      </w:r>
      <w:r w:rsidRPr="00CE789B">
        <w:rPr>
          <w:b/>
          <w:szCs w:val="24"/>
        </w:rPr>
        <w:t>«Сыщики из преисподней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hanging="850"/>
        <w:rPr>
          <w:szCs w:val="24"/>
        </w:rPr>
      </w:pPr>
      <w:r w:rsidRPr="00CE789B">
        <w:rPr>
          <w:b/>
          <w:szCs w:val="24"/>
        </w:rPr>
        <w:t xml:space="preserve">   15 лет  </w:t>
      </w:r>
      <w:r w:rsidRPr="00CE789B">
        <w:rPr>
          <w:szCs w:val="24"/>
        </w:rPr>
        <w:t xml:space="preserve">Силин С. В. </w:t>
      </w:r>
      <w:r w:rsidRPr="00CE789B">
        <w:rPr>
          <w:b/>
          <w:szCs w:val="24"/>
        </w:rPr>
        <w:t>«Прекратите грызть перила!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Ая эН (Крестьева Ирина Борисовна) </w:t>
      </w:r>
      <w:r w:rsidRPr="00CE789B">
        <w:rPr>
          <w:b/>
          <w:szCs w:val="24"/>
        </w:rPr>
        <w:t>«Коронный номер тысячелетия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Бундур О. С. </w:t>
      </w:r>
      <w:r w:rsidRPr="00CE789B">
        <w:rPr>
          <w:b/>
          <w:szCs w:val="24"/>
        </w:rPr>
        <w:t>«У нас,  на крайнем севере», «Медвежка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>Востоков С. В.</w:t>
      </w:r>
      <w:r w:rsidRPr="00CE789B">
        <w:rPr>
          <w:szCs w:val="24"/>
          <w:highlight w:val="white"/>
        </w:rPr>
        <w:t xml:space="preserve"> </w:t>
      </w:r>
      <w:r w:rsidRPr="00CE789B">
        <w:rPr>
          <w:b/>
          <w:szCs w:val="24"/>
          <w:highlight w:val="white"/>
        </w:rPr>
        <w:t>«Стражи беспорядка»</w:t>
      </w:r>
      <w:r w:rsidRPr="00CE789B">
        <w:rPr>
          <w:szCs w:val="24"/>
          <w:highlight w:val="white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Гиваргизов А. А. </w:t>
      </w:r>
      <w:r w:rsidRPr="00CE789B">
        <w:rPr>
          <w:b/>
          <w:szCs w:val="24"/>
        </w:rPr>
        <w:t>«Непослушный пират», «Контрольный диктант и Древнегреческая трагедия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Грозовский М. </w:t>
      </w:r>
      <w:r w:rsidRPr="00CE789B">
        <w:rPr>
          <w:b/>
          <w:szCs w:val="24"/>
        </w:rPr>
        <w:t>«Я был в стране чудес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Парр М. </w:t>
      </w:r>
      <w:r w:rsidRPr="00CE789B">
        <w:rPr>
          <w:b/>
          <w:szCs w:val="24"/>
        </w:rPr>
        <w:t>«Вафельное сердце», «Тоня Глиммердал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Патерсон К. </w:t>
      </w:r>
      <w:r w:rsidRPr="00CE789B">
        <w:rPr>
          <w:b/>
          <w:szCs w:val="24"/>
        </w:rPr>
        <w:t>«Странствие Парка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Старк У. </w:t>
      </w:r>
      <w:r w:rsidRPr="00CE789B">
        <w:rPr>
          <w:b/>
          <w:szCs w:val="24"/>
        </w:rPr>
        <w:t>«Звезда по имени Аякс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 w:hanging="850"/>
        <w:rPr>
          <w:b/>
          <w:szCs w:val="24"/>
        </w:rPr>
      </w:pPr>
      <w:r w:rsidRPr="00CE789B">
        <w:rPr>
          <w:b/>
          <w:szCs w:val="24"/>
        </w:rPr>
        <w:t xml:space="preserve">10 лет   </w:t>
      </w:r>
      <w:r w:rsidRPr="00CE789B">
        <w:rPr>
          <w:szCs w:val="24"/>
        </w:rPr>
        <w:t xml:space="preserve">Веркин Э. </w:t>
      </w:r>
      <w:r w:rsidRPr="00CE789B">
        <w:rPr>
          <w:b/>
          <w:szCs w:val="24"/>
        </w:rPr>
        <w:t>«Кусатель ворон»,  «Герда», «Через сто лет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>Востоков С. В.</w:t>
      </w:r>
      <w:r w:rsidRPr="00CE789B">
        <w:rPr>
          <w:szCs w:val="24"/>
          <w:highlight w:val="white"/>
        </w:rPr>
        <w:t xml:space="preserve"> </w:t>
      </w:r>
      <w:r w:rsidRPr="00CE789B">
        <w:rPr>
          <w:b/>
          <w:szCs w:val="24"/>
          <w:highlight w:val="white"/>
        </w:rPr>
        <w:t>«</w:t>
      </w:r>
      <w:r w:rsidRPr="00CE789B">
        <w:rPr>
          <w:b/>
          <w:szCs w:val="24"/>
        </w:rPr>
        <w:t>Фрося Коровина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Доцук Д. </w:t>
      </w:r>
      <w:r w:rsidRPr="00CE789B">
        <w:rPr>
          <w:b/>
          <w:szCs w:val="24"/>
        </w:rPr>
        <w:t>«Мандариновая пора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 xml:space="preserve">Драгунская К. В. </w:t>
      </w:r>
      <w:r w:rsidRPr="00CE789B">
        <w:rPr>
          <w:b/>
          <w:szCs w:val="24"/>
        </w:rPr>
        <w:t>«Лекарство от послушности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/>
        <w:rPr>
          <w:szCs w:val="24"/>
        </w:rPr>
      </w:pPr>
      <w:r w:rsidRPr="00CE789B">
        <w:rPr>
          <w:szCs w:val="24"/>
        </w:rPr>
        <w:t>Лаврова С. А.</w:t>
      </w:r>
      <w:r w:rsidRPr="00CE789B">
        <w:rPr>
          <w:b/>
          <w:szCs w:val="24"/>
        </w:rPr>
        <w:t xml:space="preserve"> «Куда скачет петушиная лошадь?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" w:name="__RefHeading___2"/>
      <w:bookmarkEnd w:id="1"/>
      <w:r w:rsidRPr="00CE789B">
        <w:rPr>
          <w:rFonts w:ascii="Times New Roman" w:hAnsi="Times New Roman"/>
          <w:sz w:val="24"/>
          <w:szCs w:val="24"/>
        </w:rPr>
        <w:t>Книги-юбиляры 2024 года донских авторов</w:t>
      </w:r>
    </w:p>
    <w:p w:rsidR="00A91964" w:rsidRPr="00CE789B" w:rsidRDefault="00A91964">
      <w:pPr>
        <w:pStyle w:val="a0"/>
        <w:spacing w:after="0"/>
        <w:jc w:val="both"/>
        <w:rPr>
          <w:szCs w:val="24"/>
        </w:rPr>
      </w:pPr>
    </w:p>
    <w:p w:rsidR="00A03B1C" w:rsidRDefault="00A03B1C">
      <w:pPr>
        <w:pStyle w:val="a0"/>
        <w:spacing w:after="0"/>
        <w:ind w:left="1134" w:hanging="850"/>
        <w:jc w:val="both"/>
        <w:rPr>
          <w:b/>
          <w:szCs w:val="24"/>
        </w:rPr>
      </w:pPr>
      <w:r>
        <w:rPr>
          <w:b/>
          <w:szCs w:val="24"/>
        </w:rPr>
        <w:t xml:space="preserve">210 лет </w:t>
      </w:r>
      <w:r w:rsidRPr="00A03B1C">
        <w:rPr>
          <w:b/>
          <w:szCs w:val="24"/>
        </w:rPr>
        <w:t>Попов А. Г. «История о донском войске» (1814)</w:t>
      </w:r>
    </w:p>
    <w:p w:rsidR="00A03B1C" w:rsidRDefault="00A03B1C">
      <w:pPr>
        <w:pStyle w:val="a0"/>
        <w:spacing w:after="0"/>
        <w:ind w:left="1134" w:hanging="850"/>
        <w:jc w:val="both"/>
        <w:rPr>
          <w:b/>
          <w:szCs w:val="24"/>
        </w:rPr>
      </w:pPr>
      <w:r w:rsidRPr="00A03B1C">
        <w:rPr>
          <w:b/>
          <w:szCs w:val="24"/>
        </w:rPr>
        <w:t>190  лет «История Донского Войска: Описание Донской земли и Кавказских Минеральных Вод» Броневского В.  Б. (1834)</w:t>
      </w:r>
    </w:p>
    <w:p w:rsidR="00A03B1C" w:rsidRDefault="00A03B1C">
      <w:pPr>
        <w:pStyle w:val="a0"/>
        <w:spacing w:after="0"/>
        <w:ind w:left="1134" w:hanging="850"/>
        <w:jc w:val="both"/>
        <w:rPr>
          <w:b/>
          <w:szCs w:val="24"/>
        </w:rPr>
      </w:pPr>
      <w:r w:rsidRPr="00A03B1C">
        <w:rPr>
          <w:b/>
          <w:szCs w:val="24"/>
        </w:rPr>
        <w:t>160  лет Прянишников И. П. «Материалы для истории Войска Донского. Грамоты (1571-1863)» (1864)</w:t>
      </w:r>
    </w:p>
    <w:p w:rsidR="00A03B1C" w:rsidRDefault="00A03B1C">
      <w:pPr>
        <w:pStyle w:val="a0"/>
        <w:spacing w:after="0"/>
        <w:ind w:left="1134" w:hanging="850"/>
        <w:jc w:val="both"/>
        <w:rPr>
          <w:b/>
          <w:szCs w:val="24"/>
        </w:rPr>
      </w:pPr>
      <w:r w:rsidRPr="00A03B1C">
        <w:rPr>
          <w:b/>
          <w:szCs w:val="24"/>
        </w:rPr>
        <w:t xml:space="preserve">135  лет исследование Дружинина В. Г. «Раскол на Дону в конце </w:t>
      </w:r>
      <w:proofErr w:type="gramStart"/>
      <w:r w:rsidRPr="00A03B1C">
        <w:rPr>
          <w:b/>
          <w:szCs w:val="24"/>
        </w:rPr>
        <w:t>Х</w:t>
      </w:r>
      <w:proofErr w:type="gramEnd"/>
      <w:r w:rsidRPr="00A03B1C">
        <w:rPr>
          <w:b/>
          <w:szCs w:val="24"/>
        </w:rPr>
        <w:t>VII века» (1889)</w:t>
      </w:r>
    </w:p>
    <w:p w:rsidR="00A03B1C" w:rsidRDefault="00A03B1C">
      <w:pPr>
        <w:pStyle w:val="a0"/>
        <w:spacing w:after="0"/>
        <w:ind w:left="1134" w:hanging="850"/>
        <w:jc w:val="both"/>
        <w:rPr>
          <w:b/>
          <w:szCs w:val="24"/>
        </w:rPr>
      </w:pPr>
      <w:r w:rsidRPr="00A03B1C">
        <w:rPr>
          <w:b/>
          <w:szCs w:val="24"/>
        </w:rPr>
        <w:t xml:space="preserve">135  лет исследование Дружинина В. Г. «Раскол на Дону в конце </w:t>
      </w:r>
      <w:proofErr w:type="gramStart"/>
      <w:r w:rsidRPr="00A03B1C">
        <w:rPr>
          <w:b/>
          <w:szCs w:val="24"/>
        </w:rPr>
        <w:t>Х</w:t>
      </w:r>
      <w:proofErr w:type="gramEnd"/>
      <w:r w:rsidRPr="00A03B1C">
        <w:rPr>
          <w:b/>
          <w:szCs w:val="24"/>
        </w:rPr>
        <w:t>VII века» (188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b/>
          <w:szCs w:val="24"/>
        </w:rPr>
      </w:pPr>
      <w:r w:rsidRPr="00CE789B">
        <w:rPr>
          <w:b/>
          <w:szCs w:val="24"/>
        </w:rPr>
        <w:t>105 лет</w:t>
      </w:r>
      <w:r w:rsidRPr="00CE789B">
        <w:rPr>
          <w:b/>
          <w:i/>
          <w:szCs w:val="24"/>
        </w:rPr>
        <w:t xml:space="preserve">  </w:t>
      </w:r>
      <w:r w:rsidRPr="00CE789B">
        <w:rPr>
          <w:szCs w:val="24"/>
        </w:rPr>
        <w:t xml:space="preserve">Краснов П. Н. </w:t>
      </w:r>
      <w:r w:rsidRPr="00CE789B">
        <w:rPr>
          <w:b/>
          <w:szCs w:val="24"/>
        </w:rPr>
        <w:t>«Амазонка пустыни»</w:t>
      </w:r>
      <w:r w:rsidRPr="00CE789B">
        <w:rPr>
          <w:szCs w:val="24"/>
        </w:rPr>
        <w:t xml:space="preserve"> (191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Бусыгин А. И. </w:t>
      </w:r>
      <w:r w:rsidRPr="00CE789B">
        <w:rPr>
          <w:b/>
          <w:szCs w:val="24"/>
        </w:rPr>
        <w:t>«Двое»</w:t>
      </w:r>
      <w:r w:rsidRPr="00CE789B">
        <w:rPr>
          <w:szCs w:val="24"/>
        </w:rPr>
        <w:t xml:space="preserve"> (192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szCs w:val="24"/>
        </w:rPr>
        <w:t xml:space="preserve">              Шолохов М. А. </w:t>
      </w:r>
      <w:r w:rsidRPr="00CE789B">
        <w:rPr>
          <w:b/>
          <w:szCs w:val="24"/>
        </w:rPr>
        <w:t>«Родинка»</w:t>
      </w:r>
      <w:r w:rsidRPr="00CE789B">
        <w:rPr>
          <w:szCs w:val="24"/>
        </w:rPr>
        <w:t xml:space="preserve"> (192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90 лет</w:t>
      </w:r>
      <w:r w:rsidRPr="00CE789B">
        <w:rPr>
          <w:szCs w:val="24"/>
        </w:rPr>
        <w:t xml:space="preserve">   Бусыгин А. И. </w:t>
      </w:r>
      <w:r w:rsidRPr="00CE789B">
        <w:rPr>
          <w:b/>
          <w:szCs w:val="24"/>
        </w:rPr>
        <w:t>«Горячий край», «Повесть о Челнокове», «Семья Бессергеневых»</w:t>
      </w:r>
      <w:r w:rsidRPr="00CE789B">
        <w:rPr>
          <w:szCs w:val="24"/>
        </w:rPr>
        <w:t xml:space="preserve"> (1934) 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Жак В. К. </w:t>
      </w:r>
      <w:r w:rsidRPr="00CE789B">
        <w:rPr>
          <w:b/>
          <w:szCs w:val="24"/>
        </w:rPr>
        <w:t>«Звонки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tabs>
          <w:tab w:val="left" w:pos="1418"/>
        </w:tabs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ац Г. М. </w:t>
      </w:r>
      <w:r w:rsidRPr="00CE789B">
        <w:rPr>
          <w:b/>
          <w:szCs w:val="24"/>
        </w:rPr>
        <w:t>«Мы открываем утро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Максимов П. Х.  </w:t>
      </w:r>
      <w:r w:rsidRPr="00CE789B">
        <w:rPr>
          <w:b/>
          <w:szCs w:val="24"/>
        </w:rPr>
        <w:t>«Аул Псыгансу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Никулин М. А. </w:t>
      </w:r>
      <w:r w:rsidRPr="00CE789B">
        <w:rPr>
          <w:b/>
          <w:szCs w:val="24"/>
        </w:rPr>
        <w:t>«На разветвлении дорог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lastRenderedPageBreak/>
        <w:t xml:space="preserve">Петров (Бирюк) Д. И. </w:t>
      </w:r>
      <w:r w:rsidRPr="00CE789B">
        <w:rPr>
          <w:b/>
          <w:szCs w:val="24"/>
        </w:rPr>
        <w:t>«На Хопре»</w:t>
      </w:r>
      <w:r w:rsidRPr="00CE789B">
        <w:rPr>
          <w:szCs w:val="24"/>
        </w:rPr>
        <w:t xml:space="preserve"> (1934) 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офронов А. В. </w:t>
      </w:r>
      <w:r w:rsidRPr="00CE789B">
        <w:rPr>
          <w:b/>
          <w:szCs w:val="24"/>
        </w:rPr>
        <w:t>«Солнечные дни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тальский (Малыгин) И. Н. </w:t>
      </w:r>
      <w:r w:rsidRPr="00CE789B">
        <w:rPr>
          <w:b/>
          <w:szCs w:val="24"/>
        </w:rPr>
        <w:t>«Пьесы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емшелевич Л. В. </w:t>
      </w:r>
      <w:r w:rsidRPr="00CE789B">
        <w:rPr>
          <w:b/>
          <w:szCs w:val="24"/>
        </w:rPr>
        <w:t>«Движение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олохов-Синявский Г. Ф. </w:t>
      </w:r>
      <w:r w:rsidRPr="00CE789B">
        <w:rPr>
          <w:b/>
          <w:szCs w:val="24"/>
        </w:rPr>
        <w:t>«Камень у моря»; «Крутии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тительман М. Е. </w:t>
      </w:r>
      <w:r w:rsidRPr="00CE789B">
        <w:rPr>
          <w:b/>
          <w:szCs w:val="24"/>
        </w:rPr>
        <w:t>«Сын родился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Яковлев П. Н. </w:t>
      </w:r>
      <w:r w:rsidRPr="00CE789B">
        <w:rPr>
          <w:b/>
          <w:szCs w:val="24"/>
        </w:rPr>
        <w:t>«Первый ученик»</w:t>
      </w:r>
      <w:r w:rsidRPr="00CE789B">
        <w:rPr>
          <w:szCs w:val="24"/>
        </w:rPr>
        <w:t xml:space="preserve"> (193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85 лет   </w:t>
      </w:r>
      <w:r w:rsidRPr="00CE789B">
        <w:rPr>
          <w:szCs w:val="24"/>
        </w:rPr>
        <w:t xml:space="preserve">Василенко И. Д. </w:t>
      </w:r>
      <w:r w:rsidRPr="00CE789B">
        <w:rPr>
          <w:b/>
          <w:szCs w:val="24"/>
        </w:rPr>
        <w:t>«Мышонок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ридов Г. Б. </w:t>
      </w:r>
      <w:r w:rsidRPr="00CE789B">
        <w:rPr>
          <w:b/>
          <w:szCs w:val="24"/>
        </w:rPr>
        <w:t>«Цвети, мой сад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Жак В. К. </w:t>
      </w:r>
      <w:r w:rsidRPr="00CE789B">
        <w:rPr>
          <w:b/>
          <w:szCs w:val="24"/>
        </w:rPr>
        <w:t>«Книга стихов»; «Защитники»</w:t>
      </w:r>
      <w:r w:rsidRPr="00CE789B">
        <w:rPr>
          <w:szCs w:val="24"/>
        </w:rPr>
        <w:t xml:space="preserve"> 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Званцев С. </w:t>
      </w:r>
      <w:r w:rsidRPr="00CE789B">
        <w:rPr>
          <w:b/>
          <w:szCs w:val="24"/>
        </w:rPr>
        <w:t>«Депутат Таганрога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Максимов П. Х. </w:t>
      </w:r>
      <w:r w:rsidRPr="00CE789B">
        <w:rPr>
          <w:b/>
          <w:szCs w:val="24"/>
        </w:rPr>
        <w:t>«Кавказские рассказы», «О Горьком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Никулин М. А. </w:t>
      </w:r>
      <w:r w:rsidRPr="00CE789B">
        <w:rPr>
          <w:b/>
          <w:szCs w:val="24"/>
        </w:rPr>
        <w:t>«Степные дороги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околов М. Д. </w:t>
      </w:r>
      <w:r w:rsidRPr="00CE789B">
        <w:rPr>
          <w:b/>
          <w:szCs w:val="24"/>
        </w:rPr>
        <w:t>«Искры»</w:t>
      </w:r>
      <w:r w:rsidRPr="00CE789B">
        <w:rPr>
          <w:szCs w:val="24"/>
        </w:rPr>
        <w:t xml:space="preserve"> (193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80 лет</w:t>
      </w:r>
      <w:r w:rsidRPr="00CE789B">
        <w:rPr>
          <w:szCs w:val="24"/>
        </w:rPr>
        <w:t xml:space="preserve"> Василенко И. Д. </w:t>
      </w:r>
      <w:r w:rsidRPr="00CE789B">
        <w:rPr>
          <w:b/>
          <w:szCs w:val="24"/>
        </w:rPr>
        <w:t>«Повесть о зелёном сундучке», «Приказ командира и другие рассказы», «Рассказы о детях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арнакерьян А. Г. </w:t>
      </w:r>
      <w:r w:rsidRPr="00CE789B">
        <w:rPr>
          <w:b/>
          <w:szCs w:val="24"/>
        </w:rPr>
        <w:t>«За родную землю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Закруткин В. А. </w:t>
      </w:r>
      <w:r w:rsidRPr="00CE789B">
        <w:rPr>
          <w:b/>
          <w:szCs w:val="24"/>
        </w:rPr>
        <w:t>«О живом и мёртвом», «Повесть о слободке Крепкой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>Калинин А.В</w:t>
      </w:r>
      <w:r w:rsidRPr="00CE789B">
        <w:rPr>
          <w:b/>
          <w:szCs w:val="24"/>
        </w:rPr>
        <w:t>. «На юге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ривенок Я. И. </w:t>
      </w:r>
      <w:r w:rsidRPr="00CE789B">
        <w:rPr>
          <w:b/>
          <w:szCs w:val="24"/>
        </w:rPr>
        <w:t>«Подполье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Петров (Бирюк) Д. И. </w:t>
      </w:r>
      <w:r w:rsidRPr="00CE789B">
        <w:rPr>
          <w:b/>
          <w:szCs w:val="24"/>
        </w:rPr>
        <w:t>«Шёлковая рубашка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офронов А. В. </w:t>
      </w:r>
      <w:r w:rsidRPr="00CE789B">
        <w:rPr>
          <w:b/>
          <w:szCs w:val="24"/>
        </w:rPr>
        <w:t>«Ковыли», «Степные солдаты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олохов-Синявский Г. Ф. </w:t>
      </w:r>
      <w:r w:rsidRPr="00CE789B">
        <w:rPr>
          <w:b/>
          <w:szCs w:val="24"/>
        </w:rPr>
        <w:t>«Жизнь», «Змей-Горыныч»</w:t>
      </w:r>
      <w:r w:rsidRPr="00CE789B">
        <w:rPr>
          <w:szCs w:val="24"/>
        </w:rPr>
        <w:t xml:space="preserve"> (194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75 лет</w:t>
      </w:r>
      <w:r w:rsidRPr="00CE789B">
        <w:rPr>
          <w:szCs w:val="24"/>
        </w:rPr>
        <w:t xml:space="preserve">  Ансимов А. Д. </w:t>
      </w:r>
      <w:r w:rsidRPr="00CE789B">
        <w:rPr>
          <w:b/>
          <w:szCs w:val="24"/>
        </w:rPr>
        <w:t>«Полюс тепла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арнакерьян А. Г. </w:t>
      </w:r>
      <w:r w:rsidRPr="00CE789B">
        <w:rPr>
          <w:b/>
          <w:szCs w:val="24"/>
        </w:rPr>
        <w:t>«Весна идёт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алинин А. В. </w:t>
      </w:r>
      <w:r w:rsidRPr="00CE789B">
        <w:rPr>
          <w:b/>
          <w:szCs w:val="24"/>
        </w:rPr>
        <w:t>«Колхозные дети», «Неумирающие корни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ривенок Я. И. </w:t>
      </w:r>
      <w:r w:rsidRPr="00CE789B">
        <w:rPr>
          <w:b/>
          <w:szCs w:val="24"/>
        </w:rPr>
        <w:t>«В сальской степи», «Обновлённая степь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Никулин М. А. </w:t>
      </w:r>
      <w:r w:rsidRPr="00CE789B">
        <w:rPr>
          <w:b/>
          <w:szCs w:val="24"/>
        </w:rPr>
        <w:t>«Жизнь впереди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Оленич-Гнененко А. П. </w:t>
      </w:r>
      <w:r w:rsidRPr="00CE789B">
        <w:rPr>
          <w:b/>
          <w:szCs w:val="24"/>
        </w:rPr>
        <w:t>«Власть над землей» «Весна в горах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Фоменко В. Д. </w:t>
      </w:r>
      <w:r w:rsidRPr="00CE789B">
        <w:rPr>
          <w:b/>
          <w:szCs w:val="24"/>
        </w:rPr>
        <w:t>«Дид Гузий», «Человек в степи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олохов-Синявский Г. Ф. </w:t>
      </w:r>
      <w:r w:rsidRPr="00CE789B">
        <w:rPr>
          <w:b/>
          <w:szCs w:val="24"/>
        </w:rPr>
        <w:t>«Сухая юла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Яковлев П. Н. </w:t>
      </w:r>
      <w:r w:rsidRPr="00CE789B">
        <w:rPr>
          <w:b/>
          <w:szCs w:val="24"/>
        </w:rPr>
        <w:t>«Девушка с хутора»</w:t>
      </w:r>
      <w:r w:rsidRPr="00CE789B">
        <w:rPr>
          <w:szCs w:val="24"/>
        </w:rPr>
        <w:t xml:space="preserve"> (194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 70 лет  </w:t>
      </w:r>
      <w:r w:rsidRPr="00CE789B">
        <w:rPr>
          <w:szCs w:val="24"/>
        </w:rPr>
        <w:t>Аматуни П. Г</w:t>
      </w:r>
      <w:r w:rsidRPr="00CE789B">
        <w:rPr>
          <w:b/>
          <w:szCs w:val="24"/>
        </w:rPr>
        <w:t>. «На борту воздушного корабля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Бахарев А. А. </w:t>
      </w:r>
      <w:r w:rsidRPr="00CE789B">
        <w:rPr>
          <w:b/>
          <w:szCs w:val="24"/>
        </w:rPr>
        <w:t>«Большой поток», «Дни наших тревог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Василенко И. Д. </w:t>
      </w:r>
      <w:r w:rsidRPr="00CE789B">
        <w:rPr>
          <w:b/>
          <w:szCs w:val="24"/>
        </w:rPr>
        <w:t>«В ногу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Калинин В. А. </w:t>
      </w:r>
      <w:r w:rsidRPr="00CE789B">
        <w:rPr>
          <w:b/>
          <w:szCs w:val="24"/>
        </w:rPr>
        <w:t>«На среднем уровне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Лебеденко П. В. </w:t>
      </w:r>
      <w:r w:rsidRPr="00CE789B">
        <w:rPr>
          <w:b/>
          <w:szCs w:val="24"/>
        </w:rPr>
        <w:t>«В дальнем лимане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Никулин М. А. </w:t>
      </w:r>
      <w:r w:rsidRPr="00CE789B">
        <w:rPr>
          <w:b/>
          <w:szCs w:val="24"/>
        </w:rPr>
        <w:t>«На тесной земле», «Степные дороги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Оленич-Гнененко А. П. </w:t>
      </w:r>
      <w:r w:rsidRPr="00CE789B">
        <w:rPr>
          <w:b/>
          <w:szCs w:val="24"/>
        </w:rPr>
        <w:t>«Про зверей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Софронов А. В</w:t>
      </w:r>
      <w:r w:rsidRPr="00CE789B">
        <w:rPr>
          <w:b/>
          <w:szCs w:val="24"/>
        </w:rPr>
        <w:t>. «Дон мой»</w:t>
      </w:r>
      <w:r w:rsidRPr="00CE789B">
        <w:rPr>
          <w:szCs w:val="24"/>
        </w:rPr>
        <w:t xml:space="preserve"> (195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65 лет  </w:t>
      </w:r>
      <w:r w:rsidRPr="00CE789B">
        <w:rPr>
          <w:szCs w:val="24"/>
        </w:rPr>
        <w:t xml:space="preserve">Василенко И. Д. </w:t>
      </w:r>
      <w:r w:rsidRPr="00CE789B">
        <w:rPr>
          <w:b/>
          <w:szCs w:val="24"/>
        </w:rPr>
        <w:t>«Жизнь и приключения Заморыша», «Сергей Иванович и Яша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Гасенко Г. С. </w:t>
      </w:r>
      <w:r w:rsidRPr="00CE789B">
        <w:rPr>
          <w:b/>
          <w:szCs w:val="24"/>
        </w:rPr>
        <w:t>«Дед Матвей и Вовка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Долинский Д. М. </w:t>
      </w:r>
      <w:r w:rsidRPr="00CE789B">
        <w:rPr>
          <w:b/>
          <w:szCs w:val="24"/>
        </w:rPr>
        <w:t>«Рукопожатие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Закруткин В. А. </w:t>
      </w:r>
      <w:r w:rsidRPr="00CE789B">
        <w:rPr>
          <w:b/>
          <w:szCs w:val="24"/>
        </w:rPr>
        <w:t>«Рассказы, очерки, статьи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Званцев С. </w:t>
      </w:r>
      <w:r w:rsidRPr="00CE789B">
        <w:rPr>
          <w:b/>
          <w:szCs w:val="24"/>
        </w:rPr>
        <w:t>«Дело Вальяно», «Клевета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Изюмский Б. В. </w:t>
      </w:r>
      <w:r w:rsidRPr="00CE789B">
        <w:rPr>
          <w:b/>
          <w:szCs w:val="24"/>
        </w:rPr>
        <w:t>«Новеллы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Кац Г. М. </w:t>
      </w:r>
      <w:r w:rsidRPr="00CE789B">
        <w:rPr>
          <w:b/>
          <w:szCs w:val="24"/>
        </w:rPr>
        <w:t>«Избранное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Коркищенко А. А. </w:t>
      </w:r>
      <w:r w:rsidRPr="00CE789B">
        <w:rPr>
          <w:b/>
          <w:szCs w:val="24"/>
        </w:rPr>
        <w:t>«Похождения деда Хоботьки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Костарев Н. С. </w:t>
      </w:r>
      <w:r w:rsidRPr="00CE789B">
        <w:rPr>
          <w:b/>
          <w:szCs w:val="24"/>
        </w:rPr>
        <w:t>«Светлячки». «Загадки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Кривенок Я. И. </w:t>
      </w:r>
      <w:r w:rsidRPr="00CE789B">
        <w:rPr>
          <w:b/>
          <w:szCs w:val="24"/>
        </w:rPr>
        <w:t>«В новых условиях»</w:t>
      </w:r>
      <w:r w:rsidRPr="00CE789B">
        <w:rPr>
          <w:szCs w:val="24"/>
        </w:rPr>
        <w:t xml:space="preserve"> (1959) 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Лебеденко П. В. </w:t>
      </w:r>
      <w:r w:rsidRPr="00CE789B">
        <w:rPr>
          <w:b/>
          <w:szCs w:val="24"/>
        </w:rPr>
        <w:t>«Доброе сердце дороже красоты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Максимов П. Х. </w:t>
      </w:r>
      <w:r w:rsidRPr="00CE789B">
        <w:rPr>
          <w:b/>
          <w:szCs w:val="24"/>
        </w:rPr>
        <w:t>«Малыш Гуляцу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Оленич-Гненеко А. П. </w:t>
      </w:r>
      <w:r w:rsidRPr="00CE789B">
        <w:rPr>
          <w:b/>
          <w:szCs w:val="24"/>
        </w:rPr>
        <w:t>«Поэмы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t xml:space="preserve">     Шемшелевич Л. В. </w:t>
      </w:r>
      <w:r w:rsidRPr="00CE789B">
        <w:rPr>
          <w:b/>
          <w:szCs w:val="24"/>
        </w:rPr>
        <w:t>«Добрые приметы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283"/>
        <w:jc w:val="both"/>
        <w:rPr>
          <w:szCs w:val="24"/>
        </w:rPr>
      </w:pPr>
      <w:r w:rsidRPr="00CE789B">
        <w:rPr>
          <w:szCs w:val="24"/>
        </w:rPr>
        <w:lastRenderedPageBreak/>
        <w:t xml:space="preserve">     </w:t>
      </w:r>
      <w:r w:rsidRPr="006B238F">
        <w:rPr>
          <w:szCs w:val="24"/>
        </w:rPr>
        <w:t>Шолохов</w:t>
      </w:r>
      <w:r w:rsidRPr="00CE789B">
        <w:rPr>
          <w:szCs w:val="24"/>
        </w:rPr>
        <w:t xml:space="preserve">-Синявский  Г. Ф. </w:t>
      </w:r>
      <w:r w:rsidRPr="00CE789B">
        <w:rPr>
          <w:b/>
          <w:szCs w:val="24"/>
        </w:rPr>
        <w:t>«Беспокойный возраст»</w:t>
      </w:r>
      <w:r w:rsidRPr="00CE789B">
        <w:rPr>
          <w:szCs w:val="24"/>
        </w:rPr>
        <w:t xml:space="preserve"> (195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60 лет</w:t>
      </w:r>
      <w:r w:rsidRPr="00CE789B">
        <w:rPr>
          <w:szCs w:val="24"/>
        </w:rPr>
        <w:t xml:space="preserve">   Аматуни П. Г. </w:t>
      </w:r>
      <w:r w:rsidRPr="00CE789B">
        <w:rPr>
          <w:b/>
          <w:szCs w:val="24"/>
        </w:rPr>
        <w:t>«Чао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Андриасов М. А. </w:t>
      </w:r>
      <w:r w:rsidRPr="00CE789B">
        <w:rPr>
          <w:b/>
          <w:szCs w:val="24"/>
        </w:rPr>
        <w:t>«На шолоховской земле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ахарев А. А. </w:t>
      </w:r>
      <w:r w:rsidRPr="00CE789B">
        <w:rPr>
          <w:b/>
          <w:szCs w:val="24"/>
        </w:rPr>
        <w:t>«Дни наших тревог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ондаренко И. М. </w:t>
      </w:r>
      <w:r w:rsidRPr="00CE789B">
        <w:rPr>
          <w:b/>
          <w:szCs w:val="24"/>
        </w:rPr>
        <w:t>«Рассказы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асиленко И. Д. </w:t>
      </w:r>
      <w:r w:rsidRPr="00CE789B">
        <w:rPr>
          <w:b/>
          <w:szCs w:val="24"/>
        </w:rPr>
        <w:t>«Солнечные часы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оробьёва М. В. </w:t>
      </w:r>
      <w:r w:rsidRPr="00CE789B">
        <w:rPr>
          <w:b/>
          <w:szCs w:val="24"/>
        </w:rPr>
        <w:t>«С добрым утром!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арнакерьян А. Г. </w:t>
      </w:r>
      <w:r w:rsidRPr="00CE789B">
        <w:rPr>
          <w:b/>
          <w:szCs w:val="24"/>
        </w:rPr>
        <w:t>«Сердце в разведке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Долинский Д. М. </w:t>
      </w:r>
      <w:r w:rsidRPr="00CE789B">
        <w:rPr>
          <w:b/>
          <w:szCs w:val="24"/>
        </w:rPr>
        <w:t>«Говорите с Россией!», «Расту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Егоров Н. М. </w:t>
      </w:r>
      <w:r w:rsidRPr="00CE789B">
        <w:rPr>
          <w:b/>
          <w:szCs w:val="24"/>
        </w:rPr>
        <w:t>«Как трудно сказать – прощайте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Жак В. К. </w:t>
      </w:r>
      <w:r w:rsidRPr="00CE789B">
        <w:rPr>
          <w:b/>
          <w:szCs w:val="24"/>
        </w:rPr>
        <w:t>«Как приехал Дед Мороз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Закруткин В. А. </w:t>
      </w:r>
      <w:r w:rsidRPr="00CE789B">
        <w:rPr>
          <w:b/>
          <w:szCs w:val="24"/>
        </w:rPr>
        <w:t>«Письмо другу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Званцев С. </w:t>
      </w:r>
      <w:r w:rsidRPr="00CE789B">
        <w:rPr>
          <w:b/>
          <w:szCs w:val="24"/>
        </w:rPr>
        <w:t>«Включаем без предупреждения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Изюмский Б. В. </w:t>
      </w:r>
      <w:r w:rsidRPr="00CE789B">
        <w:rPr>
          <w:b/>
          <w:szCs w:val="24"/>
        </w:rPr>
        <w:t>«Летние грозы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остоглодова М. Н. </w:t>
      </w:r>
      <w:r w:rsidRPr="00CE789B">
        <w:rPr>
          <w:b/>
          <w:szCs w:val="24"/>
        </w:rPr>
        <w:t>«Есть романтика!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уликов Б. Н. </w:t>
      </w:r>
      <w:r w:rsidRPr="00CE789B">
        <w:rPr>
          <w:b/>
          <w:szCs w:val="24"/>
        </w:rPr>
        <w:t>«Стихи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Лебеденко П. В</w:t>
      </w:r>
      <w:r w:rsidRPr="00CE789B">
        <w:rPr>
          <w:b/>
          <w:szCs w:val="24"/>
        </w:rPr>
        <w:t>. «Шхуна «Мальва»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Моложавенко В. С. </w:t>
      </w:r>
      <w:r w:rsidRPr="00CE789B">
        <w:rPr>
          <w:b/>
          <w:szCs w:val="24"/>
        </w:rPr>
        <w:t>«Донские были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Нестерова Е. В.  </w:t>
      </w:r>
      <w:r w:rsidRPr="00CE789B">
        <w:rPr>
          <w:b/>
          <w:szCs w:val="24"/>
        </w:rPr>
        <w:t>«Вёсла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Оленич-Гнененко А. П. </w:t>
      </w:r>
      <w:r w:rsidRPr="00CE789B">
        <w:rPr>
          <w:b/>
          <w:szCs w:val="24"/>
        </w:rPr>
        <w:t>«Стихи. Сказки. Поэмы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Петров (Бирюк) Д. И. </w:t>
      </w:r>
      <w:r w:rsidRPr="00CE789B">
        <w:rPr>
          <w:b/>
          <w:szCs w:val="24"/>
        </w:rPr>
        <w:t>«Степные рыцари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крёбов Н. М. </w:t>
      </w:r>
      <w:r w:rsidRPr="00CE789B">
        <w:rPr>
          <w:b/>
          <w:szCs w:val="24"/>
        </w:rPr>
        <w:t>«Пристрастие», «Только вместе»</w:t>
      </w:r>
      <w:r w:rsidRPr="00CE789B">
        <w:rPr>
          <w:szCs w:val="24"/>
        </w:rPr>
        <w:t xml:space="preserve"> 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офронов А. В. </w:t>
      </w:r>
      <w:r w:rsidRPr="00CE789B">
        <w:rPr>
          <w:b/>
          <w:szCs w:val="24"/>
        </w:rPr>
        <w:t>«Бессмертник», «Мы с тобой из Ростова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уичмезов А. М. </w:t>
      </w:r>
      <w:r w:rsidRPr="00CE789B">
        <w:rPr>
          <w:b/>
          <w:szCs w:val="24"/>
        </w:rPr>
        <w:t>«Здравствуй, Дон!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емшелевич Л. В. </w:t>
      </w:r>
      <w:r w:rsidRPr="00CE789B">
        <w:rPr>
          <w:b/>
          <w:szCs w:val="24"/>
        </w:rPr>
        <w:t>«Зов и отклик»</w:t>
      </w:r>
      <w:r w:rsidRPr="00CE789B">
        <w:rPr>
          <w:szCs w:val="24"/>
        </w:rPr>
        <w:t xml:space="preserve"> (196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55 лет  </w:t>
      </w:r>
      <w:r w:rsidRPr="00CE789B">
        <w:rPr>
          <w:szCs w:val="24"/>
        </w:rPr>
        <w:t xml:space="preserve">Андриасов М. А. </w:t>
      </w:r>
      <w:r w:rsidRPr="00CE789B">
        <w:rPr>
          <w:b/>
          <w:szCs w:val="24"/>
        </w:rPr>
        <w:t>«На вёшенской волне» «Племя отважных» «Сын Тихого Дона»</w:t>
      </w:r>
      <w:r w:rsidRPr="00CE789B">
        <w:rPr>
          <w:szCs w:val="24"/>
        </w:rPr>
        <w:t xml:space="preserve">  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ондаренко И. М. </w:t>
      </w:r>
      <w:r w:rsidRPr="00CE789B">
        <w:rPr>
          <w:b/>
          <w:szCs w:val="24"/>
        </w:rPr>
        <w:t>«Алексей и Рита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еращенко А. И. </w:t>
      </w:r>
      <w:r w:rsidRPr="00CE789B">
        <w:rPr>
          <w:b/>
          <w:szCs w:val="24"/>
        </w:rPr>
        <w:t>«Сто первый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Егоров Н. М. </w:t>
      </w:r>
      <w:r w:rsidRPr="00CE789B">
        <w:rPr>
          <w:b/>
          <w:szCs w:val="24"/>
        </w:rPr>
        <w:t>«А любишь ли?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Закруткин В. А. </w:t>
      </w:r>
      <w:r w:rsidRPr="00CE789B">
        <w:rPr>
          <w:b/>
          <w:szCs w:val="24"/>
        </w:rPr>
        <w:t xml:space="preserve">«Кочетовцы»,  «Матерь человеческая» </w:t>
      </w:r>
      <w:r w:rsidRPr="00CE789B">
        <w:rPr>
          <w:szCs w:val="24"/>
        </w:rPr>
        <w:t>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Колесников Г. С</w:t>
      </w:r>
      <w:r w:rsidRPr="00CE789B">
        <w:rPr>
          <w:b/>
          <w:szCs w:val="24"/>
        </w:rPr>
        <w:t>. «Многоэтажная деревня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оркищенко А. А. </w:t>
      </w:r>
      <w:r w:rsidRPr="00CE789B">
        <w:rPr>
          <w:b/>
          <w:szCs w:val="24"/>
        </w:rPr>
        <w:t>«Внуки красного атамана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остоглодова М. Н. </w:t>
      </w:r>
      <w:r w:rsidRPr="00CE789B">
        <w:rPr>
          <w:b/>
          <w:szCs w:val="24"/>
        </w:rPr>
        <w:t>«Это было только вчера …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ривенок Я. И. </w:t>
      </w:r>
      <w:r w:rsidRPr="00CE789B">
        <w:rPr>
          <w:b/>
          <w:szCs w:val="24"/>
        </w:rPr>
        <w:t>«Степные были», «Человек без имени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Петров (Бирюк) Д. И. </w:t>
      </w:r>
      <w:r w:rsidRPr="00CE789B">
        <w:rPr>
          <w:b/>
          <w:szCs w:val="24"/>
        </w:rPr>
        <w:t>«Братья Грузиновы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идоров В. С. </w:t>
      </w:r>
      <w:r w:rsidRPr="00CE789B">
        <w:rPr>
          <w:b/>
          <w:szCs w:val="24"/>
        </w:rPr>
        <w:t>«Я люблю тебя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Софронов А. В</w:t>
      </w:r>
      <w:r w:rsidRPr="00CE789B">
        <w:rPr>
          <w:b/>
          <w:szCs w:val="24"/>
        </w:rPr>
        <w:t>. «Поэма прощания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Храпова Л. Е. </w:t>
      </w:r>
      <w:r w:rsidRPr="00CE789B">
        <w:rPr>
          <w:b/>
          <w:szCs w:val="24"/>
        </w:rPr>
        <w:t>«Чем пахнет небо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емшелевич Л. В. </w:t>
      </w:r>
      <w:r w:rsidRPr="00CE789B">
        <w:rPr>
          <w:b/>
          <w:szCs w:val="24"/>
        </w:rPr>
        <w:t>«Отблески солнца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естаков П. А.  </w:t>
      </w:r>
      <w:r w:rsidRPr="00CE789B">
        <w:rPr>
          <w:b/>
          <w:szCs w:val="24"/>
        </w:rPr>
        <w:t>«Страх высоты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ирман Е. М. </w:t>
      </w:r>
      <w:r w:rsidRPr="00CE789B">
        <w:rPr>
          <w:b/>
          <w:szCs w:val="24"/>
        </w:rPr>
        <w:t>«Жить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олохов М. А. </w:t>
      </w:r>
      <w:r w:rsidRPr="00CE789B">
        <w:rPr>
          <w:b/>
          <w:szCs w:val="24"/>
        </w:rPr>
        <w:t>«Они сражались за Родину»</w:t>
      </w:r>
      <w:r w:rsidRPr="00CE789B">
        <w:rPr>
          <w:szCs w:val="24"/>
        </w:rPr>
        <w:t xml:space="preserve"> (196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50 лет</w:t>
      </w:r>
      <w:r w:rsidRPr="00CE789B">
        <w:rPr>
          <w:szCs w:val="24"/>
        </w:rPr>
        <w:t xml:space="preserve">   Андриасов М. А. </w:t>
      </w:r>
      <w:r w:rsidRPr="00CE789B">
        <w:rPr>
          <w:b/>
          <w:szCs w:val="24"/>
        </w:rPr>
        <w:t>«Штурм ледяного вал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ондаренко И. М. </w:t>
      </w:r>
      <w:r w:rsidRPr="00CE789B">
        <w:rPr>
          <w:b/>
          <w:szCs w:val="24"/>
        </w:rPr>
        <w:t>«Последний день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асиленко И. Д. </w:t>
      </w:r>
      <w:r w:rsidRPr="00CE789B">
        <w:rPr>
          <w:b/>
          <w:szCs w:val="24"/>
        </w:rPr>
        <w:t>«Солнечные часы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арнакерьян А. Г.  </w:t>
      </w:r>
      <w:r w:rsidRPr="00CE789B">
        <w:rPr>
          <w:b/>
          <w:szCs w:val="24"/>
        </w:rPr>
        <w:t>«Распахнутые горизонты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риценко А. И. </w:t>
      </w:r>
      <w:r w:rsidRPr="00CE789B">
        <w:rPr>
          <w:b/>
          <w:szCs w:val="24"/>
        </w:rPr>
        <w:t>«Роса полей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ольдман Ю. С. </w:t>
      </w:r>
      <w:r w:rsidRPr="00CE789B">
        <w:rPr>
          <w:b/>
          <w:szCs w:val="24"/>
        </w:rPr>
        <w:t>«Огонь на себя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Долинский Д. М. </w:t>
      </w:r>
      <w:r w:rsidRPr="00CE789B">
        <w:rPr>
          <w:b/>
          <w:szCs w:val="24"/>
        </w:rPr>
        <w:t>«Годы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Жак В. К. </w:t>
      </w:r>
      <w:r w:rsidRPr="00CE789B">
        <w:rPr>
          <w:b/>
          <w:szCs w:val="24"/>
        </w:rPr>
        <w:t>«Кто склевал звёзды?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Закруткин В. А. </w:t>
      </w:r>
      <w:r w:rsidRPr="00CE789B">
        <w:rPr>
          <w:b/>
          <w:szCs w:val="24"/>
        </w:rPr>
        <w:t>«В донской степи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Званцев С. </w:t>
      </w:r>
      <w:r w:rsidRPr="00CE789B">
        <w:rPr>
          <w:b/>
          <w:szCs w:val="24"/>
        </w:rPr>
        <w:t>«Были давние и недавние», «Частное лицо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Изюмский Б. В. </w:t>
      </w:r>
      <w:r w:rsidRPr="00CE789B">
        <w:rPr>
          <w:b/>
          <w:szCs w:val="24"/>
        </w:rPr>
        <w:t>«Таганрогские чайки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арпенко В. В. </w:t>
      </w:r>
      <w:r w:rsidRPr="00CE789B">
        <w:rPr>
          <w:b/>
          <w:szCs w:val="24"/>
        </w:rPr>
        <w:t>«Щорс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lastRenderedPageBreak/>
        <w:t xml:space="preserve">Колесников Г. С. </w:t>
      </w:r>
      <w:r w:rsidRPr="00CE789B">
        <w:rPr>
          <w:b/>
          <w:szCs w:val="24"/>
        </w:rPr>
        <w:t>«Белая западинка», «Судьба степного орл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Лебеденко П. В. </w:t>
      </w:r>
      <w:r w:rsidRPr="00CE789B">
        <w:rPr>
          <w:b/>
          <w:szCs w:val="24"/>
        </w:rPr>
        <w:t>«Чёрные листья»</w:t>
      </w:r>
      <w:r w:rsidRPr="00CE789B">
        <w:rPr>
          <w:szCs w:val="24"/>
        </w:rPr>
        <w:t xml:space="preserve"> кн. 1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Моложавенко В. С. </w:t>
      </w:r>
      <w:r w:rsidRPr="00CE789B">
        <w:rPr>
          <w:b/>
          <w:szCs w:val="24"/>
        </w:rPr>
        <w:t>«Неопалимая купин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Никулин М. А. </w:t>
      </w:r>
      <w:r w:rsidRPr="00CE789B">
        <w:rPr>
          <w:b/>
          <w:szCs w:val="24"/>
        </w:rPr>
        <w:t>«Вера Андреевн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Рогачев А. А. </w:t>
      </w:r>
      <w:r w:rsidRPr="00CE789B">
        <w:rPr>
          <w:b/>
          <w:szCs w:val="24"/>
        </w:rPr>
        <w:t>«Малиновый снегирь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ёмин В. Н. </w:t>
      </w:r>
      <w:r w:rsidRPr="00CE789B">
        <w:rPr>
          <w:b/>
          <w:szCs w:val="24"/>
        </w:rPr>
        <w:t>«Женя и Валентин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Скрипов А. Н</w:t>
      </w:r>
      <w:r w:rsidRPr="00CE789B">
        <w:rPr>
          <w:b/>
          <w:szCs w:val="24"/>
        </w:rPr>
        <w:t>. «Красавица Бадма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Суханова Н. А</w:t>
      </w:r>
      <w:r w:rsidRPr="00CE789B">
        <w:rPr>
          <w:b/>
          <w:szCs w:val="24"/>
        </w:rPr>
        <w:t>. «Острый серп луны»</w:t>
      </w:r>
      <w:r w:rsidRPr="00CE789B">
        <w:rPr>
          <w:szCs w:val="24"/>
        </w:rPr>
        <w:t xml:space="preserve"> (197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45 лет  </w:t>
      </w:r>
      <w:r w:rsidRPr="00CE789B">
        <w:rPr>
          <w:szCs w:val="24"/>
        </w:rPr>
        <w:t xml:space="preserve"> Аматуни П. Г. </w:t>
      </w:r>
      <w:r w:rsidRPr="00CE789B">
        <w:rPr>
          <w:b/>
          <w:szCs w:val="24"/>
        </w:rPr>
        <w:t xml:space="preserve">«Почти невероятные приключения в Артеке», «Сказки» </w:t>
      </w:r>
      <w:r w:rsidRPr="00CE789B">
        <w:rPr>
          <w:szCs w:val="24"/>
        </w:rPr>
        <w:t>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Андриасов М. А. </w:t>
      </w:r>
      <w:r w:rsidRPr="00CE789B">
        <w:rPr>
          <w:b/>
          <w:szCs w:val="24"/>
        </w:rPr>
        <w:t>«На донской земле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>Ансимов А. Д</w:t>
      </w:r>
      <w:r w:rsidRPr="00CE789B">
        <w:rPr>
          <w:b/>
          <w:szCs w:val="24"/>
        </w:rPr>
        <w:t>. «Полюс тепла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Воронов В. А. </w:t>
      </w:r>
      <w:r w:rsidRPr="00CE789B">
        <w:rPr>
          <w:b/>
          <w:szCs w:val="24"/>
        </w:rPr>
        <w:t xml:space="preserve">«Телеграмма» </w:t>
      </w:r>
      <w:r w:rsidRPr="00CE789B">
        <w:rPr>
          <w:szCs w:val="24"/>
        </w:rPr>
        <w:t>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еращенко А. И. </w:t>
      </w:r>
      <w:r w:rsidRPr="00CE789B">
        <w:rPr>
          <w:b/>
          <w:szCs w:val="24"/>
        </w:rPr>
        <w:t>«Ярь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риценко А. И. </w:t>
      </w:r>
      <w:r w:rsidRPr="00CE789B">
        <w:rPr>
          <w:b/>
          <w:szCs w:val="24"/>
        </w:rPr>
        <w:t>«Желтобровое поле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Изюмский Б. В. </w:t>
      </w:r>
      <w:r w:rsidRPr="00CE789B">
        <w:rPr>
          <w:b/>
          <w:szCs w:val="24"/>
        </w:rPr>
        <w:t>«Путь к себе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алинин А. В. </w:t>
      </w:r>
      <w:r w:rsidRPr="00CE789B">
        <w:rPr>
          <w:b/>
          <w:szCs w:val="24"/>
        </w:rPr>
        <w:t>«Две тетради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олесников Г. С. </w:t>
      </w:r>
      <w:r w:rsidRPr="00CE789B">
        <w:rPr>
          <w:b/>
          <w:szCs w:val="24"/>
        </w:rPr>
        <w:t>«Солнце степь греет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остоглодова М. Н. </w:t>
      </w:r>
      <w:r w:rsidRPr="00CE789B">
        <w:rPr>
          <w:b/>
          <w:szCs w:val="24"/>
        </w:rPr>
        <w:t>«Мох на камне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Моложавенко В. С. </w:t>
      </w:r>
      <w:r w:rsidRPr="00CE789B">
        <w:rPr>
          <w:b/>
          <w:szCs w:val="24"/>
        </w:rPr>
        <w:t>«Встреча с Донцом», «Пароль «Белая роза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>Нестерова Е. В</w:t>
      </w:r>
      <w:r w:rsidRPr="00CE789B">
        <w:rPr>
          <w:b/>
          <w:szCs w:val="24"/>
        </w:rPr>
        <w:t>. «Апрельская буря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Рогачёв А. А. </w:t>
      </w:r>
      <w:r w:rsidRPr="00CE789B">
        <w:rPr>
          <w:b/>
          <w:szCs w:val="24"/>
        </w:rPr>
        <w:t>«Полынь и атом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идоров В. С. </w:t>
      </w:r>
      <w:r w:rsidRPr="00CE789B">
        <w:rPr>
          <w:b/>
          <w:szCs w:val="24"/>
        </w:rPr>
        <w:t>«Трава между камнями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крёбов Н. М. </w:t>
      </w:r>
      <w:r w:rsidRPr="00CE789B">
        <w:rPr>
          <w:b/>
          <w:szCs w:val="24"/>
        </w:rPr>
        <w:t>«Родство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Софронов А. В. </w:t>
      </w:r>
      <w:r w:rsidRPr="00CE789B">
        <w:rPr>
          <w:b/>
          <w:szCs w:val="24"/>
        </w:rPr>
        <w:t>«В глубь памяти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Фролов  В. И. </w:t>
      </w:r>
      <w:r w:rsidRPr="00CE789B">
        <w:rPr>
          <w:b/>
          <w:szCs w:val="24"/>
        </w:rPr>
        <w:t>«Разрыв-трава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емшелевич Л. В. </w:t>
      </w:r>
      <w:r w:rsidRPr="00CE789B">
        <w:rPr>
          <w:b/>
          <w:szCs w:val="24"/>
        </w:rPr>
        <w:t>«На излёте лета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Шестаков П. А. </w:t>
      </w:r>
      <w:r w:rsidRPr="00CE789B">
        <w:rPr>
          <w:b/>
          <w:szCs w:val="24"/>
        </w:rPr>
        <w:t>«Взрыв»</w:t>
      </w:r>
      <w:r w:rsidRPr="00CE789B">
        <w:rPr>
          <w:szCs w:val="24"/>
        </w:rPr>
        <w:t xml:space="preserve"> (197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40 лет</w:t>
      </w:r>
      <w:r w:rsidRPr="00CE789B">
        <w:rPr>
          <w:szCs w:val="24"/>
        </w:rPr>
        <w:t xml:space="preserve">   Андриасов М. А. </w:t>
      </w:r>
      <w:r w:rsidRPr="00CE789B">
        <w:rPr>
          <w:b/>
          <w:szCs w:val="24"/>
        </w:rPr>
        <w:t>«Молодость наша опаленная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Астапенко М. П. </w:t>
      </w:r>
      <w:r w:rsidRPr="00CE789B">
        <w:rPr>
          <w:b/>
          <w:szCs w:val="24"/>
        </w:rPr>
        <w:t>«Останется вечно монументом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ондаренко И. М. </w:t>
      </w:r>
      <w:r w:rsidRPr="00CE789B">
        <w:rPr>
          <w:b/>
          <w:szCs w:val="24"/>
        </w:rPr>
        <w:t>«Им снился зелёный луг», «Красные пианисты», «Обжалованию не подлежит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риценко А. И. </w:t>
      </w:r>
      <w:r w:rsidRPr="00CE789B">
        <w:rPr>
          <w:b/>
          <w:szCs w:val="24"/>
        </w:rPr>
        <w:t>«Проталины»</w:t>
      </w:r>
      <w:r w:rsidRPr="00CE789B">
        <w:rPr>
          <w:szCs w:val="24"/>
        </w:rPr>
        <w:t xml:space="preserve"> (1984) 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убанов Г. В. </w:t>
      </w:r>
      <w:r w:rsidRPr="00CE789B">
        <w:rPr>
          <w:b/>
          <w:szCs w:val="24"/>
        </w:rPr>
        <w:t>«Серебряные плёсы», «Третий цвет радуги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Долинский Д. М. </w:t>
      </w:r>
      <w:r w:rsidRPr="00CE789B">
        <w:rPr>
          <w:b/>
          <w:szCs w:val="24"/>
        </w:rPr>
        <w:t>«На своём веку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арпенко В. В. </w:t>
      </w:r>
      <w:r w:rsidRPr="00CE789B">
        <w:rPr>
          <w:b/>
          <w:szCs w:val="24"/>
        </w:rPr>
        <w:t>«Исход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исилевский В. Е. </w:t>
      </w:r>
      <w:r w:rsidRPr="00CE789B">
        <w:rPr>
          <w:b/>
          <w:szCs w:val="24"/>
        </w:rPr>
        <w:t>«Седьмой канал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остарев Н. С. </w:t>
      </w:r>
      <w:r w:rsidRPr="00CE789B">
        <w:rPr>
          <w:b/>
          <w:szCs w:val="24"/>
        </w:rPr>
        <w:t>«Весёлый телевизор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уликов Б. Н. </w:t>
      </w:r>
      <w:r w:rsidRPr="00CE789B">
        <w:rPr>
          <w:b/>
          <w:szCs w:val="24"/>
        </w:rPr>
        <w:t>«Вольница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Моложавенко В. С. </w:t>
      </w:r>
      <w:r w:rsidRPr="00CE789B">
        <w:rPr>
          <w:b/>
          <w:szCs w:val="24"/>
        </w:rPr>
        <w:t>«Был и я среди донцов…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Никулин М. А. </w:t>
      </w:r>
      <w:r w:rsidRPr="00CE789B">
        <w:rPr>
          <w:b/>
          <w:szCs w:val="24"/>
        </w:rPr>
        <w:t>«Малые огни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Потапов В. А. </w:t>
      </w:r>
      <w:r w:rsidRPr="00CE789B">
        <w:rPr>
          <w:b/>
          <w:szCs w:val="24"/>
        </w:rPr>
        <w:t>«Радуги над пашней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Оганесов Н. С. </w:t>
      </w:r>
      <w:r w:rsidRPr="00CE789B">
        <w:rPr>
          <w:b/>
          <w:szCs w:val="24"/>
        </w:rPr>
        <w:t>«Лицо в кадре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Русиневич К. В. </w:t>
      </w:r>
      <w:r w:rsidRPr="00CE789B">
        <w:rPr>
          <w:b/>
          <w:szCs w:val="24"/>
        </w:rPr>
        <w:t>«Восход», «Обожжённое  сердце»(</w:t>
      </w:r>
      <w:r w:rsidRPr="00CE789B">
        <w:rPr>
          <w:szCs w:val="24"/>
        </w:rPr>
        <w:t>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трелков В. А. </w:t>
      </w:r>
      <w:r w:rsidRPr="00CE789B">
        <w:rPr>
          <w:b/>
          <w:szCs w:val="24"/>
        </w:rPr>
        <w:t>«Дом друзей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Суханова Н. А</w:t>
      </w:r>
      <w:r w:rsidRPr="00CE789B">
        <w:rPr>
          <w:b/>
          <w:szCs w:val="24"/>
        </w:rPr>
        <w:t>. «От всякого древа», «Сказка о Юппи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Тер-Маркарьян А. А. </w:t>
      </w:r>
      <w:r w:rsidRPr="00CE789B">
        <w:rPr>
          <w:b/>
          <w:szCs w:val="24"/>
        </w:rPr>
        <w:t>«Подкова дождя»</w:t>
      </w:r>
      <w:r w:rsidRPr="00CE789B">
        <w:rPr>
          <w:szCs w:val="24"/>
        </w:rPr>
        <w:t xml:space="preserve"> (198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35 лет</w:t>
      </w:r>
      <w:r w:rsidRPr="00CE789B">
        <w:rPr>
          <w:szCs w:val="24"/>
        </w:rPr>
        <w:t xml:space="preserve">   Ансимов А. Д. </w:t>
      </w:r>
      <w:r w:rsidRPr="00CE789B">
        <w:rPr>
          <w:b/>
          <w:szCs w:val="24"/>
        </w:rPr>
        <w:t>«Третий раунд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Барвенко В. В. </w:t>
      </w:r>
      <w:r w:rsidRPr="00CE789B">
        <w:rPr>
          <w:b/>
          <w:szCs w:val="24"/>
        </w:rPr>
        <w:t>«Утро чудес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Бондаренко И. М. </w:t>
      </w:r>
      <w:r w:rsidRPr="00CE789B">
        <w:rPr>
          <w:b/>
          <w:szCs w:val="24"/>
        </w:rPr>
        <w:t>«Astrid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Булатов Г. Я. </w:t>
      </w:r>
      <w:r w:rsidRPr="00CE789B">
        <w:rPr>
          <w:b/>
          <w:szCs w:val="24"/>
        </w:rPr>
        <w:t>«Имена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Воронов В. А. </w:t>
      </w:r>
      <w:r w:rsidRPr="00CE789B">
        <w:rPr>
          <w:b/>
          <w:szCs w:val="24"/>
        </w:rPr>
        <w:t>«У лебяжьей косы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Гольдман Ю. С. </w:t>
      </w:r>
      <w:r w:rsidRPr="00CE789B">
        <w:rPr>
          <w:b/>
          <w:szCs w:val="24"/>
        </w:rPr>
        <w:t>«Розы капитана Гастелло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арпенко В. В. </w:t>
      </w:r>
      <w:r w:rsidRPr="00CE789B">
        <w:rPr>
          <w:b/>
          <w:szCs w:val="24"/>
        </w:rPr>
        <w:t>«Тучи идут на ветер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t xml:space="preserve">Кисилевский В. Е. </w:t>
      </w:r>
      <w:r w:rsidRPr="00CE789B">
        <w:rPr>
          <w:b/>
          <w:szCs w:val="24"/>
        </w:rPr>
        <w:t>«Кольцо», «Лампа А. Ладина»</w:t>
      </w:r>
      <w:r w:rsidRPr="00CE789B">
        <w:rPr>
          <w:szCs w:val="24"/>
        </w:rPr>
        <w:t xml:space="preserve"> (1989)</w:t>
      </w:r>
    </w:p>
    <w:p w:rsidR="00A91964" w:rsidRPr="00CE789B" w:rsidRDefault="0083126C">
      <w:pPr>
        <w:pStyle w:val="a0"/>
        <w:spacing w:after="0"/>
        <w:ind w:left="1134"/>
        <w:jc w:val="both"/>
        <w:rPr>
          <w:szCs w:val="24"/>
        </w:rPr>
      </w:pPr>
      <w:r w:rsidRPr="00CE789B">
        <w:rPr>
          <w:szCs w:val="24"/>
        </w:rPr>
        <w:lastRenderedPageBreak/>
        <w:t xml:space="preserve">Косенко Н. В. </w:t>
      </w:r>
      <w:r w:rsidRPr="00CE789B">
        <w:rPr>
          <w:b/>
          <w:szCs w:val="24"/>
        </w:rPr>
        <w:t>«Холодное пламя заката»</w:t>
      </w:r>
      <w:r w:rsidRPr="00CE789B">
        <w:rPr>
          <w:szCs w:val="24"/>
        </w:rPr>
        <w:t xml:space="preserve"> (1989)</w:t>
      </w:r>
    </w:p>
    <w:p w:rsidR="00A91964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30 лет   </w:t>
      </w:r>
      <w:r w:rsidRPr="00CE789B">
        <w:rPr>
          <w:szCs w:val="24"/>
        </w:rPr>
        <w:t xml:space="preserve">Астапенко М. П. </w:t>
      </w:r>
      <w:r w:rsidRPr="00CE789B">
        <w:rPr>
          <w:b/>
          <w:szCs w:val="24"/>
        </w:rPr>
        <w:t xml:space="preserve">«Донской казачий календарь», «Край донской казачий» </w:t>
      </w:r>
      <w:r w:rsidRPr="00CE789B">
        <w:rPr>
          <w:szCs w:val="24"/>
        </w:rPr>
        <w:t>(1994)</w:t>
      </w:r>
    </w:p>
    <w:p w:rsidR="003877E0" w:rsidRDefault="003877E0" w:rsidP="003877E0">
      <w:pPr>
        <w:pStyle w:val="a0"/>
        <w:spacing w:after="0"/>
        <w:ind w:left="1134"/>
        <w:jc w:val="both"/>
        <w:rPr>
          <w:color w:val="auto"/>
          <w:shd w:val="clear" w:color="auto" w:fill="FFFFFF"/>
        </w:rPr>
      </w:pPr>
      <w:r w:rsidRPr="003877E0">
        <w:rPr>
          <w:color w:val="auto"/>
          <w:shd w:val="clear" w:color="auto" w:fill="FFFFFF"/>
        </w:rPr>
        <w:t xml:space="preserve">Конюхов В. Н. </w:t>
      </w:r>
      <w:r w:rsidRPr="006B238F">
        <w:rPr>
          <w:b/>
          <w:color w:val="auto"/>
          <w:shd w:val="clear" w:color="auto" w:fill="FFFFFF"/>
        </w:rPr>
        <w:t>«Купание в лунном свете»</w:t>
      </w:r>
      <w:r w:rsidRPr="003877E0">
        <w:rPr>
          <w:color w:val="auto"/>
          <w:shd w:val="clear" w:color="auto" w:fill="FFFFFF"/>
        </w:rPr>
        <w:t xml:space="preserve"> (1994)</w:t>
      </w:r>
    </w:p>
    <w:p w:rsidR="003877E0" w:rsidRPr="003877E0" w:rsidRDefault="003877E0" w:rsidP="003877E0">
      <w:pPr>
        <w:pStyle w:val="a0"/>
        <w:spacing w:after="0"/>
        <w:ind w:left="1134"/>
        <w:jc w:val="both"/>
        <w:rPr>
          <w:color w:val="auto"/>
          <w:szCs w:val="24"/>
        </w:rPr>
      </w:pPr>
      <w:r w:rsidRPr="003877E0">
        <w:rPr>
          <w:color w:val="auto"/>
          <w:szCs w:val="24"/>
        </w:rPr>
        <w:t xml:space="preserve">первый выпуск </w:t>
      </w:r>
      <w:r w:rsidRPr="006B238F">
        <w:rPr>
          <w:b/>
          <w:color w:val="auto"/>
          <w:szCs w:val="24"/>
        </w:rPr>
        <w:t>«Краеведческих записок»</w:t>
      </w:r>
      <w:r w:rsidRPr="003877E0">
        <w:rPr>
          <w:color w:val="auto"/>
          <w:szCs w:val="24"/>
        </w:rPr>
        <w:t xml:space="preserve"> Новочеркасского музея истории донского казачества (199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Барсуков Э. Г</w:t>
      </w:r>
      <w:r w:rsidRPr="00CE789B">
        <w:rPr>
          <w:b/>
          <w:szCs w:val="24"/>
        </w:rPr>
        <w:t>. «Вечное небо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ригорьян Л. Г. </w:t>
      </w:r>
      <w:r w:rsidRPr="00CE789B">
        <w:rPr>
          <w:b/>
          <w:szCs w:val="24"/>
        </w:rPr>
        <w:t>«Светает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идоров В. С. </w:t>
      </w:r>
      <w:r w:rsidRPr="00CE789B">
        <w:rPr>
          <w:b/>
          <w:szCs w:val="24"/>
        </w:rPr>
        <w:t>«Вуркалака»,  «Донская казачья энциклопедия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Тер-Маркарьян А. А. </w:t>
      </w:r>
      <w:r w:rsidRPr="00CE789B">
        <w:rPr>
          <w:b/>
          <w:szCs w:val="24"/>
        </w:rPr>
        <w:t>«Колыбельная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Яворовская И. А. </w:t>
      </w:r>
      <w:r w:rsidRPr="00CE789B">
        <w:rPr>
          <w:b/>
          <w:szCs w:val="24"/>
        </w:rPr>
        <w:t>«Дома животных», «Разноцветные стихи», «Дети и дорога», «Весёлый счет»</w:t>
      </w:r>
      <w:r w:rsidRPr="00CE789B">
        <w:rPr>
          <w:szCs w:val="24"/>
        </w:rPr>
        <w:t xml:space="preserve"> (199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25 лет   </w:t>
      </w:r>
      <w:r w:rsidRPr="00CE789B">
        <w:rPr>
          <w:szCs w:val="24"/>
        </w:rPr>
        <w:t xml:space="preserve">Ансимов А. Д. </w:t>
      </w:r>
      <w:r w:rsidRPr="00CE789B">
        <w:rPr>
          <w:b/>
          <w:szCs w:val="24"/>
        </w:rPr>
        <w:t>«Гол престижа», «Гром небесный», «Лебяжий яр»</w:t>
      </w:r>
      <w:r w:rsidRPr="00CE789B">
        <w:rPr>
          <w:szCs w:val="24"/>
        </w:rPr>
        <w:t xml:space="preserve"> 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Апушкина Н. Б. </w:t>
      </w:r>
      <w:r w:rsidRPr="00CE789B">
        <w:rPr>
          <w:b/>
          <w:szCs w:val="24"/>
        </w:rPr>
        <w:t>«Горит мое лето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Астапенко М. П. </w:t>
      </w:r>
      <w:r w:rsidRPr="00CE789B">
        <w:rPr>
          <w:b/>
          <w:szCs w:val="24"/>
        </w:rPr>
        <w:t>«История донского казачества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арсуков Э. Г. </w:t>
      </w:r>
      <w:r w:rsidRPr="00CE789B">
        <w:rPr>
          <w:b/>
          <w:szCs w:val="24"/>
        </w:rPr>
        <w:t>«Театр судьбы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олошинова Л. Ф. </w:t>
      </w:r>
      <w:r w:rsidRPr="00CE789B">
        <w:rPr>
          <w:b/>
          <w:szCs w:val="24"/>
        </w:rPr>
        <w:t>«Пушкинская улица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оронов В. А. </w:t>
      </w:r>
      <w:r w:rsidRPr="00CE789B">
        <w:rPr>
          <w:b/>
          <w:szCs w:val="24"/>
        </w:rPr>
        <w:t>«Соты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Григорьян Л. Г. </w:t>
      </w:r>
      <w:r w:rsidRPr="00CE789B">
        <w:rPr>
          <w:b/>
          <w:szCs w:val="24"/>
        </w:rPr>
        <w:t>«Участь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Джичоева Е. Г</w:t>
      </w:r>
      <w:r w:rsidRPr="00CE789B">
        <w:rPr>
          <w:b/>
          <w:szCs w:val="24"/>
        </w:rPr>
        <w:t>. «Ходите чаще в гости к старикам»</w:t>
      </w:r>
      <w:r w:rsidRPr="00CE789B">
        <w:rPr>
          <w:szCs w:val="24"/>
        </w:rPr>
        <w:t xml:space="preserve"> (1999)</w:t>
      </w:r>
    </w:p>
    <w:p w:rsidR="003877E0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Егоров Н. М. </w:t>
      </w:r>
      <w:r w:rsidRPr="00CE789B">
        <w:rPr>
          <w:b/>
          <w:szCs w:val="24"/>
        </w:rPr>
        <w:t>«День поминовения», «Слободка»</w:t>
      </w:r>
      <w:r w:rsidRPr="00CE789B">
        <w:rPr>
          <w:szCs w:val="24"/>
        </w:rPr>
        <w:t xml:space="preserve"> (1999)</w:t>
      </w:r>
    </w:p>
    <w:p w:rsidR="00A91964" w:rsidRDefault="0083126C" w:rsidP="003877E0">
      <w:pPr>
        <w:pStyle w:val="a0"/>
        <w:spacing w:after="0"/>
        <w:ind w:firstLine="993"/>
        <w:jc w:val="both"/>
        <w:rPr>
          <w:szCs w:val="24"/>
        </w:rPr>
      </w:pPr>
      <w:r w:rsidRPr="00CE789B">
        <w:rPr>
          <w:szCs w:val="24"/>
        </w:rPr>
        <w:t xml:space="preserve"> </w:t>
      </w:r>
      <w:r w:rsidR="003877E0">
        <w:rPr>
          <w:szCs w:val="24"/>
        </w:rPr>
        <w:t xml:space="preserve"> </w:t>
      </w:r>
      <w:r w:rsidR="003877E0" w:rsidRPr="003877E0">
        <w:rPr>
          <w:szCs w:val="24"/>
        </w:rPr>
        <w:t>Данцев А. А. «Три встречи с Пушкиным» (1999)</w:t>
      </w:r>
    </w:p>
    <w:p w:rsidR="003877E0" w:rsidRPr="00CE789B" w:rsidRDefault="003877E0" w:rsidP="003877E0">
      <w:pPr>
        <w:pStyle w:val="a0"/>
        <w:spacing w:after="0"/>
        <w:ind w:firstLine="993"/>
        <w:jc w:val="both"/>
        <w:rPr>
          <w:szCs w:val="24"/>
        </w:rPr>
      </w:pPr>
      <w:r>
        <w:rPr>
          <w:szCs w:val="24"/>
        </w:rPr>
        <w:t xml:space="preserve">  </w:t>
      </w:r>
      <w:r w:rsidRPr="003877E0">
        <w:rPr>
          <w:szCs w:val="24"/>
        </w:rPr>
        <w:t xml:space="preserve">Репников И. Г. «Сказание о Новочеркасске» </w:t>
      </w:r>
      <w:r w:rsidR="00DD6EA6">
        <w:rPr>
          <w:szCs w:val="24"/>
        </w:rPr>
        <w:t xml:space="preserve"> историко-краеведческий очерк </w:t>
      </w:r>
      <w:r w:rsidRPr="003877E0">
        <w:rPr>
          <w:szCs w:val="24"/>
        </w:rPr>
        <w:t>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Ремесник Ю. П. </w:t>
      </w:r>
      <w:r w:rsidRPr="00CE789B">
        <w:rPr>
          <w:b/>
          <w:szCs w:val="24"/>
        </w:rPr>
        <w:t>«В плену любви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идоров В. С. </w:t>
      </w:r>
      <w:r w:rsidRPr="00CE789B">
        <w:rPr>
          <w:b/>
          <w:szCs w:val="24"/>
        </w:rPr>
        <w:t>«Русские крестоносцы», «Четверть тысячелетия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ущий С. Я. </w:t>
      </w:r>
      <w:r w:rsidRPr="00CE789B">
        <w:rPr>
          <w:b/>
          <w:szCs w:val="24"/>
        </w:rPr>
        <w:t>«Время-99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Яворовская И. А. </w:t>
      </w:r>
      <w:r w:rsidRPr="00CE789B">
        <w:rPr>
          <w:b/>
          <w:szCs w:val="24"/>
        </w:rPr>
        <w:t>«Азбука», «Мои первые сканворды» (</w:t>
      </w:r>
      <w:r w:rsidRPr="00CE789B">
        <w:rPr>
          <w:szCs w:val="24"/>
        </w:rPr>
        <w:t>199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>20 лет</w:t>
      </w:r>
      <w:r w:rsidRPr="00CE789B">
        <w:rPr>
          <w:szCs w:val="24"/>
        </w:rPr>
        <w:t xml:space="preserve">   Атланова Н. С. </w:t>
      </w:r>
      <w:r w:rsidRPr="00CE789B">
        <w:rPr>
          <w:b/>
          <w:szCs w:val="24"/>
        </w:rPr>
        <w:t>«Запах ветра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Барвенко В. В. </w:t>
      </w:r>
      <w:r w:rsidRPr="00CE789B">
        <w:rPr>
          <w:b/>
          <w:szCs w:val="24"/>
        </w:rPr>
        <w:t>«Проснуться и забыть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Волошинова Л. Ф. (в соавторстве с В. Ф. Волошиновой) </w:t>
      </w:r>
      <w:r w:rsidRPr="00CE789B">
        <w:rPr>
          <w:b/>
          <w:szCs w:val="24"/>
        </w:rPr>
        <w:t>«Чехов и Ростов-на-Дону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>Долинский Д. М</w:t>
      </w:r>
      <w:r w:rsidRPr="00CE789B">
        <w:rPr>
          <w:b/>
          <w:szCs w:val="24"/>
        </w:rPr>
        <w:t>. «Годовые кольца»</w:t>
      </w:r>
      <w:r w:rsidRPr="00CE789B">
        <w:rPr>
          <w:szCs w:val="24"/>
        </w:rPr>
        <w:t xml:space="preserve"> (2004) 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алинин А. В. </w:t>
      </w:r>
      <w:r w:rsidRPr="00CE789B">
        <w:rPr>
          <w:b/>
          <w:szCs w:val="24"/>
        </w:rPr>
        <w:t xml:space="preserve">«Реквием» </w:t>
      </w:r>
      <w:r w:rsidRPr="00CE789B">
        <w:rPr>
          <w:szCs w:val="24"/>
        </w:rPr>
        <w:t>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Кисилевский В. Е. </w:t>
      </w:r>
      <w:r w:rsidRPr="00CE789B">
        <w:rPr>
          <w:b/>
          <w:szCs w:val="24"/>
        </w:rPr>
        <w:t>«Ангел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Манакова М. В. </w:t>
      </w:r>
      <w:r w:rsidRPr="00CE789B">
        <w:rPr>
          <w:b/>
          <w:szCs w:val="24"/>
        </w:rPr>
        <w:t>«Осень – Город одинокий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Петров В. С. </w:t>
      </w:r>
      <w:r w:rsidRPr="00CE789B">
        <w:rPr>
          <w:b/>
          <w:szCs w:val="24"/>
        </w:rPr>
        <w:t>«Аркан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Ремесник Ю. П. </w:t>
      </w:r>
      <w:r w:rsidRPr="00CE789B">
        <w:rPr>
          <w:b/>
          <w:szCs w:val="24"/>
        </w:rPr>
        <w:t>«Я с вами поделюсь…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Суханова Н. А. </w:t>
      </w:r>
      <w:r w:rsidRPr="00CE789B">
        <w:rPr>
          <w:b/>
          <w:szCs w:val="24"/>
        </w:rPr>
        <w:t>«Осени прощальной молодые сны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Фролов В. И. </w:t>
      </w:r>
      <w:r w:rsidRPr="00CE789B">
        <w:rPr>
          <w:b/>
          <w:szCs w:val="24"/>
        </w:rPr>
        <w:t>«Врата Надежды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Шестаков П. А. </w:t>
      </w:r>
      <w:r w:rsidRPr="00CE789B">
        <w:rPr>
          <w:b/>
          <w:szCs w:val="24"/>
        </w:rPr>
        <w:t>«Смерть в ассортименте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Яворовская И. А. </w:t>
      </w:r>
      <w:r w:rsidRPr="00CE789B">
        <w:rPr>
          <w:b/>
          <w:szCs w:val="24"/>
        </w:rPr>
        <w:t>«Озорные нотки», «Азбука в скороговорках»</w:t>
      </w:r>
      <w:r w:rsidRPr="00CE789B">
        <w:rPr>
          <w:szCs w:val="24"/>
        </w:rPr>
        <w:t xml:space="preserve"> (200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b/>
          <w:szCs w:val="24"/>
        </w:rPr>
      </w:pPr>
      <w:r w:rsidRPr="00CE789B">
        <w:rPr>
          <w:b/>
          <w:szCs w:val="24"/>
        </w:rPr>
        <w:t xml:space="preserve">15 лет   </w:t>
      </w:r>
      <w:r w:rsidRPr="00CE789B">
        <w:rPr>
          <w:szCs w:val="24"/>
        </w:rPr>
        <w:t xml:space="preserve">Гуцко Д. Н. </w:t>
      </w:r>
      <w:r w:rsidRPr="00CE789B">
        <w:rPr>
          <w:b/>
          <w:szCs w:val="24"/>
        </w:rPr>
        <w:t>«Домик в Армагеддоне»</w:t>
      </w:r>
      <w:r w:rsidRPr="00CE789B">
        <w:rPr>
          <w:szCs w:val="24"/>
        </w:rPr>
        <w:t xml:space="preserve"> (2009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10 лет   </w:t>
      </w:r>
      <w:r w:rsidRPr="00CE789B">
        <w:rPr>
          <w:szCs w:val="24"/>
        </w:rPr>
        <w:t xml:space="preserve">Данихнов В. Б. </w:t>
      </w:r>
      <w:r w:rsidRPr="00CE789B">
        <w:rPr>
          <w:b/>
          <w:szCs w:val="24"/>
        </w:rPr>
        <w:t>«Колыбельная»</w:t>
      </w:r>
      <w:r w:rsidRPr="00CE789B">
        <w:rPr>
          <w:szCs w:val="24"/>
        </w:rPr>
        <w:t xml:space="preserve"> (2014) 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Джичоева Е. Г. </w:t>
      </w:r>
      <w:r w:rsidRPr="00CE789B">
        <w:rPr>
          <w:b/>
          <w:szCs w:val="24"/>
        </w:rPr>
        <w:t>«Неостывшие следы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 w:firstLine="1"/>
        <w:jc w:val="both"/>
        <w:rPr>
          <w:szCs w:val="24"/>
        </w:rPr>
      </w:pPr>
      <w:r w:rsidRPr="00CE789B">
        <w:rPr>
          <w:szCs w:val="24"/>
        </w:rPr>
        <w:t xml:space="preserve">Отрошенко В.О. </w:t>
      </w:r>
      <w:r w:rsidRPr="00CE789B">
        <w:rPr>
          <w:b/>
          <w:szCs w:val="24"/>
        </w:rPr>
        <w:t>«Сухово-Кобылин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a0"/>
        <w:spacing w:after="0"/>
        <w:ind w:left="1134" w:hanging="850"/>
        <w:jc w:val="both"/>
        <w:rPr>
          <w:szCs w:val="24"/>
        </w:rPr>
      </w:pPr>
      <w:r w:rsidRPr="00CE789B">
        <w:rPr>
          <w:b/>
          <w:szCs w:val="24"/>
        </w:rPr>
        <w:t xml:space="preserve">5 лет   </w:t>
      </w:r>
      <w:r w:rsidRPr="00CE789B">
        <w:rPr>
          <w:szCs w:val="24"/>
        </w:rPr>
        <w:t xml:space="preserve">  Ставецкий В. В. </w:t>
      </w:r>
      <w:r w:rsidRPr="00CE789B">
        <w:rPr>
          <w:b/>
          <w:szCs w:val="24"/>
        </w:rPr>
        <w:t>«Жизнь А. Г.»</w:t>
      </w:r>
      <w:r w:rsidRPr="00CE789B">
        <w:rPr>
          <w:szCs w:val="24"/>
        </w:rPr>
        <w:t xml:space="preserve"> (2019)</w:t>
      </w:r>
    </w:p>
    <w:p w:rsidR="00A91964" w:rsidRPr="00CE789B" w:rsidRDefault="00A91964">
      <w:pPr>
        <w:pStyle w:val="a0"/>
        <w:spacing w:after="0"/>
        <w:ind w:left="850" w:hanging="850"/>
        <w:jc w:val="both"/>
        <w:rPr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2" w:name="__RefHeading___3"/>
      <w:bookmarkEnd w:id="2"/>
      <w:r w:rsidRPr="00CE789B">
        <w:rPr>
          <w:rFonts w:ascii="Times New Roman" w:hAnsi="Times New Roman"/>
          <w:sz w:val="24"/>
          <w:szCs w:val="24"/>
        </w:rPr>
        <w:lastRenderedPageBreak/>
        <w:t>Литературные премии – юбиляры</w:t>
      </w:r>
    </w:p>
    <w:p w:rsidR="00A91964" w:rsidRPr="00CE789B" w:rsidRDefault="00A91964">
      <w:pPr>
        <w:rPr>
          <w:szCs w:val="24"/>
        </w:rPr>
      </w:pPr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Букеровская премия (Man dookerprize) – 5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Ежегодная литературная премия, одна из престижнейших наград, которая вручается за лучший роман на английском языке. Дата создания - 1969 год. </w:t>
      </w:r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Бунинская премия – 20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Учитывая огромный вклад И.А. Бунина в русскую литературу, группа российских ученых и общественных деятелей в октябре 2004 года решила учредить </w:t>
      </w:r>
      <w:r w:rsidRPr="00CE789B">
        <w:rPr>
          <w:rStyle w:val="spelle1"/>
          <w:szCs w:val="24"/>
        </w:rPr>
        <w:t xml:space="preserve">Бунинскую </w:t>
      </w:r>
      <w:r w:rsidRPr="00CE789B">
        <w:rPr>
          <w:szCs w:val="24"/>
        </w:rPr>
        <w:t xml:space="preserve">премию. Учредителями премии являются Московский гуманитарный университет, Общество любителей российской словесности, Национальный союз негосударственных вузов, Национальный институт бизнеса, Институт современного искусства. Сайт «Новая литературная карта России» </w:t>
      </w:r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Государственная Сталинская премия – 8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Первыми премиями в области культуры в СССР были Сталинские премии, утвержденные в 1939 году. Премия присуждалась с 1941 по 1952 год ежегодно. Первую Сталинскую премию по литературе получили Алексей Толстой и Михаил Шолохов. Всего за время существования этой премии в области литературы и искусства было присуждено более 2000 премий.  (Краткий путеводитель по Сталинской премии </w:t>
      </w:r>
      <w:hyperlink r:id="rId12" w:history="1">
        <w:r w:rsidRPr="00CE789B">
          <w:rPr>
            <w:rStyle w:val="110"/>
            <w:szCs w:val="24"/>
          </w:rPr>
          <w:t>https://arzamas.academy/materials/978</w:t>
        </w:r>
      </w:hyperlink>
      <w:r w:rsidRPr="00CE789B">
        <w:rPr>
          <w:szCs w:val="24"/>
        </w:rPr>
        <w:t>).</w:t>
      </w:r>
    </w:p>
    <w:p w:rsidR="00A91964" w:rsidRPr="00CE789B" w:rsidRDefault="0083126C">
      <w:pPr>
        <w:jc w:val="both"/>
        <w:rPr>
          <w:b/>
          <w:szCs w:val="24"/>
        </w:rPr>
      </w:pPr>
      <w:r w:rsidRPr="00CE789B">
        <w:rPr>
          <w:b/>
          <w:szCs w:val="24"/>
        </w:rPr>
        <w:t>Литературная премия имени Александра Беляева (Беляевская премия) – 3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Премия была учреждена в 1989 году секцией научно-фантастической и научно-художественной литературы Ленинградской писательской организации как региональная. С 1992 года получила статус всероссийской и присуждается от имени литературного благотворительного Беляевского фонда и Союза писателей Санкт-Петербурга не только за лучшую фантастическую книгу, но и за лучший перевод фантастики на русский язык. </w:t>
      </w:r>
      <w:hyperlink r:id="rId13" w:history="1">
        <w:r w:rsidRPr="00CE789B">
          <w:rPr>
            <w:rStyle w:val="110"/>
            <w:szCs w:val="24"/>
          </w:rPr>
          <w:t>https://prodetlit.ru/index.php/Литературная_премия_им._Александра_Беляева_%28или_Беляевская_премия%29</w:t>
        </w:r>
      </w:hyperlink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Литературная премия имени Анны Ахматовой – 20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Литературная премия имени Анны Ахматовой учреждена в 2004 году оргкомитетом Международной книжной ярмарки «Невский книжный форум» и вручается ежегодно на Петербургском литературном фестивале. </w:t>
      </w:r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Немецкая Пушкинская премия - 3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В 1989 году немецким меценатом Альфредом </w:t>
      </w:r>
      <w:r w:rsidRPr="00CE789B">
        <w:rPr>
          <w:rStyle w:val="spelle1"/>
          <w:szCs w:val="24"/>
        </w:rPr>
        <w:t xml:space="preserve">Тепфером </w:t>
      </w:r>
      <w:r w:rsidRPr="00CE789B">
        <w:rPr>
          <w:szCs w:val="24"/>
        </w:rPr>
        <w:t xml:space="preserve">была учреждена Немецкая Пушкинская премия для поощрения российских писателей и поэтов. Ею были отмечены Виктор Астафьев и Белла Ахмадулина, Владимир Маканин и Олег Чухонцев, Юз </w:t>
      </w:r>
      <w:r w:rsidRPr="00CE789B">
        <w:rPr>
          <w:rStyle w:val="spelle1"/>
          <w:szCs w:val="24"/>
        </w:rPr>
        <w:t xml:space="preserve">Алешковский </w:t>
      </w:r>
      <w:r w:rsidRPr="00CE789B">
        <w:rPr>
          <w:szCs w:val="24"/>
        </w:rPr>
        <w:t xml:space="preserve">и Евгений Рейн. С 2004 года премия больше не присуждается. Сайт «Пушкинская премия» – </w:t>
      </w:r>
      <w:hyperlink r:id="rId14" w:history="1">
        <w:r w:rsidRPr="00CE789B">
          <w:rPr>
            <w:rStyle w:val="110"/>
            <w:color w:val="800080"/>
            <w:szCs w:val="24"/>
          </w:rPr>
          <w:t>http://pushkin-premia.ru/index.php?id=16</w:t>
        </w:r>
      </w:hyperlink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 xml:space="preserve">Премия имени Валентина Пикуля (издательство «Вече») – 20 лет 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>В 2004 году в издательстве «Вече» приняли решение учредить литературную премию имени Валентина Пикуля. Инициативу поддержали Союз писателей России, Главный штаб Военно-морского флота РФ и Международная ассоциация писателей-баталистов и маринистов. Премия присуждается ежегодно в трех номинациях: художественные произведения (романы, повести, рассказы); публицистические и научно-популярные произведения; за большой вклад в развитие и пропаганду исторической и героико-патриотической литературы.</w:t>
      </w:r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Премия имени П.П. Бажова – 2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rStyle w:val="grame1"/>
          <w:szCs w:val="24"/>
        </w:rPr>
        <w:t xml:space="preserve">Учреждена </w:t>
      </w:r>
      <w:r w:rsidRPr="00CE789B">
        <w:rPr>
          <w:szCs w:val="24"/>
        </w:rPr>
        <w:t xml:space="preserve">в ноябре 1999 года к 120-летию писателя Свердловским отделением Литературного Фонда России и Финансово-промышленной группой «Драгоценности Урала». Вручение премии приурочивается к очередной годовщине со дня рождения П.П. Бажова – 27 января. Сайт «Премия имени П. П. Бажова» – </w:t>
      </w:r>
      <w:hyperlink r:id="rId15" w:history="1">
        <w:r w:rsidRPr="00CE789B">
          <w:rPr>
            <w:rStyle w:val="110"/>
            <w:szCs w:val="24"/>
          </w:rPr>
          <w:t>https://premiya-bazhova.ru/</w:t>
        </w:r>
      </w:hyperlink>
    </w:p>
    <w:p w:rsidR="00A91964" w:rsidRPr="00CE789B" w:rsidRDefault="0083126C">
      <w:pPr>
        <w:rPr>
          <w:b/>
          <w:szCs w:val="24"/>
        </w:rPr>
      </w:pPr>
      <w:r w:rsidRPr="00CE789B">
        <w:rPr>
          <w:b/>
          <w:szCs w:val="24"/>
        </w:rPr>
        <w:t>Пушкинская литературная премия – 30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t xml:space="preserve">Премия  возрождена Указом Президента в 1994 году как государственная. За десять  лет лауреатами Пушкинской премии были: Владимир Соколов, Анатолий Жигулин, Вадим Шефнер, Новелла Матвеева, Игорь Шкляревский, Александр Кушнер, Олег Чухонцев, Евгений Рейн. С 2005 года премия больше не присуждается. Сайт «Пушкинская премия»: </w:t>
      </w:r>
      <w:hyperlink r:id="rId16" w:history="1">
        <w:r w:rsidRPr="00CE789B">
          <w:rPr>
            <w:rStyle w:val="110"/>
            <w:szCs w:val="24"/>
          </w:rPr>
          <w:t>https://pushkinpremia.ru/</w:t>
        </w:r>
      </w:hyperlink>
    </w:p>
    <w:p w:rsidR="00A91964" w:rsidRPr="00CE789B" w:rsidRDefault="0083126C">
      <w:pPr>
        <w:jc w:val="both"/>
        <w:rPr>
          <w:b/>
          <w:szCs w:val="24"/>
        </w:rPr>
      </w:pPr>
      <w:r w:rsidRPr="00CE789B">
        <w:rPr>
          <w:b/>
          <w:szCs w:val="24"/>
        </w:rPr>
        <w:t>Российская национальная литературная премия «Рукопись года»</w:t>
      </w:r>
      <w:r w:rsidRPr="00CE789B">
        <w:rPr>
          <w:szCs w:val="24"/>
        </w:rPr>
        <w:t xml:space="preserve">   – </w:t>
      </w:r>
      <w:r w:rsidRPr="00CE789B">
        <w:rPr>
          <w:b/>
          <w:szCs w:val="24"/>
        </w:rPr>
        <w:t>15 лет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szCs w:val="24"/>
        </w:rPr>
        <w:lastRenderedPageBreak/>
        <w:t>Ежегодная литературная премия «Рукопись года» учреждена в 2009 году как Российская национальная литературная премия. Учредителем выступило издательство «Астрель-СПб» (входит в холдинг «АСТ»). Девиз премии: «Не продаётся вдохновенье!». (</w:t>
      </w:r>
      <w:hyperlink r:id="rId17" w:history="1">
        <w:r w:rsidRPr="00CE789B">
          <w:rPr>
            <w:rStyle w:val="110"/>
            <w:szCs w:val="24"/>
          </w:rPr>
          <w:t>https://prodetlit.ru/index.php/Российская_национальная_литературная_премия_«Рукопись_года»</w:t>
        </w:r>
      </w:hyperlink>
      <w:r w:rsidRPr="00CE789B">
        <w:rPr>
          <w:szCs w:val="24"/>
        </w:rPr>
        <w:t>)</w:t>
      </w:r>
    </w:p>
    <w:p w:rsidR="00A91964" w:rsidRPr="00CE789B" w:rsidRDefault="00A91964">
      <w:pPr>
        <w:pStyle w:val="1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83126C">
      <w:pPr>
        <w:pStyle w:val="10"/>
        <w:spacing w:line="192" w:lineRule="auto"/>
        <w:jc w:val="center"/>
        <w:rPr>
          <w:rFonts w:ascii="Times New Roman" w:hAnsi="Times New Roman"/>
          <w:sz w:val="24"/>
          <w:szCs w:val="24"/>
        </w:rPr>
      </w:pPr>
      <w:bookmarkStart w:id="3" w:name="__RefHeading___48"/>
      <w:bookmarkEnd w:id="3"/>
      <w:r w:rsidRPr="00CE789B">
        <w:rPr>
          <w:rFonts w:ascii="Times New Roman" w:hAnsi="Times New Roman"/>
          <w:sz w:val="24"/>
          <w:szCs w:val="24"/>
        </w:rPr>
        <w:t>СМИ-юбиляры 2024</w:t>
      </w:r>
    </w:p>
    <w:p w:rsidR="00A91964" w:rsidRPr="00CE789B" w:rsidRDefault="00A91964">
      <w:pPr>
        <w:rPr>
          <w:szCs w:val="24"/>
        </w:rPr>
      </w:pPr>
    </w:p>
    <w:p w:rsidR="00A91964" w:rsidRPr="00CE789B" w:rsidRDefault="0083126C">
      <w:pPr>
        <w:pStyle w:val="a0"/>
        <w:spacing w:after="0"/>
        <w:jc w:val="both"/>
        <w:rPr>
          <w:b/>
          <w:szCs w:val="24"/>
        </w:rPr>
      </w:pPr>
      <w:r w:rsidRPr="00CE789B">
        <w:rPr>
          <w:b/>
          <w:szCs w:val="24"/>
        </w:rPr>
        <w:t xml:space="preserve">125 лет </w:t>
      </w:r>
      <w:r w:rsidRPr="00CE789B">
        <w:rPr>
          <w:color w:val="333333"/>
          <w:szCs w:val="24"/>
          <w:highlight w:val="white"/>
        </w:rPr>
        <w:t xml:space="preserve">назад вышел первый номер журнала </w:t>
      </w:r>
      <w:r w:rsidRPr="00CE789B">
        <w:rPr>
          <w:b/>
          <w:color w:val="333333"/>
          <w:szCs w:val="24"/>
          <w:highlight w:val="white"/>
        </w:rPr>
        <w:t>«Огонёк»</w:t>
      </w:r>
      <w:r w:rsidRPr="00CE789B">
        <w:rPr>
          <w:b/>
          <w:szCs w:val="24"/>
        </w:rPr>
        <w:t xml:space="preserve"> (21.12.1899)</w:t>
      </w:r>
    </w:p>
    <w:p w:rsidR="00A91964" w:rsidRPr="00CE789B" w:rsidRDefault="0083126C">
      <w:pPr>
        <w:pStyle w:val="a0"/>
        <w:spacing w:after="0"/>
        <w:jc w:val="both"/>
        <w:rPr>
          <w:b/>
          <w:szCs w:val="24"/>
        </w:rPr>
      </w:pPr>
      <w:r w:rsidRPr="00CE789B">
        <w:rPr>
          <w:b/>
          <w:szCs w:val="24"/>
        </w:rPr>
        <w:t xml:space="preserve">110 лет </w:t>
      </w:r>
      <w:r w:rsidRPr="00CE789B">
        <w:rPr>
          <w:szCs w:val="24"/>
        </w:rPr>
        <w:t>назад вышел первый номер</w:t>
      </w:r>
      <w:r w:rsidRPr="00CE789B">
        <w:rPr>
          <w:b/>
          <w:szCs w:val="24"/>
        </w:rPr>
        <w:t xml:space="preserve"> журнала «Работница» (08.03.1914) 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назад вышел первый номер журнала </w:t>
      </w:r>
      <w:r w:rsidRPr="00CE789B">
        <w:rPr>
          <w:b/>
          <w:szCs w:val="24"/>
        </w:rPr>
        <w:t>«Звезда»</w:t>
      </w:r>
      <w:r w:rsidRPr="00CE789B">
        <w:rPr>
          <w:szCs w:val="24"/>
        </w:rPr>
        <w:t xml:space="preserve"> (1924) (</w:t>
      </w:r>
      <w:hyperlink r:id="rId18" w:history="1">
        <w:r w:rsidRPr="00CE789B">
          <w:rPr>
            <w:rStyle w:val="110"/>
            <w:szCs w:val="24"/>
          </w:rPr>
          <w:t>https://zvezdaspb.ru/</w:t>
        </w:r>
      </w:hyperlink>
      <w:r w:rsidRPr="00CE789B">
        <w:rPr>
          <w:szCs w:val="24"/>
        </w:rPr>
        <w:t xml:space="preserve">) 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назад вышел первый номер журнала</w:t>
      </w:r>
      <w:r w:rsidRPr="00CE789B">
        <w:rPr>
          <w:b/>
          <w:szCs w:val="24"/>
        </w:rPr>
        <w:t xml:space="preserve"> «Мурзилка» </w:t>
      </w:r>
      <w:r w:rsidRPr="00CE789B">
        <w:rPr>
          <w:szCs w:val="24"/>
        </w:rPr>
        <w:t>(1924)</w:t>
      </w:r>
    </w:p>
    <w:p w:rsidR="00A91964" w:rsidRPr="00CE789B" w:rsidRDefault="0083126C">
      <w:pPr>
        <w:pStyle w:val="a0"/>
        <w:spacing w:after="0"/>
        <w:jc w:val="both"/>
        <w:rPr>
          <w:b/>
          <w:szCs w:val="24"/>
        </w:rPr>
      </w:pPr>
      <w:r w:rsidRPr="00CE789B">
        <w:rPr>
          <w:b/>
          <w:szCs w:val="24"/>
        </w:rPr>
        <w:t xml:space="preserve">100 лет </w:t>
      </w:r>
      <w:r w:rsidRPr="00CE789B">
        <w:rPr>
          <w:szCs w:val="24"/>
        </w:rPr>
        <w:t>назад вышел первый номер журнала</w:t>
      </w:r>
      <w:r w:rsidRPr="00CE789B">
        <w:rPr>
          <w:b/>
          <w:szCs w:val="24"/>
        </w:rPr>
        <w:t xml:space="preserve"> «Октябрь» (1924)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назад вышел первый номер</w:t>
      </w:r>
      <w:r w:rsidRPr="00CE789B">
        <w:rPr>
          <w:b/>
          <w:szCs w:val="24"/>
        </w:rPr>
        <w:t xml:space="preserve"> </w:t>
      </w:r>
      <w:r w:rsidRPr="00CE789B">
        <w:rPr>
          <w:szCs w:val="24"/>
        </w:rPr>
        <w:t>журнала</w:t>
      </w:r>
      <w:r w:rsidRPr="00CE789B">
        <w:rPr>
          <w:b/>
          <w:szCs w:val="24"/>
        </w:rPr>
        <w:t xml:space="preserve"> «Пионер» </w:t>
      </w:r>
      <w:r w:rsidRPr="00CE789B">
        <w:rPr>
          <w:szCs w:val="24"/>
        </w:rPr>
        <w:t>(15.03.1924)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szCs w:val="24"/>
        </w:rPr>
        <w:t xml:space="preserve"> ( </w:t>
      </w:r>
      <w:hyperlink r:id="rId19" w:history="1">
        <w:r w:rsidRPr="00CE789B">
          <w:rPr>
            <w:rStyle w:val="ad"/>
            <w:szCs w:val="24"/>
          </w:rPr>
          <w:t>https://arch.rgdb.ru/xmlui/handle/123456789/47402)</w:t>
        </w:r>
      </w:hyperlink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назад вышел первый номер журнала</w:t>
      </w:r>
      <w:r w:rsidRPr="00CE789B">
        <w:rPr>
          <w:b/>
          <w:szCs w:val="24"/>
        </w:rPr>
        <w:t xml:space="preserve"> «Смена» </w:t>
      </w:r>
      <w:r w:rsidRPr="00CE789B">
        <w:rPr>
          <w:szCs w:val="24"/>
        </w:rPr>
        <w:t>(1924, январь)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100 лет</w:t>
      </w:r>
      <w:r w:rsidRPr="00CE789B">
        <w:rPr>
          <w:szCs w:val="24"/>
        </w:rPr>
        <w:t xml:space="preserve"> назад вышел первый номер журнал </w:t>
      </w:r>
      <w:r w:rsidRPr="00CE789B">
        <w:rPr>
          <w:b/>
          <w:szCs w:val="24"/>
        </w:rPr>
        <w:t>«Студенческий меридиан»</w:t>
      </w:r>
      <w:r w:rsidRPr="00CE789B">
        <w:rPr>
          <w:szCs w:val="24"/>
        </w:rPr>
        <w:t xml:space="preserve">  (1924) (</w:t>
      </w:r>
      <w:hyperlink r:id="rId20" w:history="1">
        <w:r w:rsidRPr="00CE789B">
          <w:rPr>
            <w:rStyle w:val="110"/>
            <w:szCs w:val="24"/>
          </w:rPr>
          <w:t>http://www.stm.ru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pStyle w:val="a0"/>
        <w:spacing w:after="0"/>
        <w:jc w:val="both"/>
        <w:rPr>
          <w:b/>
          <w:szCs w:val="24"/>
        </w:rPr>
      </w:pPr>
      <w:r w:rsidRPr="00CE789B">
        <w:rPr>
          <w:b/>
          <w:szCs w:val="24"/>
        </w:rPr>
        <w:t xml:space="preserve">100 лет </w:t>
      </w:r>
      <w:r w:rsidRPr="00CE789B">
        <w:rPr>
          <w:szCs w:val="24"/>
        </w:rPr>
        <w:t>назад вышла первый номер</w:t>
      </w:r>
      <w:r w:rsidRPr="00CE789B">
        <w:rPr>
          <w:b/>
          <w:szCs w:val="24"/>
        </w:rPr>
        <w:t xml:space="preserve"> «Учительской газеты» </w:t>
      </w:r>
      <w:r w:rsidRPr="00CE789B">
        <w:rPr>
          <w:szCs w:val="24"/>
        </w:rPr>
        <w:t>(1924)</w:t>
      </w:r>
      <w:r w:rsidRPr="00CE789B">
        <w:rPr>
          <w:b/>
          <w:szCs w:val="24"/>
        </w:rPr>
        <w:t xml:space="preserve"> (</w:t>
      </w:r>
      <w:hyperlink r:id="rId21" w:history="1">
        <w:r w:rsidRPr="00CE789B">
          <w:rPr>
            <w:rStyle w:val="110"/>
            <w:szCs w:val="24"/>
          </w:rPr>
          <w:t>http://www.ug.ru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b/>
          <w:szCs w:val="24"/>
        </w:rPr>
        <w:t>85 лет</w:t>
      </w:r>
      <w:r w:rsidRPr="00CE789B">
        <w:rPr>
          <w:szCs w:val="24"/>
        </w:rPr>
        <w:t xml:space="preserve"> назад вышел первый номер журнала </w:t>
      </w:r>
      <w:r w:rsidRPr="00CE789B">
        <w:rPr>
          <w:b/>
          <w:szCs w:val="24"/>
        </w:rPr>
        <w:t>«Дружба народов»</w:t>
      </w:r>
      <w:r w:rsidRPr="00CE789B">
        <w:rPr>
          <w:szCs w:val="24"/>
        </w:rPr>
        <w:t xml:space="preserve"> (1939) </w:t>
      </w:r>
    </w:p>
    <w:p w:rsidR="00A91964" w:rsidRPr="00CE789B" w:rsidRDefault="0083126C">
      <w:pPr>
        <w:pStyle w:val="a0"/>
        <w:spacing w:after="0"/>
        <w:jc w:val="both"/>
        <w:rPr>
          <w:szCs w:val="24"/>
        </w:rPr>
      </w:pPr>
      <w:r w:rsidRPr="00CE789B">
        <w:rPr>
          <w:szCs w:val="24"/>
        </w:rPr>
        <w:t>(</w:t>
      </w:r>
      <w:hyperlink r:id="rId22" w:history="1">
        <w:r w:rsidRPr="00CE789B">
          <w:rPr>
            <w:rStyle w:val="110"/>
            <w:szCs w:val="24"/>
          </w:rPr>
          <w:t>http://xn--80aabggdk2dkbof7a.com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pStyle w:val="a0"/>
        <w:spacing w:after="0"/>
        <w:jc w:val="both"/>
        <w:rPr>
          <w:szCs w:val="24"/>
          <w:highlight w:val="white"/>
        </w:rPr>
      </w:pPr>
      <w:r w:rsidRPr="00CE789B">
        <w:rPr>
          <w:b/>
          <w:color w:val="333333"/>
          <w:szCs w:val="24"/>
          <w:highlight w:val="white"/>
        </w:rPr>
        <w:t>30 лет</w:t>
      </w:r>
      <w:r w:rsidRPr="00CE789B">
        <w:rPr>
          <w:color w:val="333333"/>
          <w:szCs w:val="24"/>
          <w:highlight w:val="white"/>
        </w:rPr>
        <w:t xml:space="preserve"> назад вышел первый номер журнала </w:t>
      </w:r>
      <w:r w:rsidRPr="00CE789B">
        <w:rPr>
          <w:b/>
          <w:szCs w:val="24"/>
          <w:highlight w:val="white"/>
        </w:rPr>
        <w:t>«Свирель»</w:t>
      </w:r>
      <w:r w:rsidRPr="00CE789B">
        <w:rPr>
          <w:szCs w:val="24"/>
          <w:highlight w:val="white"/>
        </w:rPr>
        <w:t xml:space="preserve"> (1994)</w:t>
      </w:r>
    </w:p>
    <w:p w:rsidR="00A91964" w:rsidRPr="00CE789B" w:rsidRDefault="0083126C">
      <w:pPr>
        <w:pStyle w:val="a0"/>
        <w:spacing w:after="0"/>
        <w:jc w:val="both"/>
        <w:rPr>
          <w:color w:val="333333"/>
          <w:szCs w:val="24"/>
          <w:highlight w:val="white"/>
        </w:rPr>
      </w:pPr>
      <w:r w:rsidRPr="00CE789B">
        <w:rPr>
          <w:b/>
          <w:szCs w:val="24"/>
          <w:highlight w:val="white"/>
        </w:rPr>
        <w:t>30 лет</w:t>
      </w:r>
      <w:r w:rsidRPr="00CE789B">
        <w:rPr>
          <w:szCs w:val="24"/>
          <w:highlight w:val="white"/>
        </w:rPr>
        <w:t xml:space="preserve"> назад вышел первый номер журнала </w:t>
      </w:r>
      <w:r w:rsidRPr="00CE789B">
        <w:rPr>
          <w:b/>
          <w:szCs w:val="24"/>
          <w:highlight w:val="white"/>
        </w:rPr>
        <w:t>«Маруся»</w:t>
      </w:r>
      <w:r w:rsidRPr="00CE789B">
        <w:rPr>
          <w:szCs w:val="24"/>
          <w:highlight w:val="white"/>
        </w:rPr>
        <w:t xml:space="preserve"> (1994</w:t>
      </w:r>
      <w:r w:rsidRPr="00CE789B">
        <w:rPr>
          <w:color w:val="333333"/>
          <w:szCs w:val="24"/>
          <w:highlight w:val="white"/>
        </w:rPr>
        <w:t>) (</w:t>
      </w:r>
      <w:hyperlink r:id="rId23" w:history="1">
        <w:r w:rsidRPr="00CE789B">
          <w:rPr>
            <w:rStyle w:val="110"/>
            <w:szCs w:val="24"/>
            <w:highlight w:val="white"/>
          </w:rPr>
          <w:t>http://www.marusia.ru/</w:t>
        </w:r>
      </w:hyperlink>
      <w:r w:rsidRPr="00CE789B">
        <w:rPr>
          <w:color w:val="333333"/>
          <w:szCs w:val="24"/>
          <w:highlight w:val="white"/>
        </w:rPr>
        <w:t>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color w:val="333333"/>
          <w:szCs w:val="24"/>
          <w:highlight w:val="white"/>
        </w:rPr>
        <w:t>25 лет</w:t>
      </w:r>
      <w:r w:rsidRPr="00CE789B">
        <w:rPr>
          <w:color w:val="333333"/>
          <w:szCs w:val="24"/>
          <w:highlight w:val="white"/>
        </w:rPr>
        <w:t xml:space="preserve"> назад вышел первый номер журнала </w:t>
      </w:r>
      <w:r w:rsidRPr="00CE789B">
        <w:rPr>
          <w:b/>
          <w:szCs w:val="24"/>
        </w:rPr>
        <w:t xml:space="preserve">"Принцесса" </w:t>
      </w:r>
      <w:r w:rsidRPr="00CE789B">
        <w:rPr>
          <w:szCs w:val="24"/>
        </w:rPr>
        <w:t>(1999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>25 лет</w:t>
      </w:r>
      <w:r w:rsidRPr="00CE789B">
        <w:rPr>
          <w:szCs w:val="24"/>
        </w:rPr>
        <w:t xml:space="preserve"> назад вышел первый номер журнала </w:t>
      </w:r>
      <w:r w:rsidRPr="00CE789B">
        <w:rPr>
          <w:b/>
          <w:szCs w:val="24"/>
        </w:rPr>
        <w:t>«Тошка и компания»</w:t>
      </w:r>
      <w:r w:rsidRPr="00CE789B">
        <w:rPr>
          <w:szCs w:val="24"/>
        </w:rPr>
        <w:t xml:space="preserve"> (1999) (</w:t>
      </w:r>
      <w:hyperlink r:id="rId24" w:history="1">
        <w:r w:rsidRPr="00CE789B">
          <w:rPr>
            <w:rStyle w:val="110"/>
            <w:szCs w:val="24"/>
          </w:rPr>
          <w:t>http://www.egmont.ru/magazines/toshka-i-kompaniya/about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 xml:space="preserve">25 лет </w:t>
      </w:r>
      <w:r w:rsidRPr="00CE789B">
        <w:rPr>
          <w:szCs w:val="24"/>
        </w:rPr>
        <w:t xml:space="preserve">назад вышел первый номер </w:t>
      </w:r>
      <w:r w:rsidRPr="00CE789B">
        <w:rPr>
          <w:b/>
          <w:szCs w:val="24"/>
        </w:rPr>
        <w:t>«Классный журнал»</w:t>
      </w:r>
      <w:r w:rsidRPr="00CE789B">
        <w:rPr>
          <w:szCs w:val="24"/>
        </w:rPr>
        <w:t xml:space="preserve"> (1999) (</w:t>
      </w:r>
      <w:hyperlink r:id="rId25" w:history="1">
        <w:r w:rsidRPr="00CE789B">
          <w:rPr>
            <w:rStyle w:val="110"/>
            <w:szCs w:val="24"/>
          </w:rPr>
          <w:t>https://www.classmag.ru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>25 лет</w:t>
      </w:r>
      <w:r w:rsidRPr="00CE789B">
        <w:rPr>
          <w:szCs w:val="24"/>
        </w:rPr>
        <w:t xml:space="preserve"> назад вышел первый номер журнала </w:t>
      </w:r>
      <w:r w:rsidRPr="00CE789B">
        <w:rPr>
          <w:b/>
          <w:szCs w:val="24"/>
        </w:rPr>
        <w:t>«Отчего и почему»</w:t>
      </w:r>
      <w:r w:rsidRPr="00CE789B">
        <w:rPr>
          <w:szCs w:val="24"/>
        </w:rPr>
        <w:t xml:space="preserve"> (1999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>15 лет</w:t>
      </w:r>
      <w:r w:rsidRPr="00CE789B">
        <w:rPr>
          <w:szCs w:val="24"/>
        </w:rPr>
        <w:t xml:space="preserve"> назад вышел первый номер журнала</w:t>
      </w:r>
      <w:r w:rsidRPr="00CE789B">
        <w:rPr>
          <w:b/>
          <w:szCs w:val="24"/>
        </w:rPr>
        <w:t xml:space="preserve"> «Тачки» </w:t>
      </w:r>
      <w:r w:rsidRPr="00CE789B">
        <w:rPr>
          <w:szCs w:val="24"/>
        </w:rPr>
        <w:t>(2009) (</w:t>
      </w:r>
      <w:hyperlink r:id="rId26" w:history="1">
        <w:r w:rsidRPr="00CE789B">
          <w:rPr>
            <w:rStyle w:val="110"/>
            <w:szCs w:val="24"/>
          </w:rPr>
          <w:t>https://www.leobooks.ru/magazines/zhurnal-tachki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>15 лет</w:t>
      </w:r>
      <w:r w:rsidRPr="00CE789B">
        <w:rPr>
          <w:szCs w:val="24"/>
        </w:rPr>
        <w:t xml:space="preserve"> назад вышел первый номер журнала</w:t>
      </w:r>
      <w:r w:rsidRPr="00CE789B">
        <w:rPr>
          <w:b/>
          <w:szCs w:val="24"/>
        </w:rPr>
        <w:t xml:space="preserve"> «Трансформеры»</w:t>
      </w:r>
      <w:r w:rsidRPr="00CE789B">
        <w:rPr>
          <w:szCs w:val="24"/>
        </w:rPr>
        <w:t xml:space="preserve"> (2009) (</w:t>
      </w:r>
      <w:hyperlink r:id="rId27" w:history="1">
        <w:r w:rsidRPr="00CE789B">
          <w:rPr>
            <w:rStyle w:val="110"/>
            <w:szCs w:val="24"/>
          </w:rPr>
          <w:t>https://www.leobooks.ru/magazines/zhurnal-transformery/</w:t>
        </w:r>
      </w:hyperlink>
      <w:r w:rsidRPr="00CE789B">
        <w:rPr>
          <w:szCs w:val="24"/>
        </w:rPr>
        <w:t>)</w:t>
      </w:r>
    </w:p>
    <w:p w:rsidR="00A91964" w:rsidRPr="00CE789B" w:rsidRDefault="0083126C">
      <w:pPr>
        <w:jc w:val="both"/>
        <w:rPr>
          <w:szCs w:val="24"/>
        </w:rPr>
      </w:pPr>
      <w:r w:rsidRPr="00CE789B">
        <w:rPr>
          <w:b/>
          <w:szCs w:val="24"/>
        </w:rPr>
        <w:t>10 лет</w:t>
      </w:r>
      <w:r w:rsidRPr="00CE789B">
        <w:rPr>
          <w:szCs w:val="24"/>
        </w:rPr>
        <w:t xml:space="preserve"> назад вышел первый номер журнала </w:t>
      </w:r>
      <w:r w:rsidRPr="00CE789B">
        <w:rPr>
          <w:b/>
          <w:szCs w:val="24"/>
        </w:rPr>
        <w:t>«Карамельки»</w:t>
      </w:r>
      <w:r w:rsidRPr="00CE789B">
        <w:rPr>
          <w:szCs w:val="24"/>
        </w:rPr>
        <w:t xml:space="preserve"> (2014)</w:t>
      </w:r>
    </w:p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4" w:name="__RefHeading___5"/>
      <w:bookmarkEnd w:id="4"/>
      <w:r w:rsidRPr="00CE789B">
        <w:rPr>
          <w:rFonts w:ascii="Times New Roman" w:hAnsi="Times New Roman"/>
          <w:sz w:val="24"/>
          <w:szCs w:val="24"/>
        </w:rPr>
        <w:t>Издательства-юбиляры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b/>
          <w:color w:val="33210F"/>
          <w:szCs w:val="24"/>
        </w:rPr>
        <w:t xml:space="preserve">35 лет </w:t>
      </w:r>
      <w:r w:rsidRPr="00CE789B">
        <w:rPr>
          <w:color w:val="33210F"/>
          <w:szCs w:val="24"/>
        </w:rPr>
        <w:t>и</w:t>
      </w:r>
      <w:r w:rsidRPr="00CE789B">
        <w:rPr>
          <w:szCs w:val="24"/>
        </w:rPr>
        <w:t>здательству</w:t>
      </w:r>
      <w:r w:rsidRPr="00CE789B">
        <w:rPr>
          <w:b/>
          <w:szCs w:val="24"/>
        </w:rPr>
        <w:t xml:space="preserve"> «Слово/Slovo»,</w:t>
      </w:r>
      <w:r w:rsidRPr="00CE789B">
        <w:rPr>
          <w:szCs w:val="24"/>
        </w:rPr>
        <w:t xml:space="preserve"> зарегистрированному в 1989 году. Специализируется на выпуске серийных альбомов, посвящённых искусству и архитектуре, а также на выпуске коллекционных изданий. Литература: детская (художественная, научно-популярная, энциклопедическая) (</w:t>
      </w:r>
      <w:hyperlink r:id="rId28" w:history="1">
        <w:r w:rsidRPr="00CE789B">
          <w:rPr>
            <w:rStyle w:val="110"/>
            <w:szCs w:val="24"/>
          </w:rPr>
          <w:t>https://slovobooks.ru/</w:t>
        </w:r>
      </w:hyperlink>
      <w:r w:rsidRPr="00CE789B">
        <w:rPr>
          <w:szCs w:val="24"/>
        </w:rPr>
        <w:t>).</w:t>
      </w:r>
    </w:p>
    <w:p w:rsidR="00A91964" w:rsidRPr="00CE789B" w:rsidRDefault="0083126C">
      <w:pPr>
        <w:ind w:firstLine="709"/>
        <w:jc w:val="both"/>
        <w:rPr>
          <w:szCs w:val="24"/>
          <w:highlight w:val="white"/>
        </w:rPr>
      </w:pPr>
      <w:r w:rsidRPr="00CE789B">
        <w:rPr>
          <w:b/>
          <w:szCs w:val="24"/>
          <w:highlight w:val="white"/>
        </w:rPr>
        <w:t>15 лет</w:t>
      </w:r>
      <w:r w:rsidRPr="00CE789B">
        <w:rPr>
          <w:szCs w:val="24"/>
          <w:highlight w:val="white"/>
        </w:rPr>
        <w:t xml:space="preserve"> издательству </w:t>
      </w:r>
      <w:r w:rsidRPr="00CE789B">
        <w:rPr>
          <w:b/>
          <w:szCs w:val="24"/>
          <w:highlight w:val="white"/>
        </w:rPr>
        <w:t>«Карьера Пресс»,</w:t>
      </w:r>
      <w:r w:rsidRPr="00CE789B">
        <w:rPr>
          <w:szCs w:val="24"/>
          <w:highlight w:val="white"/>
        </w:rPr>
        <w:t xml:space="preserve"> основанному в 2009 г. Специализировалось на нон-фикшн и бизнес литературе. Начиная с 2012 года, детская литература является основным направлением деятельности издательства (</w:t>
      </w:r>
      <w:hyperlink r:id="rId29" w:history="1">
        <w:r w:rsidRPr="00CE789B">
          <w:rPr>
            <w:rStyle w:val="110"/>
            <w:szCs w:val="24"/>
            <w:highlight w:val="white"/>
          </w:rPr>
          <w:t>https://careerpress.ru/</w:t>
        </w:r>
      </w:hyperlink>
      <w:r w:rsidRPr="00CE789B">
        <w:rPr>
          <w:szCs w:val="24"/>
          <w:highlight w:val="white"/>
        </w:rPr>
        <w:t>).</w:t>
      </w:r>
    </w:p>
    <w:p w:rsidR="00A91964" w:rsidRPr="00CE789B" w:rsidRDefault="0083126C">
      <w:pPr>
        <w:ind w:firstLine="709"/>
        <w:jc w:val="both"/>
        <w:rPr>
          <w:szCs w:val="24"/>
          <w:highlight w:val="white"/>
        </w:rPr>
      </w:pPr>
      <w:r w:rsidRPr="00CE789B">
        <w:rPr>
          <w:b/>
          <w:szCs w:val="24"/>
          <w:highlight w:val="white"/>
        </w:rPr>
        <w:t>15 лет</w:t>
      </w:r>
      <w:r w:rsidRPr="00CE789B">
        <w:rPr>
          <w:szCs w:val="24"/>
          <w:highlight w:val="white"/>
        </w:rPr>
        <w:t xml:space="preserve"> издательству «</w:t>
      </w:r>
      <w:r w:rsidRPr="00CE789B">
        <w:rPr>
          <w:b/>
          <w:szCs w:val="24"/>
          <w:highlight w:val="white"/>
        </w:rPr>
        <w:t>Мелик-Пашаев»,</w:t>
      </w:r>
      <w:r w:rsidRPr="00CE789B">
        <w:rPr>
          <w:szCs w:val="24"/>
          <w:highlight w:val="white"/>
        </w:rPr>
        <w:t xml:space="preserve"> основанному в 2009 г. Выпускает превосходно иллюстрированные книги для детей от 1 года до 10 лет. Издательство отдаёт предпочтение советской классике, книгам современных зарубежных и отечественных авторов с новым оформлением. </w:t>
      </w:r>
    </w:p>
    <w:p w:rsidR="00A91964" w:rsidRPr="00CE789B" w:rsidRDefault="0083126C">
      <w:pPr>
        <w:jc w:val="both"/>
        <w:rPr>
          <w:szCs w:val="24"/>
          <w:highlight w:val="white"/>
        </w:rPr>
      </w:pPr>
      <w:r w:rsidRPr="00CE789B">
        <w:rPr>
          <w:szCs w:val="24"/>
          <w:highlight w:val="white"/>
        </w:rPr>
        <w:t>(</w:t>
      </w:r>
      <w:r w:rsidRPr="00CE789B">
        <w:rPr>
          <w:szCs w:val="24"/>
        </w:rPr>
        <w:t xml:space="preserve"> </w:t>
      </w:r>
      <w:hyperlink r:id="rId30" w:history="1">
        <w:r w:rsidRPr="00CE789B">
          <w:rPr>
            <w:rStyle w:val="110"/>
            <w:szCs w:val="24"/>
            <w:highlight w:val="white"/>
          </w:rPr>
          <w:t>http://www.melik-pashaev.ru/</w:t>
        </w:r>
      </w:hyperlink>
      <w:r w:rsidRPr="00CE789B">
        <w:rPr>
          <w:szCs w:val="24"/>
          <w:highlight w:val="white"/>
        </w:rPr>
        <w:t>).</w:t>
      </w:r>
    </w:p>
    <w:p w:rsidR="00A91964" w:rsidRPr="00CE789B" w:rsidRDefault="0083126C">
      <w:pPr>
        <w:ind w:firstLine="709"/>
        <w:jc w:val="both"/>
        <w:rPr>
          <w:szCs w:val="24"/>
        </w:rPr>
      </w:pPr>
      <w:r w:rsidRPr="00CE789B">
        <w:rPr>
          <w:b/>
          <w:szCs w:val="24"/>
        </w:rPr>
        <w:t>15 лет</w:t>
      </w:r>
      <w:r w:rsidRPr="00CE789B">
        <w:rPr>
          <w:szCs w:val="24"/>
        </w:rPr>
        <w:t xml:space="preserve"> Петербургскому издательству детской литературы </w:t>
      </w:r>
      <w:r w:rsidRPr="00CE789B">
        <w:rPr>
          <w:b/>
          <w:szCs w:val="24"/>
        </w:rPr>
        <w:t>«Поляндрия»</w:t>
      </w:r>
      <w:r w:rsidRPr="00CE789B">
        <w:rPr>
          <w:szCs w:val="24"/>
        </w:rPr>
        <w:t xml:space="preserve"> основанному в 2009 году. За это время было издано несколько сотен прекрасных детских книжек, в основном — это популярные новинки детской литературы и бестселлеры из Европы, Азии, Австралии (</w:t>
      </w:r>
      <w:hyperlink r:id="rId31" w:history="1">
        <w:r w:rsidRPr="00CE789B">
          <w:rPr>
            <w:rStyle w:val="110"/>
            <w:szCs w:val="24"/>
          </w:rPr>
          <w:t>http://www.polyandria.ru/</w:t>
        </w:r>
      </w:hyperlink>
      <w:r w:rsidRPr="00CE789B">
        <w:rPr>
          <w:szCs w:val="24"/>
        </w:rPr>
        <w:t>).</w:t>
      </w:r>
    </w:p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5" w:name="__RefHeading___6"/>
      <w:bookmarkEnd w:id="5"/>
      <w:r w:rsidRPr="00CE789B">
        <w:rPr>
          <w:rFonts w:ascii="Times New Roman" w:hAnsi="Times New Roman"/>
          <w:sz w:val="24"/>
          <w:szCs w:val="24"/>
        </w:rPr>
        <w:t>Детские библиотеки-юбиляры - 2024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11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ГБУК РО «Ростовская областная детская библиотека имени В.М. Величкиной»</w:t>
      </w:r>
      <w:r w:rsidRPr="00CE789B">
        <w:rPr>
          <w:szCs w:val="24"/>
        </w:rPr>
        <w:t xml:space="preserve"> (1914) </w:t>
      </w:r>
      <w:hyperlink r:id="rId32" w:history="1">
        <w:r w:rsidRPr="00CE789B">
          <w:rPr>
            <w:rStyle w:val="110"/>
            <w:szCs w:val="24"/>
          </w:rPr>
          <w:t>https://rodb-v.ru/</w:t>
        </w:r>
      </w:hyperlink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lastRenderedPageBreak/>
        <w:t>10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 xml:space="preserve">ЦГДБ им. В. И. Ленина </w:t>
      </w:r>
      <w:r w:rsidRPr="00CE789B">
        <w:rPr>
          <w:szCs w:val="24"/>
        </w:rPr>
        <w:t xml:space="preserve">МБУК «Ростовская-на-Дону городская ЦБС»  (1924)  </w:t>
      </w:r>
      <w:hyperlink r:id="rId33" w:history="1">
        <w:r w:rsidRPr="00CE789B">
          <w:rPr>
            <w:rStyle w:val="110"/>
            <w:szCs w:val="24"/>
          </w:rPr>
          <w:t>https://rodb-v.ru/bibliotekaryam-i-pedagogam/detskie-biblioteki/filial-41-tsentralnaya-gorodskaya-detskaya-biblioteka-imeni-v-i-lenina-mbuk-rostovskaya-na-donu-goro/</w:t>
        </w:r>
      </w:hyperlink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  <w:t xml:space="preserve"> </w:t>
      </w:r>
      <w:r w:rsidRPr="00CE789B">
        <w:rPr>
          <w:b/>
          <w:szCs w:val="24"/>
        </w:rPr>
        <w:t xml:space="preserve">Отдел по работе с детьми </w:t>
      </w:r>
      <w:r w:rsidRPr="00CE789B">
        <w:rPr>
          <w:szCs w:val="24"/>
        </w:rPr>
        <w:t>МБУК Белокалитвинского района МЦБ  (1924) (</w:t>
      </w:r>
      <w:hyperlink r:id="rId34" w:history="1">
        <w:r w:rsidRPr="00CE789B">
          <w:rPr>
            <w:rStyle w:val="110"/>
            <w:szCs w:val="24"/>
          </w:rPr>
          <w:t>https://rodb-v.ru/bibliotekaryam-i-pedagogam/detskie-biblioteki/otdel-po-rabote-s-detmi-mbuk-belokalitvinskogo-rayona-mtsrb/</w:t>
        </w:r>
      </w:hyperlink>
      <w:r w:rsidRPr="00CE789B">
        <w:rPr>
          <w:szCs w:val="24"/>
        </w:rPr>
        <w:t>)</w:t>
      </w:r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9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ЦГДБ им. Н. К. Крупской</w:t>
      </w:r>
      <w:r w:rsidRPr="00CE789B">
        <w:rPr>
          <w:szCs w:val="24"/>
        </w:rPr>
        <w:t xml:space="preserve"> МБУК «ЦБС г. Шахты» (1934) </w:t>
      </w:r>
      <w:hyperlink r:id="rId35" w:history="1">
        <w:r w:rsidRPr="00CE789B">
          <w:rPr>
            <w:rStyle w:val="110"/>
            <w:szCs w:val="24"/>
          </w:rPr>
          <w:t>https://rodb-v.ru/bibliotekaryam-i-pedagogam/detskie-biblioteki/tsentralnaya-gorodskaya-detskaya-biblioteka-im-n-k-krupskoy-mbuk-tsbs-g-shakhty/</w:t>
        </w:r>
      </w:hyperlink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8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 xml:space="preserve">Отдел по работе с детьми </w:t>
      </w:r>
      <w:r w:rsidRPr="00CE789B">
        <w:rPr>
          <w:szCs w:val="24"/>
        </w:rPr>
        <w:t xml:space="preserve">(РМБУК «Куйбышевская МЦБ» 1944) </w:t>
      </w:r>
    </w:p>
    <w:p w:rsidR="00A91964" w:rsidRPr="00CE789B" w:rsidRDefault="0083126C">
      <w:pPr>
        <w:pStyle w:val="a0"/>
        <w:tabs>
          <w:tab w:val="left" w:pos="920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hyperlink r:id="rId36" w:history="1">
        <w:r w:rsidRPr="00CE789B">
          <w:rPr>
            <w:rStyle w:val="110"/>
            <w:szCs w:val="24"/>
          </w:rPr>
          <w:t>https://rodb-v.ru/bibliotekaryam-i-pedagogam/detskie-biblioteki/detskiy-otdel-mbuk-kuybyshevskogo-rayona-mtsb/</w:t>
        </w:r>
      </w:hyperlink>
    </w:p>
    <w:p w:rsidR="00A91964" w:rsidRPr="00CE789B" w:rsidRDefault="00A91964">
      <w:pPr>
        <w:pStyle w:val="a0"/>
        <w:tabs>
          <w:tab w:val="left" w:pos="920"/>
        </w:tabs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75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Детская библиотека им. А. С. Пушкина</w:t>
      </w:r>
      <w:r w:rsidRPr="00CE789B">
        <w:rPr>
          <w:szCs w:val="24"/>
        </w:rPr>
        <w:t xml:space="preserve"> МБУК Константиновская районная библиотека.</w:t>
      </w:r>
      <w:r w:rsidRPr="00CE789B">
        <w:rPr>
          <w:b/>
          <w:szCs w:val="24"/>
        </w:rPr>
        <w:t xml:space="preserve"> </w:t>
      </w:r>
      <w:r w:rsidRPr="00CE789B">
        <w:rPr>
          <w:szCs w:val="24"/>
        </w:rPr>
        <w:t xml:space="preserve"> (1949) 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 xml:space="preserve">               </w:t>
      </w:r>
      <w:hyperlink r:id="rId37" w:history="1">
        <w:r w:rsidRPr="00CE789B">
          <w:rPr>
            <w:rStyle w:val="110"/>
            <w:szCs w:val="24"/>
          </w:rPr>
          <w:t>https://rodb-v.ru/bibliotekaryam-i-pedagogam/detskie-biblioteki/detskaya-biblioteka-im-a-s-pushkina-mbuk-konstantinovskaya-rb-im-f-p-kryukova/</w:t>
        </w:r>
      </w:hyperlink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 xml:space="preserve"> 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  <w:t xml:space="preserve"> </w:t>
      </w:r>
      <w:r w:rsidRPr="00CE789B">
        <w:rPr>
          <w:b/>
          <w:szCs w:val="24"/>
        </w:rPr>
        <w:t xml:space="preserve">Библиотека – филиал № 39 им. Ильича </w:t>
      </w:r>
      <w:r w:rsidRPr="00CE789B">
        <w:rPr>
          <w:szCs w:val="24"/>
        </w:rPr>
        <w:t>МБУК «Ростовская-на-Дону городская ЦБС»  (1949)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 xml:space="preserve">                </w:t>
      </w:r>
      <w:hyperlink r:id="rId38" w:history="1">
        <w:r w:rsidRPr="00CE789B">
          <w:rPr>
            <w:rStyle w:val="110"/>
            <w:szCs w:val="24"/>
          </w:rPr>
          <w:t>https://rodb-v.ru/bibliotekaryam-i-pedagogam/detskie-biblioteki/filial-39-detskaya-biblioteka-imeni-ilicha-mbuk-rostovskaya-na-donu-gorodskaya-tsbs/</w:t>
        </w:r>
      </w:hyperlink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 xml:space="preserve">  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  <w:t xml:space="preserve"> </w:t>
      </w:r>
      <w:r w:rsidRPr="00CE789B">
        <w:rPr>
          <w:b/>
          <w:szCs w:val="24"/>
        </w:rPr>
        <w:t>«МЦБ имени В. С. Закруткина» Детский отдел</w:t>
      </w:r>
      <w:r w:rsidRPr="00CE789B">
        <w:rPr>
          <w:szCs w:val="24"/>
        </w:rPr>
        <w:t xml:space="preserve"> МБУК Семикаракорского района  (1949)</w:t>
      </w:r>
    </w:p>
    <w:p w:rsidR="00A91964" w:rsidRPr="00CE789B" w:rsidRDefault="0083126C">
      <w:pPr>
        <w:pStyle w:val="a0"/>
        <w:tabs>
          <w:tab w:val="left" w:pos="893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hyperlink r:id="rId39" w:history="1">
        <w:r w:rsidRPr="00CE789B">
          <w:rPr>
            <w:rStyle w:val="110"/>
            <w:szCs w:val="24"/>
          </w:rPr>
          <w:t>https://rodb-v.ru/bibliotekaryam-i-pedagogam/detskie-biblioteki/detskiy-otdel-mbuk-semikarakorskogo-rayona-mtsb/</w:t>
        </w:r>
      </w:hyperlink>
    </w:p>
    <w:p w:rsidR="00A91964" w:rsidRPr="00CE789B" w:rsidRDefault="00A91964">
      <w:pPr>
        <w:pStyle w:val="a0"/>
        <w:tabs>
          <w:tab w:val="left" w:pos="893"/>
        </w:tabs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7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«МЦБ» Мальчевская детская библиотека</w:t>
      </w:r>
      <w:r w:rsidRPr="00CE789B">
        <w:rPr>
          <w:szCs w:val="24"/>
        </w:rPr>
        <w:t xml:space="preserve"> МБУК Миллеровского р-на (1954)</w:t>
      </w: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 xml:space="preserve">                </w:t>
      </w:r>
      <w:hyperlink r:id="rId40" w:history="1">
        <w:r w:rsidRPr="00CE789B">
          <w:rPr>
            <w:rStyle w:val="110"/>
            <w:szCs w:val="24"/>
          </w:rPr>
          <w:t>https://rodb-v.ru/bibliotekaryam-i-pedagogam/detskie-biblioteki/malchevskaya-detskaya-biblioteka-mbuk-millerovskogo-rayona-mtsb/</w:t>
        </w:r>
      </w:hyperlink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szCs w:val="24"/>
        </w:rPr>
        <w:t xml:space="preserve">             </w:t>
      </w:r>
      <w:r w:rsidRPr="00CE789B">
        <w:rPr>
          <w:b/>
          <w:szCs w:val="24"/>
        </w:rPr>
        <w:t>"Межпоселенческая центральная библиотека им. Шолохова» Центральный детский отдел им. Гайдара</w:t>
      </w:r>
      <w:r w:rsidRPr="00CE789B">
        <w:rPr>
          <w:szCs w:val="24"/>
        </w:rPr>
        <w:t xml:space="preserve"> МБУК Аксайского района  (7 августа 1954) </w:t>
      </w:r>
    </w:p>
    <w:p w:rsidR="00A91964" w:rsidRPr="00CE789B" w:rsidRDefault="0083126C">
      <w:pPr>
        <w:pStyle w:val="a0"/>
        <w:tabs>
          <w:tab w:val="left" w:pos="947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hyperlink r:id="rId41" w:history="1">
        <w:r w:rsidRPr="00CE789B">
          <w:rPr>
            <w:rStyle w:val="110"/>
            <w:szCs w:val="24"/>
          </w:rPr>
          <w:t>https://rodb-v.ru/bibliotekaryam-i-pedagogam/detskie-biblioteki/tsentralnyy-detskiy-otdel-im-gaydara-mbuk-aksayskogo-rayona-mtsb-im-sholokhova/</w:t>
        </w:r>
      </w:hyperlink>
    </w:p>
    <w:p w:rsidR="00A91964" w:rsidRPr="00CE789B" w:rsidRDefault="00A91964">
      <w:pPr>
        <w:pStyle w:val="a0"/>
        <w:tabs>
          <w:tab w:val="left" w:pos="947"/>
        </w:tabs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/>
        <w:rPr>
          <w:szCs w:val="24"/>
        </w:rPr>
      </w:pPr>
      <w:r w:rsidRPr="00CE789B">
        <w:rPr>
          <w:b/>
          <w:szCs w:val="24"/>
        </w:rPr>
        <w:t>«МЦБ» Центральная детская библиотека</w:t>
      </w:r>
      <w:r w:rsidRPr="00CE789B">
        <w:rPr>
          <w:szCs w:val="24"/>
        </w:rPr>
        <w:t xml:space="preserve"> МБУК Тарасовского района  (1954)</w:t>
      </w:r>
    </w:p>
    <w:p w:rsidR="00A91964" w:rsidRPr="00CE789B" w:rsidRDefault="00BF7833">
      <w:pPr>
        <w:pStyle w:val="a0"/>
        <w:spacing w:after="0"/>
        <w:ind w:left="851"/>
        <w:rPr>
          <w:szCs w:val="24"/>
        </w:rPr>
      </w:pPr>
      <w:hyperlink r:id="rId42" w:history="1">
        <w:r w:rsidR="0083126C" w:rsidRPr="00CE789B">
          <w:rPr>
            <w:rStyle w:val="110"/>
            <w:szCs w:val="24"/>
          </w:rPr>
          <w:t>https://rodb-v.ru/bibliotekaryam-i-pedagogam/detskie-biblioteki/tsentralnaya-detskaya-biblioteka-mbuk-tarasovskogo-rayona-mtsb/</w:t>
        </w:r>
      </w:hyperlink>
    </w:p>
    <w:p w:rsidR="00A91964" w:rsidRPr="00CE789B" w:rsidRDefault="00A91964">
      <w:pPr>
        <w:pStyle w:val="a0"/>
        <w:spacing w:after="0"/>
        <w:ind w:left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/>
        <w:rPr>
          <w:szCs w:val="24"/>
        </w:rPr>
      </w:pPr>
      <w:r w:rsidRPr="00CE789B">
        <w:rPr>
          <w:b/>
          <w:szCs w:val="24"/>
        </w:rPr>
        <w:t>Цимлянский отдел по обслуживанию детей</w:t>
      </w:r>
      <w:r w:rsidRPr="00CE789B">
        <w:rPr>
          <w:szCs w:val="24"/>
        </w:rPr>
        <w:t xml:space="preserve"> МБУК «Цимлянская межпоселенческая районная библиотека»  (1954)</w:t>
      </w:r>
    </w:p>
    <w:p w:rsidR="00A91964" w:rsidRPr="00CE789B" w:rsidRDefault="00BF7833">
      <w:pPr>
        <w:pStyle w:val="a0"/>
        <w:spacing w:after="0"/>
        <w:ind w:left="851"/>
        <w:rPr>
          <w:szCs w:val="24"/>
        </w:rPr>
      </w:pPr>
      <w:hyperlink r:id="rId43" w:history="1">
        <w:r w:rsidR="0083126C" w:rsidRPr="00CE789B">
          <w:rPr>
            <w:rStyle w:val="110"/>
            <w:szCs w:val="24"/>
          </w:rPr>
          <w:t>https://rodb-v.ru/bibliotekaryam-i-pedagogam/detskie-biblioteki/detskaya-biblioteka-mbuk-tsimlyanskogo-rayona-tsmb/</w:t>
        </w:r>
      </w:hyperlink>
    </w:p>
    <w:p w:rsidR="00A91964" w:rsidRPr="00CE789B" w:rsidRDefault="00A91964">
      <w:pPr>
        <w:pStyle w:val="a0"/>
        <w:spacing w:after="0"/>
        <w:ind w:left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/>
        <w:rPr>
          <w:szCs w:val="24"/>
        </w:rPr>
      </w:pPr>
      <w:r w:rsidRPr="00CE789B">
        <w:rPr>
          <w:b/>
          <w:szCs w:val="24"/>
        </w:rPr>
        <w:t>Библиотечно-информационный центр им. З. Космодемьянско</w:t>
      </w:r>
      <w:proofErr w:type="gramStart"/>
      <w:r w:rsidRPr="00CE789B">
        <w:rPr>
          <w:b/>
          <w:szCs w:val="24"/>
        </w:rPr>
        <w:t>й</w:t>
      </w:r>
      <w:r w:rsidRPr="00CE789B">
        <w:rPr>
          <w:szCs w:val="24"/>
        </w:rPr>
        <w:t>(</w:t>
      </w:r>
      <w:proofErr w:type="gramEnd"/>
      <w:r w:rsidRPr="00CE789B">
        <w:rPr>
          <w:szCs w:val="24"/>
        </w:rPr>
        <w:t>филиал № 12) МБУК Новочеркасская ЦБС  (1954)</w:t>
      </w:r>
    </w:p>
    <w:p w:rsidR="00A91964" w:rsidRPr="00CE789B" w:rsidRDefault="00BF7833">
      <w:pPr>
        <w:pStyle w:val="a0"/>
        <w:spacing w:after="0"/>
        <w:ind w:left="851"/>
        <w:rPr>
          <w:szCs w:val="24"/>
        </w:rPr>
      </w:pPr>
      <w:hyperlink r:id="rId44" w:history="1">
        <w:r w:rsidR="0083126C" w:rsidRPr="00CE789B">
          <w:rPr>
            <w:rStyle w:val="110"/>
            <w:szCs w:val="24"/>
          </w:rPr>
          <w:t>https://rodb-v.ru/bibliotekaryam-i-pedagogam/detskie-biblioteki/detskaya-biblioteka-im-z-kosmodemyanskoy-mbuk-novocherkasskaya-tsbs-/</w:t>
        </w:r>
      </w:hyperlink>
    </w:p>
    <w:p w:rsidR="00A91964" w:rsidRPr="00CE789B" w:rsidRDefault="00A91964">
      <w:pPr>
        <w:pStyle w:val="a0"/>
        <w:spacing w:after="0"/>
        <w:ind w:left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65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Детская библиотека-филиал № 4</w:t>
      </w:r>
      <w:r w:rsidRPr="00CE789B">
        <w:rPr>
          <w:szCs w:val="24"/>
        </w:rPr>
        <w:t xml:space="preserve"> МБУК Гуковская МГ ЦБС.  (1959)</w:t>
      </w:r>
    </w:p>
    <w:p w:rsidR="00A91964" w:rsidRPr="00CE789B" w:rsidRDefault="0083126C">
      <w:pPr>
        <w:pStyle w:val="a0"/>
        <w:tabs>
          <w:tab w:val="left" w:pos="933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lastRenderedPageBreak/>
        <w:tab/>
      </w:r>
      <w:hyperlink r:id="rId45" w:history="1">
        <w:r w:rsidRPr="00CE789B">
          <w:rPr>
            <w:rStyle w:val="110"/>
            <w:szCs w:val="24"/>
          </w:rPr>
          <w:t>https://rodb-v.ru/bibliotekaryam-i-pedagogam/detskie-biblioteki/detskaya-biblioteka-4-mbuk-tsbs-g-gukovo/</w:t>
        </w:r>
      </w:hyperlink>
    </w:p>
    <w:p w:rsidR="00A91964" w:rsidRPr="00CE789B" w:rsidRDefault="00A91964">
      <w:pPr>
        <w:pStyle w:val="a0"/>
        <w:tabs>
          <w:tab w:val="left" w:pos="933"/>
        </w:tabs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50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Детская библиотека п. Гигант</w:t>
      </w:r>
      <w:r w:rsidRPr="00CE789B">
        <w:rPr>
          <w:szCs w:val="24"/>
        </w:rPr>
        <w:t xml:space="preserve"> МБУК «Гигантовская поселенческая библиотека» Сальского района (1974)</w:t>
      </w:r>
    </w:p>
    <w:p w:rsidR="00A91964" w:rsidRPr="00CE789B" w:rsidRDefault="0083126C">
      <w:pPr>
        <w:pStyle w:val="a0"/>
        <w:tabs>
          <w:tab w:val="left" w:pos="920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hyperlink r:id="rId46" w:history="1">
        <w:r w:rsidRPr="00CE789B">
          <w:rPr>
            <w:rStyle w:val="110"/>
            <w:szCs w:val="24"/>
          </w:rPr>
          <w:t>https://rodb-v.ru/bibliotekaryam-i-pedagogam/detskie-biblioteki/detskiy-otdel-mbuk-salskoy-mtsb/</w:t>
        </w:r>
      </w:hyperlink>
      <w:r w:rsidRPr="00CE789B">
        <w:rPr>
          <w:b/>
          <w:szCs w:val="24"/>
        </w:rPr>
        <w:t xml:space="preserve">      </w:t>
      </w:r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>45 лет</w:t>
      </w:r>
      <w:r w:rsidRPr="00CE789B">
        <w:rPr>
          <w:szCs w:val="24"/>
        </w:rPr>
        <w:t xml:space="preserve"> – </w:t>
      </w:r>
      <w:r w:rsidRPr="00CE789B">
        <w:rPr>
          <w:b/>
          <w:szCs w:val="24"/>
        </w:rPr>
        <w:t>МБУК «ЦБС» г. Волгодонска Детская библиотека-филиал № 8</w:t>
      </w:r>
      <w:r w:rsidRPr="00CE789B">
        <w:rPr>
          <w:szCs w:val="24"/>
        </w:rPr>
        <w:t xml:space="preserve"> (1.10.1979)</w:t>
      </w:r>
    </w:p>
    <w:p w:rsidR="00A91964" w:rsidRPr="00CE789B" w:rsidRDefault="0083126C">
      <w:pPr>
        <w:pStyle w:val="a0"/>
        <w:tabs>
          <w:tab w:val="left" w:pos="893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hyperlink r:id="rId47" w:history="1">
        <w:r w:rsidRPr="00CE789B">
          <w:rPr>
            <w:rStyle w:val="110"/>
            <w:szCs w:val="24"/>
          </w:rPr>
          <w:t>https://rodb-v.ru/bibliotekaryam-i-pedagogam/detskie-biblioteki/biblioteka-dlya-detey-8-mbuk-tsbs-g-volgodonska/</w:t>
        </w:r>
      </w:hyperlink>
    </w:p>
    <w:p w:rsidR="00A91964" w:rsidRPr="00CE789B" w:rsidRDefault="00A91964">
      <w:pPr>
        <w:pStyle w:val="a0"/>
        <w:spacing w:after="0"/>
        <w:ind w:left="851" w:hanging="851"/>
        <w:rPr>
          <w:szCs w:val="24"/>
        </w:rPr>
      </w:pPr>
    </w:p>
    <w:p w:rsidR="00A91964" w:rsidRPr="00CE789B" w:rsidRDefault="0083126C">
      <w:pPr>
        <w:pStyle w:val="a0"/>
        <w:tabs>
          <w:tab w:val="left" w:pos="567"/>
          <w:tab w:val="left" w:pos="851"/>
          <w:tab w:val="left" w:pos="993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ab/>
      </w:r>
      <w:r w:rsidRPr="00CE789B">
        <w:rPr>
          <w:szCs w:val="24"/>
        </w:rPr>
        <w:tab/>
      </w:r>
      <w:r w:rsidRPr="00CE789B">
        <w:rPr>
          <w:b/>
          <w:szCs w:val="24"/>
        </w:rPr>
        <w:t xml:space="preserve">Детский библиотечно-информационный центр-филиал № 13 </w:t>
      </w:r>
      <w:r w:rsidRPr="00CE789B">
        <w:rPr>
          <w:szCs w:val="24"/>
        </w:rPr>
        <w:t>МБУК ЦБС г. Таганрога.  (1979)</w:t>
      </w:r>
    </w:p>
    <w:p w:rsidR="00A91964" w:rsidRPr="00CE789B" w:rsidRDefault="0083126C">
      <w:pPr>
        <w:pStyle w:val="a0"/>
        <w:tabs>
          <w:tab w:val="left" w:pos="567"/>
          <w:tab w:val="left" w:pos="851"/>
          <w:tab w:val="left" w:pos="993"/>
        </w:tabs>
        <w:spacing w:after="0"/>
        <w:ind w:left="851" w:hanging="851"/>
        <w:rPr>
          <w:szCs w:val="24"/>
        </w:rPr>
      </w:pPr>
      <w:r w:rsidRPr="00CE789B">
        <w:rPr>
          <w:b/>
          <w:szCs w:val="24"/>
        </w:rPr>
        <w:tab/>
        <w:t xml:space="preserve">     </w:t>
      </w:r>
      <w:hyperlink r:id="rId48" w:history="1">
        <w:r w:rsidRPr="00CE789B">
          <w:rPr>
            <w:rStyle w:val="110"/>
            <w:szCs w:val="24"/>
          </w:rPr>
          <w:t>https://rodb-v.ru/bibliotekaryam-i-pedagogam/detskie-biblioteki/detskiy-bibliotechno-informatsionnyy-tsentr-filial-13-mbuk-tsbs-g-taganroga/</w:t>
        </w:r>
      </w:hyperlink>
    </w:p>
    <w:p w:rsidR="00A91964" w:rsidRPr="00CE789B" w:rsidRDefault="0083126C">
      <w:pPr>
        <w:pStyle w:val="a0"/>
        <w:tabs>
          <w:tab w:val="left" w:pos="567"/>
          <w:tab w:val="left" w:pos="851"/>
          <w:tab w:val="left" w:pos="993"/>
        </w:tabs>
        <w:spacing w:after="0"/>
        <w:ind w:left="851" w:hanging="851"/>
        <w:rPr>
          <w:szCs w:val="24"/>
        </w:rPr>
      </w:pPr>
      <w:r w:rsidRPr="00CE789B">
        <w:rPr>
          <w:szCs w:val="24"/>
        </w:rPr>
        <w:t xml:space="preserve"> </w:t>
      </w:r>
    </w:p>
    <w:p w:rsidR="00A91964" w:rsidRPr="00CE789B" w:rsidRDefault="00A91964">
      <w:pPr>
        <w:pStyle w:val="3"/>
        <w:rPr>
          <w:sz w:val="24"/>
          <w:szCs w:val="24"/>
        </w:rPr>
      </w:pPr>
    </w:p>
    <w:p w:rsidR="00A91964" w:rsidRPr="00CE789B" w:rsidRDefault="00A91964">
      <w:pPr>
        <w:pStyle w:val="a0"/>
        <w:rPr>
          <w:szCs w:val="24"/>
        </w:rPr>
      </w:pPr>
    </w:p>
    <w:p w:rsidR="00A91964" w:rsidRDefault="00A91964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Default="00CE789B">
      <w:pPr>
        <w:pStyle w:val="a0"/>
        <w:rPr>
          <w:szCs w:val="24"/>
        </w:rPr>
      </w:pPr>
    </w:p>
    <w:p w:rsidR="00CE789B" w:rsidRPr="00CE789B" w:rsidRDefault="00CE789B">
      <w:pPr>
        <w:pStyle w:val="a0"/>
        <w:rPr>
          <w:szCs w:val="24"/>
        </w:rPr>
      </w:pPr>
    </w:p>
    <w:p w:rsidR="00A91964" w:rsidRPr="00CE789B" w:rsidRDefault="00A91964">
      <w:pPr>
        <w:pStyle w:val="a0"/>
        <w:rPr>
          <w:szCs w:val="24"/>
        </w:rPr>
      </w:pPr>
    </w:p>
    <w:p w:rsidR="00A91964" w:rsidRPr="00CE789B" w:rsidRDefault="0083126C">
      <w:pPr>
        <w:pStyle w:val="3"/>
        <w:spacing w:line="168" w:lineRule="auto"/>
        <w:jc w:val="center"/>
        <w:rPr>
          <w:sz w:val="24"/>
          <w:szCs w:val="24"/>
        </w:rPr>
      </w:pPr>
      <w:bookmarkStart w:id="6" w:name="__RefHeading___49"/>
      <w:bookmarkEnd w:id="6"/>
      <w:r w:rsidRPr="00CE789B">
        <w:rPr>
          <w:sz w:val="24"/>
          <w:szCs w:val="24"/>
        </w:rPr>
        <w:lastRenderedPageBreak/>
        <w:t>ЯНВАР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"/>
        <w:gridCol w:w="9816"/>
      </w:tblGrid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 xml:space="preserve">435 лет </w:t>
            </w:r>
            <w:proofErr w:type="gramStart"/>
            <w:r w:rsidRPr="00061900">
              <w:rPr>
                <w:b/>
              </w:rPr>
              <w:t>с даты учреждения</w:t>
            </w:r>
            <w:proofErr w:type="gramEnd"/>
            <w:r w:rsidRPr="00061900">
              <w:rPr>
                <w:b/>
              </w:rPr>
              <w:t xml:space="preserve"> Патриаршества в России (1589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375 лет назад Англия была провозглашена Республикой (1649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370 лет назад произошло воссоединение Украины с Россией (1654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255 лет со времени выпуска ассигнаций в России (1769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120 лет с начала боевых действий русско-японской войны (1904-1905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120 лет со времени постановки пьесы А.П. Чехова "Вишнёвый сад" (30 января 1904)</w:t>
            </w:r>
          </w:p>
          <w:p w:rsidR="005E4CA9" w:rsidRPr="00061900" w:rsidRDefault="005E4CA9" w:rsidP="00061900">
            <w:pPr>
              <w:rPr>
                <w:b/>
                <w:color w:val="636363"/>
              </w:rPr>
            </w:pPr>
            <w:r w:rsidRPr="00061900">
              <w:rPr>
                <w:b/>
              </w:rPr>
              <w:t>100 лет первой Конституции СССР (1924)</w:t>
            </w:r>
          </w:p>
          <w:p w:rsidR="005E4CA9" w:rsidRPr="00061900" w:rsidRDefault="005E4CA9" w:rsidP="00061900">
            <w:pPr>
              <w:rPr>
                <w:b/>
              </w:rPr>
            </w:pPr>
            <w:r w:rsidRPr="00061900">
              <w:rPr>
                <w:b/>
              </w:rPr>
              <w:t>100 лет назад вышел первый номер журнала "Смена" (1924)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 w:rsidP="00F43864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 w:rsidP="00F43864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Новый год.</w:t>
            </w:r>
            <w:r w:rsidRPr="00CE789B">
              <w:rPr>
                <w:szCs w:val="24"/>
              </w:rPr>
              <w:t xml:space="preserve"> Отмечается в разных странах в ночь с 31 декабря на 1 января. В России эта традиция появилась при Петре I. В декабре 1699 года Пётр I издал именной указ № 1736 «О праздновании Нового года». 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7" w:name="dt19"/>
            <w:bookmarkEnd w:id="7"/>
            <w:r w:rsidRPr="00CE789B">
              <w:rPr>
                <w:b/>
                <w:szCs w:val="24"/>
              </w:rPr>
              <w:t>День былинного богатыря Ильи Муромца</w:t>
            </w:r>
            <w:r w:rsidRPr="00CE789B">
              <w:rPr>
                <w:szCs w:val="24"/>
              </w:rPr>
              <w:t>. В этот день на Руси чтили память Ильи Муромца – былинного богатыря, которого считали избавителем Киева от татарского Калин-царя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A9" w:rsidRPr="00CE789B" w:rsidRDefault="005E4CA9">
            <w:pPr>
              <w:jc w:val="center"/>
              <w:rPr>
                <w:szCs w:val="24"/>
              </w:rPr>
            </w:pPr>
            <w:r w:rsidRPr="00CE789B">
              <w:rPr>
                <w:szCs w:val="24"/>
              </w:rPr>
              <w:t>3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рождения соломинки для коктейлей</w:t>
            </w:r>
            <w:r w:rsidRPr="00CE789B">
              <w:rPr>
                <w:szCs w:val="24"/>
              </w:rPr>
              <w:t>. 3 января 1888 года Марвин Стоун запатентовал своё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Всемирный день азбуки Брайля</w:t>
            </w:r>
            <w:r w:rsidRPr="00CE789B">
              <w:rPr>
                <w:szCs w:val="24"/>
              </w:rPr>
              <w:t>. Отмечается с 2019 года по инициативе ООН в целях повышения осведомленности о значении азбуки Брайля как одного из средств общения слепых и слабовидящих людей. (5 лет)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8" w:name="dt21"/>
            <w:bookmarkEnd w:id="8"/>
            <w:r w:rsidRPr="00CE789B">
              <w:rPr>
                <w:b/>
                <w:szCs w:val="24"/>
              </w:rPr>
              <w:t>Рождество Христово</w:t>
            </w:r>
            <w:r w:rsidRPr="00CE789B">
              <w:rPr>
                <w:szCs w:val="24"/>
              </w:rPr>
              <w:t xml:space="preserve">. 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9" w:name="dt65"/>
            <w:bookmarkEnd w:id="9"/>
            <w:r w:rsidRPr="00CE789B">
              <w:rPr>
                <w:b/>
                <w:szCs w:val="24"/>
              </w:rPr>
              <w:t>День детского кино</w:t>
            </w:r>
            <w:r w:rsidRPr="00CE789B">
              <w:rPr>
                <w:szCs w:val="24"/>
              </w:rPr>
              <w:t>. Учреждён правительством Москвы по инициативе Московского детского фонда в 1998 г. в связи со столетием первого показа кинопрограммы для детей в Москве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-10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10" w:name="dt22"/>
            <w:bookmarkEnd w:id="10"/>
            <w:r w:rsidRPr="00CE789B">
              <w:rPr>
                <w:b/>
                <w:szCs w:val="24"/>
              </w:rPr>
              <w:t>Неделя науки и техники для детей и юношества.</w:t>
            </w:r>
            <w:r w:rsidRPr="00CE789B">
              <w:rPr>
                <w:szCs w:val="24"/>
              </w:rPr>
              <w:t xml:space="preserve"> Неделя «Музей и дети»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заповедников и национальных парков.</w:t>
            </w:r>
            <w:r w:rsidRPr="00CE789B">
              <w:rPr>
                <w:szCs w:val="24"/>
              </w:rPr>
              <w:t xml:space="preserve"> Отмечается с 1997 г. по инициативе Центра охраны дикой природы и Всемирного фонда дикой природы в честь первого российского заповедника - Баргузинского, открывшегося в 1916 году.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11" w:name="dt35"/>
            <w:bookmarkEnd w:id="11"/>
            <w:r w:rsidRPr="00CE789B">
              <w:rPr>
                <w:b/>
                <w:szCs w:val="24"/>
              </w:rPr>
              <w:t>Всемирный день «спасибо»</w:t>
            </w:r>
            <w:r w:rsidRPr="00CE789B">
              <w:rPr>
                <w:szCs w:val="24"/>
              </w:rPr>
              <w:t xml:space="preserve">. Считается, что русское слово «спасибо» родилось в 16 веке из часто произносимого словосочетания «спаси Бог». Интересно, что и корни английского аналога - Тhank you - также уходят гораздо глубже простой благодарности. Это говорит о том, что и русское «спасибо», и «спасибо», произнесённые практически на всех языках мира, имели и имеют чрезвычайно важное значение для культуры любого народа. 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Википедии </w:t>
            </w:r>
            <w:r w:rsidRPr="00CE789B">
              <w:rPr>
                <w:szCs w:val="24"/>
              </w:rPr>
              <w:t>(2001)</w:t>
            </w:r>
            <w:r w:rsidRPr="00CE789B">
              <w:rPr>
                <w:rStyle w:val="af6"/>
                <w:b/>
                <w:i/>
                <w:color w:val="6A6A6A"/>
                <w:szCs w:val="24"/>
                <w:highlight w:val="white"/>
              </w:rPr>
              <w:t xml:space="preserve"> </w:t>
            </w:r>
            <w:r w:rsidRPr="00CE789B">
              <w:rPr>
                <w:szCs w:val="24"/>
              </w:rPr>
              <w:t>Википедия (англ. Wikipedia) – универсальная энциклопедия, свободно распространяемая во всемирной сети Интернет.</w:t>
            </w:r>
            <w:r w:rsidRPr="00CE789B">
              <w:rPr>
                <w:color w:val="545454"/>
                <w:szCs w:val="24"/>
                <w:highlight w:val="white"/>
              </w:rPr>
              <w:t> 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 w:rsidP="0083126C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зимующих птиц России</w:t>
            </w:r>
          </w:p>
          <w:p w:rsidR="005E4CA9" w:rsidRPr="00CE789B" w:rsidRDefault="005E4CA9" w:rsidP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Общероссийская культурно-экологическая акция «Покормите птиц!» проводится с 2002 г. по инициативе Союза охраны птиц России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детских изобретений. Э</w:t>
            </w:r>
            <w:r w:rsidRPr="00CE789B">
              <w:rPr>
                <w:szCs w:val="24"/>
              </w:rPr>
              <w:t>тот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день выбран в честь дня рождения американского государственного деятеля, дипломата, учёного, изобретателя и журналиста Бенджамина Франклина. Своё первое изобретение он сделал в возрасте 12 лет.</w:t>
            </w:r>
          </w:p>
        </w:tc>
      </w:tr>
      <w:tr w:rsidR="004A1D21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D21" w:rsidRPr="00CE789B" w:rsidRDefault="004A1D2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21" w:rsidRPr="00CE789B" w:rsidRDefault="004A1D21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350 лет со дня создания </w:t>
            </w:r>
            <w:hyperlink r:id="rId49" w:history="1">
              <w:r w:rsidRPr="00CE789B">
                <w:rPr>
                  <w:rStyle w:val="afa"/>
                  <w:szCs w:val="24"/>
                  <w:u w:val="single"/>
                </w:rPr>
                <w:t>Переяславской</w:t>
              </w:r>
            </w:hyperlink>
            <w:hyperlink r:id="rId50" w:history="1">
              <w:r w:rsidRPr="00CE789B">
                <w:rPr>
                  <w:rStyle w:val="afa"/>
                  <w:szCs w:val="24"/>
                </w:rPr>
                <w:t> Рады</w:t>
              </w:r>
            </w:hyperlink>
            <w:proofErr w:type="gramStart"/>
            <w:r w:rsidRPr="00CE789B">
              <w:rPr>
                <w:rStyle w:val="afa"/>
                <w:szCs w:val="24"/>
              </w:rPr>
              <w:t> .</w:t>
            </w:r>
            <w:proofErr w:type="gramEnd"/>
            <w:r w:rsidRPr="00CE789B">
              <w:rPr>
                <w:rStyle w:val="afa"/>
                <w:szCs w:val="24"/>
              </w:rPr>
              <w:t xml:space="preserve"> Воссоединение Украины с Россией (1654 г.)</w:t>
            </w:r>
          </w:p>
        </w:tc>
      </w:tr>
      <w:tr w:rsidR="004A1D21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D21" w:rsidRPr="00CE789B" w:rsidRDefault="004A1D2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D21" w:rsidRPr="00CE789B" w:rsidRDefault="004A1D21">
            <w:pPr>
              <w:jc w:val="both"/>
              <w:rPr>
                <w:rStyle w:val="afa"/>
                <w:szCs w:val="24"/>
              </w:rPr>
            </w:pPr>
            <w:r w:rsidRPr="00CE789B">
              <w:rPr>
                <w:rStyle w:val="afa"/>
                <w:szCs w:val="24"/>
              </w:rPr>
              <w:t>День Автономной Республики Крым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религии. </w:t>
            </w:r>
            <w:r w:rsidRPr="00CE789B">
              <w:rPr>
                <w:szCs w:val="24"/>
              </w:rPr>
              <w:t>Отмечается ежегодно в третье воскресенье января с 1950 года по инициативе ООН</w:t>
            </w:r>
          </w:p>
        </w:tc>
      </w:tr>
      <w:tr w:rsidR="005E4CA9" w:rsidRPr="00CE789B">
        <w:trPr>
          <w:trHeight w:val="266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объятий. </w:t>
            </w:r>
            <w:r w:rsidRPr="00CE789B">
              <w:rPr>
                <w:szCs w:val="24"/>
              </w:rPr>
              <w:t xml:space="preserve">Основан в США в 1986 году под названием Национального дня объятий, а затем стремительно распространился по всему миру. </w:t>
            </w:r>
            <w:r w:rsidRPr="00CE789B">
              <w:rPr>
                <w:szCs w:val="24"/>
              </w:rPr>
              <w:lastRenderedPageBreak/>
              <w:t>Согласно традиции праздника, заключить в дружеские объятия в этот день можно даже незнакомого человека.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3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учного письма (День почерка). </w:t>
            </w:r>
            <w:r w:rsidRPr="00CE789B">
              <w:rPr>
                <w:szCs w:val="24"/>
              </w:rPr>
              <w:t xml:space="preserve">Инициатором этого праздники стала Ассоциация производителей пишущих принадлежностей (WIMA), выбрав эту дату в честь дня рождения американского государственного деятеля </w:t>
            </w:r>
            <w:r w:rsidR="004A1D21" w:rsidRPr="00CE789B">
              <w:rPr>
                <w:szCs w:val="24"/>
              </w:rPr>
              <w:t>–</w:t>
            </w:r>
            <w:r w:rsidRPr="00CE789B">
              <w:rPr>
                <w:szCs w:val="24"/>
              </w:rPr>
              <w:t xml:space="preserve"> Джона Хэнкока (1737), который первым поставил свою подпись под Декларацией Независимости.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эскимо («сладкий» праздник).</w:t>
            </w:r>
            <w:r w:rsidRPr="00CE789B">
              <w:rPr>
                <w:szCs w:val="24"/>
                <w:highlight w:val="white"/>
              </w:rPr>
              <w:t xml:space="preserve"> В этот день в 1922 году владелец магазина сладостей в городе Онава (штат Айова, США) Христиан Нельсон получил патент на эскимо.</w:t>
            </w:r>
            <w:r w:rsidRPr="00CE789B">
              <w:rPr>
                <w:rStyle w:val="apple-converted-space1"/>
                <w:szCs w:val="24"/>
                <w:highlight w:val="white"/>
              </w:rPr>
              <w:t> </w:t>
            </w:r>
          </w:p>
        </w:tc>
      </w:tr>
      <w:tr w:rsidR="005E4CA9" w:rsidRPr="00CE789B">
        <w:trPr>
          <w:trHeight w:val="61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образования. </w:t>
            </w:r>
            <w:r w:rsidRPr="00CE789B">
              <w:rPr>
                <w:szCs w:val="24"/>
              </w:rPr>
              <w:t>Отмечается с 2019 года (5 лет) по инициативе ООН в целях обеспечения всеохватного и справедливого качественного образования и поощрения возможности обучения на протяжении всей жизни для всех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12" w:name="dt33"/>
            <w:bookmarkEnd w:id="12"/>
            <w:r w:rsidRPr="00CE789B">
              <w:rPr>
                <w:b/>
                <w:szCs w:val="24"/>
              </w:rPr>
              <w:t>День российского студенчества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(Татьянин день)</w:t>
            </w:r>
            <w:r w:rsidRPr="00CE789B">
              <w:rPr>
                <w:szCs w:val="24"/>
              </w:rPr>
              <w:t xml:space="preserve">. Указ Президента РФ </w:t>
            </w:r>
            <w:r w:rsidR="004A1D21" w:rsidRPr="00CE789B">
              <w:rPr>
                <w:szCs w:val="24"/>
              </w:rPr>
              <w:t>«</w:t>
            </w:r>
            <w:r w:rsidRPr="00CE789B">
              <w:rPr>
                <w:szCs w:val="24"/>
              </w:rPr>
              <w:t>О Дне российского студенчества</w:t>
            </w:r>
            <w:r w:rsidR="004A1D21" w:rsidRPr="00CE789B">
              <w:rPr>
                <w:szCs w:val="24"/>
              </w:rPr>
              <w:t>»</w:t>
            </w:r>
            <w:r w:rsidRPr="00CE789B">
              <w:rPr>
                <w:szCs w:val="24"/>
              </w:rPr>
              <w:t xml:space="preserve"> от 25.01.2005 года, № 76. В день памяти </w:t>
            </w:r>
            <w:r w:rsidR="004A1D21" w:rsidRPr="00CE789B">
              <w:rPr>
                <w:szCs w:val="24"/>
              </w:rPr>
              <w:t>«</w:t>
            </w:r>
            <w:r w:rsidRPr="00CE789B">
              <w:rPr>
                <w:szCs w:val="24"/>
              </w:rPr>
              <w:t>Святыя мученицы Татианы девицы</w:t>
            </w:r>
            <w:r w:rsidR="004A1D21" w:rsidRPr="00CE789B">
              <w:rPr>
                <w:szCs w:val="24"/>
              </w:rPr>
              <w:t>»</w:t>
            </w:r>
            <w:r w:rsidRPr="00CE789B">
              <w:rPr>
                <w:szCs w:val="24"/>
              </w:rPr>
              <w:t xml:space="preserve">, 12 января (по старому стилю) 1755 года императрица Елизавета Петровна подписала указ </w:t>
            </w:r>
            <w:r w:rsidR="004A1D21" w:rsidRPr="00CE789B">
              <w:rPr>
                <w:szCs w:val="24"/>
              </w:rPr>
              <w:t>«</w:t>
            </w:r>
            <w:r w:rsidRPr="00CE789B">
              <w:rPr>
                <w:szCs w:val="24"/>
              </w:rPr>
              <w:t>Об учреждении Московского университета</w:t>
            </w:r>
            <w:r w:rsidR="004A1D21" w:rsidRPr="00CE789B">
              <w:rPr>
                <w:szCs w:val="24"/>
              </w:rPr>
              <w:t>»</w:t>
            </w:r>
            <w:r w:rsidRPr="00CE789B">
              <w:rPr>
                <w:szCs w:val="24"/>
              </w:rPr>
              <w:t>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szCs w:val="24"/>
                <w:highlight w:val="yellow"/>
              </w:rPr>
            </w:pPr>
            <w:r w:rsidRPr="00CE789B">
              <w:rPr>
                <w:b/>
                <w:szCs w:val="24"/>
              </w:rPr>
              <w:t xml:space="preserve">День полного освобождения Ленинграда от фашистской блокады </w:t>
            </w:r>
            <w:r w:rsidRPr="00CE789B">
              <w:rPr>
                <w:szCs w:val="24"/>
              </w:rPr>
              <w:t>(1944) (80лет). Дата установлена ФЗ от 13 марта 1995 г. № 32-ФЗ «О днях воинской славы и памятных датах России»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отказа от Интернета. </w:t>
            </w:r>
            <w:r w:rsidRPr="00CE789B">
              <w:rPr>
                <w:szCs w:val="24"/>
              </w:rPr>
              <w:t>Отмечается ежегодно в последнее воскресенье января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мобилизации против угрозы ядерной войны. </w:t>
            </w:r>
            <w:r w:rsidRPr="00CE789B">
              <w:rPr>
                <w:szCs w:val="24"/>
              </w:rPr>
              <w:t>Отмечается во всём мире 29 января. Дата отмечается с 1985 года, с момента принятия Делийской декларации о принципах свободного от ядерного оружия и ненасильственного мира. Декларация содержит призыв к прекращению гонки ядерного вооружения, сокращению и постепенной ликвидации ядерных арсеналов и устранению угрозы ядерной войны. Документ принят на совещании глав государств и правительств Индии, Аргентины, Греции, Мексики, Танзании и Швеции.</w:t>
            </w:r>
          </w:p>
        </w:tc>
      </w:tr>
      <w:tr w:rsidR="005E4CA9" w:rsidRPr="00CE789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деда Мороза и Снегурочки. </w:t>
            </w:r>
            <w:r w:rsidRPr="00CE789B">
              <w:rPr>
                <w:szCs w:val="24"/>
              </w:rPr>
              <w:t>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</w:p>
        </w:tc>
        <w:tc>
          <w:tcPr>
            <w:tcW w:w="988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13" w:name="__RefHeading___8"/>
            <w:bookmarkEnd w:id="13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аниила Александровича Гран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н. ф. Герман) (1919-2017). «Затмение», «Иду на грозу», «Память», «Блокадная книга» и др. </w:t>
            </w:r>
            <w:hyperlink r:id="rId5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10567/daniil-granin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жерома Дэвида Сэлиндж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19-2010).  «Над пропастью во ржи». </w:t>
            </w:r>
            <w:hyperlink r:id="rId52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iletant.media/articles/27549824/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215 лет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со дня рождения французского изобретателя рельефно-точечного шрифта, тифлопедаго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Луи Брайля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09-1852). </w:t>
            </w:r>
            <w:hyperlink r:id="rId5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pravmir.ru/lui-brajl-osleplyayushhee-velikolepie-nadezhdy/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живописц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асилия Григорьевича Пер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34-1882). «Тройка», «Проводы покойника», «Спящие дети» и др. </w:t>
            </w:r>
            <w:hyperlink r:id="rId5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740/vasilii-perov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r07"/>
            <w:bookmarkEnd w:id="14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1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веналия Дмитриевича Коров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14-1991). Маршак С. «Где тут Петя, где Серёжа?», Маяковский В. «Детям», Михалков С. «Дядя Стёпа», к русским народным сказкам: «Морозко», «Сестрица Алёнушка и братец Иванушка», «Терёшичка» и др. </w:t>
            </w:r>
            <w:hyperlink r:id="rId5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illustrator.odub.tomsk.ru/index.php?newsid=79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Уильяма Уилки Коллинз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24-1889). «Женщина в белом», «Лунный камень». </w:t>
            </w:r>
            <w:hyperlink r:id="rId5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etectivemethod.ru/preamble/collins-and-his-</w:t>
              </w:r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lastRenderedPageBreak/>
                <w:t>novels/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8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немецкой дет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Гудрун Мебс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44) «В школу! </w:t>
            </w:r>
            <w:r w:rsidR="004A1D21" w:rsidRPr="00CE78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кричат бабушка и Фридер», «Воскресный ребёнок», «Бабушка и Фридер – друзья навек!» </w:t>
            </w:r>
            <w:hyperlink r:id="rId5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papmambook.ru/articles/534/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bookmarkStart w:id="15" w:name="l11"/>
            <w:bookmarkEnd w:id="15"/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исательницы,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Татьяны Ивановны Александровой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1929-1983). «Домовёнок Кузька», «Сказки мудрого профессора», «Сказки старой тряпичной куклы». Иллюстрации: Берестов В. «Первый листопад» и др. </w:t>
            </w:r>
            <w:hyperlink r:id="rId5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Александрова_Татьяна_Ивановна</w:t>
              </w:r>
            </w:hyperlink>
          </w:p>
        </w:tc>
      </w:tr>
      <w:tr w:rsidR="005E4CA9" w:rsidRPr="00CE789B" w:rsidTr="00F438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A9" w:rsidRPr="00CE789B" w:rsidRDefault="005E4CA9" w:rsidP="00F43864">
            <w:pPr>
              <w:jc w:val="both"/>
              <w:rPr>
                <w:szCs w:val="24"/>
              </w:rPr>
            </w:pPr>
            <w:r w:rsidRPr="006B238F">
              <w:rPr>
                <w:b/>
                <w:szCs w:val="24"/>
              </w:rPr>
              <w:t>75 лет</w:t>
            </w:r>
            <w:r w:rsidRPr="00CE789B">
              <w:rPr>
                <w:szCs w:val="24"/>
              </w:rPr>
              <w:t xml:space="preserve"> со дня рождения японского  писателя </w:t>
            </w:r>
            <w:r w:rsidRPr="00CE789B">
              <w:rPr>
                <w:b/>
                <w:bCs/>
                <w:szCs w:val="24"/>
                <w:u w:val="single"/>
              </w:rPr>
              <w:t>Харуки Мураками</w:t>
            </w:r>
            <w:r w:rsidRPr="00CE789B">
              <w:rPr>
                <w:szCs w:val="24"/>
              </w:rPr>
              <w:t>(1949)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поэта и проза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Сергея Марковича Белорусц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1959) «Магический квадрат», «Стадион юных пионеров», «Игрослов» и др.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5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писательницы,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Эльвиры Владимировны Смелик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псевдоним Виктория Эл) (р. 1969). «Скажи, Лиса», «Серая мышь для королевы», «Полный ноль» и др. </w:t>
            </w:r>
            <w:hyperlink r:id="rId5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Смелик_Эльвира_Владимировна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5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поэта, прозаика, публици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а Сергеевича Рыж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74).  «Троя в подземелье», «Мобберы» и др. </w:t>
            </w:r>
            <w:hyperlink r:id="rId6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kolanord.ru/index.php/autors/r/ryzhov-as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90 лет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со дня рождения российского актер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В.С. Ланового (1934-2021)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215 лет</w:t>
            </w:r>
            <w:r w:rsidRPr="00CE789B">
              <w:rPr>
                <w:szCs w:val="24"/>
              </w:rPr>
              <w:t xml:space="preserve"> со дня рождения американского поэта и прозаика </w:t>
            </w:r>
            <w:r w:rsidRPr="00CE789B">
              <w:rPr>
                <w:b/>
                <w:szCs w:val="24"/>
              </w:rPr>
              <w:t>Эдгара Алана По</w:t>
            </w:r>
            <w:r w:rsidRPr="00CE789B">
              <w:rPr>
                <w:szCs w:val="24"/>
              </w:rPr>
              <w:t xml:space="preserve"> (1809-1849). «Золотой жук», «Тайна Мари Роже» и др. </w:t>
            </w:r>
            <w:hyperlink r:id="rId61" w:history="1">
              <w:r w:rsidRPr="00CE789B">
                <w:rPr>
                  <w:rStyle w:val="110"/>
                  <w:szCs w:val="24"/>
                </w:rPr>
                <w:t>https://prodetlit.ru/index.php/По_Эдгар_Аллан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b/>
                <w:szCs w:val="24"/>
              </w:rPr>
            </w:pPr>
            <w:r w:rsidRPr="006B238F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смерти  революционера, советского политического деятеля   </w:t>
            </w:r>
            <w:r w:rsidRPr="00CE789B">
              <w:rPr>
                <w:b/>
                <w:bCs/>
                <w:szCs w:val="24"/>
                <w:u w:val="single"/>
              </w:rPr>
              <w:t>Владимира Ильича Ленина</w:t>
            </w:r>
            <w:r w:rsidRPr="00CE789B">
              <w:rPr>
                <w:szCs w:val="24"/>
              </w:rPr>
              <w:t> (1924)</w:t>
            </w:r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szCs w:val="24"/>
              </w:rPr>
            </w:pPr>
            <w:bookmarkStart w:id="16" w:name="ja01"/>
            <w:bookmarkEnd w:id="16"/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Аркадия Петровича Гайдара</w:t>
            </w:r>
            <w:r w:rsidRPr="00CE789B">
              <w:rPr>
                <w:szCs w:val="24"/>
              </w:rPr>
              <w:t xml:space="preserve"> (н. ф. Голиков) (1904-1941). «Военная тайна», «Судьба барабанщика», «Чук и Гек», «Тимур и его команда» и др. </w:t>
            </w:r>
            <w:hyperlink r:id="rId62" w:history="1">
              <w:r w:rsidRPr="00CE789B">
                <w:rPr>
                  <w:rStyle w:val="110"/>
                  <w:szCs w:val="24"/>
                </w:rPr>
                <w:t>https://prodetlit.ru/index.php/Гайдар_Аркадий_Петрович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60 лет</w:t>
            </w:r>
            <w:r w:rsidRPr="00CE789B">
              <w:rPr>
                <w:szCs w:val="24"/>
              </w:rPr>
              <w:t xml:space="preserve"> со дня рождения детской писательницы </w:t>
            </w:r>
            <w:r w:rsidRPr="00CE789B">
              <w:rPr>
                <w:b/>
                <w:szCs w:val="24"/>
              </w:rPr>
              <w:t xml:space="preserve">Светланы Аркадьевны Лавровой </w:t>
            </w:r>
            <w:r w:rsidRPr="00CE789B">
              <w:rPr>
                <w:szCs w:val="24"/>
              </w:rPr>
              <w:t>(р. 1964)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 xml:space="preserve">«Требуется гувернантка для детей волшебника», «Куда скачет петушиная лошадь?», «Занимательная ботаника для малышей» и др. </w:t>
            </w:r>
            <w:hyperlink r:id="rId63" w:history="1">
              <w:r w:rsidRPr="00CE789B">
                <w:rPr>
                  <w:rStyle w:val="110"/>
                  <w:szCs w:val="24"/>
                </w:rPr>
                <w:t>https://prodetlit.ru/index.php/Лаврова_Светлана_Аркадьевна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шотландского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Роберта Бёрнс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59-1796) «Страсти детская игра» и др. </w:t>
            </w:r>
            <w:hyperlink r:id="rId6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materials/166707/sovetskie-kinopesni-roberta-byornsa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5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Уильяма Сомерсета Моэм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74-1965). «Бремя страстей человеческих», «Луна и грош», «Театр» и др.</w:t>
            </w:r>
          </w:p>
          <w:p w:rsidR="005E4CA9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E4CA9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etectivemethod.ru/preamble/best-novels-by-maugham/</w:t>
              </w:r>
            </w:hyperlink>
          </w:p>
        </w:tc>
      </w:tr>
      <w:tr w:rsidR="005E4CA9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4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советского писателя и фольклори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Павла Петровича Баж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79-1950). «Зелёная кобылка», «Каменный цветок», «Малахитовая шкатулка», «Серебряное копытце» и др. </w:t>
            </w:r>
            <w:hyperlink r:id="rId6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Бажов_Павел_Петрович</w:t>
              </w:r>
            </w:hyperlink>
          </w:p>
        </w:tc>
      </w:tr>
      <w:tr w:rsidR="005E4CA9" w:rsidRPr="00CE789B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CA9" w:rsidRPr="00CE789B" w:rsidRDefault="005E4CA9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A9" w:rsidRPr="00CE789B" w:rsidRDefault="005E4CA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детского писателя, орнитоло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Павла Николаевича Барт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4-1986). «Пусть поют птицы» и др. </w:t>
            </w:r>
            <w:hyperlink r:id="rId6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Барто_Павел_Николаевич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7" w:name="__RefHeading___9"/>
      <w:bookmarkStart w:id="18" w:name="feb"/>
      <w:bookmarkEnd w:id="17"/>
      <w:bookmarkEnd w:id="18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9977"/>
      </w:tblGrid>
      <w:tr w:rsidR="00A91964" w:rsidRPr="00CE789B">
        <w:trPr>
          <w:trHeight w:val="10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5 лет</w:t>
            </w:r>
            <w:r w:rsidRPr="00CE789B">
              <w:rPr>
                <w:szCs w:val="24"/>
              </w:rPr>
              <w:t xml:space="preserve"> со дня рождения ростовского живописца и литератора, организатора и руководителя детской творческой студии «Радуга» </w:t>
            </w:r>
            <w:r w:rsidRPr="00CE789B">
              <w:rPr>
                <w:b/>
                <w:szCs w:val="24"/>
              </w:rPr>
              <w:t>Владимира Николаевича Банцевича</w:t>
            </w:r>
            <w:r w:rsidRPr="00CE789B">
              <w:rPr>
                <w:szCs w:val="24"/>
              </w:rPr>
              <w:t xml:space="preserve"> (1949-2021). «Тайна Богатого колодезя». </w:t>
            </w:r>
            <w:hyperlink r:id="rId68" w:history="1">
              <w:r w:rsidRPr="00CE789B">
                <w:rPr>
                  <w:rStyle w:val="110"/>
                  <w:szCs w:val="24"/>
                </w:rPr>
                <w:t>https://rodb-v.ru/literary-ethnography/modern_writers/bancevi/</w:t>
              </w:r>
            </w:hyperlink>
          </w:p>
        </w:tc>
      </w:tr>
      <w:tr w:rsidR="00A91964" w:rsidRPr="00CE789B">
        <w:trPr>
          <w:trHeight w:val="6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A91964">
            <w:pPr>
              <w:rPr>
                <w:b/>
                <w:szCs w:val="24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 Дому-музею имени С. М. Будённого</w:t>
            </w:r>
            <w:r w:rsidRPr="00CE789B">
              <w:rPr>
                <w:szCs w:val="24"/>
              </w:rPr>
              <w:t xml:space="preserve"> в станице Будённовской Пролетарского района (1939). </w:t>
            </w:r>
            <w:hyperlink r:id="rId69" w:history="1">
              <w:r w:rsidRPr="00CE789B">
                <w:rPr>
                  <w:rStyle w:val="110"/>
                  <w:szCs w:val="24"/>
                </w:rPr>
                <w:t>http://donovedenie.ru/blog/dom_muzej_semena_mikhajlovicha_budennogo/2021-08-27-795</w:t>
              </w:r>
            </w:hyperlink>
          </w:p>
        </w:tc>
      </w:tr>
      <w:tr w:rsidR="00A91964" w:rsidRPr="00CE789B">
        <w:trPr>
          <w:trHeight w:val="62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7 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6B238F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ростовской художницы </w:t>
            </w:r>
            <w:r w:rsidRPr="00CE789B">
              <w:rPr>
                <w:b/>
                <w:szCs w:val="24"/>
              </w:rPr>
              <w:t>Людмилы Савельевны Скопцовой</w:t>
            </w:r>
            <w:r w:rsidRPr="00CE789B">
              <w:rPr>
                <w:szCs w:val="24"/>
              </w:rPr>
              <w:t xml:space="preserve"> (1929-2005). </w:t>
            </w:r>
            <w:hyperlink r:id="rId70" w:history="1">
              <w:r w:rsidRPr="00CE789B">
                <w:rPr>
                  <w:rStyle w:val="110"/>
                  <w:szCs w:val="24"/>
                </w:rPr>
                <w:t>http://msiid.ru/artists/show/5a854e645f3ee11b75891ac2</w:t>
              </w:r>
            </w:hyperlink>
          </w:p>
        </w:tc>
      </w:tr>
      <w:tr w:rsidR="00A91964" w:rsidRPr="00CE789B">
        <w:trPr>
          <w:trHeight w:val="77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2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b/>
                <w:szCs w:val="24"/>
              </w:rPr>
            </w:pPr>
            <w:r w:rsidRPr="006B238F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писателя, почетного гражданина Азова, уроженца Ефрема-Степановской слободы Миллеровского района </w:t>
            </w:r>
            <w:r w:rsidRPr="00CE789B">
              <w:rPr>
                <w:b/>
                <w:szCs w:val="24"/>
              </w:rPr>
              <w:t>Григория Ильича Мирошниченко</w:t>
            </w:r>
            <w:r w:rsidRPr="00CE789B">
              <w:rPr>
                <w:szCs w:val="24"/>
              </w:rPr>
              <w:t xml:space="preserve"> (1904-1985). «Юнармия», «Азов», «Осада Азова</w:t>
            </w:r>
            <w:r w:rsidRPr="00CE789B">
              <w:rPr>
                <w:b/>
                <w:szCs w:val="24"/>
              </w:rPr>
              <w:t xml:space="preserve">». </w:t>
            </w:r>
          </w:p>
          <w:p w:rsidR="009965D8" w:rsidRPr="005F45F6" w:rsidRDefault="00BF7833">
            <w:pPr>
              <w:jc w:val="both"/>
              <w:rPr>
                <w:szCs w:val="24"/>
              </w:rPr>
            </w:pPr>
            <w:hyperlink r:id="rId71" w:history="1">
              <w:r w:rsidR="009965D8" w:rsidRPr="005F45F6">
                <w:rPr>
                  <w:rStyle w:val="ad"/>
                  <w:szCs w:val="24"/>
                </w:rPr>
                <w:t>http://kids.azovlib.ru/index.php/2-uncategorised/487-miroshnichenko-grigorij</w:t>
              </w:r>
            </w:hyperlink>
            <w:r w:rsidR="009965D8" w:rsidRPr="005F45F6">
              <w:rPr>
                <w:szCs w:val="24"/>
              </w:rPr>
              <w:t xml:space="preserve"> </w:t>
            </w:r>
          </w:p>
        </w:tc>
      </w:tr>
      <w:tr w:rsidR="00A91964" w:rsidRPr="00CE789B">
        <w:trPr>
          <w:trHeight w:val="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 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120 лет со дня рождения ростовского писателя уроженца города Красный Сулин Ростовской области  </w:t>
            </w:r>
            <w:r w:rsidRPr="00CE789B">
              <w:rPr>
                <w:b/>
                <w:szCs w:val="24"/>
              </w:rPr>
              <w:t>Михаила Дмитриевича Соколова</w:t>
            </w:r>
            <w:r w:rsidRPr="00CE789B">
              <w:rPr>
                <w:szCs w:val="24"/>
              </w:rPr>
              <w:t xml:space="preserve"> (1904-1992). «Искры», «Грозное лето». </w:t>
            </w:r>
            <w:hyperlink r:id="rId72" w:history="1">
              <w:r w:rsidRPr="00CE789B">
                <w:rPr>
                  <w:rStyle w:val="110"/>
                  <w:szCs w:val="24"/>
                </w:rPr>
                <w:t>https://www.sulinlib.ru/sulin-literaturnyj/373-sokolov-mikhail-dmitrievich</w:t>
              </w:r>
            </w:hyperlink>
          </w:p>
        </w:tc>
      </w:tr>
    </w:tbl>
    <w:p w:rsidR="00A91964" w:rsidRPr="00CE789B" w:rsidRDefault="0083126C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9" w:name="__RefHeading___10"/>
      <w:bookmarkEnd w:id="19"/>
      <w:r w:rsidRPr="00CE789B">
        <w:rPr>
          <w:rFonts w:ascii="Times New Roman" w:hAnsi="Times New Roman"/>
          <w:sz w:val="24"/>
          <w:szCs w:val="24"/>
        </w:rPr>
        <w:t xml:space="preserve">ФЕВРАЛЬ </w:t>
      </w:r>
    </w:p>
    <w:p w:rsidR="00A91964" w:rsidRPr="00CE789B" w:rsidRDefault="00A91964">
      <w:pPr>
        <w:rPr>
          <w:szCs w:val="24"/>
        </w:rPr>
      </w:pP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9913"/>
      </w:tblGrid>
      <w:tr w:rsidR="00A91964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475 лет со времени созыва</w:t>
            </w:r>
            <w:proofErr w:type="gramStart"/>
            <w:r w:rsidRPr="00061900">
              <w:rPr>
                <w:b/>
                <w:szCs w:val="24"/>
              </w:rPr>
              <w:t xml:space="preserve"> П</w:t>
            </w:r>
            <w:proofErr w:type="gramEnd"/>
            <w:r w:rsidRPr="00061900">
              <w:rPr>
                <w:b/>
                <w:szCs w:val="24"/>
              </w:rPr>
              <w:t>ервого земского собора (1549)</w:t>
            </w:r>
          </w:p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300 лет со времени основания Российской Академии наук (1724)</w:t>
            </w:r>
          </w:p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205 лет со времени основания Петербургского университета (1819)</w:t>
            </w:r>
          </w:p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160 лет со времени основания Московского зоологического парка (1864)</w:t>
            </w:r>
          </w:p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150 лет со дня премьеры оперы "Борис Годунов" М.П. Мусоргского на сцене Мариинского театра (1874)</w:t>
            </w:r>
          </w:p>
          <w:p w:rsidR="00061900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 xml:space="preserve">130 лет первой постановке балета "Лебединое озеро" </w:t>
            </w:r>
            <w:proofErr w:type="gramStart"/>
            <w:r w:rsidRPr="00061900">
              <w:rPr>
                <w:b/>
                <w:szCs w:val="24"/>
              </w:rPr>
              <w:t>в</w:t>
            </w:r>
            <w:proofErr w:type="gramEnd"/>
            <w:r w:rsidRPr="00061900">
              <w:rPr>
                <w:b/>
                <w:szCs w:val="24"/>
              </w:rPr>
              <w:t xml:space="preserve"> </w:t>
            </w:r>
            <w:proofErr w:type="gramStart"/>
            <w:r w:rsidRPr="00061900">
              <w:rPr>
                <w:b/>
                <w:szCs w:val="24"/>
              </w:rPr>
              <w:t>Мариинском</w:t>
            </w:r>
            <w:proofErr w:type="gramEnd"/>
            <w:r w:rsidRPr="00061900">
              <w:rPr>
                <w:b/>
                <w:szCs w:val="24"/>
              </w:rPr>
              <w:t xml:space="preserve"> театре (1894)</w:t>
            </w:r>
          </w:p>
          <w:p w:rsidR="00A91964" w:rsidRPr="00061900" w:rsidRDefault="00061900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35 лет выводу советских войск из республики Афганистан (1989)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 w:rsidP="0082211B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 w:rsidP="0082211B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азгрома советскими войсками немецко-фашистских войск в Сталинградской битве (1943 год). </w:t>
            </w:r>
            <w:r w:rsidRPr="00CE789B">
              <w:rPr>
                <w:szCs w:val="24"/>
              </w:rPr>
              <w:t>Дата установлена ФЗ от 13.03.1995 № 32-ФЗ «О днях воинской славы и памятных датах»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водно-болотных угодий. </w:t>
            </w:r>
            <w:r w:rsidRPr="00CE789B">
              <w:rPr>
                <w:szCs w:val="24"/>
              </w:rPr>
              <w:t>2 февраля 1971 г. в г. Рамсар (Иран) была подписана конвенция о водно-болотных угодьях, имеющих международное значение, главным образом, в качестве местообитания водоплавающих птиц (Рамсарская конвенция)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борьбы с ненормативной лексикой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безопасного интернета. </w:t>
            </w:r>
            <w:r w:rsidRPr="00CE789B">
              <w:rPr>
                <w:szCs w:val="24"/>
              </w:rPr>
              <w:t>Отмечается в первый вторник февраля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color w:val="333333"/>
                <w:szCs w:val="24"/>
              </w:rPr>
              <w:t>День зимних видов спорта в России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0" w:name="dt30"/>
            <w:bookmarkEnd w:id="20"/>
            <w:r w:rsidRPr="00CE789B">
              <w:rPr>
                <w:b/>
                <w:szCs w:val="24"/>
              </w:rPr>
              <w:t xml:space="preserve">День памяти юного героя-антифашиста. </w:t>
            </w:r>
            <w:r w:rsidRPr="00CE789B">
              <w:rPr>
                <w:szCs w:val="24"/>
              </w:rPr>
              <w:t>Отмечается с 1964 г. (60 лет) в честь погибших участников антифашистских демонстраций – французского школьника Даниэля Фери (1962 г.) и иракского мальчика Фадыла Джамаля (1963 г.)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 w:rsidP="009965D8">
            <w:pPr>
              <w:jc w:val="both"/>
              <w:rPr>
                <w:szCs w:val="24"/>
              </w:rPr>
            </w:pPr>
            <w:bookmarkStart w:id="21" w:name="dt34"/>
            <w:bookmarkEnd w:id="21"/>
            <w:r w:rsidRPr="00CE789B">
              <w:rPr>
                <w:b/>
                <w:szCs w:val="24"/>
              </w:rPr>
              <w:t>День российской науки.</w:t>
            </w:r>
            <w:r w:rsidRPr="00CE789B">
              <w:rPr>
                <w:szCs w:val="24"/>
              </w:rPr>
              <w:t xml:space="preserve"> В этот день в 1724 году (300 лет) Пётр</w:t>
            </w:r>
            <w:proofErr w:type="gramStart"/>
            <w:r w:rsidRPr="00CE789B">
              <w:rPr>
                <w:szCs w:val="24"/>
              </w:rPr>
              <w:t xml:space="preserve"> П</w:t>
            </w:r>
            <w:proofErr w:type="gramEnd"/>
            <w:r w:rsidRPr="00CE789B">
              <w:rPr>
                <w:szCs w:val="24"/>
              </w:rPr>
              <w:t xml:space="preserve">ервый подписал указ об основании в России Академии наук.    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памяти </w:t>
            </w:r>
            <w:r w:rsidRPr="00CE789B">
              <w:rPr>
                <w:szCs w:val="24"/>
              </w:rPr>
              <w:t>великого русского поэта</w:t>
            </w:r>
            <w:r w:rsidRPr="00CE789B">
              <w:rPr>
                <w:b/>
                <w:szCs w:val="24"/>
              </w:rPr>
              <w:t xml:space="preserve"> А.С. Пушкина. </w:t>
            </w:r>
            <w:r w:rsidRPr="00CE789B">
              <w:rPr>
                <w:szCs w:val="24"/>
              </w:rPr>
              <w:t>(1837 г.)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дарения книг. </w:t>
            </w:r>
            <w:r w:rsidRPr="00CE789B">
              <w:rPr>
                <w:szCs w:val="24"/>
              </w:rPr>
              <w:t xml:space="preserve">Отмечается в России с 2012 года и </w:t>
            </w:r>
            <w:r w:rsidRPr="00CE789B">
              <w:rPr>
                <w:szCs w:val="24"/>
                <w:highlight w:val="white"/>
              </w:rPr>
              <w:t>объединяет всех, кто дарит книги детям и прививает им любовь к чтению. 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color w:val="3366FF"/>
                <w:szCs w:val="24"/>
              </w:rPr>
            </w:pPr>
            <w:r w:rsidRPr="00CE789B">
              <w:rPr>
                <w:b/>
                <w:szCs w:val="24"/>
              </w:rPr>
              <w:t xml:space="preserve">День памяти о россиянах, исполнявших служебный долг за пределами Отечества. </w:t>
            </w:r>
            <w:r w:rsidRPr="00CE789B">
              <w:rPr>
                <w:szCs w:val="24"/>
              </w:rPr>
              <w:t>Дата установлена ФЗ от 13.03.1995 № 32-ФЗ «О днях воинской славы и памятных датах». 35 лет выводу войск из Афганистана 1989 г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спонтанного проявления доброты – </w:t>
            </w:r>
            <w:r w:rsidRPr="00CE789B">
              <w:rPr>
                <w:szCs w:val="24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ё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color w:val="222222"/>
                <w:szCs w:val="24"/>
              </w:rPr>
            </w:pPr>
            <w:r w:rsidRPr="00CE789B">
              <w:rPr>
                <w:b/>
                <w:szCs w:val="24"/>
              </w:rPr>
              <w:t>День молодого избирателя.</w:t>
            </w:r>
            <w:r w:rsidRPr="00CE789B">
              <w:rPr>
                <w:rStyle w:val="af6"/>
                <w:color w:val="222222"/>
                <w:szCs w:val="24"/>
                <w:highlight w:val="white"/>
              </w:rPr>
              <w:t xml:space="preserve"> </w:t>
            </w:r>
            <w:r w:rsidRPr="00CE789B">
              <w:rPr>
                <w:color w:val="222222"/>
                <w:szCs w:val="24"/>
                <w:highlight w:val="white"/>
              </w:rPr>
              <w:t xml:space="preserve">В Российской Федерации этот день отмечается в третье воскресенье февраля. </w:t>
            </w:r>
          </w:p>
          <w:p w:rsidR="00061900" w:rsidRPr="00CE789B" w:rsidRDefault="00061900">
            <w:pPr>
              <w:jc w:val="both"/>
              <w:rPr>
                <w:b/>
                <w:color w:val="FF0000"/>
                <w:szCs w:val="24"/>
              </w:rPr>
            </w:pPr>
            <w:hyperlink r:id="rId73" w:history="1">
              <w:r w:rsidRPr="005F45F6">
                <w:rPr>
                  <w:rStyle w:val="ad"/>
                  <w:szCs w:val="24"/>
                </w:rPr>
                <w:t>http://azovlib.ru/index.php/2016-12-13-08-28-07/2-uncategorised/2138-2018-02-15-08-03-00</w:t>
              </w:r>
            </w:hyperlink>
            <w:r w:rsidRPr="005F45F6">
              <w:rPr>
                <w:color w:val="FF0000"/>
                <w:szCs w:val="24"/>
              </w:rPr>
              <w:t xml:space="preserve"> </w:t>
            </w:r>
            <w:r w:rsidRPr="00CE789B">
              <w:rPr>
                <w:color w:val="auto"/>
                <w:szCs w:val="24"/>
              </w:rPr>
              <w:t>электронная коллекция</w:t>
            </w:r>
            <w:r w:rsidRPr="00CE789B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защиты морских млекопитающих. </w:t>
            </w:r>
            <w:r w:rsidRPr="00CE789B">
              <w:rPr>
                <w:szCs w:val="24"/>
              </w:rPr>
              <w:t xml:space="preserve">Первоначально отмечали как День Китов, который последние годы чаще стали называть Днём защиты морских млекопитающих. Отмечается этот день с 1986 года. 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2" w:name="dt53"/>
            <w:bookmarkEnd w:id="22"/>
            <w:r w:rsidRPr="00CE789B">
              <w:rPr>
                <w:b/>
                <w:szCs w:val="24"/>
              </w:rPr>
              <w:t xml:space="preserve">Международный день родного языка. </w:t>
            </w:r>
            <w:r w:rsidRPr="00CE789B">
              <w:rPr>
                <w:szCs w:val="24"/>
              </w:rPr>
              <w:t>Отмечается с 2000 г. по инициативе ЮНЕСКО с целью сохранения культурных традиций всех народов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3" w:name="dt23"/>
            <w:bookmarkEnd w:id="23"/>
            <w:r w:rsidRPr="00CE789B">
              <w:rPr>
                <w:b/>
                <w:szCs w:val="24"/>
              </w:rPr>
              <w:t xml:space="preserve">День защитника Отечества. </w:t>
            </w:r>
            <w:r w:rsidRPr="00CE789B">
              <w:rPr>
                <w:szCs w:val="24"/>
              </w:rPr>
              <w:t xml:space="preserve">Дата установлена ФЗ № 32 от 13 марта 1995 года «О днях воинской славы и памятных датах России», принятым Государственной думой и подписанным Президентом РФ Б. Н. Ельциным.  </w:t>
            </w:r>
          </w:p>
        </w:tc>
      </w:tr>
      <w:tr w:rsidR="00061900" w:rsidRPr="00CE789B">
        <w:tc>
          <w:tcPr>
            <w:tcW w:w="10478" w:type="dxa"/>
            <w:gridSpan w:val="2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</w:p>
          <w:p w:rsidR="00061900" w:rsidRPr="00CE789B" w:rsidRDefault="00061900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24" w:name="__RefHeading___11"/>
            <w:bookmarkEnd w:id="24"/>
            <w:r w:rsidRPr="00CE789B">
              <w:rPr>
                <w:sz w:val="24"/>
                <w:szCs w:val="24"/>
              </w:rPr>
              <w:t xml:space="preserve">Памятные даты 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4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Евгения Ивановича Замятин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1884-1937). «Мы», «На куличках», «Островитяне», «Уездное» и др. </w:t>
            </w:r>
          </w:p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map.lib48.ru/personalii/urozhentsy-lipetskogo-kraya/77-zamyatin-e-i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3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детского драматурга и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колая Яковлевича Шестак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4-1974). «Уголок дедушки Дурова».</w:t>
            </w:r>
          </w:p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anchor="shestakov-leman-kolka-sokolov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ww.raruss.ru/childrens-books/page-child9/#shestakov-leman-kolka-sokolov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5" w:name="o03"/>
            <w:bookmarkEnd w:id="25"/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195 лет</w:t>
            </w:r>
            <w:r w:rsidRPr="00CE789B">
              <w:rPr>
                <w:szCs w:val="24"/>
              </w:rPr>
              <w:t xml:space="preserve"> со дня рождения немецкого естествоиспытателя, зоолога </w:t>
            </w:r>
            <w:r w:rsidRPr="00CE789B">
              <w:rPr>
                <w:b/>
                <w:szCs w:val="24"/>
              </w:rPr>
              <w:t xml:space="preserve">Альфреда Эдмунда Брема </w:t>
            </w:r>
            <w:r w:rsidRPr="00CE789B">
              <w:rPr>
                <w:szCs w:val="24"/>
              </w:rPr>
              <w:t xml:space="preserve">(1829-1884). «Жизнь животных», «Путешествие по Нилу». </w:t>
            </w:r>
            <w:hyperlink r:id="rId76" w:history="1">
              <w:r w:rsidRPr="00CE789B">
                <w:rPr>
                  <w:rStyle w:val="110"/>
                  <w:szCs w:val="24"/>
                </w:rPr>
                <w:t>https://scientificrussia.ru/articles/alfred-brem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6B238F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советского лётчика Валерия Павловича Чкалова (1904-1938)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100 лет со дня рождения Героя Советского Союза, кавалера ордена Ленина </w:t>
            </w:r>
            <w:r w:rsidRPr="00CE789B">
              <w:rPr>
                <w:b/>
                <w:bCs/>
                <w:szCs w:val="24"/>
                <w:u w:val="single"/>
              </w:rPr>
              <w:t>Александра Матвеевича Матросова </w:t>
            </w:r>
            <w:r w:rsidRPr="00CE789B">
              <w:rPr>
                <w:szCs w:val="24"/>
              </w:rPr>
              <w:t>(1924-1943)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  <w:highlight w:val="yellow"/>
              </w:rPr>
            </w:pPr>
            <w:r w:rsidRPr="00CE789B">
              <w:rPr>
                <w:b/>
                <w:szCs w:val="24"/>
              </w:rPr>
              <w:t>190 лет</w:t>
            </w:r>
            <w:r w:rsidRPr="00CE789B">
              <w:rPr>
                <w:szCs w:val="24"/>
              </w:rPr>
              <w:t xml:space="preserve"> со дня рождения русского учёного-химика  </w:t>
            </w:r>
            <w:r w:rsidRPr="00CE789B">
              <w:rPr>
                <w:b/>
                <w:szCs w:val="24"/>
              </w:rPr>
              <w:t>Дмитрия Ивановича Менделеева</w:t>
            </w:r>
            <w:r w:rsidRPr="00CE789B">
              <w:rPr>
                <w:szCs w:val="24"/>
              </w:rPr>
              <w:t xml:space="preserve"> (1834-1907), открывшего в 1869 г. (155 лет назад) один из основных законов естествознания – закон периодической зависимости свойств химических элементов от их атомных масс. </w:t>
            </w:r>
            <w:hyperlink r:id="rId77" w:history="1">
              <w:r w:rsidRPr="00CE789B">
                <w:rPr>
                  <w:rStyle w:val="110"/>
                  <w:szCs w:val="24"/>
                </w:rPr>
                <w:t>https://www.muctr.ru/university/about/history/mendeleev/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rPr>
                <w:szCs w:val="24"/>
              </w:rPr>
            </w:pPr>
            <w:r w:rsidRPr="00CE789B">
              <w:rPr>
                <w:b/>
                <w:szCs w:val="24"/>
              </w:rPr>
              <w:t>105 лет</w:t>
            </w:r>
            <w:r w:rsidRPr="00CE789B">
              <w:rPr>
                <w:szCs w:val="24"/>
              </w:rPr>
              <w:t xml:space="preserve"> со дня рождения писателя, драматурга, поэта </w:t>
            </w:r>
            <w:r w:rsidRPr="00CE789B">
              <w:rPr>
                <w:b/>
                <w:szCs w:val="24"/>
              </w:rPr>
              <w:t xml:space="preserve">Александра Моисеевича  Володина </w:t>
            </w:r>
            <w:r w:rsidRPr="00CE789B">
              <w:rPr>
                <w:szCs w:val="24"/>
              </w:rPr>
              <w:t>(н. ф. Лившиц) (1919-2001).  «Пьесы. Сценарии. Рассказы. Записки. Стихи».</w:t>
            </w:r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3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Виталия Валентиновича Бианки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1894-1959).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«Лесная газета», «Где раки зимуют», «Лесные домишки».</w:t>
            </w:r>
          </w:p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Бианки_Виталий_Валентинович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1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основоположника эволюционного учения о происхождении видов животных и растений путём естественного отб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Чарлза Роберта Дарв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09-1882), автора  труда «Происхождение видов путём естественного отбора».</w:t>
            </w:r>
          </w:p>
          <w:p w:rsidR="00061900" w:rsidRPr="00CE789B" w:rsidRDefault="000619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charles-darwin.ru/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6" w:name="r01"/>
            <w:bookmarkEnd w:id="26"/>
            <w:r w:rsidRPr="00CE789B">
              <w:rPr>
                <w:b/>
                <w:szCs w:val="24"/>
              </w:rPr>
              <w:t>255 лет</w:t>
            </w:r>
            <w:r w:rsidRPr="00CE789B">
              <w:rPr>
                <w:szCs w:val="24"/>
              </w:rPr>
              <w:t xml:space="preserve"> со дня рождения русского писателя, баснописца </w:t>
            </w:r>
            <w:r w:rsidRPr="00CE789B">
              <w:rPr>
                <w:b/>
                <w:szCs w:val="24"/>
              </w:rPr>
              <w:t>Ивана Андреевича Крылова</w:t>
            </w:r>
            <w:r w:rsidRPr="00CE789B">
              <w:rPr>
                <w:szCs w:val="24"/>
              </w:rPr>
              <w:t xml:space="preserve"> (1769-1844). «Ворона и лисица», «Лебедь, щука и рак», «Мартышка и очки» и др.</w:t>
            </w:r>
          </w:p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80" w:history="1">
              <w:r w:rsidRPr="00CE789B">
                <w:rPr>
                  <w:rStyle w:val="110"/>
                  <w:szCs w:val="24"/>
                </w:rPr>
                <w:t>https://www.culture.ru/materials/85781/glavnyi-basnopisec-svoei-zemli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немецкого писателя, лауреата Международной премии им. Х. К. Андерсена </w:t>
            </w:r>
            <w:r w:rsidRPr="00CE789B">
              <w:rPr>
                <w:b/>
                <w:szCs w:val="24"/>
              </w:rPr>
              <w:t>Эриха Кёстнера</w:t>
            </w:r>
            <w:r w:rsidRPr="00CE789B">
              <w:rPr>
                <w:szCs w:val="24"/>
              </w:rPr>
              <w:t xml:space="preserve"> (1899-1974). «Когда я был маленьким», «Конференция животных», «Проделки близнецов», «Эмиль и сыщики» и др. </w:t>
            </w:r>
            <w:hyperlink r:id="rId81" w:history="1">
              <w:r w:rsidRPr="00CE789B">
                <w:rPr>
                  <w:rStyle w:val="110"/>
                  <w:szCs w:val="24"/>
                </w:rPr>
                <w:t>https://prodetlit.ru/index.php/Кестнер_Эрих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сийского композитора </w:t>
            </w:r>
            <w:r w:rsidRPr="00CE789B">
              <w:rPr>
                <w:b/>
                <w:szCs w:val="24"/>
              </w:rPr>
              <w:t>Евгения Павловича Крылатова</w:t>
            </w:r>
            <w:r w:rsidRPr="00CE789B">
              <w:rPr>
                <w:szCs w:val="24"/>
              </w:rPr>
              <w:t xml:space="preserve"> (1934-2019), написавшему музыку более чем к 140 художественным фильмам и мультфильмам. </w:t>
            </w:r>
            <w:hyperlink r:id="rId82" w:history="1">
              <w:r w:rsidRPr="00CE789B">
                <w:rPr>
                  <w:rStyle w:val="110"/>
                  <w:szCs w:val="24"/>
                </w:rPr>
                <w:t>http://www.krylatov.ru/biografija/</w:t>
              </w:r>
            </w:hyperlink>
            <w:r w:rsidRPr="00CE789B">
              <w:rPr>
                <w:szCs w:val="24"/>
              </w:rPr>
              <w:t xml:space="preserve">; </w:t>
            </w:r>
            <w:hyperlink r:id="rId83" w:history="1">
              <w:r w:rsidRPr="00CE789B">
                <w:rPr>
                  <w:rStyle w:val="110"/>
                  <w:szCs w:val="24"/>
                </w:rPr>
                <w:t>https://www.culture.ru/materials/174203/slyshu-golos-iz-prekrasnogo-dalyoka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bookmarkStart w:id="27" w:name="f03"/>
            <w:bookmarkEnd w:id="27"/>
            <w:r w:rsidRPr="00CE789B">
              <w:rPr>
                <w:b/>
                <w:szCs w:val="24"/>
              </w:rPr>
              <w:t xml:space="preserve">110 лет </w:t>
            </w:r>
            <w:r w:rsidRPr="00CE789B">
              <w:rPr>
                <w:szCs w:val="24"/>
              </w:rPr>
              <w:t xml:space="preserve">со дня рождения художника-иллюстратора </w:t>
            </w:r>
            <w:r w:rsidRPr="00CE789B">
              <w:rPr>
                <w:b/>
                <w:szCs w:val="24"/>
              </w:rPr>
              <w:t>Фёдора Викторовича Лемкуля</w:t>
            </w:r>
            <w:r w:rsidRPr="00CE789B">
              <w:rPr>
                <w:szCs w:val="24"/>
              </w:rPr>
              <w:t xml:space="preserve"> (1914-1995). Барто А. «Вовка – добрая душа», Баруздин С. «Шаг за шагом»,  Михалков С. «А что у вас?», «Дядя Стёпа» и др. </w:t>
            </w:r>
            <w:hyperlink r:id="rId84" w:history="1">
              <w:r w:rsidRPr="00CE789B">
                <w:rPr>
                  <w:rStyle w:val="110"/>
                  <w:szCs w:val="24"/>
                </w:rPr>
                <w:t>https://illustrators.ru/posts/lemkul-fedor-viktorovich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45 лет</w:t>
            </w:r>
            <w:r w:rsidRPr="00CE789B">
              <w:rPr>
                <w:szCs w:val="24"/>
              </w:rPr>
              <w:t xml:space="preserve"> со дня рождения российской писательницы </w:t>
            </w:r>
            <w:r w:rsidRPr="00CE789B">
              <w:rPr>
                <w:b/>
                <w:szCs w:val="24"/>
              </w:rPr>
              <w:t>Тамары Витальевны Михеевой</w:t>
            </w:r>
            <w:r w:rsidRPr="00CE789B">
              <w:rPr>
                <w:szCs w:val="24"/>
              </w:rPr>
              <w:t xml:space="preserve"> (р. 1979), лауреата премий: им. В. П. Крапивина, «Заветная мечта», Международной премии по детской литературе им. С. В. Михалкова, премии им. П. П. Бажова. «Когда мы остаёмся одни», «Асино лето», «Лысый остров» и др.</w:t>
            </w:r>
          </w:p>
          <w:p w:rsidR="00061900" w:rsidRPr="00CE789B" w:rsidRDefault="0006190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85" w:history="1">
              <w:r w:rsidRPr="00CE789B">
                <w:rPr>
                  <w:rStyle w:val="110"/>
                  <w:szCs w:val="24"/>
                </w:rPr>
                <w:t>https://prodetlit.ru/index.php/Михеева_Тамара_Витальевна</w:t>
              </w:r>
            </w:hyperlink>
          </w:p>
        </w:tc>
      </w:tr>
      <w:tr w:rsidR="00061900" w:rsidRPr="00CE78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900" w:rsidRPr="00CE789B" w:rsidRDefault="0006190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00" w:rsidRPr="00CE789B" w:rsidRDefault="00061900">
            <w:pPr>
              <w:jc w:val="both"/>
              <w:rPr>
                <w:b/>
                <w:szCs w:val="24"/>
              </w:rPr>
            </w:pPr>
            <w:r w:rsidRPr="006B238F">
              <w:rPr>
                <w:b/>
                <w:szCs w:val="24"/>
              </w:rPr>
              <w:t>155 лет</w:t>
            </w:r>
            <w:r w:rsidRPr="00CE789B">
              <w:rPr>
                <w:szCs w:val="24"/>
              </w:rPr>
              <w:t xml:space="preserve"> со дня рождения советского государственного деятеля </w:t>
            </w:r>
            <w:r w:rsidRPr="006B238F">
              <w:rPr>
                <w:b/>
                <w:szCs w:val="24"/>
              </w:rPr>
              <w:t xml:space="preserve">Надежды Константиновны </w:t>
            </w:r>
            <w:r w:rsidRPr="006B238F">
              <w:rPr>
                <w:b/>
                <w:szCs w:val="24"/>
              </w:rPr>
              <w:lastRenderedPageBreak/>
              <w:t>Крупской (1869-1939</w:t>
            </w:r>
            <w:r>
              <w:rPr>
                <w:b/>
                <w:szCs w:val="24"/>
              </w:rPr>
              <w:t>)</w:t>
            </w:r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28" w:name="__RefHeading___12"/>
      <w:bookmarkStart w:id="29" w:name="mar"/>
      <w:bookmarkEnd w:id="28"/>
      <w:bookmarkEnd w:id="29"/>
      <w:r w:rsidRPr="00CE789B">
        <w:rPr>
          <w:sz w:val="24"/>
          <w:szCs w:val="24"/>
        </w:rPr>
        <w:lastRenderedPageBreak/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85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0 лет</w:t>
            </w:r>
            <w:r w:rsidRPr="00CE789B">
              <w:rPr>
                <w:szCs w:val="24"/>
              </w:rPr>
              <w:t xml:space="preserve"> назад в Ростове был открыт </w:t>
            </w:r>
            <w:r w:rsidRPr="00CE789B">
              <w:rPr>
                <w:b/>
                <w:szCs w:val="24"/>
              </w:rPr>
              <w:t>инженерно-строительный институт</w:t>
            </w:r>
            <w:r w:rsidRPr="00CE789B">
              <w:rPr>
                <w:szCs w:val="24"/>
              </w:rPr>
              <w:t xml:space="preserve"> (1944). В 1992 году РИСИ был предоставлен статус академии (РГАС). С 7 февраля 1997 года Ростовская государственная строительная академия переименована в Ростовский государственный строительный университет (РГСУ).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поэта и журналиста </w:t>
            </w:r>
            <w:r w:rsidRPr="00CE789B">
              <w:rPr>
                <w:b/>
                <w:szCs w:val="24"/>
              </w:rPr>
              <w:t>Эдуарда Григорьевича Барсукова</w:t>
            </w:r>
            <w:r w:rsidRPr="00CE789B">
              <w:rPr>
                <w:szCs w:val="24"/>
              </w:rPr>
              <w:t xml:space="preserve"> (1934-2019). «Щенок повышенной опасности», «Голоса, которые не отзвучали», «Сливалось с музыкою слово». </w:t>
            </w:r>
            <w:hyperlink r:id="rId86" w:history="1">
              <w:r w:rsidRPr="00CE789B">
                <w:rPr>
                  <w:rStyle w:val="110"/>
                  <w:szCs w:val="24"/>
                </w:rPr>
                <w:t>https://rodb-v.ru/literary-ethnography/modern_writers/barsukov-eduard-grigorevich/index.php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1-я</w:t>
            </w:r>
            <w:r w:rsidRPr="00CE789B">
              <w:rPr>
                <w:szCs w:val="24"/>
              </w:rPr>
              <w:t xml:space="preserve"> годовщина освобождения </w:t>
            </w:r>
            <w:r w:rsidRPr="006B238F">
              <w:rPr>
                <w:b/>
                <w:szCs w:val="24"/>
              </w:rPr>
              <w:t>города Ростова-на-Дону</w:t>
            </w:r>
            <w:r w:rsidRPr="00CE789B">
              <w:rPr>
                <w:szCs w:val="24"/>
              </w:rPr>
              <w:t xml:space="preserve"> от немецко-фашистских захватчиков. 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ростовского поэта </w:t>
            </w:r>
            <w:r w:rsidRPr="00CE789B">
              <w:rPr>
                <w:b/>
                <w:szCs w:val="24"/>
              </w:rPr>
              <w:t>Владимира Иосифовича Фролова</w:t>
            </w:r>
            <w:r w:rsidRPr="00CE789B">
              <w:rPr>
                <w:szCs w:val="24"/>
              </w:rPr>
              <w:t xml:space="preserve"> (1939-2007). «Высокие колокола», «Постижение тревог» и др. </w:t>
            </w:r>
            <w:hyperlink r:id="rId87" w:history="1">
              <w:r w:rsidRPr="00CE789B">
                <w:rPr>
                  <w:rStyle w:val="110"/>
                  <w:szCs w:val="24"/>
                </w:rPr>
                <w:t>https://rospisatel.ru/frolov-i-stihi.htm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5 лет</w:t>
            </w:r>
            <w:r w:rsidRPr="00CE789B">
              <w:rPr>
                <w:szCs w:val="24"/>
              </w:rPr>
              <w:t xml:space="preserve"> со дня рождения </w:t>
            </w:r>
            <w:r w:rsidRPr="00CE789B">
              <w:rPr>
                <w:b/>
                <w:szCs w:val="24"/>
              </w:rPr>
              <w:t>Александра Ароновича Печерского</w:t>
            </w:r>
            <w:r w:rsidRPr="00CE789B">
              <w:rPr>
                <w:szCs w:val="24"/>
              </w:rPr>
              <w:t xml:space="preserve"> (1909-1990), организатора восстания в лагере смерти Собибор (1943 г., Польша), уроженца Ростова-на-Дону. </w:t>
            </w:r>
            <w:hyperlink r:id="rId88" w:history="1">
              <w:r w:rsidRPr="00CE789B">
                <w:rPr>
                  <w:rStyle w:val="110"/>
                  <w:szCs w:val="24"/>
                </w:rPr>
                <w:t>http://sobibor.histrf.ru/biography.html</w:t>
              </w:r>
            </w:hyperlink>
            <w:r w:rsidRPr="00CE789B">
              <w:rPr>
                <w:szCs w:val="24"/>
              </w:rPr>
              <w:t xml:space="preserve"> 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60 лет Ростовскому академическому молодёжному театру</w:t>
            </w:r>
            <w:r w:rsidRPr="00CE789B">
              <w:rPr>
                <w:szCs w:val="24"/>
              </w:rPr>
              <w:t xml:space="preserve"> (1964) </w:t>
            </w:r>
            <w:hyperlink r:id="rId89" w:history="1">
              <w:r w:rsidRPr="00CE789B">
                <w:rPr>
                  <w:rStyle w:val="110"/>
                  <w:szCs w:val="24"/>
                </w:rPr>
                <w:t>https://svoboda-3.ru/about/index.php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профессора кафедры педагогики Новочеркасской мелиоративной академии, академика Международной академии экологии и природопользования, уроженца  города Таганрога </w:t>
            </w:r>
            <w:r w:rsidRPr="00CE789B">
              <w:rPr>
                <w:b/>
                <w:szCs w:val="24"/>
              </w:rPr>
              <w:t>Вадима Сергеевича Кукушина</w:t>
            </w:r>
            <w:r w:rsidRPr="00CE789B">
              <w:rPr>
                <w:szCs w:val="24"/>
              </w:rPr>
              <w:t xml:space="preserve"> (р. 1939). «История архитектуры Нижнего Дона и Приазовья». Живёт в Ростове-на-Дону.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55 лет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Волгодонскому эколого-историческому музею</w:t>
            </w:r>
            <w:r w:rsidRPr="00CE789B">
              <w:rPr>
                <w:szCs w:val="24"/>
              </w:rPr>
              <w:t xml:space="preserve"> (1969).</w:t>
            </w:r>
          </w:p>
          <w:p w:rsidR="00A91964" w:rsidRPr="00CE789B" w:rsidRDefault="00BF7833">
            <w:pPr>
              <w:jc w:val="both"/>
              <w:rPr>
                <w:szCs w:val="24"/>
              </w:rPr>
            </w:pPr>
            <w:hyperlink r:id="rId90" w:history="1">
              <w:r w:rsidR="0083126C" w:rsidRPr="00CE789B">
                <w:rPr>
                  <w:rStyle w:val="110"/>
                  <w:szCs w:val="24"/>
                </w:rPr>
                <w:t>http://veimmuseum.ru/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30" w:name="__RefHeading___13"/>
      <w:bookmarkEnd w:id="30"/>
      <w:r w:rsidRPr="00CE789B">
        <w:rPr>
          <w:sz w:val="24"/>
          <w:szCs w:val="24"/>
        </w:rPr>
        <w:t xml:space="preserve">МАРТ 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9733"/>
      </w:tblGrid>
      <w:tr w:rsidR="00A91964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964" w:rsidRPr="00CE789B" w:rsidRDefault="00A91964">
            <w:pPr>
              <w:jc w:val="both"/>
              <w:rPr>
                <w:szCs w:val="24"/>
              </w:rPr>
            </w:pPr>
            <w:bookmarkStart w:id="31" w:name="dt02"/>
            <w:bookmarkEnd w:id="31"/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215 лет назад вышла первая книга басен И.А. Крылова (1809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75 лет со времени премьеры оперы "Евгений Онегин" (1849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65 лет со времени премьеры оперы "Фауст" (1859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10 лет со времени выхода первого журнала "Работница" (1914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00 лет со времени выхода первого журнала для детей "Пионер" (1924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80 лет со времени учреждения орденов Ушакова и Нахимова (1944)</w:t>
            </w:r>
          </w:p>
          <w:p w:rsidR="00F055A3" w:rsidRPr="00061900" w:rsidRDefault="00F055A3" w:rsidP="00061900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30 лет со времени учреждения российских орденов и медалей – ордена Мужества, медали "За отвагу" и др</w:t>
            </w:r>
            <w:r w:rsidR="005F45F6"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; наградного знака - "За заслуги перед Отечеством" (4 степени), (1994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 w:rsidP="00F43864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 w:rsidP="00F43864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Всемирный день гражданской обороны.</w:t>
            </w:r>
            <w:r w:rsidRPr="00CE789B">
              <w:rPr>
                <w:szCs w:val="24"/>
              </w:rPr>
              <w:t xml:space="preserve"> В 1972 г. была создана Международная организация гражданской обороны. В России этот день отмечается с 1994 г. (30 лет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амяти воинов-десантников 6-ой парашютной роты 104-ого полка Псковской дивизии ВДВ, героически погибших в Арагунском ущелье (2000 г.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борьбы с наркоманией и наркобизнесом, наркомафией. </w:t>
            </w:r>
            <w:r w:rsidRPr="00CE789B">
              <w:rPr>
                <w:szCs w:val="24"/>
              </w:rPr>
              <w:t>Генеральная Ассамблея ООН провозгласила этот день Международным днё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- мирового сообщества, свободного от наркомании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кошек. </w:t>
            </w:r>
            <w:r w:rsidRPr="00CE789B">
              <w:rPr>
                <w:szCs w:val="24"/>
              </w:rPr>
              <w:t xml:space="preserve">Профессиональный праздник фелинологов (фелинология – наука о кошках) был утверждён в 2004 году (20 лет) по инициативе журнала «Кот и пёс» и Московским музеем кошек. 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2" w:name="dt11"/>
            <w:bookmarkEnd w:id="32"/>
            <w:r w:rsidRPr="00CE789B">
              <w:rPr>
                <w:b/>
                <w:szCs w:val="24"/>
              </w:rPr>
              <w:t>Всемирный день писателя.</w:t>
            </w:r>
            <w:r w:rsidRPr="00CE789B">
              <w:rPr>
                <w:szCs w:val="24"/>
              </w:rPr>
              <w:t xml:space="preserve"> </w:t>
            </w:r>
            <w:proofErr w:type="gramStart"/>
            <w:r w:rsidRPr="00CE789B">
              <w:rPr>
                <w:szCs w:val="24"/>
              </w:rPr>
              <w:t>Отмечается по решению конгресса ПЕН-клуба (</w:t>
            </w:r>
            <w:hyperlink r:id="rId91" w:tooltip="ПЕН-клуб" w:history="1">
              <w:r w:rsidRPr="00CE789B">
                <w:rPr>
                  <w:szCs w:val="24"/>
                </w:rPr>
                <w:t>ПЕН-клуб</w:t>
              </w:r>
            </w:hyperlink>
            <w:r w:rsidRPr="00CE789B">
              <w:rPr>
                <w:szCs w:val="24"/>
              </w:rPr>
              <w:t xml:space="preserve"> — </w:t>
            </w:r>
            <w:hyperlink r:id="rId92" w:tooltip="Аббревиатура" w:history="1">
              <w:r w:rsidRPr="00CE789B">
                <w:rPr>
                  <w:szCs w:val="24"/>
                </w:rPr>
                <w:t>аббревиатура</w:t>
              </w:r>
            </w:hyperlink>
            <w:r w:rsidRPr="00CE789B">
              <w:rPr>
                <w:szCs w:val="24"/>
              </w:rPr>
              <w:t xml:space="preserve">, образованная первыми буквами слов </w:t>
            </w:r>
            <w:hyperlink r:id="rId93" w:tooltip="Поэт" w:history="1">
              <w:r w:rsidRPr="00CE789B">
                <w:rPr>
                  <w:szCs w:val="24"/>
                </w:rPr>
                <w:t>поэты</w:t>
              </w:r>
            </w:hyperlink>
            <w:r w:rsidRPr="00CE789B">
              <w:rPr>
                <w:szCs w:val="24"/>
              </w:rPr>
              <w:t xml:space="preserve"> (</w:t>
            </w:r>
            <w:hyperlink r:id="rId94" w:tooltip="Английский язык" w:history="1">
              <w:r w:rsidRPr="00CE789B">
                <w:rPr>
                  <w:szCs w:val="24"/>
                </w:rPr>
                <w:t>англ.</w:t>
              </w:r>
            </w:hyperlink>
            <w:r w:rsidRPr="00CE789B">
              <w:rPr>
                <w:szCs w:val="24"/>
              </w:rPr>
              <w:t> </w:t>
            </w:r>
            <w:r w:rsidRPr="00CE789B">
              <w:rPr>
                <w:i/>
                <w:szCs w:val="24"/>
              </w:rPr>
              <w:t>Poets</w:t>
            </w:r>
            <w:r w:rsidRPr="00CE789B">
              <w:rPr>
                <w:szCs w:val="24"/>
              </w:rPr>
              <w:t xml:space="preserve">), </w:t>
            </w:r>
            <w:hyperlink r:id="rId95" w:tooltip="Очерк" w:history="1">
              <w:r w:rsidRPr="00CE789B">
                <w:rPr>
                  <w:szCs w:val="24"/>
                </w:rPr>
                <w:t>очеркисты</w:t>
              </w:r>
            </w:hyperlink>
            <w:r w:rsidRPr="00CE789B">
              <w:rPr>
                <w:szCs w:val="24"/>
              </w:rPr>
              <w:t xml:space="preserve"> (</w:t>
            </w:r>
            <w:hyperlink r:id="rId96" w:tooltip="Английский язык" w:history="1">
              <w:r w:rsidRPr="00CE789B">
                <w:rPr>
                  <w:szCs w:val="24"/>
                </w:rPr>
                <w:t>англ.</w:t>
              </w:r>
            </w:hyperlink>
            <w:r w:rsidRPr="00CE789B">
              <w:rPr>
                <w:szCs w:val="24"/>
              </w:rPr>
              <w:t> </w:t>
            </w:r>
            <w:r w:rsidRPr="00CE789B">
              <w:rPr>
                <w:i/>
                <w:szCs w:val="24"/>
              </w:rPr>
              <w:t>Essayists</w:t>
            </w:r>
            <w:r w:rsidRPr="00CE789B">
              <w:rPr>
                <w:szCs w:val="24"/>
              </w:rPr>
              <w:t xml:space="preserve">) и </w:t>
            </w:r>
            <w:hyperlink r:id="rId97" w:tooltip="Автор" w:history="1">
              <w:r w:rsidRPr="00CE789B">
                <w:rPr>
                  <w:szCs w:val="24"/>
                </w:rPr>
                <w:t>авторы</w:t>
              </w:r>
            </w:hyperlink>
            <w:r w:rsidRPr="00CE789B">
              <w:rPr>
                <w:szCs w:val="24"/>
              </w:rPr>
              <w:t xml:space="preserve"> новелл, </w:t>
            </w:r>
            <w:hyperlink r:id="rId98" w:tooltip="Романист" w:history="1">
              <w:r w:rsidRPr="00CE789B">
                <w:rPr>
                  <w:szCs w:val="24"/>
                </w:rPr>
                <w:t>романисты</w:t>
              </w:r>
            </w:hyperlink>
            <w:r w:rsidRPr="00CE789B">
              <w:rPr>
                <w:szCs w:val="24"/>
              </w:rPr>
              <w:t xml:space="preserve"> (</w:t>
            </w:r>
            <w:hyperlink r:id="rId99" w:tooltip="Английский язык" w:history="1">
              <w:r w:rsidRPr="00CE789B">
                <w:rPr>
                  <w:szCs w:val="24"/>
                </w:rPr>
                <w:t>англ.</w:t>
              </w:r>
            </w:hyperlink>
            <w:r w:rsidRPr="00CE789B">
              <w:rPr>
                <w:szCs w:val="24"/>
              </w:rPr>
              <w:t> </w:t>
            </w:r>
            <w:r w:rsidRPr="00CE789B">
              <w:rPr>
                <w:i/>
                <w:szCs w:val="24"/>
              </w:rPr>
              <w:t>Novelists</w:t>
            </w:r>
            <w:r w:rsidRPr="00CE789B">
              <w:rPr>
                <w:szCs w:val="24"/>
              </w:rPr>
              <w:t>).</w:t>
            </w:r>
            <w:proofErr w:type="gramEnd"/>
            <w:r w:rsidRPr="00CE789B">
              <w:rPr>
                <w:szCs w:val="24"/>
              </w:rPr>
              <w:t xml:space="preserve"> По совокупности эти три буквы создают слово </w:t>
            </w:r>
            <w:hyperlink r:id="rId100" w:tooltip="Ручка (канцелярия)" w:history="1">
              <w:r w:rsidRPr="00CE789B">
                <w:rPr>
                  <w:szCs w:val="24"/>
                </w:rPr>
                <w:t>ручка</w:t>
              </w:r>
            </w:hyperlink>
            <w:r w:rsidRPr="00CE789B">
              <w:rPr>
                <w:szCs w:val="24"/>
              </w:rPr>
              <w:t xml:space="preserve"> (</w:t>
            </w:r>
            <w:hyperlink r:id="rId101" w:tooltip="Английский язык" w:history="1">
              <w:r w:rsidRPr="00CE789B">
                <w:rPr>
                  <w:szCs w:val="24"/>
                </w:rPr>
                <w:t>англ.</w:t>
              </w:r>
            </w:hyperlink>
            <w:r w:rsidRPr="00CE789B">
              <w:rPr>
                <w:szCs w:val="24"/>
              </w:rPr>
              <w:t> </w:t>
            </w:r>
            <w:r w:rsidRPr="00CE789B">
              <w:rPr>
                <w:i/>
                <w:szCs w:val="24"/>
              </w:rPr>
              <w:t>Pen</w:t>
            </w:r>
            <w:r w:rsidRPr="00CE789B">
              <w:rPr>
                <w:szCs w:val="24"/>
              </w:rPr>
              <w:t xml:space="preserve">). В </w:t>
            </w:r>
            <w:hyperlink r:id="rId102" w:tooltip="1923 год" w:history="1">
              <w:r w:rsidRPr="00CE789B">
                <w:rPr>
                  <w:szCs w:val="24"/>
                </w:rPr>
                <w:t>1923 году</w:t>
              </w:r>
            </w:hyperlink>
            <w:r w:rsidRPr="00CE789B">
              <w:rPr>
                <w:szCs w:val="24"/>
              </w:rPr>
              <w:t xml:space="preserve"> в </w:t>
            </w:r>
            <w:hyperlink r:id="rId103" w:tooltip="Лондон" w:history="1">
              <w:r w:rsidRPr="00CE789B">
                <w:rPr>
                  <w:szCs w:val="24"/>
                </w:rPr>
                <w:t>Лондоне</w:t>
              </w:r>
            </w:hyperlink>
            <w:r w:rsidRPr="00CE789B">
              <w:rPr>
                <w:szCs w:val="24"/>
              </w:rPr>
              <w:t xml:space="preserve"> состоялся первый международный конгресс ПЕН-клуба. </w:t>
            </w:r>
            <w:hyperlink r:id="rId104" w:tooltip="12 января" w:history="1">
              <w:r w:rsidRPr="00CE789B">
                <w:rPr>
                  <w:szCs w:val="24"/>
                </w:rPr>
                <w:t>12</w:t>
              </w:r>
            </w:hyperlink>
            <w:r w:rsidRPr="00CE789B">
              <w:rPr>
                <w:szCs w:val="24"/>
              </w:rPr>
              <w:t>—</w:t>
            </w:r>
            <w:hyperlink r:id="rId105" w:tooltip="18 января" w:history="1">
              <w:r w:rsidRPr="00CE789B">
                <w:rPr>
                  <w:szCs w:val="24"/>
                </w:rPr>
                <w:t>18 января</w:t>
              </w:r>
            </w:hyperlink>
            <w:r w:rsidRPr="00CE789B">
              <w:rPr>
                <w:szCs w:val="24"/>
              </w:rPr>
              <w:t xml:space="preserve"> </w:t>
            </w:r>
            <w:hyperlink r:id="rId106" w:tooltip="1986 год" w:history="1">
              <w:r w:rsidRPr="00CE789B">
                <w:rPr>
                  <w:szCs w:val="24"/>
                </w:rPr>
                <w:t>1986 года</w:t>
              </w:r>
            </w:hyperlink>
            <w:r w:rsidRPr="00CE789B">
              <w:rPr>
                <w:szCs w:val="24"/>
              </w:rPr>
              <w:t xml:space="preserve"> проходил уже 48-й по счёту международный конгресс ПЕН-клуба, и именно его участники приняли решение заявить 3 марта как «Всемирный день мира для писателя» с 1986 г. 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икой природы. </w:t>
            </w:r>
            <w:r w:rsidRPr="00CE789B">
              <w:rPr>
                <w:szCs w:val="24"/>
              </w:rPr>
              <w:t>Генеральная Ассамблея ООН постановила провозгласить 3 марта Всемирным днём дикой природы, с целью повысить уровень осведомлённости широкой общественности в вопросах дикой фауны и флоры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детского телевидения и радиовещания. </w:t>
            </w:r>
            <w:r w:rsidRPr="00CE789B">
              <w:rPr>
                <w:szCs w:val="24"/>
              </w:rPr>
              <w:t>Отмечается ежегодно в первое воскресенье марта. Учреждён представителями Детского фонда ООН в Каннах в апреле 1994 года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мини-юбки. </w:t>
            </w:r>
            <w:r w:rsidRPr="00CE789B">
              <w:rPr>
                <w:szCs w:val="24"/>
              </w:rPr>
              <w:t>Обычно это та юбка, которая выше колен примерно на 15 сантиметров. Вообще-то, считается, что мини создал британский модельер-дизайнер Мэри Куант в 60-х. Кое-кто связывает появление этого наряда с именем французского модельера Андре Куррежа. Впрочем, как известно, с незапамятных времён короткие юбки носили танцовщицы, циркачки, гимнастки и др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чтения вслух. </w:t>
            </w:r>
            <w:r w:rsidRPr="00CE789B">
              <w:rPr>
                <w:szCs w:val="24"/>
              </w:rPr>
              <w:t>Проводиться в 1-ю среду марта с 2010 г. по инициативе общественной организации LitWorld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3" w:name="dt61"/>
            <w:bookmarkEnd w:id="33"/>
            <w:r w:rsidRPr="00CE789B">
              <w:rPr>
                <w:b/>
                <w:szCs w:val="24"/>
              </w:rPr>
              <w:t>Международный женский день.</w:t>
            </w:r>
            <w:r w:rsidRPr="00CE789B">
              <w:rPr>
                <w:szCs w:val="24"/>
              </w:rPr>
              <w:t xml:space="preserve"> 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куклы Барби. </w:t>
            </w:r>
            <w:r w:rsidRPr="00CE789B">
              <w:rPr>
                <w:szCs w:val="24"/>
              </w:rPr>
              <w:t>Барби (её полное имя – Барбара Миллисент Робертс) впервые появилась на американской международной ярмарке игрушек 9 марта 1959 года (65 лет назад). Сейчас этот день отмечается как её день рождения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и-джея. </w:t>
            </w:r>
            <w:r w:rsidRPr="00CE789B">
              <w:rPr>
                <w:szCs w:val="24"/>
              </w:rPr>
              <w:t>Отмечается ежегодно. Его учредителем стала ЮНЕСКО в 2002 году. 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российский день православной книги.  </w:t>
            </w:r>
            <w:r w:rsidRPr="00CE789B">
              <w:rPr>
                <w:szCs w:val="24"/>
              </w:rPr>
              <w:t>25.12.2009 года (15 лет)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свет в марте 1564 г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числа «Пи». </w:t>
            </w:r>
            <w:r w:rsidRPr="00CE789B">
              <w:rPr>
                <w:szCs w:val="24"/>
              </w:rPr>
              <w:t>Праздник учредили в 1988 году в Сан-Франциско. Первые торжества прошли в научно-популярном музее Эксплораториум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действий в защиту рек, воды и жизни. </w:t>
            </w:r>
            <w:r w:rsidRPr="00CE789B">
              <w:rPr>
                <w:szCs w:val="24"/>
              </w:rPr>
              <w:t>Отмечается по инициативе общественной организации «Международная сеть рек» (США). «За реки, воду и жизнь» — девиз этого дня. Впервые этот день отмечался в 1998 году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защиты бельков. </w:t>
            </w:r>
            <w:r w:rsidRPr="00CE789B">
              <w:rPr>
                <w:szCs w:val="24"/>
              </w:rPr>
              <w:t>Был установлен по инициативе Международного Фонда Защиты Животных IFAW. Бельки – детёныши гренландского тюленя – являются объектом охоты уже многие десятилетия, прежде всего, из-за своего прекрасного меха.</w:t>
            </w:r>
          </w:p>
        </w:tc>
      </w:tr>
      <w:tr w:rsidR="00483921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921" w:rsidRPr="00CE789B" w:rsidRDefault="0048392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921" w:rsidRPr="00CE789B" w:rsidRDefault="00483921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Всемирный день защиты прав потребителей</w:t>
            </w:r>
          </w:p>
        </w:tc>
      </w:tr>
      <w:tr w:rsidR="001102EB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2EB" w:rsidRPr="00CE789B" w:rsidRDefault="001102EB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EB" w:rsidRPr="00CE789B" w:rsidRDefault="001102EB" w:rsidP="001102EB">
            <w:pPr>
              <w:jc w:val="both"/>
              <w:rPr>
                <w:rStyle w:val="afa"/>
                <w:szCs w:val="24"/>
              </w:rPr>
            </w:pPr>
            <w:r w:rsidRPr="00CE789B">
              <w:rPr>
                <w:rStyle w:val="afa"/>
                <w:szCs w:val="24"/>
              </w:rPr>
              <w:t>День воссоединения   Крыма  с  Россией</w:t>
            </w:r>
          </w:p>
          <w:p w:rsidR="001102EB" w:rsidRPr="00CE789B" w:rsidRDefault="001102EB" w:rsidP="001102EB">
            <w:pPr>
              <w:jc w:val="both"/>
              <w:rPr>
                <w:rStyle w:val="afa"/>
                <w:szCs w:val="24"/>
              </w:rPr>
            </w:pPr>
            <w:r w:rsidRPr="00CE789B">
              <w:rPr>
                <w:rStyle w:val="afa"/>
                <w:szCs w:val="24"/>
              </w:rPr>
              <w:t>10 – летие воссоединения Крыма и Севастополя с Россией   (2014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счастья. </w:t>
            </w:r>
            <w:r w:rsidRPr="00CE789B">
              <w:rPr>
                <w:szCs w:val="24"/>
              </w:rPr>
              <w:t>Отмечается с 2012 года по решению ООН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4" w:name="dt13"/>
            <w:bookmarkEnd w:id="34"/>
            <w:r w:rsidRPr="00CE789B">
              <w:rPr>
                <w:b/>
                <w:szCs w:val="24"/>
              </w:rPr>
              <w:t>Всемирный день поэзии.</w:t>
            </w:r>
            <w:r w:rsidRPr="00CE789B">
              <w:rPr>
                <w:szCs w:val="24"/>
              </w:rPr>
              <w:t xml:space="preserve"> Отмечается по решению ЮНЕСКО с  1999 г. (25 лет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Земли. </w:t>
            </w:r>
            <w:r w:rsidRPr="00CE789B">
              <w:rPr>
                <w:szCs w:val="24"/>
              </w:rPr>
              <w:t>Дата выбрана и официально утверждена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ё обновление. В обращении ООН говорится: 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все земную общность и взаимную зависимость друг от друга»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леса. </w:t>
            </w:r>
            <w:r w:rsidRPr="00CE789B">
              <w:rPr>
                <w:szCs w:val="24"/>
              </w:rPr>
              <w:t>Эта дата празднуется в день весеннего равноденствия в Северном полушарии, которое по традиции считается первым днём весны и является символом новой жизни и новых начинаний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5" w:name="dt01"/>
            <w:bookmarkEnd w:id="35"/>
            <w:r w:rsidRPr="00CE789B">
              <w:rPr>
                <w:b/>
                <w:szCs w:val="24"/>
              </w:rPr>
              <w:t>Всемирный день водных ресурсов.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szCs w:val="24"/>
                <w:highlight w:val="white"/>
              </w:rPr>
              <w:t>Ежегодно в мире отмечается этот день. Идея его проведения впервые прозвучала на Конференции ООН по охране окружающей среды и развитию (ЮНСЕД), которая состоялась в 1992 году в Рио-де-Жанейро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Балтийского моря.</w:t>
            </w:r>
            <w:r w:rsidRPr="00CE789B">
              <w:rPr>
                <w:szCs w:val="24"/>
                <w:highlight w:val="white"/>
              </w:rPr>
              <w:t xml:space="preserve"> Решение о ежегодном праздновании Дня Балтийского моря было принято в 1986 году на 17-м заседании Хельсинкской Конвенции. А дата 22 марта выбрана в связи с тем, что в этот день в 1974 году была подписана сама эта конвенция. 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  <w:highlight w:val="white"/>
              </w:rPr>
              <w:t xml:space="preserve">Всемирный день водных ресурсов. </w:t>
            </w:r>
            <w:r w:rsidRPr="00CE789B">
              <w:rPr>
                <w:szCs w:val="24"/>
                <w:highlight w:val="white"/>
              </w:rPr>
              <w:t>Вода обеспечивает существование жизни на планете. Она формирует климатические условия. Деятельность человека приводит к загрязнению и истощению водных ресурсов. Это вызывает непоправимые последствия, которые пагубно влияют на здоровье нынешних и грядущих поколений. Для обращения внимания общества, правительств, промышленности на эти проблемы учрежден международный праздник.</w:t>
            </w:r>
          </w:p>
        </w:tc>
      </w:tr>
      <w:tr w:rsidR="001102EB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2EB" w:rsidRPr="00CE789B" w:rsidRDefault="001102EB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EB" w:rsidRPr="006B238F" w:rsidRDefault="001102EB" w:rsidP="001102EB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борьбы с туберкулезом (с 1993 г.)</w:t>
            </w:r>
          </w:p>
          <w:p w:rsidR="001102EB" w:rsidRPr="006B238F" w:rsidRDefault="001102EB">
            <w:pPr>
              <w:jc w:val="both"/>
              <w:rPr>
                <w:b/>
                <w:color w:val="auto"/>
                <w:szCs w:val="24"/>
                <w:highlight w:val="white"/>
              </w:rPr>
            </w:pP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-3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6" w:name="dt62"/>
            <w:bookmarkEnd w:id="36"/>
            <w:r w:rsidRPr="00CE789B">
              <w:rPr>
                <w:b/>
                <w:szCs w:val="24"/>
              </w:rPr>
              <w:t>Неделя детской и юношеской книги</w:t>
            </w:r>
            <w:r w:rsidRPr="00CE789B">
              <w:rPr>
                <w:szCs w:val="24"/>
              </w:rPr>
              <w:t>. Первые «Книжные именины» прошли в 1943 г. по инициативе Л. Кассиля в Москве, повсеместно стали проводится с 1944 г. (80 лет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-3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bookmarkStart w:id="37" w:name="dt64"/>
            <w:bookmarkEnd w:id="37"/>
            <w:r w:rsidRPr="00CE789B">
              <w:rPr>
                <w:b/>
                <w:szCs w:val="24"/>
              </w:rPr>
              <w:t>Неделя музыки для детей и юношества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  <w:highlight w:val="white"/>
              </w:rPr>
            </w:pPr>
            <w:r w:rsidRPr="00CE789B">
              <w:rPr>
                <w:b/>
                <w:szCs w:val="24"/>
              </w:rPr>
              <w:t xml:space="preserve">День работника культуры РФ. </w:t>
            </w:r>
            <w:r w:rsidRPr="00CE789B">
              <w:rPr>
                <w:szCs w:val="24"/>
              </w:rPr>
              <w:t>Установлен Указом Президента РФ 27. 08. 2007 г. № 1111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bookmarkStart w:id="38" w:name="dt56"/>
            <w:bookmarkEnd w:id="38"/>
            <w:r w:rsidRPr="00CE789B">
              <w:rPr>
                <w:b/>
                <w:szCs w:val="24"/>
              </w:rPr>
              <w:t>Международный день театра.</w:t>
            </w:r>
            <w:r w:rsidRPr="00CE789B">
              <w:rPr>
                <w:szCs w:val="24"/>
              </w:rPr>
              <w:t xml:space="preserve"> Установлен в 1961 г. IX конгрессом Международного института театра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Час Земли. Е</w:t>
            </w:r>
            <w:r w:rsidRPr="00CE789B">
              <w:rPr>
                <w:szCs w:val="24"/>
              </w:rPr>
              <w:t>жегодное международное событие, проводимое Всемирным фондом дикой природы WWF. Проводится в последнюю субботу марта.</w:t>
            </w:r>
          </w:p>
        </w:tc>
      </w:tr>
      <w:tr w:rsidR="00F055A3" w:rsidRPr="00CE789B">
        <w:tc>
          <w:tcPr>
            <w:tcW w:w="10453" w:type="dxa"/>
            <w:gridSpan w:val="2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</w:p>
          <w:p w:rsidR="00F055A3" w:rsidRPr="00CE789B" w:rsidRDefault="00F055A3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39" w:name="__RefHeading___14"/>
            <w:bookmarkEnd w:id="39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учёнова-биолога,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Игоря Ивановича Акимушк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9-993). «Самые, самые... животные», «Мир животных», «Исчезнувший мир» и др.</w:t>
            </w:r>
          </w:p>
          <w:p w:rsidR="00F055A3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F055A3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Акимушкин_Игорь_Иванович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еврейского писателя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Шолом-Алейхем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н.ф. Шолом Нохумович Рабинович) (1859-1916). «Мальчик Мотл», «Рассказы для детей» и др.</w:t>
            </w:r>
          </w:p>
          <w:p w:rsidR="00F055A3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F055A3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kulturologia.ru/blogs/290717/35462/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детского писателя и мультиплик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октора Сьюз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н. ф. Теодор Сьюз Гейзель) (1904-1991). «Кот в шляпе», цикл рассказов о Слоне Хортоне. </w:t>
            </w:r>
            <w:hyperlink r:id="rId10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Доктор_Сьюз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рия Карловича Олеши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9-1960). «Три толстяка», «Зависть» и др. </w:t>
            </w:r>
            <w:hyperlink r:id="rId11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Олеша_Юрий_Карлович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русской писательницы и поэтессы </w:t>
            </w:r>
            <w:r w:rsidRPr="00CE789B">
              <w:rPr>
                <w:b/>
                <w:szCs w:val="24"/>
              </w:rPr>
              <w:t>Ирины Михайловны Пивоваровой</w:t>
            </w:r>
            <w:r w:rsidRPr="00CE789B">
              <w:rPr>
                <w:szCs w:val="24"/>
              </w:rPr>
              <w:t xml:space="preserve"> (1939-1986). «Верная собака Уран», «Однажды Катя с Манечкой», «О чём думает моя голова» и др.  </w:t>
            </w:r>
            <w:hyperlink r:id="rId111" w:history="1">
              <w:r w:rsidRPr="00CE789B">
                <w:rPr>
                  <w:rStyle w:val="110"/>
                  <w:szCs w:val="24"/>
                </w:rPr>
                <w:t>https://prodetlit.ru/index.php/Пивоварова_Ирина_Михайловна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русской писательницы, поэта и переводчика </w:t>
            </w:r>
            <w:r w:rsidRPr="00CE789B">
              <w:rPr>
                <w:b/>
                <w:szCs w:val="24"/>
              </w:rPr>
              <w:t>Ирины Петровны Токмаковой</w:t>
            </w:r>
            <w:r w:rsidRPr="00CE789B">
              <w:rPr>
                <w:szCs w:val="24"/>
              </w:rPr>
              <w:t xml:space="preserve"> (1929-1918). «Алёша», «Аля, Кляксич и буква «А»», «Звёздные мастера» и др.</w:t>
            </w:r>
          </w:p>
          <w:p w:rsidR="00F055A3" w:rsidRPr="00CE789B" w:rsidRDefault="00BF7833">
            <w:pPr>
              <w:jc w:val="both"/>
              <w:rPr>
                <w:szCs w:val="24"/>
              </w:rPr>
            </w:pPr>
            <w:hyperlink r:id="rId112" w:history="1">
              <w:r w:rsidR="00F055A3" w:rsidRPr="00CE789B">
                <w:rPr>
                  <w:rStyle w:val="110"/>
                  <w:szCs w:val="24"/>
                </w:rPr>
                <w:t>https://prodetlit.ru/index.php/Токмакова_Ирина_Петровна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художника-иллюстратора </w:t>
            </w:r>
            <w:r w:rsidRPr="00CE789B">
              <w:rPr>
                <w:b/>
                <w:szCs w:val="24"/>
              </w:rPr>
              <w:t>Владимира Васильевича Стерлигова</w:t>
            </w:r>
            <w:r w:rsidRPr="00CE789B">
              <w:rPr>
                <w:szCs w:val="24"/>
              </w:rPr>
              <w:t xml:space="preserve"> (1904-1973). Иллюстрации к произведениям: Емелин С. «Белуха», Мочалов Л. «Голубой лес»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r05"/>
            <w:bookmarkEnd w:id="40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и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Фазиля Абдуловича Исканд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9-2016). «Детство Чика», «Тринадцатый подвиг Геракла», «Кролики и удавы» и др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1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украинского поэта, художн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Тараса Григорьевича Шевченк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lastRenderedPageBreak/>
              <w:t>(1814-1861). «Гайдамаки», «Лирика»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9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советского лётчика, первого космонавта планет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рия Алексеевича Гагар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1968). </w:t>
            </w:r>
            <w:hyperlink r:id="rId11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museumgagarin.ru/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детской писательницы, поэтесс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атальи Ивановны Хрущё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64). «Дождик учится ходить». </w:t>
            </w:r>
            <w:hyperlink r:id="rId11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rustih.ru/natalya-xrushheva/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4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физика-теорет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ьберта Эйнштей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79-1955). </w:t>
            </w:r>
            <w:hyperlink r:id="rId11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umnazia.ru/blog/all-articles/interesnye-fakty-ob-alberte-jejnshtejne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рия Васильевича Бондар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2020). «Батальоны просят огня», «Берег», «Горячий снег» и др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4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-фанта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а Романовича Беля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84-1942). «Ариель», «Голова профессора Доуэля», «Человек - амфибия» и др.</w:t>
            </w:r>
          </w:p>
          <w:p w:rsidR="00F055A3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F055A3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9510/aleksandr-belyaev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изобретателя радио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Степановича Поп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9-1906).</w:t>
            </w:r>
          </w:p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scientificrussia.ru/articles/otec-radio-aleksandr-popov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8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композитора, дирижёра, общественного дея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Николая Андреевича Римского-Корсаков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1844-1908). Музыкальные произведения: «Снегурочка», «Царская невеста», «Золотой петушок»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8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компози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одеста Петровича Мусоргс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39-1881). Музыкальные произведения: «Борис Годунов», «Хованщина», «Сорочинская ярмарка». </w:t>
            </w:r>
            <w:hyperlink r:id="rId11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302/nikolai-rimskii-korsakov</w:t>
              </w:r>
            </w:hyperlink>
          </w:p>
        </w:tc>
      </w:tr>
      <w:tr w:rsidR="0076447F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135 лет со дня рождения русского певца, поэта, композитора, артиста Александра Николаевича Вертинского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21 марта 1889 - 21 мая 1957)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3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колая Эрнестовича Радл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89-1942). Иллюстрации к произведениям: Барто А. «Стихи», Маршак С. «Весёлая азбука», Михалков С. «Мой друг» и др.</w:t>
            </w:r>
          </w:p>
          <w:p w:rsidR="00F055A3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F055A3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?title=Радлов_Николай_Эрнестович&amp;mobileaction=toggle_view_mobile</w:t>
              </w:r>
            </w:hyperlink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й дет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ейт Дикамилл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64).  «Удивительное путешествие кролика Эдварда», «</w:t>
            </w:r>
            <w:r w:rsidRPr="00CE789B">
              <w:rPr>
                <w:rFonts w:ascii="Times New Roman" w:hAnsi="Times New Roman"/>
                <w:sz w:val="24"/>
                <w:szCs w:val="24"/>
                <w:highlight w:val="white"/>
              </w:rPr>
              <w:t>Приключения мышонка Десперо, а точнее - Сказка о мышонке, принцессе, тарелке супа и катушке с нитками» и др.</w:t>
            </w:r>
          </w:p>
        </w:tc>
      </w:tr>
      <w:tr w:rsidR="00F055A3" w:rsidRPr="00CE78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55A3" w:rsidRPr="00CE789B" w:rsidRDefault="00F055A3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5A3" w:rsidRPr="00CE789B" w:rsidRDefault="00F055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5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детского писателя-фанта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митрия Александровича Емц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74). Циклы романов «Мефодий Буслаев», «Таня Гроттер» и др. </w:t>
            </w:r>
            <w:hyperlink r:id="rId12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Емец_Дмитрий_Александрович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41" w:name="__RefHeading___15"/>
      <w:bookmarkStart w:id="42" w:name="b14"/>
      <w:bookmarkEnd w:id="41"/>
      <w:bookmarkEnd w:id="42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619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5 лет</w:t>
            </w:r>
            <w:r w:rsidRPr="00CE789B">
              <w:rPr>
                <w:szCs w:val="24"/>
              </w:rPr>
              <w:t xml:space="preserve"> со дня рождения учёного, антиковеда, знатока древней истории, археологии, нумизматики и эпиграфики</w:t>
            </w:r>
            <w:r w:rsidRPr="00CE789B">
              <w:rPr>
                <w:b/>
                <w:szCs w:val="24"/>
              </w:rPr>
              <w:t xml:space="preserve"> Дмитрия Борисовича Шелова</w:t>
            </w:r>
            <w:r w:rsidRPr="00CE789B">
              <w:rPr>
                <w:szCs w:val="24"/>
              </w:rPr>
              <w:t xml:space="preserve"> (1919-1993). В 1955 году он организовал постоянно действующую экспедицию по изучению древнего Танаиса (Ростовская область) и его некрополя. </w:t>
            </w:r>
            <w:r w:rsidRPr="00CE789B">
              <w:rPr>
                <w:rStyle w:val="af6"/>
                <w:szCs w:val="24"/>
              </w:rPr>
              <w:t>«Танаис и Нижний Дон в III-I вв. до н. э.», «Некрополь Танаиса», «Танаис - потерянный и найденный город». 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смерти графика, карикатуриста-шаржиста</w:t>
            </w:r>
            <w:r w:rsidRPr="00CE789B">
              <w:rPr>
                <w:b/>
                <w:szCs w:val="24"/>
              </w:rPr>
              <w:t xml:space="preserve"> Александра Никодимовича Воронецкого</w:t>
            </w:r>
            <w:r w:rsidRPr="00CE789B">
              <w:rPr>
                <w:szCs w:val="24"/>
              </w:rPr>
              <w:t xml:space="preserve"> (1885-1929). Иллюстрации к детским книгам Яковлева П. Н. «Дзинь-фу-фун», Ветлугин С. «Приключения рака-забияки».  Работал во многих ростовских журналах и газетах. </w:t>
            </w:r>
            <w:hyperlink r:id="rId121" w:history="1">
              <w:r w:rsidRPr="00CE789B">
                <w:rPr>
                  <w:rStyle w:val="110"/>
                  <w:szCs w:val="24"/>
                </w:rPr>
                <w:t>http://www.donvrem.dspl.ru/Files/article/m19/1/art.aspx?art_id=357</w:t>
              </w:r>
            </w:hyperlink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5 лет</w:t>
            </w:r>
            <w:r w:rsidRPr="00CE789B">
              <w:rPr>
                <w:szCs w:val="24"/>
              </w:rPr>
              <w:t xml:space="preserve"> со дня рождения ростовского художника</w:t>
            </w:r>
            <w:r w:rsidRPr="00CE789B">
              <w:rPr>
                <w:b/>
                <w:szCs w:val="24"/>
              </w:rPr>
              <w:t xml:space="preserve"> Евгения Гавриловича Чарского</w:t>
            </w:r>
            <w:r w:rsidRPr="00CE789B">
              <w:rPr>
                <w:szCs w:val="24"/>
              </w:rPr>
              <w:t xml:space="preserve"> (1919-1993). «Станичники», «У парома», «Портрет рыбака» и др. 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22" w:history="1">
              <w:r w:rsidR="0083126C" w:rsidRPr="00CE789B">
                <w:rPr>
                  <w:rStyle w:val="110"/>
                  <w:szCs w:val="24"/>
                </w:rPr>
                <w:t>https://ростовский-край.рф/biographical/ch/2967/</w:t>
              </w:r>
            </w:hyperlink>
            <w:r w:rsidR="0083126C" w:rsidRPr="00CE789B">
              <w:rPr>
                <w:szCs w:val="24"/>
              </w:rPr>
              <w:t xml:space="preserve"> 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Героя Социалистического Труда, лауреата Государственной премии СССР, комбайнёра </w:t>
            </w:r>
            <w:r w:rsidRPr="00CE789B">
              <w:rPr>
                <w:b/>
                <w:szCs w:val="24"/>
              </w:rPr>
              <w:t>Нины Васильевны Переверзевой</w:t>
            </w:r>
            <w:r w:rsidRPr="00CE789B">
              <w:rPr>
                <w:szCs w:val="24"/>
              </w:rPr>
              <w:t xml:space="preserve"> (1929-2022). 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23" w:history="1">
              <w:r w:rsidR="0083126C" w:rsidRPr="00CE789B">
                <w:rPr>
                  <w:rStyle w:val="110"/>
                  <w:szCs w:val="24"/>
                </w:rPr>
                <w:t>http://www.donvrem.dspl.ru/archPersonaliiArtText.aspx?pid=1&amp;id=389</w:t>
              </w:r>
            </w:hyperlink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5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215 лет</w:t>
            </w:r>
            <w:r w:rsidRPr="00CE789B">
              <w:rPr>
                <w:szCs w:val="24"/>
              </w:rPr>
              <w:t xml:space="preserve"> со дня рождения генерал-майора войска Донского, героя Кавказской войны</w:t>
            </w:r>
            <w:r w:rsidRPr="00CE789B">
              <w:rPr>
                <w:b/>
                <w:szCs w:val="24"/>
              </w:rPr>
              <w:t xml:space="preserve"> Якова Петровича Бакланова</w:t>
            </w:r>
            <w:r w:rsidRPr="00CE789B">
              <w:rPr>
                <w:szCs w:val="24"/>
              </w:rPr>
              <w:t xml:space="preserve"> (1809-1873). 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поэта казачьего зарубежья, уроженца станицы Старочеркасской Области войска Донского</w:t>
            </w:r>
            <w:r w:rsidRPr="00CE789B">
              <w:rPr>
                <w:b/>
                <w:szCs w:val="24"/>
              </w:rPr>
              <w:t xml:space="preserve"> Николая Николаевича Туроверова</w:t>
            </w:r>
            <w:r w:rsidRPr="00CE789B">
              <w:rPr>
                <w:szCs w:val="24"/>
              </w:rPr>
              <w:t xml:space="preserve"> (1899-1972). «Храня бессмертники сухие…», «Горечь задонской полыни».</w:t>
            </w:r>
          </w:p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124" w:history="1">
              <w:r w:rsidRPr="00CE789B">
                <w:rPr>
                  <w:rStyle w:val="110"/>
                  <w:szCs w:val="24"/>
                </w:rPr>
                <w:t>https://dompisatel.ru/?p=1951</w:t>
              </w:r>
            </w:hyperlink>
          </w:p>
        </w:tc>
      </w:tr>
    </w:tbl>
    <w:p w:rsidR="00A91964" w:rsidRPr="00CE789B" w:rsidRDefault="00A91964">
      <w:pPr>
        <w:pStyle w:val="a0"/>
        <w:rPr>
          <w:szCs w:val="24"/>
        </w:rPr>
      </w:pPr>
    </w:p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43" w:name="__RefHeading___16"/>
      <w:bookmarkEnd w:id="43"/>
      <w:r w:rsidRPr="00CE789B">
        <w:rPr>
          <w:sz w:val="24"/>
          <w:szCs w:val="24"/>
        </w:rPr>
        <w:t>АПРЕЛ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724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061900" w:rsidRDefault="0076447F" w:rsidP="00061900">
            <w:pPr>
              <w:pStyle w:val="afc"/>
              <w:rPr>
                <w:rFonts w:ascii="Times New Roman" w:hAnsi="Times New Roman" w:cs="Times New Roman"/>
                <w:b/>
                <w:color w:val="636363"/>
              </w:rPr>
            </w:pPr>
            <w:bookmarkStart w:id="44" w:name="dt38"/>
            <w:bookmarkEnd w:id="44"/>
            <w:r w:rsidRPr="00061900">
              <w:rPr>
                <w:rFonts w:ascii="Times New Roman" w:hAnsi="Times New Roman" w:cs="Times New Roman"/>
                <w:b/>
              </w:rPr>
              <w:t>115 лет со времени открытия памятника Н.В. Гоголя в Москве (1909)</w:t>
            </w:r>
          </w:p>
          <w:p w:rsidR="00A91964" w:rsidRPr="00CE789B" w:rsidRDefault="0076447F" w:rsidP="00061900">
            <w:pPr>
              <w:pStyle w:val="afc"/>
              <w:rPr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</w:rPr>
              <w:t>90 лет со времени учреждения звания Героя Советского Союза (1934)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 w:rsidP="00AE2A47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 w:rsidP="00AE2A47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смеха.</w:t>
            </w:r>
            <w:r w:rsidRPr="00CE789B">
              <w:rPr>
                <w:szCs w:val="24"/>
              </w:rPr>
              <w:t xml:space="preserve"> Праздник отмечается во многих странах мира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45" w:name="dt51"/>
            <w:bookmarkEnd w:id="45"/>
            <w:r w:rsidRPr="00CE789B">
              <w:rPr>
                <w:b/>
                <w:szCs w:val="24"/>
              </w:rPr>
              <w:t>Международный день птиц.</w:t>
            </w:r>
            <w:r w:rsidRPr="00CE789B">
              <w:rPr>
                <w:szCs w:val="24"/>
              </w:rPr>
              <w:t xml:space="preserve"> В 1906 г. была подписана Международная конвенция об охране птиц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пробуждения домового. </w:t>
            </w:r>
            <w:r w:rsidRPr="00CE789B">
              <w:rPr>
                <w:szCs w:val="24"/>
              </w:rPr>
              <w:t>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умасливание домового все забыли, но традиция шутить, разыгрывать и обманывать в этот день осталась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46" w:name="dt41"/>
            <w:bookmarkEnd w:id="46"/>
            <w:r w:rsidRPr="00CE789B">
              <w:rPr>
                <w:b/>
                <w:szCs w:val="24"/>
              </w:rPr>
              <w:t>Международный день детской книги.</w:t>
            </w:r>
            <w:r w:rsidRPr="00CE789B">
              <w:rPr>
                <w:szCs w:val="24"/>
              </w:rPr>
              <w:t xml:space="preserve"> Отмечается с 1967 г. в день рождения Х. К. Андерсена по решению Международного совета по детской книге (IBBY)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 w:rsidP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единения народов Беларуси и России</w:t>
            </w:r>
          </w:p>
          <w:p w:rsidR="0076447F" w:rsidRPr="00CE789B" w:rsidRDefault="0076447F" w:rsidP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     В этот день в 1996 году президенты России и Белоруссии Борис Ельцин и Александр Лукашенко подписали в Москве Договор «Об образовании Сообщества России и Белоруссии»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мобильного телефона. </w:t>
            </w:r>
            <w:r w:rsidRPr="00CE789B">
              <w:rPr>
                <w:szCs w:val="24"/>
              </w:rPr>
              <w:t>Учреждён в 1973 г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крыс. </w:t>
            </w:r>
            <w:r w:rsidRPr="00CE789B">
              <w:rPr>
                <w:szCs w:val="24"/>
              </w:rPr>
              <w:t>Ежегодно, начиная с 2003 года, отмечается необычный праздник – Всемирный день крысы, созданный для привлечения внимания к этому неординарному животному и призванный объединить любителей декоративных крыс по всему миру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мультфильмов.  </w:t>
            </w:r>
            <w:r w:rsidRPr="00CE789B">
              <w:rPr>
                <w:szCs w:val="24"/>
              </w:rPr>
              <w:t>Учреждён в 2002 году Международной ассоциацией анимационного кино и празднуется во всё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47" w:name="dt05"/>
            <w:bookmarkEnd w:id="47"/>
            <w:r w:rsidRPr="00CE789B">
              <w:rPr>
                <w:b/>
                <w:szCs w:val="24"/>
              </w:rPr>
              <w:t>Всемирный день здоровья.</w:t>
            </w:r>
            <w:r w:rsidRPr="00CE789B">
              <w:rPr>
                <w:szCs w:val="24"/>
              </w:rPr>
              <w:t xml:space="preserve"> Отмечается с 1948 г. по решению Всемирной Ассамблеи Здравоохранения ООН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освобождения узников фашистских концлагерей.</w:t>
            </w:r>
            <w:r w:rsidRPr="00CE789B">
              <w:rPr>
                <w:szCs w:val="24"/>
              </w:rPr>
              <w:t xml:space="preserve"> Памятная дата</w:t>
            </w:r>
            <w:r w:rsidRPr="00CE789B">
              <w:rPr>
                <w:szCs w:val="24"/>
                <w:highlight w:val="white"/>
              </w:rPr>
              <w:t xml:space="preserve"> установлена в память об интернациональном восстании узников концлагеря Бухенвальд, произошедшем 11 апреля 1945 года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48" w:name="dt25"/>
            <w:bookmarkEnd w:id="48"/>
            <w:r w:rsidRPr="00CE789B">
              <w:rPr>
                <w:b/>
                <w:szCs w:val="24"/>
              </w:rPr>
              <w:t>День космонавтики.</w:t>
            </w:r>
            <w:r w:rsidRPr="00CE789B">
              <w:rPr>
                <w:szCs w:val="24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авиации и космонавтики. </w:t>
            </w:r>
            <w:r w:rsidRPr="00CE789B">
              <w:rPr>
                <w:szCs w:val="24"/>
              </w:rPr>
              <w:t>Международный день полёта человека в космос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рок-н-ролла. </w:t>
            </w:r>
            <w:r w:rsidRPr="00CE789B">
              <w:rPr>
                <w:szCs w:val="24"/>
              </w:rPr>
              <w:t>П</w:t>
            </w:r>
            <w:r w:rsidRPr="00CE789B">
              <w:rPr>
                <w:szCs w:val="24"/>
                <w:highlight w:val="white"/>
              </w:rPr>
              <w:t>раздник единомышленников, для которых рок-н-ролл стал не только музыкой, а стилем и образом жизни.</w:t>
            </w:r>
            <w:r w:rsidRPr="00CE789B">
              <w:rPr>
                <w:rStyle w:val="apple-converted-space1"/>
                <w:szCs w:val="24"/>
                <w:highlight w:val="white"/>
              </w:rPr>
              <w:t> 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49" w:name="dt26"/>
            <w:bookmarkEnd w:id="49"/>
            <w:r w:rsidRPr="00CE789B">
              <w:rPr>
                <w:b/>
                <w:szCs w:val="24"/>
              </w:rPr>
              <w:t>Всемирный день культуры.</w:t>
            </w:r>
            <w:r w:rsidRPr="00CE789B">
              <w:rPr>
                <w:szCs w:val="24"/>
              </w:rPr>
              <w:t xml:space="preserve"> Отмечается с 1935 г. в день подписания Международного договора - Пакта Мира, или Пакта Рериха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экологических знаний.</w:t>
            </w:r>
            <w:r w:rsidRPr="00CE789B">
              <w:rPr>
                <w:szCs w:val="24"/>
                <w:highlight w:val="white"/>
              </w:rPr>
              <w:t xml:space="preserve"> В нашей стране этот праздник отмечается с 1996 года по инициативе общественных природоохранных организаций. Основная цель этого дня – продвижение экологических знаний и формирование экологической культуры населения, информирование общественности о состоянии дел в области экологической безопасности и о состоянии окружающей среды, а также воспитание и подготовка гражданина, умеющего мыслить экологически.</w:t>
            </w:r>
            <w:r w:rsidRPr="00CE789B">
              <w:rPr>
                <w:rStyle w:val="apple-converted-space1"/>
                <w:szCs w:val="24"/>
                <w:highlight w:val="white"/>
              </w:rPr>
              <w:t> </w:t>
            </w:r>
          </w:p>
        </w:tc>
      </w:tr>
      <w:tr w:rsidR="001102EB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2EB" w:rsidRPr="00CE789B" w:rsidRDefault="001102EB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2EB" w:rsidRPr="00CE789B" w:rsidRDefault="001102EB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0 лет со дня учреждения звания Героя Советского Союза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8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bookmarkStart w:id="50" w:name="dt48"/>
            <w:bookmarkEnd w:id="50"/>
            <w:r w:rsidRPr="00CE789B">
              <w:rPr>
                <w:b/>
                <w:szCs w:val="24"/>
              </w:rPr>
              <w:t xml:space="preserve">День победы русских воинов князя Александра Невского над немецкими рыцарями на Чудском озере </w:t>
            </w:r>
            <w:r w:rsidRPr="00CE789B">
              <w:rPr>
                <w:szCs w:val="24"/>
              </w:rPr>
              <w:t xml:space="preserve">(Ледовое побоище, 1242 год). Дата установлена ФЗ от 13 марта 1995 г. № 32-ФЗ «О днях воинской славы и памятных датах России». 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памятников и исторических мест. </w:t>
            </w:r>
            <w:r w:rsidRPr="00CE789B">
              <w:rPr>
                <w:szCs w:val="24"/>
              </w:rPr>
              <w:t>Отмечается с 1984 года по решению ЮНЕСКО.</w:t>
            </w:r>
          </w:p>
        </w:tc>
      </w:tr>
      <w:tr w:rsidR="00AE2A47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A47" w:rsidRPr="00CE789B" w:rsidRDefault="00AE2A47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A47" w:rsidRPr="00CE789B" w:rsidRDefault="00AE2A47" w:rsidP="00AE2A47">
            <w:pPr>
              <w:shd w:val="clear" w:color="auto" w:fill="FFFFFF"/>
              <w:spacing w:after="100"/>
              <w:ind w:right="-750"/>
              <w:jc w:val="both"/>
              <w:outlineLvl w:val="3"/>
              <w:rPr>
                <w:b/>
                <w:szCs w:val="24"/>
              </w:rPr>
            </w:pPr>
            <w:r w:rsidRPr="00CE789B">
              <w:rPr>
                <w:b/>
                <w:bCs/>
                <w:color w:val="333333"/>
                <w:szCs w:val="24"/>
              </w:rPr>
              <w:t> День принятия Крыма, Тамани и Кубани в состав Российской империии (1783)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одснежника.</w:t>
            </w:r>
            <w:r w:rsidRPr="00CE789B">
              <w:rPr>
                <w:szCs w:val="24"/>
                <w:highlight w:val="white"/>
              </w:rPr>
              <w:t xml:space="preserve"> Свою историю он ведет из Англии, где был учреждён в 1984 году (40 лет). П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ёплых солнечных дней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цирка.</w:t>
            </w:r>
            <w:r w:rsidRPr="00CE789B">
              <w:rPr>
                <w:szCs w:val="24"/>
              </w:rPr>
              <w:t xml:space="preserve"> Ежегодно в третью субботу апреля всё мировое цирковое сообщество и любители этого удивительного искусства отмечают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это праздник.</w:t>
            </w:r>
          </w:p>
        </w:tc>
      </w:tr>
      <w:tr w:rsidR="0076447F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7F" w:rsidRPr="00CE789B" w:rsidRDefault="0076447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47F" w:rsidRPr="00CE789B" w:rsidRDefault="0076447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науки </w:t>
            </w:r>
            <w:r w:rsidRPr="00CE789B">
              <w:rPr>
                <w:szCs w:val="24"/>
              </w:rPr>
              <w:t>(отмечается в третье воскресенье апреля)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 w:rsidP="00AE2A47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 w:rsidP="00AE2A47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День местного самоуправления в России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Земли.</w:t>
            </w:r>
            <w:r w:rsidRPr="00CE789B">
              <w:rPr>
                <w:szCs w:val="24"/>
              </w:rPr>
              <w:t xml:space="preserve"> Отмечается с 1990 г. по решению ЮНЕСКО с целью объединения людей в деле защиты окружающей среды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  <w:r w:rsidR="00AE2A47" w:rsidRPr="00CE789B">
              <w:rPr>
                <w:b/>
                <w:szCs w:val="24"/>
              </w:rPr>
              <w:t>-29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арш парков.  </w:t>
            </w:r>
            <w:r w:rsidRPr="00CE789B">
              <w:rPr>
                <w:szCs w:val="24"/>
              </w:rPr>
              <w:t>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-28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Весенняя неделя добра. </w:t>
            </w:r>
            <w:r w:rsidRPr="00CE789B">
              <w:rPr>
                <w:szCs w:val="24"/>
              </w:rPr>
              <w:t>(Проводится с 1979 г. (45 лет) в третью или четвертую неделю апреля)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szCs w:val="24"/>
              </w:rPr>
            </w:pPr>
            <w:bookmarkStart w:id="51" w:name="dt07"/>
            <w:bookmarkEnd w:id="51"/>
            <w:r w:rsidRPr="00CE789B">
              <w:rPr>
                <w:b/>
                <w:szCs w:val="24"/>
              </w:rPr>
              <w:t>Всемирный день книги и авторского права.</w:t>
            </w:r>
            <w:r w:rsidRPr="00CE789B">
              <w:rPr>
                <w:szCs w:val="24"/>
              </w:rPr>
              <w:t xml:space="preserve"> Отмечается с 1969 г. (55 лет) по решению ЮНЕСКО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велосипедиста. </w:t>
            </w:r>
            <w:r w:rsidRPr="00CE789B">
              <w:rPr>
                <w:szCs w:val="24"/>
              </w:rPr>
              <w:t xml:space="preserve">Отмечается с 2007 года в России. В 1801 году крепостной Е. Артамонов изобрёл конструкцию, которая считается прообразом современного велосипеда  и совершил на ней пробег </w:t>
            </w:r>
            <w:proofErr w:type="gramStart"/>
            <w:r w:rsidRPr="00CE789B">
              <w:rPr>
                <w:szCs w:val="24"/>
              </w:rPr>
              <w:t>из</w:t>
            </w:r>
            <w:proofErr w:type="gramEnd"/>
            <w:r w:rsidRPr="00CE789B">
              <w:rPr>
                <w:szCs w:val="24"/>
              </w:rPr>
              <w:t xml:space="preserve"> с. Верхотурье в Москву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color w:val="FF0000"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солидарности молодёжи.</w:t>
            </w:r>
            <w:r w:rsidRPr="00CE789B">
              <w:rPr>
                <w:szCs w:val="24"/>
              </w:rPr>
              <w:t xml:space="preserve"> По решению Всемирной федерации демократической молодёжи отмечается в этот день. Впервые праздник был отмечен в 1957 году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защиты лабораторных животных. </w:t>
            </w:r>
            <w:r w:rsidRPr="00CE789B">
              <w:rPr>
                <w:szCs w:val="24"/>
              </w:rPr>
              <w:t>Учреждён Международной Ассоциацией против болезненных экспериментов на животных (ИнтерНИЧ) в 1979 году (45 лет) и поддержан ООН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участников ликвидации последствий радиационных аварий и катастроф и памяти жертв этих аварий и катастроф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ссийского парламентаризма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борьбы за права человека от химической опасности. </w:t>
            </w:r>
            <w:r w:rsidRPr="00CE789B">
              <w:rPr>
                <w:szCs w:val="24"/>
              </w:rPr>
              <w:t>Поводом для учреждения данного Дня послужили, трагические события, произошедшие в 1974 году на заводе химического оружия в Новочебоксарске (Чувашия)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породнённых городов </w:t>
            </w:r>
            <w:r w:rsidRPr="00CE789B">
              <w:rPr>
                <w:szCs w:val="24"/>
              </w:rPr>
              <w:t>проводится ежегодно в последнее воскресенье апреля по решению Всемирной федерации породнённых городов, основанной в 1957 году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танца. </w:t>
            </w:r>
            <w:r w:rsidRPr="00CE789B">
              <w:rPr>
                <w:szCs w:val="24"/>
              </w:rPr>
              <w:t>Отмечается с 1982 г. по решению ЮНЕСКО в день рождения Ж. Ж. Новера (1727-1810), французского балетмейстера, реформатора и теоретика хореографического искусства.</w:t>
            </w:r>
          </w:p>
        </w:tc>
      </w:tr>
      <w:tr w:rsidR="00C12F10" w:rsidRPr="00CE789B">
        <w:tc>
          <w:tcPr>
            <w:tcW w:w="1043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52" w:name="__RefHeading___17"/>
            <w:bookmarkEnd w:id="52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1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колая Васильевича Гоголя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09-1852). «Мёртвые души», «Ревизор», «Вечера на хуторе близ Диканьки» и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  <w:hyperlink r:id="rId12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127/nikolai-gogol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дет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алерия Михайловича Воскобойник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39). «Современный пересказ Библии для семейного чтения», «Всё будет в порядке», серия книг «Жизнь замечательных детей» и др.</w:t>
            </w:r>
          </w:p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Воскобойников_Валерий_Михайлович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писателя-фанта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Сергея Александровича Абрам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44). «Выше радуги», «Как хорошо быть генералом», «Требуется чудо», «Тень императора» и др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дрессировщика, клоуна, руководителя «Театра кошек»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Юрия Дмитриевича Куклачев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р. 1949). «Друзья мои кошки», «Самый обычный сундучок», «Юрий Куклачев и его 120 кошек». </w:t>
            </w:r>
          </w:p>
          <w:p w:rsidR="00C12F10" w:rsidRPr="00CE789B" w:rsidRDefault="00BF78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C12F10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kuklachev.ru/content/page/6-istoriya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061900" w:rsidRDefault="00C12F10" w:rsidP="0006190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85 лет</w:t>
            </w:r>
            <w:r w:rsidRPr="0006190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географа </w:t>
            </w: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Михайловича Пржевальского</w:t>
            </w:r>
            <w:r w:rsidRPr="00061900">
              <w:rPr>
                <w:rFonts w:ascii="Times New Roman" w:hAnsi="Times New Roman" w:cs="Times New Roman"/>
                <w:sz w:val="24"/>
                <w:szCs w:val="24"/>
              </w:rPr>
              <w:t> (12 апреля 1839 - 1 ноября 1888)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3" w:name="k11"/>
            <w:bookmarkEnd w:id="53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ководителя Театра зверей «Уголок дедушки Дурова», рус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атальи Юрьевны Дуро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2007). «Ваш номер!», «Звери и птицы – жизнь моя», «Мой дом на колёсах» и др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szCs w:val="24"/>
              </w:rPr>
            </w:pPr>
            <w:bookmarkStart w:id="54" w:name="b09"/>
            <w:bookmarkEnd w:id="54"/>
            <w:r w:rsidRPr="00CE789B">
              <w:rPr>
                <w:b/>
                <w:szCs w:val="24"/>
              </w:rPr>
              <w:t>280 лет</w:t>
            </w:r>
            <w:r w:rsidRPr="00CE789B">
              <w:rPr>
                <w:szCs w:val="24"/>
              </w:rPr>
              <w:t xml:space="preserve"> со дня рождения русского писателя и драматурга </w:t>
            </w:r>
            <w:r w:rsidRPr="00CE789B">
              <w:rPr>
                <w:b/>
                <w:szCs w:val="24"/>
              </w:rPr>
              <w:t>Дениса Ивановича Фонвизина</w:t>
            </w:r>
            <w:r w:rsidRPr="00CE789B">
              <w:rPr>
                <w:szCs w:val="24"/>
              </w:rPr>
              <w:t xml:space="preserve"> (1744 (или 1745)-1792). «Недоросль» и др.</w:t>
            </w:r>
          </w:p>
          <w:p w:rsidR="00C12F10" w:rsidRPr="00CE789B" w:rsidRDefault="00BF7833">
            <w:pPr>
              <w:jc w:val="both"/>
              <w:rPr>
                <w:szCs w:val="24"/>
              </w:rPr>
            </w:pPr>
            <w:hyperlink r:id="rId128" w:history="1">
              <w:r w:rsidR="00C12F10" w:rsidRPr="00CE789B">
                <w:rPr>
                  <w:rStyle w:val="110"/>
                  <w:szCs w:val="24"/>
                </w:rPr>
                <w:t>https://www.culture.ru/persons/8193/denis-fonvizin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русского писателя, переводчика, литературоведа </w:t>
            </w:r>
            <w:r w:rsidRPr="00CE789B">
              <w:rPr>
                <w:b/>
                <w:szCs w:val="24"/>
              </w:rPr>
              <w:t>Владимира Владимировича Набокова</w:t>
            </w:r>
            <w:r w:rsidRPr="00CE789B">
              <w:rPr>
                <w:szCs w:val="24"/>
              </w:rPr>
              <w:t xml:space="preserve"> (1899-1977). «Защита Лужина», «Дар», «Приглашение на казнь» и др. </w:t>
            </w:r>
            <w:hyperlink r:id="rId129" w:history="1">
              <w:r w:rsidRPr="00CE789B">
                <w:rPr>
                  <w:rStyle w:val="110"/>
                  <w:szCs w:val="24"/>
                </w:rPr>
                <w:t>https://www.culture.ru/persons/9830/vladimir-nabokov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 w:rsidP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195 лет со дня рождения русского писателя Григория Петровича Данилевского </w:t>
            </w:r>
            <w:r w:rsidRPr="00CE789B">
              <w:rPr>
                <w:szCs w:val="24"/>
              </w:rPr>
              <w:t>(26 апреля 1829-18 декабря 1890)</w:t>
            </w:r>
            <w:r w:rsidRPr="00CE789B">
              <w:rPr>
                <w:szCs w:val="24"/>
              </w:rPr>
              <w:br/>
              <w:t>      Русский писатель, наиболее известный своими романами из истории России XVIII-XIX веков. Наиболее известные произведения: "Сожжённая Москва", "Княжна Тараканова", "Мирович", "Чёрный год" ("Пугачёвщина") и др.</w:t>
            </w:r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46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драматурга и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Уильяма Шекспи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564-1616).  «Гамлет», «Ромео и Джульетта», «Король Лир», «Буря» и др. </w:t>
            </w:r>
            <w:hyperlink r:id="rId13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g/1152-shakespeare</w:t>
              </w:r>
            </w:hyperlink>
          </w:p>
        </w:tc>
      </w:tr>
      <w:tr w:rsidR="00C12F10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F10" w:rsidRPr="00CE789B" w:rsidRDefault="00C12F1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10" w:rsidRPr="00CE789B" w:rsidRDefault="00C12F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дет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делаиды Александровны Котовщико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9-1985). «Дядя Икс», «В большой семье», «Кто бы мог подумать?» и  др. </w:t>
            </w:r>
            <w:hyperlink r:id="rId13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uramdb.ru/writters/writter/2716539-adelaida-aleksandrovna-kotovshhikova.html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55" w:name="__RefHeading___18"/>
      <w:bookmarkStart w:id="56" w:name="may"/>
      <w:bookmarkEnd w:id="55"/>
      <w:bookmarkEnd w:id="56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651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поэта, уроженца станицы Кагальницкой</w:t>
            </w:r>
            <w:r w:rsidRPr="00CE789B">
              <w:rPr>
                <w:b/>
                <w:szCs w:val="24"/>
              </w:rPr>
              <w:t xml:space="preserve"> Сергея Александровича Королёва</w:t>
            </w:r>
            <w:r w:rsidRPr="00CE789B">
              <w:rPr>
                <w:szCs w:val="24"/>
              </w:rPr>
              <w:t xml:space="preserve"> (1934-1985). «Позднее лето». 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32" w:history="1">
              <w:r w:rsidR="0083126C" w:rsidRPr="00CE789B">
                <w:rPr>
                  <w:rStyle w:val="110"/>
                  <w:szCs w:val="24"/>
                </w:rPr>
                <w:t>http://pro-don.dspl.ru/personnelinfo/korolev-sergej--aleksandrovich-donskoj-poet</w:t>
              </w:r>
            </w:hyperlink>
          </w:p>
        </w:tc>
      </w:tr>
      <w:tr w:rsidR="00404795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>
            <w:pPr>
              <w:pStyle w:val="a0"/>
              <w:spacing w:after="0"/>
              <w:jc w:val="both"/>
              <w:rPr>
                <w:b/>
                <w:szCs w:val="24"/>
              </w:rPr>
            </w:pPr>
            <w:r w:rsidRPr="00404795">
              <w:rPr>
                <w:b/>
                <w:szCs w:val="24"/>
              </w:rPr>
              <w:t> 195 лет назад была учреждена Донская епархия (1829), с подчинением московскому патриархату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45 лет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музею истории города Батайска</w:t>
            </w:r>
            <w:r w:rsidRPr="00CE789B">
              <w:rPr>
                <w:szCs w:val="24"/>
              </w:rPr>
              <w:t xml:space="preserve"> (1979) </w:t>
            </w:r>
            <w:hyperlink r:id="rId133" w:history="1">
              <w:r w:rsidRPr="00CE789B">
                <w:rPr>
                  <w:rStyle w:val="110"/>
                  <w:szCs w:val="24"/>
                </w:rPr>
                <w:t>http://muzejbatajska.rnd.muzkult.ru/</w:t>
              </w:r>
            </w:hyperlink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ата не установлена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75 лет</w:t>
            </w:r>
            <w:r w:rsidRPr="00CE789B">
              <w:rPr>
                <w:szCs w:val="24"/>
              </w:rPr>
              <w:t xml:space="preserve"> со дня рождения выдающегося изобретателя и фотографа, уроженца станицы Терновской Области войска Донского, автора знаменитого «Донского альбома»</w:t>
            </w:r>
            <w:r w:rsidRPr="00CE789B">
              <w:rPr>
                <w:b/>
                <w:szCs w:val="24"/>
              </w:rPr>
              <w:t xml:space="preserve"> Ивана Васильевича Болдырева</w:t>
            </w:r>
            <w:r w:rsidRPr="00CE789B">
              <w:rPr>
                <w:szCs w:val="24"/>
              </w:rPr>
              <w:t xml:space="preserve"> (1849-1898). Жил в городе Новочеркасске. 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34" w:history="1">
              <w:r w:rsidR="0083126C" w:rsidRPr="00CE789B">
                <w:rPr>
                  <w:rStyle w:val="110"/>
                  <w:szCs w:val="24"/>
                </w:rPr>
                <w:t>https://rosphoto.org/events/ivan-boldyrev/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57" w:name="__RefHeading___19"/>
      <w:bookmarkEnd w:id="57"/>
      <w:r w:rsidRPr="00CE789B">
        <w:rPr>
          <w:sz w:val="24"/>
          <w:szCs w:val="24"/>
        </w:rPr>
        <w:t>МАЙ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744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061900" w:rsidRDefault="00CB1D18" w:rsidP="00CB1D18">
            <w:pPr>
              <w:jc w:val="both"/>
              <w:rPr>
                <w:b/>
                <w:color w:val="auto"/>
                <w:szCs w:val="24"/>
              </w:rPr>
            </w:pPr>
            <w:bookmarkStart w:id="58" w:name="dt67"/>
            <w:bookmarkEnd w:id="58"/>
            <w:r w:rsidRPr="00061900">
              <w:rPr>
                <w:b/>
                <w:color w:val="auto"/>
                <w:szCs w:val="24"/>
              </w:rPr>
              <w:t>320 лет со времени основания крепости Кронштадт (1704)</w:t>
            </w:r>
          </w:p>
          <w:p w:rsidR="00CB1D18" w:rsidRPr="00061900" w:rsidRDefault="00CB1D18" w:rsidP="00CB1D18">
            <w:pPr>
              <w:jc w:val="both"/>
              <w:rPr>
                <w:b/>
                <w:color w:val="auto"/>
                <w:szCs w:val="24"/>
              </w:rPr>
            </w:pPr>
            <w:r w:rsidRPr="00061900">
              <w:rPr>
                <w:b/>
                <w:color w:val="auto"/>
                <w:szCs w:val="24"/>
              </w:rPr>
              <w:t>160 лет назад в Москве открылся первый в России зоологический сад (1864)</w:t>
            </w:r>
          </w:p>
          <w:p w:rsidR="00CB1D18" w:rsidRPr="00061900" w:rsidRDefault="00CB1D18" w:rsidP="00CB1D18">
            <w:pPr>
              <w:jc w:val="both"/>
              <w:rPr>
                <w:b/>
                <w:color w:val="auto"/>
                <w:szCs w:val="24"/>
              </w:rPr>
            </w:pPr>
            <w:r w:rsidRPr="00061900">
              <w:rPr>
                <w:b/>
                <w:color w:val="auto"/>
                <w:szCs w:val="24"/>
              </w:rPr>
              <w:t>100 лет назад вышел в свет первый номер журнала "Октябрь" (1924)</w:t>
            </w:r>
          </w:p>
          <w:p w:rsidR="00A91964" w:rsidRPr="00061900" w:rsidRDefault="00CB1D18" w:rsidP="00061900">
            <w:pPr>
              <w:jc w:val="both"/>
              <w:rPr>
                <w:b/>
                <w:color w:val="auto"/>
                <w:szCs w:val="24"/>
              </w:rPr>
            </w:pPr>
            <w:r w:rsidRPr="00061900">
              <w:rPr>
                <w:b/>
                <w:color w:val="auto"/>
                <w:szCs w:val="24"/>
              </w:rPr>
              <w:t>100 лет назад вышел в свет детский журнал "Мурзилка" (1924)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Праздник Весны и Труда.</w:t>
            </w:r>
            <w:r w:rsidRPr="00CE789B">
              <w:rPr>
                <w:szCs w:val="24"/>
              </w:rPr>
              <w:t xml:space="preserve"> 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59" w:name="dt39"/>
            <w:bookmarkEnd w:id="59"/>
            <w:r w:rsidRPr="00CE789B">
              <w:rPr>
                <w:b/>
                <w:szCs w:val="24"/>
              </w:rPr>
              <w:t>День Солнца.</w:t>
            </w:r>
            <w:r w:rsidRPr="00CE789B">
              <w:rPr>
                <w:szCs w:val="24"/>
              </w:rPr>
              <w:t xml:space="preserve"> Отмечается по решению ЮНЕСКО с 1994 г.(30 лет)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60" w:name="dt16"/>
            <w:bookmarkEnd w:id="60"/>
            <w:r w:rsidRPr="00CE789B">
              <w:rPr>
                <w:b/>
                <w:szCs w:val="24"/>
              </w:rPr>
              <w:t>Всемирный день свободы печати.</w:t>
            </w:r>
            <w:r w:rsidRPr="00CE789B">
              <w:rPr>
                <w:szCs w:val="24"/>
              </w:rPr>
              <w:t xml:space="preserve"> Отмечается по решению ЮНЕСКО с 1991 г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борьбы за права инвалидов. </w:t>
            </w:r>
            <w:r w:rsidRPr="00CE789B">
              <w:rPr>
                <w:szCs w:val="24"/>
              </w:rPr>
              <w:t>В этот день люди с ограниченными возможностями из 17 стран, одновременно провели первый общеевропейский день борьбы за равные права и против дискриминации инвалидов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Православная Пасха</w:t>
            </w:r>
            <w:r w:rsidRPr="00CE789B">
              <w:rPr>
                <w:b/>
                <w:bCs/>
                <w:szCs w:val="24"/>
              </w:rPr>
              <w:br/>
            </w:r>
            <w:r w:rsidRPr="00CE789B">
              <w:rPr>
                <w:szCs w:val="24"/>
              </w:rPr>
              <w:t xml:space="preserve">     Пасха в России, как и в других странах, – праздник праздников, торжество торжеств. Но сегодня мир стремительно меняется, и самое главное, то, что остается неизменным, уходит на второй план. Редко сегодня молодежь понимает значение праздника Пасхи, искренне поддерживает вековые традиции. </w:t>
            </w:r>
            <w:r w:rsidRPr="00CE789B">
              <w:rPr>
                <w:szCs w:val="24"/>
              </w:rPr>
              <w:br/>
              <w:t>     См.: </w:t>
            </w:r>
            <w:hyperlink r:id="rId135" w:tgtFrame="_blank" w:history="1">
              <w:r w:rsidRPr="00CE789B">
                <w:rPr>
                  <w:rStyle w:val="afa"/>
                  <w:color w:val="0000FF"/>
                  <w:szCs w:val="24"/>
                  <w:u w:val="single"/>
                </w:rPr>
                <w:t>Светлый праздник Пасх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адио. </w:t>
            </w:r>
            <w:r w:rsidRPr="00CE789B">
              <w:rPr>
                <w:szCs w:val="24"/>
              </w:rPr>
              <w:t>Праздник работников всех отраслей связи (1945)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создания Вооруженных Сил Российской Федерации </w:t>
            </w:r>
            <w:r w:rsidRPr="00CE789B">
              <w:rPr>
                <w:szCs w:val="24"/>
              </w:rPr>
              <w:t>(отмечается с 1992 г.)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Победы советского народа в Великой Отечественной войне 1941-1945 годов  (1945 год)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       См.: </w:t>
            </w:r>
            <w:hyperlink r:id="rId136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Великая Отечественная война</w:t>
              </w:r>
            </w:hyperlink>
            <w:r w:rsidRPr="00CE789B">
              <w:rPr>
                <w:b/>
                <w:szCs w:val="24"/>
              </w:rPr>
              <w:t>: электронная коллекция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мигрирующих птиц. </w:t>
            </w:r>
            <w:r w:rsidRPr="00CE789B">
              <w:rPr>
                <w:szCs w:val="24"/>
              </w:rPr>
              <w:t>Отмечается во вторую субботу мая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color w:val="636363"/>
                <w:szCs w:val="24"/>
              </w:rPr>
            </w:pPr>
            <w:r w:rsidRPr="00CE789B">
              <w:rPr>
                <w:b/>
                <w:bCs/>
                <w:szCs w:val="24"/>
              </w:rPr>
              <w:t>День экологического образования</w:t>
            </w:r>
            <w:r w:rsidRPr="00CE789B">
              <w:rPr>
                <w:b/>
                <w:bCs/>
                <w:szCs w:val="24"/>
              </w:rPr>
              <w:br/>
            </w:r>
            <w:r w:rsidRPr="00CE789B">
              <w:rPr>
                <w:szCs w:val="24"/>
              </w:rPr>
              <w:t xml:space="preserve">     12 мая Россия и страны бывшего СНГ отмечают День экологического образования. Праздник, цель которого – актуализация экологических знаний во всех науках и всех сферах человеческой деятельности, был учрежден в 1991 году. </w:t>
            </w:r>
            <w:r w:rsidRPr="00CE789B">
              <w:rPr>
                <w:szCs w:val="24"/>
              </w:rPr>
              <w:br/>
              <w:t>     См.: </w:t>
            </w:r>
            <w:hyperlink r:id="rId137" w:tgtFrame="_blank" w:history="1">
              <w:r w:rsidRPr="00CE789B">
                <w:rPr>
                  <w:b/>
                  <w:bCs/>
                  <w:color w:val="0000FF"/>
                  <w:szCs w:val="24"/>
                  <w:u w:val="single"/>
                </w:rPr>
                <w:t>Экологическая страничк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российский день посадки леса. </w:t>
            </w:r>
            <w:r w:rsidRPr="00CE789B">
              <w:rPr>
                <w:szCs w:val="24"/>
              </w:rPr>
              <w:t>Впервые отмечался 14 мая 2011 года — и был провозглашён ООН Международным Годом Леса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61" w:name="dt54"/>
            <w:bookmarkEnd w:id="61"/>
            <w:r w:rsidRPr="00CE789B">
              <w:rPr>
                <w:b/>
                <w:szCs w:val="24"/>
              </w:rPr>
              <w:t>Международный день семьи.</w:t>
            </w:r>
            <w:r w:rsidRPr="00CE789B">
              <w:rPr>
                <w:szCs w:val="24"/>
              </w:rPr>
              <w:t xml:space="preserve"> Отмечается по решению ООН с 1994 г. (30 лет)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климата. </w:t>
            </w:r>
            <w:r w:rsidRPr="00CE789B">
              <w:rPr>
                <w:szCs w:val="24"/>
              </w:rPr>
              <w:t>Учреждение этого неофициального экологического праздника стало ответом на призыв метеорологов защищать климат как важный ресурс, влияющий на благосостояние нынешних и будущих поколений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биографов. </w:t>
            </w:r>
            <w:r w:rsidRPr="00CE789B">
              <w:rPr>
                <w:szCs w:val="24"/>
              </w:rPr>
              <w:t>В этот день в 1763 году в одном из магазинов Лондона произошла первая встреча автора "Толкового словаря английского языка" Сэмюэла Джонсона со своим будущим биографом Джеймсом Босуэлом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детского телефона доверия. </w:t>
            </w:r>
            <w:r w:rsidRPr="00CE789B">
              <w:rPr>
                <w:szCs w:val="24"/>
              </w:rPr>
              <w:t xml:space="preserve">Инициатива отмечать этот день принадлежит Международному объединению детских телефонов доверия, которое официально признано Комитетом по правам ребенка ООН и включает в себя представительства более 150 стран мира. Представителем России в этой организации является Национальный фонд защиты детей от жестокого обращения (с 2007 года). Общероссийский телефон доверия для детей, подростков и их родителей </w:t>
            </w:r>
            <w:r w:rsidRPr="00CE789B">
              <w:rPr>
                <w:b/>
                <w:szCs w:val="24"/>
              </w:rPr>
              <w:t>8-800-2000-122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62" w:name="dt45"/>
            <w:bookmarkEnd w:id="62"/>
            <w:r w:rsidRPr="00CE789B">
              <w:rPr>
                <w:b/>
                <w:szCs w:val="24"/>
              </w:rPr>
              <w:t>Международный день музеев.</w:t>
            </w:r>
            <w:r w:rsidRPr="00CE789B">
              <w:rPr>
                <w:szCs w:val="24"/>
              </w:rPr>
              <w:t xml:space="preserve"> Отмечается с 1977 г. по решению Международного совета музеев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памяти умерших от СПИДа. </w:t>
            </w:r>
            <w:r w:rsidRPr="00CE789B">
              <w:rPr>
                <w:szCs w:val="24"/>
              </w:rPr>
              <w:t xml:space="preserve">Каждое третье воскресенье мая во всём мире вспоминают людей, пострадавших и умерших от чумы двадцатого века – СПИДа.  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Волги.</w:t>
            </w:r>
            <w:r w:rsidRPr="00CE789B">
              <w:rPr>
                <w:szCs w:val="24"/>
                <w:highlight w:val="white"/>
              </w:rPr>
              <w:t xml:space="preserve">  Волга – одна из крупнейших рек не только в России, но и в Европе. Её протяжённость составляет 3,7 тысячи километров. Площадь бассейна, занимающего восемь </w:t>
            </w:r>
            <w:r w:rsidRPr="00CE789B">
              <w:rPr>
                <w:szCs w:val="24"/>
                <w:highlight w:val="white"/>
              </w:rPr>
              <w:lastRenderedPageBreak/>
              <w:t>процентов территории России, – 1,5 миллиона квадратных километров. В Поволжье расположена почти половина всех сельхозугодий и промышленных предприятий страны. Ежегодно по Волге стекает порядка 250 кубических километров воды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космоса. </w:t>
            </w:r>
            <w:r w:rsidRPr="00CE789B">
              <w:rPr>
                <w:szCs w:val="24"/>
              </w:rPr>
              <w:t>Впервые об этом празднике объявил в 1998 году из космоса американский астронавт Э. Томас, который в тот момент присутствовал на борту орбитальной станции «Мир»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биологического разнообразия. </w:t>
            </w:r>
            <w:r w:rsidRPr="00CE789B">
              <w:rPr>
                <w:szCs w:val="24"/>
              </w:rPr>
              <w:t>Отмечается ежегодно с 2001 года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черепахи. О</w:t>
            </w:r>
            <w:r w:rsidRPr="00CE789B">
              <w:rPr>
                <w:szCs w:val="24"/>
              </w:rPr>
              <w:t>тмечается с 2000 года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63" w:name="dt37"/>
            <w:bookmarkEnd w:id="63"/>
            <w:r w:rsidRPr="00CE789B">
              <w:rPr>
                <w:b/>
                <w:szCs w:val="24"/>
              </w:rPr>
              <w:t>День славянской письменности и культуры.</w:t>
            </w:r>
            <w:r w:rsidRPr="00CE789B">
              <w:rPr>
                <w:szCs w:val="24"/>
              </w:rPr>
              <w:t xml:space="preserve"> Отмечается с 1986 г. в честь славянских просветителей Кирилла и Мефодия.</w:t>
            </w:r>
          </w:p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       См.: </w:t>
            </w:r>
            <w:hyperlink r:id="rId138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День славянской письменности и культуры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Европейский День парков. </w:t>
            </w:r>
            <w:r w:rsidRPr="00CE789B">
              <w:rPr>
                <w:szCs w:val="24"/>
              </w:rPr>
              <w:t>С 2000 года Европейским сообществом принято решение проводить Европейский День парков. Эта дата была выбрана не случайно, именно 24 мая 1909 года (110 лет) в Швеции был создан первый из девяти Европейских Национальных Парков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Европейский день соседей.  </w:t>
            </w:r>
            <w:r w:rsidRPr="00CE789B">
              <w:rPr>
                <w:szCs w:val="24"/>
              </w:rPr>
              <w:t>Праздник был основан в 2000 году в Париже, который отмечается ежегодно в последнюю пятницу мая. Основателем этого праздника-мероприятия является француз Атаназ Перифан, который ещё в 1990 году с друзьями создал ассоциацию «Paris d'Amis» в 17-м округе Парижа, с целью укрепления 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п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нерпёнка. </w:t>
            </w:r>
            <w:r w:rsidRPr="00CE789B">
              <w:rPr>
                <w:szCs w:val="24"/>
              </w:rPr>
              <w:t>На берегах Байкала отмечают один из самых трогательных экологических праздников – День нерпёнка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rStyle w:val="afa"/>
                <w:szCs w:val="24"/>
              </w:rPr>
              <w:t>Общероссийский день библиотек</w:t>
            </w:r>
            <w:r w:rsidRPr="00CE789B">
              <w:rPr>
                <w:b/>
                <w:bCs/>
                <w:szCs w:val="24"/>
              </w:rPr>
              <w:br/>
            </w:r>
            <w:r w:rsidRPr="00CE789B">
              <w:rPr>
                <w:szCs w:val="24"/>
              </w:rPr>
              <w:t>     Установлен по указу Президента РФ в 1995 г. в честь основания в России государственной общедоступной библиотеки 27 мая 1795 г.</w:t>
            </w:r>
            <w:r w:rsidRPr="00CE789B">
              <w:rPr>
                <w:szCs w:val="24"/>
              </w:rPr>
              <w:br/>
              <w:t>        </w:t>
            </w:r>
            <w:hyperlink r:id="rId139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Общероссийский день библиотек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без табака</w:t>
            </w:r>
            <w:r w:rsidRPr="00CE789B">
              <w:rPr>
                <w:szCs w:val="24"/>
              </w:rPr>
              <w:t>. Провозглашён в 1988 году Всемирной организацией здравоохранения (ВОЗ) на 42 сессии Всемирной ассамблеи здравоохранения (резолюция № WHA42.19)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блондинок. </w:t>
            </w:r>
            <w:r w:rsidRPr="00CE789B">
              <w:rPr>
                <w:szCs w:val="24"/>
              </w:rPr>
              <w:t>Блондинки отметили эту дату впервые в 2006 году, а именно - решили воздать себе по заслугам и стать лауреатками эксклюзивной премии - «Бриллиантовая шпилька» (это первая специальная премия для блондинок)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64" w:name="__RefHeading___20"/>
            <w:bookmarkEnd w:id="64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BD2837" w:rsidRDefault="00CB1D18" w:rsidP="00CB1D18">
            <w:pPr>
              <w:pStyle w:val="a6"/>
              <w:jc w:val="both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иктора Петровича Астафь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2001). «Белогрудка», «Последний поклон», «Стриженок Скрип», «Конь с розовой гривой»,   "Васюткино озеро", "Пастух и пастушка", "Царь-рыба", "Последний поклон", "Прокляты и убиты" и др. По многим его произведениям сняты фильмы, которые и сегодня интересны зрителям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    См.: </w:t>
            </w:r>
            <w:hyperlink r:id="rId140" w:tgtFrame="_blank" w:history="1">
              <w:r w:rsidRPr="00BD2837">
                <w:rPr>
                  <w:rStyle w:val="afa"/>
                  <w:rFonts w:ascii="Times New Roman" w:hAnsi="Times New Roman"/>
                  <w:b w:val="0"/>
                  <w:color w:val="548DD4" w:themeColor="text2" w:themeTint="99"/>
                  <w:sz w:val="24"/>
                  <w:szCs w:val="24"/>
                  <w:u w:val="single"/>
                </w:rPr>
                <w:t>Биография Виктора Астафьева</w:t>
              </w:r>
            </w:hyperlink>
            <w:r w:rsidRPr="00BD2837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Астафьев_Виктор_Петрович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 со дня рождения русского писателя-натуралиста И. Акимушкина (1924-1993)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2" w:history="1">
              <w:r w:rsidR="00CB1D18" w:rsidRPr="00CE789B">
                <w:rPr>
                  <w:rStyle w:val="ad"/>
                  <w:rFonts w:ascii="Times New Roman" w:hAnsi="Times New Roman"/>
                  <w:b/>
                  <w:sz w:val="24"/>
                  <w:szCs w:val="24"/>
                </w:rPr>
                <w:t>http://kids.azovlib.ru/index.php/2-uncategorised/654-akimushkin-igor</w:t>
              </w:r>
            </w:hyperlink>
            <w:r w:rsidR="00CB1D18"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B1D18" w:rsidRPr="00CE789B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-юмориста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жерома Клапки Джером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9-1927). «Трое в лодке, не считая собаки», «Трое на четырёх колесах»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litres.ru/author/dzherom-k-dzherom/ob-avtore/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10 лет</w:t>
            </w:r>
            <w:r w:rsidRPr="00CE789B">
              <w:rPr>
                <w:szCs w:val="24"/>
              </w:rPr>
              <w:t xml:space="preserve"> со дня рождения святого </w:t>
            </w:r>
            <w:r w:rsidRPr="00CE789B">
              <w:rPr>
                <w:b/>
                <w:szCs w:val="24"/>
              </w:rPr>
              <w:t>Преподобного Сергия Радонежского</w:t>
            </w:r>
            <w:r w:rsidRPr="00CE789B">
              <w:rPr>
                <w:szCs w:val="24"/>
              </w:rPr>
              <w:t xml:space="preserve"> (ок. 1314 - 1392). 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советской детской писательницы </w:t>
            </w:r>
            <w:r w:rsidRPr="00CE789B">
              <w:rPr>
                <w:b/>
                <w:szCs w:val="24"/>
              </w:rPr>
              <w:t xml:space="preserve">Ирины Романовны Гуро </w:t>
            </w:r>
            <w:r w:rsidRPr="00CE789B">
              <w:rPr>
                <w:szCs w:val="24"/>
              </w:rPr>
              <w:t>(н. и. Раиса Романовна Соболь)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 xml:space="preserve">(1904-1988). «Всем смертям назло», «На красный свет», «Ты уже </w:t>
            </w:r>
            <w:r w:rsidRPr="00CE789B">
              <w:rPr>
                <w:szCs w:val="24"/>
              </w:rPr>
              <w:lastRenderedPageBreak/>
              <w:t xml:space="preserve">взрослый» и др. </w:t>
            </w:r>
            <w:hyperlink r:id="rId144" w:history="1">
              <w:r w:rsidRPr="00CE789B">
                <w:rPr>
                  <w:rStyle w:val="110"/>
                  <w:szCs w:val="24"/>
                </w:rPr>
                <w:t>https://gudok.ru/zdr/172/?ID=1629564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0 лет</w:t>
            </w:r>
            <w:r w:rsidRPr="00CE789B">
              <w:rPr>
                <w:szCs w:val="24"/>
              </w:rPr>
              <w:t xml:space="preserve"> со дня рождения французской детской писательницы </w:t>
            </w:r>
            <w:r w:rsidRPr="00CE789B">
              <w:rPr>
                <w:b/>
                <w:szCs w:val="24"/>
              </w:rPr>
              <w:t>Мари-Од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 xml:space="preserve">Мюрай  </w:t>
            </w:r>
            <w:r w:rsidRPr="00CE789B">
              <w:rPr>
                <w:szCs w:val="24"/>
              </w:rPr>
              <w:t>(р. 1954). «</w:t>
            </w:r>
            <w:proofErr w:type="gramStart"/>
            <w:r w:rsidRPr="00CE789B">
              <w:rPr>
                <w:szCs w:val="24"/>
              </w:rPr>
              <w:t>Голландский</w:t>
            </w:r>
            <w:proofErr w:type="gramEnd"/>
            <w:r w:rsidRPr="00CE789B">
              <w:rPr>
                <w:szCs w:val="24"/>
              </w:rPr>
              <w:t xml:space="preserve"> без проблем»,  «Oh, Boy!»,  «Мисс Черити», «Умник» и др. </w:t>
            </w:r>
          </w:p>
          <w:p w:rsidR="00CB1D18" w:rsidRPr="00CE789B" w:rsidRDefault="00BF7833" w:rsidP="00CB1D18">
            <w:pPr>
              <w:jc w:val="both"/>
              <w:rPr>
                <w:szCs w:val="24"/>
              </w:rPr>
            </w:pPr>
            <w:hyperlink r:id="rId145" w:history="1">
              <w:r w:rsidR="00CB1D18" w:rsidRPr="00CE789B">
                <w:rPr>
                  <w:rStyle w:val="110"/>
                  <w:szCs w:val="24"/>
                </w:rPr>
                <w:t>https://www.papmambook.ru/articles/2618/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Бориса Абрамовича Слуц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19-1986). «Доброта дня», «Сроки», «Судьба»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g/689-boris_slutsky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, прозаика, барда,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Булата Шалвовича Окуджавы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1924-1997).  «Чаепитие на Арбате», «Милости судьбы», «Свидание с Бонапартом»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Окуджава_Булат_Шалвович</w:t>
              </w:r>
            </w:hyperlink>
            <w:r w:rsidR="00CB1D18" w:rsidRPr="00CE78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48" w:history="1">
              <w:r w:rsidR="00CB1D18" w:rsidRPr="00CE789B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ids.azovlib.ru/index.php/2-uncategorised/728-okudzhava-bulat</w:t>
              </w:r>
            </w:hyperlink>
            <w:r w:rsidR="00CB1D18"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оэтесс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лии Владимировны Друнин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1991). «Строки, добытые в боях», «А люблю я, как любят поэты», «Неповторимый звёздный час» и др. </w:t>
            </w:r>
            <w:hyperlink r:id="rId14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uramdb.ru/writters/writter/1168694-yuliya-vladimirovna-drunina.html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        См.: </w:t>
            </w:r>
            <w:hyperlink r:id="rId150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Юлии  Друниной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й писательницы, переводчицы русской литератур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Этель Лилиан Войнич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64-1960). «Овод», «Прерванная дружба», «Сними обувь твою» и др. </w:t>
            </w:r>
            <w:hyperlink r:id="rId15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vokrugsveta.ru/vs/article/1026/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120 лет </w:t>
            </w:r>
            <w:r w:rsidRPr="00CE789B">
              <w:rPr>
                <w:szCs w:val="24"/>
              </w:rPr>
              <w:t xml:space="preserve">со дня рождения испанского художника, графика, скульптора, режиссёра, представителя сюрреализма </w:t>
            </w:r>
            <w:r w:rsidRPr="00CE789B">
              <w:rPr>
                <w:b/>
                <w:szCs w:val="24"/>
              </w:rPr>
              <w:t>Сальвадора Дали</w:t>
            </w:r>
            <w:r w:rsidRPr="00CE789B">
              <w:rPr>
                <w:szCs w:val="24"/>
              </w:rPr>
              <w:t xml:space="preserve"> (1904-1989). </w:t>
            </w:r>
            <w:hyperlink r:id="rId152" w:anchor="4" w:history="1">
              <w:r w:rsidRPr="00CE789B">
                <w:rPr>
                  <w:rStyle w:val="110"/>
                  <w:szCs w:val="24"/>
                </w:rPr>
                <w:t>https://www.culture.ru/s/salvador-dali/#4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советского и российского писателя, сценариста </w:t>
            </w:r>
            <w:r w:rsidRPr="00CE789B">
              <w:rPr>
                <w:b/>
                <w:szCs w:val="24"/>
              </w:rPr>
              <w:t xml:space="preserve">Анатолия Васильевича Митяева </w:t>
            </w:r>
            <w:r w:rsidRPr="00CE789B">
              <w:rPr>
                <w:szCs w:val="24"/>
              </w:rPr>
              <w:t>(1924-2008). «Книга будущих командиров», «Муравей и космонавт», «Гордый кораблик», «Космонавт и Гришка» и др.</w:t>
            </w:r>
          </w:p>
          <w:p w:rsidR="00CB1D18" w:rsidRPr="00CE789B" w:rsidRDefault="00BF7833" w:rsidP="00CB1D18">
            <w:pPr>
              <w:jc w:val="both"/>
              <w:rPr>
                <w:szCs w:val="24"/>
              </w:rPr>
            </w:pPr>
            <w:hyperlink r:id="rId153" w:history="1">
              <w:r w:rsidR="00CB1D18" w:rsidRPr="00CE789B">
                <w:rPr>
                  <w:rStyle w:val="110"/>
                  <w:szCs w:val="24"/>
                </w:rPr>
                <w:t>https://prodetlit.ru/index.php/Митяев_Анатолий_Васильевич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критика детской литературы, писателя и переводчика </w:t>
            </w:r>
            <w:r w:rsidRPr="00CE789B">
              <w:rPr>
                <w:b/>
                <w:szCs w:val="24"/>
              </w:rPr>
              <w:t xml:space="preserve">Владимира Павловича Александрова (1934-1992). </w:t>
            </w:r>
            <w:r w:rsidRPr="00CE789B">
              <w:rPr>
                <w:szCs w:val="24"/>
              </w:rPr>
              <w:t>«Сквозь призму детства», «Сергей Михалков», «Твоя союзница, учитель»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француз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Оноре де Бальзак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99-1850).  «Евгения Гранде», «Гобсек», «Отец Горио», «Шагреневая кожа» и др. </w:t>
            </w:r>
            <w:hyperlink r:id="rId15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terials/479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  См. </w:t>
            </w:r>
            <w:hyperlink r:id="rId155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Оноре де Бальзака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jc w:val="both"/>
              <w:rPr>
                <w:szCs w:val="24"/>
              </w:rPr>
            </w:pPr>
            <w:bookmarkStart w:id="65" w:name="b20"/>
            <w:bookmarkEnd w:id="65"/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русского прозаика, драматурга </w:t>
            </w:r>
            <w:r w:rsidRPr="00CE789B">
              <w:rPr>
                <w:b/>
                <w:szCs w:val="24"/>
              </w:rPr>
              <w:t>Бориса Львовича Васильева</w:t>
            </w:r>
            <w:r w:rsidRPr="00CE789B">
              <w:rPr>
                <w:szCs w:val="24"/>
              </w:rPr>
              <w:t xml:space="preserve"> (1924-2013). «Завтра была война», «В списках не значился», «А зори здесь тихие…», «Самый последний день» и др.  </w:t>
            </w:r>
            <w:hyperlink r:id="rId156" w:history="1">
              <w:r w:rsidRPr="00CE789B">
                <w:rPr>
                  <w:rStyle w:val="110"/>
                  <w:szCs w:val="24"/>
                </w:rPr>
                <w:t>https://www.culture.ru/persons/9628/boris-vasilev</w:t>
              </w:r>
            </w:hyperlink>
          </w:p>
          <w:p w:rsidR="00CB1D18" w:rsidRPr="00CE789B" w:rsidRDefault="00CB1D18" w:rsidP="00CB1D18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  См.: </w:t>
            </w:r>
            <w:hyperlink r:id="rId157" w:history="1">
              <w:r w:rsidRPr="00CE789B">
                <w:rPr>
                  <w:rStyle w:val="ad"/>
                  <w:b/>
                  <w:bCs/>
                  <w:szCs w:val="24"/>
                </w:rPr>
                <w:t>Биография Бориса Васильева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ртура Конан Дойл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9-1930). «Затерянный мир», «Белый отряд», «Страна туманов», «Записки  о Шерлоке Холмсе» 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vokrugsveta.ru/vs/article/2917/</w:t>
              </w:r>
            </w:hyperlink>
          </w:p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  См.: </w:t>
            </w:r>
            <w:hyperlink r:id="rId159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Артура Конан Дойла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 российской детской писательницы 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ны Сергеевны Дашевск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79). «Около музыки», «Я не тормоз», «Вилли», «Скрипка неизвестного автора»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Дашевская_Нина_Сергеевна</w:t>
              </w:r>
            </w:hyperlink>
            <w:r w:rsidR="00CB1D18" w:rsidRPr="00CE78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Бориса Дориановича Мина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59).  «Детство Лёвы», «Гений дзюдо», «Психолог, или Ошибка доктора Левина» и др.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Минаев_Борис_Дорианович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5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ины Рафисовны Сабито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69). «Три твоих имени», «Цирк в шкатулке», «Где нет зимы» и др. </w:t>
            </w:r>
          </w:p>
          <w:p w:rsidR="00CB1D18" w:rsidRPr="00CE789B" w:rsidRDefault="00BF7833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CB1D18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rodb-v.ru/writers/dina-rafisovna-sabitova/</w:t>
              </w:r>
            </w:hyperlink>
          </w:p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См.: </w:t>
            </w:r>
            <w:hyperlink r:id="rId163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Дина Сабитова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>: биография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шведской художницы-иллюстратора и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Лены Андерсон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39). Бьорк К. «Линнея в саду художника», Сведберг У. «Круглый год» и др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5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Гилберта Кита Честерто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74-1936).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детективных новелл об отце Брауне и др. </w:t>
            </w:r>
            <w:hyperlink r:id="rId16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g/664-chesterton</w:t>
              </w:r>
            </w:hyperlink>
          </w:p>
        </w:tc>
      </w:tr>
      <w:tr w:rsidR="00CB1D18" w:rsidRPr="00CE789B" w:rsidTr="005A0633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bookmarkStart w:id="66" w:name="_GoBack"/>
            <w:bookmarkEnd w:id="66"/>
            <w:r w:rsidRPr="00CE789B">
              <w:rPr>
                <w:b/>
                <w:szCs w:val="24"/>
              </w:rPr>
              <w:lastRenderedPageBreak/>
              <w:t>3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 со дня рождения советского лётчика-космонавта А.А. Леонова (1934-2019)</w:t>
            </w:r>
          </w:p>
        </w:tc>
      </w:tr>
      <w:tr w:rsidR="005A0633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633" w:rsidRPr="00CE789B" w:rsidRDefault="005A0633" w:rsidP="00CB1D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33" w:rsidRPr="005A0633" w:rsidRDefault="005A0633" w:rsidP="005A0633">
            <w:pPr>
              <w:pStyle w:val="a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063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5A0633">
              <w:rPr>
                <w:rFonts w:ascii="Times New Roman" w:hAnsi="Times New Roman"/>
                <w:b/>
                <w:sz w:val="22"/>
                <w:szCs w:val="22"/>
              </w:rPr>
              <w:t xml:space="preserve">0 лет со дня рождения </w:t>
            </w:r>
            <w:r w:rsidRPr="005A0633">
              <w:rPr>
                <w:rFonts w:ascii="Times New Roman" w:hAnsi="Times New Roman"/>
                <w:b/>
                <w:bCs/>
                <w:sz w:val="22"/>
                <w:szCs w:val="22"/>
              </w:rPr>
              <w:t>Е.</w:t>
            </w:r>
            <w:r w:rsidRPr="005A0633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5A0633">
              <w:rPr>
                <w:rFonts w:ascii="Times New Roman" w:hAnsi="Times New Roman"/>
                <w:b/>
                <w:bCs/>
                <w:sz w:val="22"/>
                <w:szCs w:val="22"/>
              </w:rPr>
              <w:t>Ф. Гне́синой.</w:t>
            </w:r>
          </w:p>
          <w:p w:rsidR="005A0633" w:rsidRPr="005A0633" w:rsidRDefault="005A0633" w:rsidP="005A0633">
            <w:pPr>
              <w:pStyle w:val="a6"/>
              <w:jc w:val="both"/>
              <w:rPr>
                <w:b/>
                <w:szCs w:val="24"/>
              </w:rPr>
            </w:pPr>
            <w:r w:rsidRPr="005A0633">
              <w:rPr>
                <w:rFonts w:ascii="Times New Roman" w:hAnsi="Times New Roman"/>
                <w:b/>
                <w:sz w:val="22"/>
                <w:szCs w:val="22"/>
              </w:rPr>
              <w:t xml:space="preserve"> Российская пианистка. Педагог. Одна из сестер, основавших Московскую городскую детскую музыкальную школу имени Гнесиных, Музыкальное училище имени Гнесиных и Российскую академию музыки имени</w:t>
            </w:r>
            <w:r w:rsidRPr="005A0633">
              <w:rPr>
                <w:b/>
                <w:szCs w:val="24"/>
              </w:rPr>
              <w:t xml:space="preserve"> Гнесиных. Заслуженный деятель искусств РСФСР. </w:t>
            </w:r>
          </w:p>
          <w:p w:rsidR="005A0633" w:rsidRPr="00CE789B" w:rsidRDefault="005A0633" w:rsidP="005A063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633">
              <w:rPr>
                <w:rFonts w:ascii="Times New Roman" w:hAnsi="Times New Roman"/>
                <w:b/>
                <w:sz w:val="24"/>
                <w:szCs w:val="24"/>
              </w:rPr>
              <w:t>Род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A063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A0633">
              <w:rPr>
                <w:rFonts w:ascii="Times New Roman" w:hAnsi="Times New Roman"/>
                <w:b/>
                <w:sz w:val="24"/>
                <w:szCs w:val="24"/>
              </w:rPr>
              <w:t xml:space="preserve"> в городе Ростов-на-Дону.</w:t>
            </w:r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D18" w:rsidRPr="00CE789B" w:rsidRDefault="00CB1D18" w:rsidP="00CB1D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D18" w:rsidRPr="00CE789B" w:rsidRDefault="00CB1D18" w:rsidP="00CB1D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и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Леонида Максимовича Леон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9-1994). «Русский лес», «Пирамида», «Нашествие» и др. </w:t>
            </w:r>
            <w:hyperlink r:id="rId16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ww.leonid-leonov.ru/</w:t>
              </w:r>
            </w:hyperlink>
          </w:p>
        </w:tc>
      </w:tr>
    </w:tbl>
    <w:p w:rsidR="00A91964" w:rsidRPr="00CE789B" w:rsidRDefault="0083126C">
      <w:pPr>
        <w:pStyle w:val="3"/>
        <w:ind w:right="-5"/>
        <w:jc w:val="center"/>
        <w:rPr>
          <w:sz w:val="24"/>
          <w:szCs w:val="24"/>
        </w:rPr>
      </w:pPr>
      <w:bookmarkStart w:id="67" w:name="__RefHeading___21"/>
      <w:bookmarkStart w:id="68" w:name="jun"/>
      <w:bookmarkEnd w:id="67"/>
      <w:bookmarkEnd w:id="68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619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50 лет</w:t>
            </w:r>
            <w:r w:rsidRPr="00CE789B">
              <w:rPr>
                <w:szCs w:val="24"/>
              </w:rPr>
              <w:t xml:space="preserve"> со дня основания в Ростове-на-Дону </w:t>
            </w:r>
            <w:r w:rsidRPr="00CE789B">
              <w:rPr>
                <w:b/>
                <w:szCs w:val="24"/>
              </w:rPr>
              <w:t xml:space="preserve">Главных мастерских Владикавказской железной дороги </w:t>
            </w:r>
            <w:r w:rsidRPr="00CE789B">
              <w:rPr>
                <w:szCs w:val="24"/>
              </w:rPr>
              <w:t>(1874), впоследствии ставших  Ростовским электровозоремонтным заводом им. В. И. Ленина.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русского и советского художника-баталиста </w:t>
            </w:r>
            <w:r w:rsidRPr="00CE789B">
              <w:rPr>
                <w:b/>
                <w:szCs w:val="24"/>
              </w:rPr>
              <w:t>Николая Васильевича Овечкина</w:t>
            </w:r>
            <w:r w:rsidRPr="00CE789B">
              <w:rPr>
                <w:szCs w:val="24"/>
              </w:rPr>
              <w:t xml:space="preserve"> (1929-1993), уроженца города Новошахтинска, почётного гражданина города Новочеркасска. </w:t>
            </w:r>
            <w:hyperlink r:id="rId166" w:history="1">
              <w:r w:rsidRPr="00CE789B">
                <w:rPr>
                  <w:rStyle w:val="110"/>
                  <w:szCs w:val="24"/>
                </w:rPr>
                <w:t>https://kazakseverdon.ru/2021/08/07/эта-картина-отражает-рассвет-эпохи-м/</w:t>
              </w:r>
            </w:hyperlink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открытия в городе Новочеркасске </w:t>
            </w:r>
            <w:r w:rsidRPr="00CE789B">
              <w:rPr>
                <w:b/>
                <w:szCs w:val="24"/>
              </w:rPr>
              <w:t>памятника Ермаку</w:t>
            </w:r>
            <w:r w:rsidRPr="00CE789B">
              <w:rPr>
                <w:szCs w:val="24"/>
              </w:rPr>
              <w:t xml:space="preserve"> (1904). </w:t>
            </w:r>
            <w:hyperlink r:id="rId167" w:history="1">
              <w:r w:rsidRPr="00CE789B">
                <w:rPr>
                  <w:rStyle w:val="110"/>
                  <w:szCs w:val="24"/>
                </w:rPr>
                <w:t>https://novocherkassk.net/wiki/monuments/ermak/</w:t>
              </w:r>
            </w:hyperlink>
          </w:p>
        </w:tc>
      </w:tr>
      <w:tr w:rsidR="00CB1D18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8" w:rsidRPr="00CE789B" w:rsidRDefault="00404795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D18" w:rsidRPr="00CE789B" w:rsidRDefault="00404795">
            <w:pPr>
              <w:pStyle w:val="a0"/>
              <w:spacing w:after="0"/>
              <w:jc w:val="both"/>
              <w:rPr>
                <w:b/>
                <w:szCs w:val="24"/>
              </w:rPr>
            </w:pPr>
            <w:r w:rsidRPr="00404795">
              <w:rPr>
                <w:b/>
                <w:szCs w:val="24"/>
              </w:rPr>
              <w:t xml:space="preserve"> 120 лет со дня рождения Георгия Михайловича Брянцева </w:t>
            </w:r>
            <w:r w:rsidRPr="00404795">
              <w:rPr>
                <w:szCs w:val="24"/>
              </w:rPr>
              <w:t>(1904–1960), писателя. Учился в Новочеркасской Платовской гимназии. В годы Великой Отечественной войны участвовал в партизанском движении в брянских лесах. Автор книг «От нас никуда не уйдёшь» (1948) «Следы на снегу» (1954), «Голубой пакет» (1958), «По тонкому льду» (1960)</w:t>
            </w:r>
          </w:p>
        </w:tc>
      </w:tr>
      <w:tr w:rsidR="00A91964" w:rsidRPr="00CE789B">
        <w:trPr>
          <w:trHeight w:val="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реки Дон. </w:t>
            </w:r>
            <w:r w:rsidRPr="00CE789B">
              <w:rPr>
                <w:szCs w:val="24"/>
              </w:rPr>
              <w:t xml:space="preserve">Учреждён в 2023 году Правительством Ростовской области (Постановление от 17.05.2023 № 342). Отмечается третью субботу мая, ежегодно, </w:t>
            </w:r>
            <w:r w:rsidRPr="00CE789B">
              <w:rPr>
                <w:color w:val="020B22"/>
                <w:szCs w:val="24"/>
                <w:highlight w:val="white"/>
              </w:rPr>
              <w:t>в рамках Всероссийской акции «Вода России».</w:t>
            </w:r>
          </w:p>
        </w:tc>
      </w:tr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штангиста </w:t>
            </w:r>
            <w:r w:rsidRPr="00CE789B">
              <w:rPr>
                <w:b/>
                <w:szCs w:val="24"/>
              </w:rPr>
              <w:t>Ивана Васильевича Удодова</w:t>
            </w:r>
            <w:r w:rsidRPr="00CE789B">
              <w:rPr>
                <w:szCs w:val="24"/>
              </w:rPr>
              <w:t xml:space="preserve"> (1924–1981). Олимпийский чемпион (1952), чемпион мира (1953), чемпион Европы (1953), многократный чемпион и рекордсмен СССР и РСФСР. Заслуженный мастер спорта СССР по тяжёлой атлетике. Уроженец поселка Глубокий Каменского района.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68" w:history="1">
              <w:r w:rsidR="0083126C" w:rsidRPr="00CE789B">
                <w:rPr>
                  <w:rStyle w:val="110"/>
                  <w:szCs w:val="24"/>
                </w:rPr>
                <w:t>https://matchtv.ru/weightlifting/matchtvnews_NI1023923_Dusha_glaza_i_kosti_Neverojatnaja_istorija_Ivana_Udodova_kotoryj_vyzhil_v_Buhenvalde_i_stal_olimpijskim_chempionom_Khelsinki</w:t>
              </w:r>
            </w:hyperlink>
          </w:p>
        </w:tc>
      </w:tr>
      <w:tr w:rsidR="00A91964" w:rsidRPr="00CE789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:rsidR="00A91964" w:rsidRPr="00CE789B" w:rsidRDefault="0083126C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поэта-шестидесятника,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уроженца Ростова-на-Дону</w:t>
            </w:r>
            <w:r w:rsidRPr="00CE789B">
              <w:rPr>
                <w:b/>
                <w:szCs w:val="24"/>
              </w:rPr>
              <w:t xml:space="preserve"> Владимира Алексеевича Смолдырева</w:t>
            </w:r>
            <w:r w:rsidRPr="00CE789B">
              <w:rPr>
                <w:szCs w:val="24"/>
              </w:rPr>
              <w:t xml:space="preserve"> (1939-1971). «Спираль Архимеда».</w:t>
            </w:r>
          </w:p>
          <w:p w:rsidR="00A91964" w:rsidRPr="00CE789B" w:rsidRDefault="00BF7833">
            <w:pPr>
              <w:pStyle w:val="a0"/>
              <w:spacing w:after="0"/>
              <w:jc w:val="both"/>
              <w:rPr>
                <w:szCs w:val="24"/>
              </w:rPr>
            </w:pPr>
            <w:hyperlink r:id="rId169" w:history="1">
              <w:r w:rsidR="0083126C" w:rsidRPr="00CE789B">
                <w:rPr>
                  <w:rStyle w:val="110"/>
                  <w:szCs w:val="24"/>
                </w:rPr>
                <w:t>https://45ll.net/vladimir_smoldyrev/stihi/</w:t>
              </w:r>
            </w:hyperlink>
          </w:p>
        </w:tc>
      </w:tr>
    </w:tbl>
    <w:p w:rsidR="00A91964" w:rsidRPr="00CE789B" w:rsidRDefault="0083126C">
      <w:pPr>
        <w:pStyle w:val="3"/>
        <w:ind w:right="-5"/>
        <w:jc w:val="center"/>
        <w:rPr>
          <w:sz w:val="24"/>
          <w:szCs w:val="24"/>
        </w:rPr>
      </w:pPr>
      <w:bookmarkStart w:id="69" w:name="__RefHeading___22"/>
      <w:bookmarkEnd w:id="69"/>
      <w:r w:rsidRPr="00CE789B">
        <w:rPr>
          <w:sz w:val="24"/>
          <w:szCs w:val="24"/>
        </w:rPr>
        <w:t>ИЮН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744"/>
      </w:tblGrid>
      <w:tr w:rsidR="00A9196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061900" w:rsidRDefault="005A1696" w:rsidP="005A1696">
            <w:pPr>
              <w:jc w:val="both"/>
              <w:rPr>
                <w:b/>
                <w:szCs w:val="24"/>
              </w:rPr>
            </w:pPr>
            <w:bookmarkStart w:id="70" w:name="dt43"/>
            <w:bookmarkEnd w:id="70"/>
            <w:r w:rsidRPr="00061900">
              <w:rPr>
                <w:b/>
                <w:szCs w:val="24"/>
              </w:rPr>
              <w:t>220 лет со времени начала русско-персидской войны (1804-1813)</w:t>
            </w:r>
          </w:p>
          <w:p w:rsidR="005A1696" w:rsidRPr="00061900" w:rsidRDefault="005A1696" w:rsidP="005A1696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95 лет со времени "Библиотечного похода" - акции, направленной на подъем народной грамотности (1929)</w:t>
            </w:r>
          </w:p>
          <w:p w:rsidR="00A91964" w:rsidRPr="00061900" w:rsidRDefault="005A1696" w:rsidP="00061900">
            <w:pPr>
              <w:jc w:val="both"/>
              <w:rPr>
                <w:b/>
                <w:szCs w:val="24"/>
              </w:rPr>
            </w:pPr>
            <w:r w:rsidRPr="00061900">
              <w:rPr>
                <w:b/>
                <w:szCs w:val="24"/>
              </w:rPr>
              <w:t>80 лет со времени начала стратегической операции "Багратион" против фашистских захватчиков (1944)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защиты детей.</w:t>
            </w:r>
            <w:r w:rsidRPr="00CE789B">
              <w:rPr>
                <w:szCs w:val="24"/>
              </w:rPr>
              <w:t xml:space="preserve"> Учреждён в 1949 г. (75 лет) на Московской сессии совета Международной демократической федерации женщин.</w:t>
            </w:r>
          </w:p>
          <w:p w:rsidR="009E320B" w:rsidRPr="00CE789B" w:rsidRDefault="009E320B" w:rsidP="005A1696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См.: </w:t>
            </w:r>
            <w:hyperlink r:id="rId170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День защиты детей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молока. </w:t>
            </w:r>
            <w:r w:rsidRPr="00CE789B">
              <w:rPr>
                <w:szCs w:val="24"/>
              </w:rPr>
              <w:t>Отмечается с 2001 года по предложению Продовольственной и сельскохозяйственной организации ООН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очистки водоёмов. </w:t>
            </w:r>
            <w:r w:rsidRPr="00CE789B">
              <w:rPr>
                <w:szCs w:val="24"/>
              </w:rPr>
              <w:t xml:space="preserve">Главное событие этого дня – масштабный </w:t>
            </w:r>
            <w:r w:rsidRPr="00CE789B">
              <w:rPr>
                <w:szCs w:val="24"/>
              </w:rPr>
              <w:lastRenderedPageBreak/>
              <w:t>субботник. Он с 1995 года проводится во многих странах мира под эгидой профессиональной Ассоциации дайвинг-инструкторов. На территории России Международный день очистки водоёмов появился на восемь лет позже, чем во всём мире, – в 2003 году. Изменилась и дата его проведения. За границей мероприятие проходит в начале осени, а в России, где во многих регионах климатические условия более суровые, – в первое воскресенье июня. Это официальная дата, но иногда субботник может полностью захватывать первые выходные июня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невинных детей — жертв агрессии. </w:t>
            </w:r>
            <w:r w:rsidRPr="00CE789B">
              <w:rPr>
                <w:szCs w:val="24"/>
              </w:rPr>
              <w:t>По решению ООН отмечается с 1983 г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 xml:space="preserve"> в годовщину налёта израильской авиации на Бейрут и ряд других населённых пунктов Ливана, 4 июня 1982 года, ещё до начала вторжения, в результате которого погибло 60 человек, в том числе и дети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bookmarkStart w:id="71" w:name="dt10"/>
            <w:bookmarkEnd w:id="71"/>
            <w:r w:rsidRPr="00CE789B">
              <w:rPr>
                <w:b/>
                <w:szCs w:val="24"/>
              </w:rPr>
              <w:t>Всемирный день окружающей среды.</w:t>
            </w:r>
            <w:r w:rsidRPr="00CE789B">
              <w:rPr>
                <w:szCs w:val="24"/>
              </w:rPr>
              <w:t xml:space="preserve"> Отмечается по решению ООН с 1972 г.</w:t>
            </w:r>
          </w:p>
          <w:p w:rsidR="00204C77" w:rsidRPr="00CE789B" w:rsidRDefault="00204C77" w:rsidP="00BF6CA4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   См.: </w:t>
            </w:r>
            <w:hyperlink r:id="rId171" w:history="1">
              <w:r w:rsidRPr="00CE789B">
                <w:rPr>
                  <w:b/>
                  <w:bCs/>
                  <w:color w:val="0000FF"/>
                  <w:szCs w:val="24"/>
                  <w:u w:val="single"/>
                </w:rPr>
                <w:t>Экологическая страничк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эколога. </w:t>
            </w:r>
            <w:r w:rsidRPr="00CE789B">
              <w:rPr>
                <w:szCs w:val="24"/>
              </w:rPr>
              <w:t>В России был учреждён Указом Президента РФ от 21.07. 2007 года № 933 по инициативе Комитета по экологии Государственной думы РФ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создания Государственной службы карантина растений в России. </w:t>
            </w:r>
            <w:r w:rsidRPr="00CE789B">
              <w:rPr>
                <w:szCs w:val="24"/>
              </w:rPr>
              <w:t>В  1931 году при Народном Комиссариате земледелия СССР была создана единая Государственная карантинная служба. Эта дата и считается днём создания Государственной службы карантина растений в России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bookmarkStart w:id="72" w:name="dt68"/>
            <w:bookmarkEnd w:id="72"/>
            <w:r w:rsidRPr="00CE789B">
              <w:rPr>
                <w:b/>
                <w:szCs w:val="24"/>
              </w:rPr>
              <w:t>Пушкинский день России.</w:t>
            </w:r>
            <w:r w:rsidRPr="00CE789B">
              <w:rPr>
                <w:szCs w:val="24"/>
              </w:rPr>
              <w:t xml:space="preserve"> Учреждён Указом Президента РФ от 21.05.1997 г. № 506 «О 200-летии со дня рождения А. С. Пушкина и установлении Пушкинского дня России». 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Русского языка</w:t>
            </w:r>
            <w:r w:rsidRPr="00CE789B">
              <w:rPr>
                <w:szCs w:val="24"/>
              </w:rPr>
              <w:t>. Учреждён указом Президента РФ от 06.06.2011 г. № 705 «О дне Русского языка»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океанов. </w:t>
            </w:r>
            <w:r w:rsidRPr="00CE789B">
              <w:rPr>
                <w:szCs w:val="24"/>
              </w:rPr>
              <w:t>Официально учреждён Генеральной Ассамблеей ООН 12 февраля 2009 года (резолюция № A/RES/63/111). Решение о ежегодном проведении 8 июня Всемирного д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вязания на публике. </w:t>
            </w:r>
            <w:r w:rsidRPr="00CE789B">
              <w:rPr>
                <w:szCs w:val="24"/>
              </w:rPr>
              <w:t>Отмечается каждую вторую субботу июня с 2005 года. Впервые прошёл в Париже. Придумала эту забаву, ставшую традицией, любительница вязания Даниэль Лендес. Проходит он необычно: все, кто любит вязать спицами или крючком, собираются в каком-нибудь общественном месте - в парке, в сквере, в кафе - и предаются своему любимому занятию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океанов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друзей.</w:t>
            </w:r>
            <w:r w:rsidRPr="00CE789B">
              <w:rPr>
                <w:szCs w:val="24"/>
              </w:rPr>
              <w:t xml:space="preserve"> Этот праздник 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bookmarkStart w:id="73" w:name="dt32"/>
            <w:bookmarkEnd w:id="73"/>
            <w:r w:rsidRPr="00CE789B">
              <w:rPr>
                <w:b/>
                <w:szCs w:val="24"/>
              </w:rPr>
              <w:t xml:space="preserve">День России. </w:t>
            </w:r>
            <w:r w:rsidRPr="00CE789B">
              <w:rPr>
                <w:szCs w:val="24"/>
              </w:rPr>
              <w:t>Учреждён Указом Президента РФ в 1994 г. (30 лет)</w:t>
            </w:r>
          </w:p>
          <w:p w:rsidR="00BF6CA4" w:rsidRPr="00CE789B" w:rsidRDefault="00BF6CA4" w:rsidP="00BF6CA4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См: </w:t>
            </w:r>
            <w:hyperlink r:id="rId172" w:history="1">
              <w:r w:rsidRPr="00CE789B">
                <w:rPr>
                  <w:rStyle w:val="ad"/>
                  <w:b/>
                  <w:bCs/>
                  <w:szCs w:val="24"/>
                </w:rPr>
                <w:t>День Росси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Всемирный день действий за устранение детского труда</w:t>
            </w:r>
            <w:r w:rsidRPr="00CE789B">
              <w:rPr>
                <w:szCs w:val="24"/>
              </w:rPr>
              <w:t>. Отмечается ежегодно по решению сессии Генеральной конференции Международной организации труда (МОТ), состоявшейся 3-20 июня 2002 года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создания юннатского движения.</w:t>
            </w:r>
            <w:r w:rsidRPr="00CE789B">
              <w:rPr>
                <w:szCs w:val="24"/>
              </w:rPr>
              <w:t xml:space="preserve">15 июня 1918 г. в городе Москве было открыто первое внешкольное учреждение для юных любителей природы. 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ветра</w:t>
            </w:r>
            <w:r w:rsidRPr="00CE789B">
              <w:rPr>
                <w:szCs w:val="24"/>
              </w:rPr>
              <w:t>. Инициаторами создания столь необычного на первый взгляд праздника стали Европейская ассоциация ветроэнергетики и Всемирный совет по энергии ветра. Цель его проведения — привлечение внимания общественности к огромному потенциалу ветроэнергетики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по борьбе с опустыниванием и засухой. </w:t>
            </w:r>
            <w:r w:rsidRPr="00CE789B">
              <w:rPr>
                <w:szCs w:val="24"/>
              </w:rPr>
              <w:t>Отмечается с 1995 года. Установлен на 49-ой сессии Генеральной Ассамблеи ООН (Резолюция № № A/RES/49/115 от 30 января 1995 года). Дата этого Всемирного дня была выбрана в знак годовщины принятия конвенции по борьбе с опустыниванием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етского футбола. </w:t>
            </w:r>
            <w:r w:rsidRPr="00CE789B">
              <w:rPr>
                <w:color w:val="2E2E2E"/>
                <w:szCs w:val="24"/>
                <w:highlight w:val="white"/>
              </w:rPr>
              <w:t>Учредила этот праздник ООН, для привлечения молодежи к спорту. Отмечается он на основании соглашения между Детским фондом ООН /UNIC-EF/ и ФИФА, подписанного в 2001 г. </w:t>
            </w:r>
            <w:r w:rsidRPr="00CE789B">
              <w:rPr>
                <w:b/>
                <w:szCs w:val="24"/>
              </w:rPr>
              <w:t xml:space="preserve"> 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защиты слонов в зоопарках</w:t>
            </w:r>
            <w:r w:rsidRPr="00CE789B">
              <w:rPr>
                <w:szCs w:val="24"/>
              </w:rPr>
              <w:t>. Впервые Всемирный день защиты слонов в зоопарках был отмечен в 2009 году (15 лет), активисты движения определили свои основные задачи, главная из которых — освобождение всех слонов мира из неволи. С тех пор этот день отмечается ежегодно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bookmarkStart w:id="74" w:name="dt29"/>
            <w:bookmarkEnd w:id="74"/>
            <w:r w:rsidRPr="00CE789B">
              <w:rPr>
                <w:b/>
                <w:szCs w:val="24"/>
              </w:rPr>
              <w:t>День памяти и скорби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- день начала Великой Отечественной войны (1941 год).</w:t>
            </w:r>
            <w:r w:rsidRPr="00CE789B">
              <w:rPr>
                <w:szCs w:val="24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  <w:p w:rsidR="00452259" w:rsidRPr="00CE789B" w:rsidRDefault="00452259" w:rsidP="005A1696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См.: </w:t>
            </w:r>
            <w:hyperlink r:id="rId173" w:tgtFrame="_blank" w:history="1">
              <w:r w:rsidRPr="00BD2837">
                <w:rPr>
                  <w:rStyle w:val="ad"/>
                  <w:bCs/>
                  <w:szCs w:val="24"/>
                </w:rPr>
                <w:t>Великая Отечественная войн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Олимпийский день. </w:t>
            </w:r>
            <w:r w:rsidRPr="00CE789B">
              <w:rPr>
                <w:szCs w:val="24"/>
              </w:rPr>
              <w:t xml:space="preserve">Отмечается по инициативе Международного Олимпийского комитета с 1948 года. 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балалайки – </w:t>
            </w:r>
            <w:r w:rsidRPr="00CE789B">
              <w:rPr>
                <w:szCs w:val="24"/>
              </w:rPr>
              <w:t xml:space="preserve">международный праздник музыкантов-народников. Впервые этот день отметили в 2008 году. Начиная с 2010 года в Крыму проходит фестиваль в честь праздника. </w:t>
            </w:r>
          </w:p>
          <w:p w:rsidR="00452259" w:rsidRPr="00CE789B" w:rsidRDefault="00452259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         См.: </w:t>
            </w:r>
            <w:hyperlink r:id="rId174" w:tgtFrame="_blank" w:history="1">
              <w:r w:rsidRPr="00BD2837">
                <w:rPr>
                  <w:rStyle w:val="ad"/>
                  <w:bCs/>
                  <w:szCs w:val="24"/>
                </w:rPr>
                <w:t>История Балалайки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259" w:rsidRPr="00CE789B" w:rsidRDefault="005A1696" w:rsidP="00452259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дружбы и единения славян.  </w:t>
            </w:r>
            <w:r w:rsidRPr="00CE789B">
              <w:rPr>
                <w:szCs w:val="24"/>
              </w:rPr>
              <w:t>Этот праздник был учреждён в 90-х годах XX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в налаживании дружественных и партнерских отношений в новых условиях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еждународный день борьбы с наркоманией и незаконным оборотом наркотиков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В 1987 году Генеральная Ассамблея ООН постановила ежегодно отмечать этот день в знак выражения своей решимости усиливать деятельность и сотрудничество для достижения цели создания международного общества, свободного от злоупотребления наркотиками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День молодёжи в России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отмечается с 1993 г.)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452259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День партизан и подпольщиков</w:t>
            </w:r>
            <w:r w:rsidRPr="00CE789B">
              <w:rPr>
                <w:b/>
                <w:bCs/>
                <w:szCs w:val="24"/>
              </w:rPr>
              <w:br/>
            </w:r>
            <w:r w:rsidRPr="00CE789B">
              <w:rPr>
                <w:szCs w:val="24"/>
              </w:rPr>
              <w:t>     11 апреля 2009 года президент РФ подписал закон «О внесении изменения в статью 11 Федерального закона «О днях воинской славы и памятных датах России», на основании которого День партизан и подпольщиков был включен в список памятных дат и получил официальный статус. Именно 29 июня 1941 года вышла Директива партийным и советским организациям о создании в тылу противника партизанских отрядов и диверсионных групп.</w:t>
            </w:r>
            <w:r w:rsidRPr="00CE789B">
              <w:rPr>
                <w:szCs w:val="24"/>
              </w:rPr>
              <w:br/>
              <w:t>      </w:t>
            </w:r>
            <w:hyperlink r:id="rId175" w:tgtFrame="_blank" w:history="1">
              <w:r w:rsidRPr="00BD2837">
                <w:rPr>
                  <w:rStyle w:val="ad"/>
                  <w:bCs/>
                  <w:szCs w:val="24"/>
                </w:rPr>
                <w:t>День партизан и подпольщиков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</w:p>
        </w:tc>
        <w:tc>
          <w:tcPr>
            <w:tcW w:w="97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75" w:name="__RefHeading___23"/>
            <w:bookmarkEnd w:id="75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великого русского компози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Михаила Ивановича Глинки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1804-1857). «Руслан и Людмила», «Жизнь за царя», «Патриотическая песня» М. И.  Глинки в период с 1991 по 2000 год была официальным гимном Российской Федерации. </w:t>
            </w:r>
            <w:hyperlink r:id="rId17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279/mikhail-glinka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8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художн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асилия Дмитриевича Полен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44-1927). «Московский дворик», «Бабушкин сад», «Заросший пруд».</w:t>
            </w:r>
          </w:p>
          <w:p w:rsidR="005A1696" w:rsidRPr="00CE789B" w:rsidRDefault="00BF7833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5A1696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olenovo.ru/o-muzee/vasiliy-dmitrievich-polenov/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великого русского поэта, прозаика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а Сергеевича Пушк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99-1837). «Евгений Онегин», «Руслан и Людмила», «Барышня-крестьянка», «Дубровский» и др.  </w:t>
            </w:r>
            <w:hyperlink r:id="rId17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pushkinland.ru/2018/pushkin/push1.php</w:t>
              </w:r>
            </w:hyperlink>
          </w:p>
          <w:p w:rsidR="00BF6CA4" w:rsidRPr="00CE789B" w:rsidRDefault="00BF6CA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</w:t>
            </w:r>
            <w:hyperlink r:id="rId179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Пушкинский день в России. День русского языка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>: электронная коллекция</w:t>
            </w:r>
          </w:p>
        </w:tc>
      </w:tr>
      <w:tr w:rsidR="00BF6CA4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6CA4" w:rsidRPr="00CE789B" w:rsidRDefault="00BF6CA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CA4" w:rsidRPr="00CE789B" w:rsidRDefault="00BF6CA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120 лет со дня рождения российской актрисы Татьяны Ивановны Пельтцер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6 июня 1904 - 16 июля 1992)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 со дня рождения русского писателя В.В. Конецкого (1929-2002)</w:t>
            </w:r>
          </w:p>
          <w:p w:rsidR="00BF6CA4" w:rsidRPr="00CE789B" w:rsidRDefault="00BF6CA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     См.: </w:t>
            </w:r>
            <w:hyperlink r:id="rId180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Виктора Конецкого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3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философа и публици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Петра Яковлевича Чаадаев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794-1856). «Философические письма». </w:t>
            </w:r>
          </w:p>
          <w:p w:rsidR="005A1696" w:rsidRPr="00CE789B" w:rsidRDefault="00BF7833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5A1696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iletant.media/articles/29936720/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 со дня рождения российской певицы Л.Г. Зыкиной (1929-2009)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Юрия Вячеславовича Сотника</w:t>
            </w:r>
            <w:r w:rsidRPr="00CE789B">
              <w:rPr>
                <w:szCs w:val="24"/>
              </w:rPr>
              <w:t xml:space="preserve"> (1914-1997). «Архимед Вовки Грушина», «Как я был самостоятельным» и др. </w:t>
            </w:r>
          </w:p>
          <w:p w:rsidR="005A1696" w:rsidRPr="00CE789B" w:rsidRDefault="00BF7833" w:rsidP="005A1696">
            <w:pPr>
              <w:jc w:val="both"/>
              <w:rPr>
                <w:szCs w:val="24"/>
              </w:rPr>
            </w:pPr>
            <w:hyperlink r:id="rId182" w:history="1">
              <w:r w:rsidR="005A1696" w:rsidRPr="00CE789B">
                <w:rPr>
                  <w:rStyle w:val="110"/>
                  <w:szCs w:val="24"/>
                </w:rPr>
                <w:t>https://prodetlit.ru/index.php/Сотник_Юрий_Вячеславович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</w:t>
            </w:r>
            <w:r w:rsidRPr="00CE789B">
              <w:rPr>
                <w:b/>
                <w:szCs w:val="24"/>
              </w:rPr>
              <w:t>Анны Франк</w:t>
            </w:r>
            <w:r w:rsidRPr="00CE789B">
              <w:rPr>
                <w:szCs w:val="24"/>
              </w:rPr>
              <w:t xml:space="preserve"> (1929-1945), автора знаменитого «Дневника Анны Франк» - документа, обличающего нацизм и переведённого на многие языки мира.</w:t>
            </w:r>
          </w:p>
          <w:p w:rsidR="005A1696" w:rsidRPr="00CE789B" w:rsidRDefault="00BF7833" w:rsidP="005A1696">
            <w:pPr>
              <w:jc w:val="both"/>
              <w:rPr>
                <w:szCs w:val="24"/>
              </w:rPr>
            </w:pPr>
            <w:hyperlink r:id="rId183" w:history="1">
              <w:r w:rsidR="005A1696" w:rsidRPr="00CE789B">
                <w:rPr>
                  <w:rStyle w:val="110"/>
                  <w:szCs w:val="24"/>
                </w:rPr>
                <w:t>https://www.annefrank.org/en/anne-frank/who-was-anne-frank/russian/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45 лет</w:t>
            </w:r>
            <w:r w:rsidRPr="00CE789B">
              <w:rPr>
                <w:szCs w:val="24"/>
              </w:rPr>
              <w:t xml:space="preserve"> со дня рождения российской детской писательницы </w:t>
            </w:r>
            <w:r w:rsidRPr="00CE789B">
              <w:rPr>
                <w:b/>
                <w:szCs w:val="24"/>
              </w:rPr>
              <w:t>Анны Олеговны Никольской – Эксели</w:t>
            </w:r>
            <w:r w:rsidRPr="00CE789B">
              <w:rPr>
                <w:szCs w:val="24"/>
              </w:rPr>
              <w:t xml:space="preserve"> (р. 1979). Лауреата Литературной премии Михалкова. «Я уеду жить в "Свитер", «Чемодановна», «Город собак» и др. </w:t>
            </w:r>
          </w:p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(</w:t>
            </w:r>
            <w:hyperlink r:id="rId184" w:history="1">
              <w:r w:rsidRPr="00CE789B">
                <w:rPr>
                  <w:rStyle w:val="110"/>
                  <w:szCs w:val="24"/>
                </w:rPr>
                <w:t>https://prodetlit.ru/index.php/Никольская-Эксели_Анна_Олеговна</w:t>
              </w:r>
            </w:hyperlink>
            <w:r w:rsidRPr="00CE789B">
              <w:rPr>
                <w:szCs w:val="24"/>
              </w:rPr>
              <w:t>)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русского советского писателя </w:t>
            </w:r>
            <w:r w:rsidRPr="00CE789B">
              <w:rPr>
                <w:b/>
                <w:szCs w:val="24"/>
              </w:rPr>
              <w:t xml:space="preserve">Владимира Ивановича Солоухина </w:t>
            </w:r>
            <w:r w:rsidRPr="00CE789B">
              <w:rPr>
                <w:szCs w:val="24"/>
              </w:rPr>
              <w:t>(1924-1997)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«Камешки на ладони», «Мёд на хлебе» и др.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рия Геннадьевича Том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н. ф. Ю. Г. Кокош) (1929-1997). «Борька, я и невидимка», «Карусель над городом», «Шёл по городу волшебник» и др. </w:t>
            </w:r>
            <w:hyperlink r:id="rId18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Томин_Юрий_Геннадиевич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00 лет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со дня рождения бело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Василя Быков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н. и. Василий Владимирович) (1924-2003). «Сотников», «Волчья яма», «Обелиск» и др. </w:t>
            </w:r>
            <w:hyperlink r:id="rId18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nauka.club/biografii/vasil-bykov-tvorcheskiy-put-i-biografiya-pisatelya.html</w:t>
              </w:r>
            </w:hyperlink>
          </w:p>
          <w:p w:rsidR="00452259" w:rsidRPr="00CE789B" w:rsidRDefault="00452259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См.:</w:t>
            </w:r>
            <w:hyperlink r:id="rId187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Василя Быкова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писателя, учёного-педагога, истор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натолия Марковича Цирульник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49). «Бамс!: сказка на ночь, или Пособие для начинающих сказочников»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барда, писателя, сценариста, актё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Юрия Иосифовича Визбор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(1934-1984).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E789B">
              <w:rPr>
                <w:rFonts w:ascii="Times New Roman" w:hAnsi="Times New Roman"/>
                <w:sz w:val="24"/>
                <w:szCs w:val="24"/>
                <w:highlight w:val="white"/>
              </w:rPr>
              <w:t>Ты у меня одна», «Серёга Санин», Три минуты тишины», «Теберда»  и др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  <w:highlight w:val="white"/>
                </w:rPr>
                <w:t>https://www.culture.ru/persons/2349/yurii-vizbor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  <w:highlight w:val="white"/>
              </w:rPr>
              <w:t> </w:t>
            </w:r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35 лет</w:t>
            </w:r>
            <w:r w:rsidRPr="00CE789B">
              <w:rPr>
                <w:szCs w:val="24"/>
              </w:rPr>
              <w:t xml:space="preserve"> со дня рождения русского поэта </w:t>
            </w:r>
            <w:r w:rsidRPr="00CE789B">
              <w:rPr>
                <w:b/>
                <w:szCs w:val="24"/>
              </w:rPr>
              <w:t>Анны Андреевны Ахматовой</w:t>
            </w:r>
            <w:r w:rsidRPr="00CE789B">
              <w:rPr>
                <w:szCs w:val="24"/>
              </w:rPr>
              <w:t xml:space="preserve"> (н. ф. Горенко) (1889-1966). «Поэма без героя», «Бег времени», «Белая стая» и др.</w:t>
            </w:r>
          </w:p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189" w:history="1">
              <w:r w:rsidRPr="00CE789B">
                <w:rPr>
                  <w:rStyle w:val="110"/>
                  <w:szCs w:val="24"/>
                </w:rPr>
                <w:t>https://www.culture.ru/persons/8260/anna-akhmatova</w:t>
              </w:r>
            </w:hyperlink>
          </w:p>
          <w:p w:rsidR="00452259" w:rsidRPr="00CE789B" w:rsidRDefault="00452259" w:rsidP="005A1696">
            <w:pPr>
              <w:jc w:val="both"/>
              <w:rPr>
                <w:szCs w:val="24"/>
              </w:rPr>
            </w:pPr>
            <w:r w:rsidRPr="00CE789B">
              <w:rPr>
                <w:rStyle w:val="afa"/>
                <w:szCs w:val="24"/>
              </w:rPr>
              <w:t>  См.: </w:t>
            </w:r>
            <w:hyperlink r:id="rId190" w:tgtFrame="_blank" w:history="1">
              <w:r w:rsidRPr="00CE789B">
                <w:rPr>
                  <w:rStyle w:val="afa"/>
                  <w:color w:val="0000FF"/>
                  <w:szCs w:val="24"/>
                  <w:u w:val="single"/>
                </w:rPr>
                <w:t>Биография Анны Ахматовой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арины Львовны Москвин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54). «Моя собака любит джаз», «Не наступите на жука», «Что случилось с крокодилом» и др.</w:t>
            </w:r>
          </w:p>
          <w:p w:rsidR="005A1696" w:rsidRPr="00CE789B" w:rsidRDefault="00BF7833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5A1696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Москвина_Марина_Львовна</w:t>
              </w:r>
            </w:hyperlink>
          </w:p>
        </w:tc>
      </w:tr>
      <w:tr w:rsidR="005A1696" w:rsidRPr="00CE78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bookmarkStart w:id="76" w:name="v07"/>
            <w:bookmarkEnd w:id="76"/>
            <w:r w:rsidRPr="00CE789B">
              <w:rPr>
                <w:b/>
                <w:szCs w:val="24"/>
              </w:rPr>
              <w:t>70 лет</w:t>
            </w:r>
            <w:r w:rsidRPr="00CE789B">
              <w:rPr>
                <w:szCs w:val="24"/>
              </w:rPr>
              <w:t xml:space="preserve"> со дня рождения русской поэтессы  и переводчицы </w:t>
            </w:r>
            <w:r w:rsidRPr="00CE789B">
              <w:rPr>
                <w:b/>
                <w:szCs w:val="24"/>
              </w:rPr>
              <w:t>Марины Яковлевны Бородицкой</w:t>
            </w:r>
            <w:r w:rsidRPr="00CE789B">
              <w:rPr>
                <w:szCs w:val="24"/>
              </w:rPr>
              <w:t xml:space="preserve"> (р. 1954). «Последний день учения», «Колдунье не колдуется», «Убежало молоко» и др. </w:t>
            </w:r>
            <w:hyperlink r:id="rId192" w:history="1">
              <w:r w:rsidRPr="00CE789B">
                <w:rPr>
                  <w:rStyle w:val="110"/>
                  <w:szCs w:val="24"/>
                </w:rPr>
                <w:t>https://prodetlit.ru/index.php/Бородицкая_Марина_Яковлевна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77" w:name="__RefHeading___24"/>
      <w:bookmarkStart w:id="78" w:name="jul"/>
      <w:bookmarkEnd w:id="77"/>
      <w:bookmarkEnd w:id="78"/>
      <w:r w:rsidRPr="00CE789B">
        <w:rPr>
          <w:sz w:val="24"/>
          <w:szCs w:val="24"/>
        </w:rPr>
        <w:t>Краеведческие даты</w:t>
      </w:r>
    </w:p>
    <w:tbl>
      <w:tblPr>
        <w:tblW w:w="10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651"/>
      </w:tblGrid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795" w:rsidRPr="00CE789B" w:rsidRDefault="00404795" w:rsidP="0040479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795">
              <w:rPr>
                <w:rFonts w:ascii="Times New Roman" w:hAnsi="Times New Roman"/>
                <w:b/>
                <w:sz w:val="24"/>
                <w:szCs w:val="24"/>
              </w:rPr>
              <w:t xml:space="preserve"> 62 лет со дня трагических событий в Новочеркасске – </w:t>
            </w:r>
            <w:r w:rsidRPr="00404795">
              <w:rPr>
                <w:rFonts w:ascii="Times New Roman" w:hAnsi="Times New Roman"/>
                <w:sz w:val="24"/>
                <w:szCs w:val="24"/>
              </w:rPr>
              <w:t>разгон с применением войск демонстрации рабочих, протестующих против повышения цен (1962)</w:t>
            </w:r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назад педагоги </w:t>
            </w:r>
            <w:r w:rsidRPr="00CE789B">
              <w:rPr>
                <w:b/>
                <w:szCs w:val="24"/>
              </w:rPr>
              <w:t>Андрей Семёнович</w:t>
            </w:r>
            <w:r w:rsidRPr="00CE789B">
              <w:rPr>
                <w:szCs w:val="24"/>
              </w:rPr>
              <w:t xml:space="preserve"> и </w:t>
            </w:r>
            <w:r w:rsidRPr="00CE789B">
              <w:rPr>
                <w:b/>
                <w:szCs w:val="24"/>
              </w:rPr>
              <w:t>Мария Михайловна Чиненовы</w:t>
            </w:r>
            <w:r w:rsidRPr="00CE789B">
              <w:rPr>
                <w:szCs w:val="24"/>
              </w:rPr>
              <w:t>, энтузиасты художественного образования на Дону открыли в Ростове Классы рисования и лепки (1914). Со временем их ученики А. И. Лактионов, Е. В. Вучетич, И. М. Семёнов и другие стали известными художниками и скульпторами, а учебное заведение получило название Ростовского художественного училища имени М. Б. Грекова.</w:t>
            </w:r>
          </w:p>
          <w:p w:rsidR="00404795" w:rsidRPr="00CE789B" w:rsidRDefault="00BF7833" w:rsidP="00404795">
            <w:pPr>
              <w:pStyle w:val="a0"/>
              <w:spacing w:after="0"/>
              <w:jc w:val="both"/>
              <w:rPr>
                <w:szCs w:val="24"/>
              </w:rPr>
            </w:pPr>
            <w:hyperlink r:id="rId193" w:history="1">
              <w:r w:rsidR="00404795" w:rsidRPr="00CE789B">
                <w:rPr>
                  <w:rStyle w:val="110"/>
                  <w:szCs w:val="24"/>
                </w:rPr>
                <w:t>http://art-school.rnd.muzkult.ru/</w:t>
              </w:r>
            </w:hyperlink>
          </w:p>
        </w:tc>
      </w:tr>
      <w:tr w:rsidR="00BA770F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F" w:rsidRPr="00CE789B" w:rsidRDefault="00BA770F" w:rsidP="00404795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F" w:rsidRPr="00CE789B" w:rsidRDefault="00BA770F" w:rsidP="00404795">
            <w:pPr>
              <w:pStyle w:val="a0"/>
              <w:spacing w:after="0"/>
              <w:jc w:val="both"/>
              <w:rPr>
                <w:b/>
                <w:szCs w:val="24"/>
              </w:rPr>
            </w:pPr>
            <w:r>
              <w:rPr>
                <w:color w:val="404040"/>
                <w:shd w:val="clear" w:color="auto" w:fill="FFFFFF"/>
              </w:rPr>
              <w:t> </w:t>
            </w:r>
            <w:r w:rsidRPr="00BA770F">
              <w:rPr>
                <w:b/>
                <w:color w:val="404040"/>
                <w:shd w:val="clear" w:color="auto" w:fill="FFFFFF"/>
              </w:rPr>
              <w:t>130 лет со дня рождения Федора Ивановича Толбухина</w:t>
            </w:r>
            <w:r>
              <w:rPr>
                <w:color w:val="404040"/>
                <w:shd w:val="clear" w:color="auto" w:fill="FFFFFF"/>
              </w:rPr>
              <w:t xml:space="preserve"> </w:t>
            </w:r>
            <w:r w:rsidRPr="00BA770F">
              <w:rPr>
                <w:color w:val="auto"/>
                <w:shd w:val="clear" w:color="auto" w:fill="FFFFFF"/>
              </w:rPr>
              <w:t>(1894-1949), советского полководца, Маршала Советского Союза, Героя Советского Союза. В 1943 году командовал Южным фронтом, который освобождал Новочеркасск</w:t>
            </w:r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80 лет</w:t>
            </w:r>
            <w:r w:rsidRPr="00CE789B">
              <w:rPr>
                <w:szCs w:val="24"/>
              </w:rPr>
              <w:t xml:space="preserve"> со дня рождения художника, уроженца города Таганрога</w:t>
            </w:r>
            <w:r w:rsidRPr="00CE789B">
              <w:rPr>
                <w:b/>
                <w:szCs w:val="24"/>
              </w:rPr>
              <w:t xml:space="preserve"> Константина Аполлоновича Савицкого </w:t>
            </w:r>
            <w:r w:rsidRPr="00CE789B">
              <w:rPr>
                <w:szCs w:val="24"/>
              </w:rPr>
              <w:t xml:space="preserve">(1844-1905). «Ремонтные работы на железной дороге», «Встреча иконы», «На войну». </w:t>
            </w:r>
            <w:hyperlink r:id="rId194" w:history="1">
              <w:r w:rsidRPr="00CE789B">
                <w:rPr>
                  <w:rStyle w:val="110"/>
                  <w:szCs w:val="24"/>
                </w:rPr>
                <w:t>https://www.stydiai.ru/gallery/encyclopedia-12/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открытия детской библиотеки-читальни в Ростове-на-Дону (1914). В настоящее время это «Ростовская областная детская библиотек имени В. М. Величкиной». </w:t>
            </w:r>
            <w:hyperlink r:id="rId195" w:history="1">
              <w:r w:rsidRPr="00CE789B">
                <w:rPr>
                  <w:rStyle w:val="110"/>
                  <w:szCs w:val="24"/>
                </w:rPr>
                <w:t>https://rodb-v.ru/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журналиста, литературного критика, редактора телекомпании «Дон-ТР» </w:t>
            </w:r>
            <w:r w:rsidRPr="00CE789B">
              <w:rPr>
                <w:b/>
                <w:szCs w:val="24"/>
              </w:rPr>
              <w:t>Елены Георгиевны Джичоевой</w:t>
            </w:r>
            <w:r w:rsidRPr="00CE789B">
              <w:rPr>
                <w:szCs w:val="24"/>
              </w:rPr>
              <w:t xml:space="preserve"> (р. 1939). «Преодоление», «Притяжение», «Два портрета», «Сотворение художественного», «Два лика времени» и др. </w:t>
            </w:r>
            <w:hyperlink r:id="rId196" w:history="1">
              <w:r w:rsidRPr="00CE789B">
                <w:rPr>
                  <w:rStyle w:val="110"/>
                  <w:szCs w:val="24"/>
                </w:rPr>
                <w:t>http://rrosrp.ru/texts/dzhichoeva-elena-georgievna/</w:t>
              </w:r>
            </w:hyperlink>
          </w:p>
          <w:p w:rsidR="00404795" w:rsidRPr="00CE789B" w:rsidRDefault="00BF7833" w:rsidP="00404795">
            <w:pPr>
              <w:pStyle w:val="a0"/>
              <w:spacing w:after="0"/>
              <w:jc w:val="both"/>
              <w:rPr>
                <w:szCs w:val="24"/>
              </w:rPr>
            </w:pPr>
            <w:hyperlink r:id="rId197" w:history="1">
              <w:r w:rsidR="00404795" w:rsidRPr="00CE789B">
                <w:rPr>
                  <w:rStyle w:val="110"/>
                  <w:szCs w:val="24"/>
                </w:rPr>
                <w:t>https://rodb-v.ru/Great_Victory/memory_and_song/Dark_night/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ростовской детской писательницы</w:t>
            </w:r>
            <w:r w:rsidRPr="00CE789B">
              <w:rPr>
                <w:b/>
                <w:szCs w:val="24"/>
              </w:rPr>
              <w:t xml:space="preserve"> Марии Вячеславовны Воробьёвой</w:t>
            </w:r>
            <w:r w:rsidRPr="00CE789B">
              <w:rPr>
                <w:szCs w:val="24"/>
              </w:rPr>
              <w:t xml:space="preserve"> (1899-1980). «Страницы жизни», «Женькино счастье», «Приключения Бобки» и др. </w:t>
            </w:r>
            <w:hyperlink r:id="rId198" w:history="1">
              <w:r w:rsidRPr="00CE789B">
                <w:rPr>
                  <w:rStyle w:val="110"/>
                  <w:szCs w:val="24"/>
                </w:rPr>
                <w:t>http://pro-don.dspl.ru/personnelinfo/vorobeva-mariya-vyacheslavovna-pisateli-dona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писателя, уроженца города Таганрога</w:t>
            </w:r>
            <w:r w:rsidRPr="00CE789B">
              <w:rPr>
                <w:b/>
                <w:szCs w:val="24"/>
              </w:rPr>
              <w:t xml:space="preserve"> Валентина Владимировича Овечкина</w:t>
            </w:r>
            <w:r w:rsidRPr="00CE789B">
              <w:rPr>
                <w:szCs w:val="24"/>
              </w:rPr>
              <w:t xml:space="preserve"> (1904-1968). «Трудная весна», «Районные будни». </w:t>
            </w:r>
            <w:hyperlink r:id="rId199" w:history="1">
              <w:r w:rsidRPr="00CE789B">
                <w:rPr>
                  <w:rStyle w:val="110"/>
                  <w:szCs w:val="24"/>
                </w:rPr>
                <w:t>https://gorenka.org/6199-ovechkin-valentin-vladimirovich/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5 лет</w:t>
            </w:r>
            <w:r w:rsidRPr="00CE789B">
              <w:rPr>
                <w:szCs w:val="24"/>
              </w:rPr>
              <w:t xml:space="preserve"> со дня рождения Героя Советского Союза, уроженца Ростова-на-Дону</w:t>
            </w:r>
            <w:r w:rsidRPr="00CE789B">
              <w:rPr>
                <w:b/>
                <w:szCs w:val="24"/>
              </w:rPr>
              <w:t xml:space="preserve"> Цезаря Львовича Куникова</w:t>
            </w:r>
            <w:r w:rsidRPr="00CE789B">
              <w:rPr>
                <w:szCs w:val="24"/>
              </w:rPr>
              <w:t xml:space="preserve"> (1909-1943). Цезарь Львович командовал десантным отрядом морской пехоты, захватившим в феврале 1943 года плацдарм на мысе Мысхако, названный «Малой землёй», и удерживающим его до подхода главных сил. Был смертельно ранен и первоначально похоронен в Геленджике, а после войны в Новороссийске.</w:t>
            </w:r>
          </w:p>
          <w:p w:rsidR="00404795" w:rsidRPr="00CE789B" w:rsidRDefault="00BF7833" w:rsidP="00404795">
            <w:pPr>
              <w:pStyle w:val="a0"/>
              <w:spacing w:after="0"/>
              <w:jc w:val="both"/>
              <w:rPr>
                <w:szCs w:val="24"/>
              </w:rPr>
            </w:pPr>
            <w:hyperlink r:id="rId200" w:history="1">
              <w:r w:rsidR="00404795" w:rsidRPr="00CE789B">
                <w:rPr>
                  <w:rStyle w:val="110"/>
                  <w:szCs w:val="24"/>
                </w:rPr>
                <w:t>https://warheroes.ru/hero/hero.asp?Hero_id=258</w:t>
              </w:r>
            </w:hyperlink>
          </w:p>
        </w:tc>
      </w:tr>
      <w:tr w:rsidR="00404795" w:rsidRPr="00CE789B" w:rsidTr="00404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ind w:left="142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5" w:rsidRPr="00CE789B" w:rsidRDefault="00404795" w:rsidP="00404795">
            <w:pPr>
              <w:pStyle w:val="a0"/>
              <w:spacing w:after="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советского и российского мультипликатора, художника-иллюстратора детских книг, уроженца города Новочеркасска</w:t>
            </w:r>
            <w:r w:rsidRPr="00CE789B">
              <w:rPr>
                <w:b/>
                <w:szCs w:val="24"/>
              </w:rPr>
              <w:t xml:space="preserve"> Анатолия Михайловича Савченко</w:t>
            </w:r>
            <w:r w:rsidRPr="00CE789B">
              <w:rPr>
                <w:szCs w:val="24"/>
              </w:rPr>
              <w:t xml:space="preserve"> (1924-2011).  Ш. Перро «Красная Шапочка», «Мальчик с пальчик»; Г. Цыферов «Пароходик»; русские народные сказки: «Гуси-лебеди», «Репка». </w:t>
            </w:r>
            <w:hyperlink r:id="rId201" w:history="1">
              <w:r w:rsidRPr="00CE789B">
                <w:rPr>
                  <w:rStyle w:val="110"/>
                  <w:szCs w:val="24"/>
                </w:rPr>
                <w:t>https://rodb-v.ru/literary-ethnography/donskie-khudozhniki-illyustratory/savchenko-anatoliy-mikhaylovich-1924-2011/index.php</w:t>
              </w:r>
            </w:hyperlink>
          </w:p>
        </w:tc>
      </w:tr>
    </w:tbl>
    <w:p w:rsidR="00A91964" w:rsidRPr="00CE789B" w:rsidRDefault="0083126C">
      <w:pPr>
        <w:pStyle w:val="3"/>
        <w:ind w:left="425"/>
        <w:jc w:val="center"/>
        <w:rPr>
          <w:sz w:val="24"/>
          <w:szCs w:val="24"/>
        </w:rPr>
      </w:pPr>
      <w:bookmarkStart w:id="79" w:name="__RefHeading___25"/>
      <w:bookmarkEnd w:id="79"/>
      <w:r w:rsidRPr="00CE789B">
        <w:rPr>
          <w:sz w:val="24"/>
          <w:szCs w:val="24"/>
        </w:rPr>
        <w:t>ИЮЛ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9749"/>
      </w:tblGrid>
      <w:tr w:rsidR="00A9196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5 лет победе русской армии в Полтавской битве (1709)</w:t>
            </w:r>
          </w:p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5 лет со времени начала Великой французской революции (1789-1794)</w:t>
            </w:r>
          </w:p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0 лет первому библиотечному съезду РСФСР (1924)</w:t>
            </w:r>
          </w:p>
          <w:p w:rsidR="00A91964" w:rsidRPr="00CE789B" w:rsidRDefault="005A1696" w:rsidP="00F2451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0 лет со времени учреждения ордена "Мать-героиня" (1944)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 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ветеранов боевых действий </w:t>
            </w:r>
            <w:r w:rsidRPr="00CE789B">
              <w:rPr>
                <w:szCs w:val="24"/>
              </w:rPr>
              <w:t>(15 лет)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 xml:space="preserve">С 2009 года в России данный праздник также носит название «День памяти и скорби ветеранов боевых действий». </w:t>
            </w:r>
          </w:p>
        </w:tc>
      </w:tr>
      <w:tr w:rsidR="005A1696" w:rsidRPr="00CE789B">
        <w:trPr>
          <w:trHeight w:val="4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поцелуя, </w:t>
            </w:r>
            <w:r w:rsidRPr="00CE789B">
              <w:rPr>
                <w:szCs w:val="24"/>
              </w:rPr>
              <w:t>который впервые придумали в Великобритании, а два десятка лет назад он был утверждён Организацией Объединенных Наций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Днепра</w:t>
            </w:r>
            <w:r w:rsidRPr="00CE789B">
              <w:rPr>
                <w:szCs w:val="24"/>
              </w:rPr>
              <w:t>. Ежегодно в первую субботу июля, начиная с 2003 года, отмечается  экологический праздник, посвящённый одной из самых спокойных и величавых равнинных рек, которая занимает третье место в Европе по длине и площади бассейна (после Волги и Дуная)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обеды русского флота над турецким флотом в Чесменском сражении</w:t>
            </w:r>
            <w:r w:rsidRPr="00CE789B">
              <w:rPr>
                <w:szCs w:val="24"/>
              </w:rPr>
              <w:t xml:space="preserve"> (1770 год). Дата установлена ФЗ от 13 марта 1995 г. № 32-ФЗ «О днях воинской славы и памятных датах России»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российский день семьи, любви и верности. </w:t>
            </w:r>
            <w:r w:rsidRPr="00CE789B">
              <w:rPr>
                <w:szCs w:val="24"/>
              </w:rPr>
              <w:t>Этот праздник отмечается ежегодно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с 2008 года и приурочен ко дню памяти святых князя Петра и его жены Февронии, покровительствующих семье и браку в православной традиции.</w:t>
            </w:r>
            <w:r w:rsidRPr="00CE789B">
              <w:rPr>
                <w:b/>
                <w:szCs w:val="24"/>
              </w:rPr>
              <w:t xml:space="preserve"> </w:t>
            </w:r>
          </w:p>
          <w:p w:rsidR="00EA6D25" w:rsidRPr="00CE789B" w:rsidRDefault="00EA6D25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   См.: </w:t>
            </w:r>
            <w:hyperlink r:id="rId202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День семьи, любви и верности</w:t>
              </w:r>
            </w:hyperlink>
            <w:r w:rsidRPr="00CE789B">
              <w:rPr>
                <w:b/>
                <w:szCs w:val="24"/>
              </w:rPr>
              <w:t>: электронная коллекция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обеды русской армии под командованием Петра Первого над шведами в Полтавском сражении</w:t>
            </w:r>
            <w:r w:rsidRPr="00CE789B">
              <w:rPr>
                <w:szCs w:val="24"/>
              </w:rPr>
              <w:t xml:space="preserve"> (1709). Дата установлена ФЗ от 13 марта 1995 г. № 32-ФЗ «О днях </w:t>
            </w:r>
            <w:r w:rsidRPr="00CE789B">
              <w:rPr>
                <w:szCs w:val="24"/>
              </w:rPr>
              <w:lastRenderedPageBreak/>
              <w:t>воинской славы и памятных датах России» (315 лет)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шоколада.</w:t>
            </w:r>
            <w:r w:rsidRPr="00CE789B">
              <w:rPr>
                <w:szCs w:val="24"/>
              </w:rPr>
              <w:t xml:space="preserve"> Впервые был придуман французами в 1995 году. Первый в мире памятник шоколаду открыт 1 июля 2009 года в городе Покрове Владимирской области (15 лет назад)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  <w:highlight w:val="white"/>
              </w:rPr>
              <w:t>День рыбака</w:t>
            </w:r>
            <w:r w:rsidRPr="00CE789B">
              <w:rPr>
                <w:szCs w:val="24"/>
                <w:highlight w:val="white"/>
              </w:rPr>
              <w:t xml:space="preserve"> отмечается во второе воскресенье июля на основании Указа Президиума Верховного Совета СССР от 01.11.1988 г.</w:t>
            </w:r>
            <w:r w:rsidRPr="00CE789B">
              <w:rPr>
                <w:rStyle w:val="apple-converted-space1"/>
                <w:szCs w:val="24"/>
                <w:highlight w:val="white"/>
              </w:rPr>
              <w:t> 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действий против рыбной ловли. </w:t>
            </w:r>
            <w:r w:rsidRPr="00CE789B">
              <w:rPr>
                <w:szCs w:val="24"/>
              </w:rPr>
              <w:t xml:space="preserve">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о Дню рыбака, который традиционно отмечается во второе воскресенье июля. 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шахмат</w:t>
            </w:r>
            <w:r w:rsidRPr="00CE789B">
              <w:rPr>
                <w:szCs w:val="24"/>
              </w:rPr>
              <w:t>. (100 лет) Отмечается в день основания в Париже (1924 г.) Международной шахматной федерации (ФИДЕ)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китов и дельфинов. </w:t>
            </w:r>
            <w:r w:rsidRPr="00CE789B">
              <w:rPr>
                <w:szCs w:val="24"/>
              </w:rPr>
              <w:t>Этот праздник был учреждён в 1986 году, когда Международная китобойная комиссия, после 200 лет беспощадного истребления, ввела запрет на китовый промысел. Запрет действует и поныне и означает, что во всём мире охота на китов, а также торговля китовым мясом запрещены.</w:t>
            </w:r>
          </w:p>
        </w:tc>
      </w:tr>
      <w:tr w:rsidR="005A1696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696" w:rsidRPr="00CE789B" w:rsidRDefault="005A1696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696" w:rsidRPr="00CE789B" w:rsidRDefault="005A1696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Крещения Руси</w:t>
            </w:r>
            <w:r w:rsidRPr="00CE789B">
              <w:rPr>
                <w:szCs w:val="24"/>
              </w:rPr>
              <w:t>. В этот день Русская православная церковь отмечает день равноапостольного великого князя Владимира, крестителя Руси. (ФЗ от 31.05.2010 № 105-ФЗ «О внесении изменений в статью 1.1 Федерального закона «О днях воинской славы и памятных датах России»»).</w:t>
            </w:r>
          </w:p>
        </w:tc>
      </w:tr>
      <w:tr w:rsidR="002B6474" w:rsidRPr="00CE789B" w:rsidTr="005A69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474" w:rsidRPr="00CE789B" w:rsidRDefault="002B6474" w:rsidP="005A6940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 лет</w:t>
            </w:r>
            <w:r w:rsidRPr="00CE78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начала</w:t>
            </w:r>
            <w:proofErr w:type="gramStart"/>
            <w:r w:rsidRPr="00CE78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E78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 (1914)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тигра. </w:t>
            </w:r>
            <w:r w:rsidRPr="00CE789B">
              <w:rPr>
                <w:szCs w:val="24"/>
              </w:rPr>
              <w:t xml:space="preserve">Этот праздник был учреждён в 2010 году на Международном форуме «Тигриный саммит» в Санкт-Петербурге по проблемам сохранения популяции этого хищного животного. Инициаторами учреждения этой даты выступили 13 государств, участвовавших в форуме, в которых тигры еще обитают. 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дружбы. </w:t>
            </w:r>
            <w:r w:rsidRPr="00CE789B">
              <w:rPr>
                <w:szCs w:val="24"/>
              </w:rPr>
              <w:t>Решение о его проведении Генеральная ассамблея ООН приняла 27 апреля 2011 года на своей 65-й сессии. Основой для даты стали Декларация и программа действий в области культуры мира и Международного десятилетия культуры мира и ненасилия в интересах всей планеты.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80" w:name="__RefHeading___26"/>
            <w:bookmarkEnd w:id="80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F24511">
            <w:pPr>
              <w:spacing w:before="180" w:after="180"/>
              <w:jc w:val="both"/>
              <w:rPr>
                <w:szCs w:val="24"/>
              </w:rPr>
            </w:pPr>
            <w:r w:rsidRPr="00CE789B">
              <w:rPr>
                <w:b/>
                <w:bCs/>
                <w:szCs w:val="24"/>
              </w:rPr>
              <w:t>220 лет со дня рождения французской писательницы Жорж Санд</w:t>
            </w:r>
            <w:r w:rsidRPr="00CE789B">
              <w:rPr>
                <w:szCs w:val="24"/>
              </w:rPr>
              <w:t> (1 июля 1804 – 8 июня 1876)</w:t>
            </w:r>
            <w:r w:rsidR="00F24511">
              <w:rPr>
                <w:szCs w:val="24"/>
              </w:rPr>
              <w:t>.</w:t>
            </w:r>
            <w:r w:rsidRPr="00CE789B">
              <w:rPr>
                <w:szCs w:val="24"/>
              </w:rPr>
              <w:t>     Самые известные романы «Консуэло», «Графиня де Рудольштадт».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061900" w:rsidRDefault="002B6474" w:rsidP="00061900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061900" w:rsidRDefault="002B6474" w:rsidP="00061900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5 лет </w:t>
            </w:r>
            <w:r w:rsidRPr="00061900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 русского скульптора</w:t>
            </w:r>
            <w:r w:rsidRPr="00061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ы Ивановны Мухиной</w:t>
            </w:r>
            <w:r w:rsidRPr="0006190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61900">
              <w:rPr>
                <w:rFonts w:ascii="Times New Roman" w:hAnsi="Times New Roman" w:cs="Times New Roman"/>
                <w:sz w:val="24"/>
                <w:szCs w:val="24"/>
              </w:rPr>
              <w:t>(1 июля 1889-6 октября</w:t>
            </w:r>
            <w:r w:rsidR="00F24511" w:rsidRPr="00061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900">
              <w:rPr>
                <w:rFonts w:ascii="Times New Roman" w:hAnsi="Times New Roman" w:cs="Times New Roman"/>
                <w:sz w:val="24"/>
                <w:szCs w:val="24"/>
              </w:rPr>
              <w:t>953)</w:t>
            </w:r>
            <w:r w:rsidR="00061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900">
              <w:rPr>
                <w:rFonts w:ascii="Times New Roman" w:hAnsi="Times New Roman" w:cs="Times New Roman"/>
                <w:sz w:val="24"/>
                <w:szCs w:val="24"/>
              </w:rPr>
              <w:t>     Самая известная работа скульптора 24-метровая группа «Рабочий и колхозница», увенчавшая советский павильон на Всемирной выставке 1937 года в Париже и ставшей эмблемой киностудии «Мосфильм».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694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694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31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встрийского компози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ристофа Виллибальда Глюк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14-1787). </w:t>
            </w:r>
            <w:hyperlink r:id="rId20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belcanto.ru/gluck.html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694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694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185 лет со дня рождения русского художника Константина Егоровича Маковс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2 июля 1839 – 17 сентября 1915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Основатель передвижничества. Обращался к сюжетам из народной жизни («Балаганы на Адмиралтейской площади»), сказочным сюжетам («Возвращение священного ковра из Мекки в Каир»), сюжетам из русской истории XVII века («Поцелуйный обряд», «Минин на Нижегородской площади»).</w:t>
            </w:r>
          </w:p>
        </w:tc>
      </w:tr>
      <w:tr w:rsidR="00121E62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62" w:rsidRPr="00CE789B" w:rsidRDefault="00121E62" w:rsidP="005A694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62" w:rsidRPr="00CE789B" w:rsidRDefault="00121E62" w:rsidP="005A6940">
            <w:pPr>
              <w:pStyle w:val="a6"/>
              <w:rPr>
                <w:rStyle w:val="afa"/>
                <w:rFonts w:ascii="Times New Roman" w:hAnsi="Times New Roman"/>
                <w:sz w:val="24"/>
                <w:szCs w:val="24"/>
              </w:rPr>
            </w:pPr>
            <w:r w:rsidRPr="00F24511">
              <w:rPr>
                <w:rFonts w:ascii="Times New Roman" w:hAnsi="Times New Roman"/>
                <w:b/>
                <w:sz w:val="24"/>
                <w:szCs w:val="24"/>
              </w:rPr>
              <w:t>100 лет со дня рождения Владимира Осиповича Богомолова (Войтинского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2003)</w:t>
            </w:r>
            <w:r w:rsidR="00061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940" w:rsidRPr="00CE789B">
              <w:rPr>
                <w:rFonts w:ascii="Times New Roman" w:hAnsi="Times New Roman"/>
                <w:sz w:val="24"/>
                <w:szCs w:val="24"/>
              </w:rPr>
              <w:t xml:space="preserve">Произведения: </w:t>
            </w:r>
            <w:r w:rsidRPr="00CE789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«</w:t>
            </w:r>
            <w:hyperlink r:id="rId204" w:tooltip="В августе сорок четвёртого (роман)" w:history="1">
              <w:proofErr w:type="gramStart"/>
              <w:r w:rsidRPr="00CE789B">
                <w:rPr>
                  <w:rStyle w:val="ad"/>
                  <w:rFonts w:ascii="Times New Roman" w:hAnsi="Times New Roman"/>
                  <w:color w:val="0645AD"/>
                  <w:sz w:val="24"/>
                  <w:szCs w:val="24"/>
                  <w:shd w:val="clear" w:color="auto" w:fill="FFFFFF"/>
                </w:rPr>
                <w:t>В августе сорок четвёртого</w:t>
              </w:r>
            </w:hyperlink>
            <w:r w:rsidRPr="00CE789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» («Момент истины», </w:t>
            </w:r>
            <w:hyperlink r:id="rId205" w:tooltip="1973" w:history="1">
              <w:r w:rsidRPr="00CE789B">
                <w:rPr>
                  <w:rStyle w:val="ad"/>
                  <w:rFonts w:ascii="Times New Roman" w:hAnsi="Times New Roman"/>
                  <w:color w:val="0645AD"/>
                  <w:sz w:val="24"/>
                  <w:szCs w:val="24"/>
                  <w:shd w:val="clear" w:color="auto" w:fill="FFFFFF"/>
                </w:rPr>
                <w:t>1973</w:t>
              </w:r>
            </w:hyperlink>
            <w:r w:rsidRPr="00CE789B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 «</w:t>
            </w:r>
            <w:r w:rsidRPr="00CE7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ригере», «Второй сорт», «Жизнь моя, иль ты приснилась мне»</w:t>
            </w:r>
            <w:r w:rsidR="005A6940" w:rsidRPr="00CE7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«</w:t>
            </w:r>
            <w:r w:rsidRPr="00CE7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ся</w:t>
            </w:r>
            <w:r w:rsidR="005A6940" w:rsidRPr="00CE7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Иван», «Сердца моего боль», «Кладбище под Белостоком» и др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8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киты Евгеньевича Чаруш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2000).: Бианки В. «Про птиц и зверей», Киплинг Р. «Рикки-тики-тави», Сладков Н. «Лесные тайнички» и др. </w:t>
            </w:r>
            <w:hyperlink r:id="rId20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eti.libfl.ru/ru/ccentr-detskoy-knigi-i-detskih-programm/childrens-literature/russian/_/nikita-charushin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szCs w:val="24"/>
              </w:rPr>
            </w:pPr>
            <w:bookmarkStart w:id="81" w:name="m11"/>
            <w:bookmarkEnd w:id="81"/>
            <w:r w:rsidRPr="00CE789B">
              <w:rPr>
                <w:b/>
                <w:szCs w:val="24"/>
              </w:rPr>
              <w:t>7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Сергея Георгиевича Георгиева</w:t>
            </w:r>
            <w:r w:rsidRPr="00CE789B">
              <w:rPr>
                <w:szCs w:val="24"/>
              </w:rPr>
              <w:t xml:space="preserve"> (р. 1954). «Запахи миндаля», «Шарик из Австралии», «Янка» и др.</w:t>
            </w:r>
          </w:p>
          <w:p w:rsidR="002B6474" w:rsidRPr="00CE789B" w:rsidRDefault="00BF7833" w:rsidP="005A1696">
            <w:pPr>
              <w:jc w:val="both"/>
              <w:rPr>
                <w:szCs w:val="24"/>
              </w:rPr>
            </w:pPr>
            <w:hyperlink r:id="rId207" w:history="1">
              <w:r w:rsidR="002B6474" w:rsidRPr="00CE789B">
                <w:rPr>
                  <w:rStyle w:val="110"/>
                  <w:szCs w:val="24"/>
                </w:rPr>
                <w:t>https://prodetlit.ru/index.php/Георгиев_Сергей_Георгиевич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061900">
            <w:pPr>
              <w:jc w:val="both"/>
              <w:rPr>
                <w:b/>
                <w:szCs w:val="24"/>
              </w:rPr>
            </w:pPr>
            <w:r w:rsidRPr="00CE789B">
              <w:rPr>
                <w:rStyle w:val="afa"/>
                <w:szCs w:val="24"/>
              </w:rPr>
              <w:t>135 лет со дня рождения поэта Николая Николаевича Асеева</w:t>
            </w:r>
            <w:r w:rsidRPr="00CE789B">
              <w:rPr>
                <w:szCs w:val="24"/>
              </w:rPr>
              <w:t> (10 июля 1889 – 16 июля 1963)</w:t>
            </w:r>
            <w:r w:rsidR="00061900">
              <w:rPr>
                <w:szCs w:val="24"/>
              </w:rPr>
              <w:t xml:space="preserve">. </w:t>
            </w:r>
            <w:r w:rsidRPr="00CE789B">
              <w:rPr>
                <w:szCs w:val="24"/>
              </w:rPr>
              <w:t>      Русский советский поэт. Автор поэм «Двадцать шесть» (о бакинских комиссарах), «Будённый», сборников «Первый взвод», «Пламя победы» о событиях Великой Отечественной войны.</w:t>
            </w:r>
          </w:p>
        </w:tc>
      </w:tr>
      <w:tr w:rsidR="002B6474" w:rsidRPr="00CE789B">
        <w:trPr>
          <w:trHeight w:val="6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60 лет</w:t>
            </w:r>
            <w:r w:rsidRPr="00CE789B">
              <w:rPr>
                <w:szCs w:val="24"/>
              </w:rPr>
              <w:t xml:space="preserve"> со дня рождения русского поэта и прозаика  </w:t>
            </w:r>
            <w:r w:rsidRPr="00CE789B">
              <w:rPr>
                <w:b/>
                <w:szCs w:val="24"/>
              </w:rPr>
              <w:t>Игоря Аркадьевича Жукова</w:t>
            </w:r>
            <w:r w:rsidRPr="00CE789B">
              <w:rPr>
                <w:szCs w:val="24"/>
              </w:rPr>
              <w:t xml:space="preserve"> (р. 1964). «Русская пленница французского кота», «Смертельная любовь Кощея Бессмертного» и др.</w:t>
            </w:r>
          </w:p>
          <w:p w:rsidR="002B6474" w:rsidRPr="00CE789B" w:rsidRDefault="00BF7833" w:rsidP="005A1696">
            <w:pPr>
              <w:jc w:val="both"/>
              <w:rPr>
                <w:szCs w:val="24"/>
              </w:rPr>
            </w:pPr>
            <w:hyperlink r:id="rId208" w:history="1">
              <w:r w:rsidR="002B6474" w:rsidRPr="00CE789B">
                <w:rPr>
                  <w:rStyle w:val="110"/>
                  <w:szCs w:val="24"/>
                </w:rPr>
                <w:t>https://prodetlit.ru/index.php/Жуков_Игорь_Аркадьевич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0 лет</w:t>
            </w:r>
            <w:r w:rsidRPr="00CE789B">
              <w:rPr>
                <w:szCs w:val="24"/>
              </w:rPr>
              <w:t xml:space="preserve"> со дня рождения шведского писателя </w:t>
            </w:r>
            <w:r w:rsidRPr="00CE789B">
              <w:rPr>
                <w:b/>
                <w:szCs w:val="24"/>
              </w:rPr>
              <w:t>Ульфа Старка</w:t>
            </w:r>
            <w:r w:rsidRPr="00CE789B">
              <w:rPr>
                <w:szCs w:val="24"/>
              </w:rPr>
              <w:t xml:space="preserve"> (1944-2017). «Чудаки и зануды», «Умеешь ли ты свистеть, Йоханна?», «Моя сестрёнка — ангел», «Пусть танцуют белые медведи» и др. </w:t>
            </w:r>
            <w:hyperlink r:id="rId209" w:history="1">
              <w:r w:rsidRPr="00CE789B">
                <w:rPr>
                  <w:rStyle w:val="110"/>
                  <w:szCs w:val="24"/>
                </w:rPr>
                <w:t>https://prodetlit.ru/index.php/Старк_Ульф_Готтфрид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BA770F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2" w:name="i01"/>
            <w:bookmarkEnd w:id="82"/>
            <w:r w:rsidRPr="00BA7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 лет со дня pождения Исаака Эммануиловича Бабеля </w:t>
            </w:r>
            <w:r w:rsidRPr="00BA770F">
              <w:rPr>
                <w:rFonts w:ascii="Times New Roman" w:hAnsi="Times New Roman"/>
                <w:bCs/>
                <w:sz w:val="24"/>
                <w:szCs w:val="24"/>
              </w:rPr>
              <w:t>(1894–1940), прозаика, драматурга. Военный корреспондент газеты «Красный кавалерист» Бабель с Первой Конной армией принимал участие в походе по Галиции и Польше. Создал цикл рассказов «Конармия» (1926), где без прикрас отразил красный террор. Книга вызвала бурную дискуссию; Буденный назвал её клеветой на Красную Армию. Репрессирован. Реабилитирован в 1954 году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Style w:val="afa"/>
                <w:rFonts w:ascii="Times New Roman" w:hAnsi="Times New Roman"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135 лет со дня рождения автора детективных романов Эрл Стенли Гардн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17 июля 1889 – 11 марта 1970)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Style w:val="afa"/>
                <w:rFonts w:ascii="Times New Roman" w:hAnsi="Times New Roman"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190 лет со дня рождения французского художника Эдгара Дег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19 июля 1834 – 27 сентября 1917)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30 лет</w:t>
            </w:r>
            <w:r w:rsidRPr="00CE789B">
              <w:rPr>
                <w:szCs w:val="24"/>
              </w:rPr>
              <w:t xml:space="preserve"> со дня рождения русского живописца и графика, художника-иллюстратора </w:t>
            </w:r>
            <w:r w:rsidRPr="00CE789B">
              <w:rPr>
                <w:b/>
                <w:szCs w:val="24"/>
              </w:rPr>
              <w:t>Льва Александровича Бруни</w:t>
            </w:r>
            <w:r w:rsidRPr="00CE789B">
              <w:rPr>
                <w:szCs w:val="24"/>
              </w:rPr>
              <w:t xml:space="preserve"> (1894-1948). Арсеньев В. «Дерсу Узала», Перовская О. «Ребята и зверята».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, автора детских книг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еннета Грэм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9-1932). «Ветер в ивах», «Дракон-лежебока». </w:t>
            </w:r>
            <w:hyperlink r:id="rId21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Грэм_Кеннет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474" w:rsidRPr="00CE789B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итальянского учёного-гуманиста,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Франческо Петрарки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304-1374). «Сонеты», «Стихи».</w:t>
            </w:r>
          </w:p>
        </w:tc>
      </w:tr>
      <w:tr w:rsidR="002B6474" w:rsidRPr="00CE789B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советского детского писателя и сценари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Евгения Серафимовича Велтист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1989). «Электроник – мальчик из чемодана», «Глоток солнца», «Новые приключения Электроника» и др. </w:t>
            </w:r>
            <w:hyperlink r:id="rId21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Велтистов_Евгений_Серафимович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американского писателя </w:t>
            </w:r>
            <w:r w:rsidRPr="00CE789B">
              <w:rPr>
                <w:b/>
                <w:szCs w:val="24"/>
              </w:rPr>
              <w:t>Эрнеста Хэмингуэя</w:t>
            </w:r>
            <w:r w:rsidRPr="00CE789B">
              <w:rPr>
                <w:szCs w:val="24"/>
              </w:rPr>
              <w:t xml:space="preserve"> (1899-1961). «И восходит солнце», «По ком звонит колокол», «Старик и море».</w:t>
            </w:r>
          </w:p>
          <w:p w:rsidR="002B6474" w:rsidRPr="00CE789B" w:rsidRDefault="00BF7833" w:rsidP="005A1696">
            <w:pPr>
              <w:jc w:val="both"/>
              <w:rPr>
                <w:szCs w:val="24"/>
              </w:rPr>
            </w:pPr>
            <w:hyperlink r:id="rId212" w:history="1">
              <w:r w:rsidR="002B6474" w:rsidRPr="00CE789B">
                <w:rPr>
                  <w:rStyle w:val="110"/>
                  <w:szCs w:val="24"/>
                </w:rPr>
                <w:t>https://arzamas.academy/materials/1591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5 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95 лет со дня рождения писателя, актера и режиссёра Василия Макаровича Шукш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25 июля 1929 – 2 октября 1974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 Советский кинорежиссёр, актёр, сценарист и писатель. Автор цикла рассказов «Характеры», романа «Любавины», киноромана о Степане Разине «Я пришёл дать вам волю», киноповести «Калина красная». Исполнил главные роли в фильмах: «Два Фёдора», «У озера», «Они сражались за Родину». Поставил фильмы «Странные люди», «Ваш сын и брат», «Печки-лавочки», «Калина красная»</w:t>
            </w:r>
            <w:proofErr w:type="gramStart"/>
            <w:r w:rsidRPr="00CE789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E789B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2222/vasilii-shukshin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День памяти Владимира Высоцкого</w:t>
            </w:r>
            <w:r w:rsidRPr="00CE78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    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См.: </w:t>
            </w:r>
            <w:hyperlink r:id="rId214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Владимир Высоцкий</w:t>
              </w:r>
            </w:hyperlink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: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электронная коллекция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Style w:val="afa"/>
                <w:rFonts w:ascii="Times New Roman" w:hAnsi="Times New Roman"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235 лет </w:t>
            </w:r>
            <w:r w:rsidRPr="00061900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со дня рождения писателя</w:t>
            </w: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 Михаила Николаевича Загоск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 (25 июля 1789 – 5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lastRenderedPageBreak/>
              <w:t>июля 1852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  Русский писатель. Участник войны 1812 года. Автор «Аскольдовой могилы» (одноимённая опера), романа «Юрий Милославский, или Русские в 1812 году»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ихаила Самуиловича Беломлинс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2020). Житков Б. «Что бывало», Мориц Ю. «Собака бывает кусачей», Толкин Дж. Р. «Хоббит, или Туда и обратно» и др.  </w:t>
            </w:r>
            <w:hyperlink r:id="rId21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peoples.ru/art/painter/belomlinskiy/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День памяти Михаила Юрьевича Лермонт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15 октября 1814 – 27 июля 1841)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    См.: </w:t>
            </w:r>
            <w:hyperlink r:id="rId216" w:tgtFrame="_blank" w:history="1">
              <w:r w:rsidRPr="00CE789B">
                <w:rPr>
                  <w:rStyle w:val="afa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Биография Михаила Лермонтова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4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, наиболее яркого представителя «гусарской поэзии» 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ениса Васильевича Давыд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84-1839). «Стихи», «Лихой гусар, герой побед, певец любви и славы» и др. </w:t>
            </w:r>
            <w:hyperlink r:id="rId21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980/denis-davydov</w:t>
              </w:r>
            </w:hyperlink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ень памяти М.Ю. Лермонтова (1814-1841). 183 года со дня смерти писателя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40 лет со дня рождения писателя и поэта Д.В. Давыдова (1784-1839)</w:t>
            </w:r>
          </w:p>
          <w:p w:rsidR="002B6474" w:rsidRPr="00CE789B" w:rsidRDefault="002B6474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00 лет со дня рождения Александра Дюма-сына (1824-1895)</w:t>
            </w:r>
          </w:p>
        </w:tc>
      </w:tr>
      <w:tr w:rsidR="002B6474" w:rsidRPr="00CE789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474" w:rsidRPr="00CE789B" w:rsidRDefault="002B6474" w:rsidP="005A1696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474" w:rsidRPr="00CE789B" w:rsidRDefault="002B6474" w:rsidP="005A169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колая Петровича Вагн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29-1907). «Сказки кота Мурлыки». </w:t>
            </w:r>
            <w:hyperlink r:id="rId21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Вагнер_Николай_Петрович</w:t>
              </w:r>
            </w:hyperlink>
          </w:p>
        </w:tc>
      </w:tr>
    </w:tbl>
    <w:p w:rsidR="00A91964" w:rsidRPr="00CE789B" w:rsidRDefault="00A91964">
      <w:pPr>
        <w:pStyle w:val="3"/>
        <w:jc w:val="center"/>
        <w:rPr>
          <w:sz w:val="24"/>
          <w:szCs w:val="24"/>
        </w:rPr>
      </w:pPr>
      <w:bookmarkStart w:id="83" w:name="sep"/>
      <w:bookmarkEnd w:id="83"/>
    </w:p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84" w:name="__RefHeading___27"/>
      <w:bookmarkEnd w:id="84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93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 Ростовскому вертолётному заводу</w:t>
            </w:r>
            <w:r w:rsidRPr="00CE789B">
              <w:rPr>
                <w:szCs w:val="24"/>
              </w:rPr>
              <w:t xml:space="preserve">  (ОАО «Роствертол») (1939). </w:t>
            </w:r>
            <w:hyperlink r:id="rId219" w:history="1">
              <w:r w:rsidRPr="00CE789B">
                <w:rPr>
                  <w:rStyle w:val="110"/>
                  <w:szCs w:val="24"/>
                </w:rPr>
                <w:t>https://rostec.ru/news/rostvertol-ot-samoletov-k-vintokrylym-mashinam/</w:t>
              </w:r>
            </w:hyperlink>
            <w:r w:rsidRPr="00CE789B">
              <w:rPr>
                <w:szCs w:val="24"/>
              </w:rPr>
              <w:t xml:space="preserve"> 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5 лет</w:t>
            </w:r>
            <w:r w:rsidRPr="00CE789B">
              <w:rPr>
                <w:szCs w:val="24"/>
              </w:rPr>
              <w:t xml:space="preserve"> со дня рождения журналиста, главного редактора художественно-развлекательных программ ГТРК «Дон-ТР» </w:t>
            </w:r>
            <w:r w:rsidRPr="00CE789B">
              <w:rPr>
                <w:b/>
                <w:szCs w:val="24"/>
              </w:rPr>
              <w:t>Любови Александровны Сурковой</w:t>
            </w:r>
            <w:r w:rsidRPr="00CE789B">
              <w:rPr>
                <w:szCs w:val="24"/>
              </w:rPr>
              <w:t xml:space="preserve"> (р. 1949).  Автор сценариев документальных фильмов «Однажды, 90 лет спустя», «Портрет атамана в исторических декорациях» и др. </w:t>
            </w:r>
            <w:hyperlink r:id="rId220" w:history="1">
              <w:r w:rsidRPr="00CE789B">
                <w:rPr>
                  <w:rStyle w:val="110"/>
                  <w:szCs w:val="24"/>
                </w:rPr>
                <w:t>https://dontr.ru/novosti/zhurnalist-don-tr-lyubov-surkova-stala-zasluzhenny-m-rabotnikom-kul-tury-rossii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40 лет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Государственному музею-заповеднику М. А. Шолохова</w:t>
            </w:r>
            <w:r w:rsidRPr="00CE789B">
              <w:rPr>
                <w:szCs w:val="24"/>
              </w:rPr>
              <w:t xml:space="preserve"> (1984). </w:t>
            </w:r>
            <w:hyperlink r:id="rId221" w:history="1">
              <w:r w:rsidRPr="00CE789B">
                <w:rPr>
                  <w:rStyle w:val="110"/>
                  <w:szCs w:val="24"/>
                </w:rPr>
                <w:t>https://sholokhov.ru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1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Ростовскому заводу сельскохозяйственного машиностроения</w:t>
            </w:r>
            <w:r w:rsidRPr="00CE789B">
              <w:rPr>
                <w:szCs w:val="24"/>
              </w:rPr>
              <w:t xml:space="preserve"> (ОАО «Ростсельмаш») (1929). </w:t>
            </w:r>
            <w:hyperlink r:id="rId222" w:history="1">
              <w:r w:rsidRPr="00CE789B">
                <w:rPr>
                  <w:rStyle w:val="110"/>
                  <w:szCs w:val="24"/>
                </w:rPr>
                <w:t>https://rostselmash.com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5 лет</w:t>
            </w:r>
            <w:r w:rsidRPr="00CE789B">
              <w:rPr>
                <w:szCs w:val="24"/>
              </w:rPr>
              <w:t xml:space="preserve"> со дня рождения поэта, литературного критика</w:t>
            </w:r>
            <w:r w:rsidRPr="00CE789B">
              <w:rPr>
                <w:b/>
                <w:szCs w:val="24"/>
              </w:rPr>
              <w:t xml:space="preserve"> Леонида Вениаминовича Шемшелевича</w:t>
            </w:r>
            <w:r w:rsidRPr="00CE789B">
              <w:rPr>
                <w:szCs w:val="24"/>
              </w:rPr>
              <w:t xml:space="preserve"> (1909-1983), создавшего своеобразные стихотворные портреты «Маяковский в Ростове» и др. Жил и работал в Ростове-на-Дону. </w:t>
            </w:r>
            <w:hyperlink r:id="rId223" w:history="1">
              <w:r w:rsidRPr="00CE789B">
                <w:rPr>
                  <w:rStyle w:val="110"/>
                  <w:szCs w:val="24"/>
                </w:rPr>
                <w:t>http://pro-don.dspl.ru/personnelinfo/shemshelevich-leonid-veniaminovich-zhizn-i-tvorchestvo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поэта, уроженки г. Ростова-на-Дону</w:t>
            </w:r>
            <w:r w:rsidRPr="00CE789B">
              <w:rPr>
                <w:b/>
                <w:szCs w:val="24"/>
              </w:rPr>
              <w:t xml:space="preserve"> Светланы Юрьевны Гершановой</w:t>
            </w:r>
            <w:r w:rsidRPr="00CE789B">
              <w:rPr>
                <w:szCs w:val="24"/>
              </w:rPr>
              <w:t xml:space="preserve"> (р. 1934). «Синие города», «Жалейка», «Лето», «Осколки детства», «Повесть о тихой девочке» и др. Живёт в Москве. </w:t>
            </w:r>
            <w:hyperlink r:id="rId224" w:history="1">
              <w:r w:rsidRPr="00CE789B">
                <w:rPr>
                  <w:rStyle w:val="110"/>
                  <w:szCs w:val="24"/>
                </w:rPr>
                <w:t>http://gershanova.ru/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85" w:name="__RefHeading___28"/>
      <w:bookmarkEnd w:id="85"/>
      <w:r w:rsidRPr="00CE789B">
        <w:rPr>
          <w:sz w:val="24"/>
          <w:szCs w:val="24"/>
        </w:rPr>
        <w:t>АВГУСТ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9913"/>
      </w:tblGrid>
      <w:tr w:rsidR="00A91964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923802" w:rsidRDefault="0004414F" w:rsidP="0004414F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110 лет со времени начала</w:t>
            </w:r>
            <w:proofErr w:type="gramStart"/>
            <w:r w:rsidRPr="00923802">
              <w:rPr>
                <w:b/>
                <w:szCs w:val="24"/>
              </w:rPr>
              <w:t xml:space="preserve"> П</w:t>
            </w:r>
            <w:proofErr w:type="gramEnd"/>
            <w:r w:rsidRPr="00923802">
              <w:rPr>
                <w:b/>
                <w:szCs w:val="24"/>
              </w:rPr>
              <w:t>ервой мировой войны (1914-1918)</w:t>
            </w:r>
          </w:p>
          <w:p w:rsidR="0004414F" w:rsidRPr="00923802" w:rsidRDefault="0004414F" w:rsidP="0004414F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110 лет журналу "Литература в школе" (1914)</w:t>
            </w:r>
          </w:p>
          <w:p w:rsidR="00A91964" w:rsidRPr="00923802" w:rsidRDefault="0004414F" w:rsidP="0006190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85 лет со времени открытия Всесоюзной сельскохозяйственной выставки (ВДНХ)  (1939)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памяти российских воинов, погибших в Первой мировой войне 1914 - 1918 годов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светофора. (110 лет) </w:t>
            </w:r>
            <w:r w:rsidRPr="00CE789B">
              <w:rPr>
                <w:szCs w:val="24"/>
              </w:rPr>
              <w:t xml:space="preserve">Отмечается в честь события, произошедшего в 1914 году. В этот день в американском городе Кливленде появился первый предшественник </w:t>
            </w:r>
            <w:r w:rsidRPr="00CE789B">
              <w:rPr>
                <w:szCs w:val="24"/>
              </w:rPr>
              <w:lastRenderedPageBreak/>
              <w:t>современных устройств. Он имел красный и зелёный фонари, а при переключении света издавал звуковой сигнал. Впрочем, самый первый светофор изобрел британец Джей Найт ещё в 19 веке. Этот аппарат был установлен возле здания парламента в Лондоне в 1868 году. Спустя три года его фонарь взорвался и поранил полицейского. После этого о светофоре забыли почти на 50 лет — до 1910 года, когда было разработано и запатентовано первое автоматическое светофорное устройство с фонарями двух цветов. Трёхцветные светофоры, похожие на современные, впервые увидели жители Детройта и Нью-Йорка в 1920 году. Со временем устройства стали популярны в разных городах Америки и Европы. В России светофор появился лишь в январе 1930 года —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Ростов-на-Дону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b/>
                <w:color w:val="FF0000"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ействий за запрещение ядерного оружия. </w:t>
            </w:r>
            <w:r w:rsidRPr="00CE789B">
              <w:rPr>
                <w:szCs w:val="24"/>
              </w:rPr>
              <w:t>6 августа 1945 года американский бомбардировщик В-29 сбросил на Хиросиму первую в истории человечества боевую атомную бомбу, в результате взрыва которой погибли сразу 66 тысяч человек, а около 70 тысяч получили тяжёлые ранения и умерли некоторое время спустя. Через три дня после Хиросимы, 9 августа 1945 года, атомной бомбардировке подвергся японский город Нагасаки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b/>
                <w:i/>
                <w:szCs w:val="24"/>
              </w:rPr>
            </w:pPr>
            <w:r w:rsidRPr="00CE789B">
              <w:rPr>
                <w:b/>
                <w:szCs w:val="24"/>
              </w:rPr>
              <w:t xml:space="preserve">День первой в российской истории морской победы русского флота под командованием Петра Первого над шведами у мыса Гангут </w:t>
            </w:r>
            <w:r w:rsidRPr="00CE789B">
              <w:rPr>
                <w:szCs w:val="24"/>
              </w:rPr>
              <w:t>(1714 год) (310 лет)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4F" w:rsidRPr="00CE789B" w:rsidRDefault="0004414F" w:rsidP="0004414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молодёжи </w:t>
            </w:r>
            <w:r w:rsidRPr="00CE789B">
              <w:rPr>
                <w:szCs w:val="24"/>
              </w:rPr>
              <w:t>(25 лет). Установлен Генеральной Ассамблеей ООН 17 декабря 1999 года по предложению Всемирной конференции министров по делам молодёжи, состоявшейся в Лиссабоне 8 - 12 августа 1998 года. Первый раз Международный день молодежи праздновался 12 августа 2000 года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левшей. </w:t>
            </w:r>
            <w:r w:rsidRPr="00CE789B">
              <w:rPr>
                <w:szCs w:val="24"/>
              </w:rPr>
              <w:t xml:space="preserve">Международный день леворуких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ятия и соревнования.  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Всемирный День бездомных животных.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В третью субботу августа отмечается Всемирный день бездомных животных. Дата появилась в календаре по инициативе Международного общества прав животных. Организация выступила с этим предложением в 1992 году; начинание поддержали зоозащитные организации разных стран.</w:t>
            </w:r>
          </w:p>
        </w:tc>
      </w:tr>
      <w:tr w:rsidR="0058463E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3E" w:rsidRPr="00CE789B" w:rsidRDefault="0058463E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3E" w:rsidRPr="00CE789B" w:rsidRDefault="0058463E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Преображение Господне (Яблочный Спас)</w:t>
            </w:r>
            <w:r w:rsidRPr="00CE78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E789B">
              <w:rPr>
                <w:rFonts w:ascii="Times New Roman" w:hAnsi="Times New Roman"/>
                <w:sz w:val="24"/>
                <w:szCs w:val="24"/>
              </w:rPr>
              <w:t>    Одним из величайших евангельских событий, ежегодно воспеваемых в христианском мире, является Преображение Господне. История праздника началась примерно в 4 веке, когда по инициативе святой царицы Елены на горе Фавор был выстроен христианский храм, освященный в честь Преображения. Согласно евангельским повествованиям, описываемые события совершились примерно за 40 дней до весеннего праздника Пасхи, но восточные христиане отмечают праздник летом. Традиция праздновать Преображение в августе связана с Великим Постом: дабы не отвлекаться мысленно от событий святой четыредесятницы, праздник был перенесен на другой период года. Через 40 дней после Преображения христиане отмечают Воздвижение Честного и Животворящего Креста Господня, тем самым напоминая сами себе хронологию Евангельских событий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  </w:t>
            </w:r>
            <w:hyperlink r:id="rId225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Три Спаса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>: электронная коллекция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Государственного флага России.</w:t>
            </w:r>
            <w:r w:rsidRPr="00CE789B">
              <w:rPr>
                <w:szCs w:val="24"/>
              </w:rPr>
              <w:t xml:space="preserve"> Учреждён Указом Президента РФ от 20.08.1994 г. № 1714</w:t>
            </w:r>
            <w:r w:rsidRPr="00CE789B">
              <w:rPr>
                <w:b/>
                <w:color w:val="22272F"/>
                <w:szCs w:val="24"/>
                <w:highlight w:val="white"/>
              </w:rPr>
              <w:t xml:space="preserve"> </w:t>
            </w:r>
            <w:r w:rsidRPr="00CE789B">
              <w:rPr>
                <w:szCs w:val="24"/>
              </w:rPr>
              <w:t>"О Дне Государственного флага Российской Федерации" (30 лет).</w:t>
            </w:r>
          </w:p>
          <w:p w:rsidR="0058463E" w:rsidRPr="00CE789B" w:rsidRDefault="0058463E" w:rsidP="0004414F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   См.: </w:t>
            </w:r>
            <w:hyperlink r:id="rId226" w:tgtFrame="_blank" w:history="1">
              <w:r w:rsidRPr="00CE789B">
                <w:rPr>
                  <w:rStyle w:val="afa"/>
                  <w:szCs w:val="24"/>
                </w:rPr>
                <w:t>День государственного флаг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разгрома советскими войсками немецко-фашистских войск в Курской битве</w:t>
            </w:r>
            <w:r w:rsidRPr="00CE789B">
              <w:rPr>
                <w:szCs w:val="24"/>
              </w:rPr>
              <w:t xml:space="preserve"> (1943 год). Дата установлена ФЗ от 13 марта 1995 г. № 32-ФЗ «О днях воинской славы и памятных датах России».</w:t>
            </w:r>
          </w:p>
          <w:p w:rsidR="002C14CD" w:rsidRPr="00CE789B" w:rsidRDefault="002C14CD" w:rsidP="0004414F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  См.: </w:t>
            </w:r>
            <w:hyperlink r:id="rId227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Великая Отечественная войн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ссийского кино. </w:t>
            </w:r>
            <w:r w:rsidRPr="00CE789B">
              <w:rPr>
                <w:szCs w:val="24"/>
              </w:rPr>
              <w:t>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огурца. </w:t>
            </w:r>
            <w:r w:rsidRPr="00CE789B">
              <w:rPr>
                <w:szCs w:val="24"/>
              </w:rPr>
              <w:t>Отмечается ежегодно в Суздале. (В станице Багаевской Ростовской области День огурца проходит в конце июня - начале июля)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блога. </w:t>
            </w:r>
            <w:r w:rsidRPr="00CE789B">
              <w:rPr>
                <w:szCs w:val="24"/>
              </w:rPr>
              <w:t>Идея праздновать День блога (Blog Day) 31 августа появилась в 2005 году, когда активные пользователи LiveJournal усмотрели в слове blog цифры - 3108. Поэтому и датой праздника установили 31 августа (31.08)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86" w:name="__RefHeading___29"/>
            <w:bookmarkEnd w:id="86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205 лет</w:t>
            </w:r>
            <w:r w:rsidRPr="00CE789B">
              <w:rPr>
                <w:szCs w:val="24"/>
              </w:rPr>
              <w:t xml:space="preserve"> со дня рождения американского прозаика, поэта </w:t>
            </w:r>
            <w:r w:rsidRPr="00CE789B">
              <w:rPr>
                <w:b/>
                <w:szCs w:val="24"/>
              </w:rPr>
              <w:t>Германа Мелвилла</w:t>
            </w:r>
            <w:r w:rsidRPr="00CE789B">
              <w:rPr>
                <w:szCs w:val="24"/>
              </w:rPr>
              <w:t xml:space="preserve"> (1819-1891). «Моби Дик», «Тайпи», «Билли Бад» и др. </w:t>
            </w:r>
            <w:hyperlink r:id="rId228" w:history="1">
              <w:r w:rsidRPr="00CE789B">
                <w:rPr>
                  <w:rStyle w:val="110"/>
                  <w:szCs w:val="24"/>
                </w:rPr>
                <w:t>https://arzamas.academy/materials/2293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розаика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натолия Георгиевича Алекс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2017) (н. ф. Гоберман). «В стране вечных каникул», «А тем временем где-то…», «Безумная Евдокия»  и др. </w:t>
            </w:r>
            <w:hyperlink r:id="rId22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anatolyaleksin.com/</w:t>
              </w:r>
            </w:hyperlink>
          </w:p>
          <w:p w:rsidR="005A6940" w:rsidRPr="00CE789B" w:rsidRDefault="005A6940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  См.: </w:t>
            </w:r>
            <w:hyperlink r:id="rId230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Анатолия Алексина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писателя в жанре научной фантастики и фэнтези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лифорда Дональда Саймак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4-1988). «Почти как люди», Заповедник гоблинов» и др.</w:t>
            </w:r>
          </w:p>
          <w:p w:rsidR="0004414F" w:rsidRPr="00CE789B" w:rsidRDefault="00BF7833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04414F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spravochnick.ru/literatura/literatura_ssha/klifford_saymak_simak_odin_iz_osnovateley_sovremennoy_amerikanskoy_fantastiki/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6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норвежского писателя, лауреата Нобелевской премии </w:t>
            </w:r>
            <w:r w:rsidRPr="00CE789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 литературе  (1920)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нута Гамсу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9-1952). «В сказочном царстве», «Круг замкнулся», «На заросших тропинках» и др. </w:t>
            </w:r>
            <w:hyperlink r:id="rId232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zen.ru/a/Y9vZGxHWLUEpBLVj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бард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Бориса Александровича Алмаз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44).  «А и Б сидели на трубе», «Матросская лента», «Презент», «Старые да малые» и др.</w:t>
            </w:r>
          </w:p>
          <w:p w:rsidR="0004414F" w:rsidRPr="00CE789B" w:rsidRDefault="00BF7833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04414F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Алмазов_Борис_Александрович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80 лет</w:t>
            </w:r>
            <w:r w:rsidRPr="00CE789B">
              <w:rPr>
                <w:szCs w:val="24"/>
              </w:rPr>
              <w:t xml:space="preserve"> со дня рождения русского художника </w:t>
            </w:r>
            <w:r w:rsidRPr="00CE789B">
              <w:rPr>
                <w:b/>
                <w:szCs w:val="24"/>
              </w:rPr>
              <w:t>Ильи Ефимовича Репина</w:t>
            </w:r>
            <w:r w:rsidRPr="00CE789B">
              <w:rPr>
                <w:szCs w:val="24"/>
              </w:rPr>
              <w:t xml:space="preserve"> (1844-1930). «Бурлаки на Волге», «Иван Грозный и сын его Иван», «Запорожцы пишут письмо турецкому султану» и др. </w:t>
            </w:r>
            <w:hyperlink r:id="rId234" w:history="1">
              <w:r w:rsidRPr="00CE789B">
                <w:rPr>
                  <w:rStyle w:val="110"/>
                  <w:szCs w:val="24"/>
                </w:rPr>
                <w:t>https://kulturologia.ru/blogs/020918/40337/</w:t>
              </w:r>
            </w:hyperlink>
          </w:p>
          <w:p w:rsidR="005A6940" w:rsidRPr="00CE789B" w:rsidRDefault="005740F7" w:rsidP="0004414F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    См.: </w:t>
            </w:r>
            <w:hyperlink r:id="rId235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Илья Репин</w:t>
              </w:r>
            </w:hyperlink>
            <w:r w:rsidRPr="00CE789B">
              <w:rPr>
                <w:szCs w:val="24"/>
              </w:rPr>
              <w:t>: биография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художника-иллюстратора,  живописц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Бориса Матвеевича Калауш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9-1999). Бр. Гримм «Пряничный домик», Губарев В. «Королевство кривых зеркал», Демьянов И. «Ребятишкина книжка» и др. </w:t>
            </w:r>
            <w:hyperlink r:id="rId23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st.ru/news/ya-nazyval-ikh-laskovo-knizhechki-/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65 лет</w:t>
            </w:r>
            <w:r w:rsidRPr="00CE789B">
              <w:rPr>
                <w:szCs w:val="24"/>
              </w:rPr>
              <w:t xml:space="preserve"> со дня рождения архитектора, видного представителя стиля «модерн», автора более 50 проектов московских жилых домов, банков, храмов, промышленных объектов </w:t>
            </w:r>
            <w:r w:rsidRPr="00CE789B">
              <w:rPr>
                <w:b/>
                <w:szCs w:val="24"/>
              </w:rPr>
              <w:t>Фёдора Осиповича Шехтеля</w:t>
            </w:r>
            <w:r w:rsidRPr="00CE789B">
              <w:rPr>
                <w:szCs w:val="24"/>
              </w:rPr>
              <w:t xml:space="preserve"> (1859-1926). В 1913 по его проекту в Таганроге было построено здание, в котором ныне находится Музей градостроительства и быта Таганрога, а в 1914 по просьбе городского головы А. З. Хандрина – здание городской публичной библиотеки имени А. П. Чехова. </w:t>
            </w:r>
            <w:hyperlink r:id="rId237" w:history="1">
              <w:r w:rsidRPr="00CE789B">
                <w:rPr>
                  <w:rStyle w:val="110"/>
                  <w:szCs w:val="24"/>
                </w:rPr>
                <w:t>https://www.culture.ru/persons/8251/fedor-shekhtel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Памелы Линдон Трэверс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9-1996), автора серии книг о Мэри Поппинс. </w:t>
            </w:r>
            <w:hyperlink r:id="rId23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Трэверс_Памела_Линдон</w:t>
              </w:r>
            </w:hyperlink>
          </w:p>
          <w:p w:rsidR="005740F7" w:rsidRPr="00CE789B" w:rsidRDefault="005740F7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  См.: </w:t>
            </w:r>
            <w:hyperlink r:id="rId239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Памелы Линдон Трэверс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5 лет</w:t>
            </w:r>
            <w:r w:rsidRPr="00CE789B">
              <w:rPr>
                <w:szCs w:val="24"/>
              </w:rPr>
              <w:t xml:space="preserve"> со дня рождения русского и украинского поэта, сказочника, драматурга </w:t>
            </w:r>
            <w:r w:rsidRPr="00CE789B">
              <w:rPr>
                <w:b/>
                <w:szCs w:val="24"/>
              </w:rPr>
              <w:t>Ефима Петровича Чеповецкого</w:t>
            </w:r>
            <w:r w:rsidRPr="00CE789B">
              <w:rPr>
                <w:szCs w:val="24"/>
              </w:rPr>
              <w:t xml:space="preserve"> (1919-2014). «Непоседа, Мякиш и Нетак», «Презент», «Приключения шахматного солдата Пешкина» и др. </w:t>
            </w:r>
            <w:hyperlink r:id="rId240" w:history="1">
              <w:r w:rsidRPr="00CE789B">
                <w:rPr>
                  <w:rStyle w:val="110"/>
                  <w:szCs w:val="24"/>
                </w:rPr>
                <w:t>https://chepovetski.com/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1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финско-швед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Туве Марики Янссон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14-2001).  Серия книг о Муми-троллях, «Записки с острова», «Каменное поле», «Город солнца» и др. </w:t>
            </w:r>
            <w:hyperlink r:id="rId24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Янссон_Туве</w:t>
              </w:r>
            </w:hyperlink>
          </w:p>
          <w:p w:rsidR="005740F7" w:rsidRPr="00CE789B" w:rsidRDefault="005740F7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См.: </w:t>
            </w:r>
            <w:hyperlink r:id="rId242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Туве Янссон</w:t>
              </w:r>
            </w:hyperlink>
          </w:p>
        </w:tc>
      </w:tr>
      <w:tr w:rsidR="00666901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0F7" w:rsidRPr="00CE789B" w:rsidRDefault="005740F7" w:rsidP="005740F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3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ихаила Михайловича Зощенк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4-1958). «В гостях у клоуна», «Галоши и мороженое», «Карусель», «Лёля и Минька»  и др. </w:t>
            </w:r>
            <w:hyperlink r:id="rId24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Зощенко_Михаил_Михайлович</w:t>
              </w:r>
            </w:hyperlink>
          </w:p>
          <w:p w:rsidR="00666901" w:rsidRPr="00CE789B" w:rsidRDefault="005740F7" w:rsidP="005740F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    См.: </w:t>
            </w:r>
            <w:hyperlink r:id="rId244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Михаила Зощенко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ины Владимировны Герн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4-1982).  «Катя и крокодил», «Сказка про лунный свет», «Умная Маша» и др. </w:t>
            </w:r>
            <w:hyperlink r:id="rId24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Гернет_Нина_Владимировна</w:t>
              </w:r>
            </w:hyperlink>
          </w:p>
        </w:tc>
      </w:tr>
      <w:tr w:rsidR="0004414F" w:rsidRPr="00CE789B">
        <w:trPr>
          <w:trHeight w:val="7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802" w:rsidRDefault="005740F7" w:rsidP="009238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</w:t>
            </w: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220 лет </w:t>
            </w:r>
            <w:r w:rsidRPr="00923802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со дня рождения писателя и критика</w:t>
            </w:r>
            <w:r w:rsidRPr="0092380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E789B">
              <w:rPr>
                <w:rStyle w:val="afa"/>
                <w:rFonts w:ascii="Times New Roman" w:hAnsi="Times New Roman"/>
                <w:sz w:val="24"/>
                <w:szCs w:val="24"/>
              </w:rPr>
              <w:t>Владимира Фёдоровича Одоевс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13 августа 1804 – 27 февраля 1869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Русский писатель и мыслитель эпохи романтизма, один из основоположников русского музыкознания. В 1823-25 гг. председатель юношеского общества любомудров. Издатель ряда журналов и альманахов. С 1846 г. директор Румянцевского музея. В середине 1840-х гг. перешёл от литературной к общественной деятельности. Известен и как автор сказок для детей. В 1833 г. были изданы «Пестрые сказки», вызвавшие восторг Гоголя. В 1834 г. отдельно опубликован «Городок в табакерке», одна из лучших во всей мировой словесности литературных сказок, выдерживающая сравнение с андерсеновскими и ставшая непременным чтением русских детей. Хрестоматийным детским чтением стали также «Сказки и повести для детей дедушки Иринея»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>   </w:t>
            </w:r>
          </w:p>
          <w:p w:rsidR="0004414F" w:rsidRPr="00CE789B" w:rsidRDefault="005740F7" w:rsidP="009238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См.: </w:t>
            </w:r>
            <w:hyperlink r:id="rId246" w:tgtFrame="_blank" w:history="1">
              <w:r w:rsidRPr="00CE789B">
                <w:rPr>
                  <w:rStyle w:val="afa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Биография Владимира Одоевского</w:t>
              </w:r>
            </w:hyperlink>
            <w:r w:rsidR="00CE47A8" w:rsidRPr="00CE789B">
              <w:rPr>
                <w:rStyle w:val="afa"/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247" w:history="1">
              <w:r w:rsidR="0004414F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Одоевский_Владимир_Федорович</w:t>
              </w:r>
            </w:hyperlink>
          </w:p>
        </w:tc>
      </w:tr>
      <w:tr w:rsidR="0058463E" w:rsidRPr="00CE789B">
        <w:trPr>
          <w:trHeight w:val="7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3E" w:rsidRPr="00CE789B" w:rsidRDefault="0058463E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3E" w:rsidRPr="00CE789B" w:rsidRDefault="0058463E" w:rsidP="00584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5 лет </w:t>
            </w:r>
            <w:r w:rsidRPr="00923802">
              <w:rPr>
                <w:rFonts w:ascii="Times New Roman" w:hAnsi="Times New Roman"/>
                <w:bCs/>
                <w:sz w:val="24"/>
                <w:szCs w:val="24"/>
              </w:rPr>
              <w:t>со дня рождения русского физиолога</w:t>
            </w:r>
            <w:r w:rsidRPr="00CE7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а Михайловича Сечен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 (13 августа 1829 – 15 ноября 1905)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 xml:space="preserve">    Русский просветитель, медик, биолог, </w:t>
            </w:r>
            <w:proofErr w:type="gramStart"/>
            <w:r w:rsidRPr="00CE789B">
              <w:rPr>
                <w:rFonts w:ascii="Times New Roman" w:hAnsi="Times New Roman"/>
                <w:sz w:val="24"/>
                <w:szCs w:val="24"/>
              </w:rPr>
              <w:t>физико-химик</w:t>
            </w:r>
            <w:proofErr w:type="gramEnd"/>
            <w:r w:rsidRPr="00CE789B">
              <w:rPr>
                <w:rFonts w:ascii="Times New Roman" w:hAnsi="Times New Roman"/>
                <w:sz w:val="24"/>
                <w:szCs w:val="24"/>
              </w:rPr>
              <w:t>, действительный статский советник, заслуженный профессор Московского университета, один из основоположников психологии.</w:t>
            </w:r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кинорежиссера, автора детективных романов и рассказов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ьфреда Хичкок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9-1980).  «Тайна замка ужасов», «Тайна огненного глаза»  и др. </w:t>
            </w:r>
            <w:hyperlink r:id="rId24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g/928-hitchcock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поэтесс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Галины Дядиной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н. и. Галина Сергеевна Гриченко) (р. 1979). «Если я во сне летаю», «Три подушки», «Имя Фамильево» и др. </w:t>
            </w:r>
            <w:hyperlink r:id="rId249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Дядина_Галина_Сергеевна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дет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атальи Корнельевны Абрамце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54-1995).  «Сказки для добрых сердец»; «Чудеса, да и только», «Рыжая сказка» и др. </w:t>
            </w:r>
            <w:hyperlink r:id="rId25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strumishka.ru/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8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Сергея Григорьевича Козл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9-2010).  «Лунная дорожка», «Ёжик в тумане», «Я на солнышке лежу» и др. </w:t>
            </w:r>
          </w:p>
          <w:p w:rsidR="0004414F" w:rsidRPr="00CE789B" w:rsidRDefault="00BF7833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04414F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ww.kozlov-sergey.ru/</w:t>
              </w:r>
            </w:hyperlink>
          </w:p>
          <w:p w:rsidR="0058463E" w:rsidRPr="00CE789B" w:rsidRDefault="0058463E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  См.: </w:t>
            </w:r>
            <w:hyperlink r:id="rId252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Сергея Козлова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4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ы Яковлевны Бруштейн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84-1968). «Голубое и розовое», «Дорога уходит в даль…», «В рассветный час», «Весна» и др.</w:t>
            </w:r>
          </w:p>
          <w:p w:rsidR="0004414F" w:rsidRPr="00CE789B" w:rsidRDefault="00BF7833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04414F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Бруштейн_Александра_Яковлевна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го дет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Сергея Анатольевича Сед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54). «Сказки про мам», «Сказки детского мира», «Жил-был Лёша» и др. </w:t>
            </w:r>
            <w:hyperlink r:id="rId25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Седов_Сергей_Анатольевич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7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немецкого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Иоганна Вольфганга Гёте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49-1832). «Страдания юного Вертера», «Лесной царь», «Фауст» и др. </w:t>
            </w:r>
            <w:hyperlink r:id="rId25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dzen.ru/a/YnTWbOZKAyCqqv1o</w:t>
              </w:r>
            </w:hyperlink>
          </w:p>
        </w:tc>
      </w:tr>
      <w:tr w:rsidR="00666901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25 лет </w:t>
            </w:r>
            <w:r w:rsidRPr="00923802">
              <w:rPr>
                <w:rFonts w:ascii="Times New Roman" w:hAnsi="Times New Roman"/>
                <w:sz w:val="24"/>
                <w:szCs w:val="24"/>
              </w:rPr>
              <w:t>со дня рождения русского писателя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А.П. Платонова (1899-1951)</w:t>
            </w:r>
          </w:p>
          <w:p w:rsidR="002C14CD" w:rsidRPr="00CE789B" w:rsidRDefault="002C14CD" w:rsidP="0004414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 См.: </w:t>
            </w:r>
            <w:hyperlink r:id="rId256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Андрея Платонова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иктора Владимировича Голявк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9-2001).  «Тетрадки под дождем», «Мой добрый папа», «Удивительные дети» и др. </w:t>
            </w:r>
            <w:hyperlink r:id="rId25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arzamas.academy/mag/349-golyavkin</w:t>
              </w:r>
            </w:hyperlink>
          </w:p>
        </w:tc>
      </w:tr>
      <w:tr w:rsidR="0004414F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414F" w:rsidRPr="00CE789B" w:rsidRDefault="0004414F" w:rsidP="0004414F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4F" w:rsidRPr="00CE789B" w:rsidRDefault="0004414F" w:rsidP="000441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7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розаика, поэта, философ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а Николаевича Радищ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49-1802). «Путешествие из Петербурга в Москву». </w:t>
            </w:r>
            <w:hyperlink r:id="rId25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619/aleksandr-radishev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87" w:name="__RefHeading___30"/>
      <w:bookmarkEnd w:id="87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793"/>
      </w:tblGrid>
      <w:tr w:rsidR="00A91964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назад началась </w:t>
            </w:r>
            <w:r w:rsidRPr="00CE789B">
              <w:rPr>
                <w:b/>
                <w:szCs w:val="24"/>
              </w:rPr>
              <w:t>Первая мировая война</w:t>
            </w:r>
            <w:r w:rsidRPr="00CE789B">
              <w:rPr>
                <w:szCs w:val="24"/>
              </w:rPr>
              <w:t xml:space="preserve"> (1914-1918), в которой донское казачество выставило 125 тысяч человек. Донцы принимали участие во всех важнейших операциях. </w:t>
            </w:r>
          </w:p>
          <w:p w:rsidR="00A91964" w:rsidRPr="00CE789B" w:rsidRDefault="00BF7833">
            <w:pPr>
              <w:jc w:val="both"/>
              <w:rPr>
                <w:szCs w:val="24"/>
              </w:rPr>
            </w:pPr>
            <w:hyperlink r:id="rId259" w:history="1">
              <w:r w:rsidR="0083126C" w:rsidRPr="00CE789B">
                <w:rPr>
                  <w:rStyle w:val="110"/>
                  <w:szCs w:val="24"/>
                </w:rPr>
                <w:t>http://www.donvrem.dspl.ru/Files/article/m5/2/art.aspx?art_id=109</w:t>
              </w:r>
            </w:hyperlink>
          </w:p>
        </w:tc>
      </w:tr>
      <w:tr w:rsidR="00A91964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ростовского писателя, журналиста и публициста </w:t>
            </w:r>
            <w:r w:rsidRPr="00CE789B">
              <w:rPr>
                <w:b/>
                <w:szCs w:val="24"/>
              </w:rPr>
              <w:t>Михаила Андреевича Андриасова</w:t>
            </w:r>
            <w:r w:rsidRPr="00CE789B">
              <w:rPr>
                <w:szCs w:val="24"/>
              </w:rPr>
              <w:t xml:space="preserve"> (1914-1984). Родился в г. Миллерово. «Вёшенские были», «Легенда о золотом коне», «На донской земле», «Считайте меня живым…», «Шесть дней» и др. </w:t>
            </w:r>
            <w:hyperlink r:id="rId260" w:history="1">
              <w:r w:rsidRPr="00CE789B">
                <w:rPr>
                  <w:rStyle w:val="110"/>
                  <w:szCs w:val="24"/>
                </w:rPr>
                <w:t>http://pro-don.dspl.ru/personnelinfo/andriasov-mihail-andreevich-biografiya-knigi</w:t>
              </w:r>
            </w:hyperlink>
          </w:p>
        </w:tc>
      </w:tr>
      <w:tr w:rsidR="00BA770F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F" w:rsidRPr="00CE789B" w:rsidRDefault="00BA77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F" w:rsidRPr="00CE789B" w:rsidRDefault="00BA770F" w:rsidP="003B7FFC">
            <w:pPr>
              <w:jc w:val="both"/>
              <w:rPr>
                <w:b/>
                <w:szCs w:val="24"/>
              </w:rPr>
            </w:pPr>
            <w:r w:rsidRPr="00BA770F">
              <w:rPr>
                <w:b/>
                <w:szCs w:val="24"/>
              </w:rPr>
              <w:t xml:space="preserve">120 лет приказа со дня формирования на Дону 4-ой Донской казачьей дивизии для участия в русско-японской войне (1904-1905гг.). </w:t>
            </w:r>
            <w:r w:rsidRPr="00923802">
              <w:rPr>
                <w:szCs w:val="24"/>
              </w:rPr>
              <w:t xml:space="preserve">16.08.1904 император Николай II прибыл </w:t>
            </w:r>
            <w:r w:rsidR="003B7FFC" w:rsidRPr="00923802">
              <w:rPr>
                <w:szCs w:val="24"/>
              </w:rPr>
              <w:t xml:space="preserve">в Персиановские казачьи лагери </w:t>
            </w:r>
            <w:r w:rsidRPr="00923802">
              <w:rPr>
                <w:szCs w:val="24"/>
              </w:rPr>
              <w:t>по случаю отправки казаков на фронт</w:t>
            </w:r>
          </w:p>
        </w:tc>
      </w:tr>
      <w:tr w:rsidR="00A91964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художника, графика </w:t>
            </w:r>
            <w:r w:rsidRPr="00CE789B">
              <w:rPr>
                <w:b/>
                <w:szCs w:val="24"/>
              </w:rPr>
              <w:t>Владимира Михайловича Бакланова</w:t>
            </w:r>
            <w:r w:rsidRPr="00CE789B">
              <w:rPr>
                <w:szCs w:val="24"/>
              </w:rPr>
              <w:t xml:space="preserve"> (1934-2021). Закруткин В. «Подсолнух».</w:t>
            </w:r>
          </w:p>
        </w:tc>
      </w:tr>
      <w:tr w:rsidR="003B7FFC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both"/>
              <w:rPr>
                <w:b/>
                <w:szCs w:val="24"/>
              </w:rPr>
            </w:pPr>
            <w:r w:rsidRPr="003B7FFC">
              <w:rPr>
                <w:b/>
                <w:szCs w:val="24"/>
              </w:rPr>
              <w:t xml:space="preserve">115 лет подвигу Козьмы Фирсовича Крючкова, </w:t>
            </w:r>
            <w:r w:rsidRPr="003B7FFC">
              <w:rPr>
                <w:szCs w:val="24"/>
              </w:rPr>
              <w:t>героя Первой Мировой войны. Он стал первым георгиевским кавалером в этой войне (1914)</w:t>
            </w:r>
          </w:p>
        </w:tc>
      </w:tr>
      <w:tr w:rsidR="00A91964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художника-графика, заслуженного художника РСФСР </w:t>
            </w:r>
            <w:r w:rsidRPr="00CE789B">
              <w:rPr>
                <w:b/>
                <w:szCs w:val="24"/>
              </w:rPr>
              <w:t>Анатолия Герасимовича Мосина</w:t>
            </w:r>
            <w:r w:rsidRPr="00CE789B">
              <w:rPr>
                <w:szCs w:val="24"/>
              </w:rPr>
              <w:t xml:space="preserve"> (1924-1979). Жил и работал в Ростове-на-Дону. Шолохов М. «Тихий Дон», Шолохов М. «Нахалёнок», Василенко И. «Артёмка», Чехов А. «Степь» и др. </w:t>
            </w:r>
            <w:hyperlink r:id="rId261" w:history="1">
              <w:r w:rsidRPr="00CE789B">
                <w:rPr>
                  <w:rStyle w:val="110"/>
                  <w:szCs w:val="24"/>
                </w:rPr>
                <w:t>https://rodb-v.ru/literary-ethnography/donskie-khudozhniki-illyustratory/anatoliy-gerasimovich-mosin/index.php</w:t>
              </w:r>
            </w:hyperlink>
          </w:p>
        </w:tc>
      </w:tr>
      <w:tr w:rsidR="003B7FFC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 w:rsidP="00923802">
            <w:pPr>
              <w:jc w:val="both"/>
              <w:rPr>
                <w:b/>
                <w:szCs w:val="24"/>
              </w:rPr>
            </w:pPr>
            <w:r w:rsidRPr="003B7FFC">
              <w:rPr>
                <w:b/>
                <w:szCs w:val="24"/>
              </w:rPr>
              <w:t>108</w:t>
            </w:r>
            <w:r w:rsidR="00923802">
              <w:rPr>
                <w:b/>
                <w:szCs w:val="24"/>
              </w:rPr>
              <w:t xml:space="preserve"> лет</w:t>
            </w:r>
            <w:r w:rsidRPr="003B7FFC">
              <w:rPr>
                <w:b/>
                <w:szCs w:val="24"/>
              </w:rPr>
              <w:t xml:space="preserve"> </w:t>
            </w:r>
            <w:r w:rsidRPr="00923802">
              <w:rPr>
                <w:szCs w:val="24"/>
              </w:rPr>
              <w:t>со дня рождения писателя</w:t>
            </w:r>
            <w:r w:rsidRPr="003B7FFC">
              <w:rPr>
                <w:b/>
                <w:szCs w:val="24"/>
              </w:rPr>
              <w:t xml:space="preserve"> Анатолия Вениаминовича Калинина (1916-2008)</w:t>
            </w:r>
          </w:p>
        </w:tc>
      </w:tr>
      <w:tr w:rsidR="003B7FFC" w:rsidRPr="00CE78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3B7FFC" w:rsidRDefault="003B7FFC">
            <w:pPr>
              <w:jc w:val="both"/>
              <w:rPr>
                <w:b/>
                <w:szCs w:val="24"/>
              </w:rPr>
            </w:pPr>
            <w:r w:rsidRPr="003B7FFC">
              <w:rPr>
                <w:b/>
                <w:szCs w:val="24"/>
              </w:rPr>
              <w:t> 81 год освобождения Ростовской области от немецко-фашистских захватчиков (1943)</w:t>
            </w:r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88" w:name="__RefHeading___31"/>
      <w:bookmarkEnd w:id="88"/>
      <w:r w:rsidRPr="00CE789B">
        <w:rPr>
          <w:sz w:val="24"/>
          <w:szCs w:val="24"/>
        </w:rPr>
        <w:t>СЕНТЯБРЬ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9913"/>
      </w:tblGrid>
      <w:tr w:rsidR="00A91964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b/>
                <w:szCs w:val="24"/>
              </w:rPr>
            </w:pPr>
            <w:bookmarkStart w:id="89" w:name="dt18"/>
            <w:bookmarkEnd w:id="89"/>
            <w:r w:rsidRPr="00CE789B">
              <w:rPr>
                <w:b/>
                <w:szCs w:val="24"/>
              </w:rPr>
              <w:t>190 лет со дня открытия Александровской колонны в Петербурге (1834)</w:t>
            </w:r>
          </w:p>
          <w:p w:rsidR="00666901" w:rsidRPr="00CE789B" w:rsidRDefault="00666901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5 лет со дня открытия памятника Ивану Фёдорову в Москве (1909)</w:t>
            </w:r>
          </w:p>
          <w:p w:rsidR="00666901" w:rsidRPr="00CE789B" w:rsidRDefault="00666901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5 лет издательству «Всемирная литература» (1919)</w:t>
            </w:r>
          </w:p>
          <w:p w:rsidR="00A91964" w:rsidRPr="00CE789B" w:rsidRDefault="00666901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5 лет со времени начала Второй мировой войны (1939-1945)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Знаний. (40 лет)</w:t>
            </w:r>
            <w:r w:rsidRPr="00CE789B">
              <w:rPr>
                <w:szCs w:val="24"/>
              </w:rPr>
              <w:t xml:space="preserve">  Отмечается 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.</w:t>
            </w:r>
          </w:p>
          <w:p w:rsidR="00DC537D" w:rsidRPr="00CE789B" w:rsidRDefault="00DC537D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 См.: </w:t>
            </w:r>
            <w:hyperlink r:id="rId262" w:history="1">
              <w:r w:rsidRPr="00CE789B">
                <w:rPr>
                  <w:rStyle w:val="ad"/>
                  <w:b/>
                  <w:bCs/>
                  <w:szCs w:val="24"/>
                </w:rPr>
                <w:t>День знаний</w:t>
              </w:r>
            </w:hyperlink>
            <w:r w:rsidRPr="00CE789B">
              <w:rPr>
                <w:b/>
                <w:szCs w:val="24"/>
              </w:rPr>
              <w:t>: электронная коллекция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окончания Второй мировой войны</w:t>
            </w:r>
            <w:r w:rsidRPr="00CE789B">
              <w:rPr>
                <w:szCs w:val="24"/>
              </w:rPr>
              <w:t xml:space="preserve"> (1945 год). Дата установлена ФЗ от 13 марта 1995 г. № 32-ФЗ «О днях воинской славы и памятных датах России». </w:t>
            </w:r>
          </w:p>
        </w:tc>
      </w:tr>
      <w:tr w:rsidR="00666901" w:rsidRPr="00CE789B">
        <w:trPr>
          <w:trHeight w:val="4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солидарности в борьбе с терроризмом</w:t>
            </w:r>
            <w:r w:rsidRPr="00CE789B">
              <w:rPr>
                <w:szCs w:val="24"/>
              </w:rPr>
              <w:t>. Дата установлена ФЗ от 13 марта 1995 г. № 32-ФЗ «О днях воинской славы и памятных датах России».</w:t>
            </w:r>
          </w:p>
          <w:p w:rsidR="00DC537D" w:rsidRPr="00CE789B" w:rsidRDefault="00DC537D" w:rsidP="00666901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     См.: </w:t>
            </w:r>
            <w:hyperlink r:id="rId263" w:history="1">
              <w:r w:rsidRPr="00CE789B">
                <w:rPr>
                  <w:rStyle w:val="ad"/>
                  <w:b/>
                  <w:bCs/>
                  <w:szCs w:val="24"/>
                </w:rPr>
                <w:t>День солидарности в борьбе с терроризмом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DC537D" w:rsidRPr="00CE789B">
        <w:trPr>
          <w:trHeight w:val="4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7D" w:rsidRPr="00CE789B" w:rsidRDefault="00DC537D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37D" w:rsidRPr="00CE789B" w:rsidRDefault="00DC537D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благотворительности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Бородинского сражения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 xml:space="preserve">русской армии под командованием М. И. Кутузова с французской армией </w:t>
            </w:r>
            <w:r w:rsidRPr="00CE789B">
              <w:rPr>
                <w:szCs w:val="24"/>
              </w:rPr>
              <w:t>(1812 год). Дата установлена ФЗ от 13 марта 1995 г. № 32-ФЗ «О днях воинской славы и памятных датах России».</w:t>
            </w:r>
          </w:p>
          <w:p w:rsidR="00474833" w:rsidRPr="00CE789B" w:rsidRDefault="00474833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   </w:t>
            </w:r>
            <w:hyperlink r:id="rId264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Отечественная война 1812 года</w:t>
              </w:r>
            </w:hyperlink>
            <w:r w:rsidRPr="00CE789B">
              <w:rPr>
                <w:b/>
                <w:szCs w:val="24"/>
              </w:rPr>
              <w:t>: электронная коллекция</w:t>
            </w:r>
            <w:r w:rsidRPr="00CE789B">
              <w:rPr>
                <w:b/>
                <w:szCs w:val="24"/>
              </w:rPr>
              <w:br/>
              <w:t>         См.: </w:t>
            </w:r>
            <w:hyperlink r:id="rId265" w:tgtFrame="_blank" w:history="1">
              <w:r w:rsidRPr="00CE789B">
                <w:rPr>
                  <w:rStyle w:val="ad"/>
                  <w:b/>
                  <w:bCs/>
                  <w:szCs w:val="24"/>
                </w:rPr>
                <w:t>Музей-заповедник «Бородинское поле»</w:t>
              </w:r>
            </w:hyperlink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bookmarkStart w:id="90" w:name="dt52"/>
            <w:bookmarkEnd w:id="90"/>
            <w:r w:rsidRPr="00CE789B">
              <w:rPr>
                <w:b/>
                <w:szCs w:val="24"/>
              </w:rPr>
              <w:t>Международный день распространения грамотности</w:t>
            </w:r>
            <w:r w:rsidRPr="00CE789B">
              <w:rPr>
                <w:szCs w:val="24"/>
              </w:rPr>
              <w:t>. Отмечается с 1967 г. по решению ЮНЕСКО.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озера Байкал.</w:t>
            </w:r>
            <w:r w:rsidRPr="00CE789B">
              <w:rPr>
                <w:szCs w:val="24"/>
              </w:rPr>
              <w:t xml:space="preserve"> Учреждён в 1999 г. (25 лет) с 2008 года решением Законодательного Собрания Иркутской области отмечается каждое второе воскресенье сентября.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красоты. </w:t>
            </w:r>
            <w:r w:rsidRPr="00CE789B">
              <w:rPr>
                <w:szCs w:val="24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bookmarkStart w:id="91" w:name="dt08"/>
            <w:bookmarkEnd w:id="91"/>
            <w:r w:rsidRPr="00CE789B">
              <w:rPr>
                <w:b/>
                <w:szCs w:val="24"/>
              </w:rPr>
              <w:t xml:space="preserve">Всемирный день журавля. </w:t>
            </w:r>
            <w:r w:rsidRPr="00CE789B">
              <w:rPr>
                <w:szCs w:val="24"/>
              </w:rPr>
              <w:t>История праздника начинается в 2002 году, когда инициатива по организации такого экологического торжества, выдвинутая рабочей группой по журавлям Евразии, была поддержана Секретариатом Боннской Конвенции по охране мигрирующих видов животных.</w:t>
            </w:r>
          </w:p>
        </w:tc>
      </w:tr>
      <w:tr w:rsidR="00666901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901" w:rsidRPr="00CE789B" w:rsidRDefault="00666901" w:rsidP="00666901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1" w:rsidRPr="00CE789B" w:rsidRDefault="00666901" w:rsidP="00666901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победы русской эскадры под командованием Ф. Ф. Ушакова над турецкой эскадрой у мыса Тендра (1790)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российский день трезвости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-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Российские дни леса. </w:t>
            </w:r>
            <w:r w:rsidRPr="00CE789B">
              <w:rPr>
                <w:szCs w:val="24"/>
              </w:rPr>
              <w:t>С 15 по 17 сентября в нашей стране отмечается один из самых масштабных экологических праздников – Российские дни леса. К этому времени традиционно приурочены массовые лесопосадки и природоохранные акции в защиту леса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аботников леса. </w:t>
            </w:r>
            <w:r w:rsidRPr="00CE789B">
              <w:rPr>
                <w:szCs w:val="24"/>
              </w:rPr>
              <w:t>В третье воскресенье сентября отмечается профессиональный праздник людей, которые своим благородным трудом приумножают наши лесные богатства и способствуют их рациональному использованию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рождения международной экологической организации «Greenpeace» (1971)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Джульетты.  </w:t>
            </w:r>
            <w:r w:rsidRPr="00CE789B">
              <w:rPr>
                <w:szCs w:val="24"/>
              </w:rPr>
              <w:t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ещё не исполнилось 14-ти лет, в Верону до сих пор приходят письма от всех влюблённых, адресованные Джульетте, с просьбами дать совет или напутствие в нелёгкой любовной ситуации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защиты озонового слоя. </w:t>
            </w:r>
            <w:r w:rsidRPr="00CE789B">
              <w:rPr>
                <w:szCs w:val="24"/>
              </w:rPr>
              <w:t>Ежегодный Международный день охраны озонового слоя провозглашён Генеральной ассамблеей ООН в 1994 году в специальной резолюции (№ A/RES/49/114). Дата Международного дня выбрана в память о дне подписания Монреальского протокола по веществам, разрушающим озоновый слой. Государствам, членам ООН, было предложено посвятить этот Международный день пропаганде конкретной деятельности в соответствии с задачами и целями Монреальского протокола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мира.</w:t>
            </w:r>
            <w:r w:rsidRPr="00CE789B">
              <w:rPr>
                <w:szCs w:val="24"/>
              </w:rPr>
              <w:t xml:space="preserve"> (Отмечается по решению ООН с 1981 г. и установили его празднование на третий вторник сентября) 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«Смайлика». </w:t>
            </w:r>
            <w:r w:rsidRPr="00CE789B">
              <w:rPr>
                <w:szCs w:val="24"/>
              </w:rPr>
              <w:t>19 сентября 1982 года профессор Университета Карнеги-Меллона Скотт Фалман впервые предложил использовать три символа, идущие подряд - двоеточие, дефис и закрывающую скобку, для обозначения «улыбающегося лица» в тексте, который набирается на компьютере. Это было серьёзным пополнением электронного лексикона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CE789B">
              <w:rPr>
                <w:szCs w:val="24"/>
              </w:rPr>
              <w:t xml:space="preserve"> (1380 год). Дата установлена ФЗ от 13 марта 1995 г. № 32-ФЗ «О днях воинской славы и памятных датах России».</w:t>
            </w:r>
            <w:r w:rsidRPr="00CE789B">
              <w:rPr>
                <w:b/>
                <w:szCs w:val="24"/>
              </w:rPr>
              <w:t xml:space="preserve"> </w:t>
            </w:r>
          </w:p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    См.: </w:t>
            </w:r>
            <w:hyperlink r:id="rId266" w:tgtFrame="_blank" w:history="1">
              <w:r w:rsidRPr="00CE789B">
                <w:rPr>
                  <w:rStyle w:val="afa"/>
                  <w:color w:val="0000FF"/>
                  <w:szCs w:val="24"/>
                </w:rPr>
                <w:t>Куликовская битва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-2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1-27 сентября - Неделя Всемирной Акции "Мы чистим мир" ("Очистим планету от мусора"). </w:t>
            </w:r>
            <w:r w:rsidRPr="00CE789B">
              <w:rPr>
                <w:szCs w:val="24"/>
              </w:rPr>
              <w:t xml:space="preserve">Впервые  </w:t>
            </w:r>
            <w:proofErr w:type="gramStart"/>
            <w:r w:rsidRPr="00CE789B">
              <w:rPr>
                <w:szCs w:val="24"/>
              </w:rPr>
              <w:t>проведена</w:t>
            </w:r>
            <w:proofErr w:type="gramEnd"/>
            <w:r w:rsidRPr="00CE789B">
              <w:rPr>
                <w:szCs w:val="24"/>
              </w:rPr>
              <w:t xml:space="preserve"> в сентябре 1993 года жители Австралии – они массово вышли на очистку океанских пляжей. Постепенно к акции присоединились другие страны, и на сегодняшний день в ней участвуют уже миллионы добровольцев из 100 государств во всем мире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color w:val="333333"/>
                <w:szCs w:val="24"/>
                <w:shd w:val="clear" w:color="auto" w:fill="FFFFFF"/>
              </w:rPr>
              <w:t>Международный День мира</w:t>
            </w:r>
            <w:r w:rsidRPr="00CE789B">
              <w:rPr>
                <w:color w:val="333333"/>
                <w:szCs w:val="24"/>
                <w:shd w:val="clear" w:color="auto" w:fill="FFFFFF"/>
              </w:rPr>
              <w:t xml:space="preserve"> (День прекращения огня и отказа от насилия) с 1982 г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без автомобилей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bookmarkStart w:id="92" w:name="dt09"/>
            <w:bookmarkEnd w:id="92"/>
            <w:r w:rsidRPr="00CE789B">
              <w:rPr>
                <w:b/>
                <w:szCs w:val="24"/>
              </w:rPr>
              <w:t>Всемирный день моря.</w:t>
            </w:r>
            <w:r w:rsidRPr="00CE789B">
              <w:rPr>
                <w:szCs w:val="24"/>
              </w:rPr>
              <w:t xml:space="preserve"> Отмечается с 1978 г. по инициативе ООН в последнюю неделю сентября. В России этот день празднуется 24 сентября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глухих. </w:t>
            </w:r>
            <w:r w:rsidRPr="00CE789B">
              <w:rPr>
                <w:szCs w:val="24"/>
              </w:rPr>
              <w:t xml:space="preserve">Учреждён в 1951 году, в честь создания Всемирной </w:t>
            </w:r>
            <w:r w:rsidRPr="00CE789B">
              <w:rPr>
                <w:szCs w:val="24"/>
              </w:rPr>
              <w:lastRenderedPageBreak/>
              <w:t>федерации глухонемых. Отмечается в последнее воскресенье сентября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Рунета </w:t>
            </w:r>
            <w:r w:rsidRPr="00CE789B">
              <w:rPr>
                <w:szCs w:val="24"/>
              </w:rPr>
              <w:t>(День Интернета в России).</w:t>
            </w:r>
          </w:p>
        </w:tc>
      </w:tr>
      <w:tr w:rsidR="00AD28ED" w:rsidRPr="00CE789B">
        <w:tc>
          <w:tcPr>
            <w:tcW w:w="1049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93" w:name="__RefHeading___32"/>
            <w:bookmarkEnd w:id="93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4" w:name="k01"/>
            <w:bookmarkEnd w:id="94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Геннадия Владимировича Калиновского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9-2006). Катаев В. «Разбитая жизнь, или Волшебный рог», Коваль Ю. «Пять похищенных монахов», «Недопёсок» и др. </w:t>
            </w:r>
            <w:hyperlink r:id="rId26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bl-school.com/blog/dhdhnsdhudhdhdhdhu-dhnndhdhudhdhdhu-dhdhudhdhdhdhnoedhdhdhdh-nnfdhdhdh/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ндрея Платоновича Платон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99-1951). «Котлован», «Сокровенный человек», «Чевенгур» и др. </w:t>
            </w:r>
            <w:hyperlink r:id="rId26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platonov-ap.ru/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ень памяти И.С. Тургенева (1818-1883). 141-я годовщина со дня смерти писателя</w:t>
            </w:r>
          </w:p>
          <w:p w:rsidR="00AD28ED" w:rsidRPr="00CE789B" w:rsidRDefault="00AD28ED" w:rsidP="009238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    См.: </w:t>
            </w:r>
            <w:hyperlink r:id="rId269" w:tgtFrame="_blank" w:history="1">
              <w:r w:rsidRPr="00CE789B">
                <w:rPr>
                  <w:rStyle w:val="afa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Биография Ивана Тургенева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>      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br/>
              <w:t xml:space="preserve">      </w:t>
            </w:r>
            <w:proofErr w:type="gramStart"/>
            <w:r w:rsidRPr="00CE789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E789B">
              <w:rPr>
                <w:rFonts w:ascii="Times New Roman" w:hAnsi="Times New Roman"/>
                <w:sz w:val="24"/>
                <w:szCs w:val="24"/>
              </w:rPr>
              <w:t>.: </w:t>
            </w:r>
            <w:hyperlink r:id="rId270" w:tgtFrame="_blank" w:history="1">
              <w:r w:rsidRPr="00CE789B">
                <w:rPr>
                  <w:rStyle w:val="afa"/>
                  <w:rFonts w:ascii="Times New Roman" w:hAnsi="Times New Roman"/>
                  <w:color w:val="0000FF"/>
                  <w:sz w:val="24"/>
                  <w:szCs w:val="24"/>
                </w:rPr>
                <w:t>Иван Сергеевич Тургенев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> (к 200-летию со дня рождения): электронная коллекция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5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встрийского писателя, критика, журналис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Феликса Зальте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 (н. ф. Зигмунд Зальцман) (1869-1945). «Бемби», «Дети Бемби», «Жили-были пятнадцать зайцев» и др.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220 лет </w:t>
            </w:r>
            <w:r w:rsidRPr="00923802">
              <w:rPr>
                <w:rFonts w:ascii="Times New Roman" w:hAnsi="Times New Roman"/>
                <w:sz w:val="24"/>
                <w:szCs w:val="24"/>
              </w:rPr>
              <w:t>со дня рождения русского поэт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А.И. Полежаева (1804-1838)</w:t>
            </w:r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5" w:name="k12"/>
            <w:bookmarkEnd w:id="95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3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жеймса Фенимора Куп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89-1851). «Последний из могикан», «Следопыт», «Зверобой, или Первая тропа войны» и др. </w:t>
            </w:r>
            <w:hyperlink r:id="rId27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Купер_Джеймс_Фенимор</w:t>
              </w:r>
            </w:hyperlink>
          </w:p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sz w:val="24"/>
                <w:szCs w:val="24"/>
              </w:rPr>
              <w:t>      См.: </w:t>
            </w:r>
            <w:hyperlink r:id="rId272" w:tgtFrame="_blank" w:history="1">
              <w:r w:rsidRPr="00CE789B">
                <w:rPr>
                  <w:rStyle w:val="ad"/>
                  <w:rFonts w:ascii="Times New Roman" w:hAnsi="Times New Roman"/>
                  <w:b/>
                  <w:bCs/>
                  <w:sz w:val="24"/>
                  <w:szCs w:val="24"/>
                </w:rPr>
                <w:t>Биография Джеймса Фенимора Купера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русского поэта, прозаика, собирателя фольклора </w:t>
            </w:r>
            <w:r w:rsidRPr="00CE789B">
              <w:rPr>
                <w:b/>
                <w:szCs w:val="24"/>
              </w:rPr>
              <w:t>Виктора Федоровича Бокова</w:t>
            </w:r>
            <w:r w:rsidRPr="00CE789B">
              <w:rPr>
                <w:szCs w:val="24"/>
              </w:rPr>
              <w:t xml:space="preserve"> (1914-2009). «Амплитуда», «Повечерье», «Про тех, кто летает» и др. </w:t>
            </w:r>
          </w:p>
          <w:p w:rsidR="00AD28ED" w:rsidRPr="00CE789B" w:rsidRDefault="00BF7833" w:rsidP="00AD28ED">
            <w:pPr>
              <w:jc w:val="both"/>
              <w:rPr>
                <w:szCs w:val="24"/>
                <w:u w:val="single"/>
              </w:rPr>
            </w:pPr>
            <w:hyperlink r:id="rId273" w:history="1">
              <w:r w:rsidR="00AD28ED" w:rsidRPr="00CE789B">
                <w:rPr>
                  <w:rStyle w:val="110"/>
                  <w:szCs w:val="24"/>
                </w:rPr>
                <w:t>https://fond-bokova.ru/o-bokove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1 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русского прозаика, поэта и сценариста, автора-исполнителя песен  </w:t>
            </w:r>
            <w:r w:rsidRPr="00CE789B">
              <w:rPr>
                <w:b/>
                <w:szCs w:val="24"/>
              </w:rPr>
              <w:t>Юза Алешковского</w:t>
            </w:r>
            <w:r w:rsidRPr="00CE789B">
              <w:rPr>
                <w:szCs w:val="24"/>
              </w:rPr>
              <w:t xml:space="preserve"> (н. и. Иосиф Ефимович Алешковский) (1929-2022).  «Два билета на электричку», «Кыш, Два портфеля и целая неделя», «Кыш и я в Крыму» и др.</w:t>
            </w:r>
          </w:p>
          <w:p w:rsidR="00AD28ED" w:rsidRPr="00CE789B" w:rsidRDefault="00BF7833" w:rsidP="00AD28ED">
            <w:pPr>
              <w:jc w:val="both"/>
              <w:rPr>
                <w:szCs w:val="24"/>
              </w:rPr>
            </w:pPr>
            <w:hyperlink r:id="rId274" w:history="1">
              <w:r w:rsidR="00AD28ED" w:rsidRPr="00CE789B">
                <w:rPr>
                  <w:rStyle w:val="110"/>
                  <w:szCs w:val="24"/>
                </w:rPr>
                <w:t>http://www.yuz.ru/</w:t>
              </w:r>
            </w:hyperlink>
          </w:p>
        </w:tc>
      </w:tr>
      <w:tr w:rsidR="00AD28ED" w:rsidRPr="00CE789B">
        <w:trPr>
          <w:trHeight w:val="7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15 лет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со дня рождения художника-иллюстра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аума Иосифовича Цейтл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9-1997). Дриз О. «Разноцветный мальчик», Житков Б. «Что бывало», Маяковский В. «Конь-огонь» и др. </w:t>
            </w:r>
            <w:hyperlink r:id="rId27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illustrator.odub.tomsk.ru/index.php?newsid=272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5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Константина Дмитриевича Воробьёва</w:t>
            </w:r>
            <w:r w:rsidRPr="00CE789B">
              <w:rPr>
                <w:szCs w:val="24"/>
              </w:rPr>
              <w:t xml:space="preserve"> (1919-1975). «Вот пришёл великан…», «Друг мой Момич», «Убиты под Москвой», «Это мы, Господи!..» и др. </w:t>
            </w:r>
            <w:hyperlink r:id="rId276" w:history="1">
              <w:r w:rsidRPr="00CE789B">
                <w:rPr>
                  <w:rStyle w:val="110"/>
                  <w:szCs w:val="24"/>
                </w:rPr>
                <w:t>https://prodetlit.ru/index.php/Воробьёв_Константин_Дмитриевич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75 лет </w:t>
            </w:r>
            <w:r w:rsidRPr="00CE789B">
              <w:rPr>
                <w:szCs w:val="24"/>
              </w:rPr>
              <w:t xml:space="preserve">со дня рождения русского писателя и поэта, автора произведений для дошкольников </w:t>
            </w:r>
            <w:r w:rsidRPr="00CE789B">
              <w:rPr>
                <w:b/>
                <w:szCs w:val="24"/>
              </w:rPr>
              <w:t>Владимира Александровича Степанова</w:t>
            </w:r>
            <w:r w:rsidRPr="00CE789B">
              <w:rPr>
                <w:szCs w:val="24"/>
              </w:rPr>
              <w:t xml:space="preserve"> (р. 1949). «Азбука профессий», «Энциклопедия дошкольника» и др. </w:t>
            </w:r>
            <w:hyperlink r:id="rId277" w:history="1">
              <w:r w:rsidRPr="00CE789B">
                <w:rPr>
                  <w:rStyle w:val="110"/>
                  <w:szCs w:val="24"/>
                </w:rPr>
                <w:t>https://poet-vladimir-stepanov.ru/</w:t>
              </w:r>
            </w:hyperlink>
          </w:p>
        </w:tc>
      </w:tr>
      <w:tr w:rsidR="00AD28ED" w:rsidRPr="00CE789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8ED" w:rsidRPr="00CE789B" w:rsidRDefault="00AD28ED" w:rsidP="00AD28ED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ED" w:rsidRPr="00CE789B" w:rsidRDefault="00AD28ED" w:rsidP="00AD28ED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Николая Александровича Островского</w:t>
            </w:r>
            <w:r w:rsidRPr="00CE789B">
              <w:rPr>
                <w:szCs w:val="24"/>
              </w:rPr>
              <w:t xml:space="preserve"> (1904-1936). «Как закалялась сталь», «Рождённые бурей». </w:t>
            </w:r>
            <w:hyperlink r:id="rId278" w:history="1">
              <w:r w:rsidRPr="00CE789B">
                <w:rPr>
                  <w:rStyle w:val="110"/>
                  <w:szCs w:val="24"/>
                </w:rPr>
                <w:t>http://museumschelykovo.ru/products/item.aspx?pid=703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96" w:name="__RefHeading___33"/>
      <w:bookmarkStart w:id="97" w:name="oct"/>
      <w:bookmarkEnd w:id="96"/>
      <w:bookmarkEnd w:id="97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93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поэта</w:t>
            </w:r>
            <w:r w:rsidRPr="00CE789B">
              <w:rPr>
                <w:b/>
                <w:szCs w:val="24"/>
              </w:rPr>
              <w:t xml:space="preserve"> Игоря Яковлевича Халупского </w:t>
            </w:r>
            <w:r w:rsidRPr="00CE789B">
              <w:rPr>
                <w:szCs w:val="24"/>
              </w:rPr>
              <w:t>(1934-1993). «Живу впервые», «Куст огня», «Основа», «Прилив»  и др.</w:t>
            </w:r>
          </w:p>
          <w:p w:rsidR="00A91964" w:rsidRPr="00CE789B" w:rsidRDefault="00BF7833">
            <w:pPr>
              <w:jc w:val="both"/>
              <w:rPr>
                <w:b/>
                <w:szCs w:val="24"/>
              </w:rPr>
            </w:pPr>
            <w:hyperlink r:id="rId279" w:history="1">
              <w:r w:rsidR="0083126C" w:rsidRPr="00CE789B">
                <w:rPr>
                  <w:rStyle w:val="110"/>
                  <w:szCs w:val="24"/>
                </w:rPr>
                <w:t>http://pro-don.dspl.ru/personnelinfo/igor-halupskij-zhizn-i-tvorchestvo</w:t>
              </w:r>
            </w:hyperlink>
          </w:p>
        </w:tc>
      </w:tr>
      <w:tr w:rsidR="003B7FF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both"/>
              <w:rPr>
                <w:b/>
                <w:szCs w:val="24"/>
              </w:rPr>
            </w:pPr>
            <w:r w:rsidRPr="003B7FFC">
              <w:rPr>
                <w:b/>
                <w:szCs w:val="24"/>
              </w:rPr>
              <w:t xml:space="preserve">130 лет </w:t>
            </w:r>
            <w:r w:rsidRPr="00923802">
              <w:rPr>
                <w:szCs w:val="24"/>
              </w:rPr>
              <w:t xml:space="preserve">со дня </w:t>
            </w:r>
            <w:proofErr w:type="gramStart"/>
            <w:r w:rsidRPr="00923802">
              <w:rPr>
                <w:szCs w:val="24"/>
              </w:rPr>
              <w:t>p</w:t>
            </w:r>
            <w:proofErr w:type="gramEnd"/>
            <w:r w:rsidRPr="00923802">
              <w:rPr>
                <w:szCs w:val="24"/>
              </w:rPr>
              <w:t>ождения</w:t>
            </w:r>
            <w:r w:rsidRPr="003B7FFC">
              <w:rPr>
                <w:b/>
                <w:szCs w:val="24"/>
              </w:rPr>
              <w:t xml:space="preserve"> Геоpгия Витальевича Губарева </w:t>
            </w:r>
            <w:r w:rsidRPr="003B7FFC">
              <w:rPr>
                <w:szCs w:val="24"/>
              </w:rPr>
              <w:t>(1894–1994), историка, публициста. Участник Первой мировой и Гражданской войн. С 1920 года – в эмиграции. Писал стихи, полемические статьи, очерки по казачьей истории. Составитель «Казачьего словаря-справочника» в 3-х томах (Кливленд, 1966, 1968, 1970, соавт. А. И. Скрылов)</w:t>
            </w:r>
          </w:p>
        </w:tc>
      </w:tr>
      <w:tr w:rsidR="00A91964" w:rsidRPr="00CE789B">
        <w:trPr>
          <w:trHeight w:val="7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поэта и журналиста </w:t>
            </w:r>
            <w:r w:rsidRPr="00CE789B">
              <w:rPr>
                <w:b/>
                <w:szCs w:val="24"/>
              </w:rPr>
              <w:t>Геннадия Анатольевича Сухорученко</w:t>
            </w:r>
            <w:r w:rsidRPr="00CE789B">
              <w:rPr>
                <w:szCs w:val="24"/>
              </w:rPr>
              <w:t xml:space="preserve"> (1934-2000). «Волшебный остров», «Листья зари», «Музыка на рассвете», «Русский клич» и др. </w:t>
            </w:r>
            <w:hyperlink r:id="rId280" w:history="1">
              <w:r w:rsidRPr="00CE789B">
                <w:rPr>
                  <w:rStyle w:val="110"/>
                  <w:szCs w:val="24"/>
                </w:rPr>
                <w:t>https://donpisatel.ru/pagememory/200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  <w:highlight w:val="white"/>
              </w:rPr>
              <w:t xml:space="preserve">125 лет </w:t>
            </w:r>
            <w:r w:rsidRPr="00CE789B">
              <w:rPr>
                <w:szCs w:val="24"/>
                <w:highlight w:val="white"/>
              </w:rPr>
              <w:t>со дня рождения </w:t>
            </w:r>
            <w:r w:rsidRPr="00CE789B">
              <w:rPr>
                <w:b/>
                <w:szCs w:val="24"/>
              </w:rPr>
              <w:t>Изабеллы Даниловны Юрьевой</w:t>
            </w:r>
            <w:r w:rsidRPr="00CE789B">
              <w:rPr>
                <w:szCs w:val="24"/>
                <w:highlight w:val="white"/>
              </w:rPr>
              <w:t> (1899-2000), эстрадной певицы, уроженки Ростова. Народная артистка РФ. Исполнительница песен и старинных романсов.</w:t>
            </w:r>
          </w:p>
          <w:p w:rsidR="00A91964" w:rsidRPr="00CE789B" w:rsidRDefault="00BF7833">
            <w:pPr>
              <w:jc w:val="both"/>
              <w:rPr>
                <w:szCs w:val="24"/>
              </w:rPr>
            </w:pPr>
            <w:hyperlink r:id="rId281" w:history="1">
              <w:r w:rsidR="0083126C" w:rsidRPr="00CE789B">
                <w:rPr>
                  <w:rStyle w:val="110"/>
                  <w:szCs w:val="24"/>
                </w:rPr>
                <w:t>https://kulturologia.ru/blogs/070920/47457/</w:t>
              </w:r>
            </w:hyperlink>
          </w:p>
        </w:tc>
      </w:tr>
      <w:tr w:rsidR="003B7FF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both"/>
              <w:rPr>
                <w:b/>
                <w:szCs w:val="24"/>
                <w:highlight w:val="white"/>
              </w:rPr>
            </w:pPr>
            <w:r w:rsidRPr="003B7FFC">
              <w:rPr>
                <w:b/>
                <w:szCs w:val="24"/>
                <w:highlight w:val="white"/>
              </w:rPr>
              <w:t> 155 лет со дня рождения Петра Николаевича Краснова </w:t>
            </w:r>
            <w:r w:rsidRPr="003B7FFC">
              <w:rPr>
                <w:szCs w:val="24"/>
                <w:highlight w:val="white"/>
              </w:rPr>
              <w:t>(1869</w:t>
            </w:r>
            <w:r w:rsidRPr="003B7FFC">
              <w:rPr>
                <w:szCs w:val="24"/>
                <w:highlight w:val="white"/>
              </w:rPr>
              <w:noBreakHyphen/>
              <w:t>1947), военного и политического деятеля, писателя и публициста</w:t>
            </w:r>
          </w:p>
        </w:tc>
      </w:tr>
      <w:tr w:rsidR="003B7FF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3B7FFC" w:rsidRDefault="003B7FFC">
            <w:pPr>
              <w:jc w:val="both"/>
              <w:rPr>
                <w:b/>
                <w:szCs w:val="24"/>
                <w:highlight w:val="white"/>
              </w:rPr>
            </w:pPr>
            <w:r w:rsidRPr="003B7FFC">
              <w:rPr>
                <w:b/>
                <w:szCs w:val="24"/>
                <w:highlight w:val="white"/>
              </w:rPr>
              <w:t>87 лет со дня образования в составе РСФСР Ростовской области (1937)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  <w:highlight w:val="white"/>
              </w:rPr>
              <w:t>85 лет</w:t>
            </w:r>
            <w:r w:rsidRPr="00CE789B">
              <w:rPr>
                <w:szCs w:val="24"/>
                <w:highlight w:val="white"/>
              </w:rPr>
              <w:t xml:space="preserve"> со дня рождения </w:t>
            </w:r>
            <w:r w:rsidRPr="00CE789B">
              <w:rPr>
                <w:b/>
                <w:szCs w:val="24"/>
              </w:rPr>
              <w:t>Владимира Евгеньевича Максименко</w:t>
            </w:r>
            <w:r w:rsidRPr="00CE789B">
              <w:rPr>
                <w:szCs w:val="24"/>
                <w:highlight w:val="white"/>
              </w:rPr>
              <w:t> (1939-2014), археолога, доктора исторических наук, создателя школы донской сарматологии. </w:t>
            </w:r>
          </w:p>
          <w:p w:rsidR="00A91964" w:rsidRPr="00CE789B" w:rsidRDefault="00BF7833">
            <w:pPr>
              <w:jc w:val="both"/>
              <w:rPr>
                <w:szCs w:val="24"/>
              </w:rPr>
            </w:pPr>
            <w:hyperlink r:id="rId282" w:history="1">
              <w:r w:rsidR="0083126C" w:rsidRPr="00CE789B">
                <w:rPr>
                  <w:rStyle w:val="110"/>
                  <w:szCs w:val="24"/>
                </w:rPr>
                <w:t>http://www.donvrem.dspl.ru/Files/article/m20/0/art.aspx?art_id=1477</w:t>
              </w:r>
            </w:hyperlink>
          </w:p>
        </w:tc>
      </w:tr>
      <w:tr w:rsidR="003B7FF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FC" w:rsidRPr="00CE789B" w:rsidRDefault="003B7FFC">
            <w:pPr>
              <w:jc w:val="both"/>
              <w:rPr>
                <w:b/>
                <w:szCs w:val="24"/>
                <w:highlight w:val="white"/>
              </w:rPr>
            </w:pPr>
            <w:r w:rsidRPr="003B7FFC">
              <w:rPr>
                <w:b/>
                <w:szCs w:val="24"/>
                <w:highlight w:val="white"/>
              </w:rPr>
              <w:t>85 лет Ростовскому областному отделению Союза художников России (1939)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  <w:highlight w:val="white"/>
              </w:rPr>
            </w:pPr>
            <w:r w:rsidRPr="00CE789B">
              <w:rPr>
                <w:b/>
                <w:szCs w:val="24"/>
                <w:highlight w:val="white"/>
              </w:rPr>
              <w:t>120 лет</w:t>
            </w:r>
            <w:r w:rsidRPr="00CE789B">
              <w:rPr>
                <w:szCs w:val="24"/>
                <w:highlight w:val="white"/>
              </w:rPr>
              <w:t xml:space="preserve"> со дня рождения  </w:t>
            </w:r>
            <w:r w:rsidRPr="00CE789B">
              <w:rPr>
                <w:b/>
                <w:szCs w:val="24"/>
              </w:rPr>
              <w:t>Акима Владимировича Некрасова</w:t>
            </w:r>
            <w:r w:rsidRPr="00CE789B">
              <w:rPr>
                <w:szCs w:val="24"/>
                <w:highlight w:val="white"/>
              </w:rPr>
              <w:t xml:space="preserve"> (1899-1972), педагога и писателя. </w:t>
            </w:r>
            <w:r w:rsidRPr="00CE789B">
              <w:rPr>
                <w:szCs w:val="24"/>
                <w:shd w:val="clear" w:color="auto" w:fill="FCFCFC"/>
              </w:rPr>
              <w:t xml:space="preserve">В 1932 году направлен на работу в Ростовскую область в Милютинский район. </w:t>
            </w:r>
            <w:r w:rsidRPr="00CE789B">
              <w:rPr>
                <w:szCs w:val="24"/>
                <w:highlight w:val="white"/>
              </w:rPr>
              <w:t xml:space="preserve">В Ростовской области – с 1932 года. Преподавал русский язык и литературу в Романовской средней школе. Стоял у истоков создания Волгодонского литературного объединения. «На речке Берёзовой» (1957), «Енот, нутрята и другие зверята» (1964). </w:t>
            </w:r>
            <w:hyperlink r:id="rId283" w:history="1">
              <w:r w:rsidRPr="00CE789B">
                <w:rPr>
                  <w:rStyle w:val="110"/>
                  <w:szCs w:val="24"/>
                </w:rPr>
                <w:t>http://veimmuseum.ru/about/nekrasov.php</w:t>
              </w:r>
            </w:hyperlink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jc w:val="both"/>
              <w:rPr>
                <w:b/>
                <w:szCs w:val="24"/>
                <w:highlight w:val="white"/>
              </w:rPr>
            </w:pPr>
            <w:r w:rsidRPr="0011700D">
              <w:rPr>
                <w:b/>
                <w:szCs w:val="24"/>
                <w:highlight w:val="white"/>
              </w:rPr>
              <w:t xml:space="preserve"> 190 лет со дня рождения Харитона Ивановича Попова </w:t>
            </w:r>
            <w:r w:rsidRPr="0011700D">
              <w:rPr>
                <w:szCs w:val="24"/>
                <w:highlight w:val="white"/>
              </w:rPr>
              <w:t>(1834-1925), исследователя донской старины, основателя Донского музея</w:t>
            </w:r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Default="001170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11700D" w:rsidRDefault="0011700D">
            <w:pPr>
              <w:jc w:val="both"/>
              <w:rPr>
                <w:b/>
                <w:szCs w:val="24"/>
                <w:highlight w:val="white"/>
              </w:rPr>
            </w:pPr>
            <w:r w:rsidRPr="0011700D">
              <w:rPr>
                <w:b/>
                <w:szCs w:val="24"/>
                <w:highlight w:val="white"/>
              </w:rPr>
              <w:t xml:space="preserve">100 лет со дня рождения Владимира Матвеевича Зоткина </w:t>
            </w:r>
            <w:r w:rsidRPr="0011700D">
              <w:rPr>
                <w:szCs w:val="24"/>
                <w:highlight w:val="white"/>
              </w:rPr>
              <w:t>(1924-2004), ростовского писателя</w:t>
            </w:r>
          </w:p>
        </w:tc>
      </w:tr>
      <w:tr w:rsidR="00A91964" w:rsidRPr="00CE789B">
        <w:trPr>
          <w:trHeight w:val="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ростовского поэта </w:t>
            </w:r>
            <w:r w:rsidRPr="00CE789B">
              <w:rPr>
                <w:b/>
                <w:szCs w:val="24"/>
              </w:rPr>
              <w:t>Григория Борисовича Гридова</w:t>
            </w:r>
            <w:r w:rsidRPr="00CE789B">
              <w:rPr>
                <w:szCs w:val="24"/>
              </w:rPr>
              <w:t xml:space="preserve"> (1899-1941). «Мама», «Так мало дней прошло», «Андрюша» и др.</w:t>
            </w:r>
          </w:p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284" w:history="1">
              <w:r w:rsidRPr="00CE789B">
                <w:rPr>
                  <w:rStyle w:val="110"/>
                  <w:szCs w:val="24"/>
                </w:rPr>
                <w:t>http://pro-don.dspl.ru/personnelinfo/gridov-grigorij-borisovich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90 лет </w:t>
            </w:r>
            <w:r w:rsidRPr="00CE789B">
              <w:rPr>
                <w:szCs w:val="24"/>
              </w:rPr>
              <w:t xml:space="preserve">со дня рождения ростовского журналиста и краеведа </w:t>
            </w:r>
            <w:r w:rsidRPr="00CE789B">
              <w:rPr>
                <w:b/>
                <w:szCs w:val="24"/>
              </w:rPr>
              <w:t xml:space="preserve">Бориса Петровича Агуренко </w:t>
            </w:r>
            <w:r w:rsidRPr="00CE789B">
              <w:rPr>
                <w:szCs w:val="24"/>
              </w:rPr>
              <w:t xml:space="preserve">(1934-2003). «Егор Мурлычёв», «Смерти смотрели в лицо», «Схватка» и др. </w:t>
            </w:r>
          </w:p>
          <w:p w:rsidR="00A91964" w:rsidRPr="00CE789B" w:rsidRDefault="00BF7833">
            <w:pPr>
              <w:jc w:val="both"/>
              <w:rPr>
                <w:szCs w:val="24"/>
              </w:rPr>
            </w:pPr>
            <w:hyperlink r:id="rId285" w:history="1">
              <w:r w:rsidR="0083126C" w:rsidRPr="00CE789B">
                <w:rPr>
                  <w:rStyle w:val="110"/>
                  <w:szCs w:val="24"/>
                </w:rPr>
                <w:t>http://www.donvrem.dspl.ru/Files/article/m15/4/art.aspx?art_id=254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98" w:name="__RefHeading___34"/>
      <w:bookmarkEnd w:id="98"/>
      <w:r w:rsidRPr="00CE789B">
        <w:rPr>
          <w:sz w:val="24"/>
          <w:szCs w:val="24"/>
        </w:rPr>
        <w:t>ОКТЯБРЬ</w:t>
      </w:r>
    </w:p>
    <w:tbl>
      <w:tblPr>
        <w:tblW w:w="0" w:type="auto"/>
        <w:tblInd w:w="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913"/>
      </w:tblGrid>
      <w:tr w:rsidR="00A91964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bookmarkStart w:id="99" w:name="dt49"/>
            <w:bookmarkEnd w:id="99"/>
            <w:r w:rsidRPr="00923802">
              <w:rPr>
                <w:b/>
                <w:szCs w:val="24"/>
              </w:rPr>
              <w:t>910 лет со времени смерти русского летописца Нестора (ок. 1056-1114)</w:t>
            </w:r>
          </w:p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200 лет со времени открытия Государственного академического Малого театра России (1824)</w:t>
            </w:r>
          </w:p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135 лет со времени основания русского библиографического общества (с 1889 г. до 1930 г.)</w:t>
            </w:r>
          </w:p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90 лет назад была проведена Всесоюзная перепись библиотек (1934)</w:t>
            </w:r>
          </w:p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90 лет журналу "Наука и жизнь" (1934)</w:t>
            </w:r>
          </w:p>
          <w:p w:rsidR="00EF21C0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85 лет со времени выхода в свет книги А. Волкова "Волшебник Изумрудного города" (1939)</w:t>
            </w:r>
          </w:p>
          <w:p w:rsidR="00A91964" w:rsidRPr="00923802" w:rsidRDefault="00EF21C0" w:rsidP="00EF21C0">
            <w:pPr>
              <w:jc w:val="both"/>
              <w:rPr>
                <w:b/>
                <w:szCs w:val="24"/>
              </w:rPr>
            </w:pPr>
            <w:r w:rsidRPr="00923802">
              <w:rPr>
                <w:b/>
                <w:szCs w:val="24"/>
              </w:rPr>
              <w:t>50 лет Всесоюзному добровольному обществу любителей книги (1974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пожилых людей. </w:t>
            </w:r>
            <w:r w:rsidRPr="00CE789B">
              <w:rPr>
                <w:szCs w:val="24"/>
              </w:rPr>
              <w:t xml:space="preserve">Был провозглашён на 45-ой сессии Генеральной Ассамблеи ООН 14 декабря 1990 года, отмечается с 1 октября 1991 г. </w:t>
            </w:r>
          </w:p>
          <w:p w:rsidR="001947E9" w:rsidRPr="00CE789B" w:rsidRDefault="001947E9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286" w:tgtFrame="_blank" w:history="1">
              <w:r w:rsidRPr="00CE789B">
                <w:rPr>
                  <w:color w:val="0000FF"/>
                  <w:szCs w:val="24"/>
                  <w:u w:val="single"/>
                </w:rPr>
                <w:t>1 октября – день добра и уважения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0" w:name="dt46"/>
            <w:bookmarkEnd w:id="100"/>
            <w:r w:rsidRPr="00CE789B">
              <w:rPr>
                <w:b/>
                <w:szCs w:val="24"/>
              </w:rPr>
              <w:t>Международный день музыки.</w:t>
            </w:r>
            <w:r w:rsidRPr="00CE789B">
              <w:rPr>
                <w:szCs w:val="24"/>
              </w:rPr>
              <w:t xml:space="preserve"> Учреждён в 1975 г. по решению ЮНЕСКО. Одним из инициаторов учреждения Международного дня музыки является композитор Дмитрий Шостакович.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1" w:name="dt42"/>
            <w:bookmarkEnd w:id="101"/>
            <w:r w:rsidRPr="00CE789B">
              <w:rPr>
                <w:b/>
                <w:szCs w:val="24"/>
              </w:rPr>
              <w:t xml:space="preserve">Международный день </w:t>
            </w:r>
            <w:r w:rsidR="00886C95" w:rsidRPr="00CE789B">
              <w:rPr>
                <w:b/>
                <w:szCs w:val="24"/>
              </w:rPr>
              <w:t xml:space="preserve">защиты </w:t>
            </w:r>
            <w:r w:rsidRPr="00CE789B">
              <w:rPr>
                <w:b/>
                <w:szCs w:val="24"/>
              </w:rPr>
              <w:t>животных.</w:t>
            </w:r>
            <w:r w:rsidRPr="00CE789B">
              <w:rPr>
                <w:szCs w:val="24"/>
              </w:rPr>
              <w:t xml:space="preserve"> Отмечать этот день было решено во Флоренции (Италия), в 1931 году, на проходившем там Международном конгрессе сторонников движения в защиту природы.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улыбки. </w:t>
            </w:r>
            <w:r w:rsidRPr="00CE789B">
              <w:rPr>
                <w:szCs w:val="24"/>
              </w:rPr>
              <w:t>Отмечается ежегодно в первую пятницу октября.  Первый раз этот праздник отмечался в 1999 году. (25 лет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2" w:name="dt58"/>
            <w:bookmarkEnd w:id="102"/>
            <w:r w:rsidRPr="00CE789B">
              <w:rPr>
                <w:b/>
                <w:szCs w:val="24"/>
              </w:rPr>
              <w:t>Международный день учителя.</w:t>
            </w:r>
            <w:r w:rsidRPr="00CE789B">
              <w:rPr>
                <w:szCs w:val="24"/>
              </w:rPr>
              <w:t xml:space="preserve"> Отмечается по ре</w:t>
            </w:r>
            <w:r w:rsidR="001947E9" w:rsidRPr="00CE789B">
              <w:rPr>
                <w:szCs w:val="24"/>
              </w:rPr>
              <w:t>шению ЮНЕСКО с 1944 г. (80 лет)</w:t>
            </w:r>
          </w:p>
          <w:p w:rsidR="001947E9" w:rsidRPr="00CE789B" w:rsidRDefault="001947E9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287" w:tgtFrame="_blank" w:history="1">
              <w:r w:rsidRPr="00CE789B">
                <w:rPr>
                  <w:color w:val="0000FF"/>
                  <w:szCs w:val="24"/>
                  <w:u w:val="single"/>
                </w:rPr>
                <w:t>Всемирный день учителя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-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е дни наблюдения птиц</w:t>
            </w:r>
            <w:r w:rsidRPr="00CE789B">
              <w:rPr>
                <w:szCs w:val="24"/>
              </w:rPr>
              <w:t xml:space="preserve">. В первые выходные октября на нашей планете отмечаются Международные дни наблюдения птиц. В это время сотни тысяч людей во всём мире отправляются в леса, парки, на луга, болота, на морские и речные побережья, чтобы наблюдать за пернатыми в естественных для них условиях. Эта экологическая акция позиционируется как новый вид отдыха для населения Земли. Впервые она прошла в 1993 году по инициативе Международной ассоциации по охране птиц.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охраны мест обитаний. </w:t>
            </w:r>
            <w:r w:rsidRPr="00CE789B">
              <w:rPr>
                <w:szCs w:val="24"/>
              </w:rPr>
              <w:t>Ежегодно 6 октября во всём мире отмечают этот день, он был учреждён в 1979 году в рамках Бернской конвенции о сохранении европейской дикой природы и естественной среды обитания. (45 лет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3" w:name="dt12"/>
            <w:bookmarkEnd w:id="103"/>
            <w:r w:rsidRPr="00CE789B">
              <w:rPr>
                <w:b/>
                <w:szCs w:val="24"/>
              </w:rPr>
              <w:t>Всемирный день почты.</w:t>
            </w:r>
            <w:r w:rsidRPr="00CE789B">
              <w:rPr>
                <w:szCs w:val="24"/>
              </w:rPr>
              <w:t xml:space="preserve"> В этот день в 1874 г. (150 лет назад) был основан Всемирный почтовый союз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каши. </w:t>
            </w:r>
            <w:r w:rsidRPr="00CE789B">
              <w:rPr>
                <w:szCs w:val="24"/>
              </w:rPr>
              <w:t>Чем не повод сварить привычную или совершенно новую кашу, побаловать себя и близких новым или любимым вкусом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яйца. </w:t>
            </w:r>
            <w:r w:rsidRPr="00CE789B">
              <w:rPr>
                <w:szCs w:val="24"/>
              </w:rPr>
              <w:t>В 1996 году на конференции в Вене Международная яичная комиссия объявила, что праздновать всемирный «яичный» праздник будут во вторую 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7C5236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236" w:rsidRPr="00CE789B" w:rsidRDefault="001947E9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236" w:rsidRPr="00CE789B" w:rsidRDefault="001947E9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Покров Пресвятой Богородицы и Приснодевы Марии</w:t>
            </w:r>
          </w:p>
          <w:p w:rsidR="001947E9" w:rsidRPr="00CE789B" w:rsidRDefault="001947E9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</w:t>
            </w:r>
            <w:hyperlink r:id="rId288" w:tgtFrame="_blank" w:history="1">
              <w:r w:rsidRPr="00CE789B">
                <w:rPr>
                  <w:color w:val="0000FF"/>
                  <w:szCs w:val="24"/>
                  <w:u w:val="single"/>
                </w:rPr>
                <w:t>Покров Пресвятой Богородицы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работников заповедного дела</w:t>
            </w:r>
            <w:r w:rsidRPr="00CE789B">
              <w:rPr>
                <w:szCs w:val="24"/>
              </w:rPr>
              <w:t xml:space="preserve">. В октябре 1999 года (25 лет назад) в России появился новый профессиональный праздник. Решение о его учреждении приняли директора государственных природных заповедников.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1C0" w:rsidRPr="00CE789B" w:rsidRDefault="00EF21C0" w:rsidP="00EF21C0">
            <w:pPr>
              <w:rPr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белой трости</w:t>
            </w:r>
            <w:r w:rsidRPr="00CE789B">
              <w:rPr>
                <w:szCs w:val="24"/>
              </w:rPr>
              <w:t xml:space="preserve"> — символ незрячего человека — был установлен в США 15 октября 1970 года по инициативе Международной федерации слепых. Всероссийское общество слепых присоединилось к проведению Дня белой трости в 1987 году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мытья рук. </w:t>
            </w:r>
            <w:r w:rsidRPr="00CE789B">
              <w:rPr>
                <w:szCs w:val="24"/>
              </w:rPr>
              <w:t>Отмечается по инициативе Детского фонда ООН.</w:t>
            </w:r>
          </w:p>
        </w:tc>
      </w:tr>
      <w:tr w:rsidR="00AD28ED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8ED" w:rsidRPr="00CE789B" w:rsidRDefault="00AD28ED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8ED" w:rsidRPr="00CE789B" w:rsidRDefault="00AD28ED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хлеба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ень Царскосельского лицея.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Этот праздник обязан своим появлением учебному заведению – 19 октября 1811 года открылся Императорский Царскосельский лицей, в котором воспитывались Александр Пушкин и многие другие люди, прославившие Россию.  </w:t>
            </w:r>
          </w:p>
        </w:tc>
      </w:tr>
      <w:tr w:rsidR="00E303A7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3A7" w:rsidRPr="00CE789B" w:rsidRDefault="00E303A7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A7" w:rsidRPr="00CE789B" w:rsidRDefault="00E303A7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День отца в России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День яблока.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В Великобритании это мероприятие было впервые организовано в 1990 году, по инициативе одной из благотворительных организаций. Посвящёно оно не только яблокам, но и всем фруктовым садам, а также местным островным достопримечательностям.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Праздник белых журавлей.</w:t>
            </w:r>
            <w:r w:rsidRPr="00CE789B">
              <w:rPr>
                <w:szCs w:val="24"/>
              </w:rPr>
              <w:t xml:space="preserve"> Праздник поэзии и памяти павших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      </w:r>
          </w:p>
          <w:p w:rsidR="001947E9" w:rsidRPr="00CE789B" w:rsidRDefault="001947E9" w:rsidP="00EF21C0">
            <w:pPr>
              <w:jc w:val="both"/>
              <w:rPr>
                <w:b/>
                <w:i/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289" w:history="1">
              <w:r w:rsidRPr="00CE789B">
                <w:rPr>
                  <w:color w:val="0000FF"/>
                  <w:szCs w:val="24"/>
                  <w:u w:val="single"/>
                </w:rPr>
                <w:t>Праздник белых журавлей</w:t>
              </w:r>
            </w:hyperlink>
            <w:r w:rsidRPr="00CE789B">
              <w:rPr>
                <w:b/>
                <w:bCs/>
                <w:szCs w:val="24"/>
              </w:rPr>
              <w:t>: </w:t>
            </w:r>
            <w:r w:rsidRPr="00CE789B">
              <w:rPr>
                <w:szCs w:val="24"/>
              </w:rPr>
              <w:t>электронная коллекция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без бумаги. </w:t>
            </w:r>
            <w:r w:rsidRPr="00CE789B">
              <w:rPr>
                <w:szCs w:val="24"/>
              </w:rPr>
              <w:t>«Научимся использовать бумагу рационально!» — таков основной тезис международной «безбумажной» кампании, которая проходит каждый четвёртый четверг октября по всему миру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4" w:name="dt40"/>
            <w:bookmarkEnd w:id="104"/>
            <w:r w:rsidRPr="00CE789B">
              <w:rPr>
                <w:b/>
                <w:szCs w:val="24"/>
              </w:rPr>
              <w:t>Международный день Организации Объединенных Наций.</w:t>
            </w:r>
            <w:r w:rsidRPr="00CE789B">
              <w:rPr>
                <w:szCs w:val="24"/>
              </w:rPr>
              <w:t xml:space="preserve"> 24 октября 1945 г. вступил в силу Устав Организации Объединённых Наций, с 1948 г. отмечается как день ООН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аудиовизуального наследия. </w:t>
            </w:r>
            <w:r w:rsidRPr="00CE789B">
              <w:rPr>
                <w:szCs w:val="24"/>
              </w:rPr>
              <w:t xml:space="preserve">Учреждён в 2005 году на своей 33-й сессии Генеральная конференция ЮНЕСКО — в ознаменование годовщины принятия в 1980 году </w:t>
            </w:r>
            <w:r w:rsidRPr="00CE789B">
              <w:rPr>
                <w:szCs w:val="24"/>
              </w:rPr>
              <w:lastRenderedPageBreak/>
              <w:t>Рекомендации об охране и сохранении движимых изображений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5" w:name="dt60"/>
            <w:bookmarkEnd w:id="105"/>
            <w:r w:rsidRPr="00CE789B">
              <w:rPr>
                <w:b/>
                <w:szCs w:val="24"/>
              </w:rPr>
              <w:t>Международный день школьных библиотек.</w:t>
            </w:r>
            <w:r w:rsidRPr="00CE789B">
              <w:rPr>
                <w:szCs w:val="24"/>
              </w:rPr>
              <w:t xml:space="preserve"> Учреждён Международной ассоциацией школьных библиотек, отмечается в 4-й понедельник октября.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6" w:name="dt47"/>
            <w:bookmarkEnd w:id="106"/>
            <w:r w:rsidRPr="00CE789B">
              <w:rPr>
                <w:b/>
                <w:szCs w:val="24"/>
              </w:rPr>
              <w:t>Международный день анимации</w:t>
            </w:r>
            <w:r w:rsidRPr="00CE789B">
              <w:rPr>
                <w:szCs w:val="24"/>
              </w:rPr>
              <w:t xml:space="preserve"> Учреждё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B22731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731" w:rsidRPr="00CE789B" w:rsidRDefault="00B22731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731" w:rsidRPr="00CE789B" w:rsidRDefault="00B22731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амяти жертв политических репрессий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Чёрного моря. </w:t>
            </w:r>
            <w:r w:rsidRPr="00CE789B">
              <w:rPr>
                <w:szCs w:val="24"/>
              </w:rPr>
              <w:t>Международный день Чёрного моря отмечается ежегодно 31 октября в память о дне 1996 года, когда шесть причерноморских стран —  Болгария, Румыния, Турция, Грузия, Россия и Украина —  подписали Стратегический план действий по реабилитации и защите Чёрного моря.</w:t>
            </w:r>
          </w:p>
        </w:tc>
      </w:tr>
      <w:tr w:rsidR="00EF21C0" w:rsidRPr="00CE789B">
        <w:tc>
          <w:tcPr>
            <w:tcW w:w="10465" w:type="dxa"/>
            <w:gridSpan w:val="2"/>
            <w:tcBorders>
              <w:top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107" w:name="__RefHeading___35"/>
            <w:bookmarkEnd w:id="107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 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0 лет</w:t>
            </w:r>
            <w:r w:rsidRPr="00CE789B">
              <w:rPr>
                <w:szCs w:val="24"/>
              </w:rPr>
              <w:t xml:space="preserve"> со дня рождения английского писателя </w:t>
            </w:r>
            <w:r w:rsidRPr="00CE789B">
              <w:rPr>
                <w:b/>
                <w:szCs w:val="24"/>
              </w:rPr>
              <w:t>Грэма Грина</w:t>
            </w:r>
            <w:r w:rsidRPr="00CE789B">
              <w:rPr>
                <w:szCs w:val="24"/>
              </w:rPr>
              <w:t xml:space="preserve"> (1904-1991). «</w:t>
            </w:r>
            <w:r w:rsidRPr="00CE789B">
              <w:rPr>
                <w:szCs w:val="24"/>
                <w:highlight w:val="white"/>
              </w:rPr>
              <w:t xml:space="preserve">Конец романа», «Тихий американец» и др. </w:t>
            </w:r>
          </w:p>
          <w:p w:rsidR="00EF21C0" w:rsidRPr="00CE789B" w:rsidRDefault="00BF7833" w:rsidP="00EF21C0">
            <w:pPr>
              <w:jc w:val="both"/>
              <w:rPr>
                <w:szCs w:val="24"/>
              </w:rPr>
            </w:pPr>
            <w:hyperlink r:id="rId290" w:history="1">
              <w:r w:rsidR="00EF21C0" w:rsidRPr="00CE789B">
                <w:rPr>
                  <w:rStyle w:val="110"/>
                  <w:szCs w:val="24"/>
                </w:rPr>
                <w:t>https://magazines.gorky.media/inostran/2001/12/raznye-zhizni-grema-grina.html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10 лет </w:t>
            </w:r>
            <w:r w:rsidRPr="00923802">
              <w:rPr>
                <w:szCs w:val="24"/>
              </w:rPr>
              <w:t>со дня рождения советского диктора</w:t>
            </w:r>
            <w:r w:rsidRPr="00CE789B">
              <w:rPr>
                <w:b/>
                <w:szCs w:val="24"/>
              </w:rPr>
              <w:t xml:space="preserve"> Ю.Б. Левитана (1914-1983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00 лет </w:t>
            </w:r>
            <w:r w:rsidRPr="00923802">
              <w:rPr>
                <w:szCs w:val="24"/>
              </w:rPr>
              <w:t>со дня рождения русского поэта</w:t>
            </w:r>
            <w:r w:rsidRPr="00CE789B">
              <w:rPr>
                <w:b/>
                <w:szCs w:val="24"/>
              </w:rPr>
              <w:t xml:space="preserve"> И.С. Никитина (1824-1861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5 лет</w:t>
            </w:r>
            <w:r w:rsidRPr="00CE789B">
              <w:rPr>
                <w:szCs w:val="24"/>
              </w:rPr>
              <w:t xml:space="preserve"> со дня рождения чилийского писателя, журналиста, публициста </w:t>
            </w:r>
            <w:r w:rsidRPr="00CE789B">
              <w:rPr>
                <w:b/>
                <w:szCs w:val="24"/>
              </w:rPr>
              <w:t>Луиса Сепульведы</w:t>
            </w:r>
            <w:r w:rsidRPr="00CE789B">
              <w:rPr>
                <w:szCs w:val="24"/>
              </w:rPr>
              <w:t xml:space="preserve"> (1949-2020). «Мама-Кот, или История про кота, который научил чайку летать» и др. </w:t>
            </w:r>
            <w:hyperlink r:id="rId291" w:history="1">
              <w:r w:rsidRPr="00CE789B">
                <w:rPr>
                  <w:rStyle w:val="110"/>
                  <w:szCs w:val="24"/>
                </w:rPr>
                <w:t>https://magazines.gorky.media/inostran/2002/8/rasskazy-iz-knigi-nevstrechi.html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норвежского путешественника, писателя, учёного </w:t>
            </w:r>
            <w:r w:rsidRPr="00CE789B">
              <w:rPr>
                <w:b/>
                <w:szCs w:val="24"/>
              </w:rPr>
              <w:t>Тура Хейердала</w:t>
            </w:r>
            <w:r w:rsidRPr="00CE789B">
              <w:rPr>
                <w:szCs w:val="24"/>
              </w:rPr>
              <w:t xml:space="preserve"> (1914-2002). «Путешествие на «Кон-Тики», «Тайна острова Пасхи», «Экспедиция «Тигрис» и др. </w:t>
            </w:r>
            <w:hyperlink r:id="rId292" w:history="1">
              <w:r w:rsidRPr="00CE789B">
                <w:rPr>
                  <w:rStyle w:val="110"/>
                  <w:szCs w:val="24"/>
                </w:rPr>
                <w:t>https://www.vokrugsveta.ru/vs/article/224/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оэтессы, прозаика, барда, драматурга 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Новеллы Николаевны Матвее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2016). «Было тихо…», «Дуб и ветер», «Кроличья деревня» и др. </w:t>
            </w:r>
            <w:hyperlink r:id="rId29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Матвеева_Новелла_Николаевна</w:t>
              </w:r>
            </w:hyperlink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50 лет</w:t>
            </w:r>
            <w:r w:rsidRPr="00CE789B">
              <w:rPr>
                <w:szCs w:val="24"/>
              </w:rPr>
              <w:t xml:space="preserve"> со дня рождения русского живописца, археолога </w:t>
            </w:r>
            <w:r w:rsidRPr="00CE789B">
              <w:rPr>
                <w:b/>
                <w:szCs w:val="24"/>
              </w:rPr>
              <w:t>Николая Константиновича Рериха</w:t>
            </w:r>
            <w:r w:rsidRPr="00CE789B">
              <w:rPr>
                <w:szCs w:val="24"/>
              </w:rPr>
              <w:t xml:space="preserve"> (1874-1947). «Заморские гости», «Сокровище ангелов», «Святые воины» и др.</w:t>
            </w:r>
          </w:p>
          <w:p w:rsidR="00EF21C0" w:rsidRPr="00CE789B" w:rsidRDefault="00BF7833" w:rsidP="00EF21C0">
            <w:pPr>
              <w:jc w:val="both"/>
              <w:rPr>
                <w:szCs w:val="24"/>
              </w:rPr>
            </w:pPr>
            <w:hyperlink r:id="rId294" w:history="1">
              <w:r w:rsidR="00EF21C0" w:rsidRPr="00CE789B">
                <w:rPr>
                  <w:rStyle w:val="110"/>
                  <w:szCs w:val="24"/>
                </w:rPr>
                <w:t>https://kulturologia.ru/blogs/030118/37272/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8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составителя сборников былин, автора познавательных книг для малышей и исторических произведений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Василия Петровича Авенариус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н. и. Вильгельм) (1839-1923). «Отроческие годы Пушкина», «Юношеские годы Пушкина», «Книга о киевских богатырях» и др. </w:t>
            </w:r>
            <w:hyperlink r:id="rId29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Авенариус_Василий_Петрович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25 лет </w:t>
            </w:r>
            <w:r w:rsidRPr="00923802">
              <w:rPr>
                <w:rFonts w:ascii="Times New Roman" w:hAnsi="Times New Roman"/>
                <w:sz w:val="24"/>
                <w:szCs w:val="24"/>
              </w:rPr>
              <w:t>со дня рождения русского поэт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А.А. Суркова (1899-1983)</w:t>
            </w:r>
          </w:p>
        </w:tc>
      </w:tr>
      <w:tr w:rsidR="00B22731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731" w:rsidRPr="00CE789B" w:rsidRDefault="00B22731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731" w:rsidRPr="00CE789B" w:rsidRDefault="00B22731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15 лет </w:t>
            </w:r>
            <w:r w:rsidRPr="00923802">
              <w:rPr>
                <w:rFonts w:ascii="Times New Roman" w:hAnsi="Times New Roman"/>
                <w:sz w:val="24"/>
                <w:szCs w:val="24"/>
              </w:rPr>
              <w:t>со дня рождения писателя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Дмитрия Дмитриевича Нагишкина (1909-1961)</w:t>
            </w:r>
          </w:p>
        </w:tc>
      </w:tr>
      <w:tr w:rsidR="00E303A7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3A7" w:rsidRPr="00CE789B" w:rsidRDefault="00E303A7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A7" w:rsidRPr="00CE789B" w:rsidRDefault="00E303A7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90 лет </w:t>
            </w:r>
            <w:r w:rsidRPr="00923802">
              <w:rPr>
                <w:rFonts w:ascii="Times New Roman" w:hAnsi="Times New Roman"/>
                <w:sz w:val="24"/>
                <w:szCs w:val="24"/>
              </w:rPr>
              <w:t>со дня рождения советского и американского актер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Савелия Викторовича Крамарова (1934-1995)</w:t>
            </w:r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5 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8" w:name="a03"/>
            <w:bookmarkEnd w:id="108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1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ея Васильевича Кольц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09-1842). «Ветер полудня», «Косарь», «Песня пахаря» и др.</w:t>
            </w:r>
          </w:p>
          <w:p w:rsidR="00EF21C0" w:rsidRPr="00CE789B" w:rsidRDefault="00BF7833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EF21C0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Кольцов_Алексей_Васильевич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1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, прозаика, драматур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Михаила Юрьевича Лермонт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14-1841). «Герой нашего времени», «Маскарад», «Бородино» и др.</w:t>
            </w:r>
          </w:p>
          <w:p w:rsidR="00EF21C0" w:rsidRPr="00CE789B" w:rsidRDefault="00BF7833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EF21C0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188/mikhail-lermontov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7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Оскара Уайльд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54-1900). «Мальчик-звезда», «Соловей и роза», «Счастливый принц» и др.</w:t>
            </w:r>
          </w:p>
          <w:p w:rsidR="00EF21C0" w:rsidRPr="00CE789B" w:rsidRDefault="00BF7833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EF21C0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vokrugsveta.ru/vs/article/2720/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E789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 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английского детского писателя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ана Гарн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34). «</w:t>
            </w:r>
            <w:r w:rsidRPr="00CE789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Волшебный камень Бризингаме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  <w:p w:rsidR="00EF21C0" w:rsidRPr="00CE789B" w:rsidRDefault="00BF7833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EF21C0"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bibliogid.ru/archive/pisateli/o-pisatelyakh/528-garner-alan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09" w:name="s07"/>
            <w:bookmarkEnd w:id="109"/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усского писателя-фантаста </w:t>
            </w:r>
            <w:r w:rsidRPr="00CE789B">
              <w:rPr>
                <w:b/>
                <w:szCs w:val="24"/>
              </w:rPr>
              <w:t>Кира Булычёва</w:t>
            </w:r>
            <w:r w:rsidRPr="00CE789B">
              <w:rPr>
                <w:szCs w:val="24"/>
              </w:rPr>
              <w:t xml:space="preserve"> (н. ф. Игорь Всеволодович Можейко) (1934-2003). «Алиса и пираты», «Девочка с земли», «Колдун и Снегурочка» и др. </w:t>
            </w:r>
            <w:hyperlink r:id="rId300" w:history="1">
              <w:r w:rsidRPr="00CE789B">
                <w:rPr>
                  <w:rStyle w:val="110"/>
                  <w:szCs w:val="24"/>
                </w:rPr>
                <w:t>https://prodetlit.ru/index.php/Булычев_Кир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30 лет</w:t>
            </w:r>
            <w:r w:rsidRPr="00CE789B">
              <w:rPr>
                <w:szCs w:val="24"/>
              </w:rPr>
              <w:t xml:space="preserve"> со дня рождения русского писателя и литературоведа </w:t>
            </w:r>
            <w:r w:rsidRPr="00CE789B">
              <w:rPr>
                <w:b/>
                <w:szCs w:val="24"/>
              </w:rPr>
              <w:t>Юрия Николаевича Тынянова</w:t>
            </w:r>
            <w:r w:rsidRPr="00CE789B">
              <w:rPr>
                <w:szCs w:val="24"/>
              </w:rPr>
              <w:t xml:space="preserve"> (1894-1943). «Смерть Вазир-Мухтара», «Кюхля», «Пушкин». </w:t>
            </w:r>
            <w:hyperlink r:id="rId301" w:history="1">
              <w:r w:rsidRPr="00CE789B">
                <w:rPr>
                  <w:rStyle w:val="110"/>
                  <w:szCs w:val="24"/>
                </w:rPr>
                <w:t>https://prodetlit.ru/index.php/Тынянов_Юрий_Николаевич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американской писательницы, автора сказочных повестей и научной фантастики для юношества </w:t>
            </w:r>
            <w:r w:rsidRPr="00CE789B">
              <w:rPr>
                <w:b/>
                <w:szCs w:val="24"/>
              </w:rPr>
              <w:t>Урсулы Кребер ле Гуин</w:t>
            </w:r>
            <w:r w:rsidRPr="00CE789B">
              <w:rPr>
                <w:szCs w:val="24"/>
              </w:rPr>
              <w:t xml:space="preserve"> (1929-2018). «Волшебник Земноморья», «Левая рука тьмы», «Планета изгнания» и др. </w:t>
            </w:r>
            <w:hyperlink r:id="rId302" w:history="1">
              <w:r w:rsidRPr="00CE789B">
                <w:rPr>
                  <w:rStyle w:val="110"/>
                  <w:szCs w:val="24"/>
                </w:rPr>
                <w:t>https://www.mirf.ru/book/ursula-le-guin/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художника-иллюстратора </w:t>
            </w:r>
            <w:r w:rsidRPr="00CE789B">
              <w:rPr>
                <w:rStyle w:val="112"/>
                <w:b/>
                <w:szCs w:val="24"/>
              </w:rPr>
              <w:t>Михаила Соломоновича Майофиса</w:t>
            </w:r>
          </w:p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(р. 1939). Борисова М. «Интереснее пешком», Длуголенский Я. «Весёлый волшебник», Шварц Е. «Рассеянный волшебник»; «Арабские сказки» и др.</w:t>
            </w:r>
          </w:p>
          <w:p w:rsidR="00EF21C0" w:rsidRPr="00CE789B" w:rsidRDefault="00BF7833" w:rsidP="00EF21C0">
            <w:pPr>
              <w:jc w:val="both"/>
              <w:rPr>
                <w:szCs w:val="24"/>
              </w:rPr>
            </w:pPr>
            <w:hyperlink r:id="rId303" w:history="1">
              <w:r w:rsidR="00EF21C0" w:rsidRPr="00CE789B">
                <w:rPr>
                  <w:rStyle w:val="110"/>
                  <w:szCs w:val="24"/>
                </w:rPr>
                <w:t>https://illustrators.ru/posts/mihail-mayofis-odin-iz-lyubimeyshih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45 лет</w:t>
            </w:r>
            <w:r w:rsidRPr="00CE789B">
              <w:rPr>
                <w:szCs w:val="24"/>
              </w:rPr>
              <w:t xml:space="preserve"> со дня рождения русского писателя-сказочника, художника-пейзажиста </w:t>
            </w:r>
            <w:r w:rsidRPr="00CE789B">
              <w:rPr>
                <w:b/>
                <w:szCs w:val="24"/>
              </w:rPr>
              <w:t>Степана Григорьевича Писахова</w:t>
            </w:r>
            <w:r w:rsidRPr="00CE789B">
              <w:rPr>
                <w:szCs w:val="24"/>
              </w:rPr>
              <w:t xml:space="preserve"> (1879-1960). «Как поп работницу нанимал», «Ледяна колокольня», «Месяц с небесного чердака» и др. </w:t>
            </w:r>
            <w:hyperlink r:id="rId304" w:history="1">
              <w:r w:rsidRPr="00CE789B">
                <w:rPr>
                  <w:rStyle w:val="110"/>
                  <w:szCs w:val="24"/>
                </w:rPr>
                <w:t>https://prodetlit.ru/index.php/Писахов_Степан_Григорьевич</w:t>
              </w:r>
            </w:hyperlink>
          </w:p>
        </w:tc>
      </w:tr>
      <w:tr w:rsidR="00EF21C0" w:rsidRPr="00CE789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японского писателя </w:t>
            </w:r>
            <w:r w:rsidRPr="00CE789B">
              <w:rPr>
                <w:b/>
                <w:szCs w:val="24"/>
              </w:rPr>
              <w:t>Кэндзиро Хайтани</w:t>
            </w:r>
            <w:r w:rsidRPr="00CE789B">
              <w:rPr>
                <w:szCs w:val="24"/>
              </w:rPr>
              <w:t> (1934-2006). «Взгляд кролика» и др.</w:t>
            </w:r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10" w:name="__RefHeading___36"/>
      <w:bookmarkStart w:id="111" w:name="nov"/>
      <w:bookmarkEnd w:id="110"/>
      <w:bookmarkEnd w:id="111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93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назад в Ростове-на-Дону открылся </w:t>
            </w:r>
            <w:r w:rsidRPr="00CE789B">
              <w:rPr>
                <w:b/>
                <w:szCs w:val="24"/>
              </w:rPr>
              <w:t>институт инженеров путей сообщения РГУПС</w:t>
            </w:r>
            <w:r w:rsidRPr="00CE789B">
              <w:rPr>
                <w:szCs w:val="24"/>
              </w:rPr>
              <w:t xml:space="preserve"> (1929). </w:t>
            </w:r>
            <w:hyperlink r:id="rId305" w:history="1">
              <w:r w:rsidRPr="00CE789B">
                <w:rPr>
                  <w:rStyle w:val="110"/>
                  <w:szCs w:val="24"/>
                </w:rPr>
                <w:t>https://rgups.ru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ростовского поэта </w:t>
            </w:r>
            <w:r w:rsidRPr="00CE789B">
              <w:rPr>
                <w:b/>
                <w:szCs w:val="24"/>
              </w:rPr>
              <w:t>Николая Сергеевича Костарева</w:t>
            </w:r>
            <w:r w:rsidRPr="00CE789B">
              <w:rPr>
                <w:szCs w:val="24"/>
              </w:rPr>
              <w:t xml:space="preserve"> (1914-1983). «Волшебники труда», «Голубой экспресс», «Здравствуй, солнце!»,  «Почему я Почемучка?»  и др.  </w:t>
            </w:r>
            <w:hyperlink r:id="rId306" w:history="1">
              <w:r w:rsidRPr="00CE789B">
                <w:rPr>
                  <w:rStyle w:val="110"/>
                  <w:szCs w:val="24"/>
                </w:rPr>
                <w:t>https://rodb-v.ru/literary-ethnography/modern_writers/nikolai_kostarev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 ростовского поэта</w:t>
            </w:r>
            <w:r w:rsidRPr="00CE789B">
              <w:rPr>
                <w:b/>
                <w:szCs w:val="24"/>
              </w:rPr>
              <w:t xml:space="preserve"> Михаила Даниловича Краснокутского</w:t>
            </w:r>
            <w:r w:rsidRPr="00CE789B">
              <w:rPr>
                <w:szCs w:val="24"/>
              </w:rPr>
              <w:t xml:space="preserve"> (1924-2012). «Мои степные скакуны» и др. </w:t>
            </w:r>
            <w:hyperlink r:id="rId307" w:history="1">
              <w:r w:rsidRPr="00CE789B">
                <w:rPr>
                  <w:rStyle w:val="110"/>
                  <w:szCs w:val="24"/>
                </w:rPr>
                <w:t>http://www.azovlib.ru/index.php/2016-04-06-12-20-00/2016-06-27-12-03-07/2-uncategorised/2773-2019-06-29-08-51-14</w:t>
              </w:r>
            </w:hyperlink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both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 xml:space="preserve">250 лет </w:t>
            </w:r>
            <w:r w:rsidRPr="00DF3374">
              <w:rPr>
                <w:szCs w:val="24"/>
              </w:rPr>
              <w:t>со дня рождения</w:t>
            </w:r>
            <w:r w:rsidRPr="0011700D">
              <w:rPr>
                <w:b/>
                <w:szCs w:val="24"/>
              </w:rPr>
              <w:t xml:space="preserve"> Ивана Ефремовича Ефремова </w:t>
            </w:r>
            <w:r w:rsidRPr="0011700D">
              <w:rPr>
                <w:szCs w:val="24"/>
              </w:rPr>
              <w:t>(1774-1843), донского</w:t>
            </w:r>
            <w:r w:rsidRPr="0011700D">
              <w:rPr>
                <w:b/>
                <w:szCs w:val="24"/>
              </w:rPr>
              <w:t xml:space="preserve"> </w:t>
            </w:r>
            <w:r w:rsidRPr="00DF3374">
              <w:rPr>
                <w:szCs w:val="24"/>
              </w:rPr>
              <w:t>казака, прошел путь от простого казака до генерал-лейтенанта. Георгиевский кавалер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 1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65 лет</w:t>
            </w:r>
            <w:r w:rsidRPr="00CE789B">
              <w:rPr>
                <w:szCs w:val="24"/>
              </w:rPr>
              <w:t xml:space="preserve"> назад в Ростове-на-Дону на Пушкинском бульваре был открыт </w:t>
            </w:r>
            <w:r w:rsidRPr="00CE789B">
              <w:rPr>
                <w:b/>
                <w:szCs w:val="24"/>
              </w:rPr>
              <w:t xml:space="preserve">памятник А. С. Пушкину </w:t>
            </w:r>
            <w:r w:rsidRPr="00CE789B">
              <w:rPr>
                <w:szCs w:val="24"/>
              </w:rPr>
              <w:t xml:space="preserve">(1959). Авторы памятника: скульптор, заслуженный художник РСФСР Г. А. Шульц, архитектор  М. А. Минкус.  </w:t>
            </w:r>
            <w:hyperlink r:id="rId308" w:history="1">
              <w:r w:rsidRPr="00CE789B">
                <w:rPr>
                  <w:rStyle w:val="110"/>
                  <w:szCs w:val="24"/>
                </w:rPr>
                <w:t>http://rslovar.com/content/памятник-на-перекрестке-ростов-и-ас-пушкин</w:t>
              </w:r>
            </w:hyperlink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both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>Покров Пресвятой Богородицы, православный праздник, главный праздник донских казаков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со дня рождения ростовского поэта</w:t>
            </w:r>
            <w:r w:rsidRPr="00CE789B">
              <w:rPr>
                <w:b/>
                <w:szCs w:val="24"/>
              </w:rPr>
              <w:t xml:space="preserve"> Ивана Ефимовича Ковалевского</w:t>
            </w:r>
            <w:r w:rsidRPr="00CE789B">
              <w:rPr>
                <w:szCs w:val="24"/>
              </w:rPr>
              <w:t xml:space="preserve"> (1899-1994). «Радость взгляда», «Родниковый свет», «Стучи, моё сердце» и др. </w:t>
            </w:r>
            <w:hyperlink r:id="rId309" w:history="1">
              <w:r w:rsidRPr="00CE789B">
                <w:rPr>
                  <w:rStyle w:val="110"/>
                  <w:szCs w:val="24"/>
                </w:rPr>
                <w:t>http://pro-don.dspl.ru/personnelinfo/donskoj-poet-ivan-kovalevskij-zhizn-i-tvorchestvo</w:t>
              </w:r>
            </w:hyperlink>
          </w:p>
        </w:tc>
      </w:tr>
    </w:tbl>
    <w:p w:rsidR="00A91964" w:rsidRPr="00CE789B" w:rsidRDefault="00A91964">
      <w:pPr>
        <w:pStyle w:val="a0"/>
        <w:rPr>
          <w:szCs w:val="24"/>
        </w:rPr>
      </w:pPr>
    </w:p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12" w:name="__RefHeading___37"/>
      <w:bookmarkEnd w:id="112"/>
      <w:r w:rsidRPr="00CE789B">
        <w:rPr>
          <w:sz w:val="24"/>
          <w:szCs w:val="24"/>
        </w:rPr>
        <w:t>НОЯБР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9913"/>
      </w:tblGrid>
      <w:tr w:rsidR="00A91964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5 лет со времени учреждения ордена Святого Георгия (1769)</w:t>
            </w:r>
          </w:p>
          <w:p w:rsidR="00A91964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5 лет со времени начала советско-финляндской войны (1939)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Всемирный день мужчин</w:t>
            </w:r>
            <w:r w:rsidRPr="00CE789B">
              <w:rPr>
                <w:szCs w:val="24"/>
              </w:rPr>
              <w:t xml:space="preserve">. Отмечается по инициативе Президента СССР Михаила Горбачё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</w:t>
            </w:r>
            <w:r w:rsidRPr="00CE789B">
              <w:rPr>
                <w:szCs w:val="24"/>
              </w:rPr>
              <w:lastRenderedPageBreak/>
              <w:t>ноября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13" w:name="dt27a"/>
            <w:bookmarkEnd w:id="113"/>
            <w:r w:rsidRPr="00CE789B">
              <w:rPr>
                <w:b/>
                <w:szCs w:val="24"/>
              </w:rPr>
              <w:t>День народного единства.</w:t>
            </w:r>
            <w:r w:rsidRPr="00CE789B">
              <w:rPr>
                <w:szCs w:val="24"/>
              </w:rPr>
              <w:t xml:space="preserve"> Дата установлена ФЗ от 13 марта 1995 г. № 32-ФЗ «О днях воинской </w:t>
            </w:r>
            <w:r w:rsidR="001947E9" w:rsidRPr="00CE789B">
              <w:rPr>
                <w:szCs w:val="24"/>
              </w:rPr>
              <w:t>славы и памятных датах России»</w:t>
            </w:r>
          </w:p>
          <w:p w:rsidR="001947E9" w:rsidRPr="00CE789B" w:rsidRDefault="001947E9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10" w:history="1">
              <w:r w:rsidRPr="00CE789B">
                <w:rPr>
                  <w:color w:val="0000FF"/>
                  <w:szCs w:val="24"/>
                  <w:u w:val="single"/>
                </w:rPr>
                <w:t>День народного единств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предотвращения эксплуатации окружающей среды во время войны и военных конфликтов. </w:t>
            </w:r>
            <w:r w:rsidRPr="00CE789B">
              <w:rPr>
                <w:szCs w:val="24"/>
              </w:rPr>
              <w:t>5 ноября 2001 года Генеральная Ассамблея ООН объявила, что ежегодно 6 ноября отмечается Международный день предотвращения эксплуатации окружающей среды во время войны и вооруженных конфликтов. Принимая это решение, ООН учитывала, что ущерб, причиняемый окружающей среде во время вооружённых конфликтов,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</w:t>
            </w:r>
            <w:r w:rsidRPr="00CE789B">
              <w:rPr>
                <w:szCs w:val="24"/>
              </w:rPr>
              <w:t>(1941 год)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Октябрьской революции 1917 года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  <w:p w:rsidR="00DE61EB" w:rsidRPr="00CE789B" w:rsidRDefault="00DE61EB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11" w:history="1">
              <w:r w:rsidRPr="00CE789B">
                <w:rPr>
                  <w:color w:val="0000FF"/>
                  <w:szCs w:val="24"/>
                  <w:u w:val="single"/>
                </w:rPr>
                <w:t>Революционные события 1917 год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КВН. </w:t>
            </w:r>
            <w:r w:rsidRPr="00CE789B">
              <w:rPr>
                <w:szCs w:val="24"/>
              </w:rPr>
              <w:t>Идея праздника была предложена президентом международного клуба КВН Александром Масляковым.</w:t>
            </w:r>
            <w:r w:rsidRPr="00CE789B">
              <w:rPr>
                <w:b/>
                <w:szCs w:val="24"/>
              </w:rPr>
              <w:t xml:space="preserve"> </w:t>
            </w:r>
            <w:r w:rsidRPr="00CE789B">
              <w:rPr>
                <w:szCs w:val="24"/>
              </w:rPr>
              <w:t>Дата празднования была выбрана в честь годовщины первой игры Клуба весёлых и находчивых, вышедшей в эфир 8 ноября 1961 года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антиядерных акций. </w:t>
            </w:r>
            <w:r w:rsidRPr="00CE789B">
              <w:rPr>
                <w:szCs w:val="24"/>
              </w:rPr>
              <w:t>«Мы выбираем будущее без радиации!» — под таким девизом ежегодно 9 ноября в мире проходит Международный день антиядерных акций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науки.  </w:t>
            </w:r>
            <w:r w:rsidRPr="00CE789B">
              <w:rPr>
                <w:szCs w:val="24"/>
              </w:rPr>
      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ём мире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энергосбережения. </w:t>
            </w:r>
            <w:r w:rsidRPr="00CE789B">
              <w:rPr>
                <w:szCs w:val="24"/>
              </w:rPr>
              <w:t>Этот день объявлен по инициативе международной экологической сети «Школьный проект по использованию ресурсов и энергии» (SPARE). Решение об учреждении этого праздника было принято в апреле 2008 года на проходившем в Казахстане международном совещании координаторов SPARE. А уже в ноябре 2008-го мир отметил первый Международный день энергосбережения. Этот праздник получил статус международного, поскольку принять участие в проекте пожелали около 20 стран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Синичкин день. </w:t>
            </w:r>
            <w:r w:rsidRPr="00CE789B">
              <w:rPr>
                <w:szCs w:val="24"/>
              </w:rPr>
              <w:t>Он создан по инициативе Союза охраны птиц России. В этот день жители разных населённых пунктов страны готовятся к встрече «зимних гостей» – птиц, остающихся на зимовку в наших краях: синиц, щеглов, снегирей, соек, чечёток, свиристелей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Международный день слепых.</w:t>
            </w:r>
            <w:r w:rsidRPr="00CE789B">
              <w:rPr>
                <w:szCs w:val="24"/>
              </w:rPr>
              <w:t xml:space="preserve"> 13 ноября 1745 года во Франции родился Валентин Гаюи –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 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вторичной переработки. </w:t>
            </w:r>
            <w:r w:rsidRPr="00CE789B">
              <w:rPr>
                <w:szCs w:val="24"/>
              </w:rPr>
              <w:t>Ежегодно 15 ноября отмечают этот день. Главная его цель — привлечь внимание властей, общественности и промышленных структур к этой теме. Главная задача вторичной обработки — решение проблемы ограниченности ресурсов, снижение стоимости готовой продукции за счёт использования более дешёвого сырья и борьба с загрязнением окружающей среды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14" w:name="dt57"/>
            <w:bookmarkEnd w:id="114"/>
            <w:r w:rsidRPr="00CE789B">
              <w:rPr>
                <w:b/>
                <w:szCs w:val="24"/>
              </w:rPr>
              <w:t>Международный день толерантности</w:t>
            </w:r>
            <w:r w:rsidRPr="00CE789B">
              <w:rPr>
                <w:szCs w:val="24"/>
              </w:rPr>
              <w:t xml:space="preserve">. Декларация принципов толерантности принята </w:t>
            </w:r>
            <w:r w:rsidRPr="00CE789B">
              <w:rPr>
                <w:szCs w:val="24"/>
              </w:rPr>
              <w:lastRenderedPageBreak/>
              <w:t>ЮНЕСКО в 1995 г.</w:t>
            </w:r>
          </w:p>
          <w:p w:rsidR="00DE61EB" w:rsidRPr="00CE789B" w:rsidRDefault="00DE61EB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</w:t>
            </w:r>
            <w:hyperlink r:id="rId312" w:tgtFrame="_blank" w:history="1">
              <w:r w:rsidRPr="00CE789B">
                <w:rPr>
                  <w:color w:val="0000FF"/>
                  <w:szCs w:val="24"/>
                  <w:u w:val="single"/>
                </w:rPr>
                <w:t>Международный день толерантност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рождения Деда Мороза.  </w:t>
            </w:r>
            <w:r w:rsidRPr="00CE789B">
              <w:rPr>
                <w:szCs w:val="24"/>
              </w:rPr>
              <w:t xml:space="preserve">18 ноября в России официально празднуют День рождения Деда Мороза.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 </w:t>
            </w:r>
          </w:p>
          <w:p w:rsidR="00DE61EB" w:rsidRPr="00CE789B" w:rsidRDefault="00DE61EB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13" w:tgtFrame="_blank" w:history="1">
              <w:r w:rsidRPr="00CE789B">
                <w:rPr>
                  <w:color w:val="0000FF"/>
                  <w:szCs w:val="24"/>
                  <w:u w:val="single"/>
                </w:rPr>
                <w:t>Новый год и Рождество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15" w:name="dt15"/>
            <w:bookmarkEnd w:id="115"/>
            <w:r w:rsidRPr="00CE789B">
              <w:rPr>
                <w:b/>
                <w:szCs w:val="24"/>
              </w:rPr>
              <w:t>Всемирный день ребёнка.</w:t>
            </w:r>
            <w:r w:rsidRPr="00CE789B">
              <w:rPr>
                <w:szCs w:val="24"/>
              </w:rPr>
              <w:t xml:space="preserve"> Отмечается по решению ООН с 1954 г. (70 лет) 20 ноября – день принятия в 1989 г. Конвенции о правах ребёнка. </w:t>
            </w:r>
          </w:p>
          <w:p w:rsidR="00DE61EB" w:rsidRPr="00CE789B" w:rsidRDefault="00DE61EB" w:rsidP="00EF21C0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</w:t>
            </w:r>
            <w:hyperlink r:id="rId314" w:tgtFrame="_blank" w:history="1">
              <w:r w:rsidRPr="00CE789B">
                <w:rPr>
                  <w:color w:val="0000FF"/>
                  <w:szCs w:val="24"/>
                  <w:u w:val="single"/>
                </w:rPr>
                <w:t>Права и обязанности детей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отказа от курения  </w:t>
            </w:r>
            <w:r w:rsidRPr="00CE789B">
              <w:rPr>
                <w:szCs w:val="24"/>
              </w:rPr>
              <w:t>отмечается в третий четверг ноября. Он был установлен Американским онкологическим обществом  в 1977 году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16" w:name="dt14"/>
            <w:bookmarkEnd w:id="116"/>
            <w:r w:rsidRPr="00CE789B">
              <w:rPr>
                <w:b/>
                <w:szCs w:val="24"/>
              </w:rPr>
              <w:t>Всемирный день приветствий.</w:t>
            </w:r>
            <w:r w:rsidRPr="00CE789B">
              <w:rPr>
                <w:szCs w:val="24"/>
              </w:rPr>
              <w:t xml:space="preserve"> Отмечается с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словарей и энциклопедий. </w:t>
            </w:r>
            <w:r w:rsidRPr="00CE789B">
              <w:rPr>
                <w:szCs w:val="24"/>
              </w:rPr>
              <w:t>День рождения В. И. Даля (1801 - 1872), создателя "Толкового словаря живого великорусского языка"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моржа</w:t>
            </w:r>
            <w:r w:rsidRPr="00CE789B">
              <w:rPr>
                <w:szCs w:val="24"/>
              </w:rPr>
              <w:t>. В 2008 году по инициативе Всемирного фонда дикой природы (WWF) и Совета по морским млекопитающим был учреждён этот день. В последние дни осени моржи покидают арктическое побережье Чукотского моря и отправляются на зимовку в Берингов пролив, становясь на время своего переселения особенно уязвимыми и нуждающимися в защите.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Матери.</w:t>
            </w:r>
            <w:r w:rsidRPr="00CE789B">
              <w:rPr>
                <w:szCs w:val="24"/>
              </w:rPr>
              <w:t xml:space="preserve"> Учреждён Указом Президента РФ в 1998 г. Отмечается</w:t>
            </w:r>
            <w:r w:rsidR="00DE61EB" w:rsidRPr="00CE789B">
              <w:rPr>
                <w:szCs w:val="24"/>
              </w:rPr>
              <w:t xml:space="preserve"> в последнее воскресенье ноября</w:t>
            </w:r>
          </w:p>
          <w:p w:rsidR="00DE61EB" w:rsidRPr="00CE789B" w:rsidRDefault="00DE61EB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</w:t>
            </w:r>
            <w:hyperlink r:id="rId315" w:tgtFrame="_blank" w:history="1">
              <w:r w:rsidRPr="00CE789B">
                <w:rPr>
                  <w:color w:val="0000FF"/>
                  <w:szCs w:val="24"/>
                  <w:u w:val="single"/>
                </w:rPr>
                <w:t>День матер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5-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российская неделя «Театр и дети». </w:t>
            </w:r>
            <w:r w:rsidRPr="00CE789B">
              <w:rPr>
                <w:szCs w:val="24"/>
              </w:rPr>
              <w:t>Учреждена Министерством культуры РСФСР, Министерством просвещения РСФСР в 1974 г. (50 лет)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bookmarkStart w:id="117" w:name="dt06"/>
            <w:bookmarkEnd w:id="117"/>
            <w:r w:rsidRPr="00CE789B">
              <w:rPr>
                <w:b/>
                <w:szCs w:val="24"/>
              </w:rPr>
              <w:t xml:space="preserve">Всемирный день информации. </w:t>
            </w:r>
            <w:r w:rsidRPr="00CE789B">
              <w:rPr>
                <w:szCs w:val="24"/>
              </w:rPr>
              <w:t xml:space="preserve">Отмечается ежегодно с 1994 года (30 лет)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информациологического парламента (ВИП). В этот день в 1992 году состоялся первый Международный форум информатизации. 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образования Всемирного общества охраны природы. </w:t>
            </w:r>
            <w:r w:rsidRPr="00CE789B">
              <w:rPr>
                <w:szCs w:val="24"/>
              </w:rPr>
              <w:t>В этот день, 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.</w:t>
            </w:r>
            <w:r w:rsidRPr="00CE789B">
              <w:rPr>
                <w:b/>
                <w:szCs w:val="24"/>
              </w:rPr>
              <w:t xml:space="preserve"> 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омашних животных. </w:t>
            </w:r>
            <w:r w:rsidRPr="00CE789B">
              <w:rPr>
                <w:szCs w:val="24"/>
              </w:rPr>
              <w:t>Идея об учреждении данного праздника была озвучена на Международном конгрессе сторонников движения в защиту природы, проходившем во Флоренции (Италия) в 1931 году</w:t>
            </w:r>
          </w:p>
        </w:tc>
      </w:tr>
      <w:tr w:rsidR="00EF21C0" w:rsidRPr="00CE789B">
        <w:tc>
          <w:tcPr>
            <w:tcW w:w="1045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118" w:name="__RefHeading___38"/>
            <w:bookmarkEnd w:id="118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9" w:name="v02"/>
            <w:bookmarkEnd w:id="119"/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Льва Григорьевича Яковле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54). «Весёлые звери», «Любимые игрушки», «100 частушек про зверушек» и др. </w:t>
            </w:r>
            <w:hyperlink r:id="rId31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Яковлев_Лев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компози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ександры Николаевны Пахмуто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29). </w:t>
            </w:r>
            <w:hyperlink r:id="rId31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pakhmutova.ru/</w:t>
              </w:r>
            </w:hyperlink>
          </w:p>
        </w:tc>
      </w:tr>
      <w:tr w:rsidR="00EF21C0" w:rsidRPr="00CE789B">
        <w:trPr>
          <w:trHeight w:val="5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265 лет</w:t>
            </w:r>
            <w:r w:rsidRPr="00CE789B">
              <w:rPr>
                <w:szCs w:val="24"/>
              </w:rPr>
              <w:t xml:space="preserve"> со дня рождения немецкого писателя </w:t>
            </w:r>
            <w:r w:rsidRPr="00CE789B">
              <w:rPr>
                <w:b/>
                <w:szCs w:val="24"/>
              </w:rPr>
              <w:t>Иоганна Кристофа Фридриха Шиллера</w:t>
            </w:r>
            <w:r w:rsidRPr="00CE789B">
              <w:rPr>
                <w:szCs w:val="24"/>
              </w:rPr>
              <w:t xml:space="preserve"> (1759-1805). «Коварство и любовь», «Мария Стюарт», «Орлеанская дева» и др.</w:t>
            </w:r>
          </w:p>
          <w:p w:rsidR="00EF21C0" w:rsidRPr="00CE789B" w:rsidRDefault="00BF7833" w:rsidP="00EF21C0">
            <w:pPr>
              <w:jc w:val="both"/>
              <w:rPr>
                <w:szCs w:val="24"/>
              </w:rPr>
            </w:pPr>
            <w:hyperlink r:id="rId318" w:history="1">
              <w:r w:rsidR="00EF21C0" w:rsidRPr="00CE789B">
                <w:rPr>
                  <w:rStyle w:val="110"/>
                  <w:szCs w:val="24"/>
                </w:rPr>
                <w:t>http://19v-euro-lit.niv.ru/19v-euro-lit/istoriya-nemeckoj-literatury/fridrih-shiller.htm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Юрия Михайловича Полякова</w:t>
            </w:r>
            <w:r w:rsidRPr="00CE789B">
              <w:rPr>
                <w:szCs w:val="24"/>
              </w:rPr>
              <w:t xml:space="preserve"> (р. 1954). «Сто дней до приказа», «Работа над ошибками», «ЧП районного масштаба» и др. </w:t>
            </w:r>
            <w:hyperlink r:id="rId319" w:history="1">
              <w:r w:rsidRPr="00CE789B">
                <w:rPr>
                  <w:rStyle w:val="110"/>
                  <w:szCs w:val="24"/>
                </w:rPr>
                <w:t>http://yuripolyakov.ru/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немецкого писателя </w:t>
            </w:r>
            <w:r w:rsidRPr="00CE789B">
              <w:rPr>
                <w:b/>
                <w:szCs w:val="24"/>
              </w:rPr>
              <w:t>Михаэля Андреаса Гельмута Энде</w:t>
            </w:r>
            <w:r w:rsidRPr="00CE789B">
              <w:rPr>
                <w:szCs w:val="24"/>
              </w:rPr>
              <w:t xml:space="preserve"> (1929-1995). «Бесконечная книга», Приключение Джима Пуговицы», «Момо» и др. </w:t>
            </w:r>
            <w:hyperlink r:id="rId320" w:history="1">
              <w:r w:rsidRPr="00CE789B">
                <w:rPr>
                  <w:rStyle w:val="110"/>
                  <w:szCs w:val="24"/>
                </w:rPr>
                <w:t>https://prodetlit.ru/index.php/Энде_Михаэль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усского советского детского писателя  </w:t>
            </w:r>
            <w:r w:rsidRPr="00CE789B">
              <w:rPr>
                <w:b/>
                <w:szCs w:val="24"/>
              </w:rPr>
              <w:t>Олега Николаевича Тихомирова</w:t>
            </w:r>
            <w:r w:rsidRPr="00CE789B">
              <w:rPr>
                <w:szCs w:val="24"/>
              </w:rPr>
              <w:t xml:space="preserve"> (1934-2012). «Зелёное окно», «Про муху и африканскиих слонов», «Рассказы о великих путешественниках» и др. </w:t>
            </w:r>
            <w:hyperlink r:id="rId321" w:history="1">
              <w:r w:rsidRPr="00CE789B">
                <w:rPr>
                  <w:rStyle w:val="110"/>
                  <w:szCs w:val="24"/>
                </w:rPr>
                <w:t>https://arch.rgdb.ru/xmlui/discover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Михаила Павловича Коршунова</w:t>
            </w:r>
            <w:r w:rsidRPr="00CE789B">
              <w:rPr>
                <w:szCs w:val="24"/>
              </w:rPr>
              <w:t xml:space="preserve"> (1924-2003). «Дом в Черёмушках», «Красные каштаны», «Детские секреты» и др. </w:t>
            </w:r>
            <w:hyperlink r:id="rId322" w:history="1">
              <w:r w:rsidRPr="00CE789B">
                <w:rPr>
                  <w:rStyle w:val="110"/>
                  <w:szCs w:val="24"/>
                </w:rPr>
                <w:t>https://prodetlit.ru/index.php/Коршунов_Михаил_Павлович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, автора исторических романов и биографических повестей, посвящённых отечественным учёным, мореплавателям и флотоводцам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Юрия Владимировича Давыд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24-2002). «В морях и странствиях», «Иди полным ветром», «Нахимов» и др. </w:t>
            </w:r>
            <w:hyperlink r:id="rId32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ww.hrono.ru/biograf/bio_d/davydov_juri.php</w:t>
              </w:r>
            </w:hyperlink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F21C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55 лет </w:t>
            </w:r>
            <w:r w:rsidRPr="00C00179">
              <w:rPr>
                <w:rFonts w:ascii="Times New Roman" w:hAnsi="Times New Roman"/>
                <w:sz w:val="24"/>
                <w:szCs w:val="24"/>
              </w:rPr>
              <w:t>со дня рождения писательницы и поэтессы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З.Н. Гиппиус (1869-1945)</w:t>
            </w:r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33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французского писателя, философа, истор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ольтер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н. ф. Мари Франсуа Аруэ) (1694-1778). </w:t>
            </w:r>
            <w:hyperlink r:id="rId324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ww.hrono.ru/biograf/bio_we/volter06.php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народного художника России, художника-иллюстратора, лауреата Почетного диплома Андерсена международного совета по детской книги (IBBY) (2002 год) 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Бориса Аркадьевича Диодор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34). Андерсен Х.-К. «Русалочка», «Дюймовочка», «Снежная королева» и др. </w:t>
            </w:r>
            <w:hyperlink r:id="rId325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Диодоров_Борис_Аркадьевич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го писателя, лауреата Нобелевской премии </w:t>
            </w:r>
            <w:r w:rsidRPr="00CE789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по литературе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Исаака Башевис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Зингера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1904-1991). «День исполнения желаний», «Шоша», «Фокусник из Люблина» и др.  </w:t>
            </w:r>
            <w:hyperlink r:id="rId32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Башевис-Зингер_Исаак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7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английской писательницы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Френсис (Элизы) Ходгсон Бёрнет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49-1924). «Исчезнувший принц», «Маленький лорд Фаунтлерой», «Таинственный сад» и др. </w:t>
            </w:r>
            <w:hyperlink r:id="rId327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bibliogid.ru/archive/pisateli/o-pisatelyakh/536-bjornett-bjornet-frensis-eliza</w:t>
              </w:r>
            </w:hyperlink>
          </w:p>
        </w:tc>
      </w:tr>
      <w:tr w:rsidR="00EF21C0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1C0" w:rsidRPr="00CE789B" w:rsidRDefault="00EF21C0" w:rsidP="00EF21C0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1C0" w:rsidRPr="00CE789B" w:rsidRDefault="00EF21C0" w:rsidP="00EF21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советского композитор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Альфреда Гарриевича Шнитке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34-1998).  </w:t>
            </w:r>
            <w:hyperlink r:id="rId328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schnittke.org/ru/index.html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20" w:name="__RefHeading___39"/>
      <w:bookmarkEnd w:id="120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93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rPr>
                <w:szCs w:val="24"/>
              </w:rPr>
            </w:pPr>
            <w:r w:rsidRPr="00CE789B">
              <w:rPr>
                <w:szCs w:val="24"/>
              </w:rPr>
              <w:t>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10 лет</w:t>
            </w:r>
            <w:r w:rsidRPr="00CE789B">
              <w:rPr>
                <w:szCs w:val="24"/>
              </w:rPr>
              <w:t xml:space="preserve"> со дня рождения поэта, уроженца города Шахты</w:t>
            </w:r>
            <w:r w:rsidRPr="00CE789B">
              <w:rPr>
                <w:b/>
                <w:szCs w:val="24"/>
              </w:rPr>
              <w:t xml:space="preserve"> Алексея Ивановича Недогонова</w:t>
            </w:r>
            <w:r w:rsidRPr="00CE789B">
              <w:rPr>
                <w:szCs w:val="24"/>
              </w:rPr>
              <w:t xml:space="preserve"> (1914-1948). «Простые люди» и др. </w:t>
            </w:r>
            <w:hyperlink r:id="rId329" w:history="1">
              <w:r w:rsidRPr="00CE789B">
                <w:rPr>
                  <w:rStyle w:val="110"/>
                  <w:szCs w:val="24"/>
                </w:rPr>
                <w:t>https://цбс-шахты.рф/nedogonov.htm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rPr>
                <w:szCs w:val="24"/>
              </w:rPr>
            </w:pPr>
            <w:r w:rsidRPr="00CE789B">
              <w:rPr>
                <w:szCs w:val="24"/>
              </w:rPr>
              <w:t>3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75 лет</w:t>
            </w:r>
            <w:r w:rsidRPr="00CE789B">
              <w:rPr>
                <w:szCs w:val="24"/>
              </w:rPr>
              <w:t xml:space="preserve"> со дня рождения ростовского поэта</w:t>
            </w:r>
            <w:r w:rsidRPr="00CE789B">
              <w:rPr>
                <w:b/>
                <w:szCs w:val="24"/>
              </w:rPr>
              <w:t xml:space="preserve"> Валерия Михайловича Пискунова</w:t>
            </w:r>
            <w:r w:rsidRPr="00CE789B">
              <w:rPr>
                <w:szCs w:val="24"/>
              </w:rPr>
              <w:t xml:space="preserve"> (р. 1949). «Голуби в чемодане», «Было приземление» и др. </w:t>
            </w:r>
            <w:hyperlink r:id="rId330" w:history="1">
              <w:r w:rsidRPr="00CE789B">
                <w:rPr>
                  <w:rStyle w:val="110"/>
                  <w:szCs w:val="24"/>
                </w:rPr>
                <w:t>https://magazines.gorky.media/authors/p/valerij-piskunov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 xml:space="preserve">7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0 лет</w:t>
            </w:r>
            <w:r w:rsidRPr="00CE789B">
              <w:rPr>
                <w:szCs w:val="24"/>
              </w:rPr>
              <w:t xml:space="preserve"> со дня рождения ростовского поэта </w:t>
            </w:r>
            <w:r w:rsidRPr="00CE789B">
              <w:rPr>
                <w:b/>
                <w:szCs w:val="24"/>
              </w:rPr>
              <w:t>Анатолия Дмитриевича Ансимова</w:t>
            </w:r>
            <w:r w:rsidRPr="00CE789B">
              <w:rPr>
                <w:szCs w:val="24"/>
              </w:rPr>
              <w:t xml:space="preserve"> (1934-2002).  «День приезда», «Славянский шлем» и др. </w:t>
            </w:r>
            <w:hyperlink r:id="rId331" w:history="1">
              <w:r w:rsidRPr="00CE789B">
                <w:rPr>
                  <w:rStyle w:val="110"/>
                  <w:szCs w:val="24"/>
                </w:rPr>
                <w:t>http://rslovar.com/taxonomy/term/862/all</w:t>
              </w:r>
            </w:hyperlink>
            <w:r w:rsidRPr="00CE789B">
              <w:rPr>
                <w:szCs w:val="24"/>
              </w:rPr>
              <w:t xml:space="preserve"> 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>14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95 лет</w:t>
            </w:r>
            <w:r w:rsidRPr="00CE789B">
              <w:rPr>
                <w:szCs w:val="24"/>
              </w:rPr>
              <w:t xml:space="preserve"> со дня рождения армянского писателя, философа, уроженца Нахичевани-на-Дону</w:t>
            </w:r>
            <w:r w:rsidRPr="00CE789B">
              <w:rPr>
                <w:b/>
                <w:szCs w:val="24"/>
              </w:rPr>
              <w:t xml:space="preserve"> Микаэла Лазаревича Налбандяна</w:t>
            </w:r>
            <w:r w:rsidRPr="00CE789B">
              <w:rPr>
                <w:szCs w:val="24"/>
              </w:rPr>
              <w:t xml:space="preserve"> (1829-1866). «Кому слово, а кому невеста» и др. </w:t>
            </w:r>
            <w:hyperlink r:id="rId332" w:history="1">
              <w:r w:rsidRPr="00CE789B">
                <w:rPr>
                  <w:rStyle w:val="110"/>
                  <w:szCs w:val="24"/>
                </w:rPr>
                <w:t>http://rslovar.com/content/микаэл-налбандян-просветитель-публицист-революционер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>14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245 лет </w:t>
            </w:r>
            <w:r w:rsidRPr="00CE789B">
              <w:rPr>
                <w:szCs w:val="24"/>
              </w:rPr>
              <w:t xml:space="preserve">со дня </w:t>
            </w:r>
            <w:r w:rsidRPr="00CE789B">
              <w:rPr>
                <w:b/>
                <w:szCs w:val="24"/>
              </w:rPr>
              <w:t>переселении армян с Крыма на Дон</w:t>
            </w:r>
            <w:r w:rsidRPr="00CE789B">
              <w:rPr>
                <w:szCs w:val="24"/>
              </w:rPr>
              <w:t xml:space="preserve"> (1779).</w:t>
            </w:r>
          </w:p>
          <w:p w:rsidR="00A91964" w:rsidRPr="00CE789B" w:rsidRDefault="00BF7833">
            <w:pPr>
              <w:pStyle w:val="a0"/>
              <w:jc w:val="both"/>
              <w:rPr>
                <w:szCs w:val="24"/>
              </w:rPr>
            </w:pPr>
            <w:hyperlink r:id="rId333" w:history="1">
              <w:r w:rsidR="0083126C" w:rsidRPr="00CE789B">
                <w:rPr>
                  <w:rStyle w:val="110"/>
                  <w:szCs w:val="24"/>
                </w:rPr>
                <w:t>https://www.chaltlib.ru/articles/resurs/jubilei_goda/235_let_pereseleniya_armyan_s_krima_na_don/pereselenie_armyan_s_krima_na_don/</w:t>
              </w:r>
            </w:hyperlink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11700D" w:rsidRDefault="0011700D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>19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both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>245 лет переселению армян из Крыма на Дон (1779)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 xml:space="preserve">17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азовского поэта-песенника</w:t>
            </w:r>
            <w:r w:rsidRPr="00CE789B">
              <w:rPr>
                <w:b/>
                <w:szCs w:val="24"/>
              </w:rPr>
              <w:t xml:space="preserve"> Юрия Петровича Ремесника </w:t>
            </w:r>
            <w:r w:rsidRPr="00CE789B">
              <w:rPr>
                <w:szCs w:val="24"/>
              </w:rPr>
              <w:t>(1939-</w:t>
            </w:r>
            <w:r w:rsidRPr="00CE789B">
              <w:rPr>
                <w:szCs w:val="24"/>
              </w:rPr>
              <w:lastRenderedPageBreak/>
              <w:t xml:space="preserve">2022). «Живая вода», «В плену любви»  и др. </w:t>
            </w:r>
            <w:hyperlink r:id="rId334" w:history="1">
              <w:r w:rsidRPr="00CE789B">
                <w:rPr>
                  <w:rStyle w:val="110"/>
                  <w:szCs w:val="24"/>
                </w:rPr>
                <w:t>http://www.donvrem.dspl.ru/Files/article/m18/1/art.aspx?art_id=336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lastRenderedPageBreak/>
              <w:t xml:space="preserve">20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65 лет</w:t>
            </w:r>
            <w:r w:rsidRPr="00CE789B">
              <w:rPr>
                <w:szCs w:val="24"/>
              </w:rPr>
              <w:t xml:space="preserve"> со дня рождения прозаика и эссеиста, уроженца города Новочеркасска </w:t>
            </w:r>
            <w:r w:rsidRPr="00CE789B">
              <w:rPr>
                <w:b/>
                <w:szCs w:val="24"/>
              </w:rPr>
              <w:t>Владислава Олеговича Отрошенко</w:t>
            </w:r>
            <w:r w:rsidRPr="00CE789B">
              <w:rPr>
                <w:szCs w:val="24"/>
              </w:rPr>
              <w:t xml:space="preserve"> (р. 1959). «Двор прадеда Гриши», «Веди меня, слепец», «Персона вне достоверности» и др.  Живёт в Москве. </w:t>
            </w:r>
            <w:hyperlink r:id="rId335" w:history="1">
              <w:r w:rsidRPr="00CE789B">
                <w:rPr>
                  <w:rStyle w:val="110"/>
                  <w:szCs w:val="24"/>
                </w:rPr>
                <w:t>http://pro-don.dspl.ru/personnelinfo/pisatel-vladislav-otroshenko-urozhenec-novocherkasska</w:t>
              </w:r>
            </w:hyperlink>
          </w:p>
        </w:tc>
      </w:tr>
      <w:tr w:rsidR="0011700D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11700D" w:rsidRDefault="0011700D">
            <w:pPr>
              <w:pStyle w:val="a0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0D" w:rsidRPr="00CE789B" w:rsidRDefault="0011700D">
            <w:pPr>
              <w:pStyle w:val="a0"/>
              <w:jc w:val="both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 xml:space="preserve">130 лет со дня рождения Михаила Васильевича Кривошлыкова </w:t>
            </w:r>
            <w:r w:rsidRPr="0011700D">
              <w:rPr>
                <w:szCs w:val="24"/>
              </w:rPr>
              <w:t>(1894-1918), красного героя гражданской войны, народного комиссара по управлению делами Совнаркома Донской республики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11700D" w:rsidRDefault="0083126C">
            <w:pPr>
              <w:pStyle w:val="a0"/>
              <w:rPr>
                <w:b/>
                <w:szCs w:val="24"/>
              </w:rPr>
            </w:pPr>
            <w:r w:rsidRPr="0011700D">
              <w:rPr>
                <w:b/>
                <w:szCs w:val="24"/>
              </w:rPr>
              <w:t xml:space="preserve">22 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25 лет</w:t>
            </w:r>
            <w:r w:rsidRPr="00CE789B">
              <w:rPr>
                <w:szCs w:val="24"/>
              </w:rPr>
              <w:t xml:space="preserve"> </w:t>
            </w:r>
            <w:r w:rsidRPr="00CE789B">
              <w:rPr>
                <w:b/>
                <w:szCs w:val="24"/>
              </w:rPr>
              <w:t>Новочеркасскому музею истории донского казачества</w:t>
            </w:r>
            <w:r w:rsidRPr="00CE789B">
              <w:rPr>
                <w:szCs w:val="24"/>
              </w:rPr>
              <w:t xml:space="preserve"> (1899). </w:t>
            </w:r>
            <w:hyperlink r:id="rId336" w:history="1">
              <w:r w:rsidRPr="00CE789B">
                <w:rPr>
                  <w:rStyle w:val="110"/>
                  <w:szCs w:val="24"/>
                </w:rPr>
                <w:t>http://www.novochmuseum.ru/istoricheskaya-spravka.html</w:t>
              </w:r>
            </w:hyperlink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21" w:name="__RefHeading___40"/>
      <w:bookmarkEnd w:id="121"/>
      <w:r w:rsidRPr="00CE789B">
        <w:rPr>
          <w:sz w:val="24"/>
          <w:szCs w:val="24"/>
        </w:rPr>
        <w:t>ДЕКАБРЬ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9913"/>
      </w:tblGrid>
      <w:tr w:rsidR="00A91964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964" w:rsidRPr="00CE789B" w:rsidRDefault="00A9196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25 лет со времени учреждения Андреевского флага (1699)</w:t>
            </w:r>
          </w:p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25 лет введению в России летоисчисления от Рождества Христова (1699)</w:t>
            </w:r>
          </w:p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5 лет со дня рождения российской императрицы Елизаветы I (1709-1761)</w:t>
            </w:r>
          </w:p>
          <w:p w:rsidR="00A91964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5 лет со времени заключения договора о мирном использовании Антарктиды (1959)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победы русской эскадры под командованием П. С. Нахимова над турецкой эскадрой у мыса Синоп (1853 год). </w:t>
            </w:r>
            <w:r w:rsidRPr="00CE789B">
              <w:rPr>
                <w:szCs w:val="24"/>
              </w:rPr>
              <w:t>Дата установлена ФЗ от 13 марта 1995 г. № 32-ФЗ «О днях воинской славы и памятных датах России».</w:t>
            </w:r>
          </w:p>
          <w:p w:rsidR="00DE61EB" w:rsidRPr="00CE789B" w:rsidRDefault="00DE61EB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37" w:tgtFrame="_blank" w:history="1">
              <w:r w:rsidRPr="00CE789B">
                <w:rPr>
                  <w:color w:val="0000FF"/>
                  <w:szCs w:val="24"/>
                  <w:u w:val="single"/>
                </w:rPr>
                <w:t>Синопское сражение</w:t>
              </w:r>
            </w:hyperlink>
            <w:r w:rsidRPr="00CE789B">
              <w:rPr>
                <w:szCs w:val="24"/>
              </w:rPr>
              <w:t>: хроника сражения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борьбы со СПИДом. </w:t>
            </w:r>
            <w:r w:rsidRPr="00CE789B">
              <w:rPr>
                <w:szCs w:val="24"/>
              </w:rPr>
              <w:t xml:space="preserve">Этот день служит напоминанием о необходимости остановить глобальное распространение эпидемии ВИЧ/СПИДа. Впервые провозглашён ВОЗ в 1988 году, с 1996 года проводится ЮНЭЙДС. 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инвалидов. </w:t>
            </w:r>
            <w:r w:rsidRPr="00CE789B">
              <w:rPr>
                <w:szCs w:val="24"/>
              </w:rPr>
              <w:t xml:space="preserve">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</w:t>
            </w:r>
            <w:r w:rsidRPr="00CE789B">
              <w:rPr>
                <w:b/>
                <w:szCs w:val="24"/>
              </w:rPr>
              <w:t xml:space="preserve"> 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Неизвестного Солдата. </w:t>
            </w:r>
            <w:r w:rsidRPr="00CE789B">
              <w:rPr>
                <w:szCs w:val="24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начала контрнаступления советских войск против немецко-фашистских войск в битве под Москвой</w:t>
            </w:r>
            <w:r w:rsidRPr="00CE789B">
              <w:rPr>
                <w:szCs w:val="24"/>
              </w:rPr>
              <w:t xml:space="preserve"> (1941 год). Дата установлена ФЗ от 13 марта 1995 г. № 32-ФЗ «О днях воинской славы и памятных датах России».</w:t>
            </w:r>
          </w:p>
          <w:p w:rsidR="00DE61EB" w:rsidRPr="00CE789B" w:rsidRDefault="00DE61EB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38" w:tgtFrame="_blank" w:history="1">
              <w:r w:rsidRPr="00CE789B">
                <w:rPr>
                  <w:color w:val="0000FF"/>
                  <w:szCs w:val="24"/>
                  <w:u w:val="single"/>
                </w:rPr>
                <w:t>Великая Отечественная войн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Всемирный день волонтёров.</w:t>
            </w:r>
            <w:r w:rsidRPr="00CE789B">
              <w:rPr>
                <w:color w:val="404040"/>
                <w:szCs w:val="24"/>
                <w:shd w:val="clear" w:color="auto" w:fill="F9F9F9"/>
              </w:rPr>
              <w:t xml:space="preserve"> </w:t>
            </w:r>
            <w:r w:rsidRPr="00CE789B">
              <w:rPr>
                <w:szCs w:val="24"/>
              </w:rPr>
              <w:t>В этот день следует поблагодарить всех тех людей, которые безвозмездно трудятся и помогают людям.</w:t>
            </w:r>
          </w:p>
          <w:p w:rsidR="00811DC8" w:rsidRPr="00CE789B" w:rsidRDefault="00811DC8" w:rsidP="00EC5F18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39" w:tgtFrame="_blank" w:history="1">
              <w:r w:rsidRPr="00CE789B">
                <w:rPr>
                  <w:color w:val="0000FF"/>
                  <w:szCs w:val="24"/>
                  <w:u w:val="single"/>
                </w:rPr>
                <w:t>Год волонтера и добровольца в Росси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(интересный материал прошлого года)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Всемирный день детского телевидения и радиовещания. </w:t>
            </w:r>
            <w:r w:rsidRPr="00CE789B">
              <w:rPr>
                <w:szCs w:val="24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EC5F1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EC5F1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День Героев Отечества </w:t>
            </w:r>
            <w:r w:rsidRPr="00CE789B">
              <w:rPr>
                <w:szCs w:val="24"/>
              </w:rPr>
              <w:t xml:space="preserve">Дата установлена ФЗ от 13 марта 1995 г. № 32-ФЗ «О днях воинской </w:t>
            </w:r>
            <w:r w:rsidR="00811DC8" w:rsidRPr="00CE789B">
              <w:rPr>
                <w:szCs w:val="24"/>
              </w:rPr>
              <w:t>славы и памятных датах России»</w:t>
            </w:r>
          </w:p>
          <w:p w:rsidR="00811DC8" w:rsidRPr="00CE789B" w:rsidRDefault="00811DC8" w:rsidP="00EC5F18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> </w:t>
            </w:r>
            <w:hyperlink r:id="rId340" w:tgtFrame="_blank" w:history="1">
              <w:r w:rsidRPr="00CE789B">
                <w:rPr>
                  <w:color w:val="0000FF"/>
                  <w:szCs w:val="24"/>
                  <w:u w:val="single"/>
                </w:rPr>
                <w:t>День Героев Отечества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EC5F1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F18" w:rsidRPr="00CE789B" w:rsidRDefault="00811DC8" w:rsidP="00EC5F1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18" w:rsidRPr="00CE789B" w:rsidRDefault="00811DC8" w:rsidP="00EC5F18">
            <w:pPr>
              <w:jc w:val="both"/>
              <w:rPr>
                <w:szCs w:val="24"/>
              </w:rPr>
            </w:pPr>
            <w:r w:rsidRPr="00CE789B">
              <w:rPr>
                <w:b/>
                <w:bCs/>
                <w:szCs w:val="24"/>
              </w:rPr>
              <w:t>Международный день борьбы с коррупцией</w:t>
            </w:r>
            <w:proofErr w:type="gramStart"/>
            <w:r w:rsidRPr="00CE789B">
              <w:rPr>
                <w:b/>
                <w:bCs/>
                <w:szCs w:val="24"/>
              </w:rPr>
              <w:br/>
            </w:r>
            <w:r w:rsidRPr="00CE789B">
              <w:rPr>
                <w:szCs w:val="24"/>
              </w:rPr>
              <w:t>  </w:t>
            </w:r>
            <w:hyperlink r:id="rId341" w:tgtFrame="_blank" w:history="1">
              <w:r w:rsidRPr="00CE789B">
                <w:rPr>
                  <w:color w:val="0000FF"/>
                  <w:szCs w:val="24"/>
                  <w:u w:val="single"/>
                </w:rPr>
                <w:t>В</w:t>
              </w:r>
              <w:proofErr w:type="gramEnd"/>
              <w:r w:rsidRPr="00CE789B">
                <w:rPr>
                  <w:color w:val="0000FF"/>
                  <w:szCs w:val="24"/>
                  <w:u w:val="single"/>
                </w:rPr>
                <w:t>месте против коррупци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акций за принятие Декларации прав животных. </w:t>
            </w:r>
            <w:r w:rsidRPr="00CE789B">
              <w:rPr>
                <w:szCs w:val="24"/>
              </w:rPr>
              <w:t xml:space="preserve">Во многих странах мира отмечается этот день, который был учреждён в 1998 году – в 50-ю годовщину подписания Декларации прав человека. 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bookmarkStart w:id="122" w:name="dt50"/>
            <w:bookmarkEnd w:id="122"/>
            <w:r w:rsidRPr="00CE789B">
              <w:rPr>
                <w:b/>
                <w:szCs w:val="24"/>
              </w:rPr>
              <w:t>Международный день прав человека.</w:t>
            </w:r>
            <w:r w:rsidRPr="00CE789B">
              <w:rPr>
                <w:szCs w:val="24"/>
              </w:rPr>
              <w:t xml:space="preserve"> Дата была выбрана в честь принятия Генеральной Ассамблеей ООН в 1948 г. 71-я годовщина подписания всеобщей декларации прав человека, </w:t>
            </w:r>
            <w:r w:rsidRPr="00CE789B">
              <w:rPr>
                <w:szCs w:val="24"/>
              </w:rPr>
              <w:lastRenderedPageBreak/>
              <w:t>провозгласившей право каждого на жизнь, свободу и неприкосновенность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bookmarkStart w:id="123" w:name="dt03"/>
            <w:bookmarkEnd w:id="123"/>
            <w:r w:rsidRPr="00CE789B">
              <w:rPr>
                <w:b/>
                <w:szCs w:val="24"/>
              </w:rPr>
              <w:t xml:space="preserve">Всемирный день футбола. </w:t>
            </w:r>
            <w:r w:rsidRPr="00CE789B">
              <w:rPr>
                <w:szCs w:val="24"/>
              </w:rPr>
              <w:t>Первое упоминание о футболе как «об игре в мяч ногами» историки нашли в китайских источниках, датируемых вторым тысячелетием до нашей эры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памяти журналистов, погибших при исполнении профессиональных обязанностей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гор. </w:t>
            </w:r>
            <w:r w:rsidRPr="00CE789B">
              <w:rPr>
                <w:szCs w:val="24"/>
              </w:rPr>
              <w:t>Этот день установлен по решению 57-й Генеральной Ассамблеей ООН в январе 2003 года. Горы — это заповедник для многих уникальных видов растений и животных, источник воды всех основных рек Земли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День Конституции Российской Федерации.</w:t>
            </w:r>
            <w:r w:rsidRPr="00CE789B">
              <w:rPr>
                <w:szCs w:val="24"/>
              </w:rPr>
              <w:t xml:space="preserve"> Дата установлена ФЗ от 13 марта 1995 г. № 32-ФЗ «О днях воинской славы и памятных датах России»</w:t>
            </w:r>
          </w:p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szCs w:val="24"/>
              </w:rPr>
              <w:t>  </w:t>
            </w:r>
            <w:hyperlink r:id="rId342" w:tgtFrame="_blank" w:history="1">
              <w:r w:rsidRPr="00CE789B">
                <w:rPr>
                  <w:color w:val="0000FF"/>
                  <w:szCs w:val="24"/>
                  <w:u w:val="single"/>
                </w:rPr>
                <w:t>День Конституции</w:t>
              </w:r>
            </w:hyperlink>
            <w:r w:rsidRPr="00CE789B">
              <w:rPr>
                <w:szCs w:val="24"/>
              </w:rPr>
              <w:t>: электронная коллекция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чая. </w:t>
            </w:r>
            <w:r w:rsidRPr="00CE789B">
              <w:rPr>
                <w:szCs w:val="24"/>
              </w:rPr>
              <w:t>Эта дата была принята после неоднократного обсуждения во многих международных организациях и профсоюзах в течение Всемирного общественного форума, проходившего в 2004 году в Мумбае (Индия) и в 2005 году в Порте Аллегре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солидарности людей.  </w:t>
            </w:r>
            <w:r w:rsidRPr="00CE789B">
              <w:rPr>
                <w:szCs w:val="24"/>
              </w:rPr>
              <w:t>Провозглашён Генеральной Ассамблеей ООН в резолюции, посвящённой проведению первого Десятилетия ООН по борьбе за ликвидацию нищеты (Резолюция № A/RES/60/209). Отмечается ежегодно, 20 декабря, начиная с 2006 года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любителей вязания.  </w:t>
            </w:r>
            <w:r w:rsidRPr="00CE789B">
              <w:rPr>
                <w:szCs w:val="24"/>
              </w:rPr>
              <w:t>Этот день отмечают все, кто увлекается вязанием.</w:t>
            </w:r>
            <w:r w:rsidRPr="00CE789B">
              <w:rPr>
                <w:b/>
                <w:szCs w:val="24"/>
              </w:rPr>
              <w:t xml:space="preserve"> 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энергетика. </w:t>
            </w:r>
            <w:r w:rsidRPr="00CE789B">
              <w:rPr>
                <w:szCs w:val="24"/>
              </w:rPr>
              <w:t>Праздник установлен Указом Президиума Верховного Совета СССР от 23 мая 1966 году в память о дне принятия Государственного плана электрификации России (ГОЭЛРО) на 8-ом Всероссийском съезде Советов в 1920 году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4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День взятия турецкой крепости Измаил русскими войсками под командованием А. В. Суворова</w:t>
            </w:r>
            <w:r w:rsidRPr="00CE789B">
              <w:rPr>
                <w:szCs w:val="24"/>
              </w:rPr>
              <w:t xml:space="preserve"> (1790 год). Дата установлена ФЗ от 13 марта 1995 г. № 32-ФЗ «О днях воинской славы и памятных датах России»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День спасателя. </w:t>
            </w:r>
            <w:r w:rsidRPr="00CE789B">
              <w:rPr>
                <w:szCs w:val="24"/>
              </w:rPr>
              <w:t>Установлен Указом Президента Российской Федерации от 26.11. 1995 г. N 1306 "Об установлении Дня спасателя Российской Федерации".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Международный день кино. </w:t>
            </w:r>
            <w:r w:rsidRPr="00CE789B">
              <w:rPr>
                <w:szCs w:val="24"/>
              </w:rPr>
              <w:t>28 декабря 1895 года в Париже в «Гранд-кафе» на бульваре Капуцинок (а не Капуцинов, как многие привыкли) прошёл первый сеанс синематографа братьев Люмьер. Именно эта дата и стала днём празднования Международного дня кино.</w:t>
            </w:r>
          </w:p>
        </w:tc>
      </w:tr>
      <w:tr w:rsidR="009C78E4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78E4" w:rsidRPr="00CE789B" w:rsidRDefault="009C78E4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8E4" w:rsidRPr="00CE789B" w:rsidRDefault="009C78E4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55 лет со дня основания Российской Государственной детской библиотеки  (РГДБ) (1965) </w:t>
            </w:r>
          </w:p>
        </w:tc>
      </w:tr>
      <w:tr w:rsidR="00811DC8" w:rsidRPr="00CE789B">
        <w:trPr>
          <w:trHeight w:val="612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bookmarkStart w:id="124" w:name="__RefHeading___41"/>
            <w:bookmarkEnd w:id="124"/>
            <w:r w:rsidRPr="00CE789B">
              <w:rPr>
                <w:sz w:val="24"/>
                <w:szCs w:val="24"/>
              </w:rPr>
              <w:t>Памятные даты</w:t>
            </w:r>
          </w:p>
        </w:tc>
      </w:tr>
      <w:tr w:rsidR="00811DC8" w:rsidRPr="00CE789B"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</w:t>
            </w:r>
          </w:p>
        </w:tc>
        <w:tc>
          <w:tcPr>
            <w:tcW w:w="9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bookmarkStart w:id="125" w:name="dt28"/>
            <w:bookmarkEnd w:id="125"/>
            <w:r w:rsidRPr="00CE789B">
              <w:rPr>
                <w:b/>
                <w:szCs w:val="24"/>
              </w:rPr>
              <w:t xml:space="preserve">80 лет </w:t>
            </w:r>
            <w:r w:rsidRPr="00CE789B">
              <w:rPr>
                <w:szCs w:val="24"/>
              </w:rPr>
              <w:t xml:space="preserve">со дня рождения французского писателя </w:t>
            </w:r>
            <w:r w:rsidRPr="00CE789B">
              <w:rPr>
                <w:b/>
                <w:szCs w:val="24"/>
              </w:rPr>
              <w:t>Даниэля Пеннака</w:t>
            </w:r>
            <w:r w:rsidRPr="00CE789B">
              <w:rPr>
                <w:szCs w:val="24"/>
              </w:rPr>
              <w:t xml:space="preserve"> (р. 1944). «Собака Пёс», «Как роман» и др. </w:t>
            </w:r>
            <w:hyperlink r:id="rId343" w:history="1">
              <w:r w:rsidRPr="00CE789B">
                <w:rPr>
                  <w:rStyle w:val="110"/>
                  <w:szCs w:val="24"/>
                </w:rPr>
                <w:t>https://prodetlit.ru/index.php/Пеннак_Даниэль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115 лет </w:t>
            </w:r>
            <w:r w:rsidRPr="0041678A">
              <w:rPr>
                <w:szCs w:val="24"/>
              </w:rPr>
              <w:t>со дня рождения русского писателя</w:t>
            </w:r>
            <w:r w:rsidRPr="00CE789B">
              <w:rPr>
                <w:b/>
                <w:szCs w:val="24"/>
              </w:rPr>
              <w:t xml:space="preserve"> Н.П. Задорнова (1909-1992)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45 лет</w:t>
            </w:r>
            <w:r w:rsidRPr="00CE789B">
              <w:rPr>
                <w:szCs w:val="24"/>
              </w:rPr>
              <w:t xml:space="preserve"> со дня рождения детской писательницы </w:t>
            </w:r>
            <w:r w:rsidRPr="00CE789B">
              <w:rPr>
                <w:b/>
                <w:szCs w:val="24"/>
              </w:rPr>
              <w:t>Натальи Ивановны Евдокимовой</w:t>
            </w:r>
            <w:r w:rsidRPr="00CE789B">
              <w:rPr>
                <w:szCs w:val="24"/>
              </w:rPr>
              <w:t xml:space="preserve"> (р. 1979). «Конец света», «Кимка &amp; компания», «Три минуты до хорошего настроения», «Лето пахнет солью» и др. </w:t>
            </w:r>
            <w:hyperlink r:id="rId344" w:history="1">
              <w:r w:rsidRPr="00CE789B">
                <w:rPr>
                  <w:rStyle w:val="110"/>
                  <w:szCs w:val="24"/>
                </w:rPr>
                <w:t>https://prodetlit.ru/index.php/Евдокимова_Наталья_Николаевна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Валерия Георгиевича Попова</w:t>
            </w:r>
            <w:r w:rsidRPr="00CE789B">
              <w:rPr>
                <w:szCs w:val="24"/>
              </w:rPr>
              <w:t xml:space="preserve"> (р. 1939). «Комар живёт, пока поёт», «Все мы не красавцы» и др. </w:t>
            </w:r>
            <w:hyperlink r:id="rId345" w:history="1">
              <w:r w:rsidRPr="00CE789B">
                <w:rPr>
                  <w:rStyle w:val="110"/>
                  <w:szCs w:val="24"/>
                </w:rPr>
                <w:t>http://www.hrono.ru/biograf/bio_p/popovvg.php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2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40 лет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со дня рождения русской художницы, участницы объединения «Мир искусства»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Зинаиды Евгеньевны Серебряко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884-1967). «За туалетом», «За завтраком»,  и др.  </w:t>
            </w:r>
            <w:hyperlink r:id="rId346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serebriakova.ru/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bookmarkStart w:id="126" w:name="d07"/>
            <w:bookmarkEnd w:id="126"/>
            <w:r w:rsidRPr="00CE789B">
              <w:rPr>
                <w:b/>
                <w:szCs w:val="24"/>
              </w:rPr>
              <w:t>65 лет</w:t>
            </w:r>
            <w:r w:rsidRPr="00CE789B">
              <w:rPr>
                <w:szCs w:val="24"/>
              </w:rPr>
              <w:t xml:space="preserve"> со дня рождения русского писателя </w:t>
            </w:r>
            <w:r w:rsidRPr="00CE789B">
              <w:rPr>
                <w:b/>
                <w:szCs w:val="24"/>
              </w:rPr>
              <w:t>Олега Флавьевича Кургузова</w:t>
            </w:r>
            <w:r w:rsidRPr="00CE789B">
              <w:rPr>
                <w:szCs w:val="24"/>
              </w:rPr>
              <w:t xml:space="preserve"> (1959-2004). «Солнце на потолке», «День рождения вверх ногами», «Селёдка на свободе» и др. </w:t>
            </w:r>
            <w:hyperlink r:id="rId347" w:history="1">
              <w:r w:rsidRPr="00CE789B">
                <w:rPr>
                  <w:rStyle w:val="110"/>
                  <w:szCs w:val="24"/>
                </w:rPr>
                <w:t>https://prodetlit.ru/index.php/Кургузов_Олег_Флавьевич</w:t>
              </w:r>
            </w:hyperlink>
            <w:r w:rsidRPr="00CE789B">
              <w:rPr>
                <w:szCs w:val="24"/>
              </w:rPr>
              <w:t xml:space="preserve"> 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8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bookmarkStart w:id="127" w:name="f02"/>
            <w:bookmarkEnd w:id="127"/>
            <w:r w:rsidRPr="00CE789B">
              <w:rPr>
                <w:b/>
                <w:szCs w:val="24"/>
              </w:rPr>
              <w:t>205 лет</w:t>
            </w:r>
            <w:r w:rsidRPr="00CE789B">
              <w:rPr>
                <w:szCs w:val="24"/>
              </w:rPr>
              <w:t xml:space="preserve"> со дня рождения русского поэта и прозаика, литературного критика, журналиста </w:t>
            </w:r>
            <w:r w:rsidRPr="00CE789B">
              <w:rPr>
                <w:b/>
                <w:szCs w:val="24"/>
              </w:rPr>
              <w:t>Якова Петровича Полонского</w:t>
            </w:r>
            <w:r w:rsidRPr="00CE789B">
              <w:rPr>
                <w:szCs w:val="24"/>
              </w:rPr>
              <w:t xml:space="preserve"> (1819-1898). </w:t>
            </w:r>
            <w:hyperlink r:id="rId348" w:history="1">
              <w:r w:rsidRPr="00CE789B">
                <w:rPr>
                  <w:rStyle w:val="110"/>
                  <w:szCs w:val="24"/>
                </w:rPr>
                <w:t>https://litrossia.ru/item/ryazanskie-vehi-poeta-</w:t>
              </w:r>
              <w:r w:rsidRPr="00CE789B">
                <w:rPr>
                  <w:rStyle w:val="110"/>
                  <w:szCs w:val="24"/>
                </w:rPr>
                <w:lastRenderedPageBreak/>
                <w:t>yakova-polonskogo/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19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 с</w:t>
            </w:r>
            <w:r w:rsidRPr="00CE789B">
              <w:rPr>
                <w:szCs w:val="24"/>
              </w:rPr>
              <w:t xml:space="preserve">о дня рождения французского писателя </w:t>
            </w:r>
            <w:r w:rsidRPr="00CE789B">
              <w:rPr>
                <w:b/>
                <w:szCs w:val="24"/>
              </w:rPr>
              <w:t xml:space="preserve">Мишеля Турнье </w:t>
            </w:r>
            <w:r w:rsidRPr="00CE789B">
              <w:rPr>
                <w:szCs w:val="24"/>
              </w:rPr>
              <w:t xml:space="preserve">(1924-2016). «Пятница, или Дикая жизнь» и др. </w:t>
            </w:r>
            <w:hyperlink r:id="rId349" w:history="1">
              <w:r w:rsidRPr="00CE789B">
                <w:rPr>
                  <w:rStyle w:val="110"/>
                  <w:szCs w:val="24"/>
                </w:rPr>
                <w:t>https://md-eksperiment.org/ru/post/20190120-v-plenu-mifov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т со дня рождения русского писателя, автора книг о математике для детей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Владимира Артуровича Лёвшин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904-1984). «Нулик-мореход», «Фрегат капитана Единицы» и др. </w:t>
            </w:r>
            <w:hyperlink r:id="rId350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prodetlit.ru/index.php/Лёвшин_Владимир_Артурович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45 лет </w:t>
            </w:r>
            <w:r w:rsidRPr="0041678A">
              <w:rPr>
                <w:rFonts w:ascii="Times New Roman" w:hAnsi="Times New Roman"/>
                <w:sz w:val="24"/>
                <w:szCs w:val="24"/>
              </w:rPr>
              <w:t>со дня рождения советского государственного деятеля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И.В. Сталина (1879-1953)</w:t>
            </w:r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22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художник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Карла Петровича Брюллова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1799-1852). «Всадница», «Последний день Помпеи», «Итальянский полдень» и др. </w:t>
            </w:r>
            <w:hyperlink r:id="rId351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s://www.culture.ru/persons/8224/karl-bryullov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 xml:space="preserve">28 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оссийской писательницы, лауреата литературного конкурса имени Сергея Михалков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Ирины Владимировны Дегтярёвой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(р. 1979). «Цветущий репейник», «Степной ветер», «Повседневная жизнь российского спецназа». </w:t>
            </w:r>
            <w:hyperlink r:id="rId352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write-read.ru/interviews/2348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0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811D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композитора, педагога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Дмитрия Борисовича Кабалевского </w:t>
            </w:r>
            <w:r w:rsidRPr="00CE789B">
              <w:rPr>
                <w:rFonts w:ascii="Times New Roman" w:hAnsi="Times New Roman"/>
                <w:sz w:val="24"/>
                <w:szCs w:val="24"/>
              </w:rPr>
              <w:t xml:space="preserve">(1904-1987). </w:t>
            </w:r>
            <w:hyperlink r:id="rId353" w:history="1">
              <w:r w:rsidRPr="00CE789B">
                <w:rPr>
                  <w:rStyle w:val="110"/>
                  <w:rFonts w:ascii="Times New Roman" w:hAnsi="Times New Roman"/>
                  <w:sz w:val="24"/>
                  <w:szCs w:val="24"/>
                </w:rPr>
                <w:t>http://kabalevsky.ru/</w:t>
              </w:r>
            </w:hyperlink>
          </w:p>
        </w:tc>
      </w:tr>
      <w:tr w:rsidR="00811DC8" w:rsidRPr="00CE78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1DC8" w:rsidRPr="00CE789B" w:rsidRDefault="00811DC8" w:rsidP="00811DC8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3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DC8" w:rsidRPr="00CE789B" w:rsidRDefault="00811DC8" w:rsidP="0041678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155 лет </w:t>
            </w:r>
            <w:r w:rsidRPr="0041678A">
              <w:rPr>
                <w:rFonts w:ascii="Times New Roman" w:hAnsi="Times New Roman"/>
                <w:sz w:val="24"/>
                <w:szCs w:val="24"/>
              </w:rPr>
              <w:t>со дня рождения французского художника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="0041678A">
              <w:rPr>
                <w:rFonts w:ascii="Times New Roman" w:hAnsi="Times New Roman"/>
                <w:b/>
                <w:sz w:val="24"/>
                <w:szCs w:val="24"/>
              </w:rPr>
              <w:t xml:space="preserve">нри </w:t>
            </w:r>
            <w:r w:rsidRPr="00CE789B">
              <w:rPr>
                <w:rFonts w:ascii="Times New Roman" w:hAnsi="Times New Roman"/>
                <w:b/>
                <w:sz w:val="24"/>
                <w:szCs w:val="24"/>
              </w:rPr>
              <w:t xml:space="preserve"> Матисса (1869-1954)</w:t>
            </w:r>
          </w:p>
        </w:tc>
      </w:tr>
    </w:tbl>
    <w:p w:rsidR="00A91964" w:rsidRPr="00CE789B" w:rsidRDefault="0083126C">
      <w:pPr>
        <w:pStyle w:val="3"/>
        <w:jc w:val="center"/>
        <w:rPr>
          <w:sz w:val="24"/>
          <w:szCs w:val="24"/>
        </w:rPr>
      </w:pPr>
      <w:bookmarkStart w:id="128" w:name="__RefHeading___42"/>
      <w:bookmarkStart w:id="129" w:name="und"/>
      <w:bookmarkEnd w:id="128"/>
      <w:bookmarkEnd w:id="129"/>
      <w:r w:rsidRPr="00CE789B">
        <w:rPr>
          <w:sz w:val="24"/>
          <w:szCs w:val="24"/>
        </w:rPr>
        <w:t>Краеведческие д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93"/>
      </w:tblGrid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5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tabs>
                <w:tab w:val="left" w:pos="210"/>
                <w:tab w:val="center" w:pos="3271"/>
              </w:tabs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ростовского поэта, уроженца хутора Мирошниковка Белокалитвинского района</w:t>
            </w:r>
            <w:r w:rsidRPr="00CE789B">
              <w:rPr>
                <w:b/>
                <w:szCs w:val="24"/>
              </w:rPr>
              <w:t xml:space="preserve"> Григория Петровича Помазкова</w:t>
            </w:r>
            <w:r w:rsidRPr="00CE789B">
              <w:rPr>
                <w:szCs w:val="24"/>
              </w:rPr>
              <w:t xml:space="preserve"> (1924-2012). «Берёзовая речка», «Расколосье», «Корневая земля».  </w:t>
            </w:r>
            <w:hyperlink r:id="rId354" w:history="1">
              <w:r w:rsidRPr="00CE789B">
                <w:rPr>
                  <w:rStyle w:val="110"/>
                  <w:szCs w:val="24"/>
                </w:rPr>
                <w:t>https://donpisatel.ru/pagememory/217/</w:t>
              </w:r>
            </w:hyperlink>
          </w:p>
        </w:tc>
      </w:tr>
      <w:tr w:rsidR="00FC2B7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tabs>
                <w:tab w:val="left" w:pos="210"/>
                <w:tab w:val="center" w:pos="3271"/>
              </w:tabs>
              <w:jc w:val="both"/>
              <w:rPr>
                <w:b/>
                <w:szCs w:val="24"/>
              </w:rPr>
            </w:pPr>
            <w:r w:rsidRPr="00FC2B7C">
              <w:rPr>
                <w:b/>
                <w:szCs w:val="24"/>
              </w:rPr>
              <w:t xml:space="preserve">165 лет </w:t>
            </w:r>
            <w:r w:rsidRPr="0041678A">
              <w:rPr>
                <w:szCs w:val="24"/>
              </w:rPr>
              <w:t>со дня рождения</w:t>
            </w:r>
            <w:r w:rsidRPr="00FC2B7C">
              <w:rPr>
                <w:b/>
                <w:szCs w:val="24"/>
              </w:rPr>
              <w:t xml:space="preserve"> Николая Никаноровича Дубовского </w:t>
            </w:r>
            <w:r w:rsidRPr="00FC2B7C">
              <w:rPr>
                <w:szCs w:val="24"/>
              </w:rPr>
              <w:t>(1859-1918), известного русского художника, уроженца Новочеркасска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6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85 лет</w:t>
            </w:r>
            <w:r w:rsidRPr="00CE789B">
              <w:rPr>
                <w:szCs w:val="24"/>
              </w:rPr>
              <w:t xml:space="preserve"> со дня рождения </w:t>
            </w:r>
            <w:r w:rsidRPr="00CE789B">
              <w:rPr>
                <w:b/>
                <w:szCs w:val="24"/>
              </w:rPr>
              <w:t>Владислава Вячеславовича Смирнова</w:t>
            </w:r>
            <w:r w:rsidRPr="00CE789B">
              <w:rPr>
                <w:szCs w:val="24"/>
              </w:rPr>
              <w:t xml:space="preserve"> (1939-2014), доктора филологических наук, краеведа, профессора факультета филологии и журналистики Южного федерального университета. Автор краеведческих книг: «Ростов под тенью свастики» (2006), «Театральная площадь» (2008), «Кировский сквер» (2009) и др.</w:t>
            </w:r>
          </w:p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 </w:t>
            </w:r>
            <w:hyperlink r:id="rId355" w:history="1">
              <w:r w:rsidRPr="00CE789B">
                <w:rPr>
                  <w:rStyle w:val="110"/>
                  <w:szCs w:val="24"/>
                </w:rPr>
                <w:t>http://pro-don.dspl.ru/personnelinfo/smirnov-vladislav-filolog-poet-i-kraeved</w:t>
              </w:r>
            </w:hyperlink>
          </w:p>
        </w:tc>
      </w:tr>
      <w:tr w:rsidR="00FC2B7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jc w:val="both"/>
              <w:rPr>
                <w:b/>
                <w:szCs w:val="24"/>
              </w:rPr>
            </w:pPr>
            <w:r w:rsidRPr="00FC2B7C">
              <w:rPr>
                <w:b/>
                <w:szCs w:val="24"/>
              </w:rPr>
              <w:t xml:space="preserve">100 лет </w:t>
            </w:r>
            <w:r w:rsidRPr="0041678A">
              <w:rPr>
                <w:szCs w:val="24"/>
              </w:rPr>
              <w:t>назад в газете «Молодой ленинец» был напечатан рассказ</w:t>
            </w:r>
            <w:r w:rsidRPr="00FC2B7C">
              <w:rPr>
                <w:b/>
                <w:szCs w:val="24"/>
              </w:rPr>
              <w:t xml:space="preserve"> М. А. Шолохова «Родинка» (1924)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5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 w:rsidP="0041678A">
            <w:pPr>
              <w:pStyle w:val="a0"/>
              <w:tabs>
                <w:tab w:val="left" w:pos="210"/>
                <w:tab w:val="center" w:pos="3271"/>
              </w:tabs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275 лет</w:t>
            </w:r>
            <w:r w:rsidRPr="00CE789B">
              <w:rPr>
                <w:szCs w:val="24"/>
              </w:rPr>
              <w:t xml:space="preserve"> со дня основания г. </w:t>
            </w:r>
            <w:r w:rsidRPr="00CE789B">
              <w:rPr>
                <w:b/>
                <w:szCs w:val="24"/>
              </w:rPr>
              <w:t xml:space="preserve">Ростова-на-Дону. </w:t>
            </w:r>
            <w:r w:rsidRPr="00CE789B">
              <w:rPr>
                <w:szCs w:val="24"/>
              </w:rPr>
              <w:t xml:space="preserve">Грамотой от 15.12.1749 императрицей Елизаветой Петровной в устье р. Темерник была основана Темерницкая таможня – прародительница будущего города.  </w:t>
            </w:r>
            <w:hyperlink r:id="rId356" w:history="1">
              <w:r w:rsidRPr="00CE789B">
                <w:rPr>
                  <w:rStyle w:val="110"/>
                  <w:szCs w:val="24"/>
                </w:rPr>
                <w:t>http://www.donvrem.dspl.ru/Files/article/m1/22/art.aspx?art_id=67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165 лет</w:t>
            </w:r>
            <w:r w:rsidRPr="00CE789B">
              <w:rPr>
                <w:szCs w:val="24"/>
              </w:rPr>
              <w:t xml:space="preserve"> со дня рождения русского художника, уроженца города Новочеркасска </w:t>
            </w:r>
            <w:r w:rsidRPr="00CE789B">
              <w:rPr>
                <w:b/>
                <w:szCs w:val="24"/>
              </w:rPr>
              <w:t>Николая Никаноровича Дубовского</w:t>
            </w:r>
            <w:r w:rsidRPr="00CE789B">
              <w:rPr>
                <w:szCs w:val="24"/>
              </w:rPr>
              <w:t xml:space="preserve"> (1859-1918). "Штиль", "Родина" и "Светает" и др. </w:t>
            </w:r>
            <w:hyperlink r:id="rId357" w:history="1">
              <w:r w:rsidRPr="00CE789B">
                <w:rPr>
                  <w:rStyle w:val="110"/>
                  <w:szCs w:val="24"/>
                </w:rPr>
                <w:t>http://www.donvrem.dspl.ru/Files/article/m19/1/art.aspx?art_id=367</w:t>
              </w:r>
            </w:hyperlink>
          </w:p>
        </w:tc>
      </w:tr>
      <w:tr w:rsidR="00FC2B7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jc w:val="both"/>
              <w:rPr>
                <w:b/>
                <w:szCs w:val="24"/>
              </w:rPr>
            </w:pPr>
            <w:r w:rsidRPr="00FC2B7C">
              <w:rPr>
                <w:b/>
                <w:szCs w:val="24"/>
              </w:rPr>
              <w:t xml:space="preserve"> 235 лет </w:t>
            </w:r>
            <w:r w:rsidRPr="0041678A">
              <w:rPr>
                <w:szCs w:val="24"/>
              </w:rPr>
              <w:t xml:space="preserve">со дня </w:t>
            </w:r>
            <w:proofErr w:type="gramStart"/>
            <w:r w:rsidRPr="0041678A">
              <w:rPr>
                <w:szCs w:val="24"/>
              </w:rPr>
              <w:t>p</w:t>
            </w:r>
            <w:proofErr w:type="gramEnd"/>
            <w:r w:rsidRPr="0041678A">
              <w:rPr>
                <w:szCs w:val="24"/>
              </w:rPr>
              <w:t>ождения</w:t>
            </w:r>
            <w:r w:rsidRPr="00FC2B7C">
              <w:rPr>
                <w:b/>
                <w:szCs w:val="24"/>
              </w:rPr>
              <w:t xml:space="preserve"> Павла Хpистофоpовича Граббе </w:t>
            </w:r>
            <w:r w:rsidRPr="00FC2B7C">
              <w:rPr>
                <w:szCs w:val="24"/>
              </w:rPr>
              <w:t>(1789–1875), генерала от кавалерии, графа, наказного атамана Войска Донского (1862–1866)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3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65 лет</w:t>
            </w:r>
            <w:r w:rsidRPr="00CE789B">
              <w:rPr>
                <w:szCs w:val="24"/>
              </w:rPr>
              <w:t xml:space="preserve"> со дня рождения детской писательницы, педагога</w:t>
            </w:r>
            <w:r w:rsidRPr="00CE789B">
              <w:rPr>
                <w:b/>
                <w:szCs w:val="24"/>
              </w:rPr>
              <w:t xml:space="preserve"> Клавдии Владимировны Лукашевич</w:t>
            </w:r>
            <w:r w:rsidRPr="00CE789B">
              <w:rPr>
                <w:szCs w:val="24"/>
              </w:rPr>
              <w:t xml:space="preserve"> (1859-1931). К. В. Лукашевич – автор многочисленных повестей, рассказов, комедий, учебников и хрестоматий для начального обучения. Последние годы жила в Ростове-на-Дону. </w:t>
            </w:r>
            <w:hyperlink r:id="rId358" w:history="1">
              <w:r w:rsidRPr="00CE789B">
                <w:rPr>
                  <w:rStyle w:val="110"/>
                  <w:szCs w:val="24"/>
                </w:rPr>
                <w:t>http://www.donvrem.dspl.ru/Files/article/m18/1/art.aspx?art_id=1754</w:t>
              </w:r>
            </w:hyperlink>
          </w:p>
        </w:tc>
      </w:tr>
      <w:tr w:rsidR="00FC2B7C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7C" w:rsidRPr="00CE789B" w:rsidRDefault="00FC2B7C">
            <w:pPr>
              <w:pStyle w:val="a0"/>
              <w:jc w:val="both"/>
              <w:rPr>
                <w:b/>
                <w:szCs w:val="24"/>
              </w:rPr>
            </w:pPr>
            <w:r w:rsidRPr="00FC2B7C">
              <w:rPr>
                <w:b/>
                <w:szCs w:val="24"/>
              </w:rPr>
              <w:t>80 лет Игорю Николаевичу Кудрявцеву (1944), ростовскому поэту</w:t>
            </w:r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95 лет</w:t>
            </w:r>
            <w:r w:rsidRPr="00CE789B">
              <w:rPr>
                <w:szCs w:val="24"/>
              </w:rPr>
              <w:t xml:space="preserve"> со дня рождения ростовского поэта и переводчика </w:t>
            </w:r>
            <w:r w:rsidRPr="00CE789B">
              <w:rPr>
                <w:b/>
                <w:szCs w:val="24"/>
              </w:rPr>
              <w:t>Леонида Григорьевича Григорьяна</w:t>
            </w:r>
            <w:r w:rsidRPr="00CE789B">
              <w:rPr>
                <w:szCs w:val="24"/>
              </w:rPr>
              <w:t xml:space="preserve"> (1929-2010). «Внесистемная единица», «Лягу в два, а встану в три…», «Затерянная тетрадь», «Пенаты» и др. </w:t>
            </w:r>
            <w:hyperlink r:id="rId359" w:history="1">
              <w:r w:rsidRPr="00CE789B">
                <w:rPr>
                  <w:rStyle w:val="110"/>
                  <w:szCs w:val="24"/>
                </w:rPr>
                <w:t>https://magazines.gorky.media/neva/2012/9/soshel-by-</w:t>
              </w:r>
              <w:r w:rsidRPr="00CE789B">
                <w:rPr>
                  <w:rStyle w:val="110"/>
                  <w:szCs w:val="24"/>
                </w:rPr>
                <w:lastRenderedPageBreak/>
                <w:t>bez-truda-za-asmodeya.html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lastRenderedPageBreak/>
              <w:t>27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55 лет</w:t>
            </w:r>
            <w:r w:rsidRPr="00CE789B">
              <w:rPr>
                <w:szCs w:val="24"/>
              </w:rPr>
              <w:t xml:space="preserve"> со дня рождения российского писателя, участника форума молодых писателей России, Лауреата премии «Букер-Открытая Россия» (2005 г.) </w:t>
            </w:r>
            <w:r w:rsidRPr="00CE789B">
              <w:rPr>
                <w:b/>
                <w:szCs w:val="24"/>
              </w:rPr>
              <w:t xml:space="preserve">Дениса Николаевича Гуцко </w:t>
            </w:r>
            <w:r w:rsidRPr="00CE789B">
              <w:rPr>
                <w:szCs w:val="24"/>
              </w:rPr>
              <w:t xml:space="preserve">(р. 1969).  Живёт в Ростове-на-Дону. «Русскоговорящий», «Домик в Армагедоне», «Большие и маленькие» и др. </w:t>
            </w:r>
            <w:hyperlink r:id="rId360" w:history="1">
              <w:r w:rsidRPr="00CE789B">
                <w:rPr>
                  <w:rStyle w:val="110"/>
                  <w:szCs w:val="24"/>
                </w:rPr>
                <w:t>https://litrossia.ru/item/9823-denis-gutsko-protest-radi-protesta-nechto-strannoe-intervyu/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pStyle w:val="a0"/>
              <w:jc w:val="both"/>
              <w:rPr>
                <w:szCs w:val="24"/>
              </w:rPr>
            </w:pPr>
            <w:r w:rsidRPr="00CE789B">
              <w:rPr>
                <w:b/>
                <w:szCs w:val="24"/>
              </w:rPr>
              <w:t>100 лет</w:t>
            </w:r>
            <w:r w:rsidRPr="00CE789B">
              <w:rPr>
                <w:szCs w:val="24"/>
              </w:rPr>
              <w:t xml:space="preserve"> со дня рождения ростовского писателя, уроженца станицы Морозовской</w:t>
            </w:r>
            <w:r w:rsidRPr="00CE789B">
              <w:rPr>
                <w:b/>
                <w:szCs w:val="24"/>
              </w:rPr>
              <w:t xml:space="preserve"> Владимира Семеновича Моложавенко</w:t>
            </w:r>
            <w:r w:rsidRPr="00CE789B">
              <w:rPr>
                <w:szCs w:val="24"/>
              </w:rPr>
              <w:t xml:space="preserve"> (1924-2012). «Встреча с Донцом», «Тайны донских курганов», «Заветная шкатулка», «Был и я среди донцов…» и др.</w:t>
            </w:r>
          </w:p>
          <w:p w:rsidR="00A91964" w:rsidRPr="00CE789B" w:rsidRDefault="00BF7833">
            <w:pPr>
              <w:pStyle w:val="a0"/>
              <w:jc w:val="both"/>
              <w:rPr>
                <w:szCs w:val="24"/>
              </w:rPr>
            </w:pPr>
            <w:hyperlink r:id="rId361" w:history="1">
              <w:r w:rsidR="0083126C" w:rsidRPr="00CE789B">
                <w:rPr>
                  <w:rStyle w:val="110"/>
                  <w:szCs w:val="24"/>
                </w:rPr>
                <w:t>https://topwar.ru/90075-ya-russkiy-i-etim-ya-gorzhus.html</w:t>
              </w:r>
            </w:hyperlink>
          </w:p>
        </w:tc>
      </w:tr>
      <w:tr w:rsidR="00A91964" w:rsidRPr="00CE78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center"/>
              <w:rPr>
                <w:b/>
                <w:szCs w:val="24"/>
              </w:rPr>
            </w:pPr>
            <w:r w:rsidRPr="00CE789B">
              <w:rPr>
                <w:b/>
                <w:szCs w:val="24"/>
              </w:rPr>
              <w:t>28</w:t>
            </w:r>
          </w:p>
        </w:tc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964" w:rsidRPr="00CE789B" w:rsidRDefault="0083126C">
            <w:pPr>
              <w:jc w:val="both"/>
              <w:rPr>
                <w:szCs w:val="24"/>
              </w:rPr>
            </w:pPr>
            <w:r w:rsidRPr="00CE789B">
              <w:rPr>
                <w:szCs w:val="24"/>
              </w:rPr>
              <w:t xml:space="preserve">105 лет со дня рождения журналиста, писателя, уроженца города Новочеркасска </w:t>
            </w:r>
            <w:r w:rsidRPr="00CE789B">
              <w:rPr>
                <w:b/>
                <w:szCs w:val="24"/>
              </w:rPr>
              <w:t>Геннадия Александровича Семенихина</w:t>
            </w:r>
            <w:r w:rsidRPr="00CE789B">
              <w:rPr>
                <w:szCs w:val="24"/>
              </w:rPr>
              <w:t xml:space="preserve"> (1919-1984). «Новочеркасск», «Лётчики», «Жили два друга» и др. </w:t>
            </w:r>
            <w:hyperlink r:id="rId362" w:history="1">
              <w:r w:rsidRPr="00CE789B">
                <w:rPr>
                  <w:rStyle w:val="110"/>
                  <w:szCs w:val="24"/>
                </w:rPr>
                <w:t>http://pro-don.dspl.ru/personnelinfo/pisatel-gennadij-semenihin-i-novocherkassk</w:t>
              </w:r>
            </w:hyperlink>
          </w:p>
        </w:tc>
      </w:tr>
    </w:tbl>
    <w:p w:rsidR="00A91964" w:rsidRPr="00CE789B" w:rsidRDefault="00A91964">
      <w:pPr>
        <w:pStyle w:val="a0"/>
        <w:jc w:val="center"/>
        <w:rPr>
          <w:b/>
          <w:szCs w:val="24"/>
        </w:rPr>
      </w:pPr>
    </w:p>
    <w:p w:rsidR="00A91964" w:rsidRPr="00CE789B" w:rsidRDefault="0083126C">
      <w:pPr>
        <w:jc w:val="both"/>
        <w:rPr>
          <w:szCs w:val="24"/>
        </w:rPr>
      </w:pPr>
      <w:r w:rsidRPr="00CE789B">
        <w:rPr>
          <w:szCs w:val="24"/>
        </w:rPr>
        <w:t xml:space="preserve"> </w:t>
      </w:r>
    </w:p>
    <w:p w:rsidR="00A91964" w:rsidRPr="00CE789B" w:rsidRDefault="00A91964">
      <w:pPr>
        <w:pStyle w:val="a0"/>
        <w:jc w:val="both"/>
        <w:rPr>
          <w:b/>
          <w:szCs w:val="24"/>
        </w:rPr>
      </w:pPr>
    </w:p>
    <w:p w:rsidR="00A91964" w:rsidRPr="00CE789B" w:rsidRDefault="00A91964">
      <w:pPr>
        <w:pStyle w:val="a0"/>
        <w:jc w:val="both"/>
        <w:rPr>
          <w:b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p w:rsidR="00A91964" w:rsidRPr="00CE789B" w:rsidRDefault="00A91964">
      <w:pPr>
        <w:rPr>
          <w:szCs w:val="24"/>
        </w:rPr>
      </w:pPr>
    </w:p>
    <w:sectPr w:rsidR="00A91964" w:rsidRPr="00CE789B" w:rsidSect="00A91964">
      <w:footerReference w:type="default" r:id="rId363"/>
      <w:pgSz w:w="11908" w:h="16848"/>
      <w:pgMar w:top="720" w:right="720" w:bottom="720" w:left="57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8F" w:rsidRDefault="006B238F" w:rsidP="00A91964">
      <w:r>
        <w:separator/>
      </w:r>
    </w:p>
  </w:endnote>
  <w:endnote w:type="continuationSeparator" w:id="0">
    <w:p w:rsidR="006B238F" w:rsidRDefault="006B238F" w:rsidP="00A9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8F" w:rsidRDefault="006B238F">
    <w:pPr>
      <w:framePr w:wrap="around" w:vAnchor="text" w:hAnchor="margin" w:xAlign="right" w:y="1"/>
    </w:pPr>
    <w:r>
      <w:rPr>
        <w:rStyle w:val="118"/>
      </w:rPr>
      <w:fldChar w:fldCharType="begin"/>
    </w:r>
    <w:r>
      <w:rPr>
        <w:rStyle w:val="118"/>
      </w:rPr>
      <w:instrText xml:space="preserve">PAGE </w:instrText>
    </w:r>
    <w:r>
      <w:rPr>
        <w:rStyle w:val="118"/>
      </w:rPr>
      <w:fldChar w:fldCharType="separate"/>
    </w:r>
    <w:r w:rsidR="0041678A">
      <w:rPr>
        <w:rStyle w:val="118"/>
        <w:noProof/>
      </w:rPr>
      <w:t>4</w:t>
    </w:r>
    <w:r>
      <w:rPr>
        <w:rStyle w:val="118"/>
      </w:rPr>
      <w:fldChar w:fldCharType="end"/>
    </w:r>
  </w:p>
  <w:p w:rsidR="006B238F" w:rsidRDefault="006B23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8F" w:rsidRDefault="006B238F" w:rsidP="00A91964">
      <w:r>
        <w:separator/>
      </w:r>
    </w:p>
  </w:footnote>
  <w:footnote w:type="continuationSeparator" w:id="0">
    <w:p w:rsidR="006B238F" w:rsidRDefault="006B238F" w:rsidP="00A91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964"/>
    <w:rsid w:val="0004414F"/>
    <w:rsid w:val="00061900"/>
    <w:rsid w:val="000634B8"/>
    <w:rsid w:val="001102EB"/>
    <w:rsid w:val="0011700D"/>
    <w:rsid w:val="00121E62"/>
    <w:rsid w:val="001947E9"/>
    <w:rsid w:val="001C7150"/>
    <w:rsid w:val="00204C77"/>
    <w:rsid w:val="002757E1"/>
    <w:rsid w:val="00275BAE"/>
    <w:rsid w:val="002B6474"/>
    <w:rsid w:val="002C14CD"/>
    <w:rsid w:val="002C4910"/>
    <w:rsid w:val="0031373C"/>
    <w:rsid w:val="003877E0"/>
    <w:rsid w:val="003A041E"/>
    <w:rsid w:val="003B7FFC"/>
    <w:rsid w:val="00404795"/>
    <w:rsid w:val="00406E1C"/>
    <w:rsid w:val="0041678A"/>
    <w:rsid w:val="00452259"/>
    <w:rsid w:val="00474833"/>
    <w:rsid w:val="00483921"/>
    <w:rsid w:val="004A1D21"/>
    <w:rsid w:val="004E051F"/>
    <w:rsid w:val="00531BB4"/>
    <w:rsid w:val="005740F7"/>
    <w:rsid w:val="0058463E"/>
    <w:rsid w:val="005A0633"/>
    <w:rsid w:val="005A1696"/>
    <w:rsid w:val="005A6940"/>
    <w:rsid w:val="005B2362"/>
    <w:rsid w:val="005B24F2"/>
    <w:rsid w:val="005E4CA9"/>
    <w:rsid w:val="005F45F6"/>
    <w:rsid w:val="00666901"/>
    <w:rsid w:val="006B238F"/>
    <w:rsid w:val="006D038E"/>
    <w:rsid w:val="0076447F"/>
    <w:rsid w:val="00767F2F"/>
    <w:rsid w:val="007A541F"/>
    <w:rsid w:val="007C5236"/>
    <w:rsid w:val="007F2651"/>
    <w:rsid w:val="00806DC1"/>
    <w:rsid w:val="00811DC8"/>
    <w:rsid w:val="0083126C"/>
    <w:rsid w:val="00886C95"/>
    <w:rsid w:val="00896E41"/>
    <w:rsid w:val="008B75A6"/>
    <w:rsid w:val="008D7AD0"/>
    <w:rsid w:val="008D7D82"/>
    <w:rsid w:val="00923802"/>
    <w:rsid w:val="009965D8"/>
    <w:rsid w:val="009C78E4"/>
    <w:rsid w:val="009E320B"/>
    <w:rsid w:val="00A03B1C"/>
    <w:rsid w:val="00A91964"/>
    <w:rsid w:val="00A94893"/>
    <w:rsid w:val="00AD28ED"/>
    <w:rsid w:val="00AE2A47"/>
    <w:rsid w:val="00B22731"/>
    <w:rsid w:val="00B23E58"/>
    <w:rsid w:val="00B87726"/>
    <w:rsid w:val="00BA770F"/>
    <w:rsid w:val="00BD2837"/>
    <w:rsid w:val="00BD56EA"/>
    <w:rsid w:val="00BF6CA4"/>
    <w:rsid w:val="00BF7833"/>
    <w:rsid w:val="00C00179"/>
    <w:rsid w:val="00C12F10"/>
    <w:rsid w:val="00C60695"/>
    <w:rsid w:val="00C76EF8"/>
    <w:rsid w:val="00CB1D18"/>
    <w:rsid w:val="00CB1EE1"/>
    <w:rsid w:val="00CE47A8"/>
    <w:rsid w:val="00CE789B"/>
    <w:rsid w:val="00D44A9D"/>
    <w:rsid w:val="00D51CEA"/>
    <w:rsid w:val="00DC537D"/>
    <w:rsid w:val="00DD6EA6"/>
    <w:rsid w:val="00DE61EB"/>
    <w:rsid w:val="00DF0E74"/>
    <w:rsid w:val="00DF3374"/>
    <w:rsid w:val="00DF5F60"/>
    <w:rsid w:val="00E303A7"/>
    <w:rsid w:val="00E7155C"/>
    <w:rsid w:val="00E808F5"/>
    <w:rsid w:val="00E9375C"/>
    <w:rsid w:val="00EA6D25"/>
    <w:rsid w:val="00EC5F18"/>
    <w:rsid w:val="00EF0B3C"/>
    <w:rsid w:val="00EF21C0"/>
    <w:rsid w:val="00F055A3"/>
    <w:rsid w:val="00F24511"/>
    <w:rsid w:val="00F43864"/>
    <w:rsid w:val="00F94910"/>
    <w:rsid w:val="00FC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1964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91964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91964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0"/>
    <w:link w:val="30"/>
    <w:uiPriority w:val="9"/>
    <w:qFormat/>
    <w:rsid w:val="00A91964"/>
    <w:pPr>
      <w:tabs>
        <w:tab w:val="left" w:pos="0"/>
      </w:tabs>
      <w:spacing w:before="280" w:after="280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rsid w:val="00A9196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9196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A91964"/>
    <w:rPr>
      <w:sz w:val="24"/>
    </w:rPr>
  </w:style>
  <w:style w:type="paragraph" w:customStyle="1" w:styleId="12">
    <w:name w:val="Гиперссылка1"/>
    <w:link w:val="110"/>
    <w:rsid w:val="00A91964"/>
    <w:rPr>
      <w:color w:val="0000FF"/>
      <w:u w:val="single"/>
    </w:rPr>
  </w:style>
  <w:style w:type="character" w:customStyle="1" w:styleId="110">
    <w:name w:val="Гиперссылка11"/>
    <w:link w:val="12"/>
    <w:rsid w:val="00A91964"/>
    <w:rPr>
      <w:color w:val="0000FF"/>
      <w:u w:val="single"/>
    </w:rPr>
  </w:style>
  <w:style w:type="paragraph" w:styleId="21">
    <w:name w:val="toc 2"/>
    <w:next w:val="a"/>
    <w:link w:val="22"/>
    <w:uiPriority w:val="39"/>
    <w:rsid w:val="00A9196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9196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9196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91964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1"/>
    <w:rsid w:val="00A91964"/>
  </w:style>
  <w:style w:type="character" w:customStyle="1" w:styleId="apple-converted-space1">
    <w:name w:val="apple-converted-space1"/>
    <w:link w:val="apple-converted-space"/>
    <w:rsid w:val="00A91964"/>
  </w:style>
  <w:style w:type="paragraph" w:customStyle="1" w:styleId="13">
    <w:name w:val="Знак сноски1"/>
    <w:link w:val="111"/>
    <w:rsid w:val="00A91964"/>
    <w:rPr>
      <w:vertAlign w:val="superscript"/>
    </w:rPr>
  </w:style>
  <w:style w:type="character" w:customStyle="1" w:styleId="111">
    <w:name w:val="Знак сноски11"/>
    <w:link w:val="13"/>
    <w:rsid w:val="00A91964"/>
    <w:rPr>
      <w:vertAlign w:val="superscript"/>
    </w:rPr>
  </w:style>
  <w:style w:type="paragraph" w:styleId="6">
    <w:name w:val="toc 6"/>
    <w:next w:val="a"/>
    <w:link w:val="60"/>
    <w:uiPriority w:val="39"/>
    <w:rsid w:val="00A9196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9196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9196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91964"/>
    <w:rPr>
      <w:rFonts w:ascii="XO Thames" w:hAnsi="XO Thames"/>
      <w:sz w:val="28"/>
    </w:rPr>
  </w:style>
  <w:style w:type="paragraph" w:styleId="a4">
    <w:name w:val="header"/>
    <w:basedOn w:val="a"/>
    <w:link w:val="a5"/>
    <w:rsid w:val="00A919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A91964"/>
    <w:rPr>
      <w:sz w:val="24"/>
    </w:rPr>
  </w:style>
  <w:style w:type="paragraph" w:customStyle="1" w:styleId="120">
    <w:name w:val="Обычный12"/>
    <w:link w:val="112"/>
    <w:rsid w:val="00A91964"/>
    <w:rPr>
      <w:sz w:val="24"/>
    </w:rPr>
  </w:style>
  <w:style w:type="character" w:customStyle="1" w:styleId="112">
    <w:name w:val="Обычный11"/>
    <w:link w:val="120"/>
    <w:rsid w:val="00A91964"/>
    <w:rPr>
      <w:sz w:val="24"/>
    </w:rPr>
  </w:style>
  <w:style w:type="character" w:customStyle="1" w:styleId="30">
    <w:name w:val="Заголовок 3 Знак"/>
    <w:basedOn w:val="1"/>
    <w:link w:val="3"/>
    <w:rsid w:val="00A91964"/>
    <w:rPr>
      <w:b/>
      <w:sz w:val="27"/>
    </w:rPr>
  </w:style>
  <w:style w:type="paragraph" w:styleId="a6">
    <w:name w:val="Plain Text"/>
    <w:basedOn w:val="a"/>
    <w:link w:val="a7"/>
    <w:rsid w:val="00A91964"/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91964"/>
    <w:rPr>
      <w:rFonts w:ascii="Courier New" w:hAnsi="Courier New"/>
      <w:sz w:val="20"/>
    </w:rPr>
  </w:style>
  <w:style w:type="paragraph" w:customStyle="1" w:styleId="grame">
    <w:name w:val="grame"/>
    <w:link w:val="grame1"/>
    <w:rsid w:val="00A91964"/>
  </w:style>
  <w:style w:type="character" w:customStyle="1" w:styleId="grame1">
    <w:name w:val="grame1"/>
    <w:link w:val="grame"/>
    <w:rsid w:val="00A91964"/>
  </w:style>
  <w:style w:type="paragraph" w:customStyle="1" w:styleId="14">
    <w:name w:val="Основной шрифт абзаца1"/>
    <w:rsid w:val="00A91964"/>
  </w:style>
  <w:style w:type="paragraph" w:customStyle="1" w:styleId="15">
    <w:name w:val="Строгий1"/>
    <w:link w:val="113"/>
    <w:rsid w:val="00A91964"/>
    <w:rPr>
      <w:b/>
    </w:rPr>
  </w:style>
  <w:style w:type="character" w:customStyle="1" w:styleId="113">
    <w:name w:val="Строгий11"/>
    <w:link w:val="15"/>
    <w:rsid w:val="00A91964"/>
    <w:rPr>
      <w:b/>
    </w:rPr>
  </w:style>
  <w:style w:type="paragraph" w:customStyle="1" w:styleId="st">
    <w:name w:val="st"/>
    <w:basedOn w:val="121"/>
    <w:link w:val="st1"/>
    <w:rsid w:val="00A91964"/>
  </w:style>
  <w:style w:type="character" w:customStyle="1" w:styleId="st1">
    <w:name w:val="st1"/>
    <w:basedOn w:val="114"/>
    <w:link w:val="st"/>
    <w:rsid w:val="00A91964"/>
  </w:style>
  <w:style w:type="paragraph" w:styleId="a8">
    <w:name w:val="footer"/>
    <w:basedOn w:val="a"/>
    <w:link w:val="a9"/>
    <w:rsid w:val="00A919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A91964"/>
    <w:rPr>
      <w:sz w:val="24"/>
    </w:rPr>
  </w:style>
  <w:style w:type="paragraph" w:styleId="31">
    <w:name w:val="toc 3"/>
    <w:basedOn w:val="a"/>
    <w:next w:val="a"/>
    <w:link w:val="32"/>
    <w:uiPriority w:val="39"/>
    <w:rsid w:val="00A91964"/>
    <w:pPr>
      <w:ind w:left="480"/>
    </w:pPr>
  </w:style>
  <w:style w:type="character" w:customStyle="1" w:styleId="32">
    <w:name w:val="Оглавление 3 Знак"/>
    <w:basedOn w:val="1"/>
    <w:link w:val="31"/>
    <w:rsid w:val="00A91964"/>
    <w:rPr>
      <w:sz w:val="24"/>
    </w:rPr>
  </w:style>
  <w:style w:type="paragraph" w:customStyle="1" w:styleId="16">
    <w:name w:val="Просмотренная гиперссылка1"/>
    <w:link w:val="115"/>
    <w:rsid w:val="00A91964"/>
    <w:rPr>
      <w:color w:val="800080"/>
      <w:u w:val="single"/>
    </w:rPr>
  </w:style>
  <w:style w:type="character" w:customStyle="1" w:styleId="115">
    <w:name w:val="Просмотренная гиперссылка11"/>
    <w:link w:val="16"/>
    <w:rsid w:val="00A91964"/>
    <w:rPr>
      <w:color w:val="800080"/>
      <w:u w:val="single"/>
    </w:rPr>
  </w:style>
  <w:style w:type="character" w:customStyle="1" w:styleId="50">
    <w:name w:val="Заголовок 5 Знак"/>
    <w:link w:val="5"/>
    <w:rsid w:val="00A91964"/>
    <w:rPr>
      <w:rFonts w:ascii="XO Thames" w:hAnsi="XO Thames"/>
      <w:b/>
      <w:sz w:val="22"/>
    </w:rPr>
  </w:style>
  <w:style w:type="paragraph" w:customStyle="1" w:styleId="17">
    <w:name w:val="Выделение1"/>
    <w:link w:val="116"/>
    <w:rsid w:val="00A91964"/>
    <w:rPr>
      <w:i/>
    </w:rPr>
  </w:style>
  <w:style w:type="character" w:customStyle="1" w:styleId="116">
    <w:name w:val="Выделение11"/>
    <w:link w:val="17"/>
    <w:rsid w:val="00A91964"/>
    <w:rPr>
      <w:i/>
    </w:rPr>
  </w:style>
  <w:style w:type="character" w:customStyle="1" w:styleId="11">
    <w:name w:val="Заголовок 1 Знак"/>
    <w:basedOn w:val="1"/>
    <w:link w:val="10"/>
    <w:rsid w:val="00A91964"/>
    <w:rPr>
      <w:rFonts w:ascii="Cambria" w:hAnsi="Cambria"/>
      <w:b/>
      <w:sz w:val="32"/>
    </w:rPr>
  </w:style>
  <w:style w:type="paragraph" w:customStyle="1" w:styleId="spelle">
    <w:name w:val="spelle"/>
    <w:link w:val="spelle1"/>
    <w:rsid w:val="00A91964"/>
  </w:style>
  <w:style w:type="character" w:customStyle="1" w:styleId="spelle1">
    <w:name w:val="spelle1"/>
    <w:link w:val="spelle"/>
    <w:rsid w:val="00A91964"/>
  </w:style>
  <w:style w:type="paragraph" w:customStyle="1" w:styleId="aa">
    <w:name w:val="Знак Знак Знак Знак Знак Знак Знак Знак"/>
    <w:basedOn w:val="a"/>
    <w:link w:val="18"/>
    <w:rsid w:val="00A91964"/>
    <w:pPr>
      <w:spacing w:beforeAutospacing="1" w:afterAutospacing="1"/>
    </w:pPr>
    <w:rPr>
      <w:rFonts w:ascii="Tahoma" w:hAnsi="Tahoma"/>
      <w:sz w:val="20"/>
    </w:rPr>
  </w:style>
  <w:style w:type="character" w:customStyle="1" w:styleId="18">
    <w:name w:val="Знак Знак Знак Знак Знак Знак Знак Знак1"/>
    <w:basedOn w:val="1"/>
    <w:link w:val="aa"/>
    <w:rsid w:val="00A91964"/>
    <w:rPr>
      <w:rFonts w:ascii="Tahoma" w:hAnsi="Tahoma"/>
      <w:sz w:val="20"/>
    </w:rPr>
  </w:style>
  <w:style w:type="paragraph" w:styleId="ab">
    <w:name w:val="Balloon Text"/>
    <w:basedOn w:val="a"/>
    <w:link w:val="ac"/>
    <w:rsid w:val="00A91964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A91964"/>
    <w:rPr>
      <w:rFonts w:ascii="Tahoma" w:hAnsi="Tahoma"/>
      <w:sz w:val="16"/>
    </w:rPr>
  </w:style>
  <w:style w:type="paragraph" w:customStyle="1" w:styleId="23">
    <w:name w:val="Гиперссылка2"/>
    <w:link w:val="ad"/>
    <w:rsid w:val="00A91964"/>
    <w:rPr>
      <w:color w:val="0000FF"/>
      <w:u w:val="single"/>
    </w:rPr>
  </w:style>
  <w:style w:type="character" w:styleId="ad">
    <w:name w:val="Hyperlink"/>
    <w:link w:val="23"/>
    <w:rsid w:val="00A91964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A91964"/>
    <w:rPr>
      <w:sz w:val="20"/>
    </w:rPr>
  </w:style>
  <w:style w:type="character" w:customStyle="1" w:styleId="Footnote1">
    <w:name w:val="Footnote1"/>
    <w:basedOn w:val="1"/>
    <w:link w:val="Footnote"/>
    <w:rsid w:val="00A91964"/>
    <w:rPr>
      <w:sz w:val="20"/>
    </w:rPr>
  </w:style>
  <w:style w:type="paragraph" w:styleId="19">
    <w:name w:val="toc 1"/>
    <w:basedOn w:val="a"/>
    <w:next w:val="a"/>
    <w:link w:val="1a"/>
    <w:uiPriority w:val="39"/>
    <w:rsid w:val="00A91964"/>
  </w:style>
  <w:style w:type="character" w:customStyle="1" w:styleId="1a">
    <w:name w:val="Оглавление 1 Знак"/>
    <w:basedOn w:val="1"/>
    <w:link w:val="19"/>
    <w:rsid w:val="00A91964"/>
    <w:rPr>
      <w:sz w:val="24"/>
    </w:rPr>
  </w:style>
  <w:style w:type="paragraph" w:customStyle="1" w:styleId="HeaderandFooter">
    <w:name w:val="Header and Footer"/>
    <w:link w:val="HeaderandFooter1"/>
    <w:rsid w:val="00A91964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A91964"/>
    <w:rPr>
      <w:rFonts w:ascii="XO Thames" w:hAnsi="XO Thames"/>
    </w:rPr>
  </w:style>
  <w:style w:type="paragraph" w:customStyle="1" w:styleId="colgreen">
    <w:name w:val="colgreen"/>
    <w:link w:val="colgreen1"/>
    <w:rsid w:val="00A91964"/>
  </w:style>
  <w:style w:type="character" w:customStyle="1" w:styleId="colgreen1">
    <w:name w:val="colgreen1"/>
    <w:link w:val="colgreen"/>
    <w:rsid w:val="00A91964"/>
  </w:style>
  <w:style w:type="paragraph" w:styleId="9">
    <w:name w:val="toc 9"/>
    <w:next w:val="a"/>
    <w:link w:val="90"/>
    <w:uiPriority w:val="39"/>
    <w:rsid w:val="00A9196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91964"/>
    <w:rPr>
      <w:rFonts w:ascii="XO Thames" w:hAnsi="XO Thames"/>
      <w:sz w:val="28"/>
    </w:rPr>
  </w:style>
  <w:style w:type="paragraph" w:styleId="ae">
    <w:name w:val="Normal (Web)"/>
    <w:basedOn w:val="a"/>
    <w:link w:val="af"/>
    <w:uiPriority w:val="99"/>
    <w:rsid w:val="00A91964"/>
    <w:pPr>
      <w:spacing w:before="280" w:after="280"/>
    </w:pPr>
  </w:style>
  <w:style w:type="character" w:customStyle="1" w:styleId="af">
    <w:name w:val="Обычный (веб) Знак"/>
    <w:basedOn w:val="1"/>
    <w:link w:val="ae"/>
    <w:rsid w:val="00A91964"/>
    <w:rPr>
      <w:sz w:val="24"/>
    </w:rPr>
  </w:style>
  <w:style w:type="paragraph" w:customStyle="1" w:styleId="DefaultText">
    <w:name w:val="Default Text"/>
    <w:link w:val="DefaultText1"/>
    <w:rsid w:val="00A91964"/>
    <w:rPr>
      <w:sz w:val="24"/>
    </w:rPr>
  </w:style>
  <w:style w:type="character" w:customStyle="1" w:styleId="DefaultText1">
    <w:name w:val="Default Text1"/>
    <w:link w:val="DefaultText"/>
    <w:rsid w:val="00A91964"/>
    <w:rPr>
      <w:sz w:val="24"/>
    </w:rPr>
  </w:style>
  <w:style w:type="paragraph" w:customStyle="1" w:styleId="1b">
    <w:name w:val="1"/>
    <w:basedOn w:val="a"/>
    <w:link w:val="117"/>
    <w:rsid w:val="00A91964"/>
    <w:pPr>
      <w:spacing w:beforeAutospacing="1" w:afterAutospacing="1"/>
    </w:pPr>
    <w:rPr>
      <w:rFonts w:ascii="Tahoma" w:hAnsi="Tahoma"/>
      <w:sz w:val="20"/>
    </w:rPr>
  </w:style>
  <w:style w:type="character" w:customStyle="1" w:styleId="117">
    <w:name w:val="11"/>
    <w:basedOn w:val="1"/>
    <w:link w:val="1b"/>
    <w:rsid w:val="00A91964"/>
    <w:rPr>
      <w:rFonts w:ascii="Tahoma" w:hAnsi="Tahoma"/>
      <w:sz w:val="20"/>
    </w:rPr>
  </w:style>
  <w:style w:type="paragraph" w:styleId="8">
    <w:name w:val="toc 8"/>
    <w:next w:val="a"/>
    <w:link w:val="80"/>
    <w:uiPriority w:val="39"/>
    <w:rsid w:val="00A9196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9196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9196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91964"/>
    <w:rPr>
      <w:rFonts w:ascii="XO Thames" w:hAnsi="XO Thames"/>
      <w:sz w:val="28"/>
    </w:rPr>
  </w:style>
  <w:style w:type="paragraph" w:styleId="af0">
    <w:name w:val="Document Map"/>
    <w:basedOn w:val="a"/>
    <w:link w:val="af1"/>
    <w:rsid w:val="00A91964"/>
    <w:rPr>
      <w:rFonts w:ascii="Tahoma" w:hAnsi="Tahoma"/>
      <w:sz w:val="16"/>
    </w:rPr>
  </w:style>
  <w:style w:type="character" w:customStyle="1" w:styleId="af1">
    <w:name w:val="Схема документа Знак"/>
    <w:basedOn w:val="1"/>
    <w:link w:val="af0"/>
    <w:rsid w:val="00A91964"/>
    <w:rPr>
      <w:rFonts w:ascii="Tahoma" w:hAnsi="Tahoma"/>
      <w:sz w:val="16"/>
    </w:rPr>
  </w:style>
  <w:style w:type="paragraph" w:styleId="af2">
    <w:name w:val="Subtitle"/>
    <w:next w:val="a"/>
    <w:link w:val="af3"/>
    <w:uiPriority w:val="11"/>
    <w:qFormat/>
    <w:rsid w:val="00A91964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A91964"/>
    <w:rPr>
      <w:rFonts w:ascii="XO Thames" w:hAnsi="XO Thames"/>
      <w:i/>
      <w:sz w:val="24"/>
    </w:rPr>
  </w:style>
  <w:style w:type="paragraph" w:styleId="af4">
    <w:name w:val="TOC Heading"/>
    <w:basedOn w:val="10"/>
    <w:next w:val="a"/>
    <w:link w:val="af5"/>
    <w:rsid w:val="00A91964"/>
    <w:pPr>
      <w:keepLines/>
      <w:spacing w:after="0" w:line="264" w:lineRule="auto"/>
      <w:outlineLvl w:val="8"/>
    </w:pPr>
    <w:rPr>
      <w:rFonts w:ascii="Calibri Light" w:hAnsi="Calibri Light"/>
      <w:b w:val="0"/>
      <w:color w:val="2E74B5"/>
    </w:rPr>
  </w:style>
  <w:style w:type="character" w:customStyle="1" w:styleId="af5">
    <w:name w:val="Заголовок оглавления Знак"/>
    <w:basedOn w:val="11"/>
    <w:link w:val="af4"/>
    <w:rsid w:val="00A91964"/>
    <w:rPr>
      <w:rFonts w:ascii="Calibri Light" w:hAnsi="Calibri Light"/>
      <w:b w:val="0"/>
      <w:color w:val="2E74B5"/>
      <w:sz w:val="32"/>
    </w:rPr>
  </w:style>
  <w:style w:type="paragraph" w:styleId="a0">
    <w:name w:val="Body Text"/>
    <w:basedOn w:val="a"/>
    <w:link w:val="af6"/>
    <w:rsid w:val="00A91964"/>
    <w:pPr>
      <w:spacing w:after="120"/>
    </w:pPr>
  </w:style>
  <w:style w:type="character" w:customStyle="1" w:styleId="af6">
    <w:name w:val="Основной текст Знак"/>
    <w:basedOn w:val="1"/>
    <w:link w:val="a0"/>
    <w:rsid w:val="00A91964"/>
    <w:rPr>
      <w:sz w:val="24"/>
    </w:rPr>
  </w:style>
  <w:style w:type="paragraph" w:customStyle="1" w:styleId="121">
    <w:name w:val="Основной шрифт абзаца12"/>
    <w:link w:val="114"/>
    <w:rsid w:val="00A91964"/>
  </w:style>
  <w:style w:type="character" w:customStyle="1" w:styleId="114">
    <w:name w:val="Основной шрифт абзаца11"/>
    <w:link w:val="121"/>
    <w:rsid w:val="00A91964"/>
  </w:style>
  <w:style w:type="paragraph" w:styleId="af7">
    <w:name w:val="Title"/>
    <w:next w:val="a"/>
    <w:link w:val="af8"/>
    <w:uiPriority w:val="10"/>
    <w:qFormat/>
    <w:rsid w:val="00A9196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sid w:val="00A9196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9196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A91964"/>
    <w:rPr>
      <w:rFonts w:ascii="Cambria" w:hAnsi="Cambria"/>
      <w:b/>
      <w:i/>
      <w:sz w:val="28"/>
    </w:rPr>
  </w:style>
  <w:style w:type="paragraph" w:customStyle="1" w:styleId="1c">
    <w:name w:val="Номер страницы1"/>
    <w:basedOn w:val="121"/>
    <w:link w:val="118"/>
    <w:rsid w:val="00A91964"/>
  </w:style>
  <w:style w:type="character" w:customStyle="1" w:styleId="118">
    <w:name w:val="Номер страницы11"/>
    <w:basedOn w:val="114"/>
    <w:link w:val="1c"/>
    <w:rsid w:val="00A91964"/>
  </w:style>
  <w:style w:type="table" w:styleId="af9">
    <w:name w:val="Table Grid"/>
    <w:basedOn w:val="a2"/>
    <w:rsid w:val="00A91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1"/>
    <w:uiPriority w:val="22"/>
    <w:qFormat/>
    <w:rsid w:val="005E4CA9"/>
    <w:rPr>
      <w:b/>
      <w:bCs/>
    </w:rPr>
  </w:style>
  <w:style w:type="character" w:styleId="afb">
    <w:name w:val="FollowedHyperlink"/>
    <w:basedOn w:val="a1"/>
    <w:uiPriority w:val="99"/>
    <w:semiHidden/>
    <w:unhideWhenUsed/>
    <w:rsid w:val="009965D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1102EB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ientificrussia.ru/articles/otec-radio-aleksandr-popov" TargetMode="External"/><Relationship Id="rId299" Type="http://schemas.openxmlformats.org/officeDocument/2006/relationships/hyperlink" Target="https://bibliogid.ru/archive/pisateli/o-pisatelyakh/528-garner-alan" TargetMode="External"/><Relationship Id="rId303" Type="http://schemas.openxmlformats.org/officeDocument/2006/relationships/hyperlink" Target="https://illustrators.ru/posts/mihail-mayofis-odin-iz-lyubimeyshih" TargetMode="External"/><Relationship Id="rId21" Type="http://schemas.openxmlformats.org/officeDocument/2006/relationships/hyperlink" Target="http://www.ug.ru/" TargetMode="External"/><Relationship Id="rId42" Type="http://schemas.openxmlformats.org/officeDocument/2006/relationships/hyperlink" Target="https://rodb-v.ru/bibliotekaryam-i-pedagogam/detskie-biblioteki/tsentralnaya-detskaya-biblioteka-mbuk-tarasovskogo-rayona-mtsb/" TargetMode="External"/><Relationship Id="rId63" Type="http://schemas.openxmlformats.org/officeDocument/2006/relationships/hyperlink" Target="https://prodetlit.ru/index.php/&#1051;&#1072;&#1074;&#1088;&#1086;&#1074;&#1072;_&#1057;&#1074;&#1077;&#1090;&#1083;&#1072;&#1085;&#1072;_&#1040;&#1088;&#1082;&#1072;&#1076;&#1100;&#1077;&#1074;&#1085;&#1072;" TargetMode="External"/><Relationship Id="rId84" Type="http://schemas.openxmlformats.org/officeDocument/2006/relationships/hyperlink" Target="https://illustrators.ru/posts/lemkul-fedor-viktorovich" TargetMode="External"/><Relationship Id="rId138" Type="http://schemas.openxmlformats.org/officeDocument/2006/relationships/hyperlink" Target="http://azovlib.ru/index.php/2016-12-13-08-28-07/2-uncategorised/2232-24" TargetMode="External"/><Relationship Id="rId159" Type="http://schemas.openxmlformats.org/officeDocument/2006/relationships/hyperlink" Target="http://kids.azovlib.ru/index.php/2-uncategorised/691-dojl-artur" TargetMode="External"/><Relationship Id="rId324" Type="http://schemas.openxmlformats.org/officeDocument/2006/relationships/hyperlink" Target="http://www.hrono.ru/biograf/bio_we/volter06.php" TargetMode="External"/><Relationship Id="rId345" Type="http://schemas.openxmlformats.org/officeDocument/2006/relationships/hyperlink" Target="http://www.hrono.ru/biograf/bio_p/popovvg.php" TargetMode="External"/><Relationship Id="rId170" Type="http://schemas.openxmlformats.org/officeDocument/2006/relationships/hyperlink" Target="http://azovlib.ru/index.php/2016-12-13-08-28-07/2-uncategorised/2263-1-2" TargetMode="External"/><Relationship Id="rId191" Type="http://schemas.openxmlformats.org/officeDocument/2006/relationships/hyperlink" Target="https://prodetlit.ru/index.php/&#1052;&#1086;&#1089;&#1082;&#1074;&#1080;&#1085;&#1072;_&#1052;&#1072;&#1088;&#1080;&#1085;&#1072;_&#1051;&#1100;&#1074;&#1086;&#1074;&#1085;&#1072;" TargetMode="External"/><Relationship Id="rId205" Type="http://schemas.openxmlformats.org/officeDocument/2006/relationships/hyperlink" Target="https://ru.wikipedia.org/wiki/1973" TargetMode="External"/><Relationship Id="rId226" Type="http://schemas.openxmlformats.org/officeDocument/2006/relationships/hyperlink" Target="http://azovlib.ru/index.php/2016-12-13-08-28-07/2-uncategorised/2355-22-5" TargetMode="External"/><Relationship Id="rId247" Type="http://schemas.openxmlformats.org/officeDocument/2006/relationships/hyperlink" Target="https://prodetlit.ru/index.php/&#1054;&#1076;&#1086;&#1077;&#1074;&#1089;&#1082;&#1080;&#1081;_&#1042;&#1083;&#1072;&#1076;&#1080;&#1084;&#1080;&#1088;_&#1060;&#1077;&#1076;&#1086;&#1088;&#1086;&#1074;&#1080;&#1095;" TargetMode="External"/><Relationship Id="rId107" Type="http://schemas.openxmlformats.org/officeDocument/2006/relationships/hyperlink" Target="https://prodetlit.ru/index.php/&#1040;&#1082;&#1080;&#1084;&#1091;&#1096;&#1082;&#1080;&#1085;_&#1048;&#1075;&#1086;&#1088;&#1100;_&#1048;&#1074;&#1072;&#1085;&#1086;&#1074;&#1080;&#1095;" TargetMode="External"/><Relationship Id="rId268" Type="http://schemas.openxmlformats.org/officeDocument/2006/relationships/hyperlink" Target="http://platonov-ap.ru/" TargetMode="External"/><Relationship Id="rId289" Type="http://schemas.openxmlformats.org/officeDocument/2006/relationships/hyperlink" Target="http://azovlib.ru/2016-04-06-12-21-42/2-uncategorised/2379-22-7" TargetMode="External"/><Relationship Id="rId11" Type="http://schemas.openxmlformats.org/officeDocument/2006/relationships/hyperlink" Target="https://synergytimes.ru/be-aware/2024-god-v-rossii-predlozhili-obyavit-godom-inzhenerii" TargetMode="External"/><Relationship Id="rId32" Type="http://schemas.openxmlformats.org/officeDocument/2006/relationships/hyperlink" Target="https://rodb-v.ru/" TargetMode="External"/><Relationship Id="rId53" Type="http://schemas.openxmlformats.org/officeDocument/2006/relationships/hyperlink" Target="https://www.pravmir.ru/lui-brajl-osleplyayushhee-velikolepie-nadezhdy/" TargetMode="External"/><Relationship Id="rId74" Type="http://schemas.openxmlformats.org/officeDocument/2006/relationships/hyperlink" Target="http://map.lib48.ru/personalii/urozhentsy-lipetskogo-kraya/77-zamyatin-e-i" TargetMode="External"/><Relationship Id="rId128" Type="http://schemas.openxmlformats.org/officeDocument/2006/relationships/hyperlink" Target="https://www.culture.ru/persons/8193/denis-fonvizin" TargetMode="External"/><Relationship Id="rId149" Type="http://schemas.openxmlformats.org/officeDocument/2006/relationships/hyperlink" Target="https://uramdb.ru/writters/writter/1168694-yuliya-vladimirovna-drunina.html" TargetMode="External"/><Relationship Id="rId314" Type="http://schemas.openxmlformats.org/officeDocument/2006/relationships/hyperlink" Target="http://azovlib.ru/index.php/2-uncategorised/1918-2017-03-30-09-06-52" TargetMode="External"/><Relationship Id="rId335" Type="http://schemas.openxmlformats.org/officeDocument/2006/relationships/hyperlink" Target="http://pro-don.dspl.ru/personnelinfo/pisatel-vladislav-otroshenko-urozhenec-novocherkasska" TargetMode="External"/><Relationship Id="rId356" Type="http://schemas.openxmlformats.org/officeDocument/2006/relationships/hyperlink" Target="http://www.donvrem.dspl.ru/Files/article/m1/22/art.aspx?art_id=6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ru.wikipedia.org/wiki/%D0%9E%D1%87%D0%B5%D1%80%D0%BA" TargetMode="External"/><Relationship Id="rId160" Type="http://schemas.openxmlformats.org/officeDocument/2006/relationships/hyperlink" Target="https://prodetlit.ru/index.php/&#1044;&#1072;&#1096;&#1077;&#1074;&#1089;&#1082;&#1072;&#1103;_&#1053;&#1080;&#1085;&#1072;_&#1057;&#1077;&#1088;&#1075;&#1077;&#1077;&#1074;&#1085;&#1072;" TargetMode="External"/><Relationship Id="rId181" Type="http://schemas.openxmlformats.org/officeDocument/2006/relationships/hyperlink" Target="https://diletant.media/articles/29936720/" TargetMode="External"/><Relationship Id="rId216" Type="http://schemas.openxmlformats.org/officeDocument/2006/relationships/hyperlink" Target="http://kids.azovlib.ru/index.php/2-uncategorised/117-lermontov-mikhail" TargetMode="External"/><Relationship Id="rId237" Type="http://schemas.openxmlformats.org/officeDocument/2006/relationships/hyperlink" Target="https://www.culture.ru/persons/8251/fedor-shekhtel" TargetMode="External"/><Relationship Id="rId258" Type="http://schemas.openxmlformats.org/officeDocument/2006/relationships/hyperlink" Target="https://www.culture.ru/persons/8619/aleksandr-radishev" TargetMode="External"/><Relationship Id="rId279" Type="http://schemas.openxmlformats.org/officeDocument/2006/relationships/hyperlink" Target="http://pro-don.dspl.ru/personnelinfo/igor-halupskij-zhizn-i-tvorchestvo" TargetMode="External"/><Relationship Id="rId22" Type="http://schemas.openxmlformats.org/officeDocument/2006/relationships/hyperlink" Target="http://xn--80aabggdk2dkbof7a.com/" TargetMode="External"/><Relationship Id="rId43" Type="http://schemas.openxmlformats.org/officeDocument/2006/relationships/hyperlink" Target="https://rodb-v.ru/bibliotekaryam-i-pedagogam/detskie-biblioteki/detskaya-biblioteka-mbuk-tsimlyanskogo-rayona-tsmb/" TargetMode="External"/><Relationship Id="rId64" Type="http://schemas.openxmlformats.org/officeDocument/2006/relationships/hyperlink" Target="https://www.culture.ru/materials/166707/sovetskie-kinopesni-roberta-byornsa" TargetMode="External"/><Relationship Id="rId118" Type="http://schemas.openxmlformats.org/officeDocument/2006/relationships/hyperlink" Target="https://www.culture.ru/persons/8302/nikolai-rimskii-korsakov" TargetMode="External"/><Relationship Id="rId139" Type="http://schemas.openxmlformats.org/officeDocument/2006/relationships/hyperlink" Target="http://azovlib.ru/2016-04-06-12-21-42/2-uncategorised/2672-27" TargetMode="External"/><Relationship Id="rId290" Type="http://schemas.openxmlformats.org/officeDocument/2006/relationships/hyperlink" Target="https://magazines.gorky.media/inostran/2001/12/raznye-zhizni-grema-grina.html" TargetMode="External"/><Relationship Id="rId304" Type="http://schemas.openxmlformats.org/officeDocument/2006/relationships/hyperlink" Target="https://prodetlit.ru/index.php/&#1055;&#1080;&#1089;&#1072;&#1093;&#1086;&#1074;_&#1057;&#1090;&#1077;&#1087;&#1072;&#1085;_&#1043;&#1088;&#1080;&#1075;&#1086;&#1088;&#1100;&#1077;&#1074;&#1080;&#1095;" TargetMode="External"/><Relationship Id="rId325" Type="http://schemas.openxmlformats.org/officeDocument/2006/relationships/hyperlink" Target="https://prodetlit.ru/index.php/&#1044;&#1080;&#1086;&#1076;&#1086;&#1088;&#1086;&#1074;_&#1041;&#1086;&#1088;&#1080;&#1089;_&#1040;&#1088;&#1082;&#1072;&#1076;&#1100;&#1077;&#1074;&#1080;&#1095;" TargetMode="External"/><Relationship Id="rId346" Type="http://schemas.openxmlformats.org/officeDocument/2006/relationships/hyperlink" Target="https://www.serebriakova.ru/" TargetMode="External"/><Relationship Id="rId85" Type="http://schemas.openxmlformats.org/officeDocument/2006/relationships/hyperlink" Target="https://prodetlit.ru/index.php/&#1052;&#1080;&#1093;&#1077;&#1077;&#1074;&#1072;_&#1058;&#1072;&#1084;&#1072;&#1088;&#1072;_&#1042;&#1080;&#1090;&#1072;&#1083;&#1100;&#1077;&#1074;&#1085;&#1072;" TargetMode="External"/><Relationship Id="rId150" Type="http://schemas.openxmlformats.org/officeDocument/2006/relationships/hyperlink" Target="http://kids.azovlib.ru/index.php/2-uncategorised/693-drunina-yuliya" TargetMode="External"/><Relationship Id="rId171" Type="http://schemas.openxmlformats.org/officeDocument/2006/relationships/hyperlink" Target="http://azovlib.ru/index.php/2-uncategorised/1851-2017-02-03-11-55-57" TargetMode="External"/><Relationship Id="rId192" Type="http://schemas.openxmlformats.org/officeDocument/2006/relationships/hyperlink" Target="https://prodetlit.ru/index.php/&#1041;&#1086;&#1088;&#1086;&#1076;&#1080;&#1094;&#1082;&#1072;&#1103;_&#1052;&#1072;&#1088;&#1080;&#1085;&#1072;_&#1071;&#1082;&#1086;&#1074;&#1083;&#1077;&#1074;&#1085;&#1072;" TargetMode="External"/><Relationship Id="rId206" Type="http://schemas.openxmlformats.org/officeDocument/2006/relationships/hyperlink" Target="https://deti.libfl.ru/ru/ccentr-detskoy-knigi-i-detskih-programm/childrens-literature/russian/_/nikita-charushin" TargetMode="External"/><Relationship Id="rId227" Type="http://schemas.openxmlformats.org/officeDocument/2006/relationships/hyperlink" Target="http://azovlib.ru/index.php/2016-12-13-08-28-07/9-blog/1765-2016-12-01-08-42-00" TargetMode="External"/><Relationship Id="rId248" Type="http://schemas.openxmlformats.org/officeDocument/2006/relationships/hyperlink" Target="https://arzamas.academy/mag/928-hitchcock" TargetMode="External"/><Relationship Id="rId269" Type="http://schemas.openxmlformats.org/officeDocument/2006/relationships/hyperlink" Target="http://kids.azovlib.ru/index.php/2-uncategorised/420-turgenev-ivan" TargetMode="External"/><Relationship Id="rId12" Type="http://schemas.openxmlformats.org/officeDocument/2006/relationships/hyperlink" Target="https://arzamas.academy/materials/978" TargetMode="External"/><Relationship Id="rId33" Type="http://schemas.openxmlformats.org/officeDocument/2006/relationships/hyperlink" Target="https://rodb-v.ru/bibliotekaryam-i-pedagogam/detskie-biblioteki/filial-41-tsentralnaya-gorodskaya-detskaya-biblioteka-imeni-v-i-lenina-mbuk-rostovskaya-na-donu-goro/" TargetMode="External"/><Relationship Id="rId108" Type="http://schemas.openxmlformats.org/officeDocument/2006/relationships/hyperlink" Target="https://kulturologia.ru/blogs/290717/35462/" TargetMode="External"/><Relationship Id="rId129" Type="http://schemas.openxmlformats.org/officeDocument/2006/relationships/hyperlink" Target="https://www.culture.ru/persons/9830/vladimir-nabokov" TargetMode="External"/><Relationship Id="rId280" Type="http://schemas.openxmlformats.org/officeDocument/2006/relationships/hyperlink" Target="https://donpisatel.ru/pagememory/200/" TargetMode="External"/><Relationship Id="rId315" Type="http://schemas.openxmlformats.org/officeDocument/2006/relationships/hyperlink" Target="http://azovlib.ru/2016-04-06-12-21-42/2-uncategorised/2955-2019-11-07-06-42-35" TargetMode="External"/><Relationship Id="rId336" Type="http://schemas.openxmlformats.org/officeDocument/2006/relationships/hyperlink" Target="http://www.novochmuseum.ru/istoricheskaya-spravka.html" TargetMode="External"/><Relationship Id="rId357" Type="http://schemas.openxmlformats.org/officeDocument/2006/relationships/hyperlink" Target="http://www.donvrem.dspl.ru/Files/article/m19/1/art.aspx?art_id=367" TargetMode="External"/><Relationship Id="rId54" Type="http://schemas.openxmlformats.org/officeDocument/2006/relationships/hyperlink" Target="https://www.culture.ru/persons/8740/vasilii-perov" TargetMode="External"/><Relationship Id="rId75" Type="http://schemas.openxmlformats.org/officeDocument/2006/relationships/hyperlink" Target="http://www.raruss.ru/childrens-books/page-child9/" TargetMode="External"/><Relationship Id="rId96" Type="http://schemas.openxmlformats.org/officeDocument/2006/relationships/hyperlink" Target="http://ru.wikipedia.org/wiki/%D0%90%D0%BD%D0%B3%D0%BB%D0%B8%D0%B9%D1%81%D0%BA%D0%B8%D0%B9_%D1%8F%D0%B7%D1%8B%D0%BA" TargetMode="External"/><Relationship Id="rId140" Type="http://schemas.openxmlformats.org/officeDocument/2006/relationships/hyperlink" Target="http://kids.azovlib.ru/index.php/2-uncategorised/761-astafev-viktor" TargetMode="External"/><Relationship Id="rId161" Type="http://schemas.openxmlformats.org/officeDocument/2006/relationships/hyperlink" Target="https://prodetlit.ru/index.php/&#1052;&#1080;&#1085;&#1072;&#1077;&#1074;_&#1041;&#1086;&#1088;&#1080;&#1089;_&#1044;&#1086;&#1088;&#1080;&#1072;&#1085;&#1086;&#1074;&#1080;&#1095;" TargetMode="External"/><Relationship Id="rId182" Type="http://schemas.openxmlformats.org/officeDocument/2006/relationships/hyperlink" Target="https://prodetlit.ru/index.php/&#1057;&#1086;&#1090;&#1085;&#1080;&#1082;_&#1070;&#1088;&#1080;&#1081;_&#1042;&#1103;&#1095;&#1077;&#1089;&#1083;&#1072;&#1074;&#1086;&#1074;&#1080;&#1095;" TargetMode="External"/><Relationship Id="rId217" Type="http://schemas.openxmlformats.org/officeDocument/2006/relationships/hyperlink" Target="https://www.culture.ru/persons/8980/denis-davydov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prodetlit.ru/index.php/&#1058;&#1088;&#1101;&#1074;&#1077;&#1088;&#1089;_&#1055;&#1072;&#1084;&#1077;&#1083;&#1072;_&#1051;&#1080;&#1085;&#1076;&#1086;&#1085;" TargetMode="External"/><Relationship Id="rId259" Type="http://schemas.openxmlformats.org/officeDocument/2006/relationships/hyperlink" Target="http://www.donvrem.dspl.ru/Files/article/m5/2/art.aspx?art_id=109" TargetMode="External"/><Relationship Id="rId23" Type="http://schemas.openxmlformats.org/officeDocument/2006/relationships/hyperlink" Target="http://www.marusia.ru/" TargetMode="External"/><Relationship Id="rId119" Type="http://schemas.openxmlformats.org/officeDocument/2006/relationships/hyperlink" Target="https://prodetlit.ru/index.php?title=&#1056;&#1072;&#1076;&#1083;&#1086;&#1074;_&#1053;&#1080;&#1082;&#1086;&#1083;&#1072;&#1081;_&#1069;&#1088;&#1085;&#1077;&#1089;&#1090;&#1086;&#1074;&#1080;&#1095;&amp;mobileaction=toggle_view_mobile" TargetMode="External"/><Relationship Id="rId270" Type="http://schemas.openxmlformats.org/officeDocument/2006/relationships/hyperlink" Target="http://azovlib.ru/index.php/2016-04-06-12-21-42/2-uncategorised/2097-2018-01-16-14-19-37" TargetMode="External"/><Relationship Id="rId291" Type="http://schemas.openxmlformats.org/officeDocument/2006/relationships/hyperlink" Target="https://magazines.gorky.media/inostran/2002/8/rasskazy-iz-knigi-nevstrechi.html" TargetMode="External"/><Relationship Id="rId305" Type="http://schemas.openxmlformats.org/officeDocument/2006/relationships/hyperlink" Target="https://rgups.ru/" TargetMode="External"/><Relationship Id="rId326" Type="http://schemas.openxmlformats.org/officeDocument/2006/relationships/hyperlink" Target="https://prodetlit.ru/index.php/&#1041;&#1072;&#1096;&#1077;&#1074;&#1080;&#1089;-&#1047;&#1080;&#1085;&#1075;&#1077;&#1088;_&#1048;&#1089;&#1072;&#1072;&#1082;" TargetMode="External"/><Relationship Id="rId347" Type="http://schemas.openxmlformats.org/officeDocument/2006/relationships/hyperlink" Target="https://prodetlit.ru/index.php/&#1050;&#1091;&#1088;&#1075;&#1091;&#1079;&#1086;&#1074;_&#1054;&#1083;&#1077;&#1075;_&#1060;&#1083;&#1072;&#1074;&#1100;&#1077;&#1074;&#1080;&#1095;" TargetMode="External"/><Relationship Id="rId44" Type="http://schemas.openxmlformats.org/officeDocument/2006/relationships/hyperlink" Target="https://rodb-v.ru/bibliotekaryam-i-pedagogam/detskie-biblioteki/detskaya-biblioteka-im-z-kosmodemyanskoy-mbuk-novocherkasskaya-tsbs-/" TargetMode="External"/><Relationship Id="rId65" Type="http://schemas.openxmlformats.org/officeDocument/2006/relationships/hyperlink" Target="https://detectivemethod.ru/preamble/best-novels-by-maugham/" TargetMode="External"/><Relationship Id="rId86" Type="http://schemas.openxmlformats.org/officeDocument/2006/relationships/hyperlink" Target="https://rodb-v.ru/literary-ethnography/modern_writers/barsukov-eduard-grigorevich/index.php" TargetMode="External"/><Relationship Id="rId130" Type="http://schemas.openxmlformats.org/officeDocument/2006/relationships/hyperlink" Target="https://arzamas.academy/mag/1152-shakespeare" TargetMode="External"/><Relationship Id="rId151" Type="http://schemas.openxmlformats.org/officeDocument/2006/relationships/hyperlink" Target="https://www.vokrugsveta.ru/vs/article/1026/" TargetMode="External"/><Relationship Id="rId172" Type="http://schemas.openxmlformats.org/officeDocument/2006/relationships/hyperlink" Target="http://azovlib.ru/index.php/2016-12-13-08-28-07/2-uncategorised/2270-12" TargetMode="External"/><Relationship Id="rId193" Type="http://schemas.openxmlformats.org/officeDocument/2006/relationships/hyperlink" Target="http://art-school.rnd.muzkult.ru/" TargetMode="External"/><Relationship Id="rId207" Type="http://schemas.openxmlformats.org/officeDocument/2006/relationships/hyperlink" Target="https://prodetlit.ru/index.php/&#1043;&#1077;&#1086;&#1088;&#1075;&#1080;&#1077;&#1074;_&#1057;&#1077;&#1088;&#1075;&#1077;&#1081;_&#1043;&#1077;&#1086;&#1088;&#1075;&#1080;&#1077;&#1074;&#1080;&#1095;" TargetMode="External"/><Relationship Id="rId228" Type="http://schemas.openxmlformats.org/officeDocument/2006/relationships/hyperlink" Target="https://arzamas.academy/materials/2293" TargetMode="External"/><Relationship Id="rId249" Type="http://schemas.openxmlformats.org/officeDocument/2006/relationships/hyperlink" Target="https://prodetlit.ru/index.php/&#1044;&#1103;&#1076;&#1080;&#1085;&#1072;_&#1043;&#1072;&#1083;&#1080;&#1085;&#1072;_&#1057;&#1077;&#1088;&#1075;&#1077;&#1077;&#1074;&#1085;&#1072;" TargetMode="External"/><Relationship Id="rId13" Type="http://schemas.openxmlformats.org/officeDocument/2006/relationships/hyperlink" Target="https://prodetlit.ru/index.php/&#1051;&#1080;&#1090;&#1077;&#1088;&#1072;&#1090;&#1091;&#1088;&#1085;&#1072;&#1103;_&#1087;&#1088;&#1077;&#1084;&#1080;&#1103;_&#1080;&#1084;._&#1040;&#1083;&#1077;&#1082;&#1089;&#1072;&#1085;&#1076;&#1088;&#1072;_&#1041;&#1077;&#1083;&#1103;&#1077;&#1074;&#1072;_%28&#1080;&#1083;&#1080;_&#1041;&#1077;&#1083;&#1103;&#1077;&#1074;&#1089;&#1082;&#1072;&#1103;_&#1087;&#1088;&#1077;&#1084;&#1080;&#1103;%29" TargetMode="External"/><Relationship Id="rId109" Type="http://schemas.openxmlformats.org/officeDocument/2006/relationships/hyperlink" Target="https://prodetlit.ru/index.php/&#1044;&#1086;&#1082;&#1090;&#1086;&#1088;_&#1057;&#1100;&#1102;&#1079;" TargetMode="External"/><Relationship Id="rId260" Type="http://schemas.openxmlformats.org/officeDocument/2006/relationships/hyperlink" Target="http://pro-don.dspl.ru/personnelinfo/andriasov-mihail-andreevich-biografiya-knigi" TargetMode="External"/><Relationship Id="rId281" Type="http://schemas.openxmlformats.org/officeDocument/2006/relationships/hyperlink" Target="https://kulturologia.ru/blogs/070920/47457/" TargetMode="External"/><Relationship Id="rId316" Type="http://schemas.openxmlformats.org/officeDocument/2006/relationships/hyperlink" Target="https://prodetlit.ru/index.php/&#1071;&#1082;&#1086;&#1074;&#1083;&#1077;&#1074;_&#1051;&#1077;&#1074;" TargetMode="External"/><Relationship Id="rId337" Type="http://schemas.openxmlformats.org/officeDocument/2006/relationships/hyperlink" Target="http://kids.azovlib.ru/index.php/2-uncategorised/824-sinop" TargetMode="External"/><Relationship Id="rId34" Type="http://schemas.openxmlformats.org/officeDocument/2006/relationships/hyperlink" Target="https://rodb-v.ru/bibliotekaryam-i-pedagogam/detskie-biblioteki/otdel-po-rabote-s-detmi-mbuk-belokalitvinskogo-rayona-mtsrb/" TargetMode="External"/><Relationship Id="rId55" Type="http://schemas.openxmlformats.org/officeDocument/2006/relationships/hyperlink" Target="http://illustrator.odub.tomsk.ru/index.php?newsid=79" TargetMode="External"/><Relationship Id="rId76" Type="http://schemas.openxmlformats.org/officeDocument/2006/relationships/hyperlink" Target="https://scientificrussia.ru/articles/alfred-brem" TargetMode="External"/><Relationship Id="rId97" Type="http://schemas.openxmlformats.org/officeDocument/2006/relationships/hyperlink" Target="http://ru.wikipedia.org/wiki/%D0%90%D0%B2%D1%82%D0%BE%D1%80" TargetMode="External"/><Relationship Id="rId120" Type="http://schemas.openxmlformats.org/officeDocument/2006/relationships/hyperlink" Target="https://prodetlit.ru/index.php/&#1045;&#1084;&#1077;&#1094;_&#1044;&#1084;&#1080;&#1090;&#1088;&#1080;&#1081;_&#1040;&#1083;&#1077;&#1082;&#1089;&#1072;&#1085;&#1076;&#1088;&#1086;&#1074;&#1080;&#1095;" TargetMode="External"/><Relationship Id="rId141" Type="http://schemas.openxmlformats.org/officeDocument/2006/relationships/hyperlink" Target="https://prodetlit.ru/index.php/&#1040;&#1089;&#1090;&#1072;&#1092;&#1100;&#1077;&#1074;_&#1042;&#1080;&#1082;&#1090;&#1086;&#1088;_&#1055;&#1077;&#1090;&#1088;&#1086;&#1074;&#1080;&#1095;" TargetMode="External"/><Relationship Id="rId358" Type="http://schemas.openxmlformats.org/officeDocument/2006/relationships/hyperlink" Target="http://www.donvrem.dspl.ru/Files/article/m18/1/art.aspx?art_id=1754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rodb-v.ru/writers/dina-rafisovna-sabitova/" TargetMode="External"/><Relationship Id="rId183" Type="http://schemas.openxmlformats.org/officeDocument/2006/relationships/hyperlink" Target="https://www.annefrank.org/en/anne-frank/who-was-anne-frank/russian/" TargetMode="External"/><Relationship Id="rId218" Type="http://schemas.openxmlformats.org/officeDocument/2006/relationships/hyperlink" Target="https://prodetlit.ru/index.php/&#1042;&#1072;&#1075;&#1085;&#1077;&#1088;_&#1053;&#1080;&#1082;&#1086;&#1083;&#1072;&#1081;_&#1055;&#1077;&#1090;&#1088;&#1086;&#1074;&#1080;&#1095;" TargetMode="External"/><Relationship Id="rId239" Type="http://schemas.openxmlformats.org/officeDocument/2006/relationships/hyperlink" Target="http://kids.azovlib.ru/index.php/2-uncategorised/741-trevers-pamela" TargetMode="External"/><Relationship Id="rId250" Type="http://schemas.openxmlformats.org/officeDocument/2006/relationships/hyperlink" Target="https://strumishka.ru/" TargetMode="External"/><Relationship Id="rId271" Type="http://schemas.openxmlformats.org/officeDocument/2006/relationships/hyperlink" Target="https://prodetlit.ru/index.php/&#1050;&#1091;&#1087;&#1077;&#1088;_&#1044;&#1078;&#1077;&#1081;&#1084;&#1089;_&#1060;&#1077;&#1085;&#1080;&#1084;&#1086;&#1088;" TargetMode="External"/><Relationship Id="rId292" Type="http://schemas.openxmlformats.org/officeDocument/2006/relationships/hyperlink" Target="https://www.vokrugsveta.ru/vs/article/224/" TargetMode="External"/><Relationship Id="rId306" Type="http://schemas.openxmlformats.org/officeDocument/2006/relationships/hyperlink" Target="https://rodb-v.ru/literary-ethnography/modern_writers/nikolai_kostarev/" TargetMode="External"/><Relationship Id="rId24" Type="http://schemas.openxmlformats.org/officeDocument/2006/relationships/hyperlink" Target="http://www.egmont.ru/magazines/toshka-i-kompaniya/about/" TargetMode="External"/><Relationship Id="rId45" Type="http://schemas.openxmlformats.org/officeDocument/2006/relationships/hyperlink" Target="https://rodb-v.ru/bibliotekaryam-i-pedagogam/detskie-biblioteki/detskaya-biblioteka-4-mbuk-tsbs-g-gukovo/" TargetMode="External"/><Relationship Id="rId66" Type="http://schemas.openxmlformats.org/officeDocument/2006/relationships/hyperlink" Target="https://prodetlit.ru/index.php/&#1041;&#1072;&#1078;&#1086;&#1074;_&#1055;&#1072;&#1074;&#1077;&#1083;_&#1055;&#1077;&#1090;&#1088;&#1086;&#1074;&#1080;&#1095;" TargetMode="External"/><Relationship Id="rId87" Type="http://schemas.openxmlformats.org/officeDocument/2006/relationships/hyperlink" Target="https://rospisatel.ru/frolov-i-stihi.htm" TargetMode="External"/><Relationship Id="rId110" Type="http://schemas.openxmlformats.org/officeDocument/2006/relationships/hyperlink" Target="https://prodetlit.ru/index.php/&#1054;&#1083;&#1077;&#1096;&#1072;_&#1070;&#1088;&#1080;&#1081;_&#1050;&#1072;&#1088;&#1083;&#1086;&#1074;&#1080;&#1095;" TargetMode="External"/><Relationship Id="rId131" Type="http://schemas.openxmlformats.org/officeDocument/2006/relationships/hyperlink" Target="https://uramdb.ru/writters/writter/2716539-adelaida-aleksandrovna-kotovshhikova.html" TargetMode="External"/><Relationship Id="rId327" Type="http://schemas.openxmlformats.org/officeDocument/2006/relationships/hyperlink" Target="https://bibliogid.ru/archive/pisateli/o-pisatelyakh/536-bjornett-bjornet-frensis-eliza" TargetMode="External"/><Relationship Id="rId348" Type="http://schemas.openxmlformats.org/officeDocument/2006/relationships/hyperlink" Target="https://litrossia.ru/item/ryazanskie-vehi-poeta-yakova-polonskogo/" TargetMode="External"/><Relationship Id="rId152" Type="http://schemas.openxmlformats.org/officeDocument/2006/relationships/hyperlink" Target="https://www.culture.ru/s/salvador-dali/" TargetMode="External"/><Relationship Id="rId173" Type="http://schemas.openxmlformats.org/officeDocument/2006/relationships/hyperlink" Target="http://azovlib.ru/index.php/2016-12-13-08-28-07/9-blog/1765-2016-12-01-08-42-00" TargetMode="External"/><Relationship Id="rId194" Type="http://schemas.openxmlformats.org/officeDocument/2006/relationships/hyperlink" Target="https://www.stydiai.ru/gallery/encyclopedia-12/" TargetMode="External"/><Relationship Id="rId208" Type="http://schemas.openxmlformats.org/officeDocument/2006/relationships/hyperlink" Target="https://prodetlit.ru/index.php/&#1046;&#1091;&#1082;&#1086;&#1074;_&#1048;&#1075;&#1086;&#1088;&#1100;_&#1040;&#1088;&#1082;&#1072;&#1076;&#1100;&#1077;&#1074;&#1080;&#1095;" TargetMode="External"/><Relationship Id="rId229" Type="http://schemas.openxmlformats.org/officeDocument/2006/relationships/hyperlink" Target="http://anatolyaleksin.com/" TargetMode="External"/><Relationship Id="rId240" Type="http://schemas.openxmlformats.org/officeDocument/2006/relationships/hyperlink" Target="https://chepovetski.com/" TargetMode="External"/><Relationship Id="rId261" Type="http://schemas.openxmlformats.org/officeDocument/2006/relationships/hyperlink" Target="https://rodb-v.ru/literary-ethnography/donskie-khudozhniki-illyustratory/anatoliy-gerasimovich-mosin/index.php" TargetMode="External"/><Relationship Id="rId14" Type="http://schemas.openxmlformats.org/officeDocument/2006/relationships/hyperlink" Target="http://pushkin-premia.ru/index.php?id=16" TargetMode="External"/><Relationship Id="rId35" Type="http://schemas.openxmlformats.org/officeDocument/2006/relationships/hyperlink" Target="https://rodb-v.ru/bibliotekaryam-i-pedagogam/detskie-biblioteki/tsentralnaya-gorodskaya-detskaya-biblioteka-im-n-k-krupskoy-mbuk-tsbs-g-shakhty/" TargetMode="External"/><Relationship Id="rId56" Type="http://schemas.openxmlformats.org/officeDocument/2006/relationships/hyperlink" Target="https://detectivemethod.ru/preamble/collins-and-his-novels/" TargetMode="External"/><Relationship Id="rId77" Type="http://schemas.openxmlformats.org/officeDocument/2006/relationships/hyperlink" Target="https://www.muctr.ru/university/about/history/mendeleev/" TargetMode="External"/><Relationship Id="rId100" Type="http://schemas.openxmlformats.org/officeDocument/2006/relationships/hyperlink" Target="http://ru.wikipedia.org/wiki/%D0%A0%D1%83%D1%87%D0%BA%D0%B0_%28%D0%BA%D0%B0%D0%BD%D1%86%D0%B5%D0%BB%D1%8F%D1%80%D0%B8%D1%8F%29" TargetMode="External"/><Relationship Id="rId282" Type="http://schemas.openxmlformats.org/officeDocument/2006/relationships/hyperlink" Target="http://www.donvrem.dspl.ru/Files/article/m20/0/art.aspx?art_id=1477" TargetMode="External"/><Relationship Id="rId317" Type="http://schemas.openxmlformats.org/officeDocument/2006/relationships/hyperlink" Target="http://pakhmutova.ru/" TargetMode="External"/><Relationship Id="rId338" Type="http://schemas.openxmlformats.org/officeDocument/2006/relationships/hyperlink" Target="http://azovlib.ru/index.php/2016-12-13-08-28-07/9-blog/1765-2016-12-01-08-42-00" TargetMode="External"/><Relationship Id="rId359" Type="http://schemas.openxmlformats.org/officeDocument/2006/relationships/hyperlink" Target="https://magazines.gorky.media/neva/2012/9/soshel-by-bez-truda-za-asmodeya.html" TargetMode="External"/><Relationship Id="rId8" Type="http://schemas.openxmlformats.org/officeDocument/2006/relationships/hyperlink" Target="https://www.kommersant.ru/doc/5826249" TargetMode="External"/><Relationship Id="rId98" Type="http://schemas.openxmlformats.org/officeDocument/2006/relationships/hyperlink" Target="http://ru.wikipedia.org/wiki/%D0%A0%D0%BE%D0%BC%D0%B0%D0%BD%D0%B8%D1%81%D1%82" TargetMode="External"/><Relationship Id="rId121" Type="http://schemas.openxmlformats.org/officeDocument/2006/relationships/hyperlink" Target="http://www.donvrem.dspl.ru/Files/article/m19/1/art.aspx?art_id=357" TargetMode="External"/><Relationship Id="rId142" Type="http://schemas.openxmlformats.org/officeDocument/2006/relationships/hyperlink" Target="http://kids.azovlib.ru/index.php/2-uncategorised/654-akimushkin-igor" TargetMode="External"/><Relationship Id="rId163" Type="http://schemas.openxmlformats.org/officeDocument/2006/relationships/hyperlink" Target="http://kids.azovlib.ru/index.php/2-uncategorised/794-sabitova-dina" TargetMode="External"/><Relationship Id="rId184" Type="http://schemas.openxmlformats.org/officeDocument/2006/relationships/hyperlink" Target="https://prodetlit.ru/index.php/&#1053;&#1080;&#1082;&#1086;&#1083;&#1100;&#1089;&#1082;&#1072;&#1103;-&#1069;&#1082;&#1089;&#1077;&#1083;&#1080;_&#1040;&#1085;&#1085;&#1072;_&#1054;&#1083;&#1077;&#1075;&#1086;&#1074;&#1085;&#1072;" TargetMode="External"/><Relationship Id="rId219" Type="http://schemas.openxmlformats.org/officeDocument/2006/relationships/hyperlink" Target="https://rostec.ru/news/rostvertol-ot-samoletov-k-vintokrylym-mashinam/" TargetMode="External"/><Relationship Id="rId230" Type="http://schemas.openxmlformats.org/officeDocument/2006/relationships/hyperlink" Target="http://www.kids.azovlib.ru/index.php/2-uncategorised/37-aleksin-anatolij" TargetMode="External"/><Relationship Id="rId251" Type="http://schemas.openxmlformats.org/officeDocument/2006/relationships/hyperlink" Target="http://www.kozlov-sergey.ru/" TargetMode="External"/><Relationship Id="rId25" Type="http://schemas.openxmlformats.org/officeDocument/2006/relationships/hyperlink" Target="https://www.classmag.ru/" TargetMode="External"/><Relationship Id="rId46" Type="http://schemas.openxmlformats.org/officeDocument/2006/relationships/hyperlink" Target="https://rodb-v.ru/bibliotekaryam-i-pedagogam/detskie-biblioteki/detskiy-otdel-mbuk-salskoy-mtsb/" TargetMode="External"/><Relationship Id="rId67" Type="http://schemas.openxmlformats.org/officeDocument/2006/relationships/hyperlink" Target="https://prodetlit.ru/index.php/&#1041;&#1072;&#1088;&#1090;&#1086;_&#1055;&#1072;&#1074;&#1077;&#1083;_&#1053;&#1080;&#1082;&#1086;&#1083;&#1072;&#1077;&#1074;&#1080;&#1095;" TargetMode="External"/><Relationship Id="rId272" Type="http://schemas.openxmlformats.org/officeDocument/2006/relationships/hyperlink" Target="http://kids.azovlib.ru/index.php/2-uncategorised/501-kuper-biografiya" TargetMode="External"/><Relationship Id="rId293" Type="http://schemas.openxmlformats.org/officeDocument/2006/relationships/hyperlink" Target="https://prodetlit.ru/index.php/&#1052;&#1072;&#1090;&#1074;&#1077;&#1077;&#1074;&#1072;_&#1053;&#1086;&#1074;&#1077;&#1083;&#1083;&#1072;_&#1053;&#1080;&#1082;&#1086;&#1083;&#1072;&#1077;&#1074;&#1085;&#1072;" TargetMode="External"/><Relationship Id="rId307" Type="http://schemas.openxmlformats.org/officeDocument/2006/relationships/hyperlink" Target="http://www.azovlib.ru/index.php/2016-04-06-12-20-00/2016-06-27-12-03-07/2-uncategorised/2773-2019-06-29-08-51-14" TargetMode="External"/><Relationship Id="rId328" Type="http://schemas.openxmlformats.org/officeDocument/2006/relationships/hyperlink" Target="https://schnittke.org/ru/index.html" TargetMode="External"/><Relationship Id="rId349" Type="http://schemas.openxmlformats.org/officeDocument/2006/relationships/hyperlink" Target="https://md-eksperiment.org/ru/post/20190120-v-plenu-mifov" TargetMode="External"/><Relationship Id="rId88" Type="http://schemas.openxmlformats.org/officeDocument/2006/relationships/hyperlink" Target="http://sobibor.histrf.ru/biography.html" TargetMode="External"/><Relationship Id="rId111" Type="http://schemas.openxmlformats.org/officeDocument/2006/relationships/hyperlink" Target="https://prodetlit.ru/index.php/&#1055;&#1080;&#1074;&#1086;&#1074;&#1072;&#1088;&#1086;&#1074;&#1072;_&#1048;&#1088;&#1080;&#1085;&#1072;_&#1052;&#1080;&#1093;&#1072;&#1081;&#1083;&#1086;&#1074;&#1085;&#1072;" TargetMode="External"/><Relationship Id="rId132" Type="http://schemas.openxmlformats.org/officeDocument/2006/relationships/hyperlink" Target="http://pro-don.dspl.ru/personnelinfo/korolev-sergej--aleksandrovich-donskoj-poet" TargetMode="External"/><Relationship Id="rId153" Type="http://schemas.openxmlformats.org/officeDocument/2006/relationships/hyperlink" Target="https://prodetlit.ru/index.php/&#1052;&#1080;&#1090;&#1103;&#1077;&#1074;_&#1040;&#1085;&#1072;&#1090;&#1086;&#1083;&#1080;&#1081;_&#1042;&#1072;&#1089;&#1080;&#1083;&#1100;&#1077;&#1074;&#1080;&#1095;" TargetMode="External"/><Relationship Id="rId174" Type="http://schemas.openxmlformats.org/officeDocument/2006/relationships/hyperlink" Target="http://azovlib.ru/2016-04-06-12-23-03/2016-06-28-07-26-52/2-uncategorised/2590-2019-03-07-12-42-52" TargetMode="External"/><Relationship Id="rId195" Type="http://schemas.openxmlformats.org/officeDocument/2006/relationships/hyperlink" Target="https://rodb-v.ru/" TargetMode="External"/><Relationship Id="rId209" Type="http://schemas.openxmlformats.org/officeDocument/2006/relationships/hyperlink" Target="https://prodetlit.ru/index.php/&#1057;&#1090;&#1072;&#1088;&#1082;_&#1059;&#1083;&#1100;&#1092;_&#1043;&#1086;&#1090;&#1090;&#1092;&#1088;&#1080;&#1076;" TargetMode="External"/><Relationship Id="rId360" Type="http://schemas.openxmlformats.org/officeDocument/2006/relationships/hyperlink" Target="https://litrossia.ru/item/9823-denis-gutsko-protest-radi-protesta-nechto-strannoe-intervyu/" TargetMode="External"/><Relationship Id="rId220" Type="http://schemas.openxmlformats.org/officeDocument/2006/relationships/hyperlink" Target="https://dontr.ru/novosti/zhurnalist-don-tr-lyubov-surkova-stala-zasluzhenny-m-rabotnikom-kul-tury-rossii/" TargetMode="External"/><Relationship Id="rId241" Type="http://schemas.openxmlformats.org/officeDocument/2006/relationships/hyperlink" Target="https://prodetlit.ru/index.php/&#1071;&#1085;&#1089;&#1089;&#1086;&#1085;_&#1058;&#1091;&#1074;&#1077;" TargetMode="External"/><Relationship Id="rId15" Type="http://schemas.openxmlformats.org/officeDocument/2006/relationships/hyperlink" Target="https://premiya-bazhova.ru/" TargetMode="External"/><Relationship Id="rId36" Type="http://schemas.openxmlformats.org/officeDocument/2006/relationships/hyperlink" Target="https://rodb-v.ru/bibliotekaryam-i-pedagogam/detskie-biblioteki/detskiy-otdel-mbuk-kuybyshevskogo-rayona-mtsb/" TargetMode="External"/><Relationship Id="rId57" Type="http://schemas.openxmlformats.org/officeDocument/2006/relationships/hyperlink" Target="https://www.papmambook.ru/articles/534/" TargetMode="External"/><Relationship Id="rId106" Type="http://schemas.openxmlformats.org/officeDocument/2006/relationships/hyperlink" Target="http://ru.wikipedia.org/wiki/1986_%D0%B3%D0%BE%D0%B4" TargetMode="External"/><Relationship Id="rId127" Type="http://schemas.openxmlformats.org/officeDocument/2006/relationships/hyperlink" Target="https://www.kuklachev.ru/content/page/6-istoriya" TargetMode="External"/><Relationship Id="rId262" Type="http://schemas.openxmlformats.org/officeDocument/2006/relationships/hyperlink" Target="http://azovlib.ru/index.php/2016-12-13-08-28-07/2-uncategorised/2366-1-6" TargetMode="External"/><Relationship Id="rId283" Type="http://schemas.openxmlformats.org/officeDocument/2006/relationships/hyperlink" Target="http://veimmuseum.ru/about/nekrasov.php" TargetMode="External"/><Relationship Id="rId313" Type="http://schemas.openxmlformats.org/officeDocument/2006/relationships/hyperlink" Target="http://azovlib.ru/2016-04-06-12-21-42/2-uncategorised/2033-2017-11-28-13-30-58" TargetMode="External"/><Relationship Id="rId318" Type="http://schemas.openxmlformats.org/officeDocument/2006/relationships/hyperlink" Target="http://19v-euro-lit.niv.ru/19v-euro-lit/istoriya-nemeckoj-literatury/fridrih-shiller.htm" TargetMode="External"/><Relationship Id="rId339" Type="http://schemas.openxmlformats.org/officeDocument/2006/relationships/hyperlink" Target="http://azovlib.ru/index.php/2016-04-06-12-21-42/2-uncategorised/2083-2018-01-05-13-02-47" TargetMode="External"/><Relationship Id="rId10" Type="http://schemas.openxmlformats.org/officeDocument/2006/relationships/hyperlink" Target="https://tass.ru/ekonomika/13390525" TargetMode="External"/><Relationship Id="rId31" Type="http://schemas.openxmlformats.org/officeDocument/2006/relationships/hyperlink" Target="http://www.polyandria.ru/" TargetMode="External"/><Relationship Id="rId52" Type="http://schemas.openxmlformats.org/officeDocument/2006/relationships/hyperlink" Target="https://diletant.media/articles/27549824/" TargetMode="External"/><Relationship Id="rId73" Type="http://schemas.openxmlformats.org/officeDocument/2006/relationships/hyperlink" Target="http://azovlib.ru/index.php/2016-12-13-08-28-07/2-uncategorised/2138-2018-02-15-08-03-00" TargetMode="External"/><Relationship Id="rId78" Type="http://schemas.openxmlformats.org/officeDocument/2006/relationships/hyperlink" Target="https://prodetlit.ru/index.php/&#1041;&#1080;&#1072;&#1085;&#1082;&#1080;_&#1042;&#1080;&#1090;&#1072;&#1083;&#1080;&#1081;_&#1042;&#1072;&#1083;&#1077;&#1085;&#1090;&#1080;&#1085;&#1086;&#1074;&#1080;&#1095;" TargetMode="External"/><Relationship Id="rId94" Type="http://schemas.openxmlformats.org/officeDocument/2006/relationships/hyperlink" Target="http://ru.wikipedia.org/wiki/%D0%90%D0%BD%D0%B3%D0%BB%D0%B8%D0%B9%D1%81%D0%BA%D0%B8%D0%B9_%D1%8F%D0%B7%D1%8B%D0%BA" TargetMode="External"/><Relationship Id="rId99" Type="http://schemas.openxmlformats.org/officeDocument/2006/relationships/hyperlink" Target="http://ru.wikipedia.org/wiki/%D0%90%D0%BD%D0%B3%D0%BB%D0%B8%D0%B9%D1%81%D0%BA%D0%B8%D0%B9_%D1%8F%D0%B7%D1%8B%D0%BA" TargetMode="External"/><Relationship Id="rId101" Type="http://schemas.openxmlformats.org/officeDocument/2006/relationships/hyperlink" Target="http://ru.wikipedia.org/wiki/%D0%90%D0%BD%D0%B3%D0%BB%D0%B8%D0%B9%D1%81%D0%BA%D0%B8%D0%B9_%D1%8F%D0%B7%D1%8B%D0%BA" TargetMode="External"/><Relationship Id="rId122" Type="http://schemas.openxmlformats.org/officeDocument/2006/relationships/hyperlink" Target="https://&#1088;&#1086;&#1089;&#1090;&#1086;&#1074;&#1089;&#1082;&#1080;&#1081;-&#1082;&#1088;&#1072;&#1081;.&#1088;&#1092;/biographical/ch/2967/" TargetMode="External"/><Relationship Id="rId143" Type="http://schemas.openxmlformats.org/officeDocument/2006/relationships/hyperlink" Target="https://www.litres.ru/author/dzherom-k-dzherom/ob-avtore/" TargetMode="External"/><Relationship Id="rId148" Type="http://schemas.openxmlformats.org/officeDocument/2006/relationships/hyperlink" Target="http://kids.azovlib.ru/index.php/2-uncategorised/728-okudzhava-bulat" TargetMode="External"/><Relationship Id="rId164" Type="http://schemas.openxmlformats.org/officeDocument/2006/relationships/hyperlink" Target="https://arzamas.academy/mag/664-chesterton" TargetMode="External"/><Relationship Id="rId169" Type="http://schemas.openxmlformats.org/officeDocument/2006/relationships/hyperlink" Target="https://45ll.net/vladimir_smoldyrev/stihi/" TargetMode="External"/><Relationship Id="rId185" Type="http://schemas.openxmlformats.org/officeDocument/2006/relationships/hyperlink" Target="https://prodetlit.ru/index.php/&#1058;&#1086;&#1084;&#1080;&#1085;_&#1070;&#1088;&#1080;&#1081;_&#1043;&#1077;&#1085;&#1085;&#1072;&#1076;&#1080;&#1077;&#1074;&#1080;&#1095;" TargetMode="External"/><Relationship Id="rId334" Type="http://schemas.openxmlformats.org/officeDocument/2006/relationships/hyperlink" Target="http://www.donvrem.dspl.ru/Files/article/m18/1/art.aspx?art_id=336" TargetMode="External"/><Relationship Id="rId350" Type="http://schemas.openxmlformats.org/officeDocument/2006/relationships/hyperlink" Target="https://prodetlit.ru/index.php/&#1051;&#1105;&#1074;&#1096;&#1080;&#1085;_&#1042;&#1083;&#1072;&#1076;&#1080;&#1084;&#1080;&#1088;_&#1040;&#1088;&#1090;&#1091;&#1088;&#1086;&#1074;&#1080;&#1095;" TargetMode="External"/><Relationship Id="rId355" Type="http://schemas.openxmlformats.org/officeDocument/2006/relationships/hyperlink" Target="http://pro-don.dspl.ru/personnelinfo/smirnov-vladislav-filolog-poet-i-kraev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-year-party.ru/god-chego-obyavlen-v-rossii-2024/" TargetMode="External"/><Relationship Id="rId180" Type="http://schemas.openxmlformats.org/officeDocument/2006/relationships/hyperlink" Target="http://kids.azovlib.ru/index.php/2-uncategorised/765-konetskij-viktor" TargetMode="External"/><Relationship Id="rId210" Type="http://schemas.openxmlformats.org/officeDocument/2006/relationships/hyperlink" Target="https://prodetlit.ru/index.php/&#1043;&#1088;&#1101;&#1084;_&#1050;&#1077;&#1085;&#1085;&#1077;&#1090;" TargetMode="External"/><Relationship Id="rId215" Type="http://schemas.openxmlformats.org/officeDocument/2006/relationships/hyperlink" Target="https://www.peoples.ru/art/painter/belomlinskiy/" TargetMode="External"/><Relationship Id="rId236" Type="http://schemas.openxmlformats.org/officeDocument/2006/relationships/hyperlink" Target="https://ast.ru/news/ya-nazyval-ikh-laskovo-knizhechki-/" TargetMode="External"/><Relationship Id="rId257" Type="http://schemas.openxmlformats.org/officeDocument/2006/relationships/hyperlink" Target="https://arzamas.academy/mag/349-golyavkin" TargetMode="External"/><Relationship Id="rId278" Type="http://schemas.openxmlformats.org/officeDocument/2006/relationships/hyperlink" Target="http://museumschelykovo.ru/products/item.aspx?pid=703" TargetMode="External"/><Relationship Id="rId26" Type="http://schemas.openxmlformats.org/officeDocument/2006/relationships/hyperlink" Target="https://www.leobooks.ru/magazines/zhurnal-tachki/" TargetMode="External"/><Relationship Id="rId231" Type="http://schemas.openxmlformats.org/officeDocument/2006/relationships/hyperlink" Target="https://spravochnick.ru/literatura/literatura_ssha/klifford_saymak_simak_odin_iz_osnovateley_sovremennoy_amerikanskoy_fantastiki/" TargetMode="External"/><Relationship Id="rId252" Type="http://schemas.openxmlformats.org/officeDocument/2006/relationships/hyperlink" Target="http://kids.azovlib.ru/index.php/2-uncategorised/772-kozlov-sergej" TargetMode="External"/><Relationship Id="rId273" Type="http://schemas.openxmlformats.org/officeDocument/2006/relationships/hyperlink" Target="https://fond-bokova.ru/o-bokove" TargetMode="External"/><Relationship Id="rId294" Type="http://schemas.openxmlformats.org/officeDocument/2006/relationships/hyperlink" Target="https://kulturologia.ru/blogs/030118/37272/" TargetMode="External"/><Relationship Id="rId308" Type="http://schemas.openxmlformats.org/officeDocument/2006/relationships/hyperlink" Target="http://rslovar.com/content/&#1087;&#1072;&#1084;&#1103;&#1090;&#1085;&#1080;&#1082;-&#1085;&#1072;-&#1087;&#1077;&#1088;&#1077;&#1082;&#1088;&#1077;&#1089;&#1090;&#1082;&#1077;-&#1088;&#1086;&#1089;&#1090;&#1086;&#1074;-&#1080;-&#1072;&#1089;-&#1087;&#1091;&#1096;&#1082;&#1080;&#1085;" TargetMode="External"/><Relationship Id="rId329" Type="http://schemas.openxmlformats.org/officeDocument/2006/relationships/hyperlink" Target="https://&#1094;&#1073;&#1089;-&#1096;&#1072;&#1093;&#1090;&#1099;.&#1088;&#1092;/nedogonov.htm" TargetMode="External"/><Relationship Id="rId47" Type="http://schemas.openxmlformats.org/officeDocument/2006/relationships/hyperlink" Target="https://rodb-v.ru/bibliotekaryam-i-pedagogam/detskie-biblioteki/biblioteka-dlya-detey-8-mbuk-tsbs-g-volgodonska/" TargetMode="External"/><Relationship Id="rId68" Type="http://schemas.openxmlformats.org/officeDocument/2006/relationships/hyperlink" Target="https://rodb-v.ru/literary-ethnography/modern_writers/bancevi/" TargetMode="External"/><Relationship Id="rId89" Type="http://schemas.openxmlformats.org/officeDocument/2006/relationships/hyperlink" Target="https://svoboda-3.ru/about/index.php" TargetMode="External"/><Relationship Id="rId112" Type="http://schemas.openxmlformats.org/officeDocument/2006/relationships/hyperlink" Target="https://prodetlit.ru/index.php/&#1058;&#1086;&#1082;&#1084;&#1072;&#1082;&#1086;&#1074;&#1072;_&#1048;&#1088;&#1080;&#1085;&#1072;_&#1055;&#1077;&#1090;&#1088;&#1086;&#1074;&#1085;&#1072;" TargetMode="External"/><Relationship Id="rId133" Type="http://schemas.openxmlformats.org/officeDocument/2006/relationships/hyperlink" Target="http://muzejbatajska.rnd.muzkult.ru/" TargetMode="External"/><Relationship Id="rId154" Type="http://schemas.openxmlformats.org/officeDocument/2006/relationships/hyperlink" Target="https://arzamas.academy/materials/479" TargetMode="External"/><Relationship Id="rId175" Type="http://schemas.openxmlformats.org/officeDocument/2006/relationships/hyperlink" Target="http://azovlib.ru/2016-04-06-12-21-42/2-uncategorised/2756-29" TargetMode="External"/><Relationship Id="rId340" Type="http://schemas.openxmlformats.org/officeDocument/2006/relationships/hyperlink" Target="http://azovlib.ru/2016-04-06-12-21-42/2-uncategorised/2428-9-5" TargetMode="External"/><Relationship Id="rId361" Type="http://schemas.openxmlformats.org/officeDocument/2006/relationships/hyperlink" Target="https://topwar.ru/90075-ya-russkiy-i-etim-ya-gorzhus.html" TargetMode="External"/><Relationship Id="rId196" Type="http://schemas.openxmlformats.org/officeDocument/2006/relationships/hyperlink" Target="http://rrosrp.ru/texts/dzhichoeva-elena-georgievna/" TargetMode="External"/><Relationship Id="rId200" Type="http://schemas.openxmlformats.org/officeDocument/2006/relationships/hyperlink" Target="https://warheroes.ru/hero/hero.asp?Hero_id=258" TargetMode="External"/><Relationship Id="rId16" Type="http://schemas.openxmlformats.org/officeDocument/2006/relationships/hyperlink" Target="https://pushkinpremia.ru/" TargetMode="External"/><Relationship Id="rId221" Type="http://schemas.openxmlformats.org/officeDocument/2006/relationships/hyperlink" Target="https://sholokhov.ru/" TargetMode="External"/><Relationship Id="rId242" Type="http://schemas.openxmlformats.org/officeDocument/2006/relationships/hyperlink" Target="http://kids.azovlib.ru/index.php/2-uncategorised/208-yansson-tuve" TargetMode="External"/><Relationship Id="rId263" Type="http://schemas.openxmlformats.org/officeDocument/2006/relationships/hyperlink" Target="http://azovlib.ru/index.php/2016-12-13-08-28-07/2-uncategorised/2031-2017-11-28-09-50-27" TargetMode="External"/><Relationship Id="rId284" Type="http://schemas.openxmlformats.org/officeDocument/2006/relationships/hyperlink" Target="http://pro-don.dspl.ru/personnelinfo/gridov-grigorij-borisovich" TargetMode="External"/><Relationship Id="rId319" Type="http://schemas.openxmlformats.org/officeDocument/2006/relationships/hyperlink" Target="http://yuripolyakov.ru/" TargetMode="External"/><Relationship Id="rId37" Type="http://schemas.openxmlformats.org/officeDocument/2006/relationships/hyperlink" Target="https://rodb-v.ru/bibliotekaryam-i-pedagogam/detskie-biblioteki/detskaya-biblioteka-im-a-s-pushkina-mbuk-konstantinovskaya-rb-im-f-p-kryukova/" TargetMode="External"/><Relationship Id="rId58" Type="http://schemas.openxmlformats.org/officeDocument/2006/relationships/hyperlink" Target="https://prodetlit.ru/index.php/&#1040;&#1083;&#1077;&#1082;&#1089;&#1072;&#1085;&#1076;&#1088;&#1086;&#1074;&#1072;_&#1058;&#1072;&#1090;&#1100;&#1103;&#1085;&#1072;_&#1048;&#1074;&#1072;&#1085;&#1086;&#1074;&#1085;&#1072;" TargetMode="External"/><Relationship Id="rId79" Type="http://schemas.openxmlformats.org/officeDocument/2006/relationships/hyperlink" Target="https://charles-darwin.ru/" TargetMode="External"/><Relationship Id="rId102" Type="http://schemas.openxmlformats.org/officeDocument/2006/relationships/hyperlink" Target="http://ru.wikipedia.org/wiki/1923_%D0%B3%D0%BE%D0%B4" TargetMode="External"/><Relationship Id="rId123" Type="http://schemas.openxmlformats.org/officeDocument/2006/relationships/hyperlink" Target="http://www.donvrem.dspl.ru/archPersonaliiArtText.aspx?pid=1&amp;id=389" TargetMode="External"/><Relationship Id="rId144" Type="http://schemas.openxmlformats.org/officeDocument/2006/relationships/hyperlink" Target="https://gudok.ru/zdr/172/?ID=1629564" TargetMode="External"/><Relationship Id="rId330" Type="http://schemas.openxmlformats.org/officeDocument/2006/relationships/hyperlink" Target="https://magazines.gorky.media/authors/p/valerij-piskunov" TargetMode="External"/><Relationship Id="rId90" Type="http://schemas.openxmlformats.org/officeDocument/2006/relationships/hyperlink" Target="http://veimmuseum.ru/" TargetMode="External"/><Relationship Id="rId165" Type="http://schemas.openxmlformats.org/officeDocument/2006/relationships/hyperlink" Target="http://www.leonid-leonov.ru/" TargetMode="External"/><Relationship Id="rId186" Type="http://schemas.openxmlformats.org/officeDocument/2006/relationships/hyperlink" Target="https://nauka.club/biografii/vasil-bykov-tvorcheskiy-put-i-biografiya-pisatelya.html" TargetMode="External"/><Relationship Id="rId351" Type="http://schemas.openxmlformats.org/officeDocument/2006/relationships/hyperlink" Target="https://www.culture.ru/persons/8224/karl-bryullov" TargetMode="External"/><Relationship Id="rId211" Type="http://schemas.openxmlformats.org/officeDocument/2006/relationships/hyperlink" Target="https://prodetlit.ru/index.php/&#1042;&#1077;&#1083;&#1090;&#1080;&#1089;&#1090;&#1086;&#1074;_&#1045;&#1074;&#1075;&#1077;&#1085;&#1080;&#1081;_&#1057;&#1077;&#1088;&#1072;&#1092;&#1080;&#1084;&#1086;&#1074;&#1080;&#1095;" TargetMode="External"/><Relationship Id="rId232" Type="http://schemas.openxmlformats.org/officeDocument/2006/relationships/hyperlink" Target="https://dzen.ru/a/Y9vZGxHWLUEpBLVj" TargetMode="External"/><Relationship Id="rId253" Type="http://schemas.openxmlformats.org/officeDocument/2006/relationships/hyperlink" Target="https://prodetlit.ru/index.php/&#1041;&#1088;&#1091;&#1096;&#1090;&#1077;&#1081;&#1085;_&#1040;&#1083;&#1077;&#1082;&#1089;&#1072;&#1085;&#1076;&#1088;&#1072;_&#1071;&#1082;&#1086;&#1074;&#1083;&#1077;&#1074;&#1085;&#1072;" TargetMode="External"/><Relationship Id="rId274" Type="http://schemas.openxmlformats.org/officeDocument/2006/relationships/hyperlink" Target="http://www.yuz.ru/" TargetMode="External"/><Relationship Id="rId295" Type="http://schemas.openxmlformats.org/officeDocument/2006/relationships/hyperlink" Target="https://prodetlit.ru/index.php/&#1040;&#1074;&#1077;&#1085;&#1072;&#1088;&#1080;&#1091;&#1089;_&#1042;&#1072;&#1089;&#1080;&#1083;&#1080;&#1081;_&#1055;&#1077;&#1090;&#1088;&#1086;&#1074;&#1080;&#1095;" TargetMode="External"/><Relationship Id="rId309" Type="http://schemas.openxmlformats.org/officeDocument/2006/relationships/hyperlink" Target="http://pro-don.dspl.ru/personnelinfo/donskoj-poet-ivan-kovalevskij-zhizn-i-tvorchestvo" TargetMode="External"/><Relationship Id="rId27" Type="http://schemas.openxmlformats.org/officeDocument/2006/relationships/hyperlink" Target="https://www.leobooks.ru/magazines/zhurnal-transformery/" TargetMode="External"/><Relationship Id="rId48" Type="http://schemas.openxmlformats.org/officeDocument/2006/relationships/hyperlink" Target="https://rodb-v.ru/bibliotekaryam-i-pedagogam/detskie-biblioteki/detskiy-bibliotechno-informatsionnyy-tsentr-filial-13-mbuk-tsbs-g-taganroga/" TargetMode="External"/><Relationship Id="rId69" Type="http://schemas.openxmlformats.org/officeDocument/2006/relationships/hyperlink" Target="http://donovedenie.ru/blog/dom_muzej_semena_mikhajlovicha_budennogo/2021-08-27-795" TargetMode="External"/><Relationship Id="rId113" Type="http://schemas.openxmlformats.org/officeDocument/2006/relationships/hyperlink" Target="https://museumgagarin.ru/" TargetMode="External"/><Relationship Id="rId134" Type="http://schemas.openxmlformats.org/officeDocument/2006/relationships/hyperlink" Target="https://rosphoto.org/events/ivan-boldyrev/" TargetMode="External"/><Relationship Id="rId320" Type="http://schemas.openxmlformats.org/officeDocument/2006/relationships/hyperlink" Target="https://prodetlit.ru/index.php/&#1069;&#1085;&#1076;&#1077;_&#1052;&#1080;&#1093;&#1072;&#1101;&#1083;&#1100;" TargetMode="External"/><Relationship Id="rId80" Type="http://schemas.openxmlformats.org/officeDocument/2006/relationships/hyperlink" Target="https://www.culture.ru/materials/85781/glavnyi-basnopisec-svoei-zemli" TargetMode="External"/><Relationship Id="rId155" Type="http://schemas.openxmlformats.org/officeDocument/2006/relationships/hyperlink" Target="http://kids.azovlib.ru/index.php/2-uncategorised/656-balzak" TargetMode="External"/><Relationship Id="rId176" Type="http://schemas.openxmlformats.org/officeDocument/2006/relationships/hyperlink" Target="https://www.culture.ru/persons/8279/mikhail-glinka" TargetMode="External"/><Relationship Id="rId197" Type="http://schemas.openxmlformats.org/officeDocument/2006/relationships/hyperlink" Target="https://rodb-v.ru/Great_Victory/memory_and_song/Dark_night/" TargetMode="External"/><Relationship Id="rId341" Type="http://schemas.openxmlformats.org/officeDocument/2006/relationships/hyperlink" Target="http://azovlib.ru/2016-04-06-12-21-42/2-uncategorised/2359-9" TargetMode="External"/><Relationship Id="rId362" Type="http://schemas.openxmlformats.org/officeDocument/2006/relationships/hyperlink" Target="http://pro-don.dspl.ru/personnelinfo/pisatel-gennadij-semenihin-i-novocherkassk" TargetMode="External"/><Relationship Id="rId201" Type="http://schemas.openxmlformats.org/officeDocument/2006/relationships/hyperlink" Target="https://rodb-v.ru/literary-ethnography/donskie-khudozhniki-illyustratory/savchenko-anatoliy-mikhaylovich-1924-2011/index.php" TargetMode="External"/><Relationship Id="rId222" Type="http://schemas.openxmlformats.org/officeDocument/2006/relationships/hyperlink" Target="https://rostselmash.com/" TargetMode="External"/><Relationship Id="rId243" Type="http://schemas.openxmlformats.org/officeDocument/2006/relationships/hyperlink" Target="https://prodetlit.ru/index.php/&#1047;&#1086;&#1097;&#1077;&#1085;&#1082;&#1086;_&#1052;&#1080;&#1093;&#1072;&#1080;&#1083;_&#1052;&#1080;&#1093;&#1072;&#1081;&#1083;&#1086;&#1074;&#1080;&#1095;" TargetMode="External"/><Relationship Id="rId264" Type="http://schemas.openxmlformats.org/officeDocument/2006/relationships/hyperlink" Target="http://azovlib.ru/2016-04-06-12-21-42/2-uncategorised/3206-1812-2" TargetMode="External"/><Relationship Id="rId285" Type="http://schemas.openxmlformats.org/officeDocument/2006/relationships/hyperlink" Target="http://www.donvrem.dspl.ru/Files/article/m15/4/art.aspx?art_id=254" TargetMode="External"/><Relationship Id="rId17" Type="http://schemas.openxmlformats.org/officeDocument/2006/relationships/hyperlink" Target="https://prodetlit.ru/index.php/&#1056;&#1086;&#1089;&#1089;&#1080;&#1081;&#1089;&#1082;&#1072;&#1103;_&#1085;&#1072;&#1094;&#1080;&#1086;&#1085;&#1072;&#1083;&#1100;&#1085;&#1072;&#1103;_&#1083;&#1080;&#1090;&#1077;&#1088;&#1072;&#1090;&#1091;&#1088;&#1085;&#1072;&#1103;_&#1087;&#1088;&#1077;&#1084;&#1080;&#1103;_" TargetMode="External"/><Relationship Id="rId38" Type="http://schemas.openxmlformats.org/officeDocument/2006/relationships/hyperlink" Target="https://rodb-v.ru/bibliotekaryam-i-pedagogam/detskie-biblioteki/filial-39-detskaya-biblioteka-imeni-ilicha-mbuk-rostovskaya-na-donu-gorodskaya-tsbs/" TargetMode="External"/><Relationship Id="rId59" Type="http://schemas.openxmlformats.org/officeDocument/2006/relationships/hyperlink" Target="https://prodetlit.ru/index.php/&#1057;&#1084;&#1077;&#1083;&#1080;&#1082;_&#1069;&#1083;&#1100;&#1074;&#1080;&#1088;&#1072;_&#1042;&#1083;&#1072;&#1076;&#1080;&#1084;&#1080;&#1088;&#1086;&#1074;&#1085;&#1072;" TargetMode="External"/><Relationship Id="rId103" Type="http://schemas.openxmlformats.org/officeDocument/2006/relationships/hyperlink" Target="http://ru.wikipedia.org/wiki/%D0%9B%D0%BE%D0%BD%D0%B4%D0%BE%D0%BD" TargetMode="External"/><Relationship Id="rId124" Type="http://schemas.openxmlformats.org/officeDocument/2006/relationships/hyperlink" Target="https://dompisatel.ru/?p=1951" TargetMode="External"/><Relationship Id="rId310" Type="http://schemas.openxmlformats.org/officeDocument/2006/relationships/hyperlink" Target="http://azovlib.ru/2016-04-06-12-21-42/2-uncategorised/2422-4-4" TargetMode="External"/><Relationship Id="rId70" Type="http://schemas.openxmlformats.org/officeDocument/2006/relationships/hyperlink" Target="http://msiid.ru/artists/show/5a854e645f3ee11b75891ac2" TargetMode="External"/><Relationship Id="rId91" Type="http://schemas.openxmlformats.org/officeDocument/2006/relationships/hyperlink" Target="http://ru.wikipedia.org/wiki/%D0%9F%D0%95%D0%9D-%D0%BA%D0%BB%D1%83%D0%B1" TargetMode="External"/><Relationship Id="rId145" Type="http://schemas.openxmlformats.org/officeDocument/2006/relationships/hyperlink" Target="https://www.papmambook.ru/articles/2618/" TargetMode="External"/><Relationship Id="rId166" Type="http://schemas.openxmlformats.org/officeDocument/2006/relationships/hyperlink" Target="https://kazakseverdon.ru/2021/08/07/&#1101;&#1090;&#1072;-&#1082;&#1072;&#1088;&#1090;&#1080;&#1085;&#1072;-&#1086;&#1090;&#1088;&#1072;&#1078;&#1072;&#1077;&#1090;-&#1088;&#1072;&#1089;&#1089;&#1074;&#1077;&#1090;-&#1101;&#1087;&#1086;&#1093;&#1080;-&#1084;/" TargetMode="External"/><Relationship Id="rId187" Type="http://schemas.openxmlformats.org/officeDocument/2006/relationships/hyperlink" Target="http://kids.azovlib.ru/index.php/2-uncategorised/661-bykov-vasil" TargetMode="External"/><Relationship Id="rId331" Type="http://schemas.openxmlformats.org/officeDocument/2006/relationships/hyperlink" Target="http://rslovar.com/taxonomy/term/862/all" TargetMode="External"/><Relationship Id="rId352" Type="http://schemas.openxmlformats.org/officeDocument/2006/relationships/hyperlink" Target="http://write-read.ru/interviews/234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rzamas.academy/materials/1591" TargetMode="External"/><Relationship Id="rId233" Type="http://schemas.openxmlformats.org/officeDocument/2006/relationships/hyperlink" Target="https://prodetlit.ru/index.php/&#1040;&#1083;&#1084;&#1072;&#1079;&#1086;&#1074;_&#1041;&#1086;&#1088;&#1080;&#1089;_&#1040;&#1083;&#1077;&#1082;&#1089;&#1072;&#1085;&#1076;&#1088;&#1086;&#1074;&#1080;&#1095;" TargetMode="External"/><Relationship Id="rId254" Type="http://schemas.openxmlformats.org/officeDocument/2006/relationships/hyperlink" Target="https://prodetlit.ru/index.php/&#1057;&#1077;&#1076;&#1086;&#1074;_&#1057;&#1077;&#1088;&#1075;&#1077;&#1081;_&#1040;&#1085;&#1072;&#1090;&#1086;&#1083;&#1100;&#1077;&#1074;&#1080;&#1095;" TargetMode="External"/><Relationship Id="rId28" Type="http://schemas.openxmlformats.org/officeDocument/2006/relationships/hyperlink" Target="https://slovobooks.ru/" TargetMode="External"/><Relationship Id="rId49" Type="http://schemas.openxmlformats.org/officeDocument/2006/relationships/hyperlink" Target="http://www.vokrugsveta.ru/encyclopedia/index.php?title=%D0%9F%D0%B5%D1%80%D0%B5%D1%8F%D1%81%D0%BB%D0%B0%D0%B2%D1%81%D0%BA%D0%B0%D1%8F_%D1%80%D0%B0%D0%B4%D0%B0" TargetMode="External"/><Relationship Id="rId114" Type="http://schemas.openxmlformats.org/officeDocument/2006/relationships/hyperlink" Target="https://rustih.ru/natalya-xrushheva/" TargetMode="External"/><Relationship Id="rId275" Type="http://schemas.openxmlformats.org/officeDocument/2006/relationships/hyperlink" Target="http://illustrator.odub.tomsk.ru/index.php?newsid=272" TargetMode="External"/><Relationship Id="rId296" Type="http://schemas.openxmlformats.org/officeDocument/2006/relationships/hyperlink" Target="https://prodetlit.ru/index.php/&#1050;&#1086;&#1083;&#1100;&#1094;&#1086;&#1074;_&#1040;&#1083;&#1077;&#1082;&#1089;&#1077;&#1081;_&#1042;&#1072;&#1089;&#1080;&#1083;&#1100;&#1077;&#1074;&#1080;&#1095;" TargetMode="External"/><Relationship Id="rId300" Type="http://schemas.openxmlformats.org/officeDocument/2006/relationships/hyperlink" Target="https://prodetlit.ru/index.php/&#1041;&#1091;&#1083;&#1099;&#1095;&#1077;&#1074;_&#1050;&#1080;&#1088;" TargetMode="External"/><Relationship Id="rId60" Type="http://schemas.openxmlformats.org/officeDocument/2006/relationships/hyperlink" Target="http://kolanord.ru/index.php/autors/r/ryzhov-as" TargetMode="External"/><Relationship Id="rId81" Type="http://schemas.openxmlformats.org/officeDocument/2006/relationships/hyperlink" Target="https://prodetlit.ru/index.php/&#1050;&#1077;&#1089;&#1090;&#1085;&#1077;&#1088;_&#1069;&#1088;&#1080;&#1093;" TargetMode="External"/><Relationship Id="rId135" Type="http://schemas.openxmlformats.org/officeDocument/2006/relationships/hyperlink" Target="http://azovlib.ru/index.php/2016-12-13-08-28-07/2-uncategorised/2208-2018-04-03-12-42-24" TargetMode="External"/><Relationship Id="rId156" Type="http://schemas.openxmlformats.org/officeDocument/2006/relationships/hyperlink" Target="https://www.culture.ru/persons/9628/boris-vasilev" TargetMode="External"/><Relationship Id="rId177" Type="http://schemas.openxmlformats.org/officeDocument/2006/relationships/hyperlink" Target="https://polenovo.ru/o-muzee/vasiliy-dmitrievich-polenov/" TargetMode="External"/><Relationship Id="rId198" Type="http://schemas.openxmlformats.org/officeDocument/2006/relationships/hyperlink" Target="http://pro-don.dspl.ru/personnelinfo/vorobeva-mariya-vyacheslavovna-pisateli-dona" TargetMode="External"/><Relationship Id="rId321" Type="http://schemas.openxmlformats.org/officeDocument/2006/relationships/hyperlink" Target="https://arch.rgdb.ru/xmlui/discover" TargetMode="External"/><Relationship Id="rId342" Type="http://schemas.openxmlformats.org/officeDocument/2006/relationships/hyperlink" Target="http://azovlib.ru/2016-04-06-12-21-42/2-uncategorised/2950-12-6" TargetMode="External"/><Relationship Id="rId363" Type="http://schemas.openxmlformats.org/officeDocument/2006/relationships/footer" Target="footer1.xml"/><Relationship Id="rId202" Type="http://schemas.openxmlformats.org/officeDocument/2006/relationships/hyperlink" Target="http://azovlib.ru/index.php/2016-12-13-08-28-07/2-uncategorised/2279-8-3" TargetMode="External"/><Relationship Id="rId223" Type="http://schemas.openxmlformats.org/officeDocument/2006/relationships/hyperlink" Target="http://pro-don.dspl.ru/personnelinfo/shemshelevich-leonid-veniaminovich-zhizn-i-tvorchestvo" TargetMode="External"/><Relationship Id="rId244" Type="http://schemas.openxmlformats.org/officeDocument/2006/relationships/hyperlink" Target="http://kids.azovlib.ru/index.php/2-uncategorised/701-zoshchenko-mikhail" TargetMode="External"/><Relationship Id="rId18" Type="http://schemas.openxmlformats.org/officeDocument/2006/relationships/hyperlink" Target="https://zvezdaspb.ru/" TargetMode="External"/><Relationship Id="rId39" Type="http://schemas.openxmlformats.org/officeDocument/2006/relationships/hyperlink" Target="https://rodb-v.ru/bibliotekaryam-i-pedagogam/detskie-biblioteki/detskiy-otdel-mbuk-semikarakorskogo-rayona-mtsb/" TargetMode="External"/><Relationship Id="rId265" Type="http://schemas.openxmlformats.org/officeDocument/2006/relationships/hyperlink" Target="http://www.borodino.ru/" TargetMode="External"/><Relationship Id="rId286" Type="http://schemas.openxmlformats.org/officeDocument/2006/relationships/hyperlink" Target="http://azovlib.ru/2016-04-06-12-21-42/2-uncategorised/2877-1-8" TargetMode="External"/><Relationship Id="rId50" Type="http://schemas.openxmlformats.org/officeDocument/2006/relationships/hyperlink" Target="http://www.vokrugsveta.ru/encyclopedia/index.php?title=%D0%9F%D0%B5%D1%80%D0%B5%D1%8F%D1%81%D0%BB%D0%B0%D0%B2%D1%81%D0%BA%D0%B0%D1%8F_%D1%80%D0%B0%D0%B4%D0%B0" TargetMode="External"/><Relationship Id="rId104" Type="http://schemas.openxmlformats.org/officeDocument/2006/relationships/hyperlink" Target="http://ru.wikipedia.org/wiki/12_%D1%8F%D0%BD%D0%B2%D0%B0%D1%80%D1%8F" TargetMode="External"/><Relationship Id="rId125" Type="http://schemas.openxmlformats.org/officeDocument/2006/relationships/hyperlink" Target="https://www.culture.ru/persons/8127/nikolai-gogol" TargetMode="External"/><Relationship Id="rId146" Type="http://schemas.openxmlformats.org/officeDocument/2006/relationships/hyperlink" Target="https://arzamas.academy/mag/689-boris_slutsky" TargetMode="External"/><Relationship Id="rId167" Type="http://schemas.openxmlformats.org/officeDocument/2006/relationships/hyperlink" Target="https://novocherkassk.net/wiki/monuments/ermak/" TargetMode="External"/><Relationship Id="rId188" Type="http://schemas.openxmlformats.org/officeDocument/2006/relationships/hyperlink" Target="https://www.culture.ru/persons/2349/yurii-vizbor" TargetMode="External"/><Relationship Id="rId311" Type="http://schemas.openxmlformats.org/officeDocument/2006/relationships/hyperlink" Target="http://azovlib.ru/2016-04-06-12-21-42/2-uncategorised/2021-1917" TargetMode="External"/><Relationship Id="rId332" Type="http://schemas.openxmlformats.org/officeDocument/2006/relationships/hyperlink" Target="http://rslovar.com/content/&#1084;&#1080;&#1082;&#1072;&#1101;&#1083;-&#1085;&#1072;&#1083;&#1073;&#1072;&#1085;&#1076;&#1103;&#1085;-&#1087;&#1088;&#1086;&#1089;&#1074;&#1077;&#1090;&#1080;&#1090;&#1077;&#1083;&#1100;-&#1087;&#1091;&#1073;&#1083;&#1080;&#1094;&#1080;&#1089;&#1090;-&#1088;&#1077;&#1074;&#1086;&#1083;&#1102;&#1094;&#1080;&#1086;&#1085;&#1077;&#1088;" TargetMode="External"/><Relationship Id="rId353" Type="http://schemas.openxmlformats.org/officeDocument/2006/relationships/hyperlink" Target="http://kabalevsky.ru/" TargetMode="External"/><Relationship Id="rId71" Type="http://schemas.openxmlformats.org/officeDocument/2006/relationships/hyperlink" Target="http://kids.azovlib.ru/index.php/2-uncategorised/487-miroshnichenko-grigorij" TargetMode="External"/><Relationship Id="rId92" Type="http://schemas.openxmlformats.org/officeDocument/2006/relationships/hyperlink" Target="http://ru.wikipedia.org/wiki/%D0%90%D0%B1%D0%B1%D1%80%D0%B5%D0%B2%D0%B8%D0%B0%D1%82%D1%83%D1%80%D0%B0" TargetMode="External"/><Relationship Id="rId213" Type="http://schemas.openxmlformats.org/officeDocument/2006/relationships/hyperlink" Target="https://www.culture.ru/persons/2222/vasilii-shukshin" TargetMode="External"/><Relationship Id="rId234" Type="http://schemas.openxmlformats.org/officeDocument/2006/relationships/hyperlink" Target="https://kulturologia.ru/blogs/020918/40337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areerpress.ru/" TargetMode="External"/><Relationship Id="rId255" Type="http://schemas.openxmlformats.org/officeDocument/2006/relationships/hyperlink" Target="https://dzen.ru/a/YnTWbOZKAyCqqv1o" TargetMode="External"/><Relationship Id="rId276" Type="http://schemas.openxmlformats.org/officeDocument/2006/relationships/hyperlink" Target="https://prodetlit.ru/index.php/&#1042;&#1086;&#1088;&#1086;&#1073;&#1100;&#1105;&#1074;_&#1050;&#1086;&#1085;&#1089;&#1090;&#1072;&#1085;&#1090;&#1080;&#1085;_&#1044;&#1084;&#1080;&#1090;&#1088;&#1080;&#1077;&#1074;&#1080;&#1095;" TargetMode="External"/><Relationship Id="rId297" Type="http://schemas.openxmlformats.org/officeDocument/2006/relationships/hyperlink" Target="https://www.culture.ru/persons/8188/mikhail-lermontov" TargetMode="External"/><Relationship Id="rId40" Type="http://schemas.openxmlformats.org/officeDocument/2006/relationships/hyperlink" Target="https://rodb-v.ru/bibliotekaryam-i-pedagogam/detskie-biblioteki/malchevskaya-detskaya-biblioteka-mbuk-millerovskogo-rayona-mtsb/" TargetMode="External"/><Relationship Id="rId115" Type="http://schemas.openxmlformats.org/officeDocument/2006/relationships/hyperlink" Target="https://umnazia.ru/blog/all-articles/interesnye-fakty-ob-alberte-jejnshtejne" TargetMode="External"/><Relationship Id="rId136" Type="http://schemas.openxmlformats.org/officeDocument/2006/relationships/hyperlink" Target="http://azovlib.ru/index.php/2016-12-13-08-28-07/9-blog/1765-2016-12-01-08-42-00" TargetMode="External"/><Relationship Id="rId157" Type="http://schemas.openxmlformats.org/officeDocument/2006/relationships/hyperlink" Target="http://kids.azovlib.ru/index.php/2-uncategorised/683-vasilev-boris" TargetMode="External"/><Relationship Id="rId178" Type="http://schemas.openxmlformats.org/officeDocument/2006/relationships/hyperlink" Target="https://www.pushkinland.ru/2018/pushkin/push1.php" TargetMode="External"/><Relationship Id="rId301" Type="http://schemas.openxmlformats.org/officeDocument/2006/relationships/hyperlink" Target="https://prodetlit.ru/index.php/&#1058;&#1099;&#1085;&#1103;&#1085;&#1086;&#1074;_&#1070;&#1088;&#1080;&#1081;_&#1053;&#1080;&#1082;&#1086;&#1083;&#1072;&#1077;&#1074;&#1080;&#1095;" TargetMode="External"/><Relationship Id="rId322" Type="http://schemas.openxmlformats.org/officeDocument/2006/relationships/hyperlink" Target="https://prodetlit.ru/index.php/&#1050;&#1086;&#1088;&#1096;&#1091;&#1085;&#1086;&#1074;_&#1052;&#1080;&#1093;&#1072;&#1080;&#1083;_&#1055;&#1072;&#1074;&#1083;&#1086;&#1074;&#1080;&#1095;" TargetMode="External"/><Relationship Id="rId343" Type="http://schemas.openxmlformats.org/officeDocument/2006/relationships/hyperlink" Target="https://prodetlit.ru/index.php/&#1055;&#1077;&#1085;&#1085;&#1072;&#1082;_&#1044;&#1072;&#1085;&#1080;&#1101;&#1083;&#1100;" TargetMode="External"/><Relationship Id="rId364" Type="http://schemas.openxmlformats.org/officeDocument/2006/relationships/fontTable" Target="fontTable.xml"/><Relationship Id="rId61" Type="http://schemas.openxmlformats.org/officeDocument/2006/relationships/hyperlink" Target="https://prodetlit.ru/index.php/&#1055;&#1086;_&#1069;&#1076;&#1075;&#1072;&#1088;_&#1040;&#1083;&#1083;&#1072;&#1085;" TargetMode="External"/><Relationship Id="rId82" Type="http://schemas.openxmlformats.org/officeDocument/2006/relationships/hyperlink" Target="http://www.krylatov.ru/biografija/" TargetMode="External"/><Relationship Id="rId199" Type="http://schemas.openxmlformats.org/officeDocument/2006/relationships/hyperlink" Target="https://gorenka.org/6199-ovechkin-valentin-vladimirovich/" TargetMode="External"/><Relationship Id="rId203" Type="http://schemas.openxmlformats.org/officeDocument/2006/relationships/hyperlink" Target="https://www.belcanto.ru/gluck.html" TargetMode="External"/><Relationship Id="rId19" Type="http://schemas.openxmlformats.org/officeDocument/2006/relationships/hyperlink" Target="https://arch.rgdb.ru/xmlui/handle/123456789/47402" TargetMode="External"/><Relationship Id="rId224" Type="http://schemas.openxmlformats.org/officeDocument/2006/relationships/hyperlink" Target="http://gershanova.ru/" TargetMode="External"/><Relationship Id="rId245" Type="http://schemas.openxmlformats.org/officeDocument/2006/relationships/hyperlink" Target="https://prodetlit.ru/index.php/&#1043;&#1077;&#1088;&#1085;&#1077;&#1090;_&#1053;&#1080;&#1085;&#1072;_&#1042;&#1083;&#1072;&#1076;&#1080;&#1084;&#1080;&#1088;&#1086;&#1074;&#1085;&#1072;" TargetMode="External"/><Relationship Id="rId266" Type="http://schemas.openxmlformats.org/officeDocument/2006/relationships/hyperlink" Target="http://kids.azovlib.ru/index.php/2-uncategorised/504-kulikovskaya-bitva" TargetMode="External"/><Relationship Id="rId287" Type="http://schemas.openxmlformats.org/officeDocument/2006/relationships/hyperlink" Target="http://azovlib.ru/2016-04-06-12-21-42/2-uncategorised/2398-2018-10-03-10-15-04" TargetMode="External"/><Relationship Id="rId30" Type="http://schemas.openxmlformats.org/officeDocument/2006/relationships/hyperlink" Target="http://www.melik-pashaev.ru/" TargetMode="External"/><Relationship Id="rId105" Type="http://schemas.openxmlformats.org/officeDocument/2006/relationships/hyperlink" Target="http://ru.wikipedia.org/wiki/18_%D1%8F%D0%BD%D0%B2%D0%B0%D1%80%D1%8F" TargetMode="External"/><Relationship Id="rId126" Type="http://schemas.openxmlformats.org/officeDocument/2006/relationships/hyperlink" Target="https://prodetlit.ru/index.php/&#1042;&#1086;&#1089;&#1082;&#1086;&#1073;&#1086;&#1081;&#1085;&#1080;&#1082;&#1086;&#1074;_&#1042;&#1072;&#1083;&#1077;&#1088;&#1080;&#1081;_&#1052;&#1080;&#1093;&#1072;&#1081;&#1083;&#1086;&#1074;&#1080;&#1095;" TargetMode="External"/><Relationship Id="rId147" Type="http://schemas.openxmlformats.org/officeDocument/2006/relationships/hyperlink" Target="https://prodetlit.ru/index.php/&#1054;&#1082;&#1091;&#1076;&#1078;&#1072;&#1074;&#1072;_&#1041;&#1091;&#1083;&#1072;&#1090;_&#1064;&#1072;&#1083;&#1074;&#1086;&#1074;&#1080;&#1095;" TargetMode="External"/><Relationship Id="rId168" Type="http://schemas.openxmlformats.org/officeDocument/2006/relationships/hyperlink" Target="https://matchtv.ru/weightlifting/matchtvnews_NI1023923_Dusha_glaza_i_kosti_Neverojatnaja_istorija_Ivana_Udodova_kotoryj_vyzhil_v_Buhenvalde_i_stal_olimpijskim_chempionom_Khelsinki" TargetMode="External"/><Relationship Id="rId312" Type="http://schemas.openxmlformats.org/officeDocument/2006/relationships/hyperlink" Target="http://azovlib.ru/2016-04-06-12-21-42/2-uncategorised/2427-16" TargetMode="External"/><Relationship Id="rId333" Type="http://schemas.openxmlformats.org/officeDocument/2006/relationships/hyperlink" Target="https://www.chaltlib.ru/articles/resurs/jubilei_goda/235_let_pereseleniya_armyan_s_krima_na_don/pereselenie_armyan_s_krima_na_don/" TargetMode="External"/><Relationship Id="rId354" Type="http://schemas.openxmlformats.org/officeDocument/2006/relationships/hyperlink" Target="https://donpisatel.ru/pagememory/217/" TargetMode="External"/><Relationship Id="rId51" Type="http://schemas.openxmlformats.org/officeDocument/2006/relationships/hyperlink" Target="https://www.culture.ru/persons/10567/daniil-granin" TargetMode="External"/><Relationship Id="rId72" Type="http://schemas.openxmlformats.org/officeDocument/2006/relationships/hyperlink" Target="https://www.sulinlib.ru/sulin-literaturnyj/373-sokolov-mikhail-dmitrievich" TargetMode="External"/><Relationship Id="rId93" Type="http://schemas.openxmlformats.org/officeDocument/2006/relationships/hyperlink" Target="http://ru.wikipedia.org/wiki/%D0%9F%D0%BE%D1%8D%D1%82" TargetMode="External"/><Relationship Id="rId189" Type="http://schemas.openxmlformats.org/officeDocument/2006/relationships/hyperlink" Target="https://www.culture.ru/persons/8260/anna-akhmatov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azovlib.ru/index.php/2016-04-06-12-21-42/2-uncategorised/2105-2018-01-20-19-17-59" TargetMode="External"/><Relationship Id="rId235" Type="http://schemas.openxmlformats.org/officeDocument/2006/relationships/hyperlink" Target="https://24smi.org/celebrity/6329-ilia-repin.html" TargetMode="External"/><Relationship Id="rId256" Type="http://schemas.openxmlformats.org/officeDocument/2006/relationships/hyperlink" Target="http://kids.azovlib.ru/index.php/2-uncategorised/189-platonov-andrej" TargetMode="External"/><Relationship Id="rId277" Type="http://schemas.openxmlformats.org/officeDocument/2006/relationships/hyperlink" Target="https://poet-vladimir-stepanov.ru/" TargetMode="External"/><Relationship Id="rId298" Type="http://schemas.openxmlformats.org/officeDocument/2006/relationships/hyperlink" Target="https://www.vokrugsveta.ru/vs/article/2720/" TargetMode="External"/><Relationship Id="rId116" Type="http://schemas.openxmlformats.org/officeDocument/2006/relationships/hyperlink" Target="https://www.culture.ru/persons/9510/aleksandr-belyaev" TargetMode="External"/><Relationship Id="rId137" Type="http://schemas.openxmlformats.org/officeDocument/2006/relationships/hyperlink" Target="http://azovlib.ru/index.php/2-uncategorised/1851-2017-02-03-11-55-57" TargetMode="External"/><Relationship Id="rId158" Type="http://schemas.openxmlformats.org/officeDocument/2006/relationships/hyperlink" Target="https://www.vokrugsveta.ru/vs/article/2917/" TargetMode="External"/><Relationship Id="rId302" Type="http://schemas.openxmlformats.org/officeDocument/2006/relationships/hyperlink" Target="https://www.mirf.ru/book/ursula-le-guin/" TargetMode="External"/><Relationship Id="rId323" Type="http://schemas.openxmlformats.org/officeDocument/2006/relationships/hyperlink" Target="http://www.hrono.ru/biograf/bio_d/davydov_juri.php" TargetMode="External"/><Relationship Id="rId344" Type="http://schemas.openxmlformats.org/officeDocument/2006/relationships/hyperlink" Target="https://prodetlit.ru/index.php/&#1045;&#1074;&#1076;&#1086;&#1082;&#1080;&#1084;&#1086;&#1074;&#1072;_&#1053;&#1072;&#1090;&#1072;&#1083;&#1100;&#1103;_&#1053;&#1080;&#1082;&#1086;&#1083;&#1072;&#1077;&#1074;&#1085;&#1072;" TargetMode="External"/><Relationship Id="rId20" Type="http://schemas.openxmlformats.org/officeDocument/2006/relationships/hyperlink" Target="http://www.stm.ru/" TargetMode="External"/><Relationship Id="rId41" Type="http://schemas.openxmlformats.org/officeDocument/2006/relationships/hyperlink" Target="https://rodb-v.ru/bibliotekaryam-i-pedagogam/detskie-biblioteki/tsentralnyy-detskiy-otdel-im-gaydara-mbuk-aksayskogo-rayona-mtsb-im-sholokhova/" TargetMode="External"/><Relationship Id="rId62" Type="http://schemas.openxmlformats.org/officeDocument/2006/relationships/hyperlink" Target="https://prodetlit.ru/index.php/&#1043;&#1072;&#1081;&#1076;&#1072;&#1088;_&#1040;&#1088;&#1082;&#1072;&#1076;&#1080;&#1081;_&#1055;&#1077;&#1090;&#1088;&#1086;&#1074;&#1080;&#1095;" TargetMode="External"/><Relationship Id="rId83" Type="http://schemas.openxmlformats.org/officeDocument/2006/relationships/hyperlink" Target="https://www.culture.ru/materials/174203/slyshu-golos-iz-prekrasnogo-dalyoka" TargetMode="External"/><Relationship Id="rId179" Type="http://schemas.openxmlformats.org/officeDocument/2006/relationships/hyperlink" Target="http://azovlib.ru/2016-04-06-12-21-42/2-uncategorised/2490-6-2" TargetMode="External"/><Relationship Id="rId365" Type="http://schemas.openxmlformats.org/officeDocument/2006/relationships/theme" Target="theme/theme1.xml"/><Relationship Id="rId190" Type="http://schemas.openxmlformats.org/officeDocument/2006/relationships/hyperlink" Target="http://kids.azovlib.ru/index.php/2-uncategorised/653-akhmatova-anna" TargetMode="External"/><Relationship Id="rId204" Type="http://schemas.openxmlformats.org/officeDocument/2006/relationships/hyperlink" Target="https://ru.wikipedia.org/wiki/%D0%92_%D0%B0%D0%B2%D0%B3%D1%83%D1%81%D1%82%D0%B5_%D1%81%D0%BE%D1%80%D0%BE%D0%BA_%D1%87%D0%B5%D1%82%D0%B2%D1%91%D1%80%D1%82%D0%BE%D0%B3%D0%BE_(%D1%80%D0%BE%D0%BC%D0%B0%D0%BD)" TargetMode="External"/><Relationship Id="rId225" Type="http://schemas.openxmlformats.org/officeDocument/2006/relationships/hyperlink" Target="http://azovlib.ru/2016-04-06-12-21-42/2-uncategorised/2786-2019-07-06-09-30-01" TargetMode="External"/><Relationship Id="rId246" Type="http://schemas.openxmlformats.org/officeDocument/2006/relationships/hyperlink" Target="http://kids.azovlib.ru/index.php/2-uncategorised/727-odoevskij-vladimir" TargetMode="External"/><Relationship Id="rId267" Type="http://schemas.openxmlformats.org/officeDocument/2006/relationships/hyperlink" Target="https://www.bl-school.com/blog/dhdhnsdhudhdhdhdhu-dhnndhdhudhdhdhu-dhdhudhdhdhdhnoedhdhdhdh-nnfdhdhdh/" TargetMode="External"/><Relationship Id="rId288" Type="http://schemas.openxmlformats.org/officeDocument/2006/relationships/hyperlink" Target="http://azovlib.ru/2016-04-06-12-21-42/2-uncategorised/2412-14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1B36-59E7-47C3-8F3F-F98D417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4</Pages>
  <Words>28716</Words>
  <Characters>163686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9</cp:revision>
  <dcterms:created xsi:type="dcterms:W3CDTF">2023-10-13T11:50:00Z</dcterms:created>
  <dcterms:modified xsi:type="dcterms:W3CDTF">2023-10-23T08:02:00Z</dcterms:modified>
</cp:coreProperties>
</file>